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FD32C" w14:textId="77777777" w:rsidR="00096186" w:rsidRPr="005E56D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16"/>
          <w:szCs w:val="16"/>
        </w:rPr>
      </w:pPr>
    </w:p>
    <w:p w14:paraId="22850292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63C06EBB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14:paraId="6864F803" w14:textId="3B876B34" w:rsidR="00164E6B" w:rsidRPr="008346CE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116067">
        <w:rPr>
          <w:rFonts w:ascii="Cambria" w:hAnsi="Cambria" w:cs="Arial"/>
          <w:b/>
        </w:rPr>
        <w:t>Slovenské liečebné kúpele Rajecké Teplice a.s.</w:t>
      </w:r>
    </w:p>
    <w:p w14:paraId="048B8381" w14:textId="6935E564" w:rsidR="006D3416" w:rsidRPr="008346CE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116067">
        <w:rPr>
          <w:rFonts w:ascii="Cambria" w:hAnsi="Cambria" w:cs="Arial"/>
        </w:rPr>
        <w:t>Panenská 33, 811 03  Bratislava</w:t>
      </w:r>
    </w:p>
    <w:p w14:paraId="77409B5D" w14:textId="2A94F773" w:rsidR="008A37D3" w:rsidRPr="008346CE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  <w:r w:rsidR="00116067">
        <w:rPr>
          <w:rFonts w:ascii="Cambria" w:hAnsi="Cambria" w:cs="Arial"/>
          <w:b/>
        </w:rPr>
        <w:t>kúpeľná starostlivosť</w:t>
      </w:r>
    </w:p>
    <w:p w14:paraId="04954523" w14:textId="77777777" w:rsidR="00D74731" w:rsidRDefault="00D7473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D89F70D" w14:textId="77777777" w:rsidR="00BA4963" w:rsidRDefault="00BA496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0D7956C" w14:textId="77777777"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98C390F" w14:textId="77777777"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2375D2B6" w14:textId="77777777"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A2156EC" w14:textId="77777777" w:rsidR="001F7ED9" w:rsidRPr="002E2F83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Cs w:val="20"/>
        </w:rPr>
      </w:pPr>
    </w:p>
    <w:p w14:paraId="52388F02" w14:textId="56FC3709" w:rsidR="00D66795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2E2F83">
        <w:rPr>
          <w:rFonts w:ascii="Cambria" w:hAnsi="Cambria" w:cs="Arial"/>
          <w:b/>
          <w:szCs w:val="20"/>
        </w:rPr>
        <w:t>I.2</w:t>
      </w:r>
      <w:r w:rsidR="00FA237B" w:rsidRPr="002E2F83">
        <w:rPr>
          <w:rFonts w:ascii="Cambria" w:hAnsi="Cambria" w:cs="Arial"/>
          <w:b/>
          <w:szCs w:val="20"/>
        </w:rPr>
        <w:tab/>
      </w:r>
      <w:r w:rsidR="00FA237B" w:rsidRPr="002E2F83">
        <w:rPr>
          <w:rFonts w:ascii="Cambria" w:hAnsi="Cambria" w:cs="Arial"/>
          <w:b/>
        </w:rPr>
        <w:t>Informácie</w:t>
      </w:r>
      <w:r w:rsidR="00FA237B" w:rsidRPr="008346CE">
        <w:rPr>
          <w:rFonts w:ascii="Cambria" w:hAnsi="Cambria" w:cs="Arial"/>
          <w:b/>
        </w:rPr>
        <w:t xml:space="preserve"> o ú</w:t>
      </w:r>
      <w:r w:rsidR="00D66795" w:rsidRPr="008346CE">
        <w:rPr>
          <w:rFonts w:ascii="Cambria" w:hAnsi="Cambria" w:cs="Arial"/>
          <w:b/>
        </w:rPr>
        <w:t>čtovn</w:t>
      </w:r>
      <w:r w:rsidR="00FA237B" w:rsidRPr="008346CE">
        <w:rPr>
          <w:rFonts w:ascii="Cambria" w:hAnsi="Cambria" w:cs="Arial"/>
          <w:b/>
        </w:rPr>
        <w:t xml:space="preserve">ej </w:t>
      </w:r>
      <w:r w:rsidR="00D66795" w:rsidRPr="008346CE">
        <w:rPr>
          <w:rFonts w:ascii="Cambria" w:hAnsi="Cambria" w:cs="Arial"/>
          <w:b/>
        </w:rPr>
        <w:t>jednotk</w:t>
      </w:r>
      <w:r w:rsidR="00FA237B" w:rsidRPr="008346CE">
        <w:rPr>
          <w:rFonts w:ascii="Cambria" w:hAnsi="Cambria" w:cs="Arial"/>
          <w:b/>
        </w:rPr>
        <w:t>e</w:t>
      </w:r>
      <w:r w:rsidR="00D66795" w:rsidRPr="008346CE">
        <w:rPr>
          <w:rFonts w:ascii="Cambria" w:hAnsi="Cambria" w:cs="Arial"/>
          <w:b/>
        </w:rPr>
        <w:t>, v ktorej je účtovná jednotka neobmedzene ručiacim spoločníkom</w:t>
      </w:r>
      <w:r w:rsidR="0030458B" w:rsidRPr="008346CE">
        <w:rPr>
          <w:rFonts w:ascii="Cambria" w:hAnsi="Cambria" w:cs="Arial"/>
          <w:b/>
        </w:rPr>
        <w:t>:</w:t>
      </w:r>
      <w:r w:rsidR="00C314AE">
        <w:rPr>
          <w:rFonts w:ascii="Cambria" w:hAnsi="Cambria" w:cs="Arial"/>
          <w:b/>
        </w:rPr>
        <w:t xml:space="preserve"> </w:t>
      </w:r>
    </w:p>
    <w:p w14:paraId="04EE0763" w14:textId="531090DA" w:rsidR="000F2D49" w:rsidRPr="00A405A5" w:rsidRDefault="00116067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Účtovná jednotka nie je neobmedzene ručiacim spoločníkom voči žiadnym podnikom</w:t>
      </w:r>
    </w:p>
    <w:p w14:paraId="3A9E1950" w14:textId="77777777" w:rsidR="00D72020" w:rsidRPr="00647939" w:rsidRDefault="00D7202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E3DDC51" w14:textId="77777777"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639E97E" w14:textId="77777777" w:rsidR="00DC69D4" w:rsidRPr="008346CE" w:rsidRDefault="0064793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3</w:t>
      </w:r>
      <w:r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14:paraId="76BF46FC" w14:textId="77777777"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231324F0" w14:textId="06E0BBCF" w:rsidR="00882819" w:rsidRDefault="0011606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Účtovná závierka za rok 2018 bola schválená dňa 26.6.2019</w:t>
      </w:r>
    </w:p>
    <w:p w14:paraId="307CDA8A" w14:textId="77777777"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22DB52C1" w14:textId="4EBA73EC" w:rsidR="00A3051F" w:rsidRPr="00395156" w:rsidRDefault="0054500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395156">
        <w:rPr>
          <w:rFonts w:ascii="Cambria" w:hAnsi="Cambria" w:cs="Arial"/>
          <w:b/>
        </w:rPr>
        <w:t>4</w:t>
      </w:r>
      <w:r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116067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14:paraId="53028995" w14:textId="77777777"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26F7E9D" w14:textId="04C6F2BE"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116067">
        <w:rPr>
          <w:rFonts w:ascii="Cambria" w:hAnsi="Cambria" w:cs="Arial"/>
          <w:sz w:val="20"/>
          <w:szCs w:val="20"/>
        </w:rPr>
        <w:t xml:space="preserve">31.12.2019 </w:t>
      </w:r>
      <w:r w:rsidRPr="00D367A8">
        <w:rPr>
          <w:rFonts w:ascii="Cambria" w:hAnsi="Cambria" w:cs="Arial"/>
          <w:sz w:val="20"/>
          <w:szCs w:val="20"/>
        </w:rPr>
        <w:t>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116067">
        <w:rPr>
          <w:rFonts w:ascii="Cambria" w:hAnsi="Cambria" w:cs="Arial"/>
          <w:sz w:val="20"/>
          <w:szCs w:val="20"/>
        </w:rPr>
        <w:t>1.1.2019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116067">
        <w:rPr>
          <w:rFonts w:ascii="Cambria" w:hAnsi="Cambria" w:cs="Arial"/>
          <w:sz w:val="20"/>
          <w:szCs w:val="20"/>
        </w:rPr>
        <w:t>31.12.2019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14:paraId="5A5912CB" w14:textId="77777777"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14:paraId="2632D3B5" w14:textId="77777777" w:rsidR="00184879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06F0980E" w14:textId="77777777" w:rsidR="006360D0" w:rsidRPr="00D367A8" w:rsidRDefault="006360D0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570607A2" w14:textId="77777777" w:rsidR="00B814C0" w:rsidRDefault="0047043D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395156">
        <w:rPr>
          <w:rFonts w:ascii="Cambria" w:hAnsi="Cambria" w:cs="Arial"/>
          <w:b/>
        </w:rPr>
        <w:t>I.5</w:t>
      </w:r>
      <w:r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14:paraId="1D5FB4AF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7BA36773" w14:textId="77777777"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14:paraId="46C4AABA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1D67678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1B8B855B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5287AA88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9A61646" w14:textId="77777777"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14:paraId="33B1405D" w14:textId="77777777"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1FF0DD2" w14:textId="77777777"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20C2098F" w14:textId="77777777"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EF56560" w14:textId="77777777"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73EF715" w14:textId="77777777"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lastRenderedPageBreak/>
        <w:t>konsolidujúca účtovná jednotka, v ktorej je možné získať kópie konsolidovaných účtovných závierok uvedených v písmenách a) a b):</w:t>
      </w:r>
    </w:p>
    <w:p w14:paraId="0599A6FE" w14:textId="77777777"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2A800E3" w14:textId="77777777"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32370185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03422B4E" w14:textId="2CEC6D6B" w:rsidR="006F3E72" w:rsidRDefault="00FC7A70" w:rsidP="00F8416B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color w:val="00B050"/>
          <w:sz w:val="20"/>
          <w:szCs w:val="20"/>
        </w:rPr>
      </w:pPr>
      <w:r w:rsidRPr="00FC7A70">
        <w:rPr>
          <w:rFonts w:ascii="Cambria" w:hAnsi="Cambria" w:cs="Arial"/>
          <w:sz w:val="20"/>
          <w:szCs w:val="20"/>
        </w:rPr>
        <w:t>A.</w:t>
      </w:r>
      <w:r w:rsidR="00F8416B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B132BD">
            <w:rPr>
              <w:rFonts w:ascii="Cambria" w:hAnsi="Cambria" w:cs="Arial"/>
              <w:b/>
              <w:color w:val="00B050"/>
              <w:sz w:val="20"/>
              <w:szCs w:val="20"/>
            </w:rPr>
            <w:t>áno</w:t>
          </w:r>
        </w:sdtContent>
      </w:sdt>
    </w:p>
    <w:p w14:paraId="1C83F69A" w14:textId="77777777" w:rsidR="00F8416B" w:rsidRDefault="00597E82" w:rsidP="00597E82">
      <w:pPr>
        <w:spacing w:after="0"/>
        <w:ind w:firstLine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B.</w:t>
      </w:r>
      <w:r w:rsidR="00F8416B">
        <w:rPr>
          <w:rFonts w:ascii="Cambria" w:hAnsi="Cambria" w:cs="Arial"/>
          <w:sz w:val="20"/>
          <w:szCs w:val="20"/>
        </w:rPr>
        <w:tab/>
        <w:t>j</w:t>
      </w:r>
      <w:r w:rsidR="00FC7A70" w:rsidRPr="00597E82">
        <w:rPr>
          <w:rFonts w:ascii="Cambria" w:hAnsi="Cambria" w:cs="Arial"/>
          <w:sz w:val="20"/>
          <w:szCs w:val="20"/>
        </w:rPr>
        <w:t>e materská účtovná jednotka oslobodená od povinnosti zostaviť konsolidovanú účtovnú závierku</w:t>
      </w:r>
      <w:r w:rsidR="006F3E72" w:rsidRPr="00597E82">
        <w:rPr>
          <w:rFonts w:ascii="Cambria" w:hAnsi="Cambria" w:cs="Arial"/>
          <w:sz w:val="20"/>
          <w:szCs w:val="20"/>
        </w:rPr>
        <w:t xml:space="preserve"> </w:t>
      </w:r>
    </w:p>
    <w:p w14:paraId="0D982C52" w14:textId="77777777" w:rsidR="006F3E72" w:rsidRPr="00597E82" w:rsidRDefault="00F8416B" w:rsidP="00597E82">
      <w:pPr>
        <w:spacing w:after="0"/>
        <w:ind w:firstLine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 w:rsidR="006F3E72" w:rsidRPr="00597E82">
        <w:rPr>
          <w:rFonts w:ascii="Cambria" w:hAnsi="Cambria" w:cs="Arial"/>
          <w:sz w:val="20"/>
          <w:szCs w:val="20"/>
        </w:rPr>
        <w:t xml:space="preserve">a </w:t>
      </w:r>
      <w:r w:rsidR="00FC7A70" w:rsidRPr="00597E82"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21E8FD03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023F30EA" w14:textId="60F9C18F" w:rsidR="004A6806" w:rsidRPr="0042025A" w:rsidRDefault="00903841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32BD">
            <w:rPr>
              <w:rFonts w:ascii="MS Gothic" w:eastAsia="MS Gothic" w:hAnsi="MS Gothic" w:cs="Arial" w:hint="eastAsia"/>
              <w:b/>
              <w:sz w:val="20"/>
              <w:szCs w:val="20"/>
            </w:rPr>
            <w:t>☒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14:paraId="4D4425CC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4A6AE412" w14:textId="77777777" w:rsidR="00F8416B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</w:t>
      </w:r>
    </w:p>
    <w:p w14:paraId="01BC52AC" w14:textId="77777777" w:rsidR="004A6806" w:rsidRPr="00A405A5" w:rsidRDefault="004A6806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do ktorej je zahrňovaná účtovná jednotka a všetky jej dcérske účtovné jednotky:</w:t>
      </w:r>
    </w:p>
    <w:p w14:paraId="30BC3294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EED240C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2A8CA765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70FE88A8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FCD935C" w14:textId="77777777" w:rsidR="004A6806" w:rsidRPr="00041CBE" w:rsidRDefault="00903841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3C9B13DA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13"/>
        <w:gridCol w:w="5021"/>
      </w:tblGrid>
      <w:tr w:rsidR="00633C0F" w14:paraId="7C57E45A" w14:textId="77777777" w:rsidTr="00F524DB"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556D89" w14:textId="77777777" w:rsidR="00633C0F" w:rsidRPr="005D1945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D1945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0ABCD44D" w14:textId="77777777" w:rsidTr="00F524DB"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04AC1" w14:textId="77777777" w:rsidR="00C04016" w:rsidRPr="005D1945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D1945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A0A3E9" w14:textId="77777777" w:rsidR="00C04016" w:rsidRPr="005D1945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D1945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0C5C6721" w14:textId="77777777" w:rsidTr="009E1AF0">
        <w:tc>
          <w:tcPr>
            <w:tcW w:w="396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0929395C" w14:textId="68ED3E77" w:rsidR="00C04016" w:rsidRPr="009A3AEA" w:rsidRDefault="00EF7503" w:rsidP="005E56D6">
            <w:r w:rsidRPr="00EF7503">
              <w:t>APHRODITE - Slovenské liečebné kúpele Rajecké Teplice, s.r.o.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0D8A43EC" w14:textId="33DDE2E3" w:rsidR="00C04016" w:rsidRPr="00602A09" w:rsidRDefault="005E56D6" w:rsidP="005E56D6">
            <w:r>
              <w:t>Panenská 33 811 03  Bratislava</w:t>
            </w:r>
          </w:p>
        </w:tc>
      </w:tr>
      <w:tr w:rsidR="00C04016" w14:paraId="4214E9C1" w14:textId="77777777" w:rsidTr="00602A09">
        <w:tc>
          <w:tcPr>
            <w:tcW w:w="3969" w:type="dxa"/>
          </w:tcPr>
          <w:p w14:paraId="4FED032A" w14:textId="78F98759" w:rsidR="00C04016" w:rsidRPr="00602A09" w:rsidRDefault="00EF7503" w:rsidP="005E56D6">
            <w:r w:rsidRPr="00EF7503">
              <w:t>APHRODITE SE</w:t>
            </w:r>
          </w:p>
        </w:tc>
        <w:tc>
          <w:tcPr>
            <w:tcW w:w="5103" w:type="dxa"/>
          </w:tcPr>
          <w:p w14:paraId="529F3DDB" w14:textId="7E891F8B" w:rsidR="00C04016" w:rsidRPr="00602A09" w:rsidRDefault="005E56D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anenská 33, 811 03  Bratislava</w:t>
            </w:r>
          </w:p>
        </w:tc>
      </w:tr>
      <w:tr w:rsidR="00C04016" w14:paraId="6A8C5B61" w14:textId="77777777" w:rsidTr="00602A09">
        <w:tc>
          <w:tcPr>
            <w:tcW w:w="3969" w:type="dxa"/>
            <w:shd w:val="clear" w:color="auto" w:fill="DBE5F1" w:themeFill="accent1" w:themeFillTint="33"/>
          </w:tcPr>
          <w:p w14:paraId="375859DF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537C81CC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386923A" w14:textId="77777777" w:rsidTr="00602A09">
        <w:tc>
          <w:tcPr>
            <w:tcW w:w="3969" w:type="dxa"/>
          </w:tcPr>
          <w:p w14:paraId="259A8423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3CBFBC5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5EFB3DF9" w14:textId="77777777" w:rsidTr="00602A09">
        <w:tc>
          <w:tcPr>
            <w:tcW w:w="3969" w:type="dxa"/>
            <w:shd w:val="clear" w:color="auto" w:fill="DBE5F1" w:themeFill="accent1" w:themeFillTint="33"/>
          </w:tcPr>
          <w:p w14:paraId="4CA496DB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613C3CF4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8D5B847" w14:textId="77777777" w:rsidTr="00602A09">
        <w:tc>
          <w:tcPr>
            <w:tcW w:w="3969" w:type="dxa"/>
          </w:tcPr>
          <w:p w14:paraId="6785516C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0917F85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65925EA" w14:textId="77777777" w:rsidTr="00602A09">
        <w:tc>
          <w:tcPr>
            <w:tcW w:w="3969" w:type="dxa"/>
            <w:shd w:val="clear" w:color="auto" w:fill="DBE5F1" w:themeFill="accent1" w:themeFillTint="33"/>
          </w:tcPr>
          <w:p w14:paraId="6A0B6704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527BE6FC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45A96D9A" w14:textId="77777777" w:rsidTr="00602A09">
        <w:tc>
          <w:tcPr>
            <w:tcW w:w="3969" w:type="dxa"/>
          </w:tcPr>
          <w:p w14:paraId="55107014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2A882A8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E1AF0" w14:paraId="09EDC103" w14:textId="77777777" w:rsidTr="009E1AF0">
        <w:tc>
          <w:tcPr>
            <w:tcW w:w="3969" w:type="dxa"/>
            <w:shd w:val="clear" w:color="auto" w:fill="DBE5F1" w:themeFill="accent1" w:themeFillTint="33"/>
          </w:tcPr>
          <w:p w14:paraId="0FDE8F7B" w14:textId="77777777" w:rsidR="009E1AF0" w:rsidRPr="00602A09" w:rsidRDefault="009E1AF0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68330FB0" w14:textId="77777777" w:rsidR="009E1AF0" w:rsidRPr="00602A09" w:rsidRDefault="009E1AF0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D4EAA3C" w14:textId="77777777" w:rsidTr="009E1AF0">
        <w:tc>
          <w:tcPr>
            <w:tcW w:w="3969" w:type="dxa"/>
            <w:shd w:val="clear" w:color="auto" w:fill="auto"/>
          </w:tcPr>
          <w:p w14:paraId="01123D0D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33BCCE9A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7DE59F4A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4F77B9E0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3F229832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2D359D7E" w14:textId="77777777" w:rsidR="0079270B" w:rsidRPr="00953C9B" w:rsidRDefault="00AC1003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953C9B">
        <w:rPr>
          <w:rFonts w:ascii="Cambria" w:hAnsi="Cambria" w:cs="Arial"/>
          <w:b/>
        </w:rPr>
        <w:t>I.6</w:t>
      </w:r>
      <w:r w:rsidR="00395156" w:rsidRPr="00953C9B">
        <w:rPr>
          <w:rFonts w:ascii="Cambria" w:hAnsi="Cambria" w:cs="Arial"/>
          <w:b/>
        </w:rPr>
        <w:tab/>
      </w:r>
      <w:r w:rsidR="0079270B" w:rsidRPr="00953C9B">
        <w:rPr>
          <w:rFonts w:ascii="Cambria" w:hAnsi="Cambria" w:cs="Arial"/>
          <w:b/>
        </w:rPr>
        <w:t>Informácie o počte zamestnancov:</w:t>
      </w:r>
    </w:p>
    <w:p w14:paraId="7CE7B0C1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274C0392" w14:textId="77777777" w:rsidTr="00943F0A"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74CEFA" w14:textId="77777777" w:rsidR="00FA5B50" w:rsidRPr="001B7F7A" w:rsidRDefault="00E03F43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353832" w14:textId="77777777" w:rsidR="00177C90" w:rsidRPr="001B7F7A" w:rsidRDefault="00FA5B5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57B994CE" w14:textId="77777777" w:rsidR="00FA5B50" w:rsidRPr="001B7F7A" w:rsidRDefault="00FA5B5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8E76FC" w14:textId="77777777" w:rsidR="00177C90" w:rsidRPr="001B7F7A" w:rsidRDefault="00177C9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45775459" w14:textId="77777777" w:rsidR="00177C90" w:rsidRPr="001B7F7A" w:rsidRDefault="00177C9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0DEBBA05" w14:textId="77777777" w:rsidR="00FA5B50" w:rsidRPr="001B7F7A" w:rsidRDefault="00FA5B5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09F27472" w14:textId="77777777" w:rsidTr="00943F0A">
        <w:trPr>
          <w:trHeight w:val="378"/>
        </w:trPr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14:paraId="2A31C2E5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</w:tcBorders>
            <w:vAlign w:val="center"/>
          </w:tcPr>
          <w:p w14:paraId="520E9046" w14:textId="6CD9BE37" w:rsidR="00FA5B50" w:rsidRPr="001B7F7A" w:rsidRDefault="00BF2B35" w:rsidP="000E5C4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43</w:t>
            </w:r>
          </w:p>
        </w:tc>
        <w:tc>
          <w:tcPr>
            <w:tcW w:w="2381" w:type="dxa"/>
            <w:tcBorders>
              <w:top w:val="single" w:sz="12" w:space="0" w:color="auto"/>
            </w:tcBorders>
            <w:vAlign w:val="center"/>
          </w:tcPr>
          <w:p w14:paraId="13C1B968" w14:textId="00EC1EB5" w:rsidR="00FA5B50" w:rsidRPr="001B7F7A" w:rsidRDefault="00BF2B35" w:rsidP="000E5C4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58</w:t>
            </w:r>
          </w:p>
        </w:tc>
      </w:tr>
      <w:tr w:rsidR="006A776D" w:rsidRPr="00B47D63" w14:paraId="050BBB3F" w14:textId="77777777" w:rsidTr="0056353C">
        <w:trPr>
          <w:trHeight w:val="755"/>
        </w:trPr>
        <w:tc>
          <w:tcPr>
            <w:tcW w:w="4253" w:type="dxa"/>
            <w:vAlign w:val="center"/>
          </w:tcPr>
          <w:p w14:paraId="3569EC97" w14:textId="77777777" w:rsidR="006A776D" w:rsidRPr="001B7F7A" w:rsidRDefault="006A776D" w:rsidP="000E5C4B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vAlign w:val="center"/>
          </w:tcPr>
          <w:p w14:paraId="3BA63905" w14:textId="466E602A" w:rsidR="006A776D" w:rsidRPr="001B7F7A" w:rsidRDefault="00BF2B35" w:rsidP="000E5C4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53</w:t>
            </w:r>
          </w:p>
        </w:tc>
        <w:tc>
          <w:tcPr>
            <w:tcW w:w="2381" w:type="dxa"/>
            <w:vAlign w:val="center"/>
          </w:tcPr>
          <w:p w14:paraId="72E63853" w14:textId="4363119D" w:rsidR="006A776D" w:rsidRPr="001B7F7A" w:rsidRDefault="00BF2B35" w:rsidP="000E5C4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58</w:t>
            </w:r>
          </w:p>
        </w:tc>
      </w:tr>
      <w:tr w:rsidR="006A776D" w:rsidRPr="00B47D63" w14:paraId="7B59889F" w14:textId="77777777" w:rsidTr="0056353C">
        <w:trPr>
          <w:trHeight w:val="837"/>
        </w:trPr>
        <w:tc>
          <w:tcPr>
            <w:tcW w:w="4253" w:type="dxa"/>
            <w:vAlign w:val="center"/>
          </w:tcPr>
          <w:p w14:paraId="2E1B135D" w14:textId="77777777"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14:paraId="5FC2A875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vAlign w:val="center"/>
          </w:tcPr>
          <w:p w14:paraId="49C569E5" w14:textId="1AC6875B" w:rsidR="006A776D" w:rsidRPr="001B7F7A" w:rsidRDefault="00BF2B35" w:rsidP="000E5C4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2</w:t>
            </w:r>
          </w:p>
        </w:tc>
        <w:tc>
          <w:tcPr>
            <w:tcW w:w="2381" w:type="dxa"/>
            <w:vAlign w:val="center"/>
          </w:tcPr>
          <w:p w14:paraId="357C446B" w14:textId="319C216B" w:rsidR="006A776D" w:rsidRPr="001B7F7A" w:rsidRDefault="00BF2B35" w:rsidP="000E5C4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2</w:t>
            </w:r>
          </w:p>
        </w:tc>
      </w:tr>
    </w:tbl>
    <w:p w14:paraId="34DB2E1A" w14:textId="77777777" w:rsidR="00E2497E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7847C7A" w14:textId="77777777" w:rsidR="00A1752A" w:rsidRPr="00B47D63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0A836C8" w14:textId="77777777" w:rsidR="009B2861" w:rsidRPr="00B47D63" w:rsidRDefault="009B2861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14:paraId="204A3DB2" w14:textId="14D49E6A" w:rsidR="00C2672B" w:rsidRPr="002D4331" w:rsidRDefault="0014320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2D4331">
        <w:rPr>
          <w:rFonts w:ascii="Cambria" w:hAnsi="Cambria" w:cs="Arial"/>
          <w:b/>
        </w:rPr>
        <w:t>II.</w:t>
      </w:r>
      <w:r w:rsidR="00E8666E" w:rsidRPr="002D4331">
        <w:rPr>
          <w:rFonts w:ascii="Cambria" w:hAnsi="Cambria" w:cs="Arial"/>
          <w:b/>
        </w:rPr>
        <w:t>1</w:t>
      </w:r>
      <w:r w:rsidRPr="002D4331">
        <w:rPr>
          <w:rFonts w:ascii="Cambria" w:hAnsi="Cambria" w:cs="Arial"/>
          <w:b/>
        </w:rPr>
        <w:tab/>
      </w:r>
      <w:r w:rsidR="00C2672B" w:rsidRPr="002D4331">
        <w:rPr>
          <w:rFonts w:ascii="Cambria" w:hAnsi="Cambria" w:cs="Arial"/>
          <w:b/>
        </w:rPr>
        <w:t>Účtovná jednotka bude nepretržite pokračovať vo svojej činnosti:</w:t>
      </w:r>
      <w:r w:rsidR="00594141" w:rsidRPr="002D4331">
        <w:rPr>
          <w:rFonts w:ascii="Cambria" w:hAnsi="Cambria" w:cs="Arial"/>
          <w:b/>
        </w:rPr>
        <w:t xml:space="preserve"> </w:t>
      </w:r>
      <w:sdt>
        <w:sdtPr>
          <w:rPr>
            <w:rFonts w:ascii="Cambria" w:hAnsi="Cambria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BF2B35">
            <w:rPr>
              <w:rFonts w:ascii="Cambria" w:hAnsi="Cambria" w:cs="Arial"/>
              <w:b/>
              <w:color w:val="00B050"/>
            </w:rPr>
            <w:t>áno</w:t>
          </w:r>
        </w:sdtContent>
      </w:sdt>
    </w:p>
    <w:p w14:paraId="5B2DA17D" w14:textId="77777777"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9C2DB35" w14:textId="67F3B582" w:rsidR="0006702B" w:rsidRDefault="0006702B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603783" w14:textId="77777777"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7D3E8812" w14:textId="77777777" w:rsidR="00A777F1" w:rsidRPr="00F70185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F70185">
        <w:rPr>
          <w:rFonts w:ascii="Cambria" w:hAnsi="Cambria" w:cs="Arial"/>
          <w:b/>
        </w:rPr>
        <w:t>II.2</w:t>
      </w:r>
      <w:r w:rsidRPr="00F70185">
        <w:rPr>
          <w:rFonts w:ascii="Cambria" w:hAnsi="Cambria" w:cs="Arial"/>
          <w:b/>
        </w:rPr>
        <w:tab/>
      </w:r>
      <w:r w:rsidR="00A777F1" w:rsidRPr="00F70185">
        <w:rPr>
          <w:rFonts w:asciiTheme="majorHAnsi" w:hAnsiTheme="majorHAnsi" w:cs="Arial"/>
          <w:b/>
        </w:rPr>
        <w:t>Zmeny účtovných zásad a metód:</w:t>
      </w:r>
    </w:p>
    <w:p w14:paraId="62F71D36" w14:textId="77777777" w:rsidR="00943F0A" w:rsidRDefault="00943F0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3D28986E" w14:textId="77777777"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14:paraId="596C7872" w14:textId="77777777" w:rsidR="009E112C" w:rsidRPr="009E112C" w:rsidRDefault="009E112C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tbl>
      <w:tblPr>
        <w:tblStyle w:val="Mriekatabuky"/>
        <w:tblW w:w="90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14:paraId="772DA647" w14:textId="77777777" w:rsidTr="00BF2B35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7B4B75" w14:textId="2734D8C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0A853F" w14:textId="4B8E3970" w:rsidR="00BD046E" w:rsidRPr="00B47D63" w:rsidRDefault="00BD046E" w:rsidP="00BF2B3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A68F23" w14:textId="77777777" w:rsidR="00603C7F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</w:t>
            </w:r>
          </w:p>
          <w:p w14:paraId="42CE15F8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 výsledku hospodárenia účtovnej jednotky</w:t>
            </w:r>
          </w:p>
        </w:tc>
      </w:tr>
      <w:tr w:rsidR="00BD046E" w:rsidRPr="00B47D63" w14:paraId="3EA34376" w14:textId="77777777" w:rsidTr="00BF2B35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2D50F42B" w14:textId="77777777"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15B3F190" w14:textId="77777777"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3346CFEB" w14:textId="77777777"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D046E" w:rsidRPr="00B47D63" w14:paraId="63884F18" w14:textId="77777777" w:rsidTr="00BF2B35">
        <w:trPr>
          <w:trHeight w:val="397"/>
        </w:trPr>
        <w:tc>
          <w:tcPr>
            <w:tcW w:w="2835" w:type="dxa"/>
            <w:vAlign w:val="center"/>
          </w:tcPr>
          <w:p w14:paraId="185FDE96" w14:textId="77777777"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0EAD65E" w14:textId="77777777"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3C2E9EA1" w14:textId="77777777"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D046E" w:rsidRPr="00B47D63" w14:paraId="616E2047" w14:textId="77777777" w:rsidTr="00BF2B35">
        <w:trPr>
          <w:trHeight w:val="397"/>
        </w:trPr>
        <w:tc>
          <w:tcPr>
            <w:tcW w:w="2835" w:type="dxa"/>
            <w:vAlign w:val="center"/>
          </w:tcPr>
          <w:p w14:paraId="7F4F25EE" w14:textId="77777777"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A6F0FFA" w14:textId="77777777"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31C4AEAE" w14:textId="77777777"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F7129" w:rsidRPr="00B47D63" w14:paraId="263A06A9" w14:textId="77777777" w:rsidTr="00BF2B35">
        <w:trPr>
          <w:trHeight w:val="397"/>
        </w:trPr>
        <w:tc>
          <w:tcPr>
            <w:tcW w:w="2835" w:type="dxa"/>
            <w:vAlign w:val="center"/>
          </w:tcPr>
          <w:p w14:paraId="58D9202E" w14:textId="77777777"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CB45D21" w14:textId="77777777"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4E657B5A" w14:textId="77777777"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F7129" w:rsidRPr="00B47D63" w14:paraId="5EF99127" w14:textId="77777777" w:rsidTr="00BF2B35">
        <w:trPr>
          <w:trHeight w:val="397"/>
        </w:trPr>
        <w:tc>
          <w:tcPr>
            <w:tcW w:w="2835" w:type="dxa"/>
            <w:vAlign w:val="center"/>
          </w:tcPr>
          <w:p w14:paraId="1B1E4881" w14:textId="77777777"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3D03ECC" w14:textId="77777777"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17061252" w14:textId="77777777"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F7129" w:rsidRPr="00B47D63" w14:paraId="64E725EB" w14:textId="77777777" w:rsidTr="00BF2B35">
        <w:trPr>
          <w:trHeight w:val="397"/>
        </w:trPr>
        <w:tc>
          <w:tcPr>
            <w:tcW w:w="2835" w:type="dxa"/>
            <w:vAlign w:val="center"/>
          </w:tcPr>
          <w:p w14:paraId="27427C4E" w14:textId="77777777"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CA78ED5" w14:textId="77777777"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031F5AB3" w14:textId="77777777"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12A69E9D" w14:textId="77777777" w:rsidR="007C11D5" w:rsidRPr="002013BA" w:rsidRDefault="006F7129" w:rsidP="00D70810">
      <w:pPr>
        <w:spacing w:before="24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13BA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1D1FA948" w14:textId="77777777" w:rsidR="006F7129" w:rsidRDefault="006F7129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62ADE421" w14:textId="77777777" w:rsidR="00BA3B93" w:rsidRPr="002D4331" w:rsidRDefault="00E8666E" w:rsidP="00E8666E">
      <w:pPr>
        <w:spacing w:before="240" w:line="240" w:lineRule="auto"/>
        <w:ind w:left="426" w:hanging="426"/>
        <w:jc w:val="both"/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D4331">
        <w:rPr>
          <w:rFonts w:ascii="Cambria" w:hAnsi="Cambria" w:cs="Arial"/>
          <w:b/>
        </w:rPr>
        <w:t>II.3</w:t>
      </w:r>
      <w:r w:rsidRPr="002D4331">
        <w:rPr>
          <w:rFonts w:ascii="Cambria" w:hAnsi="Cambria" w:cs="Arial"/>
          <w:b/>
        </w:rPr>
        <w:tab/>
      </w:r>
      <w:r w:rsidR="00AE157B" w:rsidRPr="002D4331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AE157B" w:rsidRPr="00B47D63" w14:paraId="3EDEF71C" w14:textId="77777777" w:rsidTr="00F70185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15AFF0" w14:textId="333E999B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1D7CD2" w14:textId="3468CAF3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4A5657" w14:textId="2A3E55A8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14:paraId="6607924A" w14:textId="77777777" w:rsidTr="00BD3CD3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0ABACD29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3B5D538B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065AD770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BA3B93" w:rsidRPr="00B47D63" w14:paraId="35C1EF01" w14:textId="77777777" w:rsidTr="00BD3CD3">
        <w:trPr>
          <w:trHeight w:val="397"/>
        </w:trPr>
        <w:tc>
          <w:tcPr>
            <w:tcW w:w="2835" w:type="dxa"/>
            <w:vAlign w:val="center"/>
          </w:tcPr>
          <w:p w14:paraId="4B842056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6D95BF6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7BA9A23D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BA3B93" w:rsidRPr="00B47D63" w14:paraId="7AFE4D20" w14:textId="77777777" w:rsidTr="00BD3CD3">
        <w:trPr>
          <w:trHeight w:val="397"/>
        </w:trPr>
        <w:tc>
          <w:tcPr>
            <w:tcW w:w="2835" w:type="dxa"/>
            <w:vAlign w:val="center"/>
          </w:tcPr>
          <w:p w14:paraId="6BFAC21E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DF5E10D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2CC775C8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BA3B93" w:rsidRPr="00B47D63" w14:paraId="2FCD79E9" w14:textId="77777777" w:rsidTr="00BD3CD3">
        <w:trPr>
          <w:trHeight w:val="397"/>
        </w:trPr>
        <w:tc>
          <w:tcPr>
            <w:tcW w:w="2835" w:type="dxa"/>
            <w:vAlign w:val="center"/>
          </w:tcPr>
          <w:p w14:paraId="08E1ABCE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488B5F5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1BB953B8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BA3B93" w:rsidRPr="00B47D63" w14:paraId="2AD6C282" w14:textId="77777777" w:rsidTr="00BD3CD3">
        <w:trPr>
          <w:trHeight w:val="397"/>
        </w:trPr>
        <w:tc>
          <w:tcPr>
            <w:tcW w:w="2835" w:type="dxa"/>
            <w:vAlign w:val="center"/>
          </w:tcPr>
          <w:p w14:paraId="78CA9EBB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03869E4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5F431057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BA3B93" w:rsidRPr="00B47D63" w14:paraId="0758C5F1" w14:textId="77777777" w:rsidTr="00BD3CD3">
        <w:trPr>
          <w:trHeight w:val="397"/>
        </w:trPr>
        <w:tc>
          <w:tcPr>
            <w:tcW w:w="2835" w:type="dxa"/>
            <w:vAlign w:val="center"/>
          </w:tcPr>
          <w:p w14:paraId="0BF0B418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C39BF68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3E70C595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14:paraId="73AE55BC" w14:textId="77777777" w:rsidR="00BA3B93" w:rsidRDefault="00BA3B9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811FC3A" w14:textId="6606CB18" w:rsidR="009D7B2B" w:rsidRDefault="00B3347D" w:rsidP="00C2623F">
      <w:pPr>
        <w:spacing w:line="240" w:lineRule="auto"/>
        <w:jc w:val="both"/>
        <w:rPr>
          <w:rFonts w:ascii="Cambria" w:hAnsi="Cambria" w:cs="Arial"/>
          <w:b/>
        </w:rPr>
      </w:pPr>
      <w:r w:rsidRPr="00BD3CD3">
        <w:rPr>
          <w:rFonts w:ascii="Cambria" w:hAnsi="Cambria" w:cs="Arial"/>
          <w:i/>
          <w:sz w:val="20"/>
          <w:szCs w:val="20"/>
        </w:rPr>
        <w:lastRenderedPageBreak/>
        <w:t xml:space="preserve"> </w:t>
      </w:r>
    </w:p>
    <w:p w14:paraId="450619AC" w14:textId="77777777" w:rsidR="009D7B2B" w:rsidRDefault="009D7B2B" w:rsidP="00C2623F">
      <w:pPr>
        <w:spacing w:line="240" w:lineRule="auto"/>
        <w:jc w:val="both"/>
        <w:rPr>
          <w:rFonts w:ascii="Cambria" w:hAnsi="Cambria" w:cs="Arial"/>
          <w:b/>
        </w:rPr>
      </w:pPr>
    </w:p>
    <w:p w14:paraId="1613B986" w14:textId="77777777" w:rsidR="00743009" w:rsidRPr="002D4331" w:rsidRDefault="000855F2" w:rsidP="00C2623F">
      <w:pPr>
        <w:spacing w:line="240" w:lineRule="auto"/>
        <w:jc w:val="both"/>
        <w:rPr>
          <w:rFonts w:ascii="Cambria" w:hAnsi="Cambria" w:cs="Arial"/>
          <w:b/>
        </w:rPr>
      </w:pPr>
      <w:r w:rsidRPr="002D4331">
        <w:rPr>
          <w:rFonts w:ascii="Cambria" w:hAnsi="Cambria" w:cs="Arial"/>
          <w:b/>
        </w:rPr>
        <w:t>II.4</w:t>
      </w:r>
      <w:r w:rsidR="00C2623F" w:rsidRPr="002D4331">
        <w:rPr>
          <w:rFonts w:ascii="Cambria" w:hAnsi="Cambria" w:cs="Arial"/>
          <w:b/>
        </w:rPr>
        <w:tab/>
      </w:r>
    </w:p>
    <w:p w14:paraId="0DC0FB96" w14:textId="0BB613B2" w:rsidR="00A777F1" w:rsidRPr="00821FF3" w:rsidRDefault="000855F2" w:rsidP="00C82FEC">
      <w:pPr>
        <w:pStyle w:val="Odsekzoznamu"/>
        <w:spacing w:after="0" w:line="240" w:lineRule="auto"/>
        <w:ind w:left="284" w:hanging="284"/>
        <w:jc w:val="both"/>
        <w:rPr>
          <w:rFonts w:ascii="Cambria" w:eastAsia="MS Gothic" w:hAnsi="Cambria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21FF3">
        <w:rPr>
          <w:rFonts w:ascii="Cambria" w:hAnsi="Cambria" w:cs="Arial"/>
          <w:b/>
        </w:rPr>
        <w:t>a)</w:t>
      </w:r>
      <w:r w:rsidR="00C2623F" w:rsidRPr="00821FF3">
        <w:rPr>
          <w:rFonts w:ascii="Cambria" w:hAnsi="Cambria" w:cs="Arial"/>
          <w:b/>
        </w:rPr>
        <w:t xml:space="preserve"> </w:t>
      </w:r>
      <w:r w:rsidR="00C4314D" w:rsidRPr="00821FF3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 w:rsidRPr="00821FF3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1"/>
        <w:gridCol w:w="2065"/>
        <w:gridCol w:w="2268"/>
      </w:tblGrid>
      <w:tr w:rsidR="008C3517" w:rsidRPr="00B47D63" w14:paraId="1BBC3601" w14:textId="77777777" w:rsidTr="00DC398B"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805BEB" w14:textId="77777777"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532994" w14:textId="77777777"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6ED920" w14:textId="77777777"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E8C699A" w14:textId="77777777"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14:paraId="34A63B6D" w14:textId="77777777" w:rsidTr="00DC398B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E707DFC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5C9DFA2C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3934AB8" w14:textId="77777777"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3AABEBC" w14:textId="77777777" w:rsidTr="00DC398B">
        <w:tc>
          <w:tcPr>
            <w:tcW w:w="0" w:type="auto"/>
            <w:vAlign w:val="center"/>
          </w:tcPr>
          <w:p w14:paraId="6842A27B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14:paraId="5F603960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0985F8E9" w14:textId="77777777"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61E38033" w14:textId="77777777" w:rsidTr="00DC398B">
        <w:tc>
          <w:tcPr>
            <w:tcW w:w="0" w:type="auto"/>
            <w:vAlign w:val="center"/>
          </w:tcPr>
          <w:p w14:paraId="7864260F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14:paraId="3514FFB7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01A2E979" w14:textId="77777777"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6526DCDF" w14:textId="77777777" w:rsidTr="00DC398B">
        <w:tc>
          <w:tcPr>
            <w:tcW w:w="0" w:type="auto"/>
            <w:vAlign w:val="center"/>
          </w:tcPr>
          <w:p w14:paraId="6FBA1C09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14:paraId="51D28612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146E43AC" w14:textId="77777777"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ABDA535" w14:textId="77777777" w:rsidTr="00DC398B">
        <w:tc>
          <w:tcPr>
            <w:tcW w:w="0" w:type="auto"/>
            <w:vAlign w:val="center"/>
          </w:tcPr>
          <w:p w14:paraId="1EF44A7B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14:paraId="1CDA00A4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725750A4" w14:textId="77777777"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639AD923" w14:textId="77777777" w:rsidTr="00DC398B">
        <w:tc>
          <w:tcPr>
            <w:tcW w:w="0" w:type="auto"/>
            <w:vAlign w:val="center"/>
          </w:tcPr>
          <w:p w14:paraId="78779F05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14:paraId="201C6892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7CE47649" w14:textId="77777777"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6671136D" w14:textId="77777777" w:rsidTr="00DC398B">
        <w:tc>
          <w:tcPr>
            <w:tcW w:w="0" w:type="auto"/>
            <w:vAlign w:val="center"/>
          </w:tcPr>
          <w:p w14:paraId="4688EF0D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14:paraId="0E47AFAD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6F2B2D2D" w14:textId="77777777"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46B3FE84" w14:textId="77777777" w:rsidTr="00DC398B">
        <w:tc>
          <w:tcPr>
            <w:tcW w:w="0" w:type="auto"/>
            <w:vAlign w:val="center"/>
          </w:tcPr>
          <w:p w14:paraId="1B033503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5156398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009A9E35" w14:textId="77777777"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62E8D7F" w14:textId="77777777" w:rsidTr="00DC398B">
        <w:tc>
          <w:tcPr>
            <w:tcW w:w="0" w:type="auto"/>
            <w:vAlign w:val="center"/>
          </w:tcPr>
          <w:p w14:paraId="0237EEB1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36CCA7FC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6455446A" w14:textId="77777777"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D7918E6" w14:textId="77777777" w:rsidTr="00DC398B">
        <w:tc>
          <w:tcPr>
            <w:tcW w:w="0" w:type="auto"/>
            <w:vAlign w:val="center"/>
          </w:tcPr>
          <w:p w14:paraId="32F705B2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14:paraId="49A25F38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752BD436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B24B3C2" w14:textId="77777777" w:rsidTr="00DC398B">
        <w:tc>
          <w:tcPr>
            <w:tcW w:w="0" w:type="auto"/>
            <w:vAlign w:val="center"/>
          </w:tcPr>
          <w:p w14:paraId="19BCFE02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14:paraId="02694D06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CBC9ECC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F0D9FA2" w14:textId="77777777" w:rsidTr="00DC398B">
        <w:tc>
          <w:tcPr>
            <w:tcW w:w="0" w:type="auto"/>
            <w:vAlign w:val="center"/>
          </w:tcPr>
          <w:p w14:paraId="1A10D413" w14:textId="77777777"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14:paraId="12A49208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4E82E810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561751F" w14:textId="77777777" w:rsidTr="00DC398B">
        <w:tc>
          <w:tcPr>
            <w:tcW w:w="0" w:type="auto"/>
            <w:vAlign w:val="center"/>
          </w:tcPr>
          <w:p w14:paraId="18B1B9F5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7537B701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5749ABF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97C8BF6" w14:textId="77777777" w:rsidTr="00DC398B">
        <w:tc>
          <w:tcPr>
            <w:tcW w:w="0" w:type="auto"/>
            <w:vAlign w:val="center"/>
          </w:tcPr>
          <w:p w14:paraId="56D6D0BF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0A1308DB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17476864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AE84E23" w14:textId="77777777" w:rsidTr="00DC398B">
        <w:tc>
          <w:tcPr>
            <w:tcW w:w="0" w:type="auto"/>
            <w:vAlign w:val="center"/>
          </w:tcPr>
          <w:p w14:paraId="2A1228B9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14:paraId="15B0F835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412EC92B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CA92456" w14:textId="77777777" w:rsidTr="00DC398B">
        <w:tc>
          <w:tcPr>
            <w:tcW w:w="0" w:type="auto"/>
            <w:vAlign w:val="center"/>
          </w:tcPr>
          <w:p w14:paraId="7D0A748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14:paraId="152604EA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6E9747C4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6534411E" w14:textId="77777777" w:rsidTr="00DC398B">
        <w:tc>
          <w:tcPr>
            <w:tcW w:w="0" w:type="auto"/>
            <w:vAlign w:val="center"/>
          </w:tcPr>
          <w:p w14:paraId="3FE3D414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14:paraId="224BDF21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14:paraId="53BBC2FD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718D40E" w14:textId="77777777" w:rsidTr="00DC398B">
        <w:tc>
          <w:tcPr>
            <w:tcW w:w="0" w:type="auto"/>
            <w:vAlign w:val="center"/>
          </w:tcPr>
          <w:p w14:paraId="20B31A9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14:paraId="121065B5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A1A897A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813FF14" w14:textId="77777777" w:rsidTr="00DC398B">
        <w:tc>
          <w:tcPr>
            <w:tcW w:w="0" w:type="auto"/>
            <w:vAlign w:val="center"/>
          </w:tcPr>
          <w:p w14:paraId="5E8BE28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14:paraId="377ED6F2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808E3B3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776D6C3" w14:textId="77777777" w:rsidTr="00DC398B">
        <w:tc>
          <w:tcPr>
            <w:tcW w:w="0" w:type="auto"/>
            <w:vAlign w:val="center"/>
          </w:tcPr>
          <w:p w14:paraId="222D6CD2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14:paraId="43B483DD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7F338B60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F404E59" w14:textId="77777777" w:rsidTr="00DC398B">
        <w:tc>
          <w:tcPr>
            <w:tcW w:w="0" w:type="auto"/>
            <w:vAlign w:val="center"/>
          </w:tcPr>
          <w:p w14:paraId="2519DE78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14:paraId="6C785D29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609AD73E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14:paraId="0D0EB66D" w14:textId="77777777" w:rsidTr="00DC398B">
        <w:tc>
          <w:tcPr>
            <w:tcW w:w="0" w:type="auto"/>
            <w:vAlign w:val="center"/>
          </w:tcPr>
          <w:p w14:paraId="510A8A97" w14:textId="77777777"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14:paraId="1C73B007" w14:textId="77777777"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D34C8F9" w14:textId="77777777" w:rsidR="00593CA2" w:rsidRPr="00B47D63" w:rsidRDefault="00593CA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DD19D7B" w14:textId="77777777" w:rsidTr="00DC398B">
        <w:tc>
          <w:tcPr>
            <w:tcW w:w="0" w:type="auto"/>
            <w:vAlign w:val="center"/>
          </w:tcPr>
          <w:p w14:paraId="08792F65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14:paraId="2C1BE738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45822BA8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D933C2B" w14:textId="77777777"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4781835" w14:textId="77777777"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E459A3F" w14:textId="77777777" w:rsidR="004E581F" w:rsidRPr="00821FF3" w:rsidRDefault="00743009" w:rsidP="00743009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21FF3">
        <w:rPr>
          <w:rFonts w:ascii="Cambria" w:hAnsi="Cambria" w:cs="Arial"/>
          <w:b/>
        </w:rPr>
        <w:t>b)</w:t>
      </w:r>
      <w:r w:rsidR="003D6E3A">
        <w:rPr>
          <w:rFonts w:ascii="Cambria" w:hAnsi="Cambria" w:cs="Arial"/>
          <w:b/>
        </w:rPr>
        <w:t xml:space="preserve"> </w:t>
      </w:r>
      <w:r w:rsidR="004E581F" w:rsidRPr="00821FF3">
        <w:rPr>
          <w:rFonts w:ascii="Cambria" w:hAnsi="Cambria" w:cs="Arial"/>
          <w:b/>
        </w:rPr>
        <w:t>Odhad zníženia hodnoty majetku a</w:t>
      </w:r>
      <w:r w:rsidR="00A149B5" w:rsidRPr="00821FF3">
        <w:rPr>
          <w:rFonts w:ascii="Cambria" w:hAnsi="Cambria" w:cs="Arial"/>
          <w:b/>
        </w:rPr>
        <w:t> </w:t>
      </w:r>
      <w:r w:rsidR="004E581F" w:rsidRPr="00821FF3">
        <w:rPr>
          <w:rFonts w:ascii="Cambria" w:hAnsi="Cambria" w:cs="Arial"/>
          <w:b/>
        </w:rPr>
        <w:t>tvorba</w:t>
      </w:r>
      <w:r w:rsidR="00A149B5" w:rsidRPr="00821FF3">
        <w:rPr>
          <w:rFonts w:ascii="Cambria" w:hAnsi="Cambria" w:cs="Arial"/>
          <w:b/>
        </w:rPr>
        <w:t xml:space="preserve"> opravných položiek</w:t>
      </w:r>
      <w:r w:rsidR="004E581F" w:rsidRPr="00821FF3">
        <w:rPr>
          <w:rFonts w:ascii="Cambria" w:hAnsi="Cambria" w:cs="Arial"/>
          <w:b/>
        </w:rPr>
        <w:t xml:space="preserve"> k majetku:</w:t>
      </w:r>
    </w:p>
    <w:p w14:paraId="0F3B396F" w14:textId="77777777"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14:paraId="25BD9430" w14:textId="77777777" w:rsidTr="008B55BD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1702EE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D859BA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F6F263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14:paraId="38A768F2" w14:textId="77777777" w:rsidTr="008B55BD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74EAAF34" w14:textId="77777777" w:rsidR="002919E3" w:rsidRPr="00B47D63" w:rsidRDefault="002919E3" w:rsidP="008B55B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6A505FD0" w14:textId="77777777" w:rsidR="002919E3" w:rsidRPr="00091167" w:rsidRDefault="00091167" w:rsidP="008B55BD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2878AD91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7C418207" w14:textId="77777777" w:rsidTr="008B55BD">
        <w:trPr>
          <w:trHeight w:val="397"/>
        </w:trPr>
        <w:tc>
          <w:tcPr>
            <w:tcW w:w="2835" w:type="dxa"/>
            <w:vAlign w:val="center"/>
          </w:tcPr>
          <w:p w14:paraId="0971DA84" w14:textId="77777777" w:rsidR="002919E3" w:rsidRPr="00B47D63" w:rsidRDefault="002919E3" w:rsidP="008B55B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FD8C22E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99E62CF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77AFCDDD" w14:textId="77777777" w:rsidTr="008B55BD">
        <w:trPr>
          <w:trHeight w:val="397"/>
        </w:trPr>
        <w:tc>
          <w:tcPr>
            <w:tcW w:w="2835" w:type="dxa"/>
            <w:vAlign w:val="center"/>
          </w:tcPr>
          <w:p w14:paraId="782636C8" w14:textId="77777777" w:rsidR="002919E3" w:rsidRPr="00B47D63" w:rsidRDefault="002919E3" w:rsidP="008B55B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D109AC1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10DC0F2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14:paraId="291B79D2" w14:textId="77777777" w:rsidTr="008B55BD">
        <w:trPr>
          <w:trHeight w:val="397"/>
        </w:trPr>
        <w:tc>
          <w:tcPr>
            <w:tcW w:w="2835" w:type="dxa"/>
            <w:vAlign w:val="center"/>
          </w:tcPr>
          <w:p w14:paraId="2E79A234" w14:textId="77777777" w:rsidR="00854D8C" w:rsidRPr="00B47D63" w:rsidRDefault="00854D8C" w:rsidP="008B55B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B5075BE" w14:textId="77777777" w:rsidR="00854D8C" w:rsidRPr="00B47D63" w:rsidRDefault="00854D8C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8C1AD20" w14:textId="77777777" w:rsidR="00854D8C" w:rsidRPr="00B47D63" w:rsidRDefault="00854D8C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571445F9" w14:textId="77777777" w:rsidTr="008B55BD">
        <w:trPr>
          <w:trHeight w:val="397"/>
        </w:trPr>
        <w:tc>
          <w:tcPr>
            <w:tcW w:w="2835" w:type="dxa"/>
            <w:vAlign w:val="center"/>
          </w:tcPr>
          <w:p w14:paraId="1E1D34EC" w14:textId="77777777" w:rsidR="002919E3" w:rsidRPr="00B47D63" w:rsidRDefault="002919E3" w:rsidP="008B55B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1840E16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21D3F5B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3FCD38F9" w14:textId="77777777" w:rsidR="004E581F" w:rsidRDefault="004E581F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F0F884A" w14:textId="77777777"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1EC64EF" w14:textId="77777777"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4E90DCC" w14:textId="77777777"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BC3374F" w14:textId="77777777" w:rsidR="00854D8C" w:rsidRPr="00821FF3" w:rsidRDefault="00A149B5" w:rsidP="00A149B5">
      <w:pPr>
        <w:spacing w:line="240" w:lineRule="auto"/>
        <w:jc w:val="both"/>
        <w:rPr>
          <w:rFonts w:ascii="Cambria" w:hAnsi="Cambria" w:cs="Arial"/>
          <w:b/>
        </w:rPr>
      </w:pPr>
      <w:r w:rsidRPr="00821FF3">
        <w:rPr>
          <w:rFonts w:ascii="Cambria" w:hAnsi="Cambria" w:cs="Arial"/>
          <w:b/>
        </w:rPr>
        <w:t xml:space="preserve">c) </w:t>
      </w:r>
      <w:r w:rsidR="005D66B6" w:rsidRPr="00821FF3">
        <w:rPr>
          <w:rFonts w:ascii="Cambria" w:hAnsi="Cambria" w:cs="Arial"/>
          <w:b/>
        </w:rPr>
        <w:t>Ocenenie záväzkov a stanovenie odhadu ocenenia rezerv:</w:t>
      </w:r>
    </w:p>
    <w:p w14:paraId="7B2D9043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30"/>
        <w:gridCol w:w="4504"/>
      </w:tblGrid>
      <w:tr w:rsidR="00A713C0" w:rsidRPr="00B47D63" w14:paraId="16571B3C" w14:textId="77777777" w:rsidTr="002A0162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044DE2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2C8E2D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14:paraId="711B5F3C" w14:textId="77777777" w:rsidTr="002A0162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14:paraId="26BC79D5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14:paraId="279A9A3A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4B516399" w14:textId="77777777" w:rsidTr="002A0162">
        <w:trPr>
          <w:trHeight w:val="397"/>
        </w:trPr>
        <w:tc>
          <w:tcPr>
            <w:tcW w:w="4498" w:type="dxa"/>
            <w:vAlign w:val="center"/>
          </w:tcPr>
          <w:p w14:paraId="42217B88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198CD844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4734FC93" w14:textId="77777777" w:rsidTr="002A0162">
        <w:trPr>
          <w:trHeight w:val="397"/>
        </w:trPr>
        <w:tc>
          <w:tcPr>
            <w:tcW w:w="4498" w:type="dxa"/>
            <w:vAlign w:val="center"/>
          </w:tcPr>
          <w:p w14:paraId="0C66B595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5B50D62A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4696B807" w14:textId="77777777" w:rsidTr="002A0162">
        <w:trPr>
          <w:trHeight w:val="397"/>
        </w:trPr>
        <w:tc>
          <w:tcPr>
            <w:tcW w:w="4498" w:type="dxa"/>
            <w:vAlign w:val="center"/>
          </w:tcPr>
          <w:p w14:paraId="56CA5BC8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2C2FF354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780DBA33" w14:textId="77777777" w:rsidTr="002A0162">
        <w:trPr>
          <w:trHeight w:val="397"/>
        </w:trPr>
        <w:tc>
          <w:tcPr>
            <w:tcW w:w="4498" w:type="dxa"/>
            <w:vAlign w:val="center"/>
          </w:tcPr>
          <w:p w14:paraId="1F1ECE92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7BE76B56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1AD2F63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BFFC25B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DCFEB4A" w14:textId="77777777" w:rsidR="003D6E3A" w:rsidRDefault="00411A00" w:rsidP="003D6E3A">
      <w:pPr>
        <w:pStyle w:val="Odsekzoznamu"/>
        <w:spacing w:after="0" w:line="240" w:lineRule="auto"/>
        <w:ind w:left="284" w:hanging="284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)</w:t>
      </w:r>
      <w:r w:rsidR="003D6E3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14:paraId="7C821B45" w14:textId="77777777" w:rsidR="005D66B6" w:rsidRPr="003D6E3A" w:rsidRDefault="003D6E3A" w:rsidP="003D6E3A">
      <w:pPr>
        <w:pStyle w:val="Odsekzoznamu"/>
        <w:spacing w:after="0" w:line="240" w:lineRule="auto"/>
        <w:ind w:left="284" w:hanging="284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65D1869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2329"/>
        <w:gridCol w:w="1654"/>
        <w:gridCol w:w="1687"/>
        <w:gridCol w:w="1568"/>
      </w:tblGrid>
      <w:tr w:rsidR="00EB5CE6" w:rsidRPr="00B47D63" w14:paraId="39B685A4" w14:textId="77777777" w:rsidTr="002A0162">
        <w:tc>
          <w:tcPr>
            <w:tcW w:w="17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7E2ED0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D6C404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Aplikácia RH podľa </w:t>
            </w:r>
            <w:proofErr w:type="spellStart"/>
            <w:r w:rsidRPr="00DF7BC8">
              <w:rPr>
                <w:rFonts w:ascii="Cambria" w:hAnsi="Cambria" w:cs="Arial"/>
                <w:b/>
                <w:sz w:val="20"/>
                <w:szCs w:val="20"/>
              </w:rPr>
              <w:t>ZoÚ</w:t>
            </w:r>
            <w:proofErr w:type="spellEnd"/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2AC138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434D40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14:paraId="0CF743CE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14:paraId="04F0E81E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0575CE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14:paraId="51852E6F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14:paraId="7D5346EA" w14:textId="77777777"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14:paraId="7ED4831A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14:paraId="184A69E7" w14:textId="77777777" w:rsidTr="002A0162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14:paraId="2A31AE89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14:paraId="4F017BF6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6FD5D12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0E820B4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12" w:space="0" w:color="auto"/>
            </w:tcBorders>
          </w:tcPr>
          <w:p w14:paraId="243B76D4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4ED6025F" w14:textId="77777777" w:rsidTr="002A0162">
        <w:trPr>
          <w:trHeight w:val="397"/>
        </w:trPr>
        <w:tc>
          <w:tcPr>
            <w:tcW w:w="1734" w:type="dxa"/>
          </w:tcPr>
          <w:p w14:paraId="79CD6FF2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594C9D7C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428093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4B8222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78CC4091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7866A700" w14:textId="77777777" w:rsidTr="002A0162">
        <w:trPr>
          <w:trHeight w:val="397"/>
        </w:trPr>
        <w:tc>
          <w:tcPr>
            <w:tcW w:w="1734" w:type="dxa"/>
          </w:tcPr>
          <w:p w14:paraId="0325CE8E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5C71E178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E3A82B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B72F7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75A5E59D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71A00CF3" w14:textId="77777777" w:rsidTr="002A0162">
        <w:trPr>
          <w:trHeight w:val="397"/>
        </w:trPr>
        <w:tc>
          <w:tcPr>
            <w:tcW w:w="1734" w:type="dxa"/>
          </w:tcPr>
          <w:p w14:paraId="1521ABA8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47C2FADC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1EB7EB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827EBA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78445C91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57EE090D" w14:textId="77777777" w:rsidTr="002A0162">
        <w:trPr>
          <w:trHeight w:val="397"/>
        </w:trPr>
        <w:tc>
          <w:tcPr>
            <w:tcW w:w="1734" w:type="dxa"/>
          </w:tcPr>
          <w:p w14:paraId="241DC43C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24FDF25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45A999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8837D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68D1E93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1DE1887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05FE6F6" w14:textId="77777777"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14:paraId="1A2C1EC5" w14:textId="77777777" w:rsidR="00E8440E" w:rsidRPr="00B47D63" w:rsidRDefault="00E8440E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0"/>
    </w:p>
    <w:p w14:paraId="29A53646" w14:textId="77777777" w:rsidR="005D66B6" w:rsidRPr="006E5C50" w:rsidRDefault="00496733" w:rsidP="00C82FEC">
      <w:pPr>
        <w:pStyle w:val="Odsekzoznamu"/>
        <w:spacing w:after="0" w:line="240" w:lineRule="auto"/>
        <w:ind w:left="284" w:hanging="284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C76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:</w:t>
      </w:r>
    </w:p>
    <w:p w14:paraId="421FD294" w14:textId="77777777"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739"/>
        <w:gridCol w:w="1520"/>
        <w:gridCol w:w="1512"/>
        <w:gridCol w:w="741"/>
        <w:gridCol w:w="2262"/>
      </w:tblGrid>
      <w:tr w:rsidR="00974C55" w14:paraId="3E54CB2F" w14:textId="77777777" w:rsidTr="002A0162">
        <w:tc>
          <w:tcPr>
            <w:tcW w:w="3070" w:type="dxa"/>
            <w:gridSpan w:val="2"/>
            <w:vAlign w:val="center"/>
          </w:tcPr>
          <w:p w14:paraId="59DE459D" w14:textId="77777777" w:rsidR="00974C55" w:rsidRP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gridSpan w:val="2"/>
            <w:vAlign w:val="center"/>
          </w:tcPr>
          <w:p w14:paraId="3F218DAC" w14:textId="77777777" w:rsidR="00974C55" w:rsidRP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gridSpan w:val="2"/>
            <w:vAlign w:val="center"/>
          </w:tcPr>
          <w:p w14:paraId="0544E012" w14:textId="77777777" w:rsidR="00974C55" w:rsidRP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14:paraId="0B0FA06D" w14:textId="77777777" w:rsidTr="002A0162">
        <w:tc>
          <w:tcPr>
            <w:tcW w:w="3070" w:type="dxa"/>
            <w:gridSpan w:val="2"/>
            <w:vAlign w:val="center"/>
          </w:tcPr>
          <w:p w14:paraId="5603B033" w14:textId="77777777"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668B8478" w14:textId="77777777"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1165D7AC" w14:textId="77777777"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0CE25CBC" w14:textId="77777777" w:rsidTr="002A0162">
        <w:tc>
          <w:tcPr>
            <w:tcW w:w="3070" w:type="dxa"/>
            <w:gridSpan w:val="2"/>
            <w:vAlign w:val="center"/>
          </w:tcPr>
          <w:p w14:paraId="718A3F40" w14:textId="77777777"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5FA9694B" w14:textId="77777777"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01394395" w14:textId="77777777"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5B95EE72" w14:textId="77777777" w:rsidTr="002A0162">
        <w:tc>
          <w:tcPr>
            <w:tcW w:w="3070" w:type="dxa"/>
            <w:gridSpan w:val="2"/>
            <w:vAlign w:val="center"/>
          </w:tcPr>
          <w:p w14:paraId="630C5537" w14:textId="77777777"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6B2DF7CE" w14:textId="77777777"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5D8893AB" w14:textId="77777777"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7D6CEBFA" w14:textId="77777777" w:rsidTr="00F346FD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E977C3" w14:textId="77777777" w:rsidR="00974C55" w:rsidRPr="00974C55" w:rsidRDefault="00974C55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A44058" w14:textId="77777777" w:rsidR="00974C55" w:rsidRPr="00974C55" w:rsidRDefault="001E5324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4534E6" w14:textId="77777777" w:rsidR="00974C55" w:rsidRPr="00974C55" w:rsidRDefault="001E5324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0B5FF5" w14:textId="77777777" w:rsidR="00974C55" w:rsidRPr="00974C55" w:rsidRDefault="001E5324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14:paraId="7CCF8A26" w14:textId="77777777" w:rsidTr="00F346FD">
        <w:tc>
          <w:tcPr>
            <w:tcW w:w="2303" w:type="dxa"/>
            <w:tcBorders>
              <w:top w:val="single" w:sz="12" w:space="0" w:color="auto"/>
            </w:tcBorders>
          </w:tcPr>
          <w:p w14:paraId="56A5DBF1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12" w:space="0" w:color="auto"/>
            </w:tcBorders>
          </w:tcPr>
          <w:p w14:paraId="33F38BC9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12" w:space="0" w:color="auto"/>
            </w:tcBorders>
          </w:tcPr>
          <w:p w14:paraId="214672B1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26AAAD85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45C79AF6" w14:textId="77777777" w:rsidTr="00F346FD">
        <w:tc>
          <w:tcPr>
            <w:tcW w:w="2303" w:type="dxa"/>
          </w:tcPr>
          <w:p w14:paraId="40F3D4E8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653BA0EB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3B995301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121BF8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014E8529" w14:textId="77777777" w:rsidTr="00F346FD">
        <w:tc>
          <w:tcPr>
            <w:tcW w:w="2303" w:type="dxa"/>
          </w:tcPr>
          <w:p w14:paraId="1590AD1B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6A4DA133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3F2E0ACD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4613C2D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C571E35" w14:textId="77777777"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52EA674" w14:textId="77777777" w:rsidR="001E5324" w:rsidRDefault="007D291D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</w:t>
      </w:r>
      <w:r w:rsidR="00F54E53">
        <w:rPr>
          <w:rFonts w:asciiTheme="majorHAnsi" w:hAnsiTheme="majorHAnsi" w:cs="Arial"/>
          <w:b/>
          <w:sz w:val="20"/>
          <w:szCs w:val="20"/>
        </w:rPr>
        <w:t xml:space="preserve">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 w:rsidR="00F54E53"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14:paraId="19B49539" w14:textId="77777777"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3FCD6088" w14:textId="77777777" w:rsidR="001E5324" w:rsidRPr="00B47D63" w:rsidRDefault="001E5324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14:paraId="44FD1D6B" w14:textId="77777777"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D5E6DCF" w14:textId="77777777" w:rsidR="000513CE" w:rsidRPr="006E5C50" w:rsidRDefault="00496733" w:rsidP="00C82FEC">
      <w:pPr>
        <w:pStyle w:val="Odsekzoznamu"/>
        <w:spacing w:after="0" w:line="240" w:lineRule="auto"/>
        <w:ind w:left="284" w:hanging="284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6AA7732A" w14:textId="77777777"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4FA11B6" w14:textId="77777777"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6"/>
        <w:gridCol w:w="2271"/>
        <w:gridCol w:w="2258"/>
        <w:gridCol w:w="2269"/>
      </w:tblGrid>
      <w:tr w:rsidR="00C509A0" w:rsidRPr="00B47D63" w14:paraId="2AE98113" w14:textId="77777777" w:rsidTr="00E2140D">
        <w:trPr>
          <w:trHeight w:val="397"/>
        </w:trPr>
        <w:tc>
          <w:tcPr>
            <w:tcW w:w="2195" w:type="dxa"/>
            <w:vAlign w:val="center"/>
          </w:tcPr>
          <w:p w14:paraId="78864BD4" w14:textId="77777777" w:rsidR="00C509A0" w:rsidRPr="00B47D63" w:rsidRDefault="00C509A0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5318069D" w14:textId="77777777" w:rsidR="00C509A0" w:rsidRPr="00B47D63" w:rsidRDefault="00C509A0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5BC2A5F3" w14:textId="77777777" w:rsidR="00C509A0" w:rsidRPr="00B47D63" w:rsidRDefault="00C509A0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55655137" w14:textId="77777777" w:rsidR="00C509A0" w:rsidRPr="00B47D63" w:rsidRDefault="00C509A0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14:paraId="09D9121A" w14:textId="77777777" w:rsidTr="00C63A44">
        <w:trPr>
          <w:trHeight w:val="397"/>
        </w:trPr>
        <w:tc>
          <w:tcPr>
            <w:tcW w:w="2195" w:type="dxa"/>
          </w:tcPr>
          <w:p w14:paraId="5B09846D" w14:textId="764811C1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303" w:type="dxa"/>
          </w:tcPr>
          <w:p w14:paraId="172A313A" w14:textId="68D76133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14:paraId="48AF3990" w14:textId="06FAE6DE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%</w:t>
            </w:r>
          </w:p>
        </w:tc>
        <w:tc>
          <w:tcPr>
            <w:tcW w:w="2303" w:type="dxa"/>
          </w:tcPr>
          <w:p w14:paraId="05402BB2" w14:textId="799CEA3B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ý</w:t>
            </w:r>
          </w:p>
        </w:tc>
      </w:tr>
      <w:tr w:rsidR="00C509A0" w:rsidRPr="00B47D63" w14:paraId="7226B8A9" w14:textId="77777777" w:rsidTr="00C63A44">
        <w:trPr>
          <w:trHeight w:val="397"/>
        </w:trPr>
        <w:tc>
          <w:tcPr>
            <w:tcW w:w="2195" w:type="dxa"/>
          </w:tcPr>
          <w:p w14:paraId="67981907" w14:textId="6C5BDBEC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Dlhodobý hmotný majetok </w:t>
            </w:r>
          </w:p>
        </w:tc>
        <w:tc>
          <w:tcPr>
            <w:tcW w:w="2303" w:type="dxa"/>
          </w:tcPr>
          <w:p w14:paraId="51051A7A" w14:textId="06F21375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rokov</w:t>
            </w:r>
          </w:p>
        </w:tc>
        <w:tc>
          <w:tcPr>
            <w:tcW w:w="2303" w:type="dxa"/>
          </w:tcPr>
          <w:p w14:paraId="4BD59A9A" w14:textId="7E9F4F6F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7%</w:t>
            </w:r>
          </w:p>
        </w:tc>
        <w:tc>
          <w:tcPr>
            <w:tcW w:w="2303" w:type="dxa"/>
          </w:tcPr>
          <w:p w14:paraId="5C98EF71" w14:textId="0F861D62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ý</w:t>
            </w:r>
          </w:p>
        </w:tc>
      </w:tr>
      <w:tr w:rsidR="00C509A0" w:rsidRPr="00B47D63" w14:paraId="5E8AB38F" w14:textId="77777777" w:rsidTr="00C63A44">
        <w:trPr>
          <w:trHeight w:val="397"/>
        </w:trPr>
        <w:tc>
          <w:tcPr>
            <w:tcW w:w="2195" w:type="dxa"/>
          </w:tcPr>
          <w:p w14:paraId="528719D7" w14:textId="298079C3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303" w:type="dxa"/>
          </w:tcPr>
          <w:p w14:paraId="23F71D0E" w14:textId="298578D4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 rokov</w:t>
            </w:r>
          </w:p>
        </w:tc>
        <w:tc>
          <w:tcPr>
            <w:tcW w:w="2303" w:type="dxa"/>
          </w:tcPr>
          <w:p w14:paraId="5A2274A8" w14:textId="1D8E741B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%</w:t>
            </w:r>
          </w:p>
        </w:tc>
        <w:tc>
          <w:tcPr>
            <w:tcW w:w="2303" w:type="dxa"/>
          </w:tcPr>
          <w:p w14:paraId="76E23150" w14:textId="5CD9FF1F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ý</w:t>
            </w:r>
          </w:p>
        </w:tc>
      </w:tr>
      <w:tr w:rsidR="00C509A0" w:rsidRPr="00B47D63" w14:paraId="5D91F54E" w14:textId="77777777" w:rsidTr="00C63A44">
        <w:trPr>
          <w:trHeight w:val="397"/>
        </w:trPr>
        <w:tc>
          <w:tcPr>
            <w:tcW w:w="2195" w:type="dxa"/>
          </w:tcPr>
          <w:p w14:paraId="0A176B90" w14:textId="5454D987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303" w:type="dxa"/>
          </w:tcPr>
          <w:p w14:paraId="3F863B65" w14:textId="01B3AC4B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 rokov</w:t>
            </w:r>
          </w:p>
        </w:tc>
        <w:tc>
          <w:tcPr>
            <w:tcW w:w="2303" w:type="dxa"/>
          </w:tcPr>
          <w:p w14:paraId="1BA1617E" w14:textId="4EF0993F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%</w:t>
            </w:r>
          </w:p>
        </w:tc>
        <w:tc>
          <w:tcPr>
            <w:tcW w:w="2303" w:type="dxa"/>
          </w:tcPr>
          <w:p w14:paraId="1925E369" w14:textId="3F7B3821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ý</w:t>
            </w:r>
          </w:p>
        </w:tc>
      </w:tr>
      <w:tr w:rsidR="00C509A0" w:rsidRPr="00B47D63" w14:paraId="302873DE" w14:textId="77777777" w:rsidTr="00C63A44">
        <w:trPr>
          <w:trHeight w:val="397"/>
        </w:trPr>
        <w:tc>
          <w:tcPr>
            <w:tcW w:w="2195" w:type="dxa"/>
          </w:tcPr>
          <w:p w14:paraId="437C9A16" w14:textId="5962DEFA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303" w:type="dxa"/>
          </w:tcPr>
          <w:p w14:paraId="1E301549" w14:textId="593464C7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 rokov</w:t>
            </w:r>
          </w:p>
        </w:tc>
        <w:tc>
          <w:tcPr>
            <w:tcW w:w="2303" w:type="dxa"/>
          </w:tcPr>
          <w:p w14:paraId="35AD5C73" w14:textId="47604610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,50%</w:t>
            </w:r>
          </w:p>
        </w:tc>
        <w:tc>
          <w:tcPr>
            <w:tcW w:w="2303" w:type="dxa"/>
          </w:tcPr>
          <w:p w14:paraId="56C073D4" w14:textId="6D984259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ý</w:t>
            </w:r>
          </w:p>
        </w:tc>
      </w:tr>
    </w:tbl>
    <w:p w14:paraId="1AF1DC0D" w14:textId="77777777"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B938E60" w14:textId="77777777"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62F41C5" w14:textId="7C83A9A6" w:rsidR="006A6F83" w:rsidRPr="00B47D63" w:rsidRDefault="009038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6609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užiteľnosti dlhodobého nehmotného majetku </w:t>
      </w:r>
    </w:p>
    <w:p w14:paraId="4ECBC3CA" w14:textId="3EEFAAD2" w:rsidR="00EA05C2" w:rsidRPr="00B47D63" w:rsidRDefault="009038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151411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609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</w:p>
    <w:p w14:paraId="2D1E39EB" w14:textId="3C0D4853" w:rsidR="003C2923" w:rsidRPr="00B47D63" w:rsidRDefault="009038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</w:p>
    <w:p w14:paraId="7BA0C741" w14:textId="777AF2C1" w:rsidR="003C2923" w:rsidRDefault="0090384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20EB6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0CE1A1F4" w14:textId="77777777" w:rsidR="00020483" w:rsidRPr="00B47D63" w:rsidRDefault="000204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0EC5C3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C5A58E" w14:textId="492DB8F9" w:rsidR="00CE7F92" w:rsidRPr="00FA30A7" w:rsidRDefault="008B2DBA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 w:rsidRPr="00FA30A7">
        <w:rPr>
          <w:rFonts w:asciiTheme="majorHAnsi" w:hAnsiTheme="majorHAnsi" w:cs="Arial"/>
          <w:b/>
        </w:rPr>
        <w:t xml:space="preserve">g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  <w:r w:rsidR="00496609">
        <w:rPr>
          <w:rFonts w:asciiTheme="majorHAnsi" w:hAnsiTheme="majorHAnsi" w:cs="Arial"/>
          <w:b/>
        </w:rPr>
        <w:t xml:space="preserve"> v priebehu účtovného obdobie účtovnej jednotke neboli poskytnuté žiadne dotácie</w:t>
      </w:r>
    </w:p>
    <w:p w14:paraId="656CF8A6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10"/>
        <w:gridCol w:w="3014"/>
        <w:gridCol w:w="3010"/>
      </w:tblGrid>
      <w:tr w:rsidR="00CE7F92" w:rsidRPr="00B47D63" w14:paraId="24C8CDC1" w14:textId="77777777" w:rsidTr="003142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8BDDC3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C73312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FEF9FA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14:paraId="1D3F8886" w14:textId="77777777" w:rsidTr="003142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468A2819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3D312FC2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301F5CD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14:paraId="6D079DDF" w14:textId="77777777" w:rsidTr="00314296">
        <w:trPr>
          <w:trHeight w:val="397"/>
        </w:trPr>
        <w:tc>
          <w:tcPr>
            <w:tcW w:w="2962" w:type="dxa"/>
            <w:vAlign w:val="center"/>
          </w:tcPr>
          <w:p w14:paraId="2965485C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D95B66F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3847EF6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14:paraId="066D7AA2" w14:textId="77777777" w:rsidTr="00314296">
        <w:trPr>
          <w:trHeight w:val="397"/>
        </w:trPr>
        <w:tc>
          <w:tcPr>
            <w:tcW w:w="2962" w:type="dxa"/>
            <w:vAlign w:val="center"/>
          </w:tcPr>
          <w:p w14:paraId="5840738A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B9D54F7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DD16DC9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1065EB0" w14:textId="77777777"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6B4480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2FD60B" w14:textId="77777777"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I.5</w:t>
      </w:r>
      <w:r w:rsidRPr="008B2DBA">
        <w:rPr>
          <w:rFonts w:asciiTheme="majorHAnsi" w:hAnsiTheme="majorHAnsi" w:cs="Arial"/>
          <w:b/>
        </w:rPr>
        <w:tab/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38331AEB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="00E55671" w:rsidRPr="00B47D63" w14:paraId="4502DA75" w14:textId="77777777" w:rsidTr="00314296">
        <w:trPr>
          <w:trHeight w:val="397"/>
        </w:trPr>
        <w:tc>
          <w:tcPr>
            <w:tcW w:w="2962" w:type="dxa"/>
            <w:vAlign w:val="center"/>
          </w:tcPr>
          <w:p w14:paraId="1B9C88AF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5F3456D9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75F4A24A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14:paraId="16093A6D" w14:textId="77777777" w:rsidTr="00314296">
        <w:trPr>
          <w:trHeight w:val="397"/>
        </w:trPr>
        <w:tc>
          <w:tcPr>
            <w:tcW w:w="2962" w:type="dxa"/>
            <w:vAlign w:val="center"/>
          </w:tcPr>
          <w:p w14:paraId="198391CC" w14:textId="77777777" w:rsidR="00E55671" w:rsidRPr="00B47D63" w:rsidRDefault="00E55671" w:rsidP="0031429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677D0A09" w14:textId="77777777" w:rsidR="00E55671" w:rsidRPr="00B47D63" w:rsidRDefault="00E55671" w:rsidP="003142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2F6EDAF" w14:textId="77777777" w:rsidR="00E55671" w:rsidRPr="00B47D63" w:rsidRDefault="00E55671" w:rsidP="003142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14:paraId="586D893D" w14:textId="77777777" w:rsidTr="00314296">
        <w:trPr>
          <w:trHeight w:val="397"/>
        </w:trPr>
        <w:tc>
          <w:tcPr>
            <w:tcW w:w="2962" w:type="dxa"/>
            <w:vAlign w:val="center"/>
          </w:tcPr>
          <w:p w14:paraId="7B1337FE" w14:textId="77777777" w:rsidR="00E55671" w:rsidRPr="00B47D63" w:rsidRDefault="00E55671" w:rsidP="0031429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2B5807A8" w14:textId="77777777" w:rsidR="00E55671" w:rsidRPr="00B47D63" w:rsidRDefault="00E55671" w:rsidP="003142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B2A7F96" w14:textId="77777777" w:rsidR="00E55671" w:rsidRPr="00B47D63" w:rsidRDefault="00E55671" w:rsidP="003142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D36CACA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0E9B39" w14:textId="41B68990" w:rsidR="00DE0A1E" w:rsidRDefault="00DE0A1E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65ACA7" w14:textId="77777777" w:rsidR="00A64AFB" w:rsidRDefault="00A64AFB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9D5F6E" w14:textId="77777777" w:rsidR="00A64AFB" w:rsidRDefault="00A64AFB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05A755" w14:textId="77777777"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F1537A" w14:textId="77777777" w:rsidR="00440D48" w:rsidRPr="00B47D63" w:rsidRDefault="00440D48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I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 w:rsidR="005B33D4" w:rsidRPr="00B47D63">
        <w:rPr>
          <w:rFonts w:asciiTheme="majorHAnsi" w:hAnsiTheme="majorHAnsi" w:cs="Arial"/>
          <w:b/>
          <w:sz w:val="24"/>
          <w:szCs w:val="24"/>
        </w:rPr>
        <w:t>položky súvahy</w:t>
      </w:r>
    </w:p>
    <w:p w14:paraId="581C42DD" w14:textId="77777777" w:rsidR="005B33D4" w:rsidRPr="00A64AFB" w:rsidRDefault="00ED4CDB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D4CDB">
        <w:rPr>
          <w:rFonts w:asciiTheme="majorHAnsi" w:hAnsiTheme="majorHAnsi" w:cs="Arial"/>
          <w:b/>
        </w:rPr>
        <w:t>III.1</w:t>
      </w:r>
      <w:r w:rsidR="00AE7860">
        <w:rPr>
          <w:rFonts w:asciiTheme="majorHAnsi" w:hAnsiTheme="majorHAnsi" w:cs="Arial"/>
          <w:b/>
        </w:rPr>
        <w:tab/>
        <w:t xml:space="preserve"> </w:t>
      </w:r>
      <w:proofErr w:type="spellStart"/>
      <w:r w:rsidR="00742914" w:rsidRPr="00A64AFB">
        <w:rPr>
          <w:rFonts w:asciiTheme="majorHAnsi" w:hAnsiTheme="majorHAnsi" w:cs="Arial"/>
          <w:b/>
        </w:rPr>
        <w:t>a</w:t>
      </w:r>
      <w:r w:rsidR="002A657F">
        <w:rPr>
          <w:rFonts w:asciiTheme="majorHAnsi" w:hAnsiTheme="majorHAnsi" w:cs="Arial"/>
          <w:b/>
        </w:rPr>
        <w:t>a</w:t>
      </w:r>
      <w:proofErr w:type="spellEnd"/>
      <w:r w:rsidR="00AE7860">
        <w:rPr>
          <w:rFonts w:asciiTheme="majorHAnsi" w:hAnsiTheme="majorHAnsi" w:cs="Arial"/>
          <w:b/>
        </w:rPr>
        <w:t xml:space="preserve">) </w:t>
      </w:r>
      <w:r w:rsidR="002B0E56" w:rsidRPr="00A64AFB">
        <w:rPr>
          <w:rFonts w:asciiTheme="majorHAnsi" w:hAnsiTheme="majorHAnsi" w:cs="Arial"/>
          <w:b/>
        </w:rPr>
        <w:t>Prehľad o pohybe jednotlivých zložiek dlhodobého nehmotného majetku (DNM)</w:t>
      </w:r>
    </w:p>
    <w:p w14:paraId="4F3E066E" w14:textId="77777777" w:rsidR="00545E0E" w:rsidRDefault="00545E0E" w:rsidP="005F531C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70"/>
        <w:gridCol w:w="850"/>
        <w:gridCol w:w="49"/>
        <w:gridCol w:w="943"/>
        <w:gridCol w:w="993"/>
        <w:gridCol w:w="922"/>
        <w:gridCol w:w="850"/>
        <w:gridCol w:w="970"/>
        <w:gridCol w:w="1201"/>
      </w:tblGrid>
      <w:tr w:rsidR="00470D0E" w:rsidRPr="00B47D63" w14:paraId="55B4DD2D" w14:textId="77777777" w:rsidTr="00BA4FA6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898441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10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BA3605E" w14:textId="77777777" w:rsidR="00470D0E" w:rsidRPr="00B47D63" w:rsidRDefault="00470D0E" w:rsidP="00470D0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účtovné obdobie</w:t>
            </w:r>
          </w:p>
        </w:tc>
      </w:tr>
      <w:tr w:rsidR="00470D0E" w:rsidRPr="00B47D63" w14:paraId="5FF7FAA1" w14:textId="77777777" w:rsidTr="00DB2D22">
        <w:trPr>
          <w:trHeight w:val="509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695D7D3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857047" w14:textId="77777777" w:rsidR="00470D0E" w:rsidRPr="00B47D63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A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ktivované náklady</w:t>
            </w:r>
          </w:p>
          <w:p w14:paraId="5331173A" w14:textId="77777777" w:rsidR="00470D0E" w:rsidRPr="00B47D63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54F832" w14:textId="77777777" w:rsidR="00470D0E" w:rsidRPr="00B47D63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ftvér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C24DC2" w14:textId="77777777" w:rsidR="00470D0E" w:rsidRPr="00B47D63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ceniteľné práva</w:t>
            </w:r>
          </w:p>
          <w:p w14:paraId="3C2E0323" w14:textId="77777777" w:rsidR="00470D0E" w:rsidRPr="00B47D63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3B32A0" w14:textId="77777777" w:rsidR="00470D0E" w:rsidRPr="00B47D63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1206F5" w14:textId="77777777" w:rsidR="00470D0E" w:rsidRPr="00B47D63" w:rsidRDefault="005F531C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A1AEE2" w14:textId="77777777" w:rsidR="00470D0E" w:rsidRPr="00B47D63" w:rsidRDefault="005F531C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bsta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rávaný DNM</w:t>
            </w:r>
          </w:p>
        </w:tc>
        <w:tc>
          <w:tcPr>
            <w:tcW w:w="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BEF1AF" w14:textId="77777777" w:rsidR="00470D0E" w:rsidRPr="00B47D63" w:rsidRDefault="005F531C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P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skytnuté preddavky na DNM</w:t>
            </w:r>
          </w:p>
        </w:tc>
        <w:tc>
          <w:tcPr>
            <w:tcW w:w="1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54AC1C2" w14:textId="77777777" w:rsidR="00470D0E" w:rsidRPr="00B47D63" w:rsidRDefault="005F531C" w:rsidP="005F531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polu</w:t>
            </w:r>
          </w:p>
        </w:tc>
      </w:tr>
      <w:tr w:rsidR="00470D0E" w:rsidRPr="00B47D63" w14:paraId="5E651DD6" w14:textId="77777777" w:rsidTr="00DB2D22">
        <w:trPr>
          <w:trHeight w:val="1018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756D372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FA97E6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A24A70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0E9C82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96D768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D282C1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EEF503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3A5831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4E56436A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470D0E" w:rsidRPr="00B47D63" w14:paraId="0D625B73" w14:textId="77777777" w:rsidTr="00BA4FA6">
        <w:trPr>
          <w:trHeight w:val="158"/>
        </w:trPr>
        <w:tc>
          <w:tcPr>
            <w:tcW w:w="9542" w:type="dxa"/>
            <w:gridSpan w:val="11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8367CE5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470D0E" w:rsidRPr="00B47D63" w14:paraId="5A8CEE69" w14:textId="77777777" w:rsidTr="00DB2D2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B00BB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začiatku ÚO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B37B104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28ED14D" w14:textId="3943F67E" w:rsidR="00470D0E" w:rsidRPr="00B47D63" w:rsidRDefault="009070C8" w:rsidP="009070C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200522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0051B6" w14:textId="77777777" w:rsidR="00470D0E" w:rsidRPr="00B47D63" w:rsidRDefault="00470D0E" w:rsidP="005F531C">
            <w:pPr>
              <w:spacing w:after="0" w:line="240" w:lineRule="auto"/>
              <w:ind w:firstLineChars="29" w:firstLine="58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4B8BAF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3A86E0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551219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A410F1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2AA872" w14:textId="5DA9F353" w:rsidR="00470D0E" w:rsidRPr="00B47D63" w:rsidRDefault="009070C8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200522</w:t>
            </w:r>
          </w:p>
        </w:tc>
      </w:tr>
      <w:tr w:rsidR="00470D0E" w:rsidRPr="00B47D63" w14:paraId="4CAB4625" w14:textId="77777777" w:rsidTr="00DB2D22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3198B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470D0E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íras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17DCCF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7EE006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64EC2B" w14:textId="77777777" w:rsidR="00470D0E" w:rsidRPr="00B47D63" w:rsidRDefault="00470D0E" w:rsidP="005F531C">
            <w:pPr>
              <w:spacing w:after="0" w:line="240" w:lineRule="auto"/>
              <w:ind w:right="-70"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C50AFB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432577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00F762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1F4A70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778161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70D0E" w:rsidRPr="00B47D63" w14:paraId="0A1C024D" w14:textId="77777777" w:rsidTr="00DB2D22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EE676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Ú</w:t>
            </w:r>
            <w:r w:rsidR="00470D0E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by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CC21B9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367C6A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4FCFEB" w14:textId="77777777" w:rsidR="00470D0E" w:rsidRPr="00B47D63" w:rsidRDefault="00470D0E" w:rsidP="005F531C">
            <w:pPr>
              <w:spacing w:after="0" w:line="240" w:lineRule="auto"/>
              <w:ind w:right="-70"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E822F2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156B5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851D1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27A6B4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3310E5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70D0E" w:rsidRPr="00B47D63" w14:paraId="57867272" w14:textId="77777777" w:rsidTr="00DB2D22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10708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470D0E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esun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7AD8D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59C692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23D2C3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596945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283B28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72451F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D29D0F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BE050BF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70D0E" w:rsidRPr="00B47D63" w14:paraId="5A89EFC2" w14:textId="77777777" w:rsidTr="00DB2D2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16F0E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konci ÚO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26E5EA6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F31FC18" w14:textId="63D14E57" w:rsidR="00470D0E" w:rsidRPr="00B47D63" w:rsidRDefault="009070C8" w:rsidP="009070C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200522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A0ECE1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AC2425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F35FF4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0B4FC8A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491F5C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44F578" w14:textId="5E285766" w:rsidR="00470D0E" w:rsidRPr="00B47D63" w:rsidRDefault="009070C8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200522</w:t>
            </w:r>
          </w:p>
        </w:tc>
      </w:tr>
      <w:tr w:rsidR="00470D0E" w:rsidRPr="00B47D63" w14:paraId="70298BF0" w14:textId="77777777" w:rsidTr="0099114F">
        <w:trPr>
          <w:trHeight w:val="231"/>
        </w:trPr>
        <w:tc>
          <w:tcPr>
            <w:tcW w:w="9542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8BFC65B" w14:textId="77777777" w:rsidR="00470D0E" w:rsidRPr="00B47D63" w:rsidRDefault="00470D0E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470D0E" w:rsidRPr="00B47D63" w14:paraId="78DFF195" w14:textId="77777777" w:rsidTr="00DB2D2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A7233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začiatku ÚO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2BB352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48B0B61" w14:textId="41B34A15" w:rsidR="00470D0E" w:rsidRPr="00B47D63" w:rsidRDefault="009070C8" w:rsidP="009070C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190884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5408A18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FE65F3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9A1410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3007C29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4A7FC45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85D8EE" w14:textId="1FAB582C" w:rsidR="00470D0E" w:rsidRPr="00B47D63" w:rsidRDefault="009070C8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190884</w:t>
            </w:r>
          </w:p>
        </w:tc>
      </w:tr>
      <w:tr w:rsidR="00470D0E" w:rsidRPr="00B47D63" w14:paraId="18650B57" w14:textId="77777777" w:rsidTr="00DB2D22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3DA23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470D0E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íras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14580B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8263FA" w14:textId="7DBC9476" w:rsidR="00470D0E" w:rsidRPr="00B47D63" w:rsidRDefault="009070C8" w:rsidP="009070C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  <w:t>257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4260B0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8404DF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BBBD0C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504DA0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BECBEA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A1B337" w14:textId="2DDE9857" w:rsidR="00470D0E" w:rsidRPr="009070C8" w:rsidRDefault="009070C8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2571</w:t>
            </w:r>
          </w:p>
        </w:tc>
      </w:tr>
      <w:tr w:rsidR="00470D0E" w:rsidRPr="00B47D63" w14:paraId="469863AA" w14:textId="77777777" w:rsidTr="00DB2D22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0D195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Ú</w:t>
            </w:r>
            <w:r w:rsidR="00470D0E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by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253E2F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CF710F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11A12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C22BA2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10D2E0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7699DD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F99FDB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7675F7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70D0E" w:rsidRPr="00B47D63" w14:paraId="29A0921F" w14:textId="77777777" w:rsidTr="00DB2D22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44FEA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470D0E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esun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AB812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A4723D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BF76FD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447FE2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EACEE1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0F560C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64C8B2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B7459AA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70D0E" w:rsidRPr="00B47D63" w14:paraId="483C420F" w14:textId="77777777" w:rsidTr="00DB2D22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26E0E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S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konci ÚO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E14CACE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B511C2" w14:textId="3FA6D064" w:rsidR="00470D0E" w:rsidRPr="00B47D63" w:rsidRDefault="009070C8" w:rsidP="009070C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193455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3771FE9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0FFECA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AE80B9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8CFE12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FBA93E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988BEA" w14:textId="5F0DAA5F" w:rsidR="00470D0E" w:rsidRPr="00B47D63" w:rsidRDefault="009070C8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193455</w:t>
            </w:r>
          </w:p>
        </w:tc>
      </w:tr>
      <w:tr w:rsidR="00470D0E" w:rsidRPr="00B47D63" w14:paraId="21423950" w14:textId="77777777" w:rsidTr="0099114F">
        <w:trPr>
          <w:trHeight w:val="204"/>
        </w:trPr>
        <w:tc>
          <w:tcPr>
            <w:tcW w:w="9542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ABF202D" w14:textId="77777777" w:rsidR="00470D0E" w:rsidRPr="00B47D63" w:rsidRDefault="00470D0E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470D0E" w:rsidRPr="00B47D63" w14:paraId="6C117ACC" w14:textId="77777777" w:rsidTr="00DB2D2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D792C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83E4EEC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9668793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6C1C6B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8B2530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01E8711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306ED8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191BDF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4F3E30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70D0E" w:rsidRPr="00B47D63" w14:paraId="72244826" w14:textId="77777777" w:rsidTr="00DB2D22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0C942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470D0E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55F192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214CF9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2CB9D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9A3A1A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B3B8DB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C7995A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52EBD5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2E37EC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70D0E" w:rsidRPr="00B47D63" w14:paraId="351B5CDB" w14:textId="77777777" w:rsidTr="00DB2D22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0DDE6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Ú</w:t>
            </w:r>
            <w:r w:rsidR="00470D0E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7DC9BF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B194B5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A2A1F2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B919D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7DFF8F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C214BF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A2D0B6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2D8A31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70D0E" w:rsidRPr="00B47D63" w14:paraId="1C66658C" w14:textId="77777777" w:rsidTr="00DB2D22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61C7D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470D0E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FECEF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715AAD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B06E1F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7D7BD8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04EC7A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F0EA72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5F076F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EACF602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70D0E" w:rsidRPr="00B47D63" w14:paraId="4A963CA3" w14:textId="77777777" w:rsidTr="00DB2D2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275E4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8170FD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5D8667D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9E09550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7CCF7FA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520A77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F682622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98BDB51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697ABB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70D0E" w:rsidRPr="00B47D63" w14:paraId="3F1CC97B" w14:textId="77777777" w:rsidTr="0099114F">
        <w:trPr>
          <w:trHeight w:val="236"/>
        </w:trPr>
        <w:tc>
          <w:tcPr>
            <w:tcW w:w="9542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A117DA" w14:textId="77777777" w:rsidR="00470D0E" w:rsidRPr="00B47D63" w:rsidRDefault="00470D0E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470D0E" w:rsidRPr="00B47D63" w14:paraId="14A169C0" w14:textId="77777777" w:rsidTr="00DB2D2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A51DE" w14:textId="77777777" w:rsidR="00470D0E" w:rsidRPr="00B47D63" w:rsidRDefault="00470D0E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FD3A350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2D22F5" w14:textId="10CAC4BD" w:rsidR="00470D0E" w:rsidRPr="00B47D63" w:rsidRDefault="009070C8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963</w:t>
            </w:r>
            <w:r w:rsidR="00875D91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A2E440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1B3D85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140218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9A0FFF9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088E891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4EFF34" w14:textId="2E353D58" w:rsidR="00470D0E" w:rsidRPr="00B47D63" w:rsidRDefault="009070C8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963</w:t>
            </w:r>
            <w:r w:rsidR="00875D91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8</w:t>
            </w:r>
          </w:p>
        </w:tc>
      </w:tr>
      <w:tr w:rsidR="00470D0E" w:rsidRPr="00B47D63" w14:paraId="5D74B451" w14:textId="77777777" w:rsidTr="00DB2D2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2A7F8" w14:textId="77777777" w:rsidR="00470D0E" w:rsidRPr="00B47D63" w:rsidRDefault="00470D0E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6D297EE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81B6032" w14:textId="3AB6C8B9" w:rsidR="00470D0E" w:rsidRPr="00B47D63" w:rsidRDefault="009070C8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7067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D465D17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F6E3006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135029E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9B20FDC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F17480E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3438D2" w14:textId="7DD23EB8" w:rsidR="00470D0E" w:rsidRPr="00B47D63" w:rsidRDefault="009070C8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7067</w:t>
            </w:r>
          </w:p>
        </w:tc>
      </w:tr>
    </w:tbl>
    <w:p w14:paraId="61367412" w14:textId="77777777" w:rsidR="00545E0E" w:rsidRDefault="00545E0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0FBEEB" w14:textId="77777777" w:rsidR="00545E0E" w:rsidRPr="00B47D63" w:rsidRDefault="00545E0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1BF1D2" w14:textId="77777777" w:rsidR="00BF1D8F" w:rsidRPr="00865AFB" w:rsidRDefault="007D291D" w:rsidP="006518A2">
      <w:pPr>
        <w:spacing w:after="0" w:line="240" w:lineRule="auto"/>
        <w:ind w:right="-142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Dodatočné</w:t>
      </w:r>
      <w:r w:rsidR="001B30F9" w:rsidRPr="00865AFB">
        <w:rPr>
          <w:rFonts w:ascii="Cambria" w:hAnsi="Cambria" w:cs="Arial"/>
          <w:b/>
          <w:sz w:val="20"/>
          <w:szCs w:val="20"/>
        </w:rPr>
        <w:t xml:space="preserve"> informácie o prírastkoch, úbytkoch a presunoch dlhodobého nehmotného majetku</w:t>
      </w:r>
      <w:r w:rsidR="00BF1D8F" w:rsidRPr="00865AFB">
        <w:rPr>
          <w:rFonts w:ascii="Cambria" w:hAnsi="Cambria" w:cs="Arial"/>
          <w:b/>
          <w:sz w:val="20"/>
          <w:szCs w:val="20"/>
        </w:rPr>
        <w:t>:</w:t>
      </w:r>
    </w:p>
    <w:p w14:paraId="4F18E4D3" w14:textId="77777777" w:rsidR="00456E27" w:rsidRDefault="00456E27" w:rsidP="006518A2">
      <w:pPr>
        <w:spacing w:after="0" w:line="240" w:lineRule="auto"/>
        <w:ind w:right="-142"/>
        <w:jc w:val="both"/>
        <w:rPr>
          <w:rFonts w:asciiTheme="majorHAnsi" w:hAnsiTheme="majorHAnsi" w:cs="Arial"/>
          <w:b/>
          <w:sz w:val="20"/>
          <w:szCs w:val="20"/>
        </w:rPr>
      </w:pPr>
    </w:p>
    <w:p w14:paraId="090F484D" w14:textId="77777777" w:rsidR="00456E27" w:rsidRPr="00B47D63" w:rsidRDefault="00456E27" w:rsidP="00456E27">
      <w:pPr>
        <w:spacing w:after="0" w:line="240" w:lineRule="auto"/>
        <w:ind w:right="-142"/>
        <w:jc w:val="both"/>
        <w:rPr>
          <w:rFonts w:asciiTheme="majorHAnsi" w:hAnsiTheme="majorHAnsi" w:cs="Arial"/>
          <w:b/>
          <w:sz w:val="20"/>
          <w:szCs w:val="20"/>
        </w:rPr>
      </w:pPr>
      <w:r w:rsidRPr="00456E27">
        <w:rPr>
          <w:rFonts w:asciiTheme="majorHAnsi" w:hAnsiTheme="majorHAnsi" w:cs="Arial"/>
          <w:b/>
          <w:sz w:val="20"/>
          <w:szCs w:val="20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456E27">
        <w:rPr>
          <w:rFonts w:asciiTheme="majorHAnsi" w:hAnsiTheme="majorHAnsi" w:cs="Arial"/>
          <w:b/>
          <w:sz w:val="20"/>
          <w:szCs w:val="20"/>
          <w:highlight w:val="lightGray"/>
        </w:rPr>
        <w:instrText xml:space="preserve"> FORMTEXT </w:instrText>
      </w:r>
      <w:r w:rsidRPr="00456E27">
        <w:rPr>
          <w:rFonts w:asciiTheme="majorHAnsi" w:hAnsiTheme="majorHAnsi" w:cs="Arial"/>
          <w:b/>
          <w:sz w:val="20"/>
          <w:szCs w:val="20"/>
          <w:highlight w:val="lightGray"/>
        </w:rPr>
      </w:r>
      <w:r w:rsidRPr="00456E27">
        <w:rPr>
          <w:rFonts w:asciiTheme="majorHAnsi" w:hAnsiTheme="majorHAnsi" w:cs="Arial"/>
          <w:b/>
          <w:sz w:val="20"/>
          <w:szCs w:val="20"/>
          <w:highlight w:val="lightGray"/>
        </w:rPr>
        <w:fldChar w:fldCharType="separate"/>
      </w:r>
      <w:r w:rsidRPr="00456E27">
        <w:rPr>
          <w:rFonts w:asciiTheme="majorHAnsi" w:hAnsiTheme="majorHAnsi" w:cs="Arial"/>
          <w:b/>
          <w:noProof/>
          <w:sz w:val="20"/>
          <w:szCs w:val="20"/>
          <w:highlight w:val="lightGray"/>
        </w:rPr>
        <w:t> </w:t>
      </w:r>
      <w:r w:rsidRPr="00456E27">
        <w:rPr>
          <w:rFonts w:asciiTheme="majorHAnsi" w:hAnsiTheme="majorHAnsi" w:cs="Arial"/>
          <w:b/>
          <w:noProof/>
          <w:sz w:val="20"/>
          <w:szCs w:val="20"/>
          <w:highlight w:val="lightGray"/>
        </w:rPr>
        <w:t> </w:t>
      </w:r>
      <w:r w:rsidRPr="00456E27">
        <w:rPr>
          <w:rFonts w:asciiTheme="majorHAnsi" w:hAnsiTheme="majorHAnsi" w:cs="Arial"/>
          <w:b/>
          <w:noProof/>
          <w:sz w:val="20"/>
          <w:szCs w:val="20"/>
          <w:highlight w:val="lightGray"/>
        </w:rPr>
        <w:t> </w:t>
      </w:r>
      <w:r w:rsidRPr="00456E27">
        <w:rPr>
          <w:rFonts w:asciiTheme="majorHAnsi" w:hAnsiTheme="majorHAnsi" w:cs="Arial"/>
          <w:b/>
          <w:noProof/>
          <w:sz w:val="20"/>
          <w:szCs w:val="20"/>
          <w:highlight w:val="lightGray"/>
        </w:rPr>
        <w:t> </w:t>
      </w:r>
      <w:r w:rsidRPr="00456E27">
        <w:rPr>
          <w:rFonts w:asciiTheme="majorHAnsi" w:hAnsiTheme="majorHAnsi" w:cs="Arial"/>
          <w:b/>
          <w:noProof/>
          <w:sz w:val="20"/>
          <w:szCs w:val="20"/>
          <w:highlight w:val="lightGray"/>
        </w:rPr>
        <w:t> </w:t>
      </w:r>
      <w:r w:rsidRPr="00456E27">
        <w:rPr>
          <w:rFonts w:asciiTheme="majorHAnsi" w:hAnsiTheme="majorHAnsi" w:cs="Arial"/>
          <w:b/>
          <w:sz w:val="20"/>
          <w:szCs w:val="20"/>
          <w:highlight w:val="lightGray"/>
        </w:rPr>
        <w:fldChar w:fldCharType="end"/>
      </w:r>
    </w:p>
    <w:p w14:paraId="2A5556B0" w14:textId="77777777" w:rsidR="00BF1D8F" w:rsidRDefault="00BF1D8F" w:rsidP="006518A2">
      <w:pPr>
        <w:spacing w:after="0" w:line="240" w:lineRule="auto"/>
        <w:ind w:right="-142"/>
        <w:jc w:val="both"/>
        <w:rPr>
          <w:rFonts w:asciiTheme="majorHAnsi" w:hAnsiTheme="majorHAnsi" w:cs="Arial"/>
          <w:b/>
          <w:sz w:val="20"/>
          <w:szCs w:val="20"/>
        </w:rPr>
      </w:pPr>
    </w:p>
    <w:p w14:paraId="26EB77EE" w14:textId="77777777" w:rsidR="00083149" w:rsidRDefault="00083149" w:rsidP="006518A2">
      <w:pPr>
        <w:spacing w:after="0" w:line="240" w:lineRule="auto"/>
        <w:ind w:right="-142"/>
        <w:jc w:val="both"/>
        <w:rPr>
          <w:rFonts w:ascii="Cambria" w:hAnsi="Cambria" w:cs="Arial"/>
          <w:b/>
          <w:sz w:val="20"/>
          <w:szCs w:val="20"/>
        </w:rPr>
      </w:pPr>
    </w:p>
    <w:p w14:paraId="32649EB5" w14:textId="77777777" w:rsidR="00083149" w:rsidRDefault="00083149" w:rsidP="006518A2">
      <w:pPr>
        <w:spacing w:after="0" w:line="240" w:lineRule="auto"/>
        <w:ind w:right="-142"/>
        <w:jc w:val="both"/>
        <w:rPr>
          <w:rFonts w:ascii="Cambria" w:hAnsi="Cambria" w:cs="Arial"/>
          <w:b/>
          <w:sz w:val="20"/>
          <w:szCs w:val="20"/>
        </w:rPr>
      </w:pPr>
    </w:p>
    <w:p w14:paraId="592956E6" w14:textId="77777777" w:rsidR="001B30F9" w:rsidRPr="00865AFB" w:rsidRDefault="00BF1D8F" w:rsidP="006518A2">
      <w:pPr>
        <w:spacing w:after="0" w:line="240" w:lineRule="auto"/>
        <w:ind w:right="-142"/>
        <w:jc w:val="both"/>
        <w:rPr>
          <w:rFonts w:ascii="Cambria" w:hAnsi="Cambria" w:cs="Arial"/>
          <w:b/>
          <w:sz w:val="20"/>
          <w:szCs w:val="20"/>
        </w:rPr>
      </w:pPr>
      <w:r w:rsidRPr="00865AFB">
        <w:rPr>
          <w:rFonts w:ascii="Cambria" w:hAnsi="Cambria" w:cs="Arial"/>
          <w:b/>
          <w:sz w:val="20"/>
          <w:szCs w:val="20"/>
        </w:rPr>
        <w:t>Informácie o úrokoch</w:t>
      </w:r>
      <w:r w:rsidR="001B30F9" w:rsidRPr="00865AFB">
        <w:rPr>
          <w:rFonts w:ascii="Cambria" w:hAnsi="Cambria" w:cs="Arial"/>
          <w:b/>
          <w:sz w:val="20"/>
          <w:szCs w:val="20"/>
        </w:rPr>
        <w:t xml:space="preserve"> aktivovaných ako súčasť ocenenia (obstarávacia cena, vlastné náklady) počas účtovného obdobia:</w:t>
      </w:r>
    </w:p>
    <w:p w14:paraId="21F7AAE5" w14:textId="77777777" w:rsidR="00FA30F2" w:rsidRPr="00B47D63" w:rsidRDefault="00FA30F2" w:rsidP="006518A2">
      <w:pPr>
        <w:spacing w:after="0" w:line="240" w:lineRule="auto"/>
        <w:ind w:right="-142"/>
        <w:jc w:val="both"/>
        <w:rPr>
          <w:rFonts w:asciiTheme="majorHAnsi" w:hAnsiTheme="majorHAnsi" w:cs="Arial"/>
          <w:b/>
          <w:sz w:val="20"/>
          <w:szCs w:val="20"/>
        </w:rPr>
      </w:pPr>
    </w:p>
    <w:p w14:paraId="3563D7E7" w14:textId="77777777" w:rsidR="00FA30F2" w:rsidRPr="00B47D63" w:rsidRDefault="00FA30F2" w:rsidP="006518A2">
      <w:pPr>
        <w:spacing w:after="0" w:line="240" w:lineRule="auto"/>
        <w:ind w:right="-142"/>
        <w:jc w:val="both"/>
        <w:rPr>
          <w:rFonts w:asciiTheme="majorHAnsi" w:hAnsiTheme="majorHAnsi" w:cs="Arial"/>
          <w:b/>
          <w:sz w:val="20"/>
          <w:szCs w:val="20"/>
        </w:rPr>
      </w:pPr>
      <w:r w:rsidRPr="00456E27">
        <w:rPr>
          <w:rFonts w:asciiTheme="majorHAnsi" w:hAnsiTheme="majorHAnsi" w:cs="Arial"/>
          <w:b/>
          <w:sz w:val="20"/>
          <w:szCs w:val="20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 w:rsidRPr="00456E27">
        <w:rPr>
          <w:rFonts w:asciiTheme="majorHAnsi" w:hAnsiTheme="majorHAnsi" w:cs="Arial"/>
          <w:b/>
          <w:sz w:val="20"/>
          <w:szCs w:val="20"/>
          <w:highlight w:val="lightGray"/>
        </w:rPr>
        <w:instrText xml:space="preserve"> FORMTEXT </w:instrText>
      </w:r>
      <w:r w:rsidRPr="00456E27">
        <w:rPr>
          <w:rFonts w:asciiTheme="majorHAnsi" w:hAnsiTheme="majorHAnsi" w:cs="Arial"/>
          <w:b/>
          <w:sz w:val="20"/>
          <w:szCs w:val="20"/>
          <w:highlight w:val="lightGray"/>
        </w:rPr>
      </w:r>
      <w:r w:rsidRPr="00456E27">
        <w:rPr>
          <w:rFonts w:asciiTheme="majorHAnsi" w:hAnsiTheme="majorHAnsi" w:cs="Arial"/>
          <w:b/>
          <w:sz w:val="20"/>
          <w:szCs w:val="20"/>
          <w:highlight w:val="lightGray"/>
        </w:rPr>
        <w:fldChar w:fldCharType="separate"/>
      </w:r>
      <w:r w:rsidRPr="00456E27">
        <w:rPr>
          <w:rFonts w:asciiTheme="majorHAnsi" w:hAnsiTheme="majorHAnsi" w:cs="Arial"/>
          <w:b/>
          <w:noProof/>
          <w:sz w:val="20"/>
          <w:szCs w:val="20"/>
          <w:highlight w:val="lightGray"/>
        </w:rPr>
        <w:t> </w:t>
      </w:r>
      <w:r w:rsidRPr="00456E27">
        <w:rPr>
          <w:rFonts w:asciiTheme="majorHAnsi" w:hAnsiTheme="majorHAnsi" w:cs="Arial"/>
          <w:b/>
          <w:noProof/>
          <w:sz w:val="20"/>
          <w:szCs w:val="20"/>
          <w:highlight w:val="lightGray"/>
        </w:rPr>
        <w:t> </w:t>
      </w:r>
      <w:r w:rsidRPr="00456E27">
        <w:rPr>
          <w:rFonts w:asciiTheme="majorHAnsi" w:hAnsiTheme="majorHAnsi" w:cs="Arial"/>
          <w:b/>
          <w:noProof/>
          <w:sz w:val="20"/>
          <w:szCs w:val="20"/>
          <w:highlight w:val="lightGray"/>
        </w:rPr>
        <w:t> </w:t>
      </w:r>
      <w:r w:rsidRPr="00456E27">
        <w:rPr>
          <w:rFonts w:asciiTheme="majorHAnsi" w:hAnsiTheme="majorHAnsi" w:cs="Arial"/>
          <w:b/>
          <w:noProof/>
          <w:sz w:val="20"/>
          <w:szCs w:val="20"/>
          <w:highlight w:val="lightGray"/>
        </w:rPr>
        <w:t> </w:t>
      </w:r>
      <w:r w:rsidRPr="00456E27">
        <w:rPr>
          <w:rFonts w:asciiTheme="majorHAnsi" w:hAnsiTheme="majorHAnsi" w:cs="Arial"/>
          <w:b/>
          <w:noProof/>
          <w:sz w:val="20"/>
          <w:szCs w:val="20"/>
          <w:highlight w:val="lightGray"/>
        </w:rPr>
        <w:t> </w:t>
      </w:r>
      <w:r w:rsidRPr="00456E27">
        <w:rPr>
          <w:rFonts w:asciiTheme="majorHAnsi" w:hAnsiTheme="majorHAnsi" w:cs="Arial"/>
          <w:b/>
          <w:sz w:val="20"/>
          <w:szCs w:val="20"/>
          <w:highlight w:val="lightGray"/>
        </w:rPr>
        <w:fldChar w:fldCharType="end"/>
      </w:r>
      <w:bookmarkEnd w:id="1"/>
    </w:p>
    <w:p w14:paraId="525E820C" w14:textId="77777777" w:rsidR="001B30F9" w:rsidRDefault="001B30F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AFEAFE" w14:textId="77777777" w:rsidR="00E37F23" w:rsidRDefault="00E37F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D6C394" w14:textId="77777777" w:rsidR="00790899" w:rsidRPr="00B47D63" w:rsidRDefault="007908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70"/>
        <w:gridCol w:w="850"/>
        <w:gridCol w:w="49"/>
        <w:gridCol w:w="943"/>
        <w:gridCol w:w="993"/>
        <w:gridCol w:w="922"/>
        <w:gridCol w:w="850"/>
        <w:gridCol w:w="1134"/>
        <w:gridCol w:w="1037"/>
      </w:tblGrid>
      <w:tr w:rsidR="00B44E44" w:rsidRPr="00B47D63" w14:paraId="0378027A" w14:textId="77777777" w:rsidTr="00910552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19CC2D" w14:textId="77777777" w:rsidR="00B44E44" w:rsidRPr="00B47D63" w:rsidRDefault="00B44E44" w:rsidP="00EA0D2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10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FBA91CC" w14:textId="77777777" w:rsidR="00B44E44" w:rsidRPr="00B47D63" w:rsidRDefault="00D5744C" w:rsidP="00D5744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</w:t>
            </w:r>
            <w:r w:rsidR="00B44E44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ezprostredne predchádzajúce účtovné obdobie</w:t>
            </w:r>
          </w:p>
        </w:tc>
      </w:tr>
      <w:tr w:rsidR="00B44E44" w:rsidRPr="00B47D63" w14:paraId="4204D02E" w14:textId="77777777" w:rsidTr="00D5744C">
        <w:trPr>
          <w:trHeight w:val="509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E03B1C0" w14:textId="77777777"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C6EBC3" w14:textId="77777777" w:rsidR="00B44E44" w:rsidRPr="00EA0D23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A</w:t>
            </w:r>
            <w:r w:rsidR="00B44E44"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ktivované náklady</w:t>
            </w:r>
          </w:p>
          <w:p w14:paraId="104F8FF4" w14:textId="77777777" w:rsidR="00B44E44" w:rsidRPr="00EA0D23" w:rsidRDefault="00B44E44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523DA2" w14:textId="77777777" w:rsidR="00B44E44" w:rsidRPr="00EA0D23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B44E44"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ftvér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136053" w14:textId="77777777" w:rsidR="00B44E44" w:rsidRPr="00EA0D23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ceniteľné</w:t>
            </w:r>
            <w:r w:rsidR="00B44E44"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práva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62F5EB" w14:textId="77777777" w:rsidR="00B44E44" w:rsidRPr="00EA0D23" w:rsidRDefault="00B44E44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Goodwill</w:t>
            </w:r>
            <w:proofErr w:type="spellEnd"/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8100D4" w14:textId="77777777" w:rsidR="00B44E44" w:rsidRPr="00EA0D23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</w:t>
            </w:r>
            <w:r w:rsidR="00B44E44"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09914C" w14:textId="77777777" w:rsidR="00B44E44" w:rsidRPr="00EA0D23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 w:rsidR="00B44E44"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ávaný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17C0A3" w14:textId="77777777" w:rsidR="00B44E44" w:rsidRPr="00EA0D23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</w:t>
            </w:r>
            <w:r w:rsidR="00B44E44"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skytnuté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E46179D" w14:textId="77777777" w:rsidR="00B44E44" w:rsidRPr="00EA0D23" w:rsidRDefault="00D5744C" w:rsidP="00D5744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B44E44"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olu</w:t>
            </w:r>
          </w:p>
        </w:tc>
      </w:tr>
      <w:tr w:rsidR="00B44E44" w:rsidRPr="00B47D63" w14:paraId="165A0989" w14:textId="77777777" w:rsidTr="00333A4B">
        <w:trPr>
          <w:trHeight w:val="1114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DB34F00" w14:textId="77777777"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EA881E" w14:textId="77777777"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74CDED" w14:textId="77777777"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0CCDA5" w14:textId="77777777"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3A16E6" w14:textId="77777777"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8D34DE" w14:textId="77777777"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321526" w14:textId="77777777"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6206E2" w14:textId="77777777"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52AEC8CC" w14:textId="77777777"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B44E44" w:rsidRPr="00B47D63" w14:paraId="245A1EDE" w14:textId="77777777" w:rsidTr="00910552">
        <w:trPr>
          <w:trHeight w:val="158"/>
        </w:trPr>
        <w:tc>
          <w:tcPr>
            <w:tcW w:w="9542" w:type="dxa"/>
            <w:gridSpan w:val="11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72C94EE" w14:textId="77777777"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B44E44" w:rsidRPr="00B47D63" w14:paraId="4318C506" w14:textId="77777777" w:rsidTr="00DB2D2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EEB2A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B44E44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začiatku ÚO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706CCB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80A8CFA" w14:textId="312AB218" w:rsidR="00B44E44" w:rsidRPr="00B47D63" w:rsidRDefault="009070C8" w:rsidP="009070C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190241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7CF1582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78E908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F90925A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4B5440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EBCEA6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63A760" w14:textId="43618F95" w:rsidR="00B44E44" w:rsidRPr="00B47D63" w:rsidRDefault="009070C8" w:rsidP="009070C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190241</w:t>
            </w:r>
          </w:p>
        </w:tc>
      </w:tr>
      <w:tr w:rsidR="00B44E44" w:rsidRPr="00B47D63" w14:paraId="0597100E" w14:textId="77777777" w:rsidTr="00DB2D22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B4508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íras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4132E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80AC4B" w14:textId="1901B8A0" w:rsidR="00B44E44" w:rsidRPr="00B47D63" w:rsidRDefault="009070C8" w:rsidP="009070C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  <w:t>1028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5E9841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03DBBE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11D19B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A2E905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D24A1E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7250EA" w14:textId="6DE9B649" w:rsidR="00B44E44" w:rsidRPr="00B47D63" w:rsidRDefault="009070C8" w:rsidP="009070C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10281</w:t>
            </w:r>
          </w:p>
        </w:tc>
      </w:tr>
      <w:tr w:rsidR="00B44E44" w:rsidRPr="00B47D63" w14:paraId="20C29F07" w14:textId="77777777" w:rsidTr="00DB2D22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FA3E8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Ú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by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4FC54F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515338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F27E5B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E6625F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588CE9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229B8B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B5CF41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DCCD74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B44E44" w:rsidRPr="00B47D63" w14:paraId="228CE7FD" w14:textId="77777777" w:rsidTr="00DB2D22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B98BF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esun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FC2FD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E81118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E48D80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1541CB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89B780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519086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225B84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41DB3F1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B44E44" w:rsidRPr="00B47D63" w14:paraId="6EFCB529" w14:textId="77777777" w:rsidTr="00DB2D2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AC9AAC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B44E44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konci ÚO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2B67016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F6A6ED" w14:textId="2E663879" w:rsidR="00B44E44" w:rsidRPr="00B47D63" w:rsidRDefault="009070C8" w:rsidP="009070C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200522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6EAF03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3CD990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732A20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23EC08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22EA04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785FB6" w14:textId="2036E4EA" w:rsidR="00B44E44" w:rsidRPr="00B47D63" w:rsidRDefault="009070C8" w:rsidP="009070C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200522</w:t>
            </w:r>
          </w:p>
        </w:tc>
      </w:tr>
      <w:tr w:rsidR="00B44E44" w:rsidRPr="00B47D63" w14:paraId="0920E3BF" w14:textId="77777777" w:rsidTr="00E37F23">
        <w:trPr>
          <w:trHeight w:val="231"/>
        </w:trPr>
        <w:tc>
          <w:tcPr>
            <w:tcW w:w="9542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FBEE33F" w14:textId="77777777" w:rsidR="00B44E44" w:rsidRPr="00B47D63" w:rsidRDefault="00B44E44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B44E44" w:rsidRPr="00B47D63" w14:paraId="5369936A" w14:textId="77777777" w:rsidTr="00DB2D2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DD39A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B44E44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začiatku ÚO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C3BA424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714FA2E" w14:textId="0452D610" w:rsidR="00B44E44" w:rsidRPr="00B47D63" w:rsidRDefault="009070C8" w:rsidP="009070C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190241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CE8F5B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5E44F7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888655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96331B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53396E8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31251D" w14:textId="0DB53A48" w:rsidR="00B44E44" w:rsidRPr="00B47D63" w:rsidRDefault="009070C8" w:rsidP="009070C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190241</w:t>
            </w:r>
          </w:p>
        </w:tc>
      </w:tr>
      <w:tr w:rsidR="00B44E44" w:rsidRPr="00B47D63" w14:paraId="5C525EE7" w14:textId="77777777" w:rsidTr="00DB2D22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92719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íras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6D9889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81B149" w14:textId="41F09977" w:rsidR="00B44E44" w:rsidRPr="00B47D63" w:rsidRDefault="009070C8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  <w:t>64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7B1E7A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4D09CE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7E1BB9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A53A8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6850DD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F2F94A" w14:textId="4A2840DD" w:rsidR="00B44E44" w:rsidRPr="00B47D63" w:rsidRDefault="009070C8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643</w:t>
            </w:r>
          </w:p>
        </w:tc>
      </w:tr>
      <w:tr w:rsidR="00B44E44" w:rsidRPr="00B47D63" w14:paraId="21A9BB50" w14:textId="77777777" w:rsidTr="00DB2D22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FA7A5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lastRenderedPageBreak/>
              <w:t>Ú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by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9F5C13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9C3DC3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FA3B3B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BF14A9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886326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5074C9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9CFD8A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B76BA8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B44E44" w:rsidRPr="00B47D63" w14:paraId="5BFFC4D0" w14:textId="77777777" w:rsidTr="00DB2D22">
        <w:trPr>
          <w:trHeight w:val="462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83B725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esun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5BA11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8FFDC9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07D92A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231599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00534B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882D61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41A081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DB74C87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B44E44" w:rsidRPr="00B47D63" w14:paraId="680945E7" w14:textId="77777777" w:rsidTr="00DB2D22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2E3D5F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B44E44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konci ÚO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EF54F3C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3ED9607" w14:textId="2F30BD55" w:rsidR="00B44E44" w:rsidRPr="00B47D63" w:rsidRDefault="009070C8" w:rsidP="009070C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190884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CA14D3B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31C9D3D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C8E79B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69F2DB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96BBAF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AB19CB" w14:textId="76E69268" w:rsidR="00B44E44" w:rsidRPr="00B47D63" w:rsidRDefault="009070C8" w:rsidP="009070C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190884</w:t>
            </w:r>
          </w:p>
        </w:tc>
      </w:tr>
      <w:tr w:rsidR="00B44E44" w:rsidRPr="00B47D63" w14:paraId="0D0D40D4" w14:textId="77777777" w:rsidTr="00E37F23">
        <w:trPr>
          <w:trHeight w:val="204"/>
        </w:trPr>
        <w:tc>
          <w:tcPr>
            <w:tcW w:w="9542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6CBA1DC" w14:textId="77777777" w:rsidR="00B44E44" w:rsidRPr="00B47D63" w:rsidRDefault="00B44E44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B44E44" w:rsidRPr="00B47D63" w14:paraId="065506AE" w14:textId="77777777" w:rsidTr="00DB2D2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CB891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B44E44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BC16B51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63ED7B2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3E59643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9C276F0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4598C90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A722CB5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929DEAB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500177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B44E44" w:rsidRPr="00B47D63" w14:paraId="323C2BA6" w14:textId="77777777" w:rsidTr="00DB2D22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DE987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2488E0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A3F95A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A1D4D3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6E8868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73CAE1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B166B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D7EA4D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44674F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B44E44" w:rsidRPr="00B47D63" w14:paraId="44209109" w14:textId="77777777" w:rsidTr="00DB2D22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35300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Ú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73FCB9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B2F0E4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030B4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913A7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A3B23B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F93CA1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97B2FE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BAB78F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B44E44" w:rsidRPr="00B47D63" w14:paraId="47BA119C" w14:textId="77777777" w:rsidTr="00DB2D22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8E6EE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FF813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8CD2E9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83FE99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CB1822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69C769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13F90A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45ABB4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3D905A3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B44E44" w:rsidRPr="00B47D63" w14:paraId="5442CF08" w14:textId="77777777" w:rsidTr="00DB2D2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26DE1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B44E44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7E3345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F81B26F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DA73A65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780817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EDB1434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5A2CB0F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54D2D1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2889FE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B44E44" w:rsidRPr="00B47D63" w14:paraId="7247A910" w14:textId="77777777" w:rsidTr="00E37F23">
        <w:trPr>
          <w:trHeight w:val="236"/>
        </w:trPr>
        <w:tc>
          <w:tcPr>
            <w:tcW w:w="9542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20D461E" w14:textId="77777777" w:rsidR="00B44E44" w:rsidRPr="00B47D63" w:rsidRDefault="00B44E44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B44E44" w:rsidRPr="00B47D63" w14:paraId="7FB32307" w14:textId="77777777" w:rsidTr="00DB2D2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DC58C" w14:textId="77777777" w:rsidR="00B44E44" w:rsidRPr="00B47D63" w:rsidRDefault="00B44E44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0053B7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9874BD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C347CE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9A69F2C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354610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CD76A7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B4DD044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3B943F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B44E44" w:rsidRPr="00B47D63" w14:paraId="74C0EF93" w14:textId="77777777" w:rsidTr="00DB2D2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3C433" w14:textId="77777777" w:rsidR="00B44E44" w:rsidRPr="00B47D63" w:rsidRDefault="00B44E44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69A875C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1479C0E" w14:textId="7A4D8E6F" w:rsidR="00B44E44" w:rsidRPr="00B47D63" w:rsidRDefault="009070C8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9638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33A9171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8EA530C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080D9A3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A2A30BB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F9C7310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F713D6" w14:textId="202AC6EC" w:rsidR="00B44E44" w:rsidRPr="00B47D63" w:rsidRDefault="009070C8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9638</w:t>
            </w:r>
          </w:p>
        </w:tc>
      </w:tr>
    </w:tbl>
    <w:p w14:paraId="28B3DDE7" w14:textId="77777777" w:rsidR="001B30F9" w:rsidRPr="00B47D63" w:rsidRDefault="001B30F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54B85E" w14:textId="77777777" w:rsidR="000B685B" w:rsidRPr="0099114F" w:rsidRDefault="007D291D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FA30F2" w:rsidRPr="0099114F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prírastkoch, úbytkoch a presunoch dlhodobého nehmotného majetku</w:t>
      </w:r>
      <w:r w:rsidR="000B685B" w:rsidRPr="0099114F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831B2A2" w14:textId="77777777" w:rsidR="000B685B" w:rsidRPr="0099114F" w:rsidRDefault="000B685B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9ECB71" w14:textId="77777777" w:rsidR="00673973" w:rsidRPr="0099114F" w:rsidRDefault="00673973" w:rsidP="00673973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114F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99114F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99114F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99114F">
        <w:rPr>
          <w:rFonts w:ascii="Cambria" w:eastAsia="MS Gothic" w:hAnsi="Cambria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99114F">
        <w:rPr>
          <w:rFonts w:ascii="Cambria" w:eastAsia="MS Gothic" w:hAnsi="Cambria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99114F">
        <w:rPr>
          <w:rFonts w:ascii="Cambria" w:eastAsia="MS Gothic" w:hAnsi="Cambria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99114F">
        <w:rPr>
          <w:rFonts w:ascii="Cambria" w:eastAsia="MS Gothic" w:hAnsi="Cambria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99114F">
        <w:rPr>
          <w:rFonts w:ascii="Cambria" w:eastAsia="MS Gothic" w:hAnsi="Cambria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99114F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07EF78AF" w14:textId="77777777" w:rsidR="000B685B" w:rsidRDefault="000B685B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F581C2" w14:textId="77777777" w:rsidR="00083149" w:rsidRPr="0099114F" w:rsidRDefault="00083149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7F9B16" w14:textId="77777777" w:rsidR="00FA30F2" w:rsidRPr="0099114F" w:rsidRDefault="00BE1BB4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114F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 w:rsidR="00FA30F2" w:rsidRPr="0099114F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rokoch aktivovaných ako súčasť ocenenia (obstarávacia cena, vlastné náklady) počas účtovného obdobia:</w:t>
      </w:r>
    </w:p>
    <w:p w14:paraId="336D69E5" w14:textId="77777777" w:rsidR="00FA30F2" w:rsidRPr="00B47D63" w:rsidRDefault="00FA30F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8433F0" w14:textId="77777777" w:rsidR="00FA30F2" w:rsidRPr="00B47D63" w:rsidRDefault="006739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5C92513" w14:textId="77777777" w:rsidR="00FA30F2" w:rsidRPr="00B47D63" w:rsidRDefault="00FA30F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A02E28" w14:textId="77777777" w:rsidR="00083149" w:rsidRDefault="00083149" w:rsidP="002A657F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5C178FDE" w14:textId="77777777" w:rsidR="002A657F" w:rsidRPr="00CC2EE9" w:rsidRDefault="00AE7860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  <w:sz w:val="20"/>
          <w:szCs w:val="20"/>
        </w:rPr>
        <w:t xml:space="preserve">III. 1 </w:t>
      </w:r>
      <w:proofErr w:type="spellStart"/>
      <w:r w:rsidR="002A657F">
        <w:rPr>
          <w:rFonts w:asciiTheme="majorHAnsi" w:hAnsiTheme="majorHAnsi" w:cs="Arial"/>
          <w:b/>
          <w:sz w:val="20"/>
          <w:szCs w:val="20"/>
        </w:rPr>
        <w:t>ab</w:t>
      </w:r>
      <w:proofErr w:type="spellEnd"/>
      <w:r w:rsidR="002A657F">
        <w:rPr>
          <w:rFonts w:asciiTheme="majorHAnsi" w:hAnsiTheme="majorHAnsi" w:cs="Arial"/>
          <w:b/>
          <w:sz w:val="20"/>
          <w:szCs w:val="20"/>
        </w:rPr>
        <w:t xml:space="preserve">) </w:t>
      </w:r>
      <w:r w:rsidR="002A657F" w:rsidRPr="00CC2EE9">
        <w:rPr>
          <w:rFonts w:asciiTheme="majorHAnsi" w:hAnsiTheme="majorHAnsi" w:cs="Arial"/>
          <w:b/>
          <w:sz w:val="20"/>
          <w:szCs w:val="20"/>
        </w:rPr>
        <w:t>Prehľad</w:t>
      </w:r>
      <w:r w:rsidR="002A657F" w:rsidRPr="00CC2EE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pohybe jednotlivých zložiek dlhodobého hmotného majetku (DHM)</w:t>
      </w:r>
    </w:p>
    <w:p w14:paraId="0EF7219A" w14:textId="77777777"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D0BE47" w14:textId="77777777"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919"/>
        <w:gridCol w:w="1011"/>
        <w:gridCol w:w="993"/>
        <w:gridCol w:w="510"/>
        <w:gridCol w:w="624"/>
        <w:gridCol w:w="708"/>
        <w:gridCol w:w="1134"/>
        <w:gridCol w:w="709"/>
        <w:gridCol w:w="1115"/>
      </w:tblGrid>
      <w:tr w:rsidR="002A657F" w:rsidRPr="00B47D63" w14:paraId="7747C114" w14:textId="77777777" w:rsidTr="00EB0337">
        <w:tc>
          <w:tcPr>
            <w:tcW w:w="134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207F84" w14:textId="77777777" w:rsidR="002A657F" w:rsidRPr="00B47D63" w:rsidRDefault="002A657F" w:rsidP="00BA4FA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HM</w:t>
            </w:r>
          </w:p>
        </w:tc>
        <w:tc>
          <w:tcPr>
            <w:tcW w:w="7723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C896A3" w14:textId="77777777" w:rsidR="002A657F" w:rsidRPr="00B47D63" w:rsidRDefault="002A657F" w:rsidP="00BA4FA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2A657F" w:rsidRPr="00B47D63" w14:paraId="1875BC9C" w14:textId="77777777" w:rsidTr="00DB2D22">
        <w:trPr>
          <w:cantSplit/>
          <w:trHeight w:val="1620"/>
        </w:trPr>
        <w:tc>
          <w:tcPr>
            <w:tcW w:w="134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C7229D" w14:textId="77777777" w:rsidR="002A657F" w:rsidRPr="00B47D63" w:rsidRDefault="002A657F" w:rsidP="00BA4FA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087AEBC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0474A00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9EEA476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amostatne hnuteľné veci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3282122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estovateľské celky trvalých porastov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358BB5CC" w14:textId="77777777" w:rsidR="00F46EBC" w:rsidRDefault="00F46EBC" w:rsidP="00F46EB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Z</w:t>
            </w:r>
            <w:r w:rsidR="002A657F"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ákladné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2A657F"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ádo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2A657F"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a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="002A657F"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ťažné</w:t>
            </w:r>
          </w:p>
          <w:p w14:paraId="4BCA1F8A" w14:textId="77777777" w:rsidR="002A657F" w:rsidRPr="004770EC" w:rsidRDefault="002A657F" w:rsidP="00F46EB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zvieratá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428C61B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4B44AC89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bstarávaný DH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49BDC7D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oskytnuté preddavky</w:t>
            </w:r>
          </w:p>
          <w:p w14:paraId="0A665D4A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na DHM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158400" w14:textId="77777777" w:rsidR="002A657F" w:rsidRPr="004770EC" w:rsidRDefault="002A657F" w:rsidP="00B412F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2A657F" w:rsidRPr="00B47D63" w14:paraId="3670C2D5" w14:textId="77777777" w:rsidTr="00EB0337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D16085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votné ocenenie</w:t>
            </w:r>
          </w:p>
        </w:tc>
      </w:tr>
      <w:tr w:rsidR="002A657F" w:rsidRPr="00B47D63" w14:paraId="0D89B3E3" w14:textId="77777777" w:rsidTr="00DB2D22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EF2A3E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58343D3A" w14:textId="03A7D43C" w:rsidR="002A657F" w:rsidRPr="00B12AAC" w:rsidRDefault="00B12AA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15797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4" w:space="0" w:color="auto"/>
            </w:tcBorders>
          </w:tcPr>
          <w:p w14:paraId="671DB674" w14:textId="155D636D" w:rsidR="002A657F" w:rsidRPr="00B12AAC" w:rsidRDefault="00B12AA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6066</w:t>
            </w:r>
            <w:r w:rsidR="00DB2D22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9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79ED7EEB" w14:textId="02C59085" w:rsidR="002A657F" w:rsidRPr="00B12AAC" w:rsidRDefault="00B12AA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87389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4" w:space="0" w:color="auto"/>
            </w:tcBorders>
          </w:tcPr>
          <w:p w14:paraId="272AE41A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4" w:space="0" w:color="auto"/>
            </w:tcBorders>
          </w:tcPr>
          <w:p w14:paraId="337D6E1F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</w:tcPr>
          <w:p w14:paraId="6DF66956" w14:textId="1A60CE7D" w:rsidR="002A657F" w:rsidRPr="00B12AAC" w:rsidRDefault="00B12AA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22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2133EC6C" w14:textId="42CC4274" w:rsidR="002A657F" w:rsidRPr="00B12AAC" w:rsidRDefault="00B12AA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87741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6001BF87" w14:textId="50B77403" w:rsidR="002A657F" w:rsidRPr="00B12AAC" w:rsidRDefault="00B12AA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436</w:t>
            </w:r>
          </w:p>
        </w:tc>
        <w:tc>
          <w:tcPr>
            <w:tcW w:w="1115" w:type="dxa"/>
            <w:tcBorders>
              <w:top w:val="single" w:sz="12" w:space="0" w:color="auto"/>
              <w:bottom w:val="single" w:sz="4" w:space="0" w:color="auto"/>
            </w:tcBorders>
          </w:tcPr>
          <w:p w14:paraId="3E1D8525" w14:textId="3723437D" w:rsidR="002A657F" w:rsidRPr="00B12AAC" w:rsidRDefault="00B12AA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236919</w:t>
            </w:r>
          </w:p>
        </w:tc>
      </w:tr>
      <w:tr w:rsidR="002A657F" w:rsidRPr="00B47D63" w14:paraId="44A6024F" w14:textId="77777777" w:rsidTr="00DB2D22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6BDF7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17296E7" w14:textId="289F510C" w:rsidR="002A657F" w:rsidRPr="00B12AAC" w:rsidRDefault="00B12AA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600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64140497" w14:textId="59AE43D3" w:rsidR="002A657F" w:rsidRPr="00B12AAC" w:rsidRDefault="00B12AA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457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F010B8A" w14:textId="4E74CBF9" w:rsidR="002A657F" w:rsidRPr="00B12AAC" w:rsidRDefault="00B12AA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6967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1624A28C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167CA09D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62A7303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8B1AF8" w14:textId="50368D56" w:rsidR="002A657F" w:rsidRPr="00B12AAC" w:rsidRDefault="00F015C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0818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49696FA" w14:textId="76B1CDB4" w:rsidR="002A657F" w:rsidRPr="00F015C6" w:rsidRDefault="00F015C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885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402ACA77" w14:textId="2F66A228" w:rsidR="002A657F" w:rsidRPr="00F015C6" w:rsidRDefault="00F015C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93212</w:t>
            </w:r>
          </w:p>
        </w:tc>
      </w:tr>
      <w:tr w:rsidR="002A657F" w:rsidRPr="00B47D63" w14:paraId="71B1AD73" w14:textId="77777777" w:rsidTr="00DB2D22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36AB0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110C18D" w14:textId="13FC5658" w:rsidR="002A657F" w:rsidRPr="00F015C6" w:rsidRDefault="00F015C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36740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4ADDE902" w14:textId="4A8BC64B" w:rsidR="002A657F" w:rsidRPr="00F015C6" w:rsidRDefault="00F015C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034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E40C0B4" w14:textId="3AD0D01E" w:rsidR="002A657F" w:rsidRPr="00F015C6" w:rsidRDefault="00F015C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49187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552D7E19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4D4B7493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2C41007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A7DA93" w14:textId="2D7E136C" w:rsidR="002A657F" w:rsidRPr="00F015C6" w:rsidRDefault="00F015C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4475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07900CF" w14:textId="44175105" w:rsidR="002A657F" w:rsidRPr="00F015C6" w:rsidRDefault="00F015C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7D20E302" w14:textId="4EF536E5" w:rsidR="002A657F" w:rsidRPr="00F015C6" w:rsidRDefault="00F015C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44094</w:t>
            </w:r>
          </w:p>
        </w:tc>
      </w:tr>
      <w:tr w:rsidR="002A657F" w:rsidRPr="00B47D63" w14:paraId="271CFA6B" w14:textId="77777777" w:rsidTr="00DB2D22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7FA01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21EE17C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25BD4C2F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A205D8B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76B19FB8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17494A36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1B0B089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717D72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6E633AF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7859C665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4EA8016C" w14:textId="77777777" w:rsidTr="00DB2D22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BF99BD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A79AA58" w14:textId="04D3F4E6" w:rsidR="002A657F" w:rsidRPr="00F015C6" w:rsidRDefault="00F015C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91657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12" w:space="0" w:color="auto"/>
            </w:tcBorders>
          </w:tcPr>
          <w:p w14:paraId="0888E523" w14:textId="56EBCC93" w:rsidR="002A657F" w:rsidRPr="00F015C6" w:rsidRDefault="00F015C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2378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6CB2A2A" w14:textId="775ECFB5" w:rsidR="002A657F" w:rsidRPr="00F015C6" w:rsidRDefault="00F015C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55169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12" w:space="0" w:color="auto"/>
            </w:tcBorders>
          </w:tcPr>
          <w:p w14:paraId="3B1D3472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12" w:space="0" w:color="auto"/>
            </w:tcBorders>
          </w:tcPr>
          <w:p w14:paraId="6A71D32D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14:paraId="2BBF566A" w14:textId="5757C328" w:rsidR="002A657F" w:rsidRPr="00F015C6" w:rsidRDefault="00F015C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2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6662FE04" w14:textId="280B6206" w:rsidR="002A657F" w:rsidRPr="00F015C6" w:rsidRDefault="00F015C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4084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14:paraId="7EB7D3AA" w14:textId="6B20F79F" w:rsidR="002A657F" w:rsidRPr="00F015C6" w:rsidRDefault="00F015C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321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12" w:space="0" w:color="auto"/>
            </w:tcBorders>
          </w:tcPr>
          <w:p w14:paraId="6D401665" w14:textId="0DCE5AC2" w:rsidR="002A657F" w:rsidRPr="00F015C6" w:rsidRDefault="00F015C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486037</w:t>
            </w:r>
          </w:p>
        </w:tc>
      </w:tr>
      <w:tr w:rsidR="002A657F" w:rsidRPr="00B47D63" w14:paraId="50779777" w14:textId="77777777" w:rsidTr="00EB0337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4B7942" w14:textId="77777777" w:rsidR="002A657F" w:rsidRPr="00B47D63" w:rsidRDefault="002A657F" w:rsidP="006067B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ávky</w:t>
            </w:r>
          </w:p>
        </w:tc>
      </w:tr>
      <w:tr w:rsidR="002A657F" w:rsidRPr="00B47D63" w14:paraId="3B49EDC1" w14:textId="77777777" w:rsidTr="00DB2D22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FA9CCE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275E45E2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12" w:space="0" w:color="auto"/>
              <w:bottom w:val="single" w:sz="4" w:space="0" w:color="auto"/>
            </w:tcBorders>
          </w:tcPr>
          <w:p w14:paraId="66ABA7AC" w14:textId="234DF166" w:rsidR="002A657F" w:rsidRPr="00F015C6" w:rsidRDefault="00F015C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16769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624C50A4" w14:textId="20492C61" w:rsidR="002A657F" w:rsidRPr="00F015C6" w:rsidRDefault="00F015C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20241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4" w:space="0" w:color="auto"/>
            </w:tcBorders>
          </w:tcPr>
          <w:p w14:paraId="24BE97A5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4" w:space="0" w:color="auto"/>
            </w:tcBorders>
          </w:tcPr>
          <w:p w14:paraId="3ECC5647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</w:tcPr>
          <w:p w14:paraId="4016CA9E" w14:textId="071F9120" w:rsidR="002A657F" w:rsidRPr="00F015C6" w:rsidRDefault="00F015C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0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4567EDA9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3F153334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12" w:space="0" w:color="auto"/>
              <w:bottom w:val="single" w:sz="4" w:space="0" w:color="auto"/>
            </w:tcBorders>
          </w:tcPr>
          <w:p w14:paraId="2B5A1E52" w14:textId="31B21ED0" w:rsidR="002A657F" w:rsidRPr="00F015C6" w:rsidRDefault="00F015C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689538</w:t>
            </w:r>
          </w:p>
        </w:tc>
      </w:tr>
      <w:tr w:rsidR="002A657F" w:rsidRPr="00B47D63" w14:paraId="5545F0AC" w14:textId="77777777" w:rsidTr="00DB2D22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2E746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1DF19F6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06F3A852" w14:textId="55D2F39E" w:rsidR="002A657F" w:rsidRPr="00F015C6" w:rsidRDefault="00F015C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589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C8CFCDF" w14:textId="10BEF67F" w:rsidR="002A657F" w:rsidRPr="00F015C6" w:rsidRDefault="00F015C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8603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57CDE1DC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105E8F83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6B45F39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B5BDE3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427F6F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4D1FBA96" w14:textId="7D99BEF2" w:rsidR="002A657F" w:rsidRPr="00F015C6" w:rsidRDefault="00F015C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77524</w:t>
            </w:r>
          </w:p>
        </w:tc>
      </w:tr>
      <w:tr w:rsidR="002A657F" w:rsidRPr="00B47D63" w14:paraId="512F5837" w14:textId="77777777" w:rsidTr="00DB2D22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ECAB3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9233B86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37AF5F51" w14:textId="481C60BB" w:rsidR="002A657F" w:rsidRPr="00F015C6" w:rsidRDefault="00F015C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034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DE885E2" w14:textId="5FB5FFC1" w:rsidR="002A657F" w:rsidRPr="00F015C6" w:rsidRDefault="00F015C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49187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3C6518AD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0D707C11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F545C23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5F7AE3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3FA3DF1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22271A79" w14:textId="5A2FFD5D" w:rsidR="002A657F" w:rsidRPr="00F015C6" w:rsidRDefault="00F015C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52602</w:t>
            </w:r>
          </w:p>
        </w:tc>
      </w:tr>
      <w:tr w:rsidR="002A657F" w:rsidRPr="00B47D63" w14:paraId="70395A33" w14:textId="77777777" w:rsidTr="00DB2D22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82208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01E3D88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532B8630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7C7BBF9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548325CF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464E54AF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6139949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EC6BF1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F6085F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19ABD5E4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5A4D78FF" w14:textId="77777777" w:rsidTr="00DB2D22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465694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1C7455F1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12" w:space="0" w:color="auto"/>
            </w:tcBorders>
          </w:tcPr>
          <w:p w14:paraId="3611C0CA" w14:textId="5E77666C" w:rsidR="002A657F" w:rsidRPr="00F015C6" w:rsidRDefault="00F015C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62319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21DCEBC" w14:textId="4536F5DA" w:rsidR="002A657F" w:rsidRPr="00F015C6" w:rsidRDefault="00F015C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89657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12" w:space="0" w:color="auto"/>
            </w:tcBorders>
          </w:tcPr>
          <w:p w14:paraId="2C90FBD5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12" w:space="0" w:color="auto"/>
            </w:tcBorders>
          </w:tcPr>
          <w:p w14:paraId="5119E5AE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14:paraId="698D331A" w14:textId="211F9693" w:rsidR="002A657F" w:rsidRPr="00F015C6" w:rsidRDefault="00F015C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68EE660D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14:paraId="1CCDF95C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12" w:space="0" w:color="auto"/>
            </w:tcBorders>
          </w:tcPr>
          <w:p w14:paraId="24E402D5" w14:textId="7FA80457" w:rsidR="002A657F" w:rsidRPr="00F015C6" w:rsidRDefault="00F015C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414460</w:t>
            </w:r>
          </w:p>
        </w:tc>
      </w:tr>
      <w:tr w:rsidR="002A657F" w:rsidRPr="00B47D63" w14:paraId="358D72EB" w14:textId="77777777" w:rsidTr="006067B7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27C3BF" w14:textId="77777777" w:rsidR="002A657F" w:rsidRPr="00B47D63" w:rsidRDefault="002A657F" w:rsidP="006067B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avné položky</w:t>
            </w:r>
          </w:p>
        </w:tc>
      </w:tr>
      <w:tr w:rsidR="002A657F" w:rsidRPr="00B47D63" w14:paraId="415863ED" w14:textId="77777777" w:rsidTr="00DB2D22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7E76DE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av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24A2DFCB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12" w:space="0" w:color="auto"/>
              <w:bottom w:val="single" w:sz="4" w:space="0" w:color="auto"/>
            </w:tcBorders>
          </w:tcPr>
          <w:p w14:paraId="17702A9E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451FA7E5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4" w:space="0" w:color="auto"/>
            </w:tcBorders>
          </w:tcPr>
          <w:p w14:paraId="6A78D461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4" w:space="0" w:color="auto"/>
            </w:tcBorders>
          </w:tcPr>
          <w:p w14:paraId="3878856D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</w:tcPr>
          <w:p w14:paraId="02A36791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51C8C54B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1E45C11E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12" w:space="0" w:color="auto"/>
              <w:bottom w:val="single" w:sz="4" w:space="0" w:color="auto"/>
            </w:tcBorders>
          </w:tcPr>
          <w:p w14:paraId="750E5178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7E153B19" w14:textId="77777777" w:rsidTr="00DB2D22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E5456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5F64DE6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25171E56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2F3A269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57AA4F77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3BB76059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4F81831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C4CBD2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CBFDB8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00D17229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05241D5E" w14:textId="77777777" w:rsidTr="00DB2D22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934BC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DB8B8B0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5291E7BE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2743984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7FCF6074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51B44ABC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CA3ED3C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D0CF99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0B8C7EB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7BDA6A12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563D271B" w14:textId="77777777" w:rsidTr="00DB2D22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7571E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4260E0A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02F55DF1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A21A4E5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17BF9D78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2D08B885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29B9B6F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A6D859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C6C52C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4986DF9B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3226E5D1" w14:textId="77777777" w:rsidTr="00DB2D22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1222EF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69D2E26B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12" w:space="0" w:color="auto"/>
            </w:tcBorders>
          </w:tcPr>
          <w:p w14:paraId="5A451A88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817C752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12" w:space="0" w:color="auto"/>
            </w:tcBorders>
          </w:tcPr>
          <w:p w14:paraId="33466E8E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12" w:space="0" w:color="auto"/>
            </w:tcBorders>
          </w:tcPr>
          <w:p w14:paraId="300C084A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14:paraId="58A6DC64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1461DC8B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14:paraId="09568FC6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12" w:space="0" w:color="auto"/>
            </w:tcBorders>
          </w:tcPr>
          <w:p w14:paraId="58D65926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774A49E1" w14:textId="77777777" w:rsidTr="006067B7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4B42B1" w14:textId="77777777" w:rsidR="002A657F" w:rsidRPr="00B47D63" w:rsidRDefault="002A657F" w:rsidP="006067B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statková hodnota</w:t>
            </w:r>
          </w:p>
        </w:tc>
      </w:tr>
      <w:tr w:rsidR="002A657F" w:rsidRPr="00B47D63" w14:paraId="74BD6E1B" w14:textId="77777777" w:rsidTr="00DB2D22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0124D0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5EEE24F0" w14:textId="170F28EE" w:rsidR="002A657F" w:rsidRPr="00F015C6" w:rsidRDefault="00F015C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15797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4" w:space="0" w:color="auto"/>
            </w:tcBorders>
          </w:tcPr>
          <w:p w14:paraId="710C023F" w14:textId="320AEC3B" w:rsidR="002A657F" w:rsidRPr="00F015C6" w:rsidRDefault="00F015C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438969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74BF1CC6" w14:textId="67026459" w:rsidR="002A657F" w:rsidRPr="00F015C6" w:rsidRDefault="00F015C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67148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4" w:space="0" w:color="auto"/>
            </w:tcBorders>
          </w:tcPr>
          <w:p w14:paraId="62BFDBBA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4" w:space="0" w:color="auto"/>
            </w:tcBorders>
          </w:tcPr>
          <w:p w14:paraId="755D5BE3" w14:textId="77777777" w:rsidR="002A657F" w:rsidRPr="00F015C6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</w:tcPr>
          <w:p w14:paraId="199B1432" w14:textId="2A54F1C8" w:rsidR="002A657F" w:rsidRPr="00F015C6" w:rsidRDefault="00F015C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2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6D627809" w14:textId="738AC26B" w:rsidR="002A657F" w:rsidRPr="00F015C6" w:rsidRDefault="00F015C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7741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75A3E21C" w14:textId="6D465B34" w:rsidR="002A657F" w:rsidRPr="00746746" w:rsidRDefault="0074674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436</w:t>
            </w:r>
          </w:p>
        </w:tc>
        <w:tc>
          <w:tcPr>
            <w:tcW w:w="1115" w:type="dxa"/>
            <w:tcBorders>
              <w:top w:val="single" w:sz="12" w:space="0" w:color="auto"/>
              <w:bottom w:val="single" w:sz="4" w:space="0" w:color="auto"/>
            </w:tcBorders>
          </w:tcPr>
          <w:p w14:paraId="2B263B4B" w14:textId="3BD9FB32" w:rsidR="002A657F" w:rsidRPr="00746746" w:rsidRDefault="0074674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547381</w:t>
            </w:r>
          </w:p>
        </w:tc>
      </w:tr>
      <w:tr w:rsidR="002A657F" w:rsidRPr="00B47D63" w14:paraId="50180A5C" w14:textId="77777777" w:rsidTr="00DB2D22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35F50D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B06B54A" w14:textId="118938D6" w:rsidR="002A657F" w:rsidRPr="00F015C6" w:rsidRDefault="00F015C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91657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12" w:space="0" w:color="auto"/>
            </w:tcBorders>
          </w:tcPr>
          <w:p w14:paraId="1B6588E3" w14:textId="6E64CEFB" w:rsidR="002A657F" w:rsidRPr="00F015C6" w:rsidRDefault="00F015C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61461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1413E5D" w14:textId="1DD01869" w:rsidR="002A657F" w:rsidRPr="00F015C6" w:rsidRDefault="00F015C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65512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12" w:space="0" w:color="auto"/>
            </w:tcBorders>
          </w:tcPr>
          <w:p w14:paraId="5F023DB7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12" w:space="0" w:color="auto"/>
            </w:tcBorders>
          </w:tcPr>
          <w:p w14:paraId="74067DB4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14:paraId="381155A2" w14:textId="697DFF0D" w:rsidR="002A657F" w:rsidRPr="00F015C6" w:rsidRDefault="00F015C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0C0EE96B" w14:textId="466A6EA6" w:rsidR="002A657F" w:rsidRPr="00F015C6" w:rsidRDefault="0074674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4084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14:paraId="331D5EE0" w14:textId="6C361AA8" w:rsidR="002A657F" w:rsidRPr="00746746" w:rsidRDefault="0074674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321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12" w:space="0" w:color="auto"/>
            </w:tcBorders>
          </w:tcPr>
          <w:p w14:paraId="08CD8946" w14:textId="425A330D" w:rsidR="002A657F" w:rsidRPr="00746746" w:rsidRDefault="0074674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71577</w:t>
            </w:r>
          </w:p>
        </w:tc>
      </w:tr>
    </w:tbl>
    <w:p w14:paraId="455253A6" w14:textId="77777777"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5FD42F" w14:textId="77777777" w:rsidR="002A657F" w:rsidRDefault="007D291D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2A657F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prírastkoch, úbytkoch a presunoch dlhodobého hmotného majetku</w:t>
      </w:r>
      <w:r w:rsidR="002A657F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15BD07D" w14:textId="77777777" w:rsidR="002A657F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5A14D8" w14:textId="77777777" w:rsidR="002A657F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CDE6D3F" w14:textId="77777777" w:rsidR="002A657F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11EE5D" w14:textId="77777777"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rokoch aktivovaných ako súčasť ocenenia (obstarávacia cena, vlastné náklady) počas účtovného obdobia:</w:t>
      </w:r>
    </w:p>
    <w:p w14:paraId="36F255E1" w14:textId="77777777"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D56864" w14:textId="77777777"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B127B06" w14:textId="77777777" w:rsidR="002A657F" w:rsidRPr="00B47D63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0685F2" w14:textId="77777777" w:rsidR="002A657F" w:rsidRPr="00B47D63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919"/>
        <w:gridCol w:w="1011"/>
        <w:gridCol w:w="993"/>
        <w:gridCol w:w="510"/>
        <w:gridCol w:w="482"/>
        <w:gridCol w:w="850"/>
        <w:gridCol w:w="993"/>
        <w:gridCol w:w="850"/>
        <w:gridCol w:w="1115"/>
      </w:tblGrid>
      <w:tr w:rsidR="002A657F" w:rsidRPr="00B47D63" w14:paraId="36602CBF" w14:textId="77777777" w:rsidTr="00B36343">
        <w:tc>
          <w:tcPr>
            <w:tcW w:w="134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4D7CEA" w14:textId="77777777" w:rsidR="002A657F" w:rsidRPr="00B47D63" w:rsidRDefault="002A657F" w:rsidP="00FC4E2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HM</w:t>
            </w:r>
          </w:p>
        </w:tc>
        <w:tc>
          <w:tcPr>
            <w:tcW w:w="7723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BDFB57" w14:textId="77777777" w:rsidR="002A657F" w:rsidRPr="00B47D63" w:rsidRDefault="002A657F" w:rsidP="002A657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2A657F" w:rsidRPr="00B47D63" w14:paraId="475A4AF3" w14:textId="77777777" w:rsidTr="00421936">
        <w:trPr>
          <w:cantSplit/>
          <w:trHeight w:val="1556"/>
        </w:trPr>
        <w:tc>
          <w:tcPr>
            <w:tcW w:w="134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A163D8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48021BF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Pozemky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29B72C7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Stavby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08F26B2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Samostatne hnuteľné veci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ECC2B72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Pestovateľské celky trvalých porastov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49AB7168" w14:textId="77777777" w:rsidR="002A657F" w:rsidRPr="00FC4E27" w:rsidRDefault="002A657F" w:rsidP="00B36343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 xml:space="preserve">Základné </w:t>
            </w:r>
            <w:r w:rsidR="00B36343">
              <w:rPr>
                <w:rFonts w:ascii="Cambria" w:hAnsi="Cambria" w:cs="Arial"/>
                <w:b/>
                <w:sz w:val="20"/>
                <w:szCs w:val="20"/>
              </w:rPr>
              <w:t>s</w:t>
            </w:r>
            <w:r w:rsidRPr="00FC4E27">
              <w:rPr>
                <w:rFonts w:ascii="Cambria" w:hAnsi="Cambria" w:cs="Arial"/>
                <w:b/>
                <w:sz w:val="20"/>
                <w:szCs w:val="20"/>
              </w:rPr>
              <w:t>tádo</w:t>
            </w:r>
            <w:r w:rsidR="00B36343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FC4E27">
              <w:rPr>
                <w:rFonts w:ascii="Cambria" w:hAnsi="Cambria" w:cs="Arial"/>
                <w:b/>
                <w:sz w:val="20"/>
                <w:szCs w:val="20"/>
              </w:rPr>
              <w:t>a</w:t>
            </w:r>
            <w:r w:rsidR="00B36343">
              <w:rPr>
                <w:rFonts w:ascii="Cambria" w:hAnsi="Cambria" w:cs="Arial"/>
                <w:b/>
                <w:sz w:val="20"/>
                <w:szCs w:val="20"/>
              </w:rPr>
              <w:t> </w:t>
            </w:r>
            <w:r w:rsidRPr="00FC4E27">
              <w:rPr>
                <w:rFonts w:ascii="Cambria" w:hAnsi="Cambria" w:cs="Arial"/>
                <w:b/>
                <w:sz w:val="20"/>
                <w:szCs w:val="20"/>
              </w:rPr>
              <w:t>ťažné</w:t>
            </w:r>
            <w:r w:rsidR="00B36343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FC4E27">
              <w:rPr>
                <w:rFonts w:ascii="Cambria" w:hAnsi="Cambria" w:cs="Arial"/>
                <w:b/>
                <w:sz w:val="20"/>
                <w:szCs w:val="20"/>
              </w:rPr>
              <w:t>zvieratá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512A8294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Ostatný majetok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6E03730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Obstarávaný DH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42B21AF5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Poskytnuté preddavky</w:t>
            </w:r>
          </w:p>
          <w:p w14:paraId="45C0FFC5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na DHM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210F72" w14:textId="77777777" w:rsidR="002A657F" w:rsidRPr="00FC4E27" w:rsidRDefault="002A657F" w:rsidP="002A657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Spolu</w:t>
            </w:r>
          </w:p>
        </w:tc>
      </w:tr>
      <w:tr w:rsidR="002A657F" w:rsidRPr="00B47D63" w14:paraId="324A0AEA" w14:textId="77777777" w:rsidTr="00B36343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A3181" w14:textId="77777777" w:rsidR="002A657F" w:rsidRPr="00B47D63" w:rsidRDefault="002A657F" w:rsidP="00FC4E2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votné ocenenie</w:t>
            </w:r>
          </w:p>
        </w:tc>
      </w:tr>
      <w:tr w:rsidR="002A657F" w:rsidRPr="00B47D63" w14:paraId="7AF42BD6" w14:textId="77777777" w:rsidTr="00421936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917FF5" w14:textId="77777777"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31E6C8C0" w14:textId="04ADB941" w:rsidR="002A657F" w:rsidRPr="00746746" w:rsidRDefault="0074674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15797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4" w:space="0" w:color="auto"/>
            </w:tcBorders>
          </w:tcPr>
          <w:p w14:paraId="7DB0330E" w14:textId="3C62D500" w:rsidR="002A657F" w:rsidRPr="00746746" w:rsidRDefault="0074674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399231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6BA3A0F6" w14:textId="49C76E8E" w:rsidR="002A657F" w:rsidRPr="00746746" w:rsidRDefault="0074674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54422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4" w:space="0" w:color="auto"/>
            </w:tcBorders>
          </w:tcPr>
          <w:p w14:paraId="7F62E763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4" w:space="0" w:color="auto"/>
            </w:tcBorders>
          </w:tcPr>
          <w:p w14:paraId="1053C212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7848DED0" w14:textId="1585D09D" w:rsidR="002A657F" w:rsidRPr="00746746" w:rsidRDefault="0074674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228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1E98CD32" w14:textId="0E8C260C" w:rsidR="002A657F" w:rsidRPr="00746746" w:rsidRDefault="0074674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8064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6704C5E9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12" w:space="0" w:color="auto"/>
              <w:bottom w:val="single" w:sz="4" w:space="0" w:color="auto"/>
            </w:tcBorders>
          </w:tcPr>
          <w:p w14:paraId="3D29782D" w14:textId="0987F918" w:rsidR="002A657F" w:rsidRPr="00746746" w:rsidRDefault="0074674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059318</w:t>
            </w:r>
          </w:p>
        </w:tc>
      </w:tr>
      <w:tr w:rsidR="002A657F" w:rsidRPr="00B47D63" w14:paraId="3F1C0E5E" w14:textId="77777777" w:rsidTr="00421936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2BA9D" w14:textId="77777777"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EFDD4E8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3ADD80C7" w14:textId="7C841560" w:rsidR="002A657F" w:rsidRPr="00746746" w:rsidRDefault="0074674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742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EA22A7B" w14:textId="527305EE" w:rsidR="002A657F" w:rsidRPr="00746746" w:rsidRDefault="0074674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4134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0E44A8DF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7B0F33F9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49C3CE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5E9827D" w14:textId="283F07D8" w:rsidR="002A657F" w:rsidRPr="00746746" w:rsidRDefault="0074674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5659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3FC847" w14:textId="0641C6F3" w:rsidR="002A657F" w:rsidRPr="00746746" w:rsidRDefault="0074674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436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7BF347F2" w14:textId="3078E8BD" w:rsidR="002A657F" w:rsidRPr="00746746" w:rsidRDefault="0074674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68595</w:t>
            </w:r>
          </w:p>
        </w:tc>
      </w:tr>
      <w:tr w:rsidR="002A657F" w:rsidRPr="00B47D63" w14:paraId="3F2802BE" w14:textId="77777777" w:rsidTr="00421936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004F1" w14:textId="77777777"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8AA4E65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288E3F0D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159EB3" w14:textId="072D5F0B" w:rsidR="002A657F" w:rsidRPr="00746746" w:rsidRDefault="0074674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167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7C763614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5E05A39C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628BBD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9792FF" w14:textId="7A17802F" w:rsidR="002A657F" w:rsidRPr="00746746" w:rsidRDefault="0074674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598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EF2975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73167233" w14:textId="64827711" w:rsidR="002A657F" w:rsidRPr="00746746" w:rsidRDefault="0074674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90994</w:t>
            </w:r>
          </w:p>
        </w:tc>
      </w:tr>
      <w:tr w:rsidR="002A657F" w:rsidRPr="00B47D63" w14:paraId="2935C76C" w14:textId="77777777" w:rsidTr="00421936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E025E" w14:textId="77777777"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7ADDE10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242CE6DA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9A10745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61A0C63E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6FE2331B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3CF72F1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8796330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DF07E5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5E3EC5C4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40FD29B5" w14:textId="77777777" w:rsidTr="00421936">
        <w:trPr>
          <w:trHeight w:val="372"/>
        </w:trPr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303E33" w14:textId="77777777"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48CED456" w14:textId="05A8C180" w:rsidR="002A657F" w:rsidRPr="00746746" w:rsidRDefault="0074674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15797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12" w:space="0" w:color="auto"/>
            </w:tcBorders>
          </w:tcPr>
          <w:p w14:paraId="41B4CEB8" w14:textId="74C4F8E0" w:rsidR="002A657F" w:rsidRPr="00746746" w:rsidRDefault="0074674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60665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06B3CC3" w14:textId="52708731" w:rsidR="002A657F" w:rsidRPr="00746746" w:rsidRDefault="0074674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87389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12" w:space="0" w:color="auto"/>
            </w:tcBorders>
          </w:tcPr>
          <w:p w14:paraId="3D06EF77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12" w:space="0" w:color="auto"/>
            </w:tcBorders>
          </w:tcPr>
          <w:p w14:paraId="4E1D6DEA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5A0E8100" w14:textId="5EE00B03" w:rsidR="002A657F" w:rsidRPr="00746746" w:rsidRDefault="0074674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22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7977B26A" w14:textId="307F0A4C" w:rsidR="002A657F" w:rsidRPr="00746746" w:rsidRDefault="0074674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774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00048F69" w14:textId="76A05BFA" w:rsidR="002A657F" w:rsidRPr="00746746" w:rsidRDefault="0074674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436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12" w:space="0" w:color="auto"/>
            </w:tcBorders>
          </w:tcPr>
          <w:p w14:paraId="49FE6F35" w14:textId="1F728D28" w:rsidR="002A657F" w:rsidRPr="00746746" w:rsidRDefault="0074674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236919</w:t>
            </w:r>
          </w:p>
        </w:tc>
      </w:tr>
      <w:tr w:rsidR="002A657F" w:rsidRPr="00B47D63" w14:paraId="6E66CAD8" w14:textId="77777777" w:rsidTr="00B36343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35EA35" w14:textId="77777777" w:rsidR="002A657F" w:rsidRPr="00B47D63" w:rsidRDefault="002A657F" w:rsidP="00FC4E2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ávky</w:t>
            </w:r>
          </w:p>
        </w:tc>
      </w:tr>
      <w:tr w:rsidR="002A657F" w:rsidRPr="00B47D63" w14:paraId="49677945" w14:textId="77777777" w:rsidTr="00421936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80A744" w14:textId="77777777"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7A9DE3FF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12" w:space="0" w:color="auto"/>
              <w:bottom w:val="single" w:sz="4" w:space="0" w:color="auto"/>
            </w:tcBorders>
          </w:tcPr>
          <w:p w14:paraId="16409710" w14:textId="56C80E43" w:rsidR="002A657F" w:rsidRPr="00746746" w:rsidRDefault="0074674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841439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46F00A2B" w14:textId="258675C8" w:rsidR="002A657F" w:rsidRPr="00746746" w:rsidRDefault="0074674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46065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4" w:space="0" w:color="auto"/>
            </w:tcBorders>
          </w:tcPr>
          <w:p w14:paraId="01C2E6CC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4" w:space="0" w:color="auto"/>
            </w:tcBorders>
          </w:tcPr>
          <w:p w14:paraId="2D1CC50D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43C04C41" w14:textId="45BA32BE" w:rsidR="002A657F" w:rsidRPr="00746746" w:rsidRDefault="0074674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07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433A43DD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2D4A3E7E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12" w:space="0" w:color="auto"/>
              <w:bottom w:val="single" w:sz="4" w:space="0" w:color="auto"/>
            </w:tcBorders>
          </w:tcPr>
          <w:p w14:paraId="144C2D03" w14:textId="774DB7E8" w:rsidR="002A657F" w:rsidRPr="00746746" w:rsidRDefault="0074674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189111</w:t>
            </w:r>
          </w:p>
        </w:tc>
      </w:tr>
      <w:tr w:rsidR="002A657F" w:rsidRPr="00B47D63" w14:paraId="4D2207D0" w14:textId="77777777" w:rsidTr="00421936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43A37" w14:textId="77777777"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45A03E8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7C54B065" w14:textId="786AB668" w:rsidR="002A657F" w:rsidRPr="00746746" w:rsidRDefault="0074674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625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8002014" w14:textId="4C7BB1B8" w:rsidR="002A657F" w:rsidRPr="00746746" w:rsidRDefault="0074674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5343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17DB962E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5E1D204D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6D0FA7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8FE3FCD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E275EA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06D24EB4" w14:textId="0A6E0527" w:rsidR="002A657F" w:rsidRPr="00746746" w:rsidRDefault="0074674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1594</w:t>
            </w:r>
          </w:p>
        </w:tc>
      </w:tr>
      <w:tr w:rsidR="002A657F" w:rsidRPr="00B47D63" w14:paraId="7581EEDB" w14:textId="77777777" w:rsidTr="00421936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287C9" w14:textId="77777777"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96FFFF6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08BB6753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8777E4C" w14:textId="24DCE4B9" w:rsidR="002A657F" w:rsidRPr="00746746" w:rsidRDefault="0074674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167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3B34E45B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77293A1E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A7808C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BFB20D9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280230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25E8F814" w14:textId="47D8E0BF" w:rsidR="002A657F" w:rsidRPr="00746746" w:rsidRDefault="00746746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167</w:t>
            </w:r>
          </w:p>
        </w:tc>
      </w:tr>
      <w:tr w:rsidR="002A657F" w:rsidRPr="00B47D63" w14:paraId="05E4F5BD" w14:textId="77777777" w:rsidTr="00421936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52E5D" w14:textId="77777777"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5C0615B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4063A30B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972C5AC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531627CF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1401FF40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BAA05EE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4B24079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5602099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43CF61BA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6FAD8FAB" w14:textId="77777777" w:rsidTr="00421936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B40CFB" w14:textId="77777777"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562D14E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12" w:space="0" w:color="auto"/>
            </w:tcBorders>
          </w:tcPr>
          <w:p w14:paraId="3B0441D4" w14:textId="0EEA8C44" w:rsidR="002A657F" w:rsidRPr="00746746" w:rsidRDefault="00BA5F8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1676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D5E271A" w14:textId="6E0BA5A4" w:rsidR="002A657F" w:rsidRPr="00BA5F8C" w:rsidRDefault="00BA5F8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20241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12" w:space="0" w:color="auto"/>
            </w:tcBorders>
          </w:tcPr>
          <w:p w14:paraId="100ED60F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12" w:space="0" w:color="auto"/>
            </w:tcBorders>
          </w:tcPr>
          <w:p w14:paraId="2436A71D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5FB5B6B6" w14:textId="44EB39F8" w:rsidR="002A657F" w:rsidRPr="00BA5F8C" w:rsidRDefault="00BA5F8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0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92F4047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04C1CDAC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12" w:space="0" w:color="auto"/>
            </w:tcBorders>
          </w:tcPr>
          <w:p w14:paraId="19FBE5DA" w14:textId="2A680D80" w:rsidR="002A657F" w:rsidRPr="00BA5F8C" w:rsidRDefault="00BA5F8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689538</w:t>
            </w:r>
          </w:p>
        </w:tc>
      </w:tr>
      <w:tr w:rsidR="002A657F" w:rsidRPr="00B47D63" w14:paraId="35805712" w14:textId="77777777" w:rsidTr="00B36343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6D8B27" w14:textId="77777777" w:rsidR="002A657F" w:rsidRPr="00B47D63" w:rsidRDefault="002A657F" w:rsidP="00FC4E2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avné položky</w:t>
            </w:r>
          </w:p>
        </w:tc>
      </w:tr>
      <w:tr w:rsidR="002A657F" w:rsidRPr="00B47D63" w14:paraId="09D8A4F9" w14:textId="77777777" w:rsidTr="00421936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9929C7" w14:textId="77777777"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69E481C5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12" w:space="0" w:color="auto"/>
              <w:bottom w:val="single" w:sz="4" w:space="0" w:color="auto"/>
            </w:tcBorders>
          </w:tcPr>
          <w:p w14:paraId="7E535188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5D6BCEFB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4" w:space="0" w:color="auto"/>
            </w:tcBorders>
          </w:tcPr>
          <w:p w14:paraId="0BF067B3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4" w:space="0" w:color="auto"/>
            </w:tcBorders>
          </w:tcPr>
          <w:p w14:paraId="20C702D0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0DC3B5AA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281CF4E7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79EC19F5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12" w:space="0" w:color="auto"/>
              <w:bottom w:val="single" w:sz="4" w:space="0" w:color="auto"/>
            </w:tcBorders>
          </w:tcPr>
          <w:p w14:paraId="71ACB640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3FF05020" w14:textId="77777777" w:rsidTr="00421936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D9157" w14:textId="77777777"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FFD88E0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6C78E425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D5597F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37D7594B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5B896B56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E79AF5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D30853D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9746600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0179FD1F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08ECECEE" w14:textId="77777777" w:rsidTr="00421936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EA882" w14:textId="77777777"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BD329BD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4EF51F70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CC3E095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718B863F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10AA2217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9EA81ED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4875C6D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7F1C10D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5087E870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764EE1E7" w14:textId="77777777" w:rsidTr="00421936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A0A95" w14:textId="77777777"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784985F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24D64EBA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C9703B8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587694FD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583EA45F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34B104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E77E4DB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8938FE2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1003A147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0F2209F6" w14:textId="77777777" w:rsidTr="00421936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3D5533" w14:textId="77777777"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AFA7027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12" w:space="0" w:color="auto"/>
            </w:tcBorders>
          </w:tcPr>
          <w:p w14:paraId="44AD4DDA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7907B30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12" w:space="0" w:color="auto"/>
            </w:tcBorders>
          </w:tcPr>
          <w:p w14:paraId="0CD2B5DC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12" w:space="0" w:color="auto"/>
            </w:tcBorders>
          </w:tcPr>
          <w:p w14:paraId="0A976F19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6E8DD211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1C0DB06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6E9F50F7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12" w:space="0" w:color="auto"/>
            </w:tcBorders>
          </w:tcPr>
          <w:p w14:paraId="70F20120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10A7943F" w14:textId="77777777" w:rsidTr="00B36343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E4D40C" w14:textId="77777777" w:rsidR="002A657F" w:rsidRPr="00B47D63" w:rsidRDefault="002A657F" w:rsidP="00FC4E2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statková hodnota</w:t>
            </w:r>
          </w:p>
        </w:tc>
      </w:tr>
      <w:tr w:rsidR="002A657F" w:rsidRPr="00B47D63" w14:paraId="09A360C4" w14:textId="77777777" w:rsidTr="00421936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EEFE18" w14:textId="77777777"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7696A3F3" w14:textId="7AB6D907" w:rsidR="002A657F" w:rsidRPr="00BA5F8C" w:rsidRDefault="00BA5F8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15797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4" w:space="0" w:color="auto"/>
            </w:tcBorders>
          </w:tcPr>
          <w:p w14:paraId="0C1C9B30" w14:textId="35E02FE0" w:rsidR="002A657F" w:rsidRPr="00BA5F8C" w:rsidRDefault="00BA5F8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557792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407A484B" w14:textId="28660E4A" w:rsidR="002A657F" w:rsidRPr="00BA5F8C" w:rsidRDefault="00BA5F8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08357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4" w:space="0" w:color="auto"/>
            </w:tcBorders>
          </w:tcPr>
          <w:p w14:paraId="2E344681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4" w:space="0" w:color="auto"/>
            </w:tcBorders>
          </w:tcPr>
          <w:p w14:paraId="268193DD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54124652" w14:textId="33D9FB10" w:rsidR="002A657F" w:rsidRPr="00BA5F8C" w:rsidRDefault="00BA5F8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21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5C20AB1A" w14:textId="00BEB469" w:rsidR="002A657F" w:rsidRPr="00BA5F8C" w:rsidRDefault="00BA5F8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8064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6C50F330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12" w:space="0" w:color="auto"/>
              <w:bottom w:val="single" w:sz="4" w:space="0" w:color="auto"/>
            </w:tcBorders>
          </w:tcPr>
          <w:p w14:paraId="788E641B" w14:textId="44FACC17" w:rsidR="002A657F" w:rsidRPr="00BA5F8C" w:rsidRDefault="00BA5F8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910643</w:t>
            </w:r>
          </w:p>
        </w:tc>
      </w:tr>
      <w:tr w:rsidR="002A657F" w:rsidRPr="00B47D63" w14:paraId="00524347" w14:textId="77777777" w:rsidTr="00421936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C3E38B" w14:textId="77777777"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4FD2903" w14:textId="6A97DCA2" w:rsidR="002A657F" w:rsidRPr="00BA5F8C" w:rsidRDefault="00BA5F8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15797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12" w:space="0" w:color="auto"/>
            </w:tcBorders>
          </w:tcPr>
          <w:p w14:paraId="7F1AFF93" w14:textId="61EF3B65" w:rsidR="002A657F" w:rsidRPr="00BA5F8C" w:rsidRDefault="00BA5F8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43896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9CBA00A" w14:textId="55EEB4EC" w:rsidR="002A657F" w:rsidRPr="00BA5F8C" w:rsidRDefault="00BA5F8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67148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12" w:space="0" w:color="auto"/>
            </w:tcBorders>
          </w:tcPr>
          <w:p w14:paraId="23C7805E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12" w:space="0" w:color="auto"/>
            </w:tcBorders>
          </w:tcPr>
          <w:p w14:paraId="37945CBB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51B64FD1" w14:textId="38178A50" w:rsidR="002A657F" w:rsidRPr="00BA5F8C" w:rsidRDefault="00BA5F8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A20F59E" w14:textId="08CD27D9" w:rsidR="002A657F" w:rsidRPr="00BA5F8C" w:rsidRDefault="00BA5F8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774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3D7B8F6E" w14:textId="4D09CAD5" w:rsidR="002A657F" w:rsidRPr="00BA5F8C" w:rsidRDefault="00BA5F8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436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12" w:space="0" w:color="auto"/>
            </w:tcBorders>
          </w:tcPr>
          <w:p w14:paraId="483A516B" w14:textId="6357B75D" w:rsidR="002A657F" w:rsidRPr="00BA5F8C" w:rsidRDefault="00BA5F8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547381</w:t>
            </w:r>
          </w:p>
        </w:tc>
      </w:tr>
    </w:tbl>
    <w:p w14:paraId="6EEBA041" w14:textId="77777777" w:rsidR="002A657F" w:rsidRPr="00B47D63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6FD6EC" w14:textId="77777777" w:rsidR="002A657F" w:rsidRDefault="007D291D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</w:t>
      </w:r>
      <w:r w:rsidR="002A657F" w:rsidRPr="00B47D63">
        <w:rPr>
          <w:rFonts w:asciiTheme="majorHAnsi" w:hAnsiTheme="majorHAnsi" w:cs="Arial"/>
          <w:b/>
          <w:sz w:val="20"/>
          <w:szCs w:val="20"/>
        </w:rPr>
        <w:t>é informácie o prírastkoch, úbytkoch a presunoch dlhodobého hmotného majetku</w:t>
      </w:r>
      <w:r w:rsidR="002A657F">
        <w:rPr>
          <w:rFonts w:asciiTheme="majorHAnsi" w:hAnsiTheme="majorHAnsi" w:cs="Arial"/>
          <w:b/>
          <w:sz w:val="20"/>
          <w:szCs w:val="20"/>
        </w:rPr>
        <w:t>:</w:t>
      </w:r>
    </w:p>
    <w:p w14:paraId="3D9506F5" w14:textId="77777777" w:rsidR="002A657F" w:rsidRDefault="002A657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</w:p>
    <w:p w14:paraId="1938BC13" w14:textId="77777777" w:rsidR="002A657F" w:rsidRDefault="002A657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hAnsiTheme="majorHAnsi" w:cs="Arial"/>
          <w:b/>
          <w:sz w:val="20"/>
          <w:szCs w:val="20"/>
        </w:rPr>
      </w:r>
      <w:r>
        <w:rPr>
          <w:rFonts w:asciiTheme="majorHAnsi" w:hAnsiTheme="majorHAnsi" w:cs="Arial"/>
          <w:b/>
          <w:sz w:val="20"/>
          <w:szCs w:val="20"/>
        </w:rPr>
        <w:fldChar w:fldCharType="separate"/>
      </w:r>
      <w:r>
        <w:rPr>
          <w:rFonts w:asciiTheme="majorHAnsi" w:hAnsiTheme="majorHAnsi" w:cs="Arial"/>
          <w:b/>
          <w:noProof/>
          <w:sz w:val="20"/>
          <w:szCs w:val="20"/>
        </w:rPr>
        <w:t> </w:t>
      </w:r>
      <w:r>
        <w:rPr>
          <w:rFonts w:asciiTheme="majorHAnsi" w:hAnsiTheme="majorHAnsi" w:cs="Arial"/>
          <w:b/>
          <w:noProof/>
          <w:sz w:val="20"/>
          <w:szCs w:val="20"/>
        </w:rPr>
        <w:t> </w:t>
      </w:r>
      <w:r>
        <w:rPr>
          <w:rFonts w:asciiTheme="majorHAnsi" w:hAnsiTheme="majorHAnsi" w:cs="Arial"/>
          <w:b/>
          <w:noProof/>
          <w:sz w:val="20"/>
          <w:szCs w:val="20"/>
        </w:rPr>
        <w:t> </w:t>
      </w:r>
      <w:r>
        <w:rPr>
          <w:rFonts w:asciiTheme="majorHAnsi" w:hAnsiTheme="majorHAnsi" w:cs="Arial"/>
          <w:b/>
          <w:noProof/>
          <w:sz w:val="20"/>
          <w:szCs w:val="20"/>
        </w:rPr>
        <w:t> </w:t>
      </w:r>
      <w:r>
        <w:rPr>
          <w:rFonts w:asciiTheme="majorHAnsi" w:hAnsiTheme="majorHAnsi" w:cs="Arial"/>
          <w:b/>
          <w:noProof/>
          <w:sz w:val="20"/>
          <w:szCs w:val="20"/>
        </w:rPr>
        <w:t> </w:t>
      </w:r>
      <w:r>
        <w:rPr>
          <w:rFonts w:asciiTheme="majorHAnsi" w:hAnsiTheme="majorHAnsi" w:cs="Arial"/>
          <w:b/>
          <w:sz w:val="20"/>
          <w:szCs w:val="20"/>
        </w:rPr>
        <w:fldChar w:fldCharType="end"/>
      </w:r>
    </w:p>
    <w:p w14:paraId="3093DAED" w14:textId="77777777" w:rsidR="002A657F" w:rsidRDefault="002A657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</w:p>
    <w:p w14:paraId="33428E84" w14:textId="77777777" w:rsidR="002A657F" w:rsidRPr="00B47D63" w:rsidRDefault="002A657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Informácie o </w:t>
      </w:r>
      <w:r w:rsidRPr="00B47D63">
        <w:rPr>
          <w:rFonts w:asciiTheme="majorHAnsi" w:hAnsiTheme="majorHAnsi" w:cs="Arial"/>
          <w:b/>
          <w:sz w:val="20"/>
          <w:szCs w:val="20"/>
        </w:rPr>
        <w:t>úrokoch aktivovaných ako súčasť ocenenia (obstarávacia cena, vlastné náklady) počas účtovného obdobia:</w:t>
      </w:r>
    </w:p>
    <w:p w14:paraId="1B621E52" w14:textId="77777777" w:rsidR="002A657F" w:rsidRPr="00B47D63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31E464" w14:textId="77777777" w:rsidR="002A657F" w:rsidRPr="00B47D63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B13976F" w14:textId="77777777" w:rsidR="00910552" w:rsidRPr="00F336FD" w:rsidRDefault="00AE7860" w:rsidP="00C565EF">
      <w:pPr>
        <w:pStyle w:val="Odsekzoznamu"/>
        <w:spacing w:after="0" w:line="240" w:lineRule="auto"/>
        <w:ind w:left="851" w:hanging="851"/>
        <w:jc w:val="both"/>
        <w:rPr>
          <w:rFonts w:asciiTheme="majorHAnsi" w:hAnsiTheme="majorHAnsi" w:cs="Arial"/>
          <w:b/>
        </w:rPr>
      </w:pPr>
      <w:r w:rsidRPr="00F336FD">
        <w:rPr>
          <w:rFonts w:asciiTheme="majorHAnsi" w:hAnsiTheme="majorHAnsi" w:cs="Arial"/>
          <w:b/>
        </w:rPr>
        <w:t xml:space="preserve">III. 1 </w:t>
      </w:r>
      <w:r w:rsidR="00BE1BB4" w:rsidRPr="00F336FD">
        <w:rPr>
          <w:rFonts w:asciiTheme="majorHAnsi" w:hAnsiTheme="majorHAnsi" w:cs="Arial"/>
          <w:b/>
        </w:rPr>
        <w:t>b)</w:t>
      </w:r>
      <w:r w:rsidR="00C565EF">
        <w:rPr>
          <w:rFonts w:asciiTheme="majorHAnsi" w:hAnsiTheme="majorHAnsi" w:cs="Arial"/>
          <w:b/>
        </w:rPr>
        <w:tab/>
      </w:r>
      <w:r w:rsidR="00F9552A" w:rsidRPr="00F336FD">
        <w:rPr>
          <w:rFonts w:asciiTheme="majorHAnsi" w:hAnsiTheme="majorHAnsi" w:cs="Arial"/>
          <w:b/>
        </w:rPr>
        <w:t>Prehľad o dlhodobom nehmotnom</w:t>
      </w:r>
      <w:r w:rsidR="002A657F" w:rsidRPr="00F336FD">
        <w:rPr>
          <w:rFonts w:asciiTheme="majorHAnsi" w:hAnsiTheme="majorHAnsi" w:cs="Arial"/>
          <w:b/>
        </w:rPr>
        <w:t xml:space="preserve"> (DNM)</w:t>
      </w:r>
      <w:r w:rsidR="00806E2B" w:rsidRPr="00F336FD">
        <w:rPr>
          <w:rFonts w:asciiTheme="majorHAnsi" w:hAnsiTheme="majorHAnsi" w:cs="Arial"/>
          <w:b/>
        </w:rPr>
        <w:t xml:space="preserve"> a</w:t>
      </w:r>
      <w:r w:rsidR="00D62BE3" w:rsidRPr="00F336FD">
        <w:rPr>
          <w:rFonts w:asciiTheme="majorHAnsi" w:hAnsiTheme="majorHAnsi" w:cs="Arial"/>
          <w:b/>
        </w:rPr>
        <w:t xml:space="preserve"> </w:t>
      </w:r>
      <w:r w:rsidR="00806E2B" w:rsidRPr="00F336FD">
        <w:rPr>
          <w:rFonts w:asciiTheme="majorHAnsi" w:hAnsiTheme="majorHAnsi" w:cs="Arial"/>
          <w:b/>
        </w:rPr>
        <w:t>dlhodobom hmotnom</w:t>
      </w:r>
      <w:r w:rsidR="00F9552A" w:rsidRPr="00F336FD">
        <w:rPr>
          <w:rFonts w:asciiTheme="majorHAnsi" w:hAnsiTheme="majorHAnsi" w:cs="Arial"/>
          <w:b/>
        </w:rPr>
        <w:t xml:space="preserve"> majetku</w:t>
      </w:r>
      <w:r w:rsidR="002A657F" w:rsidRPr="00F336FD">
        <w:rPr>
          <w:rFonts w:asciiTheme="majorHAnsi" w:hAnsiTheme="majorHAnsi" w:cs="Arial"/>
          <w:b/>
        </w:rPr>
        <w:t xml:space="preserve"> (DHM)</w:t>
      </w:r>
      <w:r w:rsidR="00F9552A" w:rsidRPr="00F336FD">
        <w:rPr>
          <w:rFonts w:asciiTheme="majorHAnsi" w:hAnsiTheme="majorHAnsi" w:cs="Arial"/>
          <w:b/>
        </w:rPr>
        <w:t xml:space="preserve">, </w:t>
      </w:r>
      <w:r w:rsidR="00AA5F1B" w:rsidRPr="00F336FD">
        <w:rPr>
          <w:rFonts w:asciiTheme="majorHAnsi" w:hAnsiTheme="majorHAnsi" w:cs="Arial"/>
          <w:b/>
        </w:rPr>
        <w:t xml:space="preserve">ku ktorému nemá účtovná jednotka vlastnícke právo: majetok obstaraný finančným prenájmom, majetok, </w:t>
      </w:r>
      <w:r w:rsidR="00F9552A" w:rsidRPr="00F336FD">
        <w:rPr>
          <w:rFonts w:asciiTheme="majorHAnsi" w:hAnsiTheme="majorHAnsi" w:cs="Arial"/>
          <w:b/>
        </w:rPr>
        <w:t>pri ktorom vlastnícke práva nadobudol veriteľ zmluvou o zabezpečovacom prevode práva, alebo ktorý užíva účtovná jednotka na základe zmluvy o výpožičke:</w:t>
      </w:r>
    </w:p>
    <w:p w14:paraId="39A565A0" w14:textId="77777777" w:rsidR="00F9552A" w:rsidRDefault="00F955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9387EF9" w14:textId="77777777" w:rsidR="00AA5F1B" w:rsidRPr="00B47D63" w:rsidRDefault="00AA5F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47"/>
        <w:gridCol w:w="2234"/>
        <w:gridCol w:w="2227"/>
        <w:gridCol w:w="2226"/>
      </w:tblGrid>
      <w:tr w:rsidR="00A26319" w:rsidRPr="00B47D63" w14:paraId="2F418929" w14:textId="77777777" w:rsidTr="0086730F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6BD3C0" w14:textId="77777777" w:rsidR="00A26319" w:rsidRDefault="002A657F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NM</w:t>
            </w:r>
            <w:r w:rsidR="00A26319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užívaný</w:t>
            </w:r>
          </w:p>
          <w:p w14:paraId="6EA7368D" w14:textId="77777777" w:rsidR="00A26319" w:rsidRPr="00B47D63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 vlastníckeho práva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E4BC35" w14:textId="77777777" w:rsidR="00A26319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14EFD5" w14:textId="77777777" w:rsidR="00A26319" w:rsidRPr="00B47D63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</w:t>
            </w: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nota</w:t>
            </w:r>
          </w:p>
        </w:tc>
      </w:tr>
      <w:tr w:rsidR="00A26319" w:rsidRPr="00B47D63" w14:paraId="20CF3FB3" w14:textId="77777777" w:rsidTr="0086730F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37A804" w14:textId="77777777" w:rsidR="00A26319" w:rsidRPr="00B47D63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3544D1" w14:textId="77777777" w:rsidR="00A26319" w:rsidRPr="00B47D63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9DFBF2" w14:textId="77777777" w:rsidR="00A26319" w:rsidRPr="00B47D63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D711B6" w14:textId="77777777" w:rsidR="00A26319" w:rsidRPr="00B47D63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</w:p>
        </w:tc>
      </w:tr>
      <w:tr w:rsidR="00A26319" w:rsidRPr="00B47D63" w14:paraId="64BC94E9" w14:textId="77777777" w:rsidTr="0086730F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9CB6708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B3C6FCE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899F9C4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60FBC6E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26319" w:rsidRPr="00B47D63" w14:paraId="087157F6" w14:textId="77777777" w:rsidTr="0086730F">
        <w:tc>
          <w:tcPr>
            <w:tcW w:w="2268" w:type="dxa"/>
            <w:vAlign w:val="center"/>
          </w:tcPr>
          <w:p w14:paraId="31A99D64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5307CAA3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6CF5A9BA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277D2E98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26319" w:rsidRPr="00B47D63" w14:paraId="387C1EA9" w14:textId="77777777" w:rsidTr="0086730F">
        <w:tc>
          <w:tcPr>
            <w:tcW w:w="2268" w:type="dxa"/>
            <w:vAlign w:val="center"/>
          </w:tcPr>
          <w:p w14:paraId="7F482A91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0E95F158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29586967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3FD0633E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CB10AC5" w14:textId="77777777" w:rsidR="00F9552A" w:rsidRDefault="00F955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47"/>
        <w:gridCol w:w="2234"/>
        <w:gridCol w:w="2227"/>
        <w:gridCol w:w="2226"/>
      </w:tblGrid>
      <w:tr w:rsidR="00AC4158" w:rsidRPr="00B47D63" w14:paraId="010F4B21" w14:textId="77777777" w:rsidTr="0086730F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F6E514" w14:textId="77777777" w:rsidR="00AC4158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HM užívaný</w:t>
            </w:r>
          </w:p>
          <w:p w14:paraId="60BF3556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 vlastníckeho práva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6E14DD" w14:textId="77777777" w:rsidR="00AC4158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2315FC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</w:t>
            </w: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nota</w:t>
            </w:r>
          </w:p>
        </w:tc>
      </w:tr>
      <w:tr w:rsidR="00AC4158" w:rsidRPr="00B47D63" w14:paraId="1731F978" w14:textId="77777777" w:rsidTr="0086730F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C1D7BA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7DD0E4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C3835B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9333AB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</w:p>
        </w:tc>
      </w:tr>
      <w:tr w:rsidR="00AC4158" w:rsidRPr="00B47D63" w14:paraId="52E3C7FE" w14:textId="77777777" w:rsidTr="0086730F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33C3BF8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8D58EF4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3DA1C34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178D081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C4158" w:rsidRPr="00B47D63" w14:paraId="3E201A0B" w14:textId="77777777" w:rsidTr="0086730F">
        <w:tc>
          <w:tcPr>
            <w:tcW w:w="2268" w:type="dxa"/>
            <w:vAlign w:val="center"/>
          </w:tcPr>
          <w:p w14:paraId="077C4108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44D776A5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18EF6E43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3465BD68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C4158" w:rsidRPr="00B47D63" w14:paraId="6DD35B4B" w14:textId="77777777" w:rsidTr="0086730F">
        <w:tc>
          <w:tcPr>
            <w:tcW w:w="2268" w:type="dxa"/>
            <w:vAlign w:val="center"/>
          </w:tcPr>
          <w:p w14:paraId="7093FAF9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781020A2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1DC0E290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0BC05D99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624C99" w14:textId="77777777" w:rsidR="00AC4158" w:rsidRDefault="00AC415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216944" w14:textId="77777777" w:rsidR="00AA5F1B" w:rsidRPr="00B47D63" w:rsidRDefault="00AA5F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D02DD2" w14:textId="77777777" w:rsidR="00D245B7" w:rsidRDefault="00AE7860" w:rsidP="00AC4158">
      <w:pPr>
        <w:pStyle w:val="Odsekzoznamu"/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I. 1 </w:t>
      </w:r>
      <w:r w:rsidR="00AC4158" w:rsidRPr="002A657F">
        <w:rPr>
          <w:rFonts w:asciiTheme="majorHAnsi" w:hAnsiTheme="majorHAnsi" w:cs="Arial"/>
          <w:b/>
        </w:rPr>
        <w:t xml:space="preserve">c) </w:t>
      </w:r>
      <w:r w:rsidR="004003FA" w:rsidRPr="002A657F">
        <w:rPr>
          <w:rFonts w:asciiTheme="majorHAnsi" w:hAnsiTheme="majorHAnsi" w:cs="Arial"/>
          <w:b/>
        </w:rPr>
        <w:t>Informácie o</w:t>
      </w:r>
      <w:r w:rsidR="00AC4158" w:rsidRPr="002A657F">
        <w:rPr>
          <w:rFonts w:asciiTheme="majorHAnsi" w:hAnsiTheme="majorHAnsi" w:cs="Arial"/>
          <w:b/>
        </w:rPr>
        <w:t> </w:t>
      </w:r>
      <w:r w:rsidR="004003FA" w:rsidRPr="002A657F">
        <w:rPr>
          <w:rFonts w:asciiTheme="majorHAnsi" w:hAnsiTheme="majorHAnsi" w:cs="Arial"/>
          <w:b/>
        </w:rPr>
        <w:t>DNM</w:t>
      </w:r>
      <w:r w:rsidR="00AC4158" w:rsidRPr="002A657F">
        <w:rPr>
          <w:rFonts w:asciiTheme="majorHAnsi" w:hAnsiTheme="majorHAnsi" w:cs="Arial"/>
          <w:b/>
        </w:rPr>
        <w:t xml:space="preserve"> a </w:t>
      </w:r>
      <w:r w:rsidR="002A657F">
        <w:rPr>
          <w:rFonts w:asciiTheme="majorHAnsi" w:hAnsiTheme="majorHAnsi" w:cs="Arial"/>
          <w:b/>
        </w:rPr>
        <w:t xml:space="preserve"> DHM</w:t>
      </w:r>
      <w:r w:rsidR="004003FA" w:rsidRPr="002A657F">
        <w:rPr>
          <w:rFonts w:asciiTheme="majorHAnsi" w:hAnsiTheme="majorHAnsi" w:cs="Arial"/>
          <w:b/>
        </w:rPr>
        <w:t xml:space="preserve"> s obmedzeným právom nakladania a na ktorý je</w:t>
      </w:r>
    </w:p>
    <w:p w14:paraId="5F7A9C24" w14:textId="77777777" w:rsidR="004003FA" w:rsidRPr="002A657F" w:rsidRDefault="004003FA" w:rsidP="00D245B7">
      <w:pPr>
        <w:pStyle w:val="Odsekzoznamu"/>
        <w:spacing w:after="0" w:line="240" w:lineRule="auto"/>
        <w:ind w:left="426" w:firstLine="282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A657F">
        <w:rPr>
          <w:rFonts w:asciiTheme="majorHAnsi" w:hAnsiTheme="majorHAnsi" w:cs="Arial"/>
          <w:b/>
        </w:rPr>
        <w:t xml:space="preserve"> zriadené záložné právo:</w:t>
      </w:r>
    </w:p>
    <w:p w14:paraId="7DC4FC86" w14:textId="77777777" w:rsidR="00D203B4" w:rsidRPr="00B47D63" w:rsidRDefault="00D203B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45"/>
        <w:gridCol w:w="4289"/>
      </w:tblGrid>
      <w:tr w:rsidR="006109EB" w:rsidRPr="00B47D63" w14:paraId="4D4EE9B6" w14:textId="77777777" w:rsidTr="00D245B7">
        <w:tc>
          <w:tcPr>
            <w:tcW w:w="47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188CA8" w14:textId="77777777" w:rsidR="006109EB" w:rsidRPr="00B47D63" w:rsidRDefault="006109EB" w:rsidP="00A301F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lhodobý nehmotný majetok</w:t>
            </w:r>
          </w:p>
        </w:tc>
        <w:tc>
          <w:tcPr>
            <w:tcW w:w="4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D8B2C5" w14:textId="77777777" w:rsidR="006109EB" w:rsidRPr="00B47D63" w:rsidRDefault="006109EB" w:rsidP="00A301F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za bežné účtovné obdobie</w:t>
            </w:r>
          </w:p>
        </w:tc>
      </w:tr>
      <w:tr w:rsidR="006109EB" w:rsidRPr="00B47D63" w14:paraId="45B124DC" w14:textId="77777777" w:rsidTr="00D245B7">
        <w:tc>
          <w:tcPr>
            <w:tcW w:w="4716" w:type="dxa"/>
            <w:tcBorders>
              <w:top w:val="single" w:sz="12" w:space="0" w:color="auto"/>
            </w:tcBorders>
            <w:vAlign w:val="center"/>
          </w:tcPr>
          <w:p w14:paraId="6768C328" w14:textId="77777777" w:rsidR="006109EB" w:rsidRPr="00B47D63" w:rsidRDefault="006109EB" w:rsidP="00A301F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DNM, na ktorý je zriadené záložné právo</w:t>
            </w:r>
          </w:p>
        </w:tc>
        <w:tc>
          <w:tcPr>
            <w:tcW w:w="4356" w:type="dxa"/>
            <w:tcBorders>
              <w:top w:val="single" w:sz="12" w:space="0" w:color="auto"/>
            </w:tcBorders>
            <w:vAlign w:val="center"/>
          </w:tcPr>
          <w:p w14:paraId="3913BFC8" w14:textId="77777777" w:rsidR="006109EB" w:rsidRPr="00B47D63" w:rsidRDefault="006109EB" w:rsidP="00D245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2164F" w:rsidRPr="00B47D63" w14:paraId="53EDF211" w14:textId="77777777" w:rsidTr="00D245B7">
        <w:tc>
          <w:tcPr>
            <w:tcW w:w="4716" w:type="dxa"/>
            <w:vAlign w:val="center"/>
          </w:tcPr>
          <w:p w14:paraId="37DFF785" w14:textId="77777777" w:rsidR="006109EB" w:rsidRPr="00B47D63" w:rsidRDefault="006109EB" w:rsidP="00A301F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DNM, pri ktorom má </w:t>
            </w:r>
            <w:r w:rsidR="00A301FD">
              <w:rPr>
                <w:rFonts w:asciiTheme="majorHAnsi" w:hAnsiTheme="majorHAnsi" w:cs="Arial"/>
                <w:sz w:val="20"/>
                <w:szCs w:val="20"/>
              </w:rPr>
              <w:t>ÚJ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obmedzené právo nakladania</w:t>
            </w:r>
          </w:p>
        </w:tc>
        <w:tc>
          <w:tcPr>
            <w:tcW w:w="4356" w:type="dxa"/>
            <w:vAlign w:val="center"/>
          </w:tcPr>
          <w:p w14:paraId="26277CDD" w14:textId="77777777" w:rsidR="006109EB" w:rsidRPr="00B47D63" w:rsidRDefault="006109EB" w:rsidP="00D245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A6C5076" w14:textId="77777777" w:rsidR="004003FA" w:rsidRDefault="004003F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color w:val="FF0000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45"/>
        <w:gridCol w:w="4289"/>
      </w:tblGrid>
      <w:tr w:rsidR="00D02529" w:rsidRPr="00B47D63" w14:paraId="3FE3CCE5" w14:textId="77777777" w:rsidTr="00D245B7">
        <w:tc>
          <w:tcPr>
            <w:tcW w:w="47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57BA59" w14:textId="77777777" w:rsidR="00D02529" w:rsidRPr="00B47D63" w:rsidRDefault="00D02529" w:rsidP="0058002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Dlhodobý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motný majetok</w:t>
            </w:r>
          </w:p>
        </w:tc>
        <w:tc>
          <w:tcPr>
            <w:tcW w:w="4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94CF5C" w14:textId="77777777" w:rsidR="00D02529" w:rsidRPr="00B47D63" w:rsidRDefault="00D02529" w:rsidP="0058002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za bežné účtovné obdobie</w:t>
            </w:r>
          </w:p>
        </w:tc>
      </w:tr>
      <w:tr w:rsidR="00D02529" w:rsidRPr="00B47D63" w14:paraId="35FA9990" w14:textId="77777777" w:rsidTr="00D245B7">
        <w:tc>
          <w:tcPr>
            <w:tcW w:w="4716" w:type="dxa"/>
            <w:tcBorders>
              <w:top w:val="single" w:sz="12" w:space="0" w:color="auto"/>
            </w:tcBorders>
            <w:vAlign w:val="center"/>
          </w:tcPr>
          <w:p w14:paraId="21384A2E" w14:textId="77777777" w:rsidR="00D02529" w:rsidRPr="00B47D63" w:rsidRDefault="00D02529" w:rsidP="0058002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M, na ktorý je zriadené záložné právo</w:t>
            </w:r>
          </w:p>
        </w:tc>
        <w:tc>
          <w:tcPr>
            <w:tcW w:w="4356" w:type="dxa"/>
            <w:tcBorders>
              <w:top w:val="single" w:sz="12" w:space="0" w:color="auto"/>
            </w:tcBorders>
            <w:vAlign w:val="center"/>
          </w:tcPr>
          <w:p w14:paraId="07828A26" w14:textId="77777777" w:rsidR="00D02529" w:rsidRPr="00B47D63" w:rsidRDefault="00D02529" w:rsidP="00D245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02529" w:rsidRPr="00B47D63" w14:paraId="22D6917C" w14:textId="77777777" w:rsidTr="00D245B7">
        <w:tc>
          <w:tcPr>
            <w:tcW w:w="4716" w:type="dxa"/>
            <w:vAlign w:val="center"/>
          </w:tcPr>
          <w:p w14:paraId="69E20745" w14:textId="77777777" w:rsidR="00D02529" w:rsidRPr="00B47D63" w:rsidRDefault="00D02529" w:rsidP="0058002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M, pri ktorom má </w:t>
            </w:r>
            <w:r>
              <w:rPr>
                <w:rFonts w:asciiTheme="majorHAnsi" w:hAnsiTheme="majorHAnsi" w:cs="Arial"/>
                <w:sz w:val="20"/>
                <w:szCs w:val="20"/>
              </w:rPr>
              <w:t>ÚJ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obmedzené právo nakladania</w:t>
            </w:r>
          </w:p>
        </w:tc>
        <w:tc>
          <w:tcPr>
            <w:tcW w:w="4356" w:type="dxa"/>
            <w:vAlign w:val="center"/>
          </w:tcPr>
          <w:p w14:paraId="1F3DD9BB" w14:textId="77777777" w:rsidR="00D02529" w:rsidRPr="00B47D63" w:rsidRDefault="00D02529" w:rsidP="00D245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C97FE84" w14:textId="77777777" w:rsidR="00D02529" w:rsidRDefault="00D0252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color w:val="FF0000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0BD7D6" w14:textId="77777777" w:rsidR="00C84108" w:rsidRDefault="00C8410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63E3F6" w14:textId="77777777" w:rsidR="006109EB" w:rsidRPr="00AA5F1B" w:rsidRDefault="00AE7860" w:rsidP="00BF27C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 xml:space="preserve">III. 1 </w:t>
      </w:r>
      <w:r w:rsidR="00AA5F1B" w:rsidRPr="00AA5F1B">
        <w:rPr>
          <w:rFonts w:asciiTheme="majorHAnsi" w:hAnsiTheme="majorHAnsi" w:cs="Arial"/>
          <w:b/>
        </w:rPr>
        <w:t>d</w:t>
      </w:r>
      <w:r w:rsidR="00CC2EE9" w:rsidRPr="00AA5F1B">
        <w:rPr>
          <w:rFonts w:asciiTheme="majorHAnsi" w:hAnsiTheme="majorHAnsi" w:cs="Arial"/>
          <w:b/>
        </w:rPr>
        <w:t xml:space="preserve">) Informácie o majetku, ktorým je </w:t>
      </w:r>
      <w:proofErr w:type="spellStart"/>
      <w:r w:rsidR="00BF27C1" w:rsidRPr="00AA5F1B">
        <w:rPr>
          <w:rFonts w:asciiTheme="majorHAnsi" w:hAnsiTheme="majorHAnsi" w:cs="Arial"/>
          <w:b/>
        </w:rPr>
        <w:t>g</w:t>
      </w:r>
      <w:r w:rsidR="002D34D7" w:rsidRPr="00AA5F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odwil</w:t>
      </w:r>
      <w:r w:rsidR="00BF27C1" w:rsidRPr="00AA5F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proofErr w:type="spellEnd"/>
      <w:r w:rsidR="00BF27C1" w:rsidRPr="00AA5F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E2D4F8C" w14:textId="77777777"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08"/>
        <w:gridCol w:w="3013"/>
        <w:gridCol w:w="3013"/>
      </w:tblGrid>
      <w:tr w:rsidR="00080009" w:rsidRPr="00B47D63" w14:paraId="7F84BA2B" w14:textId="77777777" w:rsidTr="00E92025">
        <w:tc>
          <w:tcPr>
            <w:tcW w:w="29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519F60" w14:textId="77777777"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odwillu</w:t>
            </w:r>
            <w:proofErr w:type="spellEnd"/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5C06D5" w14:textId="77777777"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odwillu</w:t>
            </w:r>
            <w:proofErr w:type="spellEnd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7EF4DD" w14:textId="77777777"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dpis </w:t>
            </w: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odwillu</w:t>
            </w:r>
            <w:proofErr w:type="spellEnd"/>
          </w:p>
        </w:tc>
      </w:tr>
      <w:tr w:rsidR="00080009" w:rsidRPr="00B47D63" w14:paraId="7AA069AD" w14:textId="77777777" w:rsidTr="00E92025">
        <w:tc>
          <w:tcPr>
            <w:tcW w:w="2962" w:type="dxa"/>
            <w:tcBorders>
              <w:top w:val="single" w:sz="12" w:space="0" w:color="auto"/>
            </w:tcBorders>
          </w:tcPr>
          <w:p w14:paraId="21E6F570" w14:textId="77777777" w:rsidR="00080009" w:rsidRPr="00B47D63" w:rsidRDefault="00080009" w:rsidP="00E92025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3462A03B" w14:textId="77777777" w:rsidR="00080009" w:rsidRPr="00B47D63" w:rsidRDefault="00080009" w:rsidP="00E92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46A9C968" w14:textId="77777777" w:rsidR="00080009" w:rsidRPr="00B47D63" w:rsidRDefault="00080009" w:rsidP="00E92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14:paraId="4FE78981" w14:textId="77777777" w:rsidTr="00E92025">
        <w:tc>
          <w:tcPr>
            <w:tcW w:w="2962" w:type="dxa"/>
          </w:tcPr>
          <w:p w14:paraId="77031C50" w14:textId="77777777" w:rsidR="00080009" w:rsidRPr="00B47D63" w:rsidRDefault="00080009" w:rsidP="00E92025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4D621CAD" w14:textId="77777777" w:rsidR="00080009" w:rsidRPr="00B47D63" w:rsidRDefault="00080009" w:rsidP="00E92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47F2FD2D" w14:textId="77777777" w:rsidR="00080009" w:rsidRPr="00B47D63" w:rsidRDefault="00080009" w:rsidP="00E92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14:paraId="1F0C8459" w14:textId="77777777" w:rsidTr="00E92025">
        <w:tc>
          <w:tcPr>
            <w:tcW w:w="2962" w:type="dxa"/>
          </w:tcPr>
          <w:p w14:paraId="0092F1C2" w14:textId="77777777" w:rsidR="00080009" w:rsidRPr="00B47D63" w:rsidRDefault="00080009" w:rsidP="00E92025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2051556D" w14:textId="77777777" w:rsidR="00080009" w:rsidRPr="00B47D63" w:rsidRDefault="00080009" w:rsidP="00E92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6B47080B" w14:textId="77777777" w:rsidR="00080009" w:rsidRPr="00B47D63" w:rsidRDefault="00080009" w:rsidP="00E92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E3E0D3E" w14:textId="77777777" w:rsidR="004866B8" w:rsidRPr="00E92025" w:rsidRDefault="004866B8" w:rsidP="006518A2">
      <w:pPr>
        <w:spacing w:before="24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E92025">
        <w:rPr>
          <w:rFonts w:ascii="Cambria" w:hAnsi="Cambria" w:cs="Arial"/>
          <w:b/>
          <w:sz w:val="20"/>
          <w:szCs w:val="20"/>
        </w:rPr>
        <w:t>Dodatočné informácie súvis</w:t>
      </w:r>
      <w:r w:rsidR="00AA5F1B" w:rsidRPr="00E92025">
        <w:rPr>
          <w:rFonts w:ascii="Cambria" w:hAnsi="Cambria" w:cs="Arial"/>
          <w:b/>
          <w:sz w:val="20"/>
          <w:szCs w:val="20"/>
        </w:rPr>
        <w:t>iace s </w:t>
      </w:r>
      <w:proofErr w:type="spellStart"/>
      <w:r w:rsidR="00AA5F1B" w:rsidRPr="00E92025">
        <w:rPr>
          <w:rFonts w:ascii="Cambria" w:hAnsi="Cambria" w:cs="Arial"/>
          <w:b/>
          <w:sz w:val="20"/>
          <w:szCs w:val="20"/>
        </w:rPr>
        <w:t>goodwillom</w:t>
      </w:r>
      <w:proofErr w:type="spellEnd"/>
      <w:r w:rsidR="00AA5F1B" w:rsidRPr="00E92025">
        <w:rPr>
          <w:rFonts w:ascii="Cambria" w:hAnsi="Cambria" w:cs="Arial"/>
          <w:b/>
          <w:sz w:val="20"/>
          <w:szCs w:val="20"/>
        </w:rPr>
        <w:t>, predovšetkým okolnosti vzniku, spôsob výpočtu, prehodnotenie opodstatnenosti jeho výšky a spôsob odpisovania</w:t>
      </w:r>
      <w:r w:rsidRPr="00E92025">
        <w:rPr>
          <w:rFonts w:ascii="Cambria" w:hAnsi="Cambria" w:cs="Arial"/>
          <w:b/>
          <w:sz w:val="20"/>
          <w:szCs w:val="20"/>
        </w:rPr>
        <w:t>:</w:t>
      </w:r>
    </w:p>
    <w:p w14:paraId="1DFCDCE1" w14:textId="77777777" w:rsidR="00DA4F92" w:rsidRDefault="00DA4F92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8B2727E" w14:textId="77777777" w:rsidR="00A561E2" w:rsidRPr="00DA4F92" w:rsidRDefault="00AE7860" w:rsidP="005416F7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5416F7" w:rsidRPr="00DA4F9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) </w:t>
      </w:r>
      <w:r w:rsidR="006770DB" w:rsidRPr="00DA4F9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hľad o výskumnej a vývojovej činnosti v bežnom období:</w:t>
      </w:r>
    </w:p>
    <w:p w14:paraId="40DEFB94" w14:textId="77777777" w:rsidR="006770DB" w:rsidRPr="00B47D63" w:rsidRDefault="006770D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1"/>
        <w:gridCol w:w="2209"/>
        <w:gridCol w:w="2499"/>
        <w:gridCol w:w="2255"/>
      </w:tblGrid>
      <w:tr w:rsidR="00CB31E6" w:rsidRPr="00B47D63" w14:paraId="024C14A1" w14:textId="77777777" w:rsidTr="00A30D0E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663242" w14:textId="77777777" w:rsidR="00CB31E6" w:rsidRPr="00B47D63" w:rsidRDefault="00CB31E6" w:rsidP="00C126F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A2F17A" w14:textId="77777777" w:rsidR="00CB31E6" w:rsidRPr="00B47D63" w:rsidRDefault="005416F7" w:rsidP="00C126F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na výskum</w:t>
            </w:r>
          </w:p>
        </w:tc>
        <w:tc>
          <w:tcPr>
            <w:tcW w:w="2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16DDEB" w14:textId="77777777" w:rsidR="005416F7" w:rsidRDefault="00CB31E6" w:rsidP="00C126F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na vývoj</w:t>
            </w:r>
          </w:p>
          <w:p w14:paraId="124C38F2" w14:textId="77777777" w:rsidR="00CB31E6" w:rsidRPr="00B47D63" w:rsidRDefault="00CB31E6" w:rsidP="00C126F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- neaktivované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3154B7" w14:textId="77777777" w:rsidR="005416F7" w:rsidRDefault="00CB31E6" w:rsidP="00C126F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na vývoj</w:t>
            </w:r>
          </w:p>
          <w:p w14:paraId="2C8B97D2" w14:textId="77777777" w:rsidR="00CB31E6" w:rsidRPr="00B47D63" w:rsidRDefault="00CB31E6" w:rsidP="00C126F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- aktivované</w:t>
            </w:r>
          </w:p>
        </w:tc>
      </w:tr>
      <w:tr w:rsidR="00CB31E6" w:rsidRPr="00B47D63" w14:paraId="40457EA8" w14:textId="77777777" w:rsidTr="00A30D0E">
        <w:tc>
          <w:tcPr>
            <w:tcW w:w="1985" w:type="dxa"/>
            <w:tcBorders>
              <w:top w:val="single" w:sz="12" w:space="0" w:color="auto"/>
            </w:tcBorders>
          </w:tcPr>
          <w:p w14:paraId="3BC026F3" w14:textId="77777777" w:rsidR="00CB31E6" w:rsidRPr="00B47D63" w:rsidRDefault="00CB31E6" w:rsidP="00A30D0E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5A3168A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48" w:type="dxa"/>
            <w:tcBorders>
              <w:top w:val="single" w:sz="12" w:space="0" w:color="auto"/>
            </w:tcBorders>
            <w:vAlign w:val="center"/>
          </w:tcPr>
          <w:p w14:paraId="6CA489F1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7F4CCC45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1E6" w:rsidRPr="00B47D63" w14:paraId="3F8CE908" w14:textId="77777777" w:rsidTr="00A30D0E">
        <w:tc>
          <w:tcPr>
            <w:tcW w:w="1985" w:type="dxa"/>
          </w:tcPr>
          <w:p w14:paraId="4518DC28" w14:textId="77777777" w:rsidR="00CB31E6" w:rsidRPr="00B47D63" w:rsidRDefault="00CB31E6" w:rsidP="00A30D0E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65C2BE4D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48" w:type="dxa"/>
            <w:vAlign w:val="center"/>
          </w:tcPr>
          <w:p w14:paraId="7B0B6CA8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00545D53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1E6" w:rsidRPr="00B47D63" w14:paraId="4D16DD7A" w14:textId="77777777" w:rsidTr="00A30D0E">
        <w:tc>
          <w:tcPr>
            <w:tcW w:w="1985" w:type="dxa"/>
          </w:tcPr>
          <w:p w14:paraId="1BD4B45F" w14:textId="77777777" w:rsidR="00CB31E6" w:rsidRPr="00B47D63" w:rsidRDefault="00CB31E6" w:rsidP="00A30D0E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4A1867EB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48" w:type="dxa"/>
            <w:vAlign w:val="center"/>
          </w:tcPr>
          <w:p w14:paraId="2557802F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28DD4E70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1E6" w:rsidRPr="00B47D63" w14:paraId="3668A0F9" w14:textId="77777777" w:rsidTr="00A30D0E">
        <w:tc>
          <w:tcPr>
            <w:tcW w:w="1985" w:type="dxa"/>
          </w:tcPr>
          <w:p w14:paraId="013B7368" w14:textId="77777777" w:rsidR="00CB31E6" w:rsidRPr="00B47D63" w:rsidRDefault="00CB31E6" w:rsidP="00A30D0E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60C70757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48" w:type="dxa"/>
            <w:vAlign w:val="center"/>
          </w:tcPr>
          <w:p w14:paraId="4E71750A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71A3DD2B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1E6" w:rsidRPr="00B47D63" w14:paraId="2F5F625D" w14:textId="77777777" w:rsidTr="00A30D0E">
        <w:tc>
          <w:tcPr>
            <w:tcW w:w="1985" w:type="dxa"/>
          </w:tcPr>
          <w:p w14:paraId="66F44F17" w14:textId="77777777" w:rsidR="00CB31E6" w:rsidRPr="00B47D63" w:rsidRDefault="00CB31E6" w:rsidP="00A30D0E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458B0F01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48" w:type="dxa"/>
            <w:vAlign w:val="center"/>
          </w:tcPr>
          <w:p w14:paraId="02CB778D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52B61C10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94D5E60" w14:textId="77777777" w:rsidR="006770DB" w:rsidRPr="00B47D63" w:rsidRDefault="006770D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2A8BDA" w14:textId="77777777" w:rsidR="00D527D9" w:rsidRPr="00BE5C77" w:rsidRDefault="00C126F1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5C77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4D2873" w:rsidRPr="00BE5C77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výskumnej a vývojovej </w:t>
      </w:r>
      <w:r w:rsidR="00DA4F92" w:rsidRPr="00BE5C77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ti</w:t>
      </w:r>
      <w:r w:rsidRPr="00BE5C77">
        <w:rPr>
          <w:rFonts w:ascii="Cambria" w:hAnsi="Cambria" w:cs="Arial"/>
          <w:b/>
          <w:sz w:val="20"/>
          <w:szCs w:val="20"/>
        </w:rPr>
        <w:t>:</w:t>
      </w:r>
    </w:p>
    <w:p w14:paraId="0343F128" w14:textId="77777777" w:rsidR="004D2873" w:rsidRPr="00BE5C77" w:rsidRDefault="004D2873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873F88" w14:textId="77777777" w:rsidR="004D2873" w:rsidRPr="00BE5C77" w:rsidRDefault="004D2873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5C77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bookmarkStart w:id="2" w:name="Text15"/>
      <w:r w:rsidRPr="00BE5C77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E5C77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E5C77">
        <w:rPr>
          <w:rFonts w:ascii="Cambria" w:eastAsia="MS Gothic" w:hAnsi="Cambria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E5C77">
        <w:rPr>
          <w:rFonts w:ascii="Cambria" w:eastAsia="MS Gothic" w:hAnsi="Cambria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E5C77">
        <w:rPr>
          <w:rFonts w:ascii="Cambria" w:eastAsia="MS Gothic" w:hAnsi="Cambria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E5C77">
        <w:rPr>
          <w:rFonts w:ascii="Cambria" w:eastAsia="MS Gothic" w:hAnsi="Cambria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E5C77">
        <w:rPr>
          <w:rFonts w:ascii="Cambria" w:eastAsia="MS Gothic" w:hAnsi="Cambria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E5C77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bookmarkEnd w:id="2"/>
    </w:p>
    <w:p w14:paraId="3F9D207F" w14:textId="77777777" w:rsidR="004D2873" w:rsidRPr="00B47D63" w:rsidRDefault="004D28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F47BAF" w14:textId="77777777" w:rsidR="004D2873" w:rsidRPr="00B47D63" w:rsidRDefault="004D28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39B05C" w14:textId="77777777" w:rsidR="004D2873" w:rsidRPr="00DA4F92" w:rsidRDefault="00AE7860" w:rsidP="00101BDE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01BDE"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 w:rsidR="004D2873"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štruktúre dlhodobého finančného majetku</w:t>
      </w:r>
      <w:r w:rsidR="00B277F2"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572F6D59" w14:textId="77777777" w:rsidR="00B277F2" w:rsidRPr="00B47D63" w:rsidRDefault="00B277F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0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361"/>
        <w:gridCol w:w="1361"/>
        <w:gridCol w:w="1361"/>
        <w:gridCol w:w="1361"/>
        <w:gridCol w:w="1361"/>
      </w:tblGrid>
      <w:tr w:rsidR="003C29D4" w:rsidRPr="00B47D63" w14:paraId="797A6D9E" w14:textId="77777777" w:rsidTr="00682B46"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182C474" w14:textId="77777777" w:rsidR="00B7214B" w:rsidRPr="00B47D63" w:rsidRDefault="003C29D4" w:rsidP="00101BD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bchodné meno</w:t>
            </w:r>
          </w:p>
          <w:p w14:paraId="20B76DCF" w14:textId="77777777" w:rsidR="00C52047" w:rsidRPr="00B47D63" w:rsidRDefault="003C29D4" w:rsidP="00101BD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a sídlo </w:t>
            </w:r>
            <w:r w:rsidR="00B7214B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</w:t>
            </w: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ločnosti,</w:t>
            </w:r>
          </w:p>
          <w:p w14:paraId="37FC659B" w14:textId="77777777" w:rsidR="003C29D4" w:rsidRPr="00B47D63" w:rsidRDefault="003C29D4" w:rsidP="00101BD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 ktorej má ÚJ umiestnený DFM</w:t>
            </w:r>
          </w:p>
        </w:tc>
        <w:tc>
          <w:tcPr>
            <w:tcW w:w="6805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D2C91E" w14:textId="77777777" w:rsidR="003C29D4" w:rsidRPr="00B47D63" w:rsidRDefault="003C29D4" w:rsidP="00101BD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3C29D4" w:rsidRPr="00B47D63" w14:paraId="6A2784CB" w14:textId="77777777" w:rsidTr="00682B46">
        <w:tc>
          <w:tcPr>
            <w:tcW w:w="226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CC51EA" w14:textId="77777777" w:rsidR="003C29D4" w:rsidRPr="00B47D63" w:rsidRDefault="003C29D4" w:rsidP="00101BD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F603E" w14:textId="77777777" w:rsidR="003C29D4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Podiel ÚJ (v %) na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CBE305" w14:textId="77777777" w:rsidR="00C50B19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Hodnota VI ÚJ,</w:t>
            </w:r>
            <w:r w:rsidR="00C50B19" w:rsidRPr="00F346FD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v ktorej má ÚJ</w:t>
            </w:r>
          </w:p>
          <w:p w14:paraId="30D10F02" w14:textId="77777777" w:rsidR="003C29D4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umiestnený DFM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399D0C" w14:textId="77777777" w:rsidR="00C50B19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VH ÚJ,</w:t>
            </w:r>
          </w:p>
          <w:p w14:paraId="404ACB56" w14:textId="77777777" w:rsidR="003C29D4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v ktorej má ÚJ umiestnený DFM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768AE" w14:textId="77777777" w:rsidR="003C29D4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Účtovná hodnota</w:t>
            </w:r>
          </w:p>
        </w:tc>
      </w:tr>
      <w:tr w:rsidR="003C29D4" w:rsidRPr="00B47D63" w14:paraId="066B51C2" w14:textId="77777777" w:rsidTr="00682B46">
        <w:tc>
          <w:tcPr>
            <w:tcW w:w="226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091E58AF" w14:textId="77777777" w:rsidR="003C29D4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3CEB7E" w14:textId="77777777" w:rsidR="003C29D4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ZI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232A45" w14:textId="77777777" w:rsidR="003C29D4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hlasovac</w:t>
            </w:r>
            <w:r w:rsidR="00C50B19" w:rsidRPr="00F346FD">
              <w:rPr>
                <w:rFonts w:asciiTheme="majorHAnsi" w:hAnsiTheme="majorHAnsi" w:cs="Arial"/>
                <w:b/>
                <w:sz w:val="20"/>
                <w:szCs w:val="20"/>
              </w:rPr>
              <w:t>ích</w:t>
            </w: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 xml:space="preserve"> právach</w:t>
            </w:r>
          </w:p>
        </w:tc>
        <w:tc>
          <w:tcPr>
            <w:tcW w:w="136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78198FAD" w14:textId="77777777" w:rsidR="003C29D4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07A9CE5F" w14:textId="77777777" w:rsidR="003C29D4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185EC2FE" w14:textId="77777777" w:rsidR="003C29D4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2E47" w:rsidRPr="00B47D63" w14:paraId="624F396E" w14:textId="77777777" w:rsidTr="00682B46">
        <w:tc>
          <w:tcPr>
            <w:tcW w:w="9073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5E2C3DE4" w14:textId="77777777" w:rsidR="00FC2E47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é jednotky s rozhodujúcim vplyvom</w:t>
            </w:r>
          </w:p>
        </w:tc>
      </w:tr>
      <w:tr w:rsidR="00B277F2" w:rsidRPr="00B47D63" w14:paraId="1AA3BE5D" w14:textId="77777777" w:rsidTr="00CF6FDB">
        <w:trPr>
          <w:trHeight w:val="294"/>
        </w:trPr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145B167E" w14:textId="17766C6E" w:rsidR="00B277F2" w:rsidRPr="00B47D63" w:rsidRDefault="00B455D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55D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PHRODITE - Slovenské liečebné kúpele Rajecké Teplice, s.r.o.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057A97F9" w14:textId="5DF15CFA" w:rsidR="00B277F2" w:rsidRPr="00B47D63" w:rsidRDefault="00CF6FD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4B24E7C6" w14:textId="76B1BE2D" w:rsidR="00B277F2" w:rsidRPr="00B47D63" w:rsidRDefault="00CF6FD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61DC793C" w14:textId="4B7F2B1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6223D89F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143A4633" w14:textId="1A52A9AA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277F2" w:rsidRPr="00B47D63" w14:paraId="5B59347A" w14:textId="77777777" w:rsidTr="00682B46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CAB33B" w14:textId="443C122D" w:rsidR="00B277F2" w:rsidRPr="00B47D63" w:rsidRDefault="00CF6FD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PHRODITE SE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794A8FCF" w14:textId="20BB135A" w:rsidR="00B277F2" w:rsidRPr="00B47D63" w:rsidRDefault="00CF6FD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3C7BECF0" w14:textId="17709E76" w:rsidR="00B277F2" w:rsidRPr="00B47D63" w:rsidRDefault="00CF6FD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793D8D06" w14:textId="68A4EE31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49581737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537F7285" w14:textId="7043ACC1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277F2" w:rsidRPr="00B47D63" w14:paraId="63372D57" w14:textId="77777777" w:rsidTr="00682B46"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083F1633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774348E3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6B502CAA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7DCE6DDD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7359BE14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54DDFCC6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2E47" w:rsidRPr="00B47D63" w14:paraId="04632951" w14:textId="77777777" w:rsidTr="00682B46">
        <w:tc>
          <w:tcPr>
            <w:tcW w:w="9073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56D354A5" w14:textId="77777777" w:rsidR="00FC2E47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é jednotky so spoločným rozhodujúcim vplyvom</w:t>
            </w:r>
          </w:p>
        </w:tc>
      </w:tr>
      <w:tr w:rsidR="00B277F2" w:rsidRPr="00B47D63" w14:paraId="595CC030" w14:textId="77777777" w:rsidTr="00682B46"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6B34C710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62C5AB52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544A4207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3FD3ED32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403F6B29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5BFECF1F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277F2" w:rsidRPr="00B47D63" w14:paraId="0E4D16EC" w14:textId="77777777" w:rsidTr="00682B46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45C8CE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4E3558BB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6F99EC3A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7F08554B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7DBD118F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595789C4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277F2" w:rsidRPr="00B47D63" w14:paraId="57C115AB" w14:textId="77777777" w:rsidTr="00682B46"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3E7512BB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2C5C7636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722FCD21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2EDD7130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004BFE35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7E63DA77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2E47" w:rsidRPr="00B47D63" w14:paraId="501EB44B" w14:textId="77777777" w:rsidTr="00682B46">
        <w:tc>
          <w:tcPr>
            <w:tcW w:w="9073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256934E3" w14:textId="77777777" w:rsidR="00FC2E47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é jednotky s podstatným vplyvom</w:t>
            </w:r>
          </w:p>
        </w:tc>
      </w:tr>
      <w:tr w:rsidR="00B277F2" w:rsidRPr="00B47D63" w14:paraId="3AF8DF2F" w14:textId="77777777" w:rsidTr="00682B46"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44F77431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6431588F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541F6135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52E10060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1CD83FB7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2F1104FB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277F2" w:rsidRPr="00B47D63" w14:paraId="2CD66C6B" w14:textId="77777777" w:rsidTr="00682B46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96EB48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50CD27DC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697F02C1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48998C2A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45A3103B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1BB293A2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277F2" w:rsidRPr="00B47D63" w14:paraId="329F0DEB" w14:textId="77777777" w:rsidTr="00682B46"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90A120C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</w:tcPr>
          <w:p w14:paraId="526333A5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</w:tcPr>
          <w:p w14:paraId="42C12040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</w:tcPr>
          <w:p w14:paraId="05FF12E4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</w:tcPr>
          <w:p w14:paraId="25846DED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</w:tcPr>
          <w:p w14:paraId="6479E04E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82B46" w:rsidRPr="00B47D63" w14:paraId="7943F10D" w14:textId="77777777" w:rsidTr="00116067">
        <w:tc>
          <w:tcPr>
            <w:tcW w:w="9073" w:type="dxa"/>
            <w:gridSpan w:val="6"/>
            <w:tcBorders>
              <w:top w:val="single" w:sz="4" w:space="0" w:color="auto"/>
              <w:bottom w:val="nil"/>
            </w:tcBorders>
          </w:tcPr>
          <w:p w14:paraId="1AE5B455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76EBC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spevky do kapitálového fondu z príspevkov</w:t>
            </w:r>
          </w:p>
        </w:tc>
      </w:tr>
      <w:tr w:rsidR="00682B46" w:rsidRPr="00B47D63" w14:paraId="7EA91036" w14:textId="77777777" w:rsidTr="00682B46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836733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521AE385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6C9756E8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04EDEA36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363ECAB2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21F2E788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82B46" w:rsidRPr="00B47D63" w14:paraId="731D2A2E" w14:textId="77777777" w:rsidTr="00682B46"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36DFF695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49037B7C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25A51738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49788AA5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306BCAD6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325146FD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82B46" w:rsidRPr="00B47D63" w14:paraId="21F395BE" w14:textId="77777777" w:rsidTr="00682B46">
        <w:tc>
          <w:tcPr>
            <w:tcW w:w="907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E8117C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bstarávaný DFM na účely vykonania vplyvu v inej ÚJ</w:t>
            </w:r>
          </w:p>
        </w:tc>
      </w:tr>
      <w:tr w:rsidR="00682B46" w:rsidRPr="00B47D63" w14:paraId="1181A056" w14:textId="77777777" w:rsidTr="00682B46"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18C46FBE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42FF9E12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635FEE68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7249EBC3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18E68BD5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5F8F24BF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82B46" w:rsidRPr="00B47D63" w14:paraId="6FC2E88D" w14:textId="77777777" w:rsidTr="00682B46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F0BAC4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1239BB89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4BDC3170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59617824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0B4AF0D9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55065A4C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82B46" w:rsidRPr="00B47D63" w14:paraId="687CAFCD" w14:textId="77777777" w:rsidTr="00682B46"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23606C59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45296760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606FADEE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37707E6B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71AEAB7B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54F57B01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82B46" w:rsidRPr="00B47D63" w14:paraId="3BBBC93D" w14:textId="77777777" w:rsidTr="00682B46">
        <w:tc>
          <w:tcPr>
            <w:tcW w:w="7712" w:type="dxa"/>
            <w:gridSpan w:val="5"/>
            <w:tcBorders>
              <w:top w:val="single" w:sz="12" w:space="0" w:color="auto"/>
            </w:tcBorders>
          </w:tcPr>
          <w:p w14:paraId="12712E88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76EBC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ý finančný majetok spolu</w:t>
            </w:r>
          </w:p>
        </w:tc>
        <w:tc>
          <w:tcPr>
            <w:tcW w:w="1361" w:type="dxa"/>
            <w:tcBorders>
              <w:top w:val="single" w:sz="12" w:space="0" w:color="auto"/>
            </w:tcBorders>
          </w:tcPr>
          <w:p w14:paraId="1B12CFD4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E23FF1B" w14:textId="77777777" w:rsidR="00B277F2" w:rsidRPr="00B47D63" w:rsidRDefault="00B277F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59F9EF" w14:textId="77777777" w:rsidR="00682B46" w:rsidRDefault="00682B4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D642F5" w14:textId="77777777" w:rsidR="00682B46" w:rsidRDefault="00682B4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D37D0E" w14:textId="77777777" w:rsidR="00682B46" w:rsidRDefault="00682B4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7169F0" w14:textId="77777777" w:rsidR="00C50B19" w:rsidRPr="00B47D63" w:rsidRDefault="007D291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C50B1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é informácie </w:t>
      </w:r>
      <w:r w:rsidR="00C50B19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podiel na iných zložkách vlastného imania):</w:t>
      </w:r>
    </w:p>
    <w:p w14:paraId="06F9EC97" w14:textId="77777777" w:rsidR="00EF3572" w:rsidRPr="00B47D63" w:rsidRDefault="00EF357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F60C83" w14:textId="77777777" w:rsidR="00EF3572" w:rsidRPr="00B47D63" w:rsidRDefault="00EF357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bookmarkStart w:id="3" w:name="Text16"/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bookmarkEnd w:id="3"/>
    </w:p>
    <w:p w14:paraId="464AC525" w14:textId="77777777" w:rsidR="00EF3572" w:rsidRDefault="00EF357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7A0830" w14:textId="77777777" w:rsidR="00825C11" w:rsidRDefault="00825C1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98FAEC" w14:textId="77777777" w:rsidR="00825C11" w:rsidRDefault="00825C1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DEEF46" w14:textId="77777777" w:rsidR="00825C11" w:rsidRDefault="00825C1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8E2B78" w14:textId="77777777" w:rsidR="00825C11" w:rsidRDefault="00825C1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2668AB" w14:textId="77777777" w:rsidR="00825C11" w:rsidRDefault="00825C1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8A4C4D" w14:textId="77777777" w:rsidR="00825C11" w:rsidRDefault="00825C1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9DFA32" w14:textId="77777777" w:rsidR="00EF3572" w:rsidRPr="00825C11" w:rsidRDefault="00AE786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EF3572" w:rsidRPr="00825C1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, i), j)</w:t>
      </w:r>
      <w:r w:rsidR="00E639F1" w:rsidRPr="00825C1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2219E4" w:rsidRPr="00825C1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 dlhodobom finančnom majetku:</w:t>
      </w:r>
    </w:p>
    <w:p w14:paraId="479409EF" w14:textId="77777777" w:rsidR="00174110" w:rsidRPr="00B47D63" w:rsidRDefault="0017411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4DF164" w14:textId="77777777" w:rsidR="00E639F1" w:rsidRPr="00B47D63" w:rsidRDefault="00E639F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35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012"/>
        <w:gridCol w:w="690"/>
        <w:gridCol w:w="850"/>
        <w:gridCol w:w="728"/>
        <w:gridCol w:w="973"/>
        <w:gridCol w:w="851"/>
        <w:gridCol w:w="850"/>
        <w:gridCol w:w="851"/>
        <w:gridCol w:w="1417"/>
      </w:tblGrid>
      <w:tr w:rsidR="009373C1" w:rsidRPr="00B47D63" w14:paraId="596067B1" w14:textId="77777777" w:rsidTr="00F21A93"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3246EB" w14:textId="77777777" w:rsidR="00174110" w:rsidRPr="00DC387A" w:rsidRDefault="00174110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ý</w:t>
            </w:r>
          </w:p>
          <w:p w14:paraId="25D78B0D" w14:textId="77777777" w:rsidR="00174110" w:rsidRPr="00DC387A" w:rsidRDefault="00174110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ý</w:t>
            </w:r>
          </w:p>
          <w:p w14:paraId="58FE37DB" w14:textId="77777777" w:rsidR="00174110" w:rsidRPr="00DC387A" w:rsidRDefault="00174110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jetok</w:t>
            </w:r>
          </w:p>
        </w:tc>
        <w:tc>
          <w:tcPr>
            <w:tcW w:w="8222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B1A700" w14:textId="77777777" w:rsidR="00174110" w:rsidRPr="00DC387A" w:rsidRDefault="00174110" w:rsidP="00825C1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</w:t>
            </w:r>
            <w:r w:rsidR="0040502E"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žné</w:t>
            </w:r>
            <w:r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tovné obdobie</w:t>
            </w:r>
          </w:p>
        </w:tc>
      </w:tr>
      <w:tr w:rsidR="009373C1" w:rsidRPr="00B47D63" w14:paraId="2220AD7B" w14:textId="77777777" w:rsidTr="00421936">
        <w:trPr>
          <w:cantSplit/>
          <w:trHeight w:val="2233"/>
        </w:trPr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76D015" w14:textId="77777777" w:rsidR="0040502E" w:rsidRPr="00DC387A" w:rsidRDefault="0040502E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319AD38" w14:textId="77777777"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. CP a podiely v dcérskej ÚJ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B16ECED" w14:textId="77777777" w:rsidR="00825C11" w:rsidRPr="00DC387A" w:rsidRDefault="00825C11" w:rsidP="00DC387A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ové CP</w:t>
            </w:r>
            <w:r w:rsidR="00DC387A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a</w:t>
            </w:r>
            <w:r w:rsidR="00DC387A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y</w:t>
            </w:r>
            <w:r w:rsidR="00DC387A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s podstatným vplyvo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98C00B1" w14:textId="77777777"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</w:t>
            </w:r>
            <w:r w:rsidR="00825C11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statné 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dlhodobé CP a podiely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5B03406F" w14:textId="77777777"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ôžičky ÚJ v rámci podielovej účasti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6CBD179" w14:textId="77777777"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s</w:t>
            </w:r>
            <w:r w:rsidR="00825C11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tat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ný DF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42FD829" w14:textId="77777777"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ôžičky s  dobou splatnosti najviac jeden rok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A84887D" w14:textId="77777777" w:rsidR="0040502E" w:rsidRPr="00DC387A" w:rsidRDefault="00825C11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bsta</w:t>
            </w:r>
            <w:r w:rsidR="0040502E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rávaný DF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9751D51" w14:textId="77777777" w:rsidR="0040502E" w:rsidRPr="00DC387A" w:rsidRDefault="00825C11" w:rsidP="00541B72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</w:t>
            </w:r>
            <w:r w:rsidR="0040502E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davky na DF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F29A93" w14:textId="77777777" w:rsidR="0040502E" w:rsidRPr="00DC387A" w:rsidRDefault="0040502E" w:rsidP="00F11541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174110" w:rsidRPr="00B47D63" w14:paraId="1430B5AA" w14:textId="77777777" w:rsidTr="00F21A93">
        <w:tc>
          <w:tcPr>
            <w:tcW w:w="9356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AC0460" w14:textId="77777777" w:rsidR="00174110" w:rsidRPr="00B47D63" w:rsidRDefault="00174110" w:rsidP="00F21A93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votné ocenenie</w:t>
            </w:r>
          </w:p>
        </w:tc>
      </w:tr>
      <w:tr w:rsidR="00174110" w:rsidRPr="00B47D63" w14:paraId="4341EA12" w14:textId="77777777" w:rsidTr="00421936"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B5E59E" w14:textId="77777777"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 w:rsidR="00F11541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</w:tcBorders>
          </w:tcPr>
          <w:p w14:paraId="7C36B456" w14:textId="278F2884" w:rsidR="00174110" w:rsidRPr="00BA5F8C" w:rsidRDefault="00C41A33" w:rsidP="006518A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15584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</w:tcPr>
          <w:p w14:paraId="59B1548E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0305BB9C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12" w:space="0" w:color="auto"/>
              <w:bottom w:val="single" w:sz="4" w:space="0" w:color="auto"/>
            </w:tcBorders>
          </w:tcPr>
          <w:p w14:paraId="0DFAF1FE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12" w:space="0" w:color="auto"/>
              <w:bottom w:val="single" w:sz="4" w:space="0" w:color="auto"/>
            </w:tcBorders>
          </w:tcPr>
          <w:p w14:paraId="6F225818" w14:textId="44FE592D" w:rsidR="00174110" w:rsidRPr="00BA5F8C" w:rsidRDefault="00BA5F8C" w:rsidP="006518A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76083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139A71C1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270AB548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60D95F86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0E3285C1" w14:textId="1CE3E89F" w:rsidR="00174110" w:rsidRPr="00BA5F8C" w:rsidRDefault="00BA5F8C" w:rsidP="006518A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  <w:r w:rsidR="00C41A33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76415</w:t>
            </w:r>
          </w:p>
        </w:tc>
      </w:tr>
      <w:tr w:rsidR="00174110" w:rsidRPr="00B47D63" w14:paraId="6185FB92" w14:textId="77777777" w:rsidTr="00421936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D8DC7" w14:textId="77777777"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14:paraId="4CF4F1F2" w14:textId="3B97100C" w:rsidR="00174110" w:rsidRPr="00BA5F8C" w:rsidRDefault="00C41A33" w:rsidP="006518A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71534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6BF2A4E8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6AD49DF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50F7D7F0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4F23E98E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C3BE7C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6F62FB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334F90B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430E3D" w14:textId="74BCE3F9" w:rsidR="00174110" w:rsidRPr="00BA5F8C" w:rsidRDefault="00C41A33" w:rsidP="006518A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71534</w:t>
            </w:r>
          </w:p>
        </w:tc>
      </w:tr>
      <w:tr w:rsidR="00174110" w:rsidRPr="00B47D63" w14:paraId="49ACAE1E" w14:textId="77777777" w:rsidTr="00421936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0FFD5" w14:textId="77777777"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14:paraId="63337F85" w14:textId="0D82BA67" w:rsidR="00174110" w:rsidRPr="00BA5F8C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49AFF5F2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7B1C94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54044789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433930A8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0C675D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E61574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D1E599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A61EC21" w14:textId="6B35A71B" w:rsidR="00174110" w:rsidRPr="00BA5F8C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74110" w:rsidRPr="00B47D63" w14:paraId="37E59D7F" w14:textId="77777777" w:rsidTr="00421936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07F9B" w14:textId="77777777"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14:paraId="284C1475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09B99A5C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636FD6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71C62D9B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5AD09917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8E00AB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5BC5685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500136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4B46BD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74110" w:rsidRPr="00B47D63" w14:paraId="59B6F113" w14:textId="77777777" w:rsidTr="00421936"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D7ECFF" w14:textId="77777777"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Stav na konci</w:t>
            </w:r>
            <w:r w:rsidR="00F11541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</w:tcPr>
          <w:p w14:paraId="3CABE700" w14:textId="297B02F1" w:rsidR="00174110" w:rsidRPr="00BA5F8C" w:rsidRDefault="00C41A33" w:rsidP="006518A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87118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</w:tcPr>
          <w:p w14:paraId="29C9C84A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3D1577D4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</w:tcPr>
          <w:p w14:paraId="7BA2DBA6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</w:tcBorders>
          </w:tcPr>
          <w:p w14:paraId="31D17521" w14:textId="112282ED" w:rsidR="00174110" w:rsidRPr="00BA5F8C" w:rsidRDefault="00BA5F8C" w:rsidP="006518A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76083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4B873659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1D3CD97D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42704C21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69255EE9" w14:textId="7EC0A9B0" w:rsidR="00174110" w:rsidRPr="00BA5F8C" w:rsidRDefault="00C41A33" w:rsidP="006518A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147949</w:t>
            </w:r>
          </w:p>
        </w:tc>
      </w:tr>
      <w:tr w:rsidR="00174110" w:rsidRPr="00B47D63" w14:paraId="18489A9D" w14:textId="77777777" w:rsidTr="00F21A93">
        <w:tc>
          <w:tcPr>
            <w:tcW w:w="9356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4B5D56" w14:textId="77777777" w:rsidR="00174110" w:rsidRPr="00B47D63" w:rsidRDefault="00755BBC" w:rsidP="00F21A93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né položky </w:t>
            </w:r>
          </w:p>
        </w:tc>
      </w:tr>
      <w:tr w:rsidR="00174110" w:rsidRPr="00B47D63" w14:paraId="27C16386" w14:textId="77777777" w:rsidTr="00421936"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6041DE" w14:textId="77777777"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 w:rsidR="00F11541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</w:tcBorders>
          </w:tcPr>
          <w:p w14:paraId="6BCBAA67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</w:tcPr>
          <w:p w14:paraId="7F551991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7EC2BC18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12" w:space="0" w:color="auto"/>
              <w:bottom w:val="single" w:sz="4" w:space="0" w:color="auto"/>
            </w:tcBorders>
          </w:tcPr>
          <w:p w14:paraId="0FB6DEA1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12" w:space="0" w:color="auto"/>
              <w:bottom w:val="single" w:sz="4" w:space="0" w:color="auto"/>
            </w:tcBorders>
          </w:tcPr>
          <w:p w14:paraId="75878E57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6C6CA739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1F582D38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14CB8C65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5FD5CA5E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74110" w:rsidRPr="00B47D63" w14:paraId="34D2783C" w14:textId="77777777" w:rsidTr="00421936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3CA52" w14:textId="77777777"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14:paraId="2F457FEF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1849CCFE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49E598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47F9D056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55BA3E18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ED0A2A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ABD93A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B97C74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E86E0C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74110" w:rsidRPr="00B47D63" w14:paraId="7F2AADA6" w14:textId="77777777" w:rsidTr="00421936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B6047" w14:textId="77777777"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14:paraId="11894C67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5B44BF44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76A8837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4CF89121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76E46F3C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8C3F3E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62FD7A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A2DD88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196454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74110" w:rsidRPr="00B47D63" w14:paraId="34682F10" w14:textId="77777777" w:rsidTr="00421936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4AFEB" w14:textId="77777777"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14:paraId="02ED9288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6F1B1BCF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06BB13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6343C7CE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3A550613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D6D161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E2B6535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1D67C8A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74B59D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74110" w:rsidRPr="00B47D63" w14:paraId="710140A3" w14:textId="77777777" w:rsidTr="00421936"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E2494A" w14:textId="77777777" w:rsidR="00755BBC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</w:t>
            </w:r>
            <w:r w:rsidR="00F11541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</w:tcPr>
          <w:p w14:paraId="53225281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</w:tcPr>
          <w:p w14:paraId="66C408A9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098D2785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</w:tcPr>
          <w:p w14:paraId="0731D0EB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</w:tcBorders>
          </w:tcPr>
          <w:p w14:paraId="1D28724F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33B5F740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66DB0EB7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7CD072B8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63CE00CA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74110" w:rsidRPr="00B47D63" w14:paraId="6AF6A0DC" w14:textId="77777777" w:rsidTr="00F21A93">
        <w:tc>
          <w:tcPr>
            <w:tcW w:w="9356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19A5B3" w14:textId="77777777" w:rsidR="00174110" w:rsidRPr="00B47D63" w:rsidRDefault="00FA24A5" w:rsidP="00F21A93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</w:t>
            </w:r>
            <w:r w:rsidR="00174110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hodnota</w:t>
            </w:r>
          </w:p>
        </w:tc>
      </w:tr>
      <w:tr w:rsidR="00174110" w:rsidRPr="00B47D63" w14:paraId="195EAB91" w14:textId="77777777" w:rsidTr="00421936"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861A26" w14:textId="77777777"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</w:t>
            </w:r>
            <w:r w:rsidR="001D064B" w:rsidRPr="00B47D6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a</w:t>
            </w:r>
            <w:r w:rsidR="00755BBC" w:rsidRPr="00B47D6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1D064B" w:rsidRPr="00B47D63">
              <w:rPr>
                <w:rFonts w:asciiTheme="majorHAnsi" w:hAnsiTheme="majorHAnsi" w:cs="Arial"/>
                <w:sz w:val="20"/>
                <w:szCs w:val="20"/>
              </w:rPr>
              <w:t>z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ačiatku</w:t>
            </w:r>
            <w:r w:rsidR="00F11541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</w:tcBorders>
          </w:tcPr>
          <w:p w14:paraId="3DA5F1F5" w14:textId="1F9557E5" w:rsidR="00174110" w:rsidRPr="00BA5F8C" w:rsidRDefault="00BA5F8C" w:rsidP="006518A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46896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</w:tcPr>
          <w:p w14:paraId="224008CA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0D9DFD7C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12" w:space="0" w:color="auto"/>
              <w:bottom w:val="single" w:sz="4" w:space="0" w:color="auto"/>
            </w:tcBorders>
          </w:tcPr>
          <w:p w14:paraId="01123832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12" w:space="0" w:color="auto"/>
              <w:bottom w:val="single" w:sz="4" w:space="0" w:color="auto"/>
            </w:tcBorders>
          </w:tcPr>
          <w:p w14:paraId="330287D8" w14:textId="4733E703" w:rsidR="00174110" w:rsidRPr="00276B4C" w:rsidRDefault="00276B4C" w:rsidP="006518A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76083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03222D5C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5132D0C4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257FC317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316C0DEB" w14:textId="278906DD" w:rsidR="00174110" w:rsidRPr="00276B4C" w:rsidRDefault="00276B4C" w:rsidP="006518A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907727</w:t>
            </w:r>
          </w:p>
        </w:tc>
      </w:tr>
      <w:tr w:rsidR="00174110" w:rsidRPr="00B47D63" w14:paraId="49760647" w14:textId="77777777" w:rsidTr="00421936"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E8A02F" w14:textId="77777777" w:rsidR="001D064B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</w:t>
            </w:r>
            <w:r w:rsidR="001D064B" w:rsidRPr="00B47D6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a</w:t>
            </w:r>
          </w:p>
          <w:p w14:paraId="7A5601FD" w14:textId="77777777" w:rsidR="00174110" w:rsidRPr="00B47D63" w:rsidRDefault="00F11541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="00755BBC" w:rsidRPr="00B47D63">
              <w:rPr>
                <w:rFonts w:asciiTheme="majorHAnsi" w:hAnsiTheme="majorHAnsi" w:cs="Arial"/>
                <w:sz w:val="20"/>
                <w:szCs w:val="20"/>
              </w:rPr>
              <w:t>onci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</w:tcPr>
          <w:p w14:paraId="50973BB9" w14:textId="1ECBA605" w:rsidR="00174110" w:rsidRPr="00BA5F8C" w:rsidRDefault="00BA5F8C" w:rsidP="006518A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715584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</w:tcPr>
          <w:p w14:paraId="54DB08F0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71F2CC21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</w:tcPr>
          <w:p w14:paraId="0A8E123E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</w:tcBorders>
          </w:tcPr>
          <w:p w14:paraId="075E7891" w14:textId="660605CD" w:rsidR="00174110" w:rsidRPr="00276B4C" w:rsidRDefault="00276B4C" w:rsidP="006518A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76083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4E441450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24CC1F66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45DD59D5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57CC08AF" w14:textId="53F9D6C5" w:rsidR="00174110" w:rsidRPr="00276B4C" w:rsidRDefault="00C41A33" w:rsidP="006518A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976415</w:t>
            </w:r>
          </w:p>
        </w:tc>
      </w:tr>
    </w:tbl>
    <w:p w14:paraId="4FDBB06D" w14:textId="77777777" w:rsidR="00E639F1" w:rsidRPr="00B47D63" w:rsidRDefault="00E639F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0C2F3F" w14:textId="77777777" w:rsidR="002219E4" w:rsidRPr="00B47D63" w:rsidRDefault="007D291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755BBC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dlhodobom finančnom majetku:</w:t>
      </w:r>
    </w:p>
    <w:p w14:paraId="007D6213" w14:textId="77777777" w:rsidR="00755BBC" w:rsidRPr="00B47D63" w:rsidRDefault="00755BB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2832BD" w14:textId="77777777" w:rsidR="00755BBC" w:rsidRPr="00B47D63" w:rsidRDefault="00DE49A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22F7392" w14:textId="77777777" w:rsidR="00DE49AF" w:rsidRPr="00B47D63" w:rsidRDefault="00DE49A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719776" w14:textId="77777777" w:rsidR="000647C9" w:rsidRDefault="000647C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CC4129" w14:textId="77777777" w:rsidR="00002264" w:rsidRDefault="0000226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ECC40C" w14:textId="77777777" w:rsidR="00002264" w:rsidRDefault="0000226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29D301" w14:textId="77777777" w:rsidR="00002264" w:rsidRDefault="0000226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90B49E" w14:textId="77777777" w:rsidR="00002264" w:rsidRDefault="0000226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6DD06A" w14:textId="77777777" w:rsidR="00002264" w:rsidRPr="00B47D63" w:rsidRDefault="0000226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356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851"/>
        <w:gridCol w:w="850"/>
        <w:gridCol w:w="728"/>
        <w:gridCol w:w="973"/>
        <w:gridCol w:w="851"/>
        <w:gridCol w:w="850"/>
        <w:gridCol w:w="851"/>
        <w:gridCol w:w="992"/>
      </w:tblGrid>
      <w:tr w:rsidR="001D064B" w:rsidRPr="00B47D63" w14:paraId="3359B7B7" w14:textId="77777777" w:rsidTr="0054644D">
        <w:tc>
          <w:tcPr>
            <w:tcW w:w="141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E14321" w14:textId="77777777" w:rsidR="001D064B" w:rsidRPr="0097173E" w:rsidRDefault="001D064B" w:rsidP="0097173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7173E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ý</w:t>
            </w:r>
          </w:p>
          <w:p w14:paraId="6DD933E9" w14:textId="77777777" w:rsidR="001D064B" w:rsidRPr="0097173E" w:rsidRDefault="001D064B" w:rsidP="0097173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7173E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ý</w:t>
            </w:r>
          </w:p>
          <w:p w14:paraId="40A95334" w14:textId="77777777" w:rsidR="001D064B" w:rsidRPr="00B47D63" w:rsidRDefault="001D064B" w:rsidP="0097173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7173E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jetok</w:t>
            </w:r>
          </w:p>
        </w:tc>
        <w:tc>
          <w:tcPr>
            <w:tcW w:w="7938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E9B88C" w14:textId="77777777" w:rsidR="001D064B" w:rsidRPr="00B47D63" w:rsidRDefault="005E0002" w:rsidP="009C50C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</w:t>
            </w:r>
            <w:r w:rsidR="001D064B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tovné obdobie</w:t>
            </w:r>
          </w:p>
        </w:tc>
      </w:tr>
      <w:tr w:rsidR="001D064B" w:rsidRPr="00B47D63" w14:paraId="29C90114" w14:textId="77777777" w:rsidTr="00421936">
        <w:trPr>
          <w:cantSplit/>
          <w:trHeight w:val="2215"/>
        </w:trPr>
        <w:tc>
          <w:tcPr>
            <w:tcW w:w="141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E9ADB1" w14:textId="77777777" w:rsidR="001D064B" w:rsidRPr="00B47D63" w:rsidRDefault="001D064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6B91A59" w14:textId="77777777"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. CP a podiely v dcérskej ÚJ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63480E8" w14:textId="77777777" w:rsidR="00CB4566" w:rsidRDefault="001D064B" w:rsidP="00CB4566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o</w:t>
            </w:r>
            <w:r w:rsidR="00DC7AD6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vé </w:t>
            </w:r>
            <w:r w:rsid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C</w:t>
            </w:r>
            <w:r w:rsidR="00DC7AD6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 a</w:t>
            </w:r>
            <w:r w:rsid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="00DC7AD6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y</w:t>
            </w:r>
          </w:p>
          <w:p w14:paraId="2741FD14" w14:textId="77777777" w:rsidR="001D064B" w:rsidRPr="00CB4566" w:rsidRDefault="001D064B" w:rsidP="00CB4566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s podstatným vplyvo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996B5F8" w14:textId="77777777"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statné dlhodobé CP a podiely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5CFAC6F" w14:textId="77777777"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ôžičky ÚJ v rámci podielovej účasti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5B16E0C9" w14:textId="77777777"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statný DF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7BA5D48" w14:textId="77777777"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ôžičky s  dobou splatnosti najviac jeden rok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39959F6" w14:textId="77777777" w:rsidR="001D064B" w:rsidRPr="00CB4566" w:rsidRDefault="00DC7AD6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bsta</w:t>
            </w:r>
            <w:r w:rsidR="001D064B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rávaný </w:t>
            </w:r>
            <w:r w:rsidR="001D064B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DF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D1D2529" w14:textId="77777777" w:rsidR="001D064B" w:rsidRPr="00CB4566" w:rsidRDefault="00DC7AD6" w:rsidP="00CB4566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</w:t>
            </w:r>
            <w:r w:rsidR="001D064B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davky</w:t>
            </w: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1D064B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na DF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2753DD" w14:textId="77777777" w:rsidR="001D064B" w:rsidRPr="00CB4566" w:rsidRDefault="001D064B" w:rsidP="0097173E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1D064B" w:rsidRPr="00B47D63" w14:paraId="3D4CBED8" w14:textId="77777777" w:rsidTr="0054644D">
        <w:tc>
          <w:tcPr>
            <w:tcW w:w="9356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3B3429" w14:textId="77777777" w:rsidR="001D064B" w:rsidRPr="00B47D63" w:rsidRDefault="001D064B" w:rsidP="00AE3D2C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votné ocenenie</w:t>
            </w:r>
          </w:p>
        </w:tc>
      </w:tr>
      <w:tr w:rsidR="001D064B" w:rsidRPr="00B47D63" w14:paraId="1EF2E47E" w14:textId="77777777" w:rsidTr="00421936"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4235EA" w14:textId="77777777"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 w:rsidR="00DC7AD6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1B3CDB" w14:textId="43CA0A2F" w:rsidR="001D064B" w:rsidRPr="00276B4C" w:rsidRDefault="00276B4C" w:rsidP="0054644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46896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FA7826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E01470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7CBCDD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66629E" w14:textId="1BEBF469" w:rsidR="001D064B" w:rsidRPr="00276B4C" w:rsidRDefault="00276B4C" w:rsidP="0054644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76083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E23CD0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43C350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A8C668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D03E4E" w14:textId="228BAB5E" w:rsidR="001D064B" w:rsidRPr="00276B4C" w:rsidRDefault="00276B4C" w:rsidP="0054644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907727</w:t>
            </w:r>
          </w:p>
        </w:tc>
      </w:tr>
      <w:tr w:rsidR="001D064B" w:rsidRPr="00B47D63" w14:paraId="4AE703CB" w14:textId="77777777" w:rsidTr="0042193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48B6A" w14:textId="77777777"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552F2" w14:textId="73D32D3B" w:rsidR="001D064B" w:rsidRPr="00276B4C" w:rsidRDefault="00276B4C" w:rsidP="0054644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04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C0E44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C264F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69C37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392AB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E75CD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9FE7A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499B0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8C915" w14:textId="1763663E" w:rsidR="001D064B" w:rsidRPr="00276B4C" w:rsidRDefault="00276B4C" w:rsidP="0054644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0403</w:t>
            </w:r>
          </w:p>
        </w:tc>
      </w:tr>
      <w:tr w:rsidR="001D064B" w:rsidRPr="00B47D63" w14:paraId="3A0D5CA0" w14:textId="77777777" w:rsidTr="0042193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9626F" w14:textId="77777777"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1EE15" w14:textId="508652CF" w:rsidR="001D064B" w:rsidRPr="00276B4C" w:rsidRDefault="00276B4C" w:rsidP="0054644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7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7401E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3AA5A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AE97B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BE2A8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3321A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5FEF1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221D0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82697" w14:textId="0AAFD8C6" w:rsidR="001D064B" w:rsidRPr="00276B4C" w:rsidRDefault="00276B4C" w:rsidP="0054644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715</w:t>
            </w:r>
          </w:p>
        </w:tc>
      </w:tr>
      <w:tr w:rsidR="001D064B" w:rsidRPr="00B47D63" w14:paraId="1E9A42CA" w14:textId="77777777" w:rsidTr="0042193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74403" w14:textId="77777777"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8F16C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276E6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85E5F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9566D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56D5C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1537D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CBFEC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B8E96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9DFC5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64B" w:rsidRPr="00B47D63" w14:paraId="1BE727EA" w14:textId="77777777" w:rsidTr="00421936"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00F808" w14:textId="77777777"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</w:t>
            </w:r>
            <w:r w:rsidR="00DC7AD6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380AAD" w14:textId="793704C9" w:rsidR="001D064B" w:rsidRPr="00276B4C" w:rsidRDefault="00276B4C" w:rsidP="0054644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1558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FE3211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D377E5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AB3BC6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20DB85" w14:textId="306B4FB9" w:rsidR="001D064B" w:rsidRPr="00276B4C" w:rsidRDefault="00276B4C" w:rsidP="0054644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76083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9246D2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B3C766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F5571D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1BE32D" w14:textId="702BF552" w:rsidR="001D064B" w:rsidRPr="00276B4C" w:rsidRDefault="00276B4C" w:rsidP="0054644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976415</w:t>
            </w:r>
          </w:p>
        </w:tc>
      </w:tr>
      <w:tr w:rsidR="001D064B" w:rsidRPr="00B47D63" w14:paraId="400D495A" w14:textId="77777777" w:rsidTr="0054644D">
        <w:tc>
          <w:tcPr>
            <w:tcW w:w="9356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F30B83" w14:textId="77777777" w:rsidR="001D064B" w:rsidRPr="00B47D63" w:rsidRDefault="001D064B" w:rsidP="00AE3D2C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né položky </w:t>
            </w:r>
          </w:p>
        </w:tc>
      </w:tr>
      <w:tr w:rsidR="001D064B" w:rsidRPr="00B47D63" w14:paraId="152284BC" w14:textId="77777777" w:rsidTr="00421936"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C3D457" w14:textId="77777777"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Stav na začiatku</w:t>
            </w:r>
            <w:r w:rsidR="00DC7AD6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B5F4DB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7F5AF0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D079E3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E0C4FD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F221B6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040A14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035545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EAEDC9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B14149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64B" w:rsidRPr="00B47D63" w14:paraId="58680539" w14:textId="77777777" w:rsidTr="0042193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AD379" w14:textId="77777777"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FA51F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E59C6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6CDA9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C7FDF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25FAE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D95F8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EF307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E4CA0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E8458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64B" w:rsidRPr="00B47D63" w14:paraId="2A7FD3B1" w14:textId="77777777" w:rsidTr="0042193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D5338" w14:textId="77777777"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E5A52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BC07F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4B7A1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5801E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0D691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44015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B4371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7096A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0E64C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64B" w:rsidRPr="00B47D63" w14:paraId="59A695BF" w14:textId="77777777" w:rsidTr="0042193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909D7" w14:textId="77777777"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B3D17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3A034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5C6AF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3C83F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5D3DB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D5087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707F6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935B2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DB286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64B" w:rsidRPr="00B47D63" w14:paraId="06CF4CB5" w14:textId="77777777" w:rsidTr="00421936"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CB9CC5" w14:textId="77777777"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</w:t>
            </w:r>
            <w:r w:rsidR="00DC7AD6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4A3059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2D86B2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9535A1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372899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1D3785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E7BD29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50B18C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B83807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C4A3B3C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64B" w:rsidRPr="00B47D63" w14:paraId="7C9DDAFF" w14:textId="77777777" w:rsidTr="0054644D">
        <w:tc>
          <w:tcPr>
            <w:tcW w:w="9356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BE8269" w14:textId="77777777" w:rsidR="001D064B" w:rsidRPr="00B47D63" w:rsidRDefault="00E40235" w:rsidP="00AE3D2C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</w:t>
            </w:r>
            <w:r w:rsidR="001D064B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hodnota</w:t>
            </w:r>
          </w:p>
        </w:tc>
      </w:tr>
      <w:tr w:rsidR="001D064B" w:rsidRPr="00B47D63" w14:paraId="5B7A8D2F" w14:textId="77777777" w:rsidTr="00421936"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E75535" w14:textId="77777777"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 w:rsidR="00DC7AD6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BCB3BD" w14:textId="0018B275" w:rsidR="001D064B" w:rsidRPr="00276B4C" w:rsidRDefault="00276B4C" w:rsidP="0054644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46896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481933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FB9491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7F4CC1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B045EE" w14:textId="2BF1D4F6" w:rsidR="001D064B" w:rsidRPr="00276B4C" w:rsidRDefault="00276B4C" w:rsidP="0054644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76083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778FAF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CFE658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C49989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42E5E7" w14:textId="110664A2" w:rsidR="001D064B" w:rsidRPr="00276B4C" w:rsidRDefault="00276B4C" w:rsidP="0054644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907727</w:t>
            </w:r>
          </w:p>
        </w:tc>
      </w:tr>
      <w:tr w:rsidR="001D064B" w:rsidRPr="00B47D63" w14:paraId="318A2ADB" w14:textId="77777777" w:rsidTr="00421936"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871BBF" w14:textId="77777777"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</w:t>
            </w:r>
          </w:p>
          <w:p w14:paraId="6540266E" w14:textId="77777777" w:rsidR="001D064B" w:rsidRPr="00B47D63" w:rsidRDefault="00DC7AD6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="001D064B" w:rsidRPr="00B47D63">
              <w:rPr>
                <w:rFonts w:asciiTheme="majorHAnsi" w:hAnsiTheme="majorHAnsi" w:cs="Arial"/>
                <w:sz w:val="20"/>
                <w:szCs w:val="20"/>
              </w:rPr>
              <w:t>onci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0F4511" w14:textId="636574C6" w:rsidR="001D064B" w:rsidRPr="00276B4C" w:rsidRDefault="00276B4C" w:rsidP="0054644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1558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D987BA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38A948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C330A3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2D8BE6" w14:textId="5706F625" w:rsidR="001D064B" w:rsidRPr="00276B4C" w:rsidRDefault="00276B4C" w:rsidP="0054644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76083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5CB040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E25BD9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EA4A15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28CE96" w14:textId="4E46516F" w:rsidR="001D064B" w:rsidRPr="00276B4C" w:rsidRDefault="00276B4C" w:rsidP="0054644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976415</w:t>
            </w:r>
          </w:p>
        </w:tc>
      </w:tr>
    </w:tbl>
    <w:p w14:paraId="1C9AEFA6" w14:textId="77777777" w:rsidR="001D064B" w:rsidRPr="00B47D63" w:rsidRDefault="001D064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E86FD8" w14:textId="77777777" w:rsidR="00DE49AF" w:rsidRPr="00B47D63" w:rsidRDefault="007D291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DE49AF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dlhodobom finančnom majetku:</w:t>
      </w:r>
    </w:p>
    <w:p w14:paraId="3617A8AE" w14:textId="77777777" w:rsidR="00DE49AF" w:rsidRPr="00B47D63" w:rsidRDefault="00DE49A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AEF4C0" w14:textId="77777777" w:rsidR="00DE49AF" w:rsidRPr="00B47D63" w:rsidRDefault="00DE49A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06F045EA" w14:textId="77777777" w:rsidR="00DE49AF" w:rsidRDefault="00DE49A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B6E585" w14:textId="77777777" w:rsidR="009C50C2" w:rsidRDefault="009C50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8FEC0A" w14:textId="77777777" w:rsidR="009C50C2" w:rsidRDefault="009C50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5F3BD5" w14:textId="77777777" w:rsidR="009C50C2" w:rsidRDefault="009C50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87526A" w14:textId="77777777" w:rsidR="009C50C2" w:rsidRDefault="009C50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7185E6" w14:textId="77777777" w:rsidR="009C50C2" w:rsidRDefault="009C50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2A96C7" w14:textId="77777777" w:rsidR="009C50C2" w:rsidRDefault="009C50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E74269" w14:textId="77777777" w:rsidR="009C50C2" w:rsidRDefault="009C50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EB821F" w14:textId="77777777" w:rsidR="009C50C2" w:rsidRDefault="009C50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EBC025" w14:textId="77777777" w:rsidR="009C50C2" w:rsidRDefault="009C50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371FF7" w14:textId="77777777" w:rsidR="00EF3572" w:rsidRPr="009D70E6" w:rsidRDefault="00AE7860" w:rsidP="002670E0">
      <w:pPr>
        <w:spacing w:after="0" w:line="240" w:lineRule="auto"/>
        <w:ind w:left="851" w:hanging="851"/>
        <w:jc w:val="both"/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925010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 w:rsidR="002670E0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1A4DC2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cenení dlhodobého finančného majetku ku dňu, ku ktorému sa zostavuje účtovná závierka a vplyve takéhoto ocenenia na výsledok hospodárenia a na výšku vlastného imania:</w:t>
      </w:r>
    </w:p>
    <w:p w14:paraId="38D1F603" w14:textId="77777777" w:rsidR="00EF3572" w:rsidRPr="00B47D63" w:rsidRDefault="00EF357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  <w:gridCol w:w="1134"/>
      </w:tblGrid>
      <w:tr w:rsidR="00BD31D8" w:rsidRPr="00B47D63" w14:paraId="6D3C7257" w14:textId="77777777" w:rsidTr="009D70E6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D79C2A" w14:textId="77777777" w:rsidR="00BD31D8" w:rsidRPr="00FB3B50" w:rsidRDefault="00BD31D8" w:rsidP="0092501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B3B50">
              <w:rPr>
                <w:rFonts w:ascii="Cambria" w:hAnsi="Cambria" w:cs="Arial"/>
                <w:b/>
                <w:sz w:val="20"/>
                <w:szCs w:val="20"/>
              </w:rPr>
              <w:t>Druh C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8EF79D" w14:textId="77777777" w:rsidR="00BD31D8" w:rsidRPr="00FB3B50" w:rsidRDefault="00BD31D8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Vplyv precenenia (VI/VH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BDFB47" w14:textId="77777777" w:rsidR="00BD31D8" w:rsidRPr="00FB3B50" w:rsidRDefault="00BD31D8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5DCA4D" w14:textId="77777777" w:rsidR="00BD31D8" w:rsidRPr="00FB3B50" w:rsidRDefault="00BD31D8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26E162" w14:textId="77777777" w:rsidR="00BD31D8" w:rsidRPr="00FB3B50" w:rsidRDefault="00BD31D8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Zníženie hodnot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A15EA5" w14:textId="77777777" w:rsidR="003D640E" w:rsidRPr="00FB3B50" w:rsidRDefault="00BD31D8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 xml:space="preserve">Vyradenie CP </w:t>
            </w:r>
            <w:r w:rsidR="003D640E" w:rsidRPr="00FB3B50">
              <w:rPr>
                <w:rFonts w:ascii="Cambria" w:hAnsi="Cambria" w:cs="Arial"/>
                <w:b/>
                <w:sz w:val="16"/>
                <w:szCs w:val="16"/>
              </w:rPr>
              <w:t>z</w:t>
            </w:r>
          </w:p>
          <w:p w14:paraId="69B8A4F3" w14:textId="77777777" w:rsidR="00BD31D8" w:rsidRPr="00FB3B50" w:rsidRDefault="00BD31D8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účtovníctva</w:t>
            </w:r>
          </w:p>
          <w:p w14:paraId="6B9CE347" w14:textId="77777777" w:rsidR="008A0F98" w:rsidRPr="00FB3B50" w:rsidRDefault="003D640E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v účtovnom období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C8154C" w14:textId="77777777" w:rsidR="00F346FD" w:rsidRDefault="003D640E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Stav</w:t>
            </w:r>
          </w:p>
          <w:p w14:paraId="22E60437" w14:textId="77777777" w:rsidR="00BD31D8" w:rsidRPr="00FB3B50" w:rsidRDefault="003D640E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na konci účtovného obdobia</w:t>
            </w:r>
          </w:p>
        </w:tc>
      </w:tr>
      <w:tr w:rsidR="000364DF" w:rsidRPr="00B47D63" w14:paraId="5F2E80BE" w14:textId="77777777" w:rsidTr="009D70E6">
        <w:trPr>
          <w:trHeight w:val="340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2FB74EF" w14:textId="77777777" w:rsidR="000364DF" w:rsidRPr="00B47D63" w:rsidRDefault="000364DF" w:rsidP="00FB3B50">
            <w:pP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3C1BC15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A594180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D32BD77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E9B62B6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A26A9D9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84EB97B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364DF" w:rsidRPr="00B47D63" w14:paraId="79615F00" w14:textId="77777777" w:rsidTr="009D70E6">
        <w:trPr>
          <w:trHeight w:val="340"/>
        </w:trPr>
        <w:tc>
          <w:tcPr>
            <w:tcW w:w="2268" w:type="dxa"/>
            <w:vAlign w:val="center"/>
          </w:tcPr>
          <w:p w14:paraId="160DE9CB" w14:textId="77777777" w:rsidR="000364DF" w:rsidRPr="00B47D63" w:rsidRDefault="000364DF" w:rsidP="00FB3B50">
            <w:pP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2ECED262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4F69D7F0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2A8DDFF7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1FD5CF0A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687470F9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561EDF17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364DF" w:rsidRPr="00B47D63" w14:paraId="61A4BE25" w14:textId="77777777" w:rsidTr="009D70E6">
        <w:trPr>
          <w:trHeight w:val="340"/>
        </w:trPr>
        <w:tc>
          <w:tcPr>
            <w:tcW w:w="2268" w:type="dxa"/>
            <w:vAlign w:val="center"/>
          </w:tcPr>
          <w:p w14:paraId="2786878D" w14:textId="77777777" w:rsidR="000364DF" w:rsidRPr="00B47D63" w:rsidRDefault="000364DF" w:rsidP="00FB3B50">
            <w:pP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6F0AEC22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1111D23C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73BB0144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682C73C1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0C619C3E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17B3A3EF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364DF" w:rsidRPr="00B47D63" w14:paraId="633CA451" w14:textId="77777777" w:rsidTr="009D70E6">
        <w:trPr>
          <w:trHeight w:val="340"/>
        </w:trPr>
        <w:tc>
          <w:tcPr>
            <w:tcW w:w="2268" w:type="dxa"/>
            <w:vAlign w:val="center"/>
          </w:tcPr>
          <w:p w14:paraId="081F85BC" w14:textId="77777777" w:rsidR="000364DF" w:rsidRPr="00B47D63" w:rsidRDefault="000364DF" w:rsidP="00FB3B50">
            <w:pP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3C5A2D2D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6A83F3CF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632D2B95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56EDD5BC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7D2D68A2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5213F8CD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364DF" w:rsidRPr="00B47D63" w14:paraId="2C3A64D8" w14:textId="77777777" w:rsidTr="009D70E6">
        <w:trPr>
          <w:trHeight w:val="340"/>
        </w:trPr>
        <w:tc>
          <w:tcPr>
            <w:tcW w:w="2268" w:type="dxa"/>
            <w:vAlign w:val="center"/>
          </w:tcPr>
          <w:p w14:paraId="28789B15" w14:textId="77777777" w:rsidR="000364DF" w:rsidRPr="00FB3B50" w:rsidRDefault="008A0F98" w:rsidP="00925010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B3B50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olu</w:t>
            </w:r>
          </w:p>
        </w:tc>
        <w:tc>
          <w:tcPr>
            <w:tcW w:w="1134" w:type="dxa"/>
            <w:vAlign w:val="center"/>
          </w:tcPr>
          <w:p w14:paraId="35E23E6F" w14:textId="77777777" w:rsidR="000364DF" w:rsidRPr="00B47D63" w:rsidRDefault="008A0F98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4" w:type="dxa"/>
            <w:vAlign w:val="center"/>
          </w:tcPr>
          <w:p w14:paraId="4381FEF1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6D1E3C7D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3C03788D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6C349DD9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39988BDD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73B77DA" w14:textId="77777777" w:rsidR="001A4DC2" w:rsidRPr="00B47D63" w:rsidRDefault="001A4D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71C7AE" w14:textId="77777777" w:rsidR="007D73C6" w:rsidRPr="00B47D63" w:rsidRDefault="007D291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7D73C6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ocenení dlhodobého finančného majetku ku dňu, ku ktorému sa zostavuje účtovná závierka a vplyve takéhoto ocenenia na výsledok hospodárenia a na výšku vlastného imania:</w:t>
      </w:r>
    </w:p>
    <w:p w14:paraId="6B061DBF" w14:textId="77777777" w:rsidR="00BC751A" w:rsidRPr="00B47D63" w:rsidRDefault="00BC751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B029C9" w14:textId="77777777" w:rsidR="00E40235" w:rsidRDefault="00E4023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53FF888" w14:textId="77777777" w:rsidR="00925010" w:rsidRDefault="0092501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2E648F" w14:textId="77777777" w:rsidR="00BC751A" w:rsidRPr="00B47D63" w:rsidRDefault="00BC751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D46BB0" w14:textId="77777777" w:rsidR="00F27818" w:rsidRDefault="00AE7860" w:rsidP="002670E0">
      <w:pPr>
        <w:spacing w:after="0" w:line="240" w:lineRule="auto"/>
        <w:ind w:left="851" w:hanging="851"/>
        <w:jc w:val="both"/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1 </w:t>
      </w:r>
      <w:r w:rsidR="00CD0C48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)</w:t>
      </w:r>
      <w:r w:rsidR="0070216C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554806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735BF5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554806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FM</w:t>
      </w:r>
      <w:r w:rsidR="00735BF5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na ktorý je zriadené záložné právo a</w:t>
      </w:r>
      <w:r w:rsidR="00554806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 o</w:t>
      </w:r>
      <w:r w:rsidR="00735BF5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medzeným právom</w:t>
      </w:r>
    </w:p>
    <w:p w14:paraId="2833F915" w14:textId="77777777" w:rsidR="00554806" w:rsidRPr="009D70E6" w:rsidRDefault="0070216C" w:rsidP="0070216C">
      <w:pPr>
        <w:spacing w:after="0" w:line="240" w:lineRule="auto"/>
        <w:ind w:left="851" w:hanging="851"/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35BF5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kladania</w:t>
      </w:r>
      <w:r w:rsidR="00B92B2F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6CE772AB" w14:textId="77777777" w:rsidR="00B92B2F" w:rsidRPr="00B47D63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92B2F" w:rsidRPr="00B47D63" w14:paraId="19767CD2" w14:textId="77777777" w:rsidTr="009D70E6">
        <w:trPr>
          <w:trHeight w:val="340"/>
        </w:trPr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26F460" w14:textId="77777777" w:rsidR="00B92B2F" w:rsidRPr="00B47D63" w:rsidRDefault="00B92B2F" w:rsidP="009D70E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ok</w:t>
            </w:r>
          </w:p>
        </w:tc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79A9DE" w14:textId="77777777" w:rsidR="00B92B2F" w:rsidRPr="00B47D63" w:rsidRDefault="00B92B2F" w:rsidP="009D70E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za bežné účtovné obdobie</w:t>
            </w:r>
          </w:p>
        </w:tc>
      </w:tr>
      <w:tr w:rsidR="00B92B2F" w:rsidRPr="00B47D63" w14:paraId="02B69300" w14:textId="77777777" w:rsidTr="0070216C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719F4F97" w14:textId="77777777" w:rsidR="00B92B2F" w:rsidRPr="0070216C" w:rsidRDefault="00B92B2F" w:rsidP="0070216C">
            <w:pPr>
              <w:rPr>
                <w:rFonts w:ascii="Cambria" w:hAnsi="Cambria" w:cs="Arial"/>
                <w:sz w:val="20"/>
                <w:szCs w:val="20"/>
              </w:rPr>
            </w:pPr>
            <w:r w:rsidRPr="0070216C">
              <w:rPr>
                <w:rFonts w:ascii="Cambria" w:hAnsi="Cambria" w:cs="Arial"/>
                <w:sz w:val="20"/>
                <w:szCs w:val="20"/>
              </w:rPr>
              <w:t>DFM, na ktorý je zriadené záložné právo</w:t>
            </w:r>
          </w:p>
        </w:tc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07BD42C1" w14:textId="77777777" w:rsidR="00B92B2F" w:rsidRPr="00B47D63" w:rsidRDefault="00B92B2F" w:rsidP="0070216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92B2F" w:rsidRPr="00B47D63" w14:paraId="14F5B8B6" w14:textId="77777777" w:rsidTr="0070216C">
        <w:tc>
          <w:tcPr>
            <w:tcW w:w="4606" w:type="dxa"/>
            <w:vAlign w:val="center"/>
          </w:tcPr>
          <w:p w14:paraId="313212E9" w14:textId="77777777" w:rsidR="00B92B2F" w:rsidRPr="0070216C" w:rsidRDefault="00B92B2F" w:rsidP="0070216C">
            <w:pPr>
              <w:rPr>
                <w:rFonts w:ascii="Cambria" w:hAnsi="Cambria" w:cs="Arial"/>
                <w:sz w:val="20"/>
                <w:szCs w:val="20"/>
              </w:rPr>
            </w:pPr>
            <w:r w:rsidRPr="0070216C">
              <w:rPr>
                <w:rFonts w:ascii="Cambria" w:hAnsi="Cambria" w:cs="Arial"/>
                <w:sz w:val="20"/>
                <w:szCs w:val="20"/>
              </w:rPr>
              <w:t xml:space="preserve">DFM, pri ktorom má </w:t>
            </w:r>
            <w:r w:rsidR="00FF189D" w:rsidRPr="0070216C">
              <w:rPr>
                <w:rFonts w:ascii="Cambria" w:hAnsi="Cambria" w:cs="Arial"/>
                <w:sz w:val="20"/>
                <w:szCs w:val="20"/>
              </w:rPr>
              <w:t xml:space="preserve">ÚJ </w:t>
            </w:r>
            <w:r w:rsidRPr="0070216C">
              <w:rPr>
                <w:rFonts w:ascii="Cambria" w:hAnsi="Cambria" w:cs="Arial"/>
                <w:sz w:val="20"/>
                <w:szCs w:val="20"/>
              </w:rPr>
              <w:t>obmedzené právo nakladania</w:t>
            </w:r>
          </w:p>
        </w:tc>
        <w:tc>
          <w:tcPr>
            <w:tcW w:w="4606" w:type="dxa"/>
            <w:vAlign w:val="center"/>
          </w:tcPr>
          <w:p w14:paraId="690C390E" w14:textId="77777777" w:rsidR="00B92B2F" w:rsidRPr="00B47D63" w:rsidRDefault="00B92B2F" w:rsidP="0070216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1BBE3CD" w14:textId="77777777"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1F0678" w14:textId="77777777" w:rsidR="00762048" w:rsidRPr="00B47D63" w:rsidRDefault="0076204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47D8A7" w14:textId="77777777" w:rsidR="000D69A0" w:rsidRDefault="00735BF5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8A25F7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) </w:t>
      </w:r>
      <w:r w:rsidR="000D69A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96E58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 w:rsidR="008A25F7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dielových certifikátoch, konvertibilných dlhopisoch, </w:t>
      </w:r>
      <w:proofErr w:type="spellStart"/>
      <w:r w:rsidR="008A25F7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warantoch</w:t>
      </w:r>
      <w:proofErr w:type="spellEnd"/>
      <w:r w:rsidR="008A25F7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</w:p>
    <w:p w14:paraId="0C4F34D8" w14:textId="77777777" w:rsidR="000B7F16" w:rsidRPr="0067231E" w:rsidRDefault="008A25F7" w:rsidP="000D69A0">
      <w:pPr>
        <w:spacing w:after="0" w:line="240" w:lineRule="auto"/>
        <w:ind w:left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ciách a podobných cenných papieroch:</w:t>
      </w:r>
    </w:p>
    <w:p w14:paraId="55AB0275" w14:textId="77777777" w:rsidR="00A96E58" w:rsidRPr="00B47D63" w:rsidRDefault="00A96E5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0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82"/>
        <w:gridCol w:w="2816"/>
        <w:gridCol w:w="2817"/>
      </w:tblGrid>
      <w:tr w:rsidR="007A28DA" w:rsidRPr="00B47D63" w14:paraId="1407F5F8" w14:textId="77777777" w:rsidTr="00525FF0">
        <w:trPr>
          <w:trHeight w:val="340"/>
        </w:trPr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8A20FE" w14:textId="77777777" w:rsidR="007A28DA" w:rsidRPr="008A25F7" w:rsidRDefault="008A25F7" w:rsidP="00525F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A25F7">
              <w:rPr>
                <w:rFonts w:asciiTheme="majorHAnsi" w:hAnsiTheme="majorHAnsi" w:cs="Arial"/>
                <w:b/>
                <w:sz w:val="20"/>
                <w:szCs w:val="20"/>
              </w:rPr>
              <w:t>Druh/o</w:t>
            </w:r>
            <w:r w:rsidR="007A28DA" w:rsidRPr="008A25F7">
              <w:rPr>
                <w:rFonts w:asciiTheme="majorHAnsi" w:hAnsiTheme="majorHAnsi" w:cs="Arial"/>
                <w:b/>
                <w:sz w:val="20"/>
                <w:szCs w:val="20"/>
              </w:rPr>
              <w:t>pis finančného majetk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20659F" w14:textId="77777777" w:rsidR="007A28DA" w:rsidRPr="008A25F7" w:rsidRDefault="007A28DA" w:rsidP="00525F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A25F7">
              <w:rPr>
                <w:rFonts w:asciiTheme="majorHAnsi" w:hAnsiTheme="majorHAnsi" w:cs="Arial"/>
                <w:b/>
                <w:sz w:val="20"/>
                <w:szCs w:val="20"/>
              </w:rPr>
              <w:t>Počet CP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E76B30" w14:textId="77777777" w:rsidR="007A28DA" w:rsidRPr="008A25F7" w:rsidRDefault="007A28DA" w:rsidP="00525F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A25F7">
              <w:rPr>
                <w:rFonts w:asciiTheme="majorHAnsi" w:hAnsiTheme="majorHAnsi" w:cs="Arial"/>
                <w:b/>
                <w:sz w:val="20"/>
                <w:szCs w:val="20"/>
              </w:rPr>
              <w:t>Rozsah práv</w:t>
            </w:r>
          </w:p>
        </w:tc>
      </w:tr>
      <w:tr w:rsidR="00A96E58" w:rsidRPr="00B47D63" w14:paraId="4870613A" w14:textId="77777777" w:rsidTr="00525FF0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1073E34B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8E37090" w14:textId="77777777" w:rsidR="00A96E58" w:rsidRPr="00B47D63" w:rsidRDefault="00A96E58" w:rsidP="00525F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5862269E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96E58" w:rsidRPr="00B47D63" w14:paraId="18FC0B8A" w14:textId="77777777" w:rsidTr="00525FF0">
        <w:trPr>
          <w:trHeight w:val="340"/>
        </w:trPr>
        <w:tc>
          <w:tcPr>
            <w:tcW w:w="3402" w:type="dxa"/>
            <w:vAlign w:val="center"/>
          </w:tcPr>
          <w:p w14:paraId="1A4EC224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5A7AB146" w14:textId="77777777" w:rsidR="00A96E58" w:rsidRPr="00B47D63" w:rsidRDefault="00A96E58" w:rsidP="00525F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2FEFAE3C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96E58" w:rsidRPr="00B47D63" w14:paraId="03E07772" w14:textId="77777777" w:rsidTr="00525FF0">
        <w:trPr>
          <w:trHeight w:val="340"/>
        </w:trPr>
        <w:tc>
          <w:tcPr>
            <w:tcW w:w="3402" w:type="dxa"/>
            <w:vAlign w:val="center"/>
          </w:tcPr>
          <w:p w14:paraId="18537B83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55B603EA" w14:textId="77777777" w:rsidR="00A96E58" w:rsidRPr="00B47D63" w:rsidRDefault="00A96E58" w:rsidP="00525F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42C1121B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96E58" w:rsidRPr="00B47D63" w14:paraId="2092BD99" w14:textId="77777777" w:rsidTr="00525FF0">
        <w:trPr>
          <w:trHeight w:val="340"/>
        </w:trPr>
        <w:tc>
          <w:tcPr>
            <w:tcW w:w="3402" w:type="dxa"/>
            <w:vAlign w:val="center"/>
          </w:tcPr>
          <w:p w14:paraId="5552F787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6AEEC8D6" w14:textId="77777777" w:rsidR="00A96E58" w:rsidRPr="00B47D63" w:rsidRDefault="00A96E58" w:rsidP="00525F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659BAEEE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96E58" w:rsidRPr="00B47D63" w14:paraId="0CD866CD" w14:textId="77777777" w:rsidTr="00525FF0">
        <w:trPr>
          <w:trHeight w:val="340"/>
        </w:trPr>
        <w:tc>
          <w:tcPr>
            <w:tcW w:w="3402" w:type="dxa"/>
            <w:vAlign w:val="center"/>
          </w:tcPr>
          <w:p w14:paraId="388067F4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3120DF85" w14:textId="77777777" w:rsidR="00A96E58" w:rsidRPr="00B47D63" w:rsidRDefault="00A96E58" w:rsidP="00525F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552BD006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96E58" w:rsidRPr="00B47D63" w14:paraId="7F3F65F3" w14:textId="77777777" w:rsidTr="00525FF0">
        <w:trPr>
          <w:trHeight w:val="340"/>
        </w:trPr>
        <w:tc>
          <w:tcPr>
            <w:tcW w:w="3402" w:type="dxa"/>
            <w:vAlign w:val="center"/>
          </w:tcPr>
          <w:p w14:paraId="64EC7A2C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5F17D08F" w14:textId="77777777" w:rsidR="00A96E58" w:rsidRPr="00B47D63" w:rsidRDefault="00A96E58" w:rsidP="00525F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2FA8F157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E372931" w14:textId="77777777" w:rsidR="00762048" w:rsidRDefault="00762048" w:rsidP="008305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3417D6" w14:textId="77777777" w:rsidR="00762048" w:rsidRDefault="00762048" w:rsidP="008305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83612F" w14:textId="77777777" w:rsidR="00762048" w:rsidRDefault="00762048" w:rsidP="008305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3405E4" w14:textId="77777777" w:rsidR="00762048" w:rsidRDefault="00762048" w:rsidP="008305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D2D00D" w14:textId="77777777" w:rsidR="00762048" w:rsidRDefault="00762048" w:rsidP="008305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843C7F" w14:textId="77777777" w:rsidR="003C7722" w:rsidRPr="0067231E" w:rsidRDefault="0076204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830521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)</w:t>
      </w:r>
      <w:r w:rsidR="002670E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C7722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pravných položkách (OP) k zásobám:</w:t>
      </w:r>
    </w:p>
    <w:p w14:paraId="5D118956" w14:textId="77777777" w:rsidR="003C7722" w:rsidRPr="00B47D63" w:rsidRDefault="003C772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86"/>
        <w:gridCol w:w="1431"/>
        <w:gridCol w:w="1414"/>
        <w:gridCol w:w="1717"/>
        <w:gridCol w:w="1490"/>
        <w:gridCol w:w="1396"/>
      </w:tblGrid>
      <w:tr w:rsidR="00B71BFE" w:rsidRPr="00B47D63" w14:paraId="47B9BE54" w14:textId="77777777" w:rsidTr="00723C60">
        <w:tc>
          <w:tcPr>
            <w:tcW w:w="149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CE80BD" w14:textId="77777777" w:rsidR="00B71BFE" w:rsidRPr="00B47D63" w:rsidRDefault="00B71BFE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soby</w:t>
            </w:r>
          </w:p>
        </w:tc>
        <w:tc>
          <w:tcPr>
            <w:tcW w:w="7683" w:type="dxa"/>
            <w:gridSpan w:val="5"/>
            <w:vAlign w:val="center"/>
          </w:tcPr>
          <w:p w14:paraId="012D73A2" w14:textId="77777777" w:rsidR="00B71BFE" w:rsidRPr="00B47D63" w:rsidRDefault="00B71BFE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B2076" w:rsidRPr="00B47D63" w14:paraId="6EB40156" w14:textId="77777777" w:rsidTr="00723C60">
        <w:tc>
          <w:tcPr>
            <w:tcW w:w="149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C78A5D" w14:textId="77777777" w:rsidR="006B2076" w:rsidRPr="00B47D63" w:rsidRDefault="006B2076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13DBA9" w14:textId="77777777" w:rsidR="006B2076" w:rsidRPr="00B47D63" w:rsidRDefault="006B2076" w:rsidP="00723C6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tav  </w:t>
            </w:r>
            <w:r w:rsidR="0067231E">
              <w:rPr>
                <w:rFonts w:asciiTheme="majorHAnsi" w:hAnsiTheme="majorHAnsi" w:cs="Arial"/>
                <w:b/>
                <w:sz w:val="20"/>
                <w:szCs w:val="20"/>
              </w:rPr>
              <w:t>OP na začiatku ÚO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DEE658" w14:textId="77777777" w:rsidR="006B2076" w:rsidRPr="00B47D63" w:rsidRDefault="006B2076" w:rsidP="00723C6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vorba</w:t>
            </w:r>
          </w:p>
          <w:p w14:paraId="7F3792DC" w14:textId="77777777" w:rsidR="006B2076" w:rsidRPr="00B47D63" w:rsidRDefault="006B2076" w:rsidP="00723C6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</w:t>
            </w:r>
          </w:p>
        </w:tc>
        <w:tc>
          <w:tcPr>
            <w:tcW w:w="3185" w:type="dxa"/>
            <w:gridSpan w:val="2"/>
            <w:tcBorders>
              <w:bottom w:val="single" w:sz="4" w:space="0" w:color="auto"/>
            </w:tcBorders>
            <w:vAlign w:val="center"/>
          </w:tcPr>
          <w:p w14:paraId="1209FA69" w14:textId="77777777" w:rsidR="006B2076" w:rsidRPr="00B47D63" w:rsidRDefault="006B2076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účtovanie OP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D8449F" w14:textId="77777777" w:rsidR="00B619D2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OP</w:t>
            </w:r>
          </w:p>
          <w:p w14:paraId="3ACD3D43" w14:textId="77777777" w:rsidR="006B2076" w:rsidRPr="00B47D63" w:rsidRDefault="0067231E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 konci ÚO</w:t>
            </w:r>
          </w:p>
        </w:tc>
      </w:tr>
      <w:tr w:rsidR="00F56291" w:rsidRPr="00B47D63" w14:paraId="160E0A4D" w14:textId="77777777" w:rsidTr="00723C60">
        <w:tc>
          <w:tcPr>
            <w:tcW w:w="149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A443D2" w14:textId="77777777" w:rsidR="00F56291" w:rsidRPr="00B47D63" w:rsidRDefault="00F56291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CA8144" w14:textId="77777777" w:rsidR="00F56291" w:rsidRPr="00B47D63" w:rsidRDefault="00F56291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CDED77" w14:textId="77777777" w:rsidR="00F56291" w:rsidRPr="00B47D63" w:rsidRDefault="00F56291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1BA6F3" w14:textId="77777777" w:rsidR="00F56291" w:rsidRPr="00B47D63" w:rsidRDefault="00F56291" w:rsidP="00723C6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nik opodstatnenosti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E0A560" w14:textId="77777777" w:rsidR="00F56291" w:rsidRPr="00B47D63" w:rsidRDefault="00F56291" w:rsidP="00723C6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yradenie majetku</w:t>
            </w:r>
          </w:p>
          <w:p w14:paraId="50351955" w14:textId="77777777" w:rsidR="00A97611" w:rsidRPr="00B47D63" w:rsidRDefault="00A97611" w:rsidP="00723C6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 účtovníctva</w:t>
            </w:r>
          </w:p>
        </w:tc>
        <w:tc>
          <w:tcPr>
            <w:tcW w:w="150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19BA55" w14:textId="77777777" w:rsidR="00F56291" w:rsidRPr="00B47D63" w:rsidRDefault="00F56291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14:paraId="50CE0DB8" w14:textId="77777777" w:rsidTr="00723C60">
        <w:trPr>
          <w:trHeight w:val="340"/>
        </w:trPr>
        <w:tc>
          <w:tcPr>
            <w:tcW w:w="1497" w:type="dxa"/>
            <w:tcBorders>
              <w:top w:val="single" w:sz="12" w:space="0" w:color="auto"/>
            </w:tcBorders>
            <w:vAlign w:val="center"/>
          </w:tcPr>
          <w:p w14:paraId="33ADE106" w14:textId="77777777"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teriál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309E6DBC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tcBorders>
              <w:top w:val="single" w:sz="12" w:space="0" w:color="auto"/>
            </w:tcBorders>
            <w:vAlign w:val="center"/>
          </w:tcPr>
          <w:p w14:paraId="48E494DF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vAlign w:val="center"/>
          </w:tcPr>
          <w:p w14:paraId="0430051C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4140AB55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tcBorders>
              <w:top w:val="single" w:sz="12" w:space="0" w:color="auto"/>
            </w:tcBorders>
            <w:vAlign w:val="center"/>
          </w:tcPr>
          <w:p w14:paraId="68F9C381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14:paraId="1C2677F2" w14:textId="77777777" w:rsidTr="00723C60">
        <w:tc>
          <w:tcPr>
            <w:tcW w:w="1497" w:type="dxa"/>
            <w:vAlign w:val="center"/>
          </w:tcPr>
          <w:p w14:paraId="0BF12E3A" w14:textId="77777777"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dokončená výroba</w:t>
            </w:r>
          </w:p>
        </w:tc>
        <w:tc>
          <w:tcPr>
            <w:tcW w:w="1500" w:type="dxa"/>
            <w:vAlign w:val="center"/>
          </w:tcPr>
          <w:p w14:paraId="3E872D81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vAlign w:val="center"/>
          </w:tcPr>
          <w:p w14:paraId="62E97DCF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vAlign w:val="center"/>
          </w:tcPr>
          <w:p w14:paraId="328C6722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vAlign w:val="center"/>
          </w:tcPr>
          <w:p w14:paraId="4F5D63A2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vAlign w:val="center"/>
          </w:tcPr>
          <w:p w14:paraId="4CC4275A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14:paraId="3C2E16C9" w14:textId="77777777" w:rsidTr="00723C60">
        <w:tc>
          <w:tcPr>
            <w:tcW w:w="1497" w:type="dxa"/>
            <w:vAlign w:val="center"/>
          </w:tcPr>
          <w:p w14:paraId="0AD44700" w14:textId="77777777"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lotovary vlastnej výroby</w:t>
            </w:r>
          </w:p>
        </w:tc>
        <w:tc>
          <w:tcPr>
            <w:tcW w:w="1500" w:type="dxa"/>
            <w:vAlign w:val="center"/>
          </w:tcPr>
          <w:p w14:paraId="0CB47470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vAlign w:val="center"/>
          </w:tcPr>
          <w:p w14:paraId="01E3B153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vAlign w:val="center"/>
          </w:tcPr>
          <w:p w14:paraId="17167F51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vAlign w:val="center"/>
          </w:tcPr>
          <w:p w14:paraId="551F08D0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vAlign w:val="center"/>
          </w:tcPr>
          <w:p w14:paraId="22A201DC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14:paraId="53100902" w14:textId="77777777" w:rsidTr="00723C60">
        <w:trPr>
          <w:trHeight w:val="340"/>
        </w:trPr>
        <w:tc>
          <w:tcPr>
            <w:tcW w:w="1497" w:type="dxa"/>
            <w:vAlign w:val="center"/>
          </w:tcPr>
          <w:p w14:paraId="4F2CE9E5" w14:textId="77777777"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robky</w:t>
            </w:r>
          </w:p>
        </w:tc>
        <w:tc>
          <w:tcPr>
            <w:tcW w:w="1500" w:type="dxa"/>
            <w:vAlign w:val="center"/>
          </w:tcPr>
          <w:p w14:paraId="0915DDF9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vAlign w:val="center"/>
          </w:tcPr>
          <w:p w14:paraId="26F13C86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vAlign w:val="center"/>
          </w:tcPr>
          <w:p w14:paraId="0FABBAD2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vAlign w:val="center"/>
          </w:tcPr>
          <w:p w14:paraId="4A2AD178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vAlign w:val="center"/>
          </w:tcPr>
          <w:p w14:paraId="67B2D7DC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14:paraId="3AE46E6A" w14:textId="77777777" w:rsidTr="00723C60">
        <w:trPr>
          <w:trHeight w:val="340"/>
        </w:trPr>
        <w:tc>
          <w:tcPr>
            <w:tcW w:w="1497" w:type="dxa"/>
            <w:vAlign w:val="center"/>
          </w:tcPr>
          <w:p w14:paraId="293675C2" w14:textId="77777777"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vieratá</w:t>
            </w:r>
          </w:p>
        </w:tc>
        <w:tc>
          <w:tcPr>
            <w:tcW w:w="1500" w:type="dxa"/>
            <w:vAlign w:val="center"/>
          </w:tcPr>
          <w:p w14:paraId="295059C3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vAlign w:val="center"/>
          </w:tcPr>
          <w:p w14:paraId="0A904FDB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vAlign w:val="center"/>
          </w:tcPr>
          <w:p w14:paraId="5D543902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vAlign w:val="center"/>
          </w:tcPr>
          <w:p w14:paraId="031BE144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vAlign w:val="center"/>
          </w:tcPr>
          <w:p w14:paraId="5F9D9184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14:paraId="6134C62D" w14:textId="77777777" w:rsidTr="00723C60">
        <w:trPr>
          <w:trHeight w:val="340"/>
        </w:trPr>
        <w:tc>
          <w:tcPr>
            <w:tcW w:w="1497" w:type="dxa"/>
            <w:vAlign w:val="center"/>
          </w:tcPr>
          <w:p w14:paraId="686CB3D8" w14:textId="77777777"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ovar</w:t>
            </w:r>
          </w:p>
        </w:tc>
        <w:tc>
          <w:tcPr>
            <w:tcW w:w="1500" w:type="dxa"/>
            <w:vAlign w:val="center"/>
          </w:tcPr>
          <w:p w14:paraId="2D3C4F6B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vAlign w:val="center"/>
          </w:tcPr>
          <w:p w14:paraId="7DBF8F90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vAlign w:val="center"/>
          </w:tcPr>
          <w:p w14:paraId="38F38365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vAlign w:val="center"/>
          </w:tcPr>
          <w:p w14:paraId="71048BBC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vAlign w:val="center"/>
          </w:tcPr>
          <w:p w14:paraId="5671A787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14:paraId="5EA5263A" w14:textId="77777777" w:rsidTr="00723C60">
        <w:tc>
          <w:tcPr>
            <w:tcW w:w="1497" w:type="dxa"/>
            <w:vAlign w:val="center"/>
          </w:tcPr>
          <w:p w14:paraId="40A387E9" w14:textId="77777777"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hnuteľnosť na predaj</w:t>
            </w:r>
          </w:p>
        </w:tc>
        <w:tc>
          <w:tcPr>
            <w:tcW w:w="1500" w:type="dxa"/>
            <w:vAlign w:val="center"/>
          </w:tcPr>
          <w:p w14:paraId="5CA1CE22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vAlign w:val="center"/>
          </w:tcPr>
          <w:p w14:paraId="466DDC0C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vAlign w:val="center"/>
          </w:tcPr>
          <w:p w14:paraId="7F9F8F33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vAlign w:val="center"/>
          </w:tcPr>
          <w:p w14:paraId="27458560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vAlign w:val="center"/>
          </w:tcPr>
          <w:p w14:paraId="311A7271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14:paraId="79747D33" w14:textId="77777777" w:rsidTr="00620DE0">
        <w:tc>
          <w:tcPr>
            <w:tcW w:w="1497" w:type="dxa"/>
            <w:tcBorders>
              <w:bottom w:val="single" w:sz="12" w:space="0" w:color="auto"/>
            </w:tcBorders>
            <w:vAlign w:val="center"/>
          </w:tcPr>
          <w:p w14:paraId="00B85C5C" w14:textId="77777777"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preddavky na zásoby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3BBBEE5E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tcBorders>
              <w:bottom w:val="single" w:sz="12" w:space="0" w:color="auto"/>
            </w:tcBorders>
            <w:vAlign w:val="center"/>
          </w:tcPr>
          <w:p w14:paraId="33B467CA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vAlign w:val="center"/>
          </w:tcPr>
          <w:p w14:paraId="2AFE74F2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7ED9231B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tcBorders>
              <w:bottom w:val="single" w:sz="12" w:space="0" w:color="auto"/>
            </w:tcBorders>
            <w:vAlign w:val="center"/>
          </w:tcPr>
          <w:p w14:paraId="6B24AFAD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14:paraId="7EAA0987" w14:textId="77777777" w:rsidTr="00620DE0">
        <w:trPr>
          <w:trHeight w:val="340"/>
        </w:trPr>
        <w:tc>
          <w:tcPr>
            <w:tcW w:w="14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F40963" w14:textId="77777777" w:rsidR="00F56291" w:rsidRPr="00B47D63" w:rsidRDefault="00F56291" w:rsidP="00723C6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Zásoby spolu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18D82F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2A45E9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C8D662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D5462A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F1ADEC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C3C753B" w14:textId="77777777" w:rsidR="003C7722" w:rsidRPr="00B47D63" w:rsidRDefault="003C772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6A3593" w14:textId="77777777" w:rsidR="00037762" w:rsidRPr="003D2B62" w:rsidRDefault="007D291D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037762" w:rsidRPr="003D2B62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é informácie o opravných položkách k zásobám </w:t>
      </w:r>
      <w:r w:rsidR="00037762" w:rsidRPr="003D2B62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dôvod ich tvorby a zúčtovania)</w:t>
      </w:r>
      <w:r w:rsidR="00037762" w:rsidRPr="003D2B62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395F36A" w14:textId="77777777" w:rsidR="00037762" w:rsidRPr="00B47D63" w:rsidRDefault="0003776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A7E707" w14:textId="77777777" w:rsidR="00037762" w:rsidRPr="00B47D63" w:rsidRDefault="0003776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0656AFE5" w14:textId="77777777" w:rsidR="00037762" w:rsidRPr="0067231E" w:rsidRDefault="0003776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A68815" w14:textId="77777777" w:rsidR="003D2B62" w:rsidRDefault="0067231E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7A79C6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)</w:t>
      </w:r>
      <w:r w:rsidR="003D2B6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F37DF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CF37DF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sobách</w:t>
      </w: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na ktoré je zriadené záložné právo a</w:t>
      </w:r>
      <w:r w:rsidR="003D2B6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sobách</w:t>
      </w:r>
    </w:p>
    <w:p w14:paraId="7DBF67B0" w14:textId="77777777" w:rsidR="00037762" w:rsidRPr="0067231E" w:rsidRDefault="00CF37DF" w:rsidP="003D2B62">
      <w:pPr>
        <w:spacing w:after="0" w:line="240" w:lineRule="auto"/>
        <w:ind w:left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 </w:t>
      </w:r>
      <w:r w:rsidR="003D2B6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medzeným </w:t>
      </w:r>
      <w:r w:rsidR="0067231E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ávom nakladania</w:t>
      </w: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2F9D7E1" w14:textId="77777777" w:rsidR="00CF37DF" w:rsidRPr="00B47D63" w:rsidRDefault="00CF37D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90C3F" w:rsidRPr="00BF6CEC" w14:paraId="3961FFAA" w14:textId="77777777" w:rsidTr="008A7F0F">
        <w:trPr>
          <w:trHeight w:val="340"/>
        </w:trPr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DB9FD7" w14:textId="77777777" w:rsidR="00690C3F" w:rsidRPr="00BF6CEC" w:rsidRDefault="00690C3F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F6CEC">
              <w:rPr>
                <w:rFonts w:ascii="Cambria" w:hAnsi="Cambria" w:cs="Arial"/>
                <w:b/>
                <w:sz w:val="20"/>
                <w:szCs w:val="20"/>
              </w:rPr>
              <w:t>Zásoby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FD16C" w14:textId="77777777" w:rsidR="00690C3F" w:rsidRPr="00BF6CEC" w:rsidRDefault="00690C3F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F6CEC">
              <w:rPr>
                <w:rFonts w:ascii="Cambria" w:hAnsi="Cambria" w:cs="Arial"/>
                <w:b/>
                <w:sz w:val="20"/>
                <w:szCs w:val="20"/>
              </w:rPr>
              <w:t>Hodnota za bežné účtovné obdobie</w:t>
            </w:r>
          </w:p>
        </w:tc>
      </w:tr>
      <w:tr w:rsidR="00690C3F" w:rsidRPr="00BF6CEC" w14:paraId="5926FC00" w14:textId="77777777" w:rsidTr="008A7F0F">
        <w:trPr>
          <w:trHeight w:val="340"/>
        </w:trPr>
        <w:tc>
          <w:tcPr>
            <w:tcW w:w="460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9F804" w14:textId="77777777" w:rsidR="00690C3F" w:rsidRPr="00BF6CEC" w:rsidRDefault="00690C3F" w:rsidP="00BF6CEC">
            <w:pPr>
              <w:rPr>
                <w:rFonts w:ascii="Cambria" w:hAnsi="Cambria" w:cs="Arial"/>
                <w:sz w:val="20"/>
                <w:szCs w:val="20"/>
              </w:rPr>
            </w:pPr>
            <w:r w:rsidRPr="00BF6CEC">
              <w:rPr>
                <w:rFonts w:ascii="Cambria" w:hAnsi="Cambria" w:cs="Arial"/>
                <w:sz w:val="20"/>
                <w:szCs w:val="20"/>
              </w:rPr>
              <w:t>Zásoby, na ktoré je zriadené záložné právo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CCBACC" w14:textId="77777777" w:rsidR="00690C3F" w:rsidRPr="00BF6CEC" w:rsidRDefault="00690C3F" w:rsidP="00BF6CE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90C3F" w:rsidRPr="00BF6CEC" w14:paraId="67DEE412" w14:textId="77777777" w:rsidTr="00620DE0">
        <w:trPr>
          <w:trHeight w:val="340"/>
        </w:trPr>
        <w:tc>
          <w:tcPr>
            <w:tcW w:w="460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79E6850" w14:textId="77777777" w:rsidR="00690C3F" w:rsidRPr="00BF6CEC" w:rsidRDefault="00690C3F" w:rsidP="00BF6CEC">
            <w:pPr>
              <w:rPr>
                <w:rFonts w:ascii="Cambria" w:hAnsi="Cambria" w:cs="Arial"/>
                <w:sz w:val="20"/>
                <w:szCs w:val="20"/>
              </w:rPr>
            </w:pPr>
            <w:r w:rsidRPr="00BF6CEC">
              <w:rPr>
                <w:rFonts w:ascii="Cambria" w:hAnsi="Cambria" w:cs="Arial"/>
                <w:sz w:val="20"/>
                <w:szCs w:val="20"/>
              </w:rPr>
              <w:t>Zásoby, s obmedzeným právom nakladania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3149683" w14:textId="77777777" w:rsidR="00690C3F" w:rsidRPr="00BF6CEC" w:rsidRDefault="00690C3F" w:rsidP="00BF6CE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6CE0877D" w14:textId="77777777" w:rsidR="00CF37DF" w:rsidRDefault="00CF37D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BAB766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21AC0F6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696F69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2E40B61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954203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122249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BA4960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9DAF47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5A3AF8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94FF74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18EA4A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E12153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C86484" w14:textId="77777777" w:rsidR="00B11B8A" w:rsidRPr="00B47D63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C4DD12" w14:textId="77777777" w:rsidR="00A96E58" w:rsidRPr="00762048" w:rsidRDefault="0076204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7A79C6" w:rsidRPr="0076204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)</w:t>
      </w:r>
      <w:r w:rsidR="00E321A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006AA0" w:rsidRPr="0076204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kazkovej výrobe a o zákazkovej výstavbe nehnuteľnosti určenej na predaj:</w:t>
      </w:r>
    </w:p>
    <w:p w14:paraId="2661A919" w14:textId="77777777" w:rsidR="00006AA0" w:rsidRDefault="00006AA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A0E858" w14:textId="77777777" w:rsidR="001078E7" w:rsidRPr="00B47D63" w:rsidRDefault="001078E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k zákazkovej výrobe</w:t>
      </w:r>
    </w:p>
    <w:p w14:paraId="36FE3DA7" w14:textId="77777777" w:rsidR="007F086D" w:rsidRPr="00B47D63" w:rsidRDefault="007F086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F086D" w:rsidRPr="00B47D63" w14:paraId="3B24B5F4" w14:textId="77777777" w:rsidTr="00E321A7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9006A9" w14:textId="77777777" w:rsidR="007F086D" w:rsidRPr="00E321A7" w:rsidRDefault="007F086D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321A7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5C56CF" w14:textId="77777777" w:rsidR="007F086D" w:rsidRPr="00E321A7" w:rsidRDefault="007F086D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321A7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7B4619" w14:textId="77777777" w:rsidR="007F086D" w:rsidRPr="00E321A7" w:rsidRDefault="007F086D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321A7">
              <w:rPr>
                <w:rFonts w:ascii="Cambria" w:hAnsi="Cambria" w:cs="Arial"/>
                <w:b/>
                <w:sz w:val="20"/>
                <w:szCs w:val="20"/>
              </w:rPr>
              <w:t>Predchádzajúce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3D1382" w14:textId="77777777" w:rsidR="00582CD6" w:rsidRPr="00E321A7" w:rsidRDefault="007F086D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321A7">
              <w:rPr>
                <w:rFonts w:ascii="Cambria" w:hAnsi="Cambria" w:cs="Arial"/>
                <w:b/>
                <w:sz w:val="20"/>
                <w:szCs w:val="20"/>
              </w:rPr>
              <w:t>Sumár od začiatku</w:t>
            </w:r>
            <w:r w:rsidR="00BA4FA6" w:rsidRPr="00E321A7">
              <w:rPr>
                <w:rFonts w:ascii="Cambria" w:hAnsi="Cambria" w:cs="Arial"/>
                <w:b/>
                <w:sz w:val="20"/>
                <w:szCs w:val="20"/>
              </w:rPr>
              <w:t xml:space="preserve"> ZV</w:t>
            </w:r>
          </w:p>
          <w:p w14:paraId="212247AF" w14:textId="77777777" w:rsidR="007F086D" w:rsidRPr="00E321A7" w:rsidRDefault="007F086D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321A7">
              <w:rPr>
                <w:rFonts w:ascii="Cambria" w:hAnsi="Cambria" w:cs="Arial"/>
                <w:b/>
                <w:sz w:val="20"/>
                <w:szCs w:val="20"/>
              </w:rPr>
              <w:t>do konca bežného účtovného obdobia</w:t>
            </w:r>
          </w:p>
        </w:tc>
      </w:tr>
      <w:tr w:rsidR="007F086D" w:rsidRPr="00B47D63" w14:paraId="102A93AA" w14:textId="77777777" w:rsidTr="00E321A7"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0A652005" w14:textId="77777777" w:rsidR="007F086D" w:rsidRPr="00E321A7" w:rsidRDefault="007F086D" w:rsidP="00951D6F">
            <w:pPr>
              <w:rPr>
                <w:rFonts w:ascii="Cambria" w:hAnsi="Cambria" w:cs="Arial"/>
                <w:sz w:val="20"/>
                <w:szCs w:val="20"/>
              </w:rPr>
            </w:pPr>
            <w:r w:rsidRPr="00E321A7">
              <w:rPr>
                <w:rFonts w:ascii="Cambria" w:hAnsi="Cambria" w:cs="Arial"/>
                <w:sz w:val="20"/>
                <w:szCs w:val="20"/>
              </w:rPr>
              <w:t>Výnosy zo zákazkovej výroby</w:t>
            </w:r>
            <w:r w:rsidR="00BA4FA6" w:rsidRPr="00E321A7">
              <w:rPr>
                <w:rFonts w:ascii="Cambria" w:hAnsi="Cambria" w:cs="Arial"/>
                <w:sz w:val="20"/>
                <w:szCs w:val="20"/>
              </w:rPr>
              <w:t xml:space="preserve"> za ÚO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648A1324" w14:textId="77777777" w:rsidR="007F086D" w:rsidRPr="00E321A7" w:rsidRDefault="0029523F" w:rsidP="00E321A7">
            <w:pPr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E321A7">
              <w:rPr>
                <w:rFonts w:ascii="Cambria" w:hAnsi="Cambria" w:cs="Arial"/>
                <w:i/>
                <w:sz w:val="20"/>
                <w:szCs w:val="20"/>
              </w:rPr>
              <w:t>Fakturácia +/- úprava výnosov podľa metódy výpočtu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200D362E" w14:textId="77777777"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35E43DFB" w14:textId="77777777"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F086D" w:rsidRPr="00B47D63" w14:paraId="428442DE" w14:textId="77777777" w:rsidTr="00E321A7">
        <w:tc>
          <w:tcPr>
            <w:tcW w:w="2303" w:type="dxa"/>
            <w:vAlign w:val="center"/>
          </w:tcPr>
          <w:p w14:paraId="4C6F8D31" w14:textId="77777777" w:rsidR="007F086D" w:rsidRPr="00E321A7" w:rsidRDefault="007F086D" w:rsidP="00951D6F">
            <w:pPr>
              <w:rPr>
                <w:rFonts w:ascii="Cambria" w:hAnsi="Cambria" w:cs="Arial"/>
                <w:sz w:val="20"/>
                <w:szCs w:val="20"/>
              </w:rPr>
            </w:pPr>
            <w:r w:rsidRPr="00E321A7">
              <w:rPr>
                <w:rFonts w:ascii="Cambria" w:hAnsi="Cambria" w:cs="Arial"/>
                <w:sz w:val="20"/>
                <w:szCs w:val="20"/>
              </w:rPr>
              <w:t>Náklady na zákazkovú výrobu</w:t>
            </w:r>
            <w:r w:rsidR="00BA4FA6" w:rsidRPr="00E321A7">
              <w:rPr>
                <w:rFonts w:ascii="Cambria" w:hAnsi="Cambria" w:cs="Arial"/>
                <w:sz w:val="20"/>
                <w:szCs w:val="20"/>
              </w:rPr>
              <w:t xml:space="preserve"> za ÚO</w:t>
            </w:r>
          </w:p>
        </w:tc>
        <w:tc>
          <w:tcPr>
            <w:tcW w:w="2303" w:type="dxa"/>
            <w:vAlign w:val="center"/>
          </w:tcPr>
          <w:p w14:paraId="6E885F9F" w14:textId="77777777"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00C95A44" w14:textId="77777777"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47988DC9" w14:textId="77777777"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F086D" w:rsidRPr="00B47D63" w14:paraId="6EB1B8E4" w14:textId="77777777" w:rsidTr="00E321A7">
        <w:tc>
          <w:tcPr>
            <w:tcW w:w="2303" w:type="dxa"/>
            <w:vAlign w:val="center"/>
          </w:tcPr>
          <w:p w14:paraId="670624B3" w14:textId="77777777" w:rsidR="007F086D" w:rsidRPr="00E321A7" w:rsidRDefault="007F086D" w:rsidP="00951D6F">
            <w:pPr>
              <w:rPr>
                <w:rFonts w:ascii="Cambria" w:hAnsi="Cambria" w:cs="Arial"/>
                <w:sz w:val="20"/>
                <w:szCs w:val="20"/>
              </w:rPr>
            </w:pPr>
            <w:r w:rsidRPr="00E321A7">
              <w:rPr>
                <w:rFonts w:ascii="Cambria" w:hAnsi="Cambria" w:cs="Arial"/>
                <w:sz w:val="20"/>
                <w:szCs w:val="20"/>
              </w:rPr>
              <w:t>Hrubý zisk/hrubá strata</w:t>
            </w:r>
          </w:p>
        </w:tc>
        <w:tc>
          <w:tcPr>
            <w:tcW w:w="2303" w:type="dxa"/>
            <w:vAlign w:val="center"/>
          </w:tcPr>
          <w:p w14:paraId="71BAD000" w14:textId="77777777"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26CA7C33" w14:textId="77777777"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410B6F18" w14:textId="77777777"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330F067A" w14:textId="77777777" w:rsidR="00006AA0" w:rsidRDefault="00006AA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7855B4" w14:textId="77777777" w:rsidR="00BA4FA6" w:rsidRDefault="00BA4FA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BA4FA6" w:rsidRPr="00B47D63" w14:paraId="48EC80A0" w14:textId="77777777" w:rsidTr="00587E4F"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7CBCFF" w14:textId="77777777" w:rsidR="00BA4FA6" w:rsidRPr="001A43C5" w:rsidRDefault="00BA4FA6" w:rsidP="00BA4FA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A43C5">
              <w:rPr>
                <w:rFonts w:ascii="Cambria" w:hAnsi="Cambria" w:cs="Arial"/>
                <w:b/>
                <w:sz w:val="20"/>
                <w:szCs w:val="20"/>
              </w:rPr>
              <w:t>Výpočet hodnoty zákazkovej výroby ku koncu ÚO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6B5DF9" w14:textId="77777777" w:rsidR="00BA4FA6" w:rsidRPr="001A43C5" w:rsidRDefault="00BA4FA6" w:rsidP="00587E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A43C5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010368" w14:textId="77777777" w:rsidR="00BA4FA6" w:rsidRPr="001A43C5" w:rsidRDefault="00BA4FA6" w:rsidP="00587E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A43C5">
              <w:rPr>
                <w:rFonts w:ascii="Cambria" w:hAnsi="Cambria" w:cs="Arial"/>
                <w:b/>
                <w:sz w:val="20"/>
                <w:szCs w:val="20"/>
              </w:rPr>
              <w:t>Suma od začiatku ZV až do konca bežného ÚO</w:t>
            </w:r>
          </w:p>
        </w:tc>
      </w:tr>
      <w:tr w:rsidR="00BA4FA6" w:rsidRPr="00B47D63" w14:paraId="4CB4E1FC" w14:textId="77777777" w:rsidTr="00587E4F"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340F5DC8" w14:textId="77777777" w:rsidR="00BA4FA6" w:rsidRPr="001A43C5" w:rsidRDefault="00BA4FA6" w:rsidP="00587E4F">
            <w:pPr>
              <w:rPr>
                <w:rFonts w:ascii="Cambria" w:hAnsi="Cambria" w:cs="Arial"/>
                <w:sz w:val="20"/>
                <w:szCs w:val="20"/>
              </w:rPr>
            </w:pPr>
            <w:r w:rsidRPr="001A43C5">
              <w:rPr>
                <w:rFonts w:ascii="Cambria" w:hAnsi="Cambria" w:cs="Arial"/>
                <w:sz w:val="20"/>
                <w:szCs w:val="20"/>
              </w:rPr>
              <w:t>Vyfakturované čiastky výnosov za vykonanú prácu na zákazkovej výrobe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4C8D8B76" w14:textId="77777777" w:rsidR="00BA4FA6" w:rsidRPr="001A43C5" w:rsidRDefault="0029523F" w:rsidP="00587E4F">
            <w:pPr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1A43C5">
              <w:rPr>
                <w:rFonts w:ascii="Cambria" w:hAnsi="Cambria" w:cs="Arial"/>
                <w:i/>
                <w:sz w:val="20"/>
                <w:szCs w:val="20"/>
              </w:rPr>
              <w:t>Skutočne vyfakturované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6D2C047B" w14:textId="77777777" w:rsidR="00BA4FA6" w:rsidRPr="001A43C5" w:rsidRDefault="00BA4FA6" w:rsidP="00587E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A4FA6" w:rsidRPr="00B47D63" w14:paraId="50ED16CC" w14:textId="77777777" w:rsidTr="00587E4F">
        <w:tc>
          <w:tcPr>
            <w:tcW w:w="4606" w:type="dxa"/>
            <w:vAlign w:val="center"/>
          </w:tcPr>
          <w:p w14:paraId="524E71C3" w14:textId="77777777" w:rsidR="00BA4FA6" w:rsidRPr="001A43C5" w:rsidRDefault="00BA4FA6" w:rsidP="00587E4F">
            <w:pPr>
              <w:rPr>
                <w:rFonts w:ascii="Cambria" w:hAnsi="Cambria" w:cs="Arial"/>
                <w:sz w:val="20"/>
                <w:szCs w:val="20"/>
              </w:rPr>
            </w:pPr>
            <w:r w:rsidRPr="001A43C5">
              <w:rPr>
                <w:rFonts w:ascii="Cambria" w:hAnsi="Cambria" w:cs="Arial"/>
                <w:sz w:val="20"/>
                <w:szCs w:val="20"/>
              </w:rPr>
              <w:t>Úprava výnosov podľa použitej metódy zistenia stup</w:t>
            </w:r>
            <w:r w:rsidR="0029523F" w:rsidRPr="001A43C5">
              <w:rPr>
                <w:rFonts w:ascii="Cambria" w:hAnsi="Cambria" w:cs="Arial"/>
                <w:sz w:val="20"/>
                <w:szCs w:val="20"/>
              </w:rPr>
              <w:t>ňa dokončenia zákazkovej výroby</w:t>
            </w:r>
          </w:p>
        </w:tc>
        <w:tc>
          <w:tcPr>
            <w:tcW w:w="2303" w:type="dxa"/>
            <w:vAlign w:val="center"/>
          </w:tcPr>
          <w:p w14:paraId="266F314A" w14:textId="77777777" w:rsidR="00BA4FA6" w:rsidRPr="001A43C5" w:rsidRDefault="0029523F" w:rsidP="00587E4F">
            <w:pPr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1A43C5">
              <w:rPr>
                <w:rFonts w:ascii="Cambria" w:hAnsi="Cambria" w:cs="Arial"/>
                <w:i/>
                <w:sz w:val="20"/>
                <w:szCs w:val="20"/>
              </w:rPr>
              <w:t>+/- podľa metódy</w:t>
            </w:r>
          </w:p>
        </w:tc>
        <w:tc>
          <w:tcPr>
            <w:tcW w:w="2303" w:type="dxa"/>
            <w:vAlign w:val="center"/>
          </w:tcPr>
          <w:p w14:paraId="12C2A97F" w14:textId="77777777" w:rsidR="00BA4FA6" w:rsidRPr="001A43C5" w:rsidRDefault="00BA4FA6" w:rsidP="00587E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A4FA6" w:rsidRPr="00B47D63" w14:paraId="4FDCE489" w14:textId="77777777" w:rsidTr="00587E4F">
        <w:trPr>
          <w:trHeight w:val="340"/>
        </w:trPr>
        <w:tc>
          <w:tcPr>
            <w:tcW w:w="4606" w:type="dxa"/>
            <w:vAlign w:val="center"/>
          </w:tcPr>
          <w:p w14:paraId="329069A6" w14:textId="77777777" w:rsidR="00BA4FA6" w:rsidRPr="001A43C5" w:rsidRDefault="00BA4FA6" w:rsidP="00587E4F">
            <w:pPr>
              <w:rPr>
                <w:rFonts w:ascii="Cambria" w:hAnsi="Cambria" w:cs="Arial"/>
                <w:sz w:val="20"/>
                <w:szCs w:val="20"/>
              </w:rPr>
            </w:pPr>
            <w:r w:rsidRPr="001A43C5">
              <w:rPr>
                <w:rFonts w:ascii="Cambria" w:hAnsi="Cambria" w:cs="Arial"/>
                <w:sz w:val="20"/>
                <w:szCs w:val="20"/>
              </w:rPr>
              <w:lastRenderedPageBreak/>
              <w:t>Suma prijatých preddavkov</w:t>
            </w:r>
          </w:p>
        </w:tc>
        <w:tc>
          <w:tcPr>
            <w:tcW w:w="2303" w:type="dxa"/>
            <w:vAlign w:val="center"/>
          </w:tcPr>
          <w:p w14:paraId="6931E177" w14:textId="77777777" w:rsidR="00BA4FA6" w:rsidRPr="001A43C5" w:rsidRDefault="00BA4FA6" w:rsidP="00587E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39A37C1B" w14:textId="77777777" w:rsidR="00BA4FA6" w:rsidRPr="001A43C5" w:rsidRDefault="00BA4FA6" w:rsidP="00587E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A4FA6" w:rsidRPr="00B47D63" w14:paraId="48BC27A6" w14:textId="77777777" w:rsidTr="00587E4F">
        <w:trPr>
          <w:trHeight w:val="340"/>
        </w:trPr>
        <w:tc>
          <w:tcPr>
            <w:tcW w:w="4606" w:type="dxa"/>
            <w:vAlign w:val="center"/>
          </w:tcPr>
          <w:p w14:paraId="6838359B" w14:textId="77777777" w:rsidR="00BA4FA6" w:rsidRPr="001A43C5" w:rsidRDefault="00BA4FA6" w:rsidP="00587E4F">
            <w:pPr>
              <w:rPr>
                <w:rFonts w:ascii="Cambria" w:hAnsi="Cambria" w:cs="Arial"/>
                <w:sz w:val="20"/>
                <w:szCs w:val="20"/>
              </w:rPr>
            </w:pPr>
            <w:r w:rsidRPr="001A43C5">
              <w:rPr>
                <w:rFonts w:ascii="Cambria" w:hAnsi="Cambria" w:cs="Arial"/>
                <w:sz w:val="20"/>
                <w:szCs w:val="20"/>
              </w:rPr>
              <w:t>Suma zadržanej platby</w:t>
            </w:r>
          </w:p>
        </w:tc>
        <w:tc>
          <w:tcPr>
            <w:tcW w:w="2303" w:type="dxa"/>
            <w:vAlign w:val="center"/>
          </w:tcPr>
          <w:p w14:paraId="4F6D7358" w14:textId="77777777" w:rsidR="00BA4FA6" w:rsidRPr="001A43C5" w:rsidRDefault="00BA4FA6" w:rsidP="00587E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34EED05C" w14:textId="77777777" w:rsidR="00BA4FA6" w:rsidRPr="001A43C5" w:rsidRDefault="00BA4FA6" w:rsidP="00587E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7549D70E" w14:textId="77777777" w:rsidR="00BA4FA6" w:rsidRDefault="00BA4FA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CC266E" w14:textId="77777777" w:rsidR="0029523F" w:rsidRDefault="0029523F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urzívou sú vyznačené pomôcky, po doplnení pomocný text  odstráňte.</w:t>
      </w:r>
    </w:p>
    <w:p w14:paraId="2EEB04A2" w14:textId="77777777" w:rsidR="0029523F" w:rsidRPr="0029523F" w:rsidRDefault="0029523F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1D76F3" w14:textId="77777777" w:rsidR="00BA4FA6" w:rsidRPr="001A43C5" w:rsidRDefault="0029523F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A43C5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1A2130" w:rsidRPr="001A43C5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</w:t>
      </w:r>
      <w:r w:rsidR="00BA4FA6" w:rsidRPr="001A43C5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rmácie o zákazkovej výrobe:</w:t>
      </w:r>
    </w:p>
    <w:p w14:paraId="4A68EF51" w14:textId="77777777" w:rsidR="0029523F" w:rsidRPr="001A43C5" w:rsidRDefault="00BA4FA6" w:rsidP="006518A2">
      <w:pPr>
        <w:spacing w:after="0" w:line="240" w:lineRule="auto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A43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etóda zistenia stupňa dokončenia zákazkovej výroby: stupeň dokončenia (spôsob zistenia); metóda nulového zisku, </w:t>
      </w:r>
      <w:r w:rsidR="0029523F" w:rsidRPr="001A43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á metóda, prípadne súvisiace informácie:</w:t>
      </w:r>
    </w:p>
    <w:p w14:paraId="36B1C241" w14:textId="77777777" w:rsidR="0029523F" w:rsidRPr="00B47D63" w:rsidRDefault="0029523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760A8F" w14:textId="77777777" w:rsidR="001A2130" w:rsidRPr="00B47D63" w:rsidRDefault="001A213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377FECB6" w14:textId="77777777" w:rsidR="001A2130" w:rsidRPr="00B47D63" w:rsidRDefault="001A213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A8D703" w14:textId="77777777" w:rsidR="001A2130" w:rsidRDefault="001A2130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4D6037" w14:textId="77777777" w:rsidR="001078E7" w:rsidRPr="001078E7" w:rsidRDefault="001078E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E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k zákazkovej výstavbe nehnuteľností: </w:t>
      </w:r>
    </w:p>
    <w:p w14:paraId="0470D475" w14:textId="77777777" w:rsidR="001078E7" w:rsidRPr="00B47D63" w:rsidRDefault="001078E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078E7" w:rsidRPr="00B47D63" w14:paraId="1159E30E" w14:textId="77777777" w:rsidTr="001A43C5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934200" w14:textId="77777777"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57EE5D" w14:textId="77777777"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604312" w14:textId="77777777"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edchádzajúce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F9E8DA" w14:textId="77777777"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ár od začiatku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ZV</w:t>
            </w:r>
            <w:r w:rsidR="003A791B">
              <w:rPr>
                <w:rFonts w:asciiTheme="majorHAnsi" w:hAnsiTheme="majorHAnsi" w:cs="Arial"/>
                <w:b/>
                <w:sz w:val="20"/>
                <w:szCs w:val="20"/>
              </w:rPr>
              <w:t xml:space="preserve"> nehnuteľnosti určenej na predaj až</w:t>
            </w:r>
          </w:p>
          <w:p w14:paraId="2466A879" w14:textId="77777777"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konca bežného účtovného obdobia</w:t>
            </w:r>
          </w:p>
        </w:tc>
      </w:tr>
      <w:tr w:rsidR="001078E7" w:rsidRPr="00B47D63" w14:paraId="5295F29F" w14:textId="77777777" w:rsidTr="001A43C5"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4068534C" w14:textId="77777777" w:rsidR="001078E7" w:rsidRPr="00B47D63" w:rsidRDefault="003A791B" w:rsidP="00146E2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Výnosy zo zákazkovej výstavby nehnuteľností určených na predaj </w:t>
            </w:r>
            <w:r w:rsidR="001078E7">
              <w:rPr>
                <w:rFonts w:asciiTheme="majorHAnsi" w:hAnsiTheme="majorHAnsi" w:cs="Arial"/>
                <w:sz w:val="20"/>
                <w:szCs w:val="20"/>
              </w:rPr>
              <w:t xml:space="preserve"> za ÚO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7D5061D3" w14:textId="77777777" w:rsidR="001078E7" w:rsidRPr="0029523F" w:rsidRDefault="001078E7" w:rsidP="001A43C5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Fakturácia +/- úprava výnosov podľa metódy výpočtu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0FC5C5FB" w14:textId="77777777"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3148D812" w14:textId="77777777"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078E7" w:rsidRPr="00B47D63" w14:paraId="11B75972" w14:textId="77777777" w:rsidTr="001A43C5">
        <w:tc>
          <w:tcPr>
            <w:tcW w:w="2303" w:type="dxa"/>
            <w:vAlign w:val="center"/>
          </w:tcPr>
          <w:p w14:paraId="5D898D8F" w14:textId="77777777" w:rsidR="001078E7" w:rsidRPr="00B47D63" w:rsidRDefault="003A791B" w:rsidP="00146E2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Náklady na zákazkovú výstavbu nehnuteľnosti určenej na predaj </w:t>
            </w:r>
            <w:r w:rsidR="001078E7">
              <w:rPr>
                <w:rFonts w:asciiTheme="majorHAnsi" w:hAnsiTheme="majorHAnsi" w:cs="Arial"/>
                <w:sz w:val="20"/>
                <w:szCs w:val="20"/>
              </w:rPr>
              <w:t>za ÚO</w:t>
            </w:r>
          </w:p>
        </w:tc>
        <w:tc>
          <w:tcPr>
            <w:tcW w:w="2303" w:type="dxa"/>
            <w:vAlign w:val="center"/>
          </w:tcPr>
          <w:p w14:paraId="010891F3" w14:textId="77777777"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40D3D970" w14:textId="77777777"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1A498671" w14:textId="77777777"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078E7" w:rsidRPr="00B47D63" w14:paraId="0D7FBFDB" w14:textId="77777777" w:rsidTr="001A43C5">
        <w:tc>
          <w:tcPr>
            <w:tcW w:w="2303" w:type="dxa"/>
            <w:vAlign w:val="center"/>
          </w:tcPr>
          <w:p w14:paraId="41EF2D53" w14:textId="77777777" w:rsidR="001078E7" w:rsidRPr="00B47D63" w:rsidRDefault="001078E7" w:rsidP="00146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rubý zisk/hrubá strata</w:t>
            </w:r>
          </w:p>
        </w:tc>
        <w:tc>
          <w:tcPr>
            <w:tcW w:w="2303" w:type="dxa"/>
            <w:vAlign w:val="center"/>
          </w:tcPr>
          <w:p w14:paraId="0FAAAADD" w14:textId="77777777"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21698E5E" w14:textId="77777777"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69877AD2" w14:textId="77777777"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8EFE7CE" w14:textId="77777777" w:rsidR="001078E7" w:rsidRDefault="001078E7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1078E7" w:rsidRPr="00B47D63" w14:paraId="1A9040D5" w14:textId="77777777" w:rsidTr="00A24368"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9CD355" w14:textId="77777777"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V</w:t>
            </w:r>
            <w:r w:rsidR="003A791B">
              <w:rPr>
                <w:rFonts w:asciiTheme="majorHAnsi" w:hAnsiTheme="majorHAnsi" w:cs="Arial"/>
                <w:b/>
                <w:sz w:val="20"/>
                <w:szCs w:val="20"/>
              </w:rPr>
              <w:t xml:space="preserve">ýpočet hodnoty zákazkovej výstavby nehnuteľnosti určenej na predaj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ku koncu ÚO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642357" w14:textId="77777777"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ACBB0A" w14:textId="77777777"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uma od začiatku ZV</w:t>
            </w:r>
            <w:r w:rsidR="003A791B">
              <w:rPr>
                <w:rFonts w:asciiTheme="majorHAnsi" w:hAnsiTheme="majorHAnsi" w:cs="Arial"/>
                <w:b/>
                <w:sz w:val="20"/>
                <w:szCs w:val="20"/>
              </w:rPr>
              <w:t xml:space="preserve"> nehnuteľnosti určenej na predaj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až do konca bežného ÚO</w:t>
            </w:r>
          </w:p>
        </w:tc>
      </w:tr>
      <w:tr w:rsidR="001078E7" w:rsidRPr="00B47D63" w14:paraId="5CD258D8" w14:textId="77777777" w:rsidTr="00997783"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2B13E8D2" w14:textId="77777777" w:rsidR="001078E7" w:rsidRPr="00B47D63" w:rsidRDefault="001078E7" w:rsidP="0099778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yfakturované čiastky výnosov za vyk</w:t>
            </w:r>
            <w:r w:rsidR="00790CD3">
              <w:rPr>
                <w:rFonts w:asciiTheme="majorHAnsi" w:hAnsiTheme="majorHAnsi" w:cs="Arial"/>
                <w:sz w:val="20"/>
                <w:szCs w:val="20"/>
              </w:rPr>
              <w:t>onanú prácu na zákazkovej výstavbe nehnuteľnosti určenej na predaj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35D79808" w14:textId="77777777" w:rsidR="001078E7" w:rsidRPr="0029523F" w:rsidRDefault="001078E7" w:rsidP="00997783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Skutočne vyfakturované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2AF03948" w14:textId="77777777" w:rsidR="001078E7" w:rsidRPr="00B47D63" w:rsidRDefault="001078E7" w:rsidP="0099778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078E7" w:rsidRPr="00B47D63" w14:paraId="03FBE126" w14:textId="77777777" w:rsidTr="00997783">
        <w:tc>
          <w:tcPr>
            <w:tcW w:w="4606" w:type="dxa"/>
            <w:vAlign w:val="center"/>
          </w:tcPr>
          <w:p w14:paraId="0CA74092" w14:textId="77777777" w:rsidR="001078E7" w:rsidRPr="00B47D63" w:rsidRDefault="001078E7" w:rsidP="0099778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Úprava výnosov podľa použitej metódy zistenia stup</w:t>
            </w:r>
            <w:r w:rsidR="00790CD3">
              <w:rPr>
                <w:rFonts w:asciiTheme="majorHAnsi" w:hAnsiTheme="majorHAnsi" w:cs="Arial"/>
                <w:sz w:val="20"/>
                <w:szCs w:val="20"/>
              </w:rPr>
              <w:t xml:space="preserve">ňa dokončenia </w:t>
            </w:r>
          </w:p>
        </w:tc>
        <w:tc>
          <w:tcPr>
            <w:tcW w:w="2303" w:type="dxa"/>
            <w:vAlign w:val="center"/>
          </w:tcPr>
          <w:p w14:paraId="0764DC50" w14:textId="77777777" w:rsidR="001078E7" w:rsidRPr="0029523F" w:rsidRDefault="001078E7" w:rsidP="00997783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+/- podľa metódy</w:t>
            </w:r>
          </w:p>
        </w:tc>
        <w:tc>
          <w:tcPr>
            <w:tcW w:w="2303" w:type="dxa"/>
            <w:vAlign w:val="center"/>
          </w:tcPr>
          <w:p w14:paraId="4364902D" w14:textId="77777777" w:rsidR="001078E7" w:rsidRPr="00B47D63" w:rsidRDefault="001078E7" w:rsidP="0099778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078E7" w:rsidRPr="00B47D63" w14:paraId="6A5BF911" w14:textId="77777777" w:rsidTr="00997783">
        <w:trPr>
          <w:trHeight w:val="340"/>
        </w:trPr>
        <w:tc>
          <w:tcPr>
            <w:tcW w:w="4606" w:type="dxa"/>
            <w:vAlign w:val="center"/>
          </w:tcPr>
          <w:p w14:paraId="70F91743" w14:textId="77777777" w:rsidR="001078E7" w:rsidRPr="00B47D63" w:rsidRDefault="001078E7" w:rsidP="0099778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 prijatých preddavkov</w:t>
            </w:r>
          </w:p>
        </w:tc>
        <w:tc>
          <w:tcPr>
            <w:tcW w:w="2303" w:type="dxa"/>
            <w:vAlign w:val="center"/>
          </w:tcPr>
          <w:p w14:paraId="1EFE68D7" w14:textId="77777777" w:rsidR="001078E7" w:rsidRPr="00B47D63" w:rsidRDefault="001078E7" w:rsidP="0099778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2108D18E" w14:textId="77777777" w:rsidR="001078E7" w:rsidRPr="00B47D63" w:rsidRDefault="001078E7" w:rsidP="0099778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078E7" w:rsidRPr="00B47D63" w14:paraId="5A5A2C99" w14:textId="77777777" w:rsidTr="00997783">
        <w:trPr>
          <w:trHeight w:val="340"/>
        </w:trPr>
        <w:tc>
          <w:tcPr>
            <w:tcW w:w="4606" w:type="dxa"/>
            <w:vAlign w:val="center"/>
          </w:tcPr>
          <w:p w14:paraId="656F0220" w14:textId="77777777" w:rsidR="001078E7" w:rsidRDefault="001078E7" w:rsidP="0099778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 zadržanej platby</w:t>
            </w:r>
          </w:p>
        </w:tc>
        <w:tc>
          <w:tcPr>
            <w:tcW w:w="2303" w:type="dxa"/>
            <w:vAlign w:val="center"/>
          </w:tcPr>
          <w:p w14:paraId="6EB1769D" w14:textId="77777777" w:rsidR="001078E7" w:rsidRPr="00B47D63" w:rsidRDefault="001078E7" w:rsidP="0099778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292061F1" w14:textId="77777777" w:rsidR="001078E7" w:rsidRPr="00B47D63" w:rsidRDefault="001078E7" w:rsidP="0099778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06DBF73" w14:textId="77777777" w:rsidR="001078E7" w:rsidRDefault="001078E7" w:rsidP="001078E7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urzívou sú vyznačené pomôcky, po doplnení pomocný text  odstráňte.</w:t>
      </w:r>
    </w:p>
    <w:p w14:paraId="1D567EC3" w14:textId="77777777" w:rsidR="0029523F" w:rsidRPr="00FC7ABB" w:rsidRDefault="007D291D" w:rsidP="006518A2">
      <w:pPr>
        <w:spacing w:before="240" w:line="240" w:lineRule="auto"/>
        <w:ind w:right="-141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1078E7" w:rsidRPr="00FC7ABB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é informácie o zákazkovej výstavbe nehnuteľností </w:t>
      </w:r>
      <w:r w:rsidR="001078E7"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o metódach určenia výnosov, metódach určenia stupňa dokončenia</w:t>
      </w:r>
      <w:r w:rsidR="00790CD3"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51711D"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pis spôsobu, na základe ktorého účtovná jednotka zhotovujúca nehnuteľnosť určenú na predaj usúdila, že počas výstavby nehnuteľnosti určenej na predaj dochádza k priebežnému transferu, posúdenie indikátorov priebežného</w:t>
      </w:r>
      <w:r w:rsidR="00790CD3"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transfer</w:t>
      </w:r>
      <w:r w:rsidR="0051711D"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790CD3"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čas výstavby nehnuteľnosti určenej na predaj</w:t>
      </w:r>
      <w:r w:rsidR="0051711D"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:</w:t>
      </w:r>
    </w:p>
    <w:p w14:paraId="1A49CC78" w14:textId="77777777" w:rsidR="009C4772" w:rsidRPr="00FC7ABB" w:rsidRDefault="00B12E45" w:rsidP="006518A2">
      <w:pPr>
        <w:spacing w:before="240" w:line="240" w:lineRule="auto"/>
        <w:ind w:right="-141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FC7ABB">
        <w:rPr>
          <w:rFonts w:ascii="Cambria" w:eastAsia="MS Gothic" w:hAnsi="Cambria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FC7ABB">
        <w:rPr>
          <w:rFonts w:ascii="Cambria" w:eastAsia="MS Gothic" w:hAnsi="Cambria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FC7ABB">
        <w:rPr>
          <w:rFonts w:ascii="Cambria" w:eastAsia="MS Gothic" w:hAnsi="Cambria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FC7ABB">
        <w:rPr>
          <w:rFonts w:ascii="Cambria" w:eastAsia="MS Gothic" w:hAnsi="Cambria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FC7ABB">
        <w:rPr>
          <w:rFonts w:ascii="Cambria" w:eastAsia="MS Gothic" w:hAnsi="Cambria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1C35D1F7" w14:textId="77777777" w:rsidR="00B12E45" w:rsidRDefault="00BA6F7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1 </w:t>
      </w:r>
      <w:r w:rsidR="00951D6F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)</w:t>
      </w:r>
      <w:r w:rsidR="00E2140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B12E45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FC4599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 pohľadávkach a </w:t>
      </w:r>
      <w:r w:rsidR="00B12E45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voji opravnej položky (OP) k pohľadávkam:</w:t>
      </w:r>
    </w:p>
    <w:p w14:paraId="57C4B750" w14:textId="77777777" w:rsidR="00FC7ABB" w:rsidRPr="00BA6F78" w:rsidRDefault="00FC7ABB" w:rsidP="00FC7ABB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23"/>
        <w:gridCol w:w="1336"/>
        <w:gridCol w:w="1192"/>
        <w:gridCol w:w="895"/>
        <w:gridCol w:w="1719"/>
        <w:gridCol w:w="1175"/>
        <w:gridCol w:w="1194"/>
      </w:tblGrid>
      <w:tr w:rsidR="00734EEB" w:rsidRPr="00B47D63" w14:paraId="35E18B37" w14:textId="77777777" w:rsidTr="00201BE0">
        <w:tc>
          <w:tcPr>
            <w:tcW w:w="1479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B955F3" w14:textId="77777777" w:rsidR="00734EEB" w:rsidRPr="00B47D63" w:rsidRDefault="00734EEB" w:rsidP="00734EE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hľadávky</w:t>
            </w:r>
          </w:p>
        </w:tc>
        <w:tc>
          <w:tcPr>
            <w:tcW w:w="13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23159B" w14:textId="77777777" w:rsidR="00734EEB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hľadávky</w:t>
            </w:r>
          </w:p>
          <w:p w14:paraId="4A00BC57" w14:textId="77777777" w:rsidR="00734EEB" w:rsidRPr="00B47D63" w:rsidRDefault="00BA6F78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u koncu ÚO</w:t>
            </w:r>
          </w:p>
        </w:tc>
        <w:tc>
          <w:tcPr>
            <w:tcW w:w="6325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463810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734EEB" w:rsidRPr="00B47D63" w14:paraId="0D7D5C32" w14:textId="77777777" w:rsidTr="00201BE0">
        <w:tc>
          <w:tcPr>
            <w:tcW w:w="14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A688CF" w14:textId="77777777" w:rsidR="00734EEB" w:rsidRPr="00B47D63" w:rsidRDefault="00734EEB" w:rsidP="00734EE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DB4026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38A834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  OP na začiatku účtovného obdobia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99A7CA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vorba</w:t>
            </w:r>
          </w:p>
          <w:p w14:paraId="72C69C23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0EDEA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účtovanie OP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9405F2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OP</w:t>
            </w:r>
          </w:p>
          <w:p w14:paraId="4EB4E9E2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 konci účtovného obdobia</w:t>
            </w:r>
          </w:p>
        </w:tc>
      </w:tr>
      <w:tr w:rsidR="00734EEB" w:rsidRPr="00B47D63" w14:paraId="3DA05D0E" w14:textId="77777777" w:rsidTr="00201BE0">
        <w:tc>
          <w:tcPr>
            <w:tcW w:w="14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469C85" w14:textId="77777777" w:rsidR="00734EEB" w:rsidRPr="00B47D63" w:rsidRDefault="00734EE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EF5031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E43247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69BCC4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7B5F0D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nik opodstatnenosti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FA6A3C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yradenie majetku</w:t>
            </w:r>
          </w:p>
        </w:tc>
        <w:tc>
          <w:tcPr>
            <w:tcW w:w="122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CA7968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4599" w:rsidRPr="00B47D63" w14:paraId="2B092B52" w14:textId="77777777" w:rsidTr="00201BE0">
        <w:tc>
          <w:tcPr>
            <w:tcW w:w="1479" w:type="dxa"/>
            <w:tcBorders>
              <w:top w:val="single" w:sz="12" w:space="0" w:color="auto"/>
            </w:tcBorders>
            <w:vAlign w:val="center"/>
          </w:tcPr>
          <w:p w14:paraId="4C1EA67F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hľadávky z obchodného styku</w:t>
            </w:r>
          </w:p>
        </w:tc>
        <w:tc>
          <w:tcPr>
            <w:tcW w:w="1376" w:type="dxa"/>
            <w:tcBorders>
              <w:top w:val="single" w:sz="12" w:space="0" w:color="auto"/>
            </w:tcBorders>
            <w:vAlign w:val="center"/>
          </w:tcPr>
          <w:p w14:paraId="4EE629C2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1" w:type="dxa"/>
            <w:tcBorders>
              <w:top w:val="single" w:sz="12" w:space="0" w:color="auto"/>
            </w:tcBorders>
            <w:vAlign w:val="center"/>
          </w:tcPr>
          <w:p w14:paraId="6EDCC639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6AD753D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tcBorders>
              <w:top w:val="single" w:sz="12" w:space="0" w:color="auto"/>
            </w:tcBorders>
            <w:vAlign w:val="center"/>
          </w:tcPr>
          <w:p w14:paraId="67777ACD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tcBorders>
              <w:top w:val="single" w:sz="12" w:space="0" w:color="auto"/>
            </w:tcBorders>
            <w:vAlign w:val="center"/>
          </w:tcPr>
          <w:p w14:paraId="6DAEFBE9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6D0319FF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4599" w:rsidRPr="00B47D63" w14:paraId="3B31F74E" w14:textId="77777777" w:rsidTr="00201BE0">
        <w:tc>
          <w:tcPr>
            <w:tcW w:w="1479" w:type="dxa"/>
            <w:vAlign w:val="center"/>
          </w:tcPr>
          <w:p w14:paraId="19CFC0FB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hľadávky voči DÚJ a MÚJ</w:t>
            </w:r>
          </w:p>
        </w:tc>
        <w:tc>
          <w:tcPr>
            <w:tcW w:w="1376" w:type="dxa"/>
            <w:vAlign w:val="center"/>
          </w:tcPr>
          <w:p w14:paraId="522B2F01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1" w:type="dxa"/>
            <w:vAlign w:val="center"/>
          </w:tcPr>
          <w:p w14:paraId="5DB720B0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vAlign w:val="center"/>
          </w:tcPr>
          <w:p w14:paraId="556DEC48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vAlign w:val="center"/>
          </w:tcPr>
          <w:p w14:paraId="750E7905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4745A01D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9" w:type="dxa"/>
            <w:vAlign w:val="center"/>
          </w:tcPr>
          <w:p w14:paraId="551C5692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4599" w:rsidRPr="00B47D63" w14:paraId="1EA8E895" w14:textId="77777777" w:rsidTr="00201BE0">
        <w:tc>
          <w:tcPr>
            <w:tcW w:w="1479" w:type="dxa"/>
            <w:vAlign w:val="center"/>
          </w:tcPr>
          <w:p w14:paraId="06E94421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Ostatné pohľadávky v rámci podielovej účasti</w:t>
            </w:r>
          </w:p>
        </w:tc>
        <w:tc>
          <w:tcPr>
            <w:tcW w:w="1376" w:type="dxa"/>
            <w:vAlign w:val="center"/>
          </w:tcPr>
          <w:p w14:paraId="3DE762D5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1" w:type="dxa"/>
            <w:vAlign w:val="center"/>
          </w:tcPr>
          <w:p w14:paraId="70C74BBC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vAlign w:val="center"/>
          </w:tcPr>
          <w:p w14:paraId="28B15AA4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vAlign w:val="center"/>
          </w:tcPr>
          <w:p w14:paraId="36EF1C6C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0E2222B8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9" w:type="dxa"/>
            <w:vAlign w:val="center"/>
          </w:tcPr>
          <w:p w14:paraId="4E9AAB42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4599" w:rsidRPr="00B47D63" w14:paraId="0A35A55F" w14:textId="77777777" w:rsidTr="00201BE0">
        <w:tc>
          <w:tcPr>
            <w:tcW w:w="1479" w:type="dxa"/>
            <w:vAlign w:val="center"/>
          </w:tcPr>
          <w:p w14:paraId="50EF5B4B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hľadávky voči spoločníkom, členom</w:t>
            </w:r>
          </w:p>
          <w:p w14:paraId="098E2ACF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a združeniu</w:t>
            </w:r>
          </w:p>
        </w:tc>
        <w:tc>
          <w:tcPr>
            <w:tcW w:w="1376" w:type="dxa"/>
            <w:vAlign w:val="center"/>
          </w:tcPr>
          <w:p w14:paraId="2E0D0385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1" w:type="dxa"/>
            <w:vAlign w:val="center"/>
          </w:tcPr>
          <w:p w14:paraId="444CC142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vAlign w:val="center"/>
          </w:tcPr>
          <w:p w14:paraId="4F9EE6CE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vAlign w:val="center"/>
          </w:tcPr>
          <w:p w14:paraId="1E0940E8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640BD67A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9" w:type="dxa"/>
            <w:vAlign w:val="center"/>
          </w:tcPr>
          <w:p w14:paraId="352FEA20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4599" w:rsidRPr="00B47D63" w14:paraId="164B5BEE" w14:textId="77777777" w:rsidTr="00201BE0">
        <w:tc>
          <w:tcPr>
            <w:tcW w:w="1479" w:type="dxa"/>
            <w:tcBorders>
              <w:bottom w:val="single" w:sz="12" w:space="0" w:color="auto"/>
            </w:tcBorders>
            <w:vAlign w:val="center"/>
          </w:tcPr>
          <w:p w14:paraId="4715D586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Iné pohľadávky</w:t>
            </w:r>
          </w:p>
        </w:tc>
        <w:tc>
          <w:tcPr>
            <w:tcW w:w="1376" w:type="dxa"/>
            <w:tcBorders>
              <w:bottom w:val="single" w:sz="12" w:space="0" w:color="auto"/>
            </w:tcBorders>
            <w:vAlign w:val="center"/>
          </w:tcPr>
          <w:p w14:paraId="2BAD4F5F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1" w:type="dxa"/>
            <w:tcBorders>
              <w:bottom w:val="single" w:sz="12" w:space="0" w:color="auto"/>
            </w:tcBorders>
            <w:vAlign w:val="center"/>
          </w:tcPr>
          <w:p w14:paraId="32CAB33F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54B5985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tcBorders>
              <w:bottom w:val="single" w:sz="12" w:space="0" w:color="auto"/>
            </w:tcBorders>
            <w:vAlign w:val="center"/>
          </w:tcPr>
          <w:p w14:paraId="56B610CB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tcBorders>
              <w:bottom w:val="single" w:sz="12" w:space="0" w:color="auto"/>
            </w:tcBorders>
            <w:vAlign w:val="center"/>
          </w:tcPr>
          <w:p w14:paraId="21AF0E8B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14:paraId="53CDB952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4599" w:rsidRPr="00B47D63" w14:paraId="0525D8C9" w14:textId="77777777" w:rsidTr="00201BE0"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126478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3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A53379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B487AA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C57560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34BDF0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6786C4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A9DA3A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7FA5849" w14:textId="77777777" w:rsidR="00F272B6" w:rsidRPr="00B47D63" w:rsidRDefault="007D291D" w:rsidP="00C32CC8">
      <w:pPr>
        <w:spacing w:before="240" w:line="240" w:lineRule="auto"/>
        <w:ind w:right="-141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F272B6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é informácie o opravných položkách k pohľadávkam </w:t>
      </w:r>
      <w:r w:rsidR="00F272B6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dôvod ich tvorby a zúčtovania):</w:t>
      </w:r>
    </w:p>
    <w:p w14:paraId="7A19A402" w14:textId="77777777" w:rsidR="00F272B6" w:rsidRPr="00B47D63" w:rsidRDefault="00F272B6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4B5E979" w14:textId="77777777" w:rsidR="00B11B8A" w:rsidRDefault="00B11B8A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CA8D78" w14:textId="77777777" w:rsidR="006A1DD4" w:rsidRDefault="00BA6F7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C32CC8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q)</w:t>
      </w:r>
      <w:r w:rsidR="000F285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236ECD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hodnote pohľadávok do </w:t>
      </w:r>
      <w:r w:rsidR="00C32CC8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ehoty splatnosti </w:t>
      </w:r>
      <w:r w:rsidR="00236ECD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po lehote splatnosti</w:t>
      </w:r>
    </w:p>
    <w:p w14:paraId="22A1E526" w14:textId="77777777" w:rsidR="00F32715" w:rsidRPr="00A941C5" w:rsidRDefault="00F32715" w:rsidP="00C32CC8">
      <w:pPr>
        <w:pStyle w:val="Odsekzoznamu"/>
        <w:spacing w:before="240" w:line="240" w:lineRule="auto"/>
        <w:ind w:left="0" w:right="-141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941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žšie uvedené pohľadávky neobsahujú odloženú daňovú pohľadávku (účet 481) a čistú hodnotu zákazky (účet 316). Informáci</w:t>
      </w:r>
      <w:r w:rsidR="00593CA2" w:rsidRPr="00A941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 o odloženej daňovej pohľadávke</w:t>
      </w:r>
      <w:r w:rsidRPr="00A941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ú </w:t>
      </w:r>
      <w:r w:rsidR="00593CA2" w:rsidRPr="00A941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f) </w:t>
      </w:r>
      <w:r w:rsidRPr="00A941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 informácie o čistej hodnote zákazky sú v časti III. 1 o).</w:t>
      </w:r>
    </w:p>
    <w:p w14:paraId="37E0B141" w14:textId="77777777" w:rsidR="002D5582" w:rsidRDefault="002D5582" w:rsidP="00C32CC8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45C29" w:rsidRPr="000F285F" w14:paraId="1A54D452" w14:textId="77777777" w:rsidTr="000F285F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FCEB45" w14:textId="77777777" w:rsidR="00945C29" w:rsidRPr="000F285F" w:rsidRDefault="00945C29" w:rsidP="000F285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Pohľadávky podľa zostatkovej doby splatnosti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DA9C0C" w14:textId="77777777" w:rsidR="00945C29" w:rsidRPr="000F285F" w:rsidRDefault="00945C29" w:rsidP="000F285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A13401" w14:textId="77777777" w:rsidR="00945C29" w:rsidRPr="000F285F" w:rsidRDefault="00945C29" w:rsidP="000F285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32715" w:rsidRPr="000F285F" w14:paraId="4AC12EEC" w14:textId="77777777" w:rsidTr="000F285F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43620BFB" w14:textId="77777777" w:rsidR="00F32715" w:rsidRPr="000F285F" w:rsidRDefault="00F32715" w:rsidP="000F285F">
            <w:pPr>
              <w:rPr>
                <w:rFonts w:ascii="Cambria" w:hAnsi="Cambria" w:cs="Arial"/>
                <w:sz w:val="20"/>
                <w:szCs w:val="20"/>
              </w:rPr>
            </w:pPr>
            <w:r w:rsidRPr="000F285F">
              <w:rPr>
                <w:rFonts w:ascii="Cambria" w:hAnsi="Cambria" w:cs="Arial"/>
                <w:sz w:val="20"/>
                <w:szCs w:val="20"/>
              </w:rPr>
              <w:t>Pohľadávky so zostatkovou dobou splatnosti do jedného roka vrátane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3726CE2" w14:textId="77777777" w:rsidR="00F32715" w:rsidRPr="000F285F" w:rsidRDefault="00F32715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77C7E5A0" w14:textId="77777777" w:rsidR="00F32715" w:rsidRPr="000F285F" w:rsidRDefault="00F32715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45C29" w:rsidRPr="000F285F" w14:paraId="1671EBEF" w14:textId="77777777" w:rsidTr="005E481F"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7032010D" w14:textId="77777777" w:rsidR="00945C29" w:rsidRPr="000F285F" w:rsidRDefault="00F32715" w:rsidP="000F285F">
            <w:pPr>
              <w:rPr>
                <w:rFonts w:ascii="Cambria" w:hAnsi="Cambria" w:cs="Arial"/>
                <w:sz w:val="20"/>
                <w:szCs w:val="20"/>
              </w:rPr>
            </w:pPr>
            <w:r w:rsidRPr="000F285F">
              <w:rPr>
                <w:rFonts w:ascii="Cambria" w:hAnsi="Cambria" w:cs="Arial"/>
                <w:sz w:val="20"/>
                <w:szCs w:val="20"/>
              </w:rPr>
              <w:t>Pohľadávky po lehote splatnosti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495F5073" w14:textId="77777777" w:rsidR="00945C29" w:rsidRPr="000F285F" w:rsidRDefault="00945C29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689E2803" w14:textId="77777777" w:rsidR="00945C29" w:rsidRPr="000F285F" w:rsidRDefault="00945C29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45C29" w:rsidRPr="000F285F" w14:paraId="17912D49" w14:textId="77777777" w:rsidTr="005E481F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74F86E" w14:textId="77777777" w:rsidR="00945C29" w:rsidRPr="000F285F" w:rsidRDefault="00945C29" w:rsidP="000F285F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6B6E2D" w14:textId="05D8F43B" w:rsidR="00945C29" w:rsidRPr="000F285F" w:rsidRDefault="00383BAE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4201</w:t>
            </w:r>
            <w:r w:rsidR="006B25F6">
              <w:rPr>
                <w:rFonts w:ascii="Cambria" w:hAnsi="Cambria" w:cs="Arial"/>
                <w:sz w:val="20"/>
                <w:szCs w:val="20"/>
              </w:rPr>
              <w:t>19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6E827F" w14:textId="438FFEFE" w:rsidR="00945C29" w:rsidRPr="000F285F" w:rsidRDefault="006B25F6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23237</w:t>
            </w:r>
          </w:p>
        </w:tc>
      </w:tr>
      <w:tr w:rsidR="00945C29" w:rsidRPr="000F285F" w14:paraId="2770120A" w14:textId="77777777" w:rsidTr="005E481F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3783199E" w14:textId="77777777" w:rsidR="00945C29" w:rsidRPr="000F285F" w:rsidRDefault="00945C29" w:rsidP="000F285F">
            <w:pPr>
              <w:rPr>
                <w:rFonts w:ascii="Cambria" w:hAnsi="Cambria" w:cs="Arial"/>
                <w:sz w:val="20"/>
                <w:szCs w:val="20"/>
              </w:rPr>
            </w:pPr>
            <w:r w:rsidRPr="000F285F">
              <w:rPr>
                <w:rFonts w:ascii="Cambria" w:hAnsi="Cambria" w:cs="Arial"/>
                <w:sz w:val="20"/>
                <w:szCs w:val="20"/>
              </w:rPr>
              <w:t>Pohľadávky so zostat</w:t>
            </w:r>
            <w:r w:rsidR="00BA6F78" w:rsidRPr="000F285F">
              <w:rPr>
                <w:rFonts w:ascii="Cambria" w:hAnsi="Cambria" w:cs="Arial"/>
                <w:sz w:val="20"/>
                <w:szCs w:val="20"/>
              </w:rPr>
              <w:t>kovou dobou splatnosti jeden</w:t>
            </w:r>
            <w:r w:rsidRPr="000F285F">
              <w:rPr>
                <w:rFonts w:ascii="Cambria" w:hAnsi="Cambria" w:cs="Arial"/>
                <w:sz w:val="20"/>
                <w:szCs w:val="20"/>
              </w:rPr>
              <w:t xml:space="preserve"> až päť rokov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3B7AA2E8" w14:textId="13283F3B" w:rsidR="00945C29" w:rsidRPr="000F285F" w:rsidRDefault="00383BAE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4201</w:t>
            </w:r>
            <w:r w:rsidR="006B25F6">
              <w:rPr>
                <w:rFonts w:ascii="Cambria" w:hAnsi="Cambria" w:cs="Arial"/>
                <w:sz w:val="20"/>
                <w:szCs w:val="20"/>
              </w:rPr>
              <w:t>19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AC87652" w14:textId="2007217A" w:rsidR="00945C29" w:rsidRPr="000F285F" w:rsidRDefault="006B25F6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23237</w:t>
            </w:r>
          </w:p>
        </w:tc>
      </w:tr>
      <w:tr w:rsidR="00945C29" w:rsidRPr="000F285F" w14:paraId="323E485B" w14:textId="77777777" w:rsidTr="000F285F"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1170D2FE" w14:textId="77777777" w:rsidR="00945C29" w:rsidRPr="000F285F" w:rsidRDefault="00945C29" w:rsidP="000F285F">
            <w:pPr>
              <w:rPr>
                <w:rFonts w:ascii="Cambria" w:hAnsi="Cambria" w:cs="Arial"/>
                <w:sz w:val="20"/>
                <w:szCs w:val="20"/>
              </w:rPr>
            </w:pPr>
            <w:r w:rsidRPr="000F285F">
              <w:rPr>
                <w:rFonts w:ascii="Cambria" w:hAnsi="Cambria" w:cs="Arial"/>
                <w:sz w:val="20"/>
                <w:szCs w:val="20"/>
              </w:rPr>
              <w:lastRenderedPageBreak/>
              <w:t>Pohľadávky so zostatkovou dobou splatnosti nad päť rokov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305B0715" w14:textId="77777777" w:rsidR="00945C29" w:rsidRPr="000F285F" w:rsidRDefault="00945C29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2F2B7BEF" w14:textId="77777777" w:rsidR="00945C29" w:rsidRPr="000F285F" w:rsidRDefault="00945C29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45C29" w:rsidRPr="000F285F" w14:paraId="3A6C9240" w14:textId="77777777" w:rsidTr="000F285F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6A9E4E" w14:textId="77777777" w:rsidR="00945C29" w:rsidRPr="000F285F" w:rsidRDefault="00945C29" w:rsidP="000F285F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47E89C" w14:textId="77777777" w:rsidR="00945C29" w:rsidRPr="000F285F" w:rsidRDefault="00945C29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B36D14" w14:textId="77777777" w:rsidR="00945C29" w:rsidRPr="000F285F" w:rsidRDefault="00945C29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72336FFF" w14:textId="77777777" w:rsidR="00F32715" w:rsidRDefault="00F32715" w:rsidP="00015231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5C862B" w14:textId="77777777" w:rsidR="005E481F" w:rsidRDefault="00F32715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015231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)</w:t>
      </w:r>
      <w:r w:rsidR="005E481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015231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 hodnote 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</w:t>
      </w:r>
      <w:r w:rsidR="00015231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k zabezpečených záložným právom alebo inou </w:t>
      </w:r>
    </w:p>
    <w:p w14:paraId="0A93F545" w14:textId="77777777" w:rsidR="005E481F" w:rsidRDefault="005E481F" w:rsidP="005E481F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ou zabezpečenia</w:t>
      </w:r>
      <w:r w:rsidR="00FD2BB5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</w:t>
      </w:r>
      <w:r w:rsidR="00FD2BB5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 hodnote 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</w:t>
      </w:r>
      <w:r w:rsidR="00FD2BB5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, na ktoré sa zriadilo záložné právo</w:t>
      </w:r>
      <w:r w:rsidR="00FD2BB5" w:rsidRPr="005E481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934FCC7" w14:textId="77777777" w:rsidR="00981745" w:rsidRPr="00F32715" w:rsidRDefault="005E481F" w:rsidP="005E481F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FD2BB5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o hodnote pohľadávok, pri ktorých má ÚJ obmedzené právo nakladania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0D25EA5" w14:textId="77777777" w:rsidR="00F77E39" w:rsidRPr="00B47D63" w:rsidRDefault="00F77E3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82"/>
        <w:gridCol w:w="2621"/>
        <w:gridCol w:w="2731"/>
      </w:tblGrid>
      <w:tr w:rsidR="00797A31" w:rsidRPr="00B47D63" w14:paraId="0161EC7E" w14:textId="77777777" w:rsidTr="00806965">
        <w:tc>
          <w:tcPr>
            <w:tcW w:w="368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85BF8E" w14:textId="77777777" w:rsidR="00797A31" w:rsidRPr="005E481F" w:rsidRDefault="00797A31" w:rsidP="00817261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481F">
              <w:rPr>
                <w:rFonts w:ascii="Cambria" w:hAnsi="Cambria" w:cs="Arial"/>
                <w:b/>
                <w:sz w:val="20"/>
                <w:szCs w:val="20"/>
              </w:rPr>
              <w:t>Opis predmetu záložného práva</w:t>
            </w:r>
          </w:p>
        </w:tc>
        <w:tc>
          <w:tcPr>
            <w:tcW w:w="549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12555F" w14:textId="77777777" w:rsidR="00797A31" w:rsidRPr="005E481F" w:rsidRDefault="00797A31" w:rsidP="00817261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481F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</w:tr>
      <w:tr w:rsidR="00797A31" w:rsidRPr="00B47D63" w14:paraId="2D2CA41C" w14:textId="77777777" w:rsidTr="00806965">
        <w:tc>
          <w:tcPr>
            <w:tcW w:w="368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BA3C1F" w14:textId="77777777" w:rsidR="00797A31" w:rsidRPr="005E481F" w:rsidRDefault="00797A31" w:rsidP="00817261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A13A65" w14:textId="77777777" w:rsidR="004F6853" w:rsidRPr="005E481F" w:rsidRDefault="00797A31" w:rsidP="0081726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Hodnota predmetu</w:t>
            </w:r>
          </w:p>
          <w:p w14:paraId="1F49FE76" w14:textId="77777777" w:rsidR="00797A31" w:rsidRPr="005E481F" w:rsidRDefault="00797A31" w:rsidP="0081726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záložného práva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B3B4D1" w14:textId="77777777" w:rsidR="00797A31" w:rsidRPr="005E481F" w:rsidRDefault="00797A31" w:rsidP="0081726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Hodnota</w:t>
            </w:r>
            <w:r w:rsidR="00817261" w:rsidRPr="005E481F">
              <w:rPr>
                <w:rFonts w:ascii="Cambria" w:hAnsi="Cambria" w:cs="Arial"/>
                <w:sz w:val="20"/>
                <w:szCs w:val="20"/>
              </w:rPr>
              <w:t xml:space="preserve"> pohľadávok</w:t>
            </w:r>
          </w:p>
        </w:tc>
      </w:tr>
      <w:tr w:rsidR="00797A31" w:rsidRPr="00B47D63" w14:paraId="76946AB2" w14:textId="77777777" w:rsidTr="00806965"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24A090E1" w14:textId="77777777" w:rsidR="00797A31" w:rsidRPr="005E481F" w:rsidRDefault="00797A31" w:rsidP="005E481F">
            <w:pPr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3EE2BEE3" w14:textId="77777777" w:rsidR="00797A31" w:rsidRPr="005E481F" w:rsidRDefault="00797A31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</w:tcBorders>
            <w:vAlign w:val="center"/>
          </w:tcPr>
          <w:p w14:paraId="1BC1D851" w14:textId="77777777" w:rsidR="00797A31" w:rsidRPr="005E481F" w:rsidRDefault="00797A31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797A31" w:rsidRPr="00B47D63" w14:paraId="1CE63214" w14:textId="77777777" w:rsidTr="00806965">
        <w:tc>
          <w:tcPr>
            <w:tcW w:w="3686" w:type="dxa"/>
            <w:vAlign w:val="center"/>
          </w:tcPr>
          <w:p w14:paraId="36CE359C" w14:textId="77777777" w:rsidR="00797A31" w:rsidRPr="005E481F" w:rsidRDefault="00C403F7" w:rsidP="005E481F">
            <w:pPr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Hodnota pohľadávok, na ktoré sa zriadilo záložné právo</w:t>
            </w:r>
          </w:p>
        </w:tc>
        <w:tc>
          <w:tcPr>
            <w:tcW w:w="2693" w:type="dxa"/>
            <w:vAlign w:val="center"/>
          </w:tcPr>
          <w:p w14:paraId="1FEB80C2" w14:textId="77777777" w:rsidR="00797A31" w:rsidRPr="005E481F" w:rsidRDefault="00797A31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28B75936" w14:textId="77777777" w:rsidR="00797A31" w:rsidRPr="005E481F" w:rsidRDefault="00797A31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C403F7" w:rsidRPr="00B47D63" w14:paraId="54E812D9" w14:textId="77777777" w:rsidTr="00806965">
        <w:tc>
          <w:tcPr>
            <w:tcW w:w="3686" w:type="dxa"/>
            <w:vAlign w:val="center"/>
          </w:tcPr>
          <w:p w14:paraId="461BEB5A" w14:textId="77777777" w:rsidR="00C403F7" w:rsidRPr="005E481F" w:rsidRDefault="00C403F7" w:rsidP="005E481F">
            <w:pPr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Hodnota pohľadávok, pri ktorých je obmedzené právo nakladania</w:t>
            </w:r>
          </w:p>
        </w:tc>
        <w:tc>
          <w:tcPr>
            <w:tcW w:w="2693" w:type="dxa"/>
            <w:vAlign w:val="center"/>
          </w:tcPr>
          <w:p w14:paraId="3820BD7A" w14:textId="77777777" w:rsidR="00C403F7" w:rsidRPr="005E481F" w:rsidRDefault="00C403F7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5B11CCBB" w14:textId="77777777" w:rsidR="00C403F7" w:rsidRPr="005E481F" w:rsidRDefault="00C403F7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14:paraId="662804C4" w14:textId="77777777" w:rsidR="00F77E39" w:rsidRPr="00B47D63" w:rsidRDefault="007D291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C23BC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forme zabezpečenia pohľadávok</w:t>
      </w:r>
      <w:r w:rsidR="007E09E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ak sú relevantné)</w:t>
      </w:r>
      <w:r w:rsidR="00C23BC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84BCFA9" w14:textId="77777777" w:rsidR="00C23BC8" w:rsidRPr="00B47D63" w:rsidRDefault="00C23BC8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F6A54EA" w14:textId="77777777" w:rsidR="00DD5FF7" w:rsidRDefault="00DD5FF7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2D48A300" w14:textId="77777777" w:rsidR="005E0D14" w:rsidRPr="00B47D63" w:rsidRDefault="005E0D1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56A1F291" w14:textId="77777777" w:rsidR="00DD5FF7" w:rsidRDefault="00DD5FF7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DE38E07" w14:textId="77777777" w:rsidR="00B11B8A" w:rsidRPr="00B47D63" w:rsidRDefault="00B11B8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82"/>
        <w:gridCol w:w="2621"/>
        <w:gridCol w:w="2731"/>
      </w:tblGrid>
      <w:tr w:rsidR="00DD5FF7" w:rsidRPr="00B47D63" w14:paraId="47F6AE27" w14:textId="77777777" w:rsidTr="00806965">
        <w:tc>
          <w:tcPr>
            <w:tcW w:w="368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CC64DB" w14:textId="77777777"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predmetu záložného práva</w:t>
            </w:r>
          </w:p>
        </w:tc>
        <w:tc>
          <w:tcPr>
            <w:tcW w:w="549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45F5E1" w14:textId="77777777"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DD5FF7" w:rsidRPr="00B47D63" w14:paraId="0EB7D18B" w14:textId="77777777" w:rsidTr="00806965">
        <w:tc>
          <w:tcPr>
            <w:tcW w:w="368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83D9D8" w14:textId="77777777"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491ED8" w14:textId="77777777" w:rsidR="00DD5FF7" w:rsidRPr="00B47D63" w:rsidRDefault="00DD5FF7" w:rsidP="008069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odnota predmetu</w:t>
            </w:r>
          </w:p>
          <w:p w14:paraId="5E31031B" w14:textId="77777777" w:rsidR="00DD5FF7" w:rsidRPr="00B47D63" w:rsidRDefault="00DD5FF7" w:rsidP="008069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ložného práva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511D52" w14:textId="77777777" w:rsidR="00DD5FF7" w:rsidRPr="00B47D63" w:rsidRDefault="00DD5FF7" w:rsidP="008069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odnota</w:t>
            </w:r>
          </w:p>
          <w:p w14:paraId="57DE8597" w14:textId="77777777" w:rsidR="00B765DD" w:rsidRPr="00B47D63" w:rsidRDefault="00B765DD" w:rsidP="008069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</w:t>
            </w:r>
            <w:r w:rsidR="007E09E9">
              <w:rPr>
                <w:rFonts w:asciiTheme="majorHAnsi" w:hAnsiTheme="majorHAnsi" w:cs="Arial"/>
                <w:sz w:val="20"/>
                <w:szCs w:val="20"/>
              </w:rPr>
              <w:t>o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k</w:t>
            </w:r>
          </w:p>
        </w:tc>
      </w:tr>
      <w:tr w:rsidR="00DD5FF7" w:rsidRPr="00B47D63" w14:paraId="1B97D7CD" w14:textId="77777777" w:rsidTr="00806965"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3CEE7340" w14:textId="77777777" w:rsidR="00DD5FF7" w:rsidRPr="00B47D63" w:rsidRDefault="00DD5FF7" w:rsidP="0080696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22C8291B" w14:textId="77777777"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</w:tcBorders>
            <w:vAlign w:val="center"/>
          </w:tcPr>
          <w:p w14:paraId="73DDB5E4" w14:textId="77777777"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3D7" w:rsidRPr="00B47D63" w14:paraId="11FC63CE" w14:textId="77777777" w:rsidTr="00806965">
        <w:tc>
          <w:tcPr>
            <w:tcW w:w="3686" w:type="dxa"/>
            <w:vAlign w:val="center"/>
          </w:tcPr>
          <w:p w14:paraId="2B3EA393" w14:textId="77777777" w:rsidR="00AE13D7" w:rsidRPr="00B47D63" w:rsidRDefault="00AE13D7" w:rsidP="0080696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odnota pohľadávok, na ktoré sa zriadilo záložné právo</w:t>
            </w:r>
          </w:p>
        </w:tc>
        <w:tc>
          <w:tcPr>
            <w:tcW w:w="2693" w:type="dxa"/>
            <w:vAlign w:val="center"/>
          </w:tcPr>
          <w:p w14:paraId="1D15F88D" w14:textId="77777777" w:rsidR="00AE13D7" w:rsidRPr="00B47D63" w:rsidRDefault="00AE13D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6EECEAE6" w14:textId="77777777" w:rsidR="00AE13D7" w:rsidRPr="00B47D63" w:rsidRDefault="00AE13D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3D7" w:rsidRPr="00B47D63" w14:paraId="1E32E55F" w14:textId="77777777" w:rsidTr="00806965">
        <w:tc>
          <w:tcPr>
            <w:tcW w:w="3686" w:type="dxa"/>
            <w:vAlign w:val="center"/>
          </w:tcPr>
          <w:p w14:paraId="1A8D9F31" w14:textId="77777777" w:rsidR="00AE13D7" w:rsidRDefault="00AE13D7" w:rsidP="0080696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odnota pohľadávok, pri ktorých je obmedzené právo nakladania</w:t>
            </w:r>
          </w:p>
        </w:tc>
        <w:tc>
          <w:tcPr>
            <w:tcW w:w="2693" w:type="dxa"/>
            <w:vAlign w:val="center"/>
          </w:tcPr>
          <w:p w14:paraId="4620EDF9" w14:textId="77777777" w:rsidR="00AE13D7" w:rsidRPr="00B47D63" w:rsidRDefault="00AE13D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785634C2" w14:textId="77777777" w:rsidR="00AE13D7" w:rsidRPr="00B47D63" w:rsidRDefault="00AE13D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219640C2" w14:textId="77777777" w:rsidR="00DD5FF7" w:rsidRPr="00B47D63" w:rsidRDefault="00DD5FF7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C3F24C0" w14:textId="77777777" w:rsidR="00DD5FF7" w:rsidRPr="00B47D63" w:rsidRDefault="007D291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DD5FF7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forme zabezpečenia pohľadávok:</w:t>
      </w:r>
    </w:p>
    <w:p w14:paraId="3D719E29" w14:textId="77777777" w:rsidR="00DD5FF7" w:rsidRPr="00B47D63" w:rsidRDefault="00DD5FF7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ACD5E84" w14:textId="77777777" w:rsidR="006651C8" w:rsidRPr="006651C8" w:rsidRDefault="006651C8" w:rsidP="00692AB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t)</w:t>
      </w:r>
      <w:r w:rsidR="0080696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krátkodobom finančnom majetku</w:t>
      </w:r>
    </w:p>
    <w:p w14:paraId="43AFBCB4" w14:textId="77777777" w:rsidR="00911503" w:rsidRPr="00B47D63" w:rsidRDefault="0091150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E71B8F" w14:textId="77777777" w:rsidR="00911503" w:rsidRPr="00B47D63" w:rsidRDefault="0091150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3119"/>
        <w:gridCol w:w="3260"/>
      </w:tblGrid>
      <w:tr w:rsidR="00911503" w:rsidRPr="00B47D63" w14:paraId="19AC51CA" w14:textId="77777777" w:rsidTr="00806965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191272" w14:textId="77777777" w:rsidR="00911503" w:rsidRPr="00B47D63" w:rsidRDefault="001D4E4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E55C8E" w14:textId="77777777" w:rsidR="00911503" w:rsidRPr="00B47D63" w:rsidRDefault="001D4E4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1C95D1" w14:textId="77777777" w:rsidR="00911503" w:rsidRPr="00B47D63" w:rsidRDefault="001D4E4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2D0D75" w:rsidRPr="00B47D63" w14:paraId="7F7A4B70" w14:textId="77777777" w:rsidTr="00806965"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02CA6437" w14:textId="77777777" w:rsidR="002D0D75" w:rsidRPr="00B47D63" w:rsidRDefault="002D0D75" w:rsidP="00A075F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adnica, ceniny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14:paraId="29733D71" w14:textId="513D49D5" w:rsidR="002D0D75" w:rsidRPr="00B47D63" w:rsidRDefault="00DA4296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7777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14:paraId="4508D904" w14:textId="0E1E7627" w:rsidR="002D0D75" w:rsidRPr="00B47D63" w:rsidRDefault="00DA4296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488</w:t>
            </w:r>
          </w:p>
        </w:tc>
      </w:tr>
      <w:tr w:rsidR="002D0D75" w:rsidRPr="00B47D63" w14:paraId="3D68F083" w14:textId="77777777" w:rsidTr="00806965">
        <w:tc>
          <w:tcPr>
            <w:tcW w:w="2835" w:type="dxa"/>
            <w:vAlign w:val="center"/>
          </w:tcPr>
          <w:p w14:paraId="11ACF17D" w14:textId="77777777" w:rsidR="002D0D75" w:rsidRPr="00B47D63" w:rsidRDefault="002D0D75" w:rsidP="00A075F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ežné účty v banke alebo</w:t>
            </w:r>
          </w:p>
          <w:p w14:paraId="32B90E2B" w14:textId="77777777" w:rsidR="002D0D75" w:rsidRPr="00B47D63" w:rsidRDefault="002D0D75" w:rsidP="00A075F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pobočke zahraničnej banky</w:t>
            </w:r>
          </w:p>
        </w:tc>
        <w:tc>
          <w:tcPr>
            <w:tcW w:w="3119" w:type="dxa"/>
            <w:vAlign w:val="center"/>
          </w:tcPr>
          <w:p w14:paraId="00616596" w14:textId="47515710" w:rsidR="002D0D75" w:rsidRPr="00B47D63" w:rsidRDefault="00DA4296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 832 395</w:t>
            </w:r>
          </w:p>
        </w:tc>
        <w:tc>
          <w:tcPr>
            <w:tcW w:w="3260" w:type="dxa"/>
            <w:vAlign w:val="center"/>
          </w:tcPr>
          <w:p w14:paraId="3382D66D" w14:textId="39A5F30B" w:rsidR="002D0D75" w:rsidRPr="00B47D63" w:rsidRDefault="00DA4296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33 469</w:t>
            </w:r>
          </w:p>
        </w:tc>
      </w:tr>
      <w:tr w:rsidR="002D0D75" w:rsidRPr="00B47D63" w14:paraId="698A9BEF" w14:textId="77777777" w:rsidTr="00806965">
        <w:tc>
          <w:tcPr>
            <w:tcW w:w="2835" w:type="dxa"/>
            <w:vAlign w:val="center"/>
          </w:tcPr>
          <w:p w14:paraId="7DDF9C71" w14:textId="77777777" w:rsidR="002D0D75" w:rsidRPr="00B47D63" w:rsidRDefault="002D0D75" w:rsidP="00A075F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Vkladové účty v banke alebo v pobočke zahraničnej banky termínované</w:t>
            </w:r>
          </w:p>
        </w:tc>
        <w:tc>
          <w:tcPr>
            <w:tcW w:w="3119" w:type="dxa"/>
            <w:vAlign w:val="center"/>
          </w:tcPr>
          <w:p w14:paraId="06818680" w14:textId="77777777" w:rsidR="002D0D75" w:rsidRPr="00B47D63" w:rsidRDefault="002D0D75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  <w:vAlign w:val="center"/>
          </w:tcPr>
          <w:p w14:paraId="3211A242" w14:textId="77777777" w:rsidR="002D0D75" w:rsidRPr="00B47D63" w:rsidRDefault="002D0D75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D0D75" w:rsidRPr="00B47D63" w14:paraId="74BD9C9E" w14:textId="77777777" w:rsidTr="00806965"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058D177D" w14:textId="77777777" w:rsidR="002D0D75" w:rsidRPr="00B47D63" w:rsidRDefault="002D0D75" w:rsidP="00A075F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niaze na ceste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10CACCF6" w14:textId="77777777" w:rsidR="002D0D75" w:rsidRPr="00B47D63" w:rsidRDefault="002D0D75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4F25B5D5" w14:textId="77777777" w:rsidR="002D0D75" w:rsidRPr="00B47D63" w:rsidRDefault="002D0D75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D0D75" w:rsidRPr="00B47D63" w14:paraId="7F315FA2" w14:textId="77777777" w:rsidTr="00806965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2E5D59" w14:textId="77777777" w:rsidR="002D0D75" w:rsidRPr="00B47D63" w:rsidRDefault="002D0D75" w:rsidP="00A075F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BFF439" w14:textId="6866605A" w:rsidR="002D0D75" w:rsidRPr="00B47D63" w:rsidRDefault="00DA4296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 870 172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092731" w14:textId="5EAFF4BC" w:rsidR="002D0D75" w:rsidRPr="00B47D63" w:rsidRDefault="00DA4296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7 957</w:t>
            </w:r>
          </w:p>
        </w:tc>
      </w:tr>
    </w:tbl>
    <w:p w14:paraId="242ECC14" w14:textId="77777777" w:rsidR="00934B25" w:rsidRPr="00B47D63" w:rsidRDefault="006651C8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934B25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</w:t>
      </w:r>
      <w:r w:rsidR="00281E4D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934B25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om finančnom majetku</w:t>
      </w:r>
      <w:r w:rsidR="00281E4D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ktorý tvoria finančné prostriedky v hotovosti a na bankových účtoch</w:t>
      </w:r>
      <w:r w:rsidR="00934B25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257E96B" w14:textId="77777777" w:rsidR="00ED2B7F" w:rsidRPr="00B47D63" w:rsidRDefault="00934B25" w:rsidP="00281E4D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1A272A7" w14:textId="77777777" w:rsidR="000B0426" w:rsidRPr="00B47D63" w:rsidRDefault="000B0426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91"/>
        <w:gridCol w:w="1528"/>
        <w:gridCol w:w="1522"/>
        <w:gridCol w:w="1515"/>
        <w:gridCol w:w="1521"/>
        <w:gridCol w:w="1635"/>
      </w:tblGrid>
      <w:tr w:rsidR="00391FB4" w:rsidRPr="00B47D63" w14:paraId="4CA0E90D" w14:textId="77777777" w:rsidTr="00B31A50">
        <w:tc>
          <w:tcPr>
            <w:tcW w:w="14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6722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ý finančný majetok</w:t>
            </w:r>
          </w:p>
        </w:tc>
        <w:tc>
          <w:tcPr>
            <w:tcW w:w="772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223D92" w14:textId="77777777" w:rsidR="00ED2B7F" w:rsidRPr="00B47D63" w:rsidRDefault="00ED2B7F" w:rsidP="009070B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391FB4" w:rsidRPr="00B47D63" w14:paraId="023BD5E0" w14:textId="77777777" w:rsidTr="00B31A50">
        <w:tc>
          <w:tcPr>
            <w:tcW w:w="149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19651F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D494873" w14:textId="77777777" w:rsidR="00391FB4" w:rsidRPr="00B47D63" w:rsidRDefault="00391FB4" w:rsidP="009070B6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 na začiatku účtovného obdobia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6D5D16" w14:textId="77777777" w:rsidR="00391FB4" w:rsidRPr="00B47D63" w:rsidRDefault="00391FB4" w:rsidP="009070B6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98F1D5" w14:textId="77777777" w:rsidR="00391FB4" w:rsidRPr="00B47D63" w:rsidRDefault="00391FB4" w:rsidP="009070B6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822DE1" w14:textId="77777777" w:rsidR="00391FB4" w:rsidRPr="00B47D63" w:rsidRDefault="00391FB4" w:rsidP="009070B6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6DEBE" w14:textId="77777777" w:rsidR="00391FB4" w:rsidRPr="00B47D63" w:rsidRDefault="00391FB4" w:rsidP="009070B6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 na konci účtovného obdobia</w:t>
            </w:r>
          </w:p>
        </w:tc>
      </w:tr>
      <w:tr w:rsidR="00391FB4" w:rsidRPr="00B47D63" w14:paraId="18BCC81B" w14:textId="77777777" w:rsidTr="00B31A50">
        <w:tc>
          <w:tcPr>
            <w:tcW w:w="14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88A45A" w14:textId="77777777" w:rsidR="00111EB0" w:rsidRDefault="00111EB0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jetkové</w:t>
            </w:r>
          </w:p>
          <w:p w14:paraId="3115F075" w14:textId="77777777" w:rsidR="00391FB4" w:rsidRPr="00B47D63" w:rsidRDefault="00391FB4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P</w:t>
            </w:r>
            <w:r w:rsidR="00111EB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a obchodovanie</w:t>
            </w:r>
          </w:p>
        </w:tc>
        <w:tc>
          <w:tcPr>
            <w:tcW w:w="1528" w:type="dxa"/>
            <w:tcBorders>
              <w:top w:val="single" w:sz="12" w:space="0" w:color="auto"/>
            </w:tcBorders>
            <w:vAlign w:val="center"/>
          </w:tcPr>
          <w:p w14:paraId="31B6883B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2" w:type="dxa"/>
            <w:tcBorders>
              <w:top w:val="single" w:sz="12" w:space="0" w:color="auto"/>
            </w:tcBorders>
            <w:vAlign w:val="center"/>
          </w:tcPr>
          <w:p w14:paraId="4294FD1A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15" w:type="dxa"/>
            <w:tcBorders>
              <w:top w:val="single" w:sz="12" w:space="0" w:color="auto"/>
            </w:tcBorders>
            <w:vAlign w:val="center"/>
          </w:tcPr>
          <w:p w14:paraId="68BE94BA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1" w:type="dxa"/>
            <w:tcBorders>
              <w:top w:val="single" w:sz="12" w:space="0" w:color="auto"/>
            </w:tcBorders>
            <w:vAlign w:val="center"/>
          </w:tcPr>
          <w:p w14:paraId="725C8BF1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719DBA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91FB4" w:rsidRPr="00B47D63" w14:paraId="5DD84710" w14:textId="77777777" w:rsidTr="00B31A50">
        <w:tc>
          <w:tcPr>
            <w:tcW w:w="1491" w:type="dxa"/>
            <w:tcBorders>
              <w:left w:val="single" w:sz="12" w:space="0" w:color="auto"/>
            </w:tcBorders>
            <w:vAlign w:val="center"/>
          </w:tcPr>
          <w:p w14:paraId="1D557DFD" w14:textId="77777777" w:rsidR="00391FB4" w:rsidRPr="00B47D63" w:rsidRDefault="00391FB4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vé CP na obchodovanie</w:t>
            </w:r>
          </w:p>
        </w:tc>
        <w:tc>
          <w:tcPr>
            <w:tcW w:w="1528" w:type="dxa"/>
            <w:vAlign w:val="center"/>
          </w:tcPr>
          <w:p w14:paraId="73CF2601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2" w:type="dxa"/>
            <w:vAlign w:val="center"/>
          </w:tcPr>
          <w:p w14:paraId="6CF1DF0F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15" w:type="dxa"/>
            <w:vAlign w:val="center"/>
          </w:tcPr>
          <w:p w14:paraId="16073578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1" w:type="dxa"/>
            <w:vAlign w:val="center"/>
          </w:tcPr>
          <w:p w14:paraId="2D9AE92D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35" w:type="dxa"/>
            <w:tcBorders>
              <w:right w:val="single" w:sz="12" w:space="0" w:color="auto"/>
            </w:tcBorders>
            <w:vAlign w:val="center"/>
          </w:tcPr>
          <w:p w14:paraId="2AF0401C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91FB4" w:rsidRPr="00B47D63" w14:paraId="6E98C1B9" w14:textId="77777777" w:rsidTr="00B31A50">
        <w:tc>
          <w:tcPr>
            <w:tcW w:w="1491" w:type="dxa"/>
            <w:tcBorders>
              <w:left w:val="single" w:sz="12" w:space="0" w:color="auto"/>
            </w:tcBorders>
            <w:vAlign w:val="center"/>
          </w:tcPr>
          <w:p w14:paraId="4D2B294C" w14:textId="77777777" w:rsidR="00391FB4" w:rsidRPr="00B47D63" w:rsidRDefault="00391FB4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Emisné kvóty</w:t>
            </w:r>
          </w:p>
        </w:tc>
        <w:tc>
          <w:tcPr>
            <w:tcW w:w="1528" w:type="dxa"/>
            <w:vAlign w:val="center"/>
          </w:tcPr>
          <w:p w14:paraId="0BDC2573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2" w:type="dxa"/>
            <w:vAlign w:val="center"/>
          </w:tcPr>
          <w:p w14:paraId="17956247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15" w:type="dxa"/>
            <w:vAlign w:val="center"/>
          </w:tcPr>
          <w:p w14:paraId="58E80BCB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1" w:type="dxa"/>
            <w:vAlign w:val="center"/>
          </w:tcPr>
          <w:p w14:paraId="591947F5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35" w:type="dxa"/>
            <w:tcBorders>
              <w:right w:val="single" w:sz="12" w:space="0" w:color="auto"/>
            </w:tcBorders>
            <w:vAlign w:val="center"/>
          </w:tcPr>
          <w:p w14:paraId="39EA5A58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91FB4" w:rsidRPr="00B47D63" w14:paraId="7EAC76B2" w14:textId="77777777" w:rsidTr="00B31A50">
        <w:tc>
          <w:tcPr>
            <w:tcW w:w="1491" w:type="dxa"/>
            <w:tcBorders>
              <w:left w:val="single" w:sz="12" w:space="0" w:color="auto"/>
            </w:tcBorders>
            <w:vAlign w:val="center"/>
          </w:tcPr>
          <w:p w14:paraId="754CDBA7" w14:textId="77777777" w:rsidR="00391FB4" w:rsidRDefault="00391FB4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vé CP so splatnosťou do jedného roka držané</w:t>
            </w:r>
          </w:p>
          <w:p w14:paraId="209382D7" w14:textId="77777777" w:rsidR="00111EB0" w:rsidRPr="00B47D63" w:rsidRDefault="00111EB0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 splatnosti</w:t>
            </w:r>
          </w:p>
        </w:tc>
        <w:tc>
          <w:tcPr>
            <w:tcW w:w="1528" w:type="dxa"/>
            <w:vAlign w:val="center"/>
          </w:tcPr>
          <w:p w14:paraId="560F3E9B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2" w:type="dxa"/>
            <w:vAlign w:val="center"/>
          </w:tcPr>
          <w:p w14:paraId="21E1AB9C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15" w:type="dxa"/>
            <w:vAlign w:val="center"/>
          </w:tcPr>
          <w:p w14:paraId="69813757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1" w:type="dxa"/>
            <w:vAlign w:val="center"/>
          </w:tcPr>
          <w:p w14:paraId="1D35033D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35" w:type="dxa"/>
            <w:tcBorders>
              <w:right w:val="single" w:sz="12" w:space="0" w:color="auto"/>
            </w:tcBorders>
            <w:vAlign w:val="center"/>
          </w:tcPr>
          <w:p w14:paraId="15C9ED97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91FB4" w:rsidRPr="00B47D63" w14:paraId="2A6012AD" w14:textId="77777777" w:rsidTr="00B31A50">
        <w:tc>
          <w:tcPr>
            <w:tcW w:w="1491" w:type="dxa"/>
            <w:tcBorders>
              <w:left w:val="single" w:sz="12" w:space="0" w:color="auto"/>
            </w:tcBorders>
            <w:vAlign w:val="center"/>
          </w:tcPr>
          <w:p w14:paraId="39527763" w14:textId="77777777" w:rsidR="00391FB4" w:rsidRPr="00B47D63" w:rsidRDefault="00391FB4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realizovateľné CP</w:t>
            </w:r>
          </w:p>
        </w:tc>
        <w:tc>
          <w:tcPr>
            <w:tcW w:w="1528" w:type="dxa"/>
            <w:vAlign w:val="center"/>
          </w:tcPr>
          <w:p w14:paraId="2BBADA06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2" w:type="dxa"/>
            <w:vAlign w:val="center"/>
          </w:tcPr>
          <w:p w14:paraId="3A4ACF7A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15" w:type="dxa"/>
            <w:vAlign w:val="center"/>
          </w:tcPr>
          <w:p w14:paraId="6306571B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1" w:type="dxa"/>
            <w:vAlign w:val="center"/>
          </w:tcPr>
          <w:p w14:paraId="05489435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35" w:type="dxa"/>
            <w:tcBorders>
              <w:right w:val="single" w:sz="12" w:space="0" w:color="auto"/>
            </w:tcBorders>
            <w:vAlign w:val="center"/>
          </w:tcPr>
          <w:p w14:paraId="4C6A7039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91FB4" w:rsidRPr="00B47D63" w14:paraId="57A12DD0" w14:textId="77777777" w:rsidTr="00B31A50">
        <w:tc>
          <w:tcPr>
            <w:tcW w:w="14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B933C4" w14:textId="77777777" w:rsidR="00391FB4" w:rsidRPr="00B47D63" w:rsidRDefault="00391FB4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528" w:type="dxa"/>
            <w:tcBorders>
              <w:bottom w:val="single" w:sz="12" w:space="0" w:color="auto"/>
            </w:tcBorders>
            <w:vAlign w:val="center"/>
          </w:tcPr>
          <w:p w14:paraId="5603B387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2" w:type="dxa"/>
            <w:tcBorders>
              <w:bottom w:val="single" w:sz="12" w:space="0" w:color="auto"/>
            </w:tcBorders>
            <w:vAlign w:val="center"/>
          </w:tcPr>
          <w:p w14:paraId="670B2D43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15" w:type="dxa"/>
            <w:tcBorders>
              <w:bottom w:val="single" w:sz="12" w:space="0" w:color="auto"/>
            </w:tcBorders>
            <w:vAlign w:val="center"/>
          </w:tcPr>
          <w:p w14:paraId="32D460C5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1" w:type="dxa"/>
            <w:tcBorders>
              <w:bottom w:val="single" w:sz="12" w:space="0" w:color="auto"/>
            </w:tcBorders>
            <w:vAlign w:val="center"/>
          </w:tcPr>
          <w:p w14:paraId="189141F5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9C060F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91FB4" w:rsidRPr="00B47D63" w14:paraId="1D5932A0" w14:textId="77777777" w:rsidTr="00B31A50"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675F86" w14:textId="77777777" w:rsidR="00391FB4" w:rsidRPr="00B47D63" w:rsidRDefault="00391FB4" w:rsidP="009070B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C88526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8EB1A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503EA7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807054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1E9F5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1F7D6B5" w14:textId="77777777" w:rsidR="00345269" w:rsidRPr="00B47D63" w:rsidRDefault="00281E4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34526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krátkodobom finančnom majetku:</w:t>
      </w:r>
    </w:p>
    <w:p w14:paraId="1BF4822C" w14:textId="77777777" w:rsidR="00345269" w:rsidRPr="00B47D63" w:rsidRDefault="00345269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0E32901B" w14:textId="77777777" w:rsidR="00692AB1" w:rsidRDefault="00684432" w:rsidP="00692AB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33F95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)</w:t>
      </w:r>
      <w:r w:rsidR="00692AB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45269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ocenení krátkodobého finančného  majetku ku dňu, ku ktorému sa </w:t>
      </w:r>
    </w:p>
    <w:p w14:paraId="44CF162E" w14:textId="77777777" w:rsidR="009C4D48" w:rsidRPr="00684432" w:rsidRDefault="00692AB1" w:rsidP="00692AB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45269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uje účtovná závierka reálnou hodnotou alebo metódou vlastného imania:</w:t>
      </w:r>
    </w:p>
    <w:p w14:paraId="5792A94B" w14:textId="77777777" w:rsidR="00345269" w:rsidRPr="00B47D63" w:rsidRDefault="00345269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10AF5" w:rsidRPr="00B47D63" w14:paraId="78D8E495" w14:textId="77777777" w:rsidTr="00B31A50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758022" w14:textId="77777777" w:rsidR="00110AF5" w:rsidRPr="00B47D63" w:rsidRDefault="00110AF5" w:rsidP="00133F95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lastRenderedPageBreak/>
              <w:t>Krátkodobý finančný  majetok (KFM)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C162AF" w14:textId="77777777" w:rsidR="00110AF5" w:rsidRPr="00B47D63" w:rsidRDefault="00110AF5" w:rsidP="00133F95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Zvýšenie/ zníženie hodnoty</w:t>
            </w: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br/>
              <w:t>(+/-)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F38E3E" w14:textId="77777777" w:rsidR="00110AF5" w:rsidRPr="00B47D63" w:rsidRDefault="00110AF5" w:rsidP="00133F95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Vplyv ocenenia</w:t>
            </w: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br/>
              <w:t>na výsledok hospodárenia bežného účtovného obdobia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A4C2FB" w14:textId="77777777" w:rsidR="00110AF5" w:rsidRPr="00B47D63" w:rsidRDefault="00110AF5" w:rsidP="00133F95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 xml:space="preserve">Vplyv </w:t>
            </w: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br/>
              <w:t>ocenenia</w:t>
            </w: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br/>
              <w:t>na vlastné imanie</w:t>
            </w:r>
          </w:p>
        </w:tc>
      </w:tr>
      <w:tr w:rsidR="00110AF5" w:rsidRPr="00B47D63" w14:paraId="74F81D2A" w14:textId="77777777" w:rsidTr="00B31A50"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33C61A52" w14:textId="77777777" w:rsidR="00110AF5" w:rsidRPr="00B47D63" w:rsidRDefault="00110AF5" w:rsidP="00133F95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ajetkové CP na obchodovanie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51EC8EBC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7B2C9F0E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79DED757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10AF5" w:rsidRPr="00B47D63" w14:paraId="1547D585" w14:textId="77777777" w:rsidTr="00B31A50">
        <w:tc>
          <w:tcPr>
            <w:tcW w:w="2303" w:type="dxa"/>
            <w:vAlign w:val="center"/>
          </w:tcPr>
          <w:p w14:paraId="6D83B823" w14:textId="77777777" w:rsidR="00110AF5" w:rsidRPr="00B47D63" w:rsidRDefault="00110AF5" w:rsidP="00133F95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Dlhové CP na obchodovanie</w:t>
            </w:r>
          </w:p>
        </w:tc>
        <w:tc>
          <w:tcPr>
            <w:tcW w:w="2303" w:type="dxa"/>
            <w:vAlign w:val="center"/>
          </w:tcPr>
          <w:p w14:paraId="713BF57F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244600CD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2C996F19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10AF5" w:rsidRPr="00B47D63" w14:paraId="75BA3D1D" w14:textId="77777777" w:rsidTr="00B31A50">
        <w:tc>
          <w:tcPr>
            <w:tcW w:w="2303" w:type="dxa"/>
            <w:vAlign w:val="center"/>
          </w:tcPr>
          <w:p w14:paraId="7FD71512" w14:textId="77777777" w:rsidR="00110AF5" w:rsidRPr="00B47D63" w:rsidRDefault="00110AF5" w:rsidP="00133F95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Emisné kvóty (komodity)</w:t>
            </w:r>
          </w:p>
        </w:tc>
        <w:tc>
          <w:tcPr>
            <w:tcW w:w="2303" w:type="dxa"/>
            <w:vAlign w:val="center"/>
          </w:tcPr>
          <w:p w14:paraId="795057DC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1A478ABC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45A212DB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10AF5" w:rsidRPr="00B47D63" w14:paraId="6FBB87FF" w14:textId="77777777" w:rsidTr="00B31A50">
        <w:tc>
          <w:tcPr>
            <w:tcW w:w="2303" w:type="dxa"/>
            <w:tcBorders>
              <w:bottom w:val="single" w:sz="12" w:space="0" w:color="auto"/>
            </w:tcBorders>
            <w:vAlign w:val="center"/>
          </w:tcPr>
          <w:p w14:paraId="04C76E69" w14:textId="77777777" w:rsidR="00110AF5" w:rsidRPr="00B47D63" w:rsidRDefault="00110AF5" w:rsidP="00133F95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Ostatné realizovateľné CP</w:t>
            </w:r>
          </w:p>
        </w:tc>
        <w:tc>
          <w:tcPr>
            <w:tcW w:w="2303" w:type="dxa"/>
            <w:tcBorders>
              <w:bottom w:val="single" w:sz="12" w:space="0" w:color="auto"/>
            </w:tcBorders>
            <w:vAlign w:val="center"/>
          </w:tcPr>
          <w:p w14:paraId="71E362C5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bottom w:val="single" w:sz="12" w:space="0" w:color="auto"/>
            </w:tcBorders>
            <w:vAlign w:val="center"/>
          </w:tcPr>
          <w:p w14:paraId="3B511B59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bottom w:val="single" w:sz="12" w:space="0" w:color="auto"/>
            </w:tcBorders>
            <w:vAlign w:val="center"/>
          </w:tcPr>
          <w:p w14:paraId="319301DF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10AF5" w:rsidRPr="00B47D63" w14:paraId="6695094E" w14:textId="77777777" w:rsidTr="00B31A50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5D467D" w14:textId="77777777" w:rsidR="00110AF5" w:rsidRPr="00B47D63" w:rsidRDefault="00110AF5" w:rsidP="00133F95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KFM spolu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65DED5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227EC6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665342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E92D8C3" w14:textId="77777777" w:rsidR="002A5A93" w:rsidRPr="00B47D63" w:rsidRDefault="0068443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2A5A9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cenení KFM reálnou hodnotou ku dňu, ku ktorému sa zostavuje ÚZ:</w:t>
      </w:r>
    </w:p>
    <w:p w14:paraId="6292B277" w14:textId="77777777" w:rsidR="002A5A93" w:rsidRPr="00B47D63" w:rsidRDefault="002A5A9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30D5625D" w14:textId="77777777" w:rsidR="002A5A93" w:rsidRPr="00684432" w:rsidRDefault="00684432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33F95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)</w:t>
      </w:r>
      <w:r w:rsidR="00AC6AD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2A5A93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voji opravnej položky (OP) ku krátkodobému finančnému majetku</w:t>
      </w:r>
      <w:r w:rsidR="00686728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77"/>
        <w:gridCol w:w="1379"/>
        <w:gridCol w:w="1164"/>
        <w:gridCol w:w="1763"/>
        <w:gridCol w:w="1430"/>
        <w:gridCol w:w="1421"/>
      </w:tblGrid>
      <w:tr w:rsidR="00686728" w:rsidRPr="00B47D63" w14:paraId="19A3278C" w14:textId="77777777" w:rsidTr="00B31A50">
        <w:tc>
          <w:tcPr>
            <w:tcW w:w="1843" w:type="dxa"/>
            <w:vMerge w:val="restart"/>
            <w:vAlign w:val="center"/>
          </w:tcPr>
          <w:p w14:paraId="052B492E" w14:textId="77777777" w:rsidR="00686728" w:rsidRPr="00B47D63" w:rsidRDefault="00406F6E" w:rsidP="00192EC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ý finančný majetok (KFM)</w:t>
            </w:r>
          </w:p>
        </w:tc>
        <w:tc>
          <w:tcPr>
            <w:tcW w:w="1418" w:type="dxa"/>
            <w:vMerge w:val="restart"/>
            <w:vAlign w:val="center"/>
          </w:tcPr>
          <w:p w14:paraId="68A31072" w14:textId="77777777" w:rsidR="00686728" w:rsidRPr="00B47D63" w:rsidRDefault="00686728" w:rsidP="00192E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  OP na začiatku účtovného obdobia</w:t>
            </w:r>
          </w:p>
        </w:tc>
        <w:tc>
          <w:tcPr>
            <w:tcW w:w="1220" w:type="dxa"/>
            <w:vMerge w:val="restart"/>
            <w:vAlign w:val="center"/>
          </w:tcPr>
          <w:p w14:paraId="52BAE218" w14:textId="77777777" w:rsidR="00686728" w:rsidRPr="00B47D63" w:rsidRDefault="00686728" w:rsidP="00192E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vorba</w:t>
            </w:r>
          </w:p>
          <w:p w14:paraId="66809626" w14:textId="77777777" w:rsidR="00686728" w:rsidRPr="00B47D63" w:rsidRDefault="00686728" w:rsidP="00192E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</w:t>
            </w:r>
          </w:p>
        </w:tc>
        <w:tc>
          <w:tcPr>
            <w:tcW w:w="3231" w:type="dxa"/>
            <w:gridSpan w:val="2"/>
            <w:vAlign w:val="center"/>
          </w:tcPr>
          <w:p w14:paraId="6E0D0B11" w14:textId="77777777" w:rsidR="00686728" w:rsidRPr="00B47D63" w:rsidRDefault="00686728" w:rsidP="00192EC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účtovanie OP</w:t>
            </w:r>
          </w:p>
        </w:tc>
        <w:tc>
          <w:tcPr>
            <w:tcW w:w="1468" w:type="dxa"/>
            <w:vMerge w:val="restart"/>
            <w:vAlign w:val="center"/>
          </w:tcPr>
          <w:p w14:paraId="056E6E29" w14:textId="77777777" w:rsidR="00686728" w:rsidRPr="00B47D63" w:rsidRDefault="00686728" w:rsidP="00192EC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OP</w:t>
            </w:r>
          </w:p>
          <w:p w14:paraId="7884CC6B" w14:textId="77777777" w:rsidR="00686728" w:rsidRPr="00B47D63" w:rsidRDefault="00686728" w:rsidP="00192EC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 konci účtovného obdobia</w:t>
            </w:r>
          </w:p>
        </w:tc>
      </w:tr>
      <w:tr w:rsidR="00686728" w:rsidRPr="00B47D63" w14:paraId="0B398912" w14:textId="77777777" w:rsidTr="00B31A50"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2330F74F" w14:textId="77777777" w:rsidR="00686728" w:rsidRPr="00B47D63" w:rsidRDefault="0068672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288C562F" w14:textId="77777777" w:rsidR="00686728" w:rsidRPr="00B47D63" w:rsidRDefault="0068672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0" w:type="dxa"/>
            <w:vMerge/>
            <w:tcBorders>
              <w:bottom w:val="single" w:sz="12" w:space="0" w:color="auto"/>
            </w:tcBorders>
            <w:vAlign w:val="center"/>
          </w:tcPr>
          <w:p w14:paraId="2AD323AA" w14:textId="77777777" w:rsidR="00686728" w:rsidRPr="00B47D63" w:rsidRDefault="0068672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72" w:type="dxa"/>
            <w:tcBorders>
              <w:bottom w:val="single" w:sz="12" w:space="0" w:color="auto"/>
            </w:tcBorders>
            <w:vAlign w:val="center"/>
          </w:tcPr>
          <w:p w14:paraId="010BFB64" w14:textId="77777777" w:rsidR="00686728" w:rsidRPr="00B47D63" w:rsidRDefault="00686728" w:rsidP="00192E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nik opodstatnenosti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vAlign w:val="center"/>
          </w:tcPr>
          <w:p w14:paraId="43B7DB82" w14:textId="77777777" w:rsidR="00686728" w:rsidRPr="00B47D63" w:rsidRDefault="00686728" w:rsidP="00192E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yradenie majetku</w:t>
            </w:r>
          </w:p>
          <w:p w14:paraId="7F6CDC32" w14:textId="77777777" w:rsidR="00406F6E" w:rsidRPr="00B47D63" w:rsidRDefault="00406F6E" w:rsidP="00192E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účtovníctva</w:t>
            </w:r>
          </w:p>
        </w:tc>
        <w:tc>
          <w:tcPr>
            <w:tcW w:w="1468" w:type="dxa"/>
            <w:vMerge/>
            <w:tcBorders>
              <w:bottom w:val="single" w:sz="12" w:space="0" w:color="auto"/>
            </w:tcBorders>
            <w:vAlign w:val="center"/>
          </w:tcPr>
          <w:p w14:paraId="0E486AE5" w14:textId="77777777" w:rsidR="00686728" w:rsidRPr="00B47D63" w:rsidRDefault="0068672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06F6E" w:rsidRPr="00B47D63" w14:paraId="0EF5E5BD" w14:textId="77777777" w:rsidTr="008D46AA"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4C1BA8" w14:textId="77777777" w:rsidR="00406F6E" w:rsidRPr="00B47D63" w:rsidRDefault="00406F6E" w:rsidP="008D46AA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Ostatné realizovateľné CP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CDC4A3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FD7B6D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74F91C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859266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4E03D6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06F6E" w:rsidRPr="00B47D63" w14:paraId="10C886F2" w14:textId="77777777" w:rsidTr="008D46AA"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7B3D19" w14:textId="77777777" w:rsidR="00406F6E" w:rsidRPr="00B47D63" w:rsidRDefault="00133F95" w:rsidP="008D46AA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Obstarávanie KF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E3911B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4290AA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B48F68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EE491C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777B78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86728" w:rsidRPr="00B47D63" w14:paraId="73C5F415" w14:textId="77777777" w:rsidTr="008D46AA"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7EDB3B3" w14:textId="77777777" w:rsidR="00686728" w:rsidRPr="00B47D63" w:rsidRDefault="00406F6E" w:rsidP="008D46AA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KFM spolu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513C64C" w14:textId="77777777" w:rsidR="00686728" w:rsidRPr="00B47D63" w:rsidRDefault="00686728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0" w:type="dxa"/>
            <w:tcBorders>
              <w:top w:val="single" w:sz="12" w:space="0" w:color="auto"/>
            </w:tcBorders>
            <w:vAlign w:val="center"/>
          </w:tcPr>
          <w:p w14:paraId="12AB3D96" w14:textId="77777777" w:rsidR="00686728" w:rsidRPr="00B47D63" w:rsidRDefault="00686728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72" w:type="dxa"/>
            <w:tcBorders>
              <w:top w:val="single" w:sz="12" w:space="0" w:color="auto"/>
            </w:tcBorders>
            <w:vAlign w:val="center"/>
          </w:tcPr>
          <w:p w14:paraId="4E664D3A" w14:textId="77777777" w:rsidR="00686728" w:rsidRPr="00B47D63" w:rsidRDefault="00686728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59" w:type="dxa"/>
            <w:tcBorders>
              <w:top w:val="single" w:sz="12" w:space="0" w:color="auto"/>
            </w:tcBorders>
            <w:vAlign w:val="center"/>
          </w:tcPr>
          <w:p w14:paraId="45AD8A94" w14:textId="77777777" w:rsidR="00686728" w:rsidRPr="00B47D63" w:rsidRDefault="00686728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8" w:type="dxa"/>
            <w:tcBorders>
              <w:top w:val="single" w:sz="12" w:space="0" w:color="auto"/>
            </w:tcBorders>
            <w:vAlign w:val="center"/>
          </w:tcPr>
          <w:p w14:paraId="2DAA27CF" w14:textId="77777777" w:rsidR="00686728" w:rsidRPr="00B47D63" w:rsidRDefault="00686728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C31B933" w14:textId="77777777" w:rsidR="00A45657" w:rsidRDefault="00A45657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A9A9ED5" w14:textId="04B39D5E" w:rsidR="00BA3DFB" w:rsidRPr="00B47D63" w:rsidRDefault="0068443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 informácie k opravným položkám</w:t>
      </w:r>
      <w:r w:rsidR="00BA3DFB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u KFM </w:t>
      </w:r>
    </w:p>
    <w:p w14:paraId="48CC5241" w14:textId="77777777" w:rsidR="00BA3DFB" w:rsidRPr="00B47D63" w:rsidRDefault="00BA3DFB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617C71A3" w14:textId="77777777" w:rsidR="00DD5FF7" w:rsidRPr="00684432" w:rsidRDefault="00684432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w)</w:t>
      </w:r>
      <w:r w:rsidR="00D931B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</w:t>
      </w:r>
      <w:r w:rsidR="00BA3DFB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formácie o krátkodobom finančnom majetku (KFM), na ktorý bolo zriad</w:t>
      </w:r>
      <w:r w:rsidR="008337F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é</w:t>
      </w:r>
      <w:r w:rsidR="00BA3DFB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áložné právo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lebo s obmedzeným právom nakladania:</w:t>
      </w: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98"/>
        <w:gridCol w:w="4716"/>
      </w:tblGrid>
      <w:tr w:rsidR="008337FA" w:rsidRPr="00B47D63" w14:paraId="74BD6EBC" w14:textId="77777777" w:rsidTr="007F4031">
        <w:tc>
          <w:tcPr>
            <w:tcW w:w="4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2054E0" w14:textId="77777777" w:rsidR="008337FA" w:rsidRPr="00B47D63" w:rsidRDefault="008337FA" w:rsidP="00192ECA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Názov položky</w:t>
            </w:r>
          </w:p>
        </w:tc>
        <w:tc>
          <w:tcPr>
            <w:tcW w:w="47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650D56" w14:textId="77777777" w:rsidR="008337FA" w:rsidRPr="00B47D63" w:rsidRDefault="008337FA" w:rsidP="007F4031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Hodnota za bežné účtovné obdobie</w:t>
            </w:r>
          </w:p>
        </w:tc>
      </w:tr>
      <w:tr w:rsidR="008337FA" w:rsidRPr="00B47D63" w14:paraId="2E393E24" w14:textId="77777777" w:rsidTr="007F4031"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14:paraId="224E21FA" w14:textId="77777777" w:rsidR="008337FA" w:rsidRPr="007F4031" w:rsidRDefault="008337FA" w:rsidP="00192ECA">
            <w:pPr>
              <w:rPr>
                <w:rFonts w:ascii="Cambria" w:hAnsi="Cambria"/>
                <w:sz w:val="20"/>
                <w:szCs w:val="20"/>
              </w:rPr>
            </w:pPr>
            <w:r w:rsidRPr="007F4031">
              <w:rPr>
                <w:rFonts w:ascii="Cambria" w:hAnsi="Cambria"/>
                <w:sz w:val="20"/>
                <w:szCs w:val="20"/>
              </w:rPr>
              <w:t>Krátkodobý finančný majetok, na ktorý bolo zriadené záložné právo</w:t>
            </w:r>
          </w:p>
        </w:tc>
        <w:tc>
          <w:tcPr>
            <w:tcW w:w="4716" w:type="dxa"/>
            <w:tcBorders>
              <w:top w:val="single" w:sz="12" w:space="0" w:color="auto"/>
            </w:tcBorders>
            <w:vAlign w:val="center"/>
          </w:tcPr>
          <w:p w14:paraId="2A7A3B14" w14:textId="77777777" w:rsidR="008337FA" w:rsidRPr="00B47D63" w:rsidRDefault="008337FA" w:rsidP="007F4031">
            <w:pPr>
              <w:jc w:val="center"/>
              <w:rPr>
                <w:rFonts w:asciiTheme="majorHAnsi" w:hAnsiTheme="majorHAnsi"/>
              </w:rPr>
            </w:pPr>
          </w:p>
        </w:tc>
      </w:tr>
      <w:tr w:rsidR="008337FA" w:rsidRPr="00B47D63" w14:paraId="793C1128" w14:textId="77777777" w:rsidTr="007F4031">
        <w:tc>
          <w:tcPr>
            <w:tcW w:w="4498" w:type="dxa"/>
            <w:vAlign w:val="center"/>
          </w:tcPr>
          <w:p w14:paraId="6511B6AE" w14:textId="77777777" w:rsidR="008337FA" w:rsidRPr="007F4031" w:rsidRDefault="008337FA" w:rsidP="00192ECA">
            <w:pPr>
              <w:rPr>
                <w:rFonts w:ascii="Cambria" w:hAnsi="Cambria"/>
                <w:sz w:val="20"/>
                <w:szCs w:val="20"/>
              </w:rPr>
            </w:pPr>
            <w:r w:rsidRPr="007F4031">
              <w:rPr>
                <w:rFonts w:ascii="Cambria" w:hAnsi="Cambria"/>
                <w:sz w:val="20"/>
                <w:szCs w:val="20"/>
              </w:rPr>
              <w:t>Krátkodobý finančný majetok s obmedzeným právo nakladania</w:t>
            </w:r>
          </w:p>
        </w:tc>
        <w:tc>
          <w:tcPr>
            <w:tcW w:w="4716" w:type="dxa"/>
            <w:vAlign w:val="center"/>
          </w:tcPr>
          <w:p w14:paraId="739A159D" w14:textId="77777777" w:rsidR="008337FA" w:rsidRPr="00B47D63" w:rsidRDefault="008337FA" w:rsidP="007F4031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106B25BE" w14:textId="77777777" w:rsidR="008337FA" w:rsidRPr="00B47D63" w:rsidRDefault="0068443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8337F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KFM </w:t>
      </w:r>
      <w:r w:rsidR="007756F6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ktorý bolo zriadené záložné právo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lebo účtovná jednotka má obmedzené právo s ním nakladať</w:t>
      </w:r>
      <w:r w:rsidR="008337F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7993A763" w14:textId="77777777" w:rsidR="008337FA" w:rsidRPr="00B47D63" w:rsidRDefault="008337FA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3089781A" w14:textId="77777777" w:rsidR="007756F6" w:rsidRDefault="00684432" w:rsidP="00985894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x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24D15018" w14:textId="77777777" w:rsidR="00985894" w:rsidRPr="00684432" w:rsidRDefault="00985894" w:rsidP="00985894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D7523" w:rsidRPr="00B47D63" w14:paraId="3B01E490" w14:textId="77777777" w:rsidTr="00F92015">
        <w:tc>
          <w:tcPr>
            <w:tcW w:w="184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FA699C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B244AF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14:paraId="799F9DAE" w14:textId="77777777" w:rsidTr="00F92015"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A2CDF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84891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4CF8C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B04C7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314BE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14:paraId="7E1AC987" w14:textId="77777777" w:rsidTr="00F92015"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1022F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DCD85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23850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73C76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76E2E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14:paraId="461B7F8A" w14:textId="77777777" w:rsidTr="00F92015"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232C2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219EA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8ECE4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4BA3A" w14:textId="77777777"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8FCE9" w14:textId="77777777"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14:paraId="0D9C4844" w14:textId="77777777" w:rsidTr="00F92015"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8A594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4ED72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5D740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F8BDE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5806B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14:paraId="293D957F" w14:textId="77777777" w:rsidTr="00F92015">
        <w:tc>
          <w:tcPr>
            <w:tcW w:w="184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8CFF71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30685F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20C195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AF2607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52BD86" w14:textId="77777777"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14:paraId="76DBA00F" w14:textId="77777777" w:rsidTr="007F4031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3A9CFE7B" w14:textId="77777777"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33DB8A41" w14:textId="77777777"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0853A3BA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BBCCE52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543D8A8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3FBBF7D1" w14:textId="77777777" w:rsidTr="007F4031">
        <w:tc>
          <w:tcPr>
            <w:tcW w:w="1842" w:type="dxa"/>
            <w:vMerge/>
            <w:vAlign w:val="center"/>
          </w:tcPr>
          <w:p w14:paraId="62986964" w14:textId="77777777"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C100A9B" w14:textId="77777777"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5E7397A6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38DB61D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E904536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6474BFBD" w14:textId="77777777" w:rsidTr="007F4031">
        <w:tc>
          <w:tcPr>
            <w:tcW w:w="1842" w:type="dxa"/>
            <w:vMerge/>
            <w:vAlign w:val="center"/>
          </w:tcPr>
          <w:p w14:paraId="291EE68B" w14:textId="77777777"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217F1F44" w14:textId="77777777"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24DF3318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1B7ECD2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8050A9C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46A215EE" w14:textId="77777777" w:rsidTr="007F4031">
        <w:tc>
          <w:tcPr>
            <w:tcW w:w="1842" w:type="dxa"/>
            <w:vMerge/>
            <w:vAlign w:val="center"/>
          </w:tcPr>
          <w:p w14:paraId="6DEC90EC" w14:textId="77777777"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278090B7" w14:textId="77777777"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0A3C9460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114DCD3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8685C1A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65EE103E" w14:textId="77777777" w:rsidTr="007F4031">
        <w:tc>
          <w:tcPr>
            <w:tcW w:w="1842" w:type="dxa"/>
            <w:vMerge w:val="restart"/>
            <w:vAlign w:val="center"/>
          </w:tcPr>
          <w:p w14:paraId="5330260C" w14:textId="77777777"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9308B59" w14:textId="77777777"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565ED23D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EB44036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410071F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5E016BB1" w14:textId="77777777" w:rsidTr="007F4031">
        <w:tc>
          <w:tcPr>
            <w:tcW w:w="1842" w:type="dxa"/>
            <w:vMerge/>
            <w:vAlign w:val="center"/>
          </w:tcPr>
          <w:p w14:paraId="78F20E82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79239852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65976ECF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D82E020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0DD1F2B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16B7DA4E" w14:textId="77777777" w:rsidTr="007F4031">
        <w:tc>
          <w:tcPr>
            <w:tcW w:w="1842" w:type="dxa"/>
            <w:vMerge/>
            <w:vAlign w:val="center"/>
          </w:tcPr>
          <w:p w14:paraId="778D528B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3A49842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5C71D5E5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6279BB1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88CA58D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45B03134" w14:textId="77777777" w:rsidTr="007F4031">
        <w:tc>
          <w:tcPr>
            <w:tcW w:w="1842" w:type="dxa"/>
            <w:vMerge/>
            <w:vAlign w:val="center"/>
          </w:tcPr>
          <w:p w14:paraId="263EB22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4E44AD59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3BBB17DC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38F1550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3314EFD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5C63F2" w14:textId="77777777" w:rsidR="00BD05C5" w:rsidRPr="00B47D63" w:rsidRDefault="007D291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BD05C5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vlastných akciách</w:t>
      </w:r>
      <w:r w:rsidR="00BD05C5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5A72FC66" w14:textId="77777777"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0849CBD2" w14:textId="77777777" w:rsidR="00A45657" w:rsidRDefault="00A45657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1CE6F2" w14:textId="77777777" w:rsidR="00A45657" w:rsidRDefault="00A45657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9D49978" w14:textId="77777777" w:rsidR="008337FA" w:rsidRDefault="006000C6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0C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A60B00" w:rsidRPr="006000C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y) </w:t>
      </w:r>
      <w:r w:rsidR="00383683" w:rsidRPr="006000C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aktív:</w:t>
      </w:r>
    </w:p>
    <w:p w14:paraId="6C107C57" w14:textId="77777777" w:rsidR="00985894" w:rsidRPr="006000C6" w:rsidRDefault="00985894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B429F" w:rsidRPr="00B47D63" w14:paraId="06F5F7CF" w14:textId="77777777" w:rsidTr="00B679B5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7EF73D" w14:textId="77777777" w:rsidR="00DB429F" w:rsidRPr="00B47D63" w:rsidRDefault="00DB429F" w:rsidP="00B67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DFACB6" w14:textId="77777777" w:rsidR="00DB429F" w:rsidRPr="00B47D63" w:rsidRDefault="00DB429F" w:rsidP="00B67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F19BE2" w14:textId="77777777" w:rsidR="00DB429F" w:rsidRPr="00B47D63" w:rsidRDefault="00DB429F" w:rsidP="00B67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DB429F" w:rsidRPr="00B47D63" w14:paraId="7FB0FFE9" w14:textId="77777777" w:rsidTr="0087786B">
        <w:trPr>
          <w:trHeight w:hRule="exact" w:val="530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25307759" w14:textId="77777777" w:rsidR="00DB429F" w:rsidRPr="00046AC1" w:rsidRDefault="00DB429F" w:rsidP="00B679B5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046AC1">
              <w:rPr>
                <w:rFonts w:ascii="Cambria" w:hAnsi="Cambria" w:cs="Arial"/>
                <w:b/>
                <w:sz w:val="20"/>
                <w:szCs w:val="20"/>
              </w:rPr>
              <w:t>Náklady budúcich období dlhodobé, z 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4F5F5F2F" w14:textId="6649EBB1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18D35D5A" w14:textId="3CE3D6F8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441C26D4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44569304" w14:textId="5798CEBD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852E695" w14:textId="159AAA73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2F64ABB6" w14:textId="1ECC2198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138962E7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070A7853" w14:textId="1C401CBA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7B6AB72" w14:textId="6989BA04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75DBFD17" w14:textId="183199F1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058D59D0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18A40206" w14:textId="629ACCE8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6EE6C4E" w14:textId="63B22D2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63BDDB27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6104A677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1ABB3098" w14:textId="67B3C91B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A43FB42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D0AC3C1" w14:textId="41EB5E3C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728975D6" w14:textId="77777777" w:rsidTr="00046AC1">
        <w:trPr>
          <w:trHeight w:hRule="exact" w:val="454"/>
        </w:trPr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0A731DE4" w14:textId="7736EF11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7D4E7490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45DAB61E" w14:textId="7D8AF9A9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6C770559" w14:textId="77777777" w:rsidTr="0087786B">
        <w:trPr>
          <w:trHeight w:hRule="exact" w:val="570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7A83E3" w14:textId="77777777" w:rsidR="00DB429F" w:rsidRPr="00B47D63" w:rsidRDefault="00DB429F" w:rsidP="00B679B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Náklady budúcich období krátkodobé, z toho: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2259BB" w14:textId="208CFC9D" w:rsidR="00DB429F" w:rsidRPr="00B47D63" w:rsidRDefault="00040867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 192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D9329A" w14:textId="0CD2AF4B" w:rsidR="00DB429F" w:rsidRPr="00B47D63" w:rsidRDefault="00040867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 159</w:t>
            </w:r>
          </w:p>
        </w:tc>
      </w:tr>
      <w:tr w:rsidR="00DB429F" w:rsidRPr="00B47D63" w14:paraId="6F31A405" w14:textId="77777777" w:rsidTr="00046AC1">
        <w:trPr>
          <w:trHeight w:hRule="exact" w:val="454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2D152B82" w14:textId="7D0E486D" w:rsidR="00DB429F" w:rsidRPr="00B47D63" w:rsidRDefault="00D822F3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TERNET SK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032DD97" w14:textId="5F9812FE" w:rsidR="00DB429F" w:rsidRPr="00B47D63" w:rsidRDefault="00D822F3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108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5A6BA8A5" w14:textId="356BDF76" w:rsidR="00DB429F" w:rsidRPr="00B47D63" w:rsidRDefault="00D822F3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31</w:t>
            </w:r>
          </w:p>
        </w:tc>
      </w:tr>
      <w:tr w:rsidR="00DB429F" w:rsidRPr="00B47D63" w14:paraId="539E7F91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5E6E4B1A" w14:textId="14F40F59" w:rsidR="00DB429F" w:rsidRPr="00B47D63" w:rsidRDefault="00D822F3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ENERALI POIST</w:t>
            </w:r>
          </w:p>
        </w:tc>
        <w:tc>
          <w:tcPr>
            <w:tcW w:w="3071" w:type="dxa"/>
            <w:vAlign w:val="center"/>
          </w:tcPr>
          <w:p w14:paraId="484404E1" w14:textId="3319FEC4" w:rsidR="00DB429F" w:rsidRPr="00B47D63" w:rsidRDefault="00D822F3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 211</w:t>
            </w:r>
          </w:p>
        </w:tc>
        <w:tc>
          <w:tcPr>
            <w:tcW w:w="3071" w:type="dxa"/>
            <w:vAlign w:val="center"/>
          </w:tcPr>
          <w:p w14:paraId="747BFCCF" w14:textId="0E6A1E6E" w:rsidR="00DB429F" w:rsidRPr="00B47D63" w:rsidRDefault="00D822F3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 010</w:t>
            </w:r>
          </w:p>
        </w:tc>
      </w:tr>
      <w:tr w:rsidR="00DB429F" w:rsidRPr="00B47D63" w14:paraId="136DA22B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0290CCF3" w14:textId="0C994BD2" w:rsidR="00DB429F" w:rsidRPr="00B47D63" w:rsidRDefault="00D822F3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JANUSZ WALACH</w:t>
            </w:r>
          </w:p>
        </w:tc>
        <w:tc>
          <w:tcPr>
            <w:tcW w:w="3071" w:type="dxa"/>
            <w:vAlign w:val="center"/>
          </w:tcPr>
          <w:p w14:paraId="08132FA4" w14:textId="303E0D2C" w:rsidR="00DB429F" w:rsidRPr="00B47D63" w:rsidRDefault="00D822F3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 873</w:t>
            </w:r>
          </w:p>
        </w:tc>
        <w:tc>
          <w:tcPr>
            <w:tcW w:w="3071" w:type="dxa"/>
            <w:vAlign w:val="center"/>
          </w:tcPr>
          <w:p w14:paraId="6317643F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1AC89466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6FF2F547" w14:textId="6AEE1B6B" w:rsidR="00DB429F" w:rsidRPr="00B47D63" w:rsidRDefault="00D822F3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ITTOUR</w:t>
            </w:r>
          </w:p>
        </w:tc>
        <w:tc>
          <w:tcPr>
            <w:tcW w:w="3071" w:type="dxa"/>
            <w:vAlign w:val="center"/>
          </w:tcPr>
          <w:p w14:paraId="56B8A4B2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04931CE8" w14:textId="52801BC6" w:rsidR="00DB429F" w:rsidRPr="00B47D63" w:rsidRDefault="00D822F3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 786</w:t>
            </w:r>
          </w:p>
        </w:tc>
      </w:tr>
      <w:tr w:rsidR="00DB429F" w:rsidRPr="00B47D63" w14:paraId="7278976F" w14:textId="77777777" w:rsidTr="00046AC1">
        <w:trPr>
          <w:trHeight w:hRule="exact" w:val="454"/>
        </w:trPr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1BF1D5AA" w14:textId="1E8D73E0" w:rsidR="00DB429F" w:rsidRPr="00B47D63" w:rsidRDefault="00D822F3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ETTOUR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279E8E9C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08D1C4D3" w14:textId="3080DFA2" w:rsidR="00DB429F" w:rsidRPr="00B47D63" w:rsidRDefault="00D822F3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 432</w:t>
            </w:r>
          </w:p>
        </w:tc>
      </w:tr>
      <w:tr w:rsidR="00DB429F" w:rsidRPr="00B47D63" w14:paraId="68B9D6C4" w14:textId="77777777" w:rsidTr="0087786B">
        <w:trPr>
          <w:trHeight w:hRule="exact" w:val="554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5673CA" w14:textId="77777777" w:rsidR="00DB429F" w:rsidRPr="00B47D63" w:rsidRDefault="00DB429F" w:rsidP="00B679B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íjmy budúcich období dlhodobé, z toho: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A4C69A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63E0F4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346412A2" w14:textId="77777777" w:rsidTr="00046AC1">
        <w:trPr>
          <w:trHeight w:hRule="exact" w:val="454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3C710D26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58122C84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4C42A941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7303FA7E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7E2B9987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9ADD796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4D3485F6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705BAA46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7AADA297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2436D91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1FCF577A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2C2E0EF7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07A04029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9CA1AC5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4971C20B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34527E56" w14:textId="77777777" w:rsidTr="00046AC1">
        <w:trPr>
          <w:trHeight w:hRule="exact" w:val="454"/>
        </w:trPr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7E00F3F1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059B5911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33B4A609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65E2D9E7" w14:textId="77777777" w:rsidTr="0087786B">
        <w:trPr>
          <w:trHeight w:hRule="exact" w:val="580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C585A1" w14:textId="77777777" w:rsidR="00DB429F" w:rsidRPr="00B47D63" w:rsidRDefault="00DB429F" w:rsidP="00B679B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íjmy budúcich období krátkodobé, z toho: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A449E7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B409A6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342C6084" w14:textId="77777777" w:rsidTr="00046AC1">
        <w:trPr>
          <w:trHeight w:hRule="exact" w:val="454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4ACE6063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A549E43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4B486A8C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6B97512C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257F71C2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53BF618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085CCFAA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5E1F5467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2711E977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5364408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DDCE3E3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64741CD1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72F5E48F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E4E266D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772513C3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4DE2B7D0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55827D3A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A0B0B37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64B9FB18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DB27637" w14:textId="77777777" w:rsidR="00096C4A" w:rsidRPr="00B47D63" w:rsidRDefault="007D291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096C4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é informácie </w:t>
      </w:r>
      <w:r w:rsidR="00312F4C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 položkách časového rozlíšenia na strane aktív</w:t>
      </w:r>
      <w:r w:rsidR="00096C4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26DD2AE" w14:textId="77777777" w:rsidR="00096C4A" w:rsidRDefault="00096C4A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1A38279E" w14:textId="77777777" w:rsidR="00C45457" w:rsidRPr="0022530C" w:rsidRDefault="00985894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6EBC">
        <w:rPr>
          <w:rFonts w:asciiTheme="majorHAnsi" w:hAnsiTheme="majorHAnsi" w:cs="Arial"/>
          <w:b/>
        </w:rPr>
        <w:t xml:space="preserve">III.2 </w:t>
      </w:r>
      <w:r w:rsidR="004F4CD7" w:rsidRPr="00D76EBC">
        <w:rPr>
          <w:rFonts w:asciiTheme="majorHAnsi" w:hAnsiTheme="majorHAnsi" w:cs="Arial"/>
          <w:b/>
        </w:rPr>
        <w:t>a)</w:t>
      </w:r>
      <w:r w:rsidRPr="00D76EBC">
        <w:rPr>
          <w:rFonts w:asciiTheme="majorHAnsi" w:hAnsiTheme="majorHAnsi" w:cs="Arial"/>
          <w:b/>
        </w:rPr>
        <w:tab/>
      </w:r>
      <w:r w:rsidR="00DC0C1C" w:rsidRPr="00D76EBC">
        <w:rPr>
          <w:rFonts w:asciiTheme="majorHAnsi" w:hAnsiTheme="majorHAnsi" w:cs="Arial"/>
          <w:b/>
        </w:rPr>
        <w:t xml:space="preserve">body 1, </w:t>
      </w:r>
      <w:r w:rsidR="0086509E" w:rsidRPr="00D76EBC">
        <w:rPr>
          <w:rFonts w:asciiTheme="majorHAnsi" w:hAnsiTheme="majorHAnsi" w:cs="Arial"/>
          <w:b/>
        </w:rPr>
        <w:t>3</w:t>
      </w:r>
      <w:r w:rsidR="00DC0C1C" w:rsidRPr="00D76EBC">
        <w:rPr>
          <w:rFonts w:asciiTheme="majorHAnsi" w:hAnsiTheme="majorHAnsi" w:cs="Arial"/>
          <w:b/>
        </w:rPr>
        <w:t xml:space="preserve"> a </w:t>
      </w:r>
      <w:r w:rsidR="0086509E" w:rsidRPr="00D76EBC">
        <w:rPr>
          <w:rFonts w:asciiTheme="majorHAnsi" w:hAnsiTheme="majorHAnsi" w:cs="Arial"/>
          <w:b/>
        </w:rPr>
        <w:t>6</w:t>
      </w:r>
      <w:r w:rsidR="00DC0C1C" w:rsidRPr="00D76EBC">
        <w:rPr>
          <w:rFonts w:asciiTheme="majorHAnsi" w:hAnsiTheme="majorHAnsi" w:cs="Arial"/>
          <w:b/>
        </w:rPr>
        <w:t xml:space="preserve"> </w:t>
      </w:r>
      <w:r w:rsidR="00C45457" w:rsidRPr="00D76EBC">
        <w:rPr>
          <w:rFonts w:asciiTheme="majorHAnsi" w:hAnsiTheme="majorHAnsi" w:cs="Arial"/>
          <w:b/>
        </w:rPr>
        <w:t>– Informácie o vlastnom imaní</w:t>
      </w:r>
    </w:p>
    <w:p w14:paraId="77549A08" w14:textId="77777777" w:rsidR="00FF1480" w:rsidRPr="00B47D63" w:rsidRDefault="00FF148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03A6299C" w14:textId="77777777" w:rsidR="004A4759" w:rsidRPr="00B47D63" w:rsidRDefault="004A475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A163E" w:rsidRPr="00B47D63" w14:paraId="5665A8F9" w14:textId="77777777" w:rsidTr="00C14D13">
        <w:trPr>
          <w:trHeight w:val="340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96ED29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ext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150D2A" w14:textId="77777777" w:rsidR="00DA163E" w:rsidRPr="00B47D63" w:rsidRDefault="003F36CB" w:rsidP="0079466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A70B34" w14:textId="77777777" w:rsidR="00DA163E" w:rsidRPr="00B47D63" w:rsidRDefault="003F36CB" w:rsidP="0079466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DA163E" w:rsidRPr="00B47D63" w14:paraId="3B0A1B32" w14:textId="77777777" w:rsidTr="00C14D13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1510458E" w14:textId="77777777"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Základné imanie celkom</w:t>
            </w:r>
            <w:r w:rsidR="004D48C0" w:rsidRPr="00600DE7">
              <w:rPr>
                <w:rFonts w:ascii="Cambria" w:hAnsi="Cambria" w:cs="Arial"/>
                <w:sz w:val="20"/>
                <w:szCs w:val="20"/>
              </w:rPr>
              <w:t>, z 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C491E0C" w14:textId="2FAB05E4" w:rsidR="00DA163E" w:rsidRPr="00B47D63" w:rsidRDefault="00040867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 445 022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0C127473" w14:textId="34D09FD5" w:rsidR="00DA163E" w:rsidRPr="00B47D63" w:rsidRDefault="00040867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 445 022</w:t>
            </w:r>
          </w:p>
        </w:tc>
      </w:tr>
      <w:tr w:rsidR="00DA163E" w:rsidRPr="00B47D63" w14:paraId="40865B07" w14:textId="77777777" w:rsidTr="0079466E">
        <w:trPr>
          <w:trHeight w:val="340"/>
        </w:trPr>
        <w:tc>
          <w:tcPr>
            <w:tcW w:w="3070" w:type="dxa"/>
            <w:vAlign w:val="center"/>
          </w:tcPr>
          <w:p w14:paraId="0DC22894" w14:textId="77777777"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Počet akcií (a.s.)</w:t>
            </w:r>
          </w:p>
        </w:tc>
        <w:tc>
          <w:tcPr>
            <w:tcW w:w="3071" w:type="dxa"/>
            <w:vAlign w:val="center"/>
          </w:tcPr>
          <w:p w14:paraId="6C9B8051" w14:textId="096E98E5" w:rsidR="00040867" w:rsidRPr="00B47D63" w:rsidRDefault="00040867" w:rsidP="000408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74 963</w:t>
            </w:r>
          </w:p>
        </w:tc>
        <w:tc>
          <w:tcPr>
            <w:tcW w:w="3071" w:type="dxa"/>
            <w:vAlign w:val="center"/>
          </w:tcPr>
          <w:p w14:paraId="2496995D" w14:textId="00D86A31" w:rsidR="00DA163E" w:rsidRPr="00B47D63" w:rsidRDefault="00040867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74 963</w:t>
            </w:r>
          </w:p>
        </w:tc>
      </w:tr>
      <w:tr w:rsidR="00DA163E" w:rsidRPr="00B47D63" w14:paraId="43F46D7B" w14:textId="77777777" w:rsidTr="0079466E">
        <w:trPr>
          <w:trHeight w:val="340"/>
        </w:trPr>
        <w:tc>
          <w:tcPr>
            <w:tcW w:w="3070" w:type="dxa"/>
            <w:vAlign w:val="center"/>
          </w:tcPr>
          <w:p w14:paraId="7D5EF800" w14:textId="77777777"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Menovitá hodnota akcie (a.s.)</w:t>
            </w:r>
          </w:p>
        </w:tc>
        <w:tc>
          <w:tcPr>
            <w:tcW w:w="3071" w:type="dxa"/>
            <w:vAlign w:val="center"/>
          </w:tcPr>
          <w:p w14:paraId="3F5D1DBF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24B0B11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A163E" w:rsidRPr="00B47D63" w14:paraId="5EFE73A9" w14:textId="77777777" w:rsidTr="0079466E">
        <w:tc>
          <w:tcPr>
            <w:tcW w:w="3070" w:type="dxa"/>
            <w:vAlign w:val="center"/>
          </w:tcPr>
          <w:p w14:paraId="1318ED84" w14:textId="77777777"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Počet akcií upísaných počas účtovného obdobia</w:t>
            </w:r>
          </w:p>
        </w:tc>
        <w:tc>
          <w:tcPr>
            <w:tcW w:w="3071" w:type="dxa"/>
            <w:vAlign w:val="center"/>
          </w:tcPr>
          <w:p w14:paraId="3E5C8EA9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FD9BB96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A163E" w:rsidRPr="00B47D63" w14:paraId="3B5F1B18" w14:textId="77777777" w:rsidTr="0079466E">
        <w:tc>
          <w:tcPr>
            <w:tcW w:w="3070" w:type="dxa"/>
            <w:vAlign w:val="center"/>
          </w:tcPr>
          <w:p w14:paraId="62A7F222" w14:textId="77777777" w:rsidR="00DA163E" w:rsidRPr="00600DE7" w:rsidRDefault="004D48C0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lastRenderedPageBreak/>
              <w:t>Menovitá h</w:t>
            </w:r>
            <w:r w:rsidR="00DA163E" w:rsidRPr="00600DE7">
              <w:rPr>
                <w:rFonts w:ascii="Cambria" w:hAnsi="Cambria" w:cs="Arial"/>
                <w:sz w:val="20"/>
                <w:szCs w:val="20"/>
              </w:rPr>
              <w:t>odnota akcií upísaných počas účtovného obdobia</w:t>
            </w:r>
          </w:p>
        </w:tc>
        <w:tc>
          <w:tcPr>
            <w:tcW w:w="3071" w:type="dxa"/>
            <w:vAlign w:val="center"/>
          </w:tcPr>
          <w:p w14:paraId="6000F717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014070C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A163E" w:rsidRPr="00B47D63" w14:paraId="4A5ED07B" w14:textId="77777777" w:rsidTr="0079466E">
        <w:tc>
          <w:tcPr>
            <w:tcW w:w="3070" w:type="dxa"/>
            <w:vAlign w:val="center"/>
          </w:tcPr>
          <w:p w14:paraId="4A9F495A" w14:textId="77777777"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3071" w:type="dxa"/>
            <w:vAlign w:val="center"/>
          </w:tcPr>
          <w:p w14:paraId="5BCDCF2B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1919DC9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270DBD2" w14:textId="79A8C429" w:rsidR="00A01268" w:rsidRPr="00B47D63" w:rsidRDefault="003F36CB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693FD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0126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 základnom imaní </w:t>
      </w:r>
    </w:p>
    <w:p w14:paraId="2EADE420" w14:textId="77777777" w:rsidR="003F36CB" w:rsidRPr="00B47D63" w:rsidRDefault="00693FDA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60157B7C" w14:textId="77777777" w:rsidR="007450CC" w:rsidRPr="00B47D63" w:rsidRDefault="007450CC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F36CB" w:rsidRPr="00B47D63" w14:paraId="7B1210CF" w14:textId="77777777" w:rsidTr="00600DE7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2F3869" w14:textId="77777777" w:rsidR="003F36CB" w:rsidRPr="00B47D63" w:rsidRDefault="003F36CB" w:rsidP="00600D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ext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93F15B" w14:textId="77777777" w:rsidR="003F36CB" w:rsidRPr="00B47D63" w:rsidRDefault="003F36CB" w:rsidP="00600D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9F0867" w14:textId="77777777" w:rsidR="003F36CB" w:rsidRPr="00B47D63" w:rsidRDefault="003F36CB" w:rsidP="00600D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3F36CB" w:rsidRPr="00B47D63" w14:paraId="1D7D1692" w14:textId="77777777" w:rsidTr="00600DE7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7F1BDAA5" w14:textId="77777777"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reálnej hodnoty majetku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A9FD91C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1158FA0A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F36CB" w:rsidRPr="00B47D63" w14:paraId="5A57C388" w14:textId="77777777" w:rsidTr="00600DE7">
        <w:tc>
          <w:tcPr>
            <w:tcW w:w="3070" w:type="dxa"/>
            <w:vAlign w:val="center"/>
          </w:tcPr>
          <w:p w14:paraId="62D796B6" w14:textId="77777777"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hodnoty majetku pri použití metódy   vlastného imania</w:t>
            </w:r>
          </w:p>
        </w:tc>
        <w:tc>
          <w:tcPr>
            <w:tcW w:w="3071" w:type="dxa"/>
            <w:vAlign w:val="center"/>
          </w:tcPr>
          <w:p w14:paraId="03BD9C63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1C253465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F36CB" w:rsidRPr="00B47D63" w14:paraId="4D4981AB" w14:textId="77777777" w:rsidTr="00600DE7">
        <w:tc>
          <w:tcPr>
            <w:tcW w:w="3070" w:type="dxa"/>
            <w:vAlign w:val="center"/>
          </w:tcPr>
          <w:p w14:paraId="73F52520" w14:textId="77777777"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Iné </w:t>
            </w:r>
            <w:r>
              <w:rPr>
                <w:rFonts w:asciiTheme="majorHAnsi" w:hAnsiTheme="majorHAnsi" w:cs="Arial"/>
                <w:sz w:val="20"/>
                <w:szCs w:val="20"/>
              </w:rPr>
              <w:t>situácie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  <w:tc>
          <w:tcPr>
            <w:tcW w:w="3071" w:type="dxa"/>
            <w:vAlign w:val="center"/>
          </w:tcPr>
          <w:p w14:paraId="1E9E2BF9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5099FF0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F36CB" w:rsidRPr="00B47D63" w14:paraId="2866DC03" w14:textId="77777777" w:rsidTr="00600DE7">
        <w:tc>
          <w:tcPr>
            <w:tcW w:w="3070" w:type="dxa"/>
            <w:vAlign w:val="center"/>
          </w:tcPr>
          <w:p w14:paraId="180061E7" w14:textId="77777777"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1B89A28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01FED610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F36CB" w:rsidRPr="00B47D63" w14:paraId="5B2ED4CA" w14:textId="77777777" w:rsidTr="00600DE7">
        <w:tc>
          <w:tcPr>
            <w:tcW w:w="3070" w:type="dxa"/>
            <w:vAlign w:val="center"/>
          </w:tcPr>
          <w:p w14:paraId="0D131B6A" w14:textId="77777777"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10F5E17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599751E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F36CB" w:rsidRPr="00B47D63" w14:paraId="03D796A6" w14:textId="77777777" w:rsidTr="00600DE7"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2EA641DE" w14:textId="77777777"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3B39BE7C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314D76E9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F36CB" w:rsidRPr="00B47D63" w14:paraId="1BFAF923" w14:textId="77777777" w:rsidTr="00600DE7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BB1528" w14:textId="77777777" w:rsidR="003F36CB" w:rsidRPr="00B47D63" w:rsidRDefault="003F36CB" w:rsidP="00600DE7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275183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6EC7FD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63462BC" w14:textId="77777777" w:rsidR="00E959CA" w:rsidRPr="00B47D63" w:rsidRDefault="0036151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E959C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zisku/strate, ktoré boli priamo účtované na účtoch vlastného imania:</w:t>
      </w:r>
    </w:p>
    <w:p w14:paraId="22BC8C2B" w14:textId="77777777" w:rsidR="00E959CA" w:rsidRDefault="00E959CA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365A22DA" w14:textId="77777777" w:rsidR="00361517" w:rsidRDefault="00361517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F7E37E" w14:textId="77777777" w:rsidR="0086509E" w:rsidRPr="00D76EBC" w:rsidRDefault="0086509E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a) bod 2: Opis tvorby kapitálového fondu z príspevkov, najmä: </w:t>
      </w:r>
    </w:p>
    <w:p w14:paraId="52DF3648" w14:textId="77777777" w:rsidR="0086509E" w:rsidRPr="00D76EBC" w:rsidRDefault="0086509E" w:rsidP="0086509E">
      <w:pPr>
        <w:pStyle w:val="Odsekzoznamu"/>
        <w:numPr>
          <w:ilvl w:val="0"/>
          <w:numId w:val="19"/>
        </w:num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čet príspevkov ich jednotlivé sumy</w:t>
      </w:r>
    </w:p>
    <w:p w14:paraId="58325C5E" w14:textId="77777777" w:rsidR="0086509E" w:rsidRPr="00D76EBC" w:rsidRDefault="0086509E" w:rsidP="0086509E">
      <w:pPr>
        <w:pStyle w:val="Odsekzoznamu"/>
        <w:numPr>
          <w:ilvl w:val="0"/>
          <w:numId w:val="19"/>
        </w:num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plyvu vytvorenia kapitálového fondu z príspevkov na rozdelenie čistého zisku alebo iných vlastných zdrojov obchodnej spoločnosti pre jej akcionárov alebo spoločníkov</w:t>
      </w:r>
    </w:p>
    <w:p w14:paraId="1F0E77CA" w14:textId="77777777" w:rsidR="0086509E" w:rsidRPr="00D76EBC" w:rsidRDefault="0086509E" w:rsidP="0086509E">
      <w:pPr>
        <w:pStyle w:val="Odsekzoznamu"/>
        <w:numPr>
          <w:ilvl w:val="0"/>
          <w:numId w:val="19"/>
        </w:num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plyvu kapitálového fondu z príspevkov na zvýšenie základného imania.</w:t>
      </w:r>
    </w:p>
    <w:p w14:paraId="09163A9B" w14:textId="77777777" w:rsidR="00361517" w:rsidRPr="00B47D63" w:rsidRDefault="00361517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D304F5" w14:textId="77777777" w:rsidR="00E0081B" w:rsidRPr="00655D5F" w:rsidRDefault="00361517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  <w:r w:rsidRPr="00D76EBC">
        <w:rPr>
          <w:rFonts w:asciiTheme="majorHAnsi" w:hAnsiTheme="majorHAnsi" w:cs="Arial"/>
          <w:b/>
        </w:rPr>
        <w:t xml:space="preserve">III. 2 a) bod </w:t>
      </w:r>
      <w:r w:rsidR="0086509E" w:rsidRPr="00D76EBC">
        <w:rPr>
          <w:rFonts w:asciiTheme="majorHAnsi" w:hAnsiTheme="majorHAnsi" w:cs="Arial"/>
          <w:b/>
        </w:rPr>
        <w:t>7</w:t>
      </w:r>
      <w:r w:rsidRPr="00D76EBC">
        <w:rPr>
          <w:rFonts w:asciiTheme="majorHAnsi" w:hAnsiTheme="majorHAnsi" w:cs="Arial"/>
          <w:b/>
        </w:rPr>
        <w:t>: R</w:t>
      </w:r>
      <w:r w:rsidR="00E0081B" w:rsidRPr="00D76EBC">
        <w:rPr>
          <w:rFonts w:asciiTheme="majorHAnsi" w:hAnsiTheme="majorHAnsi" w:cs="Arial"/>
          <w:b/>
        </w:rPr>
        <w:t>ozdelenie účtovného z</w:t>
      </w:r>
      <w:r w:rsidRPr="00D76EBC">
        <w:rPr>
          <w:rFonts w:asciiTheme="majorHAnsi" w:hAnsiTheme="majorHAnsi" w:cs="Arial"/>
          <w:b/>
        </w:rPr>
        <w:t>i</w:t>
      </w:r>
      <w:r w:rsidR="00E0081B" w:rsidRPr="00D76EBC">
        <w:rPr>
          <w:rFonts w:asciiTheme="majorHAnsi" w:hAnsiTheme="majorHAnsi" w:cs="Arial"/>
          <w:b/>
        </w:rPr>
        <w:t>sku</w:t>
      </w:r>
      <w:r w:rsidRPr="00D76EBC">
        <w:rPr>
          <w:rFonts w:asciiTheme="majorHAnsi" w:hAnsiTheme="majorHAnsi" w:cs="Arial"/>
          <w:b/>
        </w:rPr>
        <w:t>/vysporiadanie straty,  prípadne návrh</w:t>
      </w:r>
      <w:r w:rsidR="00E0081B" w:rsidRPr="00D76EBC">
        <w:rPr>
          <w:rFonts w:asciiTheme="majorHAnsi" w:hAnsiTheme="majorHAnsi" w:cs="Arial"/>
          <w:b/>
        </w:rPr>
        <w:t>:</w:t>
      </w:r>
    </w:p>
    <w:p w14:paraId="1E71EAC5" w14:textId="77777777" w:rsidR="00E0081B" w:rsidRDefault="00E0081B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3485126" w14:textId="77777777" w:rsidR="0064534F" w:rsidRPr="00B47D63" w:rsidRDefault="0064534F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D42EE2" w:rsidRPr="00B47D63" w14:paraId="00461D89" w14:textId="77777777" w:rsidTr="000430F9"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5DE084" w14:textId="77777777" w:rsidR="00D42EE2" w:rsidRPr="00B47D63" w:rsidRDefault="00D42EE2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7B0D42" w14:textId="77777777" w:rsidR="00E83A4F" w:rsidRDefault="00D42EE2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1FB866A2" w14:textId="77777777" w:rsidR="00D42EE2" w:rsidRPr="00B47D63" w:rsidRDefault="00D42EE2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9E06DE" w:rsidRPr="00B47D63" w14:paraId="00A5BD04" w14:textId="77777777" w:rsidTr="000430F9">
        <w:trPr>
          <w:trHeight w:val="340"/>
        </w:trPr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14:paraId="1CE7CB97" w14:textId="77777777" w:rsidR="009E06DE" w:rsidRPr="00B47D63" w:rsidRDefault="009E06DE" w:rsidP="000430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Účtovný zisk </w:t>
            </w:r>
          </w:p>
        </w:tc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14:paraId="037A29E4" w14:textId="01805304" w:rsidR="009E06DE" w:rsidRPr="00B47D63" w:rsidRDefault="00D15BDA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71 832</w:t>
            </w:r>
          </w:p>
        </w:tc>
      </w:tr>
      <w:tr w:rsidR="009E06DE" w:rsidRPr="00B47D63" w14:paraId="663EB6B4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7150E3DE" w14:textId="77777777" w:rsidR="009E06DE" w:rsidRPr="00B47D63" w:rsidRDefault="009E06DE" w:rsidP="000430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Rozdelenie účtovného zisku</w:t>
            </w:r>
          </w:p>
        </w:tc>
        <w:tc>
          <w:tcPr>
            <w:tcW w:w="4607" w:type="dxa"/>
            <w:vAlign w:val="center"/>
          </w:tcPr>
          <w:p w14:paraId="4742BC4D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E06DE" w:rsidRPr="00B47D63" w14:paraId="269DFD52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0EF40457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4607" w:type="dxa"/>
            <w:vAlign w:val="center"/>
          </w:tcPr>
          <w:p w14:paraId="42573521" w14:textId="0443A5EE" w:rsidR="009E06DE" w:rsidRPr="00B47D63" w:rsidRDefault="00D15BDA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40 590</w:t>
            </w:r>
          </w:p>
        </w:tc>
      </w:tr>
      <w:tr w:rsidR="009E06DE" w:rsidRPr="00B47D63" w14:paraId="695041C4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160BED76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del do štatutárnych a ostatných fondov</w:t>
            </w:r>
          </w:p>
        </w:tc>
        <w:tc>
          <w:tcPr>
            <w:tcW w:w="4607" w:type="dxa"/>
            <w:vAlign w:val="center"/>
          </w:tcPr>
          <w:p w14:paraId="62A183F5" w14:textId="2ED2FDAA" w:rsidR="009E06DE" w:rsidRPr="00B47D63" w:rsidRDefault="00D15BDA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 265 307</w:t>
            </w:r>
          </w:p>
        </w:tc>
      </w:tr>
      <w:tr w:rsidR="009E06DE" w:rsidRPr="00B47D63" w14:paraId="700B28F9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46F7EE65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del do sociálneho fondu</w:t>
            </w:r>
          </w:p>
        </w:tc>
        <w:tc>
          <w:tcPr>
            <w:tcW w:w="4607" w:type="dxa"/>
            <w:vAlign w:val="center"/>
          </w:tcPr>
          <w:p w14:paraId="30816BA3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424D01BA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772FD3B6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del na zvýšenie základného imania</w:t>
            </w:r>
          </w:p>
        </w:tc>
        <w:tc>
          <w:tcPr>
            <w:tcW w:w="4607" w:type="dxa"/>
            <w:vAlign w:val="center"/>
          </w:tcPr>
          <w:p w14:paraId="00D9E5AE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64E9596B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1F481B48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hrada straty minulých období</w:t>
            </w:r>
          </w:p>
        </w:tc>
        <w:tc>
          <w:tcPr>
            <w:tcW w:w="4607" w:type="dxa"/>
            <w:vAlign w:val="center"/>
          </w:tcPr>
          <w:p w14:paraId="2C4B6EE0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00038497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67185A1A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4607" w:type="dxa"/>
            <w:vAlign w:val="center"/>
          </w:tcPr>
          <w:p w14:paraId="2C45776E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7ABF3460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22024F3A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Rozdelenie podielu na zisku spoločníkom, členom</w:t>
            </w:r>
          </w:p>
        </w:tc>
        <w:tc>
          <w:tcPr>
            <w:tcW w:w="4607" w:type="dxa"/>
            <w:vAlign w:val="center"/>
          </w:tcPr>
          <w:p w14:paraId="4DA62AA7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337FBB4C" w14:textId="77777777" w:rsidTr="000430F9">
        <w:trPr>
          <w:trHeight w:val="340"/>
        </w:trPr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14:paraId="14493805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14:paraId="57F6D615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0DF49911" w14:textId="77777777" w:rsidTr="000430F9">
        <w:trPr>
          <w:trHeight w:val="340"/>
        </w:trPr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411A04" w14:textId="77777777" w:rsidR="009E06DE" w:rsidRPr="00B47D63" w:rsidRDefault="009E06DE" w:rsidP="000430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8FE943" w14:textId="0A497708" w:rsidR="009E06DE" w:rsidRPr="00B47D63" w:rsidRDefault="00D15BDA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 405 897</w:t>
            </w:r>
          </w:p>
        </w:tc>
      </w:tr>
    </w:tbl>
    <w:p w14:paraId="7BA0DFF6" w14:textId="77777777" w:rsidR="0064534F" w:rsidRPr="00B47D63" w:rsidRDefault="0064534F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65BCE8CF" w14:textId="77777777" w:rsidR="0013004E" w:rsidRPr="00B47D63" w:rsidRDefault="0013004E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13004E" w:rsidRPr="00B47D63" w14:paraId="158B3EC3" w14:textId="77777777" w:rsidTr="00E83A4F"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3C4490" w14:textId="77777777" w:rsidR="0013004E" w:rsidRPr="00B47D63" w:rsidRDefault="0013004E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1F0959" w14:textId="77777777" w:rsidR="00E83A4F" w:rsidRDefault="0013004E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2BB68EA6" w14:textId="77777777" w:rsidR="0013004E" w:rsidRPr="00B47D63" w:rsidRDefault="0013004E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13004E" w:rsidRPr="00B47D63" w14:paraId="65D90547" w14:textId="77777777" w:rsidTr="00E83A4F">
        <w:trPr>
          <w:trHeight w:val="340"/>
        </w:trPr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14:paraId="19F38B1F" w14:textId="77777777" w:rsidR="0013004E" w:rsidRPr="00B47D63" w:rsidRDefault="0013004E" w:rsidP="00E83A4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Účtovná strata </w:t>
            </w:r>
          </w:p>
        </w:tc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14:paraId="2F2CD44B" w14:textId="77777777" w:rsidR="0013004E" w:rsidRPr="00B47D63" w:rsidRDefault="0013004E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88151F" w:rsidRPr="00B47D63" w14:paraId="0BF6C807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51AC724C" w14:textId="77777777" w:rsidR="0088151F" w:rsidRPr="00361517" w:rsidRDefault="0088151F" w:rsidP="00E83A4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61517">
              <w:rPr>
                <w:rFonts w:asciiTheme="majorHAnsi" w:hAnsiTheme="majorHAnsi"/>
                <w:b/>
                <w:sz w:val="20"/>
                <w:szCs w:val="20"/>
              </w:rPr>
              <w:t>Vysporiadanie účtovnej straty</w:t>
            </w:r>
          </w:p>
        </w:tc>
        <w:tc>
          <w:tcPr>
            <w:tcW w:w="4607" w:type="dxa"/>
            <w:vAlign w:val="center"/>
          </w:tcPr>
          <w:p w14:paraId="5FA9B0F6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88151F" w:rsidRPr="00B47D63" w14:paraId="35E02073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15647549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Zo zákonného rezervného fondu</w:t>
            </w:r>
          </w:p>
        </w:tc>
        <w:tc>
          <w:tcPr>
            <w:tcW w:w="4607" w:type="dxa"/>
            <w:vAlign w:val="center"/>
          </w:tcPr>
          <w:p w14:paraId="49F42299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6ECE3012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72499F96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Zo štatutárnych a ostatných fondov</w:t>
            </w:r>
          </w:p>
        </w:tc>
        <w:tc>
          <w:tcPr>
            <w:tcW w:w="4607" w:type="dxa"/>
            <w:vAlign w:val="center"/>
          </w:tcPr>
          <w:p w14:paraId="0D7C2618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36F2099A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77171C12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Z nerozdeleného zisku minulých rokov</w:t>
            </w:r>
          </w:p>
        </w:tc>
        <w:tc>
          <w:tcPr>
            <w:tcW w:w="4607" w:type="dxa"/>
            <w:vAlign w:val="center"/>
          </w:tcPr>
          <w:p w14:paraId="4C9CD05B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5B6F633F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7E672AEA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Úhrada straty spoločníkmi, členmi</w:t>
            </w:r>
          </w:p>
        </w:tc>
        <w:tc>
          <w:tcPr>
            <w:tcW w:w="4607" w:type="dxa"/>
            <w:vAlign w:val="center"/>
          </w:tcPr>
          <w:p w14:paraId="56E64845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0B2A741E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5B3F3C1B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Prevod na účet neuhradenej straty minulých rokov</w:t>
            </w:r>
          </w:p>
        </w:tc>
        <w:tc>
          <w:tcPr>
            <w:tcW w:w="4607" w:type="dxa"/>
            <w:vAlign w:val="center"/>
          </w:tcPr>
          <w:p w14:paraId="23F1B7F2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7BA6CC37" w14:textId="77777777" w:rsidTr="00E83A4F">
        <w:trPr>
          <w:trHeight w:val="340"/>
        </w:trPr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14:paraId="76B55506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 xml:space="preserve">Iné </w:t>
            </w:r>
          </w:p>
        </w:tc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14:paraId="258BB4E0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6CC0774D" w14:textId="77777777" w:rsidTr="00E83A4F">
        <w:trPr>
          <w:trHeight w:val="340"/>
        </w:trPr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F547D3" w14:textId="77777777" w:rsidR="0088151F" w:rsidRPr="00361517" w:rsidRDefault="0088151F" w:rsidP="00E83A4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61517">
              <w:rPr>
                <w:rFonts w:asciiTheme="majorHAnsi" w:hAnsiTheme="majorHAnsi"/>
                <w:b/>
                <w:sz w:val="20"/>
                <w:szCs w:val="20"/>
              </w:rPr>
              <w:t>Spolu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D14E96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EADC8A0" w14:textId="77777777" w:rsidR="003354A0" w:rsidRPr="00B47D63" w:rsidRDefault="0036151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3354A0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 w:rsidR="0088151F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zdelení zisku/vysporiadaní straty</w:t>
      </w:r>
      <w:r w:rsidR="00E45C3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5BF65B25" w14:textId="77777777" w:rsidR="003354A0" w:rsidRDefault="003354A0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11700FB8" w14:textId="77777777" w:rsidR="00E959CA" w:rsidRPr="00655D5F" w:rsidRDefault="004563DD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  <w:r w:rsidRPr="00655D5F">
        <w:rPr>
          <w:rFonts w:asciiTheme="majorHAnsi" w:hAnsiTheme="majorHAnsi" w:cs="Arial"/>
          <w:b/>
        </w:rPr>
        <w:t xml:space="preserve">III. 2 </w:t>
      </w:r>
      <w:r w:rsidR="000832C3" w:rsidRPr="00655D5F">
        <w:rPr>
          <w:rFonts w:asciiTheme="majorHAnsi" w:hAnsiTheme="majorHAnsi" w:cs="Arial"/>
          <w:b/>
        </w:rPr>
        <w:t xml:space="preserve">b) </w:t>
      </w:r>
      <w:r w:rsidR="00694961" w:rsidRPr="00655D5F">
        <w:rPr>
          <w:rFonts w:asciiTheme="majorHAnsi" w:hAnsiTheme="majorHAnsi" w:cs="Arial"/>
          <w:b/>
        </w:rPr>
        <w:t>Informácie o rezervách:</w:t>
      </w:r>
    </w:p>
    <w:p w14:paraId="1317B55A" w14:textId="77777777" w:rsidR="00694961" w:rsidRPr="00B47D63" w:rsidRDefault="006949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94F752" w14:textId="77777777" w:rsidR="00694961" w:rsidRPr="00B47D63" w:rsidRDefault="006949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89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364"/>
        <w:gridCol w:w="1365"/>
        <w:gridCol w:w="1365"/>
        <w:gridCol w:w="1365"/>
        <w:gridCol w:w="1365"/>
      </w:tblGrid>
      <w:tr w:rsidR="006D3692" w:rsidRPr="00B47D63" w14:paraId="66360216" w14:textId="77777777" w:rsidTr="007E45AC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E0AC0D" w14:textId="77777777" w:rsidR="006D3692" w:rsidRPr="00B47D63" w:rsidRDefault="006D3692" w:rsidP="0007748C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zerva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354F75" w14:textId="77777777" w:rsidR="006D3692" w:rsidRPr="00B47D63" w:rsidRDefault="006D3692" w:rsidP="000832C3">
            <w:pPr>
              <w:pStyle w:val="Odsekzoznamu"/>
              <w:tabs>
                <w:tab w:val="left" w:pos="4215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6D3692" w:rsidRPr="00B47D63" w14:paraId="0052E64D" w14:textId="77777777" w:rsidTr="007E45AC">
        <w:trPr>
          <w:trHeight w:val="1268"/>
        </w:trPr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FAE3E1" w14:textId="77777777" w:rsidR="006D3692" w:rsidRPr="00B47D63" w:rsidRDefault="006D3692" w:rsidP="000832C3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04F910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D3E234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Tvorb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99EDC9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Použitie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440C76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Zrušenie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9EFFE8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Stav na konci</w:t>
            </w:r>
          </w:p>
          <w:p w14:paraId="47CC367B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účtovného obdobia</w:t>
            </w:r>
          </w:p>
        </w:tc>
      </w:tr>
      <w:tr w:rsidR="006D3692" w:rsidRPr="00B47D63" w14:paraId="704DC5FF" w14:textId="77777777" w:rsidTr="007E45AC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59D4BE" w14:textId="77777777" w:rsidR="006D3692" w:rsidRPr="004563DD" w:rsidRDefault="006D3692" w:rsidP="000832C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Dlhodobé rezervy</w:t>
            </w:r>
          </w:p>
          <w:p w14:paraId="1C433C6B" w14:textId="77777777" w:rsidR="006D3692" w:rsidRPr="004563DD" w:rsidRDefault="006D3692" w:rsidP="000832C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celkom, z toho: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7189FC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C7712F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4DF823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3504F2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0B9486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3692" w:rsidRPr="00B47D63" w14:paraId="1FEE57C1" w14:textId="77777777" w:rsidTr="007E45AC">
        <w:trPr>
          <w:trHeight w:val="340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2B1C870" w14:textId="77777777" w:rsidR="006D3692" w:rsidRPr="004563DD" w:rsidRDefault="006D3692" w:rsidP="008708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296353D2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62935EC0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4AA6E62F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7FD96B44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52F519DF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3692" w:rsidRPr="00B47D63" w14:paraId="2786A843" w14:textId="77777777" w:rsidTr="007E45AC">
        <w:trPr>
          <w:trHeight w:val="340"/>
        </w:trPr>
        <w:tc>
          <w:tcPr>
            <w:tcW w:w="2268" w:type="dxa"/>
            <w:vAlign w:val="center"/>
          </w:tcPr>
          <w:p w14:paraId="15A9557E" w14:textId="77777777" w:rsidR="006D3692" w:rsidRPr="004563DD" w:rsidRDefault="006D3692" w:rsidP="008708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1C41761A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165C872F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76BAD157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77FDEA71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6317EA5C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3692" w:rsidRPr="00B47D63" w14:paraId="428F4558" w14:textId="77777777" w:rsidTr="007E45AC">
        <w:trPr>
          <w:trHeight w:val="340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3F1C7D6" w14:textId="77777777" w:rsidR="006D3692" w:rsidRPr="004563DD" w:rsidRDefault="006D3692" w:rsidP="008708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14:paraId="1D8C511C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14:paraId="2B105619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14:paraId="2CC3B607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14:paraId="6B2B062E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14:paraId="6C98F22B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3692" w:rsidRPr="00B47D63" w14:paraId="7740AD70" w14:textId="77777777" w:rsidTr="007E45AC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642633" w14:textId="77777777" w:rsidR="00E83A4F" w:rsidRDefault="006D3692" w:rsidP="008708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Krátkodobé rezervy,</w:t>
            </w:r>
          </w:p>
          <w:p w14:paraId="561A3536" w14:textId="77777777" w:rsidR="006D3692" w:rsidRPr="004563DD" w:rsidRDefault="006D3692" w:rsidP="008708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z toho: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784BC8" w14:textId="39130595" w:rsidR="006D3692" w:rsidRPr="0051038D" w:rsidRDefault="0051038D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91468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001878" w14:textId="746970AC" w:rsidR="006D3692" w:rsidRPr="0051038D" w:rsidRDefault="0051038D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73192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B75AC7" w14:textId="452C3CFB" w:rsidR="006D3692" w:rsidRPr="0051038D" w:rsidRDefault="0051038D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89739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22846D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3EEE16" w14:textId="29991783" w:rsidR="006D3692" w:rsidRPr="0051038D" w:rsidRDefault="0051038D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74921</w:t>
            </w:r>
          </w:p>
        </w:tc>
      </w:tr>
      <w:tr w:rsidR="006D3692" w:rsidRPr="00B47D63" w14:paraId="499DB0B7" w14:textId="77777777" w:rsidTr="007E45AC">
        <w:trPr>
          <w:trHeight w:val="340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74A8DAA" w14:textId="406F5260" w:rsidR="006D3692" w:rsidRPr="004563DD" w:rsidRDefault="0051038D" w:rsidP="0087088E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volenky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52295C7E" w14:textId="5EB20E62" w:rsidR="006D3692" w:rsidRPr="0051038D" w:rsidRDefault="0051038D" w:rsidP="0051038D">
            <w:pPr>
              <w:pStyle w:val="Odsekzoznamu"/>
              <w:ind w:left="0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86839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17CE2E49" w14:textId="00FC56DC" w:rsidR="006D3692" w:rsidRPr="0051038D" w:rsidRDefault="0051038D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69192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5BD25832" w14:textId="0FDCF743" w:rsidR="006D3692" w:rsidRPr="0051038D" w:rsidRDefault="0051038D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86839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2F8E606A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04158BB7" w14:textId="00BDB13E" w:rsidR="006D3692" w:rsidRPr="0051038D" w:rsidRDefault="0051038D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69192</w:t>
            </w:r>
          </w:p>
        </w:tc>
      </w:tr>
      <w:tr w:rsidR="006D3692" w:rsidRPr="00B47D63" w14:paraId="2E81A360" w14:textId="77777777" w:rsidTr="007E45AC">
        <w:trPr>
          <w:trHeight w:val="340"/>
        </w:trPr>
        <w:tc>
          <w:tcPr>
            <w:tcW w:w="2268" w:type="dxa"/>
            <w:vAlign w:val="center"/>
          </w:tcPr>
          <w:p w14:paraId="41913007" w14:textId="32DB9FFC" w:rsidR="006D3692" w:rsidRPr="004563DD" w:rsidRDefault="0051038D" w:rsidP="0087088E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b/>
                <w:sz w:val="20"/>
                <w:szCs w:val="20"/>
              </w:rPr>
              <w:t>ostané</w:t>
            </w:r>
            <w:proofErr w:type="spellEnd"/>
          </w:p>
        </w:tc>
        <w:tc>
          <w:tcPr>
            <w:tcW w:w="1474" w:type="dxa"/>
            <w:vAlign w:val="center"/>
          </w:tcPr>
          <w:p w14:paraId="79EC4452" w14:textId="64E9E4B5" w:rsidR="006D3692" w:rsidRPr="0051038D" w:rsidRDefault="0051038D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729</w:t>
            </w:r>
          </w:p>
        </w:tc>
        <w:tc>
          <w:tcPr>
            <w:tcW w:w="1474" w:type="dxa"/>
            <w:vAlign w:val="center"/>
          </w:tcPr>
          <w:p w14:paraId="7805FE70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18FF0A3F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0B38DA99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1F26CC8B" w14:textId="088900CD" w:rsidR="006D3692" w:rsidRPr="0051038D" w:rsidRDefault="0051038D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729</w:t>
            </w:r>
          </w:p>
        </w:tc>
      </w:tr>
      <w:tr w:rsidR="006D3692" w:rsidRPr="00B47D63" w14:paraId="312F1073" w14:textId="77777777" w:rsidTr="007E45AC">
        <w:trPr>
          <w:trHeight w:val="340"/>
        </w:trPr>
        <w:tc>
          <w:tcPr>
            <w:tcW w:w="2268" w:type="dxa"/>
            <w:vAlign w:val="center"/>
          </w:tcPr>
          <w:p w14:paraId="3E655A2A" w14:textId="5111488A" w:rsidR="006D3692" w:rsidRPr="004563DD" w:rsidRDefault="0051038D" w:rsidP="0087088E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udit</w:t>
            </w:r>
          </w:p>
        </w:tc>
        <w:tc>
          <w:tcPr>
            <w:tcW w:w="1474" w:type="dxa"/>
            <w:vAlign w:val="center"/>
          </w:tcPr>
          <w:p w14:paraId="5140D140" w14:textId="4BE16316" w:rsidR="006D3692" w:rsidRPr="0051038D" w:rsidRDefault="0051038D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2900</w:t>
            </w:r>
          </w:p>
        </w:tc>
        <w:tc>
          <w:tcPr>
            <w:tcW w:w="1474" w:type="dxa"/>
            <w:vAlign w:val="center"/>
          </w:tcPr>
          <w:p w14:paraId="3EA875D7" w14:textId="2280C684" w:rsidR="006D3692" w:rsidRPr="0051038D" w:rsidRDefault="0051038D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4000</w:t>
            </w:r>
          </w:p>
        </w:tc>
        <w:tc>
          <w:tcPr>
            <w:tcW w:w="1474" w:type="dxa"/>
            <w:vAlign w:val="center"/>
          </w:tcPr>
          <w:p w14:paraId="5FBDA108" w14:textId="1212B4DA" w:rsidR="006D3692" w:rsidRPr="0051038D" w:rsidRDefault="0051038D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2900</w:t>
            </w:r>
          </w:p>
        </w:tc>
        <w:tc>
          <w:tcPr>
            <w:tcW w:w="1474" w:type="dxa"/>
            <w:vAlign w:val="center"/>
          </w:tcPr>
          <w:p w14:paraId="08D78747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4F6D5A53" w14:textId="11E8210A" w:rsidR="006D3692" w:rsidRPr="0051038D" w:rsidRDefault="0051038D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4000</w:t>
            </w:r>
          </w:p>
        </w:tc>
      </w:tr>
    </w:tbl>
    <w:p w14:paraId="7596CDA3" w14:textId="77777777" w:rsidR="00694961" w:rsidRPr="00B47D63" w:rsidRDefault="006949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55BD975" w14:textId="77777777" w:rsidR="00874361" w:rsidRPr="00B47D63" w:rsidRDefault="008743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FB21F12" w14:textId="77777777" w:rsidR="00076753" w:rsidRPr="00B47D63" w:rsidRDefault="00076753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9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1102"/>
        <w:gridCol w:w="1466"/>
        <w:gridCol w:w="1466"/>
        <w:gridCol w:w="1467"/>
        <w:gridCol w:w="1467"/>
      </w:tblGrid>
      <w:tr w:rsidR="00076753" w:rsidRPr="00B47D63" w14:paraId="40D78E9F" w14:textId="77777777" w:rsidTr="002A08B0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5EA68C" w14:textId="77777777" w:rsidR="00076753" w:rsidRPr="004563DD" w:rsidRDefault="004563DD" w:rsidP="004563D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zerva</w:t>
            </w:r>
          </w:p>
        </w:tc>
        <w:tc>
          <w:tcPr>
            <w:tcW w:w="707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27F465" w14:textId="77777777" w:rsidR="00076753" w:rsidRPr="004563DD" w:rsidRDefault="00076753" w:rsidP="004563DD">
            <w:pPr>
              <w:pStyle w:val="Odsekzoznamu"/>
              <w:tabs>
                <w:tab w:val="left" w:pos="4215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4563DD" w:rsidRPr="00B47D63" w14:paraId="2DA6F047" w14:textId="77777777" w:rsidTr="002A08B0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8751FD" w14:textId="77777777" w:rsidR="004563DD" w:rsidRPr="004563DD" w:rsidRDefault="004563DD" w:rsidP="004563DD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6123C9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A6BDCC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Tvorba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CC048A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Použitie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D6FC45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Zrušenie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98D09D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Stav na konci</w:t>
            </w:r>
          </w:p>
          <w:p w14:paraId="2E87DFF1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účtovného obdobia</w:t>
            </w:r>
          </w:p>
        </w:tc>
      </w:tr>
      <w:tr w:rsidR="004563DD" w:rsidRPr="00B47D63" w14:paraId="4FA29DAF" w14:textId="77777777" w:rsidTr="002A08B0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85C9175" w14:textId="77777777" w:rsidR="004563DD" w:rsidRPr="004563DD" w:rsidRDefault="004563DD" w:rsidP="00C02FD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Dlhodobé rezervy, z toho: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12452227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12" w:space="0" w:color="auto"/>
            </w:tcBorders>
            <w:vAlign w:val="center"/>
          </w:tcPr>
          <w:p w14:paraId="013BF455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12" w:space="0" w:color="auto"/>
            </w:tcBorders>
            <w:vAlign w:val="center"/>
          </w:tcPr>
          <w:p w14:paraId="74192343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12" w:space="0" w:color="auto"/>
            </w:tcBorders>
            <w:vAlign w:val="center"/>
          </w:tcPr>
          <w:p w14:paraId="036ABF00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12" w:space="0" w:color="auto"/>
            </w:tcBorders>
            <w:vAlign w:val="center"/>
          </w:tcPr>
          <w:p w14:paraId="312E132E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563DD" w:rsidRPr="00B47D63" w14:paraId="28BCA840" w14:textId="77777777" w:rsidTr="002A08B0">
        <w:trPr>
          <w:trHeight w:val="340"/>
        </w:trPr>
        <w:tc>
          <w:tcPr>
            <w:tcW w:w="2268" w:type="dxa"/>
            <w:vAlign w:val="center"/>
          </w:tcPr>
          <w:p w14:paraId="2C88117A" w14:textId="77777777" w:rsidR="004563DD" w:rsidRPr="004563DD" w:rsidRDefault="004563DD" w:rsidP="00C02F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7B13330F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2A9ABA11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0CE0DC25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296A333C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6A3C5CAF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563DD" w:rsidRPr="00B47D63" w14:paraId="58177A31" w14:textId="77777777" w:rsidTr="002A08B0">
        <w:trPr>
          <w:trHeight w:val="340"/>
        </w:trPr>
        <w:tc>
          <w:tcPr>
            <w:tcW w:w="2268" w:type="dxa"/>
            <w:vAlign w:val="center"/>
          </w:tcPr>
          <w:p w14:paraId="688F70B2" w14:textId="77777777" w:rsidR="004563DD" w:rsidRPr="004563DD" w:rsidRDefault="004563DD" w:rsidP="00C02F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61E34783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673B472D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68267A56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27303226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7F00ADC6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563DD" w:rsidRPr="00B47D63" w14:paraId="086408C8" w14:textId="77777777" w:rsidTr="002A08B0">
        <w:trPr>
          <w:trHeight w:val="340"/>
        </w:trPr>
        <w:tc>
          <w:tcPr>
            <w:tcW w:w="2268" w:type="dxa"/>
            <w:vAlign w:val="center"/>
          </w:tcPr>
          <w:p w14:paraId="17B78DFC" w14:textId="77777777" w:rsidR="004563DD" w:rsidRPr="004563DD" w:rsidRDefault="004563DD" w:rsidP="00C02F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77CEAA66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4E6C118D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22EA29DD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0C54BC62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29CBBED0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563DD" w:rsidRPr="00B47D63" w14:paraId="3FE79A76" w14:textId="77777777" w:rsidTr="002A08B0">
        <w:tc>
          <w:tcPr>
            <w:tcW w:w="2268" w:type="dxa"/>
            <w:vAlign w:val="center"/>
          </w:tcPr>
          <w:p w14:paraId="00B1A49F" w14:textId="77777777" w:rsidR="004563DD" w:rsidRPr="004563DD" w:rsidRDefault="004563DD" w:rsidP="00C02FD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Krátkodobé rezervy, z toho:</w:t>
            </w:r>
          </w:p>
        </w:tc>
        <w:tc>
          <w:tcPr>
            <w:tcW w:w="1118" w:type="dxa"/>
            <w:vAlign w:val="center"/>
          </w:tcPr>
          <w:p w14:paraId="3A051193" w14:textId="59D5D311" w:rsidR="004563DD" w:rsidRPr="0042470B" w:rsidRDefault="0042470B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82990</w:t>
            </w:r>
          </w:p>
        </w:tc>
        <w:tc>
          <w:tcPr>
            <w:tcW w:w="1488" w:type="dxa"/>
            <w:vAlign w:val="center"/>
          </w:tcPr>
          <w:p w14:paraId="6F7FF583" w14:textId="34859440" w:rsidR="004563DD" w:rsidRPr="0042470B" w:rsidRDefault="0042470B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89739</w:t>
            </w:r>
          </w:p>
        </w:tc>
        <w:tc>
          <w:tcPr>
            <w:tcW w:w="1488" w:type="dxa"/>
            <w:vAlign w:val="center"/>
          </w:tcPr>
          <w:p w14:paraId="1AFAA857" w14:textId="3AF219AC" w:rsidR="004563DD" w:rsidRPr="0042470B" w:rsidRDefault="0042470B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81261</w:t>
            </w:r>
          </w:p>
        </w:tc>
        <w:tc>
          <w:tcPr>
            <w:tcW w:w="1489" w:type="dxa"/>
            <w:vAlign w:val="center"/>
          </w:tcPr>
          <w:p w14:paraId="1D18CDED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5BA0B90A" w14:textId="340DF2A5" w:rsidR="004563DD" w:rsidRPr="0042470B" w:rsidRDefault="0042470B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91468</w:t>
            </w:r>
          </w:p>
        </w:tc>
      </w:tr>
      <w:tr w:rsidR="004563DD" w:rsidRPr="00B47D63" w14:paraId="143807C6" w14:textId="77777777" w:rsidTr="002A08B0">
        <w:trPr>
          <w:trHeight w:val="340"/>
        </w:trPr>
        <w:tc>
          <w:tcPr>
            <w:tcW w:w="2268" w:type="dxa"/>
            <w:vAlign w:val="center"/>
          </w:tcPr>
          <w:p w14:paraId="331D74F0" w14:textId="00E1ACF8" w:rsidR="004563DD" w:rsidRPr="004563DD" w:rsidRDefault="0042470B" w:rsidP="00C02FD2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a </w:t>
            </w:r>
            <w:proofErr w:type="spellStart"/>
            <w:r>
              <w:rPr>
                <w:rFonts w:asciiTheme="majorHAnsi" w:hAnsiTheme="majorHAnsi" w:cs="Arial"/>
                <w:b/>
                <w:sz w:val="20"/>
                <w:szCs w:val="20"/>
              </w:rPr>
              <w:t>nevyč</w:t>
            </w:r>
            <w:proofErr w:type="spellEnd"/>
            <w:r>
              <w:rPr>
                <w:rFonts w:asciiTheme="majorHAnsi" w:hAnsiTheme="majorHAnsi" w:cs="Arial"/>
                <w:b/>
                <w:sz w:val="20"/>
                <w:szCs w:val="20"/>
              </w:rPr>
              <w:t>. dovolenky</w:t>
            </w:r>
          </w:p>
        </w:tc>
        <w:tc>
          <w:tcPr>
            <w:tcW w:w="1118" w:type="dxa"/>
            <w:vAlign w:val="center"/>
          </w:tcPr>
          <w:p w14:paraId="0C1BED63" w14:textId="7D33E358" w:rsidR="004563DD" w:rsidRPr="0042470B" w:rsidRDefault="0042470B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78561</w:t>
            </w:r>
          </w:p>
        </w:tc>
        <w:tc>
          <w:tcPr>
            <w:tcW w:w="1488" w:type="dxa"/>
            <w:vAlign w:val="center"/>
          </w:tcPr>
          <w:p w14:paraId="266EAC68" w14:textId="1361762C" w:rsidR="004563DD" w:rsidRPr="0042470B" w:rsidRDefault="0042470B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86839</w:t>
            </w:r>
          </w:p>
        </w:tc>
        <w:tc>
          <w:tcPr>
            <w:tcW w:w="1488" w:type="dxa"/>
            <w:vAlign w:val="center"/>
          </w:tcPr>
          <w:p w14:paraId="7ED8E985" w14:textId="7922B266" w:rsidR="004563DD" w:rsidRPr="0042470B" w:rsidRDefault="0042470B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78561</w:t>
            </w:r>
          </w:p>
        </w:tc>
        <w:tc>
          <w:tcPr>
            <w:tcW w:w="1489" w:type="dxa"/>
            <w:vAlign w:val="center"/>
          </w:tcPr>
          <w:p w14:paraId="6283880E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6B075AEC" w14:textId="67B608F7" w:rsidR="004563DD" w:rsidRPr="0042470B" w:rsidRDefault="0042470B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86839</w:t>
            </w:r>
          </w:p>
        </w:tc>
      </w:tr>
      <w:tr w:rsidR="004563DD" w:rsidRPr="00B47D63" w14:paraId="37F16BC9" w14:textId="77777777" w:rsidTr="002A08B0">
        <w:trPr>
          <w:trHeight w:val="340"/>
        </w:trPr>
        <w:tc>
          <w:tcPr>
            <w:tcW w:w="2268" w:type="dxa"/>
            <w:vAlign w:val="center"/>
          </w:tcPr>
          <w:p w14:paraId="448EEA1B" w14:textId="5B5AD92E" w:rsidR="004563DD" w:rsidRPr="004563DD" w:rsidRDefault="0042470B" w:rsidP="00C02FD2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statné</w:t>
            </w:r>
          </w:p>
        </w:tc>
        <w:tc>
          <w:tcPr>
            <w:tcW w:w="1118" w:type="dxa"/>
            <w:vAlign w:val="center"/>
          </w:tcPr>
          <w:p w14:paraId="39B7E9F9" w14:textId="48085692" w:rsidR="004563DD" w:rsidRPr="0042470B" w:rsidRDefault="0042470B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729</w:t>
            </w:r>
          </w:p>
        </w:tc>
        <w:tc>
          <w:tcPr>
            <w:tcW w:w="1488" w:type="dxa"/>
            <w:vAlign w:val="center"/>
          </w:tcPr>
          <w:p w14:paraId="5F97B8F7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5A9FCED2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3FCE2821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62E64BA9" w14:textId="4225D364" w:rsidR="004563DD" w:rsidRPr="0042470B" w:rsidRDefault="0042470B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729</w:t>
            </w:r>
          </w:p>
        </w:tc>
      </w:tr>
      <w:tr w:rsidR="004563DD" w:rsidRPr="00B47D63" w14:paraId="570CEEAE" w14:textId="77777777" w:rsidTr="002A08B0">
        <w:trPr>
          <w:trHeight w:val="340"/>
        </w:trPr>
        <w:tc>
          <w:tcPr>
            <w:tcW w:w="2268" w:type="dxa"/>
            <w:vAlign w:val="center"/>
          </w:tcPr>
          <w:p w14:paraId="43C0CC3F" w14:textId="50D2AB26" w:rsidR="004563DD" w:rsidRPr="004563DD" w:rsidRDefault="0042470B" w:rsidP="00C02FD2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udit</w:t>
            </w:r>
          </w:p>
        </w:tc>
        <w:tc>
          <w:tcPr>
            <w:tcW w:w="1118" w:type="dxa"/>
            <w:vAlign w:val="center"/>
          </w:tcPr>
          <w:p w14:paraId="566858A3" w14:textId="5A65953F" w:rsidR="004563DD" w:rsidRPr="0042470B" w:rsidRDefault="0042470B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2700</w:t>
            </w:r>
          </w:p>
        </w:tc>
        <w:tc>
          <w:tcPr>
            <w:tcW w:w="1488" w:type="dxa"/>
            <w:vAlign w:val="center"/>
          </w:tcPr>
          <w:p w14:paraId="7C1D578D" w14:textId="357C2553" w:rsidR="004563DD" w:rsidRPr="0042470B" w:rsidRDefault="0042470B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2900</w:t>
            </w:r>
          </w:p>
        </w:tc>
        <w:tc>
          <w:tcPr>
            <w:tcW w:w="1488" w:type="dxa"/>
            <w:vAlign w:val="center"/>
          </w:tcPr>
          <w:p w14:paraId="0CB4C379" w14:textId="6D2A7752" w:rsidR="004563DD" w:rsidRPr="0042470B" w:rsidRDefault="0042470B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2700</w:t>
            </w:r>
          </w:p>
        </w:tc>
        <w:tc>
          <w:tcPr>
            <w:tcW w:w="1489" w:type="dxa"/>
            <w:vAlign w:val="center"/>
          </w:tcPr>
          <w:p w14:paraId="0DBBA731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7309B90C" w14:textId="658F5CF8" w:rsidR="004563DD" w:rsidRPr="0042470B" w:rsidRDefault="0042470B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2900</w:t>
            </w:r>
          </w:p>
        </w:tc>
      </w:tr>
    </w:tbl>
    <w:p w14:paraId="262D63A7" w14:textId="77777777" w:rsidR="00694961" w:rsidRPr="00B47D63" w:rsidRDefault="006949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54BA5C" w14:textId="77777777" w:rsidR="005733CC" w:rsidRPr="00B47D63" w:rsidRDefault="00CE67A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07675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</w:t>
      </w:r>
      <w:r w:rsidR="00FD7D32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</w:t>
      </w:r>
      <w:r w:rsidR="0007675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733CC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rezervách </w:t>
      </w:r>
      <w:r w:rsidR="005733CC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predpokladaný rok použitia rezerv):</w:t>
      </w:r>
    </w:p>
    <w:p w14:paraId="6B7E3A34" w14:textId="77777777" w:rsidR="00076753" w:rsidRDefault="0007675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648BD479" w14:textId="77777777" w:rsidR="001B5BF8" w:rsidRPr="00FD7D32" w:rsidRDefault="00EA61B0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FD7D32" w:rsidRPr="00FD7D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678CF" w:rsidRPr="00FD7D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) </w:t>
      </w:r>
      <w:r w:rsidR="001B5BF8" w:rsidRPr="00FD7D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ške záväzkov do a po lehote splatnosti:</w:t>
      </w:r>
    </w:p>
    <w:p w14:paraId="63632243" w14:textId="77777777" w:rsidR="001B5BF8" w:rsidRPr="00B47D63" w:rsidRDefault="001B5BF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D0E53" w:rsidRPr="00B47D63" w14:paraId="019815EF" w14:textId="77777777" w:rsidTr="00071811"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264B4A" w14:textId="77777777" w:rsidR="00ED0E53" w:rsidRPr="00FD7D32" w:rsidRDefault="00ED0E53" w:rsidP="005D08B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2345C0" w14:textId="77777777" w:rsidR="00ED0E53" w:rsidRPr="00FD7D32" w:rsidRDefault="00FD7D32" w:rsidP="005D08B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37B7EE" w14:textId="77777777" w:rsidR="00ED0E53" w:rsidRPr="00FD7D32" w:rsidRDefault="00FD7D32" w:rsidP="005D08B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D0E53" w:rsidRPr="00B47D63" w14:paraId="3405E56A" w14:textId="77777777" w:rsidTr="00071811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428E17AA" w14:textId="77777777" w:rsidR="00ED0E53" w:rsidRPr="00071811" w:rsidRDefault="00ED0E53" w:rsidP="005D08B8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do lehoty splatnosti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602EA42E" w14:textId="77777777" w:rsidR="00ED0E53" w:rsidRPr="00B47D63" w:rsidRDefault="00ED0E53" w:rsidP="0007181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785D72B1" w14:textId="77777777" w:rsidR="00ED0E53" w:rsidRPr="00B47D63" w:rsidRDefault="00ED0E53" w:rsidP="00071811">
            <w:pPr>
              <w:jc w:val="center"/>
              <w:rPr>
                <w:rFonts w:asciiTheme="majorHAnsi" w:hAnsiTheme="majorHAnsi"/>
              </w:rPr>
            </w:pPr>
          </w:p>
        </w:tc>
      </w:tr>
      <w:tr w:rsidR="00ED0E53" w:rsidRPr="00B47D63" w14:paraId="13E15C9C" w14:textId="77777777" w:rsidTr="00071811">
        <w:trPr>
          <w:trHeight w:val="340"/>
        </w:trPr>
        <w:tc>
          <w:tcPr>
            <w:tcW w:w="2948" w:type="dxa"/>
            <w:vAlign w:val="center"/>
          </w:tcPr>
          <w:p w14:paraId="613EE9C0" w14:textId="77777777" w:rsidR="00ED0E53" w:rsidRPr="00071811" w:rsidRDefault="00ED0E53" w:rsidP="005D08B8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po lehote splatnosti</w:t>
            </w:r>
          </w:p>
        </w:tc>
        <w:tc>
          <w:tcPr>
            <w:tcW w:w="2948" w:type="dxa"/>
            <w:vAlign w:val="center"/>
          </w:tcPr>
          <w:p w14:paraId="459A4736" w14:textId="77777777" w:rsidR="00ED0E53" w:rsidRPr="00B47D63" w:rsidRDefault="00ED0E53" w:rsidP="0007181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14:paraId="4AAAC200" w14:textId="77777777" w:rsidR="00ED0E53" w:rsidRPr="00B47D63" w:rsidRDefault="00ED0E53" w:rsidP="00071811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47AA81A5" w14:textId="77777777" w:rsidR="001B5BF8" w:rsidRDefault="001B5BF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A61B0" w:rsidRPr="00FD7D32" w14:paraId="6869EB0B" w14:textId="77777777" w:rsidTr="00FA4DA1"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3C80E3" w14:textId="77777777" w:rsidR="00EA61B0" w:rsidRPr="00071811" w:rsidRDefault="00EA61B0" w:rsidP="00071811">
            <w:pPr>
              <w:jc w:val="center"/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297E85" w14:textId="77777777" w:rsidR="00EA61B0" w:rsidRPr="00071811" w:rsidRDefault="00EA61B0" w:rsidP="00071811">
            <w:pPr>
              <w:jc w:val="center"/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E7B07A" w14:textId="77777777" w:rsidR="00EA61B0" w:rsidRPr="00071811" w:rsidRDefault="00EA61B0" w:rsidP="00071811">
            <w:pPr>
              <w:jc w:val="center"/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Bezprostredne predchádzajúce obdobie</w:t>
            </w:r>
          </w:p>
        </w:tc>
      </w:tr>
      <w:tr w:rsidR="00EA61B0" w:rsidRPr="00B47D63" w14:paraId="39E47A8E" w14:textId="77777777" w:rsidTr="00FA4DA1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426B0413" w14:textId="77777777" w:rsidR="00EA61B0" w:rsidRPr="00071811" w:rsidRDefault="00EA61B0" w:rsidP="00071811">
            <w:pPr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1E882924" w14:textId="21FB1748" w:rsidR="00EA61B0" w:rsidRPr="0042470B" w:rsidRDefault="0042470B" w:rsidP="0007181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81 23</w:t>
            </w:r>
            <w:r w:rsidR="00875D91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689F148E" w14:textId="55EB98D9" w:rsidR="00EA61B0" w:rsidRPr="0042470B" w:rsidRDefault="0042470B" w:rsidP="0007181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51 109</w:t>
            </w:r>
          </w:p>
        </w:tc>
      </w:tr>
      <w:tr w:rsidR="00EA61B0" w:rsidRPr="00B47D63" w14:paraId="31E735BE" w14:textId="77777777" w:rsidTr="00FA4DA1">
        <w:trPr>
          <w:trHeight w:val="340"/>
        </w:trPr>
        <w:tc>
          <w:tcPr>
            <w:tcW w:w="2948" w:type="dxa"/>
            <w:vAlign w:val="center"/>
          </w:tcPr>
          <w:p w14:paraId="0D3E73CE" w14:textId="77777777" w:rsidR="00EA61B0" w:rsidRPr="00071811" w:rsidRDefault="00EA61B0" w:rsidP="00071811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14:paraId="2FED4DA0" w14:textId="77777777" w:rsidR="00EA61B0" w:rsidRPr="00B47D63" w:rsidRDefault="00EA61B0" w:rsidP="0007181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14:paraId="3DC7B7E9" w14:textId="77777777" w:rsidR="00EA61B0" w:rsidRPr="00B47D63" w:rsidRDefault="00EA61B0" w:rsidP="00071811">
            <w:pPr>
              <w:jc w:val="center"/>
              <w:rPr>
                <w:rFonts w:asciiTheme="majorHAnsi" w:hAnsiTheme="majorHAnsi"/>
              </w:rPr>
            </w:pPr>
          </w:p>
        </w:tc>
      </w:tr>
      <w:tr w:rsidR="00EA61B0" w:rsidRPr="00B47D63" w14:paraId="587CA8F6" w14:textId="77777777" w:rsidTr="00FA4DA1">
        <w:trPr>
          <w:trHeight w:val="340"/>
        </w:trPr>
        <w:tc>
          <w:tcPr>
            <w:tcW w:w="2948" w:type="dxa"/>
            <w:vAlign w:val="center"/>
          </w:tcPr>
          <w:p w14:paraId="0E059A89" w14:textId="77777777" w:rsidR="00EA61B0" w:rsidRPr="00071811" w:rsidRDefault="00EA61B0" w:rsidP="00071811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lastRenderedPageBreak/>
              <w:t>Záväzky so zostatkovou dobou splatnosti jeden až päť rokov</w:t>
            </w:r>
          </w:p>
        </w:tc>
        <w:tc>
          <w:tcPr>
            <w:tcW w:w="2948" w:type="dxa"/>
            <w:vAlign w:val="center"/>
          </w:tcPr>
          <w:p w14:paraId="08062B73" w14:textId="2741862E" w:rsidR="00EA61B0" w:rsidRPr="0042470B" w:rsidRDefault="0042470B" w:rsidP="0007181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81 23</w:t>
            </w:r>
            <w:r w:rsidR="00875D91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2948" w:type="dxa"/>
            <w:vAlign w:val="center"/>
          </w:tcPr>
          <w:p w14:paraId="6FBD9EA9" w14:textId="57452368" w:rsidR="00EA61B0" w:rsidRPr="0042470B" w:rsidRDefault="0042470B" w:rsidP="0007181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51 109</w:t>
            </w:r>
          </w:p>
        </w:tc>
      </w:tr>
      <w:tr w:rsidR="00EA61B0" w:rsidRPr="00B47D63" w14:paraId="2845EFE5" w14:textId="77777777" w:rsidTr="00FA4DA1">
        <w:trPr>
          <w:trHeight w:val="340"/>
        </w:trPr>
        <w:tc>
          <w:tcPr>
            <w:tcW w:w="2948" w:type="dxa"/>
            <w:vAlign w:val="center"/>
          </w:tcPr>
          <w:p w14:paraId="416AD10A" w14:textId="77777777" w:rsidR="00EA61B0" w:rsidRPr="00071811" w:rsidRDefault="00EA61B0" w:rsidP="00071811">
            <w:pPr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Krátkodobé záväzky spolu</w:t>
            </w:r>
          </w:p>
        </w:tc>
        <w:tc>
          <w:tcPr>
            <w:tcW w:w="2948" w:type="dxa"/>
            <w:vAlign w:val="center"/>
          </w:tcPr>
          <w:p w14:paraId="39E24726" w14:textId="12749A6D" w:rsidR="00EA61B0" w:rsidRPr="0042470B" w:rsidRDefault="0042470B" w:rsidP="0007181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</w:t>
            </w:r>
            <w:r w:rsidR="00D15BDA">
              <w:rPr>
                <w:rFonts w:asciiTheme="majorHAnsi" w:hAnsiTheme="majorHAnsi"/>
                <w:sz w:val="16"/>
                <w:szCs w:val="16"/>
              </w:rPr>
              <w:t> 104 356</w:t>
            </w:r>
          </w:p>
        </w:tc>
        <w:tc>
          <w:tcPr>
            <w:tcW w:w="2948" w:type="dxa"/>
            <w:vAlign w:val="center"/>
          </w:tcPr>
          <w:p w14:paraId="38D04077" w14:textId="1FA46380" w:rsidR="00EA61B0" w:rsidRPr="0042470B" w:rsidRDefault="0042470B" w:rsidP="0007181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1 080  </w:t>
            </w:r>
            <w:r w:rsidR="00875D91">
              <w:rPr>
                <w:rFonts w:asciiTheme="majorHAnsi" w:hAnsiTheme="majorHAnsi"/>
                <w:sz w:val="16"/>
                <w:szCs w:val="16"/>
              </w:rPr>
              <w:t>260</w:t>
            </w:r>
          </w:p>
        </w:tc>
      </w:tr>
      <w:tr w:rsidR="00EA61B0" w:rsidRPr="00B47D63" w14:paraId="08C5FB75" w14:textId="77777777" w:rsidTr="00FA4DA1">
        <w:trPr>
          <w:trHeight w:val="340"/>
        </w:trPr>
        <w:tc>
          <w:tcPr>
            <w:tcW w:w="2948" w:type="dxa"/>
            <w:vAlign w:val="center"/>
          </w:tcPr>
          <w:p w14:paraId="1E10F5CA" w14:textId="77777777" w:rsidR="00EA61B0" w:rsidRPr="00071811" w:rsidRDefault="00EA61B0" w:rsidP="00071811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so zostatkovou dobou splatnosti do jedného roka vrátane</w:t>
            </w:r>
          </w:p>
        </w:tc>
        <w:tc>
          <w:tcPr>
            <w:tcW w:w="2948" w:type="dxa"/>
            <w:vAlign w:val="center"/>
          </w:tcPr>
          <w:p w14:paraId="0BB218CF" w14:textId="49847D1E" w:rsidR="00EA61B0" w:rsidRPr="0042470B" w:rsidRDefault="0042470B" w:rsidP="0007181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</w:t>
            </w:r>
            <w:r w:rsidR="00D15BDA">
              <w:rPr>
                <w:rFonts w:asciiTheme="majorHAnsi" w:hAnsiTheme="majorHAnsi"/>
                <w:sz w:val="16"/>
                <w:szCs w:val="16"/>
              </w:rPr>
              <w:t> 073 161</w:t>
            </w:r>
          </w:p>
        </w:tc>
        <w:tc>
          <w:tcPr>
            <w:tcW w:w="2948" w:type="dxa"/>
            <w:vAlign w:val="center"/>
          </w:tcPr>
          <w:p w14:paraId="4A6E692F" w14:textId="36BEDDAE" w:rsidR="00EA61B0" w:rsidRPr="0042470B" w:rsidRDefault="0042470B" w:rsidP="0007181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1 049 </w:t>
            </w:r>
            <w:r w:rsidR="00875D91">
              <w:rPr>
                <w:rFonts w:asciiTheme="majorHAnsi" w:hAnsiTheme="majorHAnsi"/>
                <w:sz w:val="16"/>
                <w:szCs w:val="16"/>
              </w:rPr>
              <w:t>065</w:t>
            </w:r>
          </w:p>
        </w:tc>
      </w:tr>
      <w:tr w:rsidR="00EA61B0" w:rsidRPr="00B47D63" w14:paraId="1AFD2E86" w14:textId="77777777" w:rsidTr="00FA4DA1">
        <w:trPr>
          <w:trHeight w:val="340"/>
        </w:trPr>
        <w:tc>
          <w:tcPr>
            <w:tcW w:w="2948" w:type="dxa"/>
            <w:vAlign w:val="center"/>
          </w:tcPr>
          <w:p w14:paraId="2E4C60A4" w14:textId="77777777" w:rsidR="00EA61B0" w:rsidRPr="00071811" w:rsidRDefault="00EA61B0" w:rsidP="00071811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po lehote splatnosti</w:t>
            </w:r>
          </w:p>
        </w:tc>
        <w:tc>
          <w:tcPr>
            <w:tcW w:w="2948" w:type="dxa"/>
            <w:vAlign w:val="center"/>
          </w:tcPr>
          <w:p w14:paraId="432442B4" w14:textId="3F68B9F2" w:rsidR="00EA61B0" w:rsidRPr="0042470B" w:rsidRDefault="0042470B" w:rsidP="0007181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1 195</w:t>
            </w:r>
          </w:p>
        </w:tc>
        <w:tc>
          <w:tcPr>
            <w:tcW w:w="2948" w:type="dxa"/>
            <w:vAlign w:val="center"/>
          </w:tcPr>
          <w:p w14:paraId="611FC609" w14:textId="573EFE7B" w:rsidR="00EA61B0" w:rsidRPr="0042470B" w:rsidRDefault="0042470B" w:rsidP="0007181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1 195</w:t>
            </w:r>
          </w:p>
        </w:tc>
      </w:tr>
    </w:tbl>
    <w:p w14:paraId="7DEE89B1" w14:textId="77777777" w:rsidR="00EA61B0" w:rsidRPr="00B47D63" w:rsidRDefault="00EA61B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254249" w14:textId="77777777" w:rsidR="005E323B" w:rsidRDefault="00EA61B0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 w:rsidR="001678CF"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)</w:t>
      </w:r>
      <w:r w:rsidR="005E323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1678CF"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Štruktúra záväzkov podľa zostatkovej doby splat</w:t>
      </w:r>
      <w:r w:rsidR="005E323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osti v členení a v nadväznosti</w:t>
      </w:r>
    </w:p>
    <w:p w14:paraId="076CD572" w14:textId="77777777" w:rsidR="00A57B57" w:rsidRDefault="001678CF" w:rsidP="005E323B">
      <w:pPr>
        <w:spacing w:after="0" w:line="240" w:lineRule="auto"/>
        <w:ind w:left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položky súvahy:</w:t>
      </w:r>
    </w:p>
    <w:p w14:paraId="7545319B" w14:textId="77777777" w:rsidR="00EA61B0" w:rsidRPr="00EA61B0" w:rsidRDefault="00EA61B0" w:rsidP="00EA61B0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 záväzky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701"/>
      </w:tblGrid>
      <w:tr w:rsidR="00EA61B0" w:rsidRPr="00B47D63" w14:paraId="59262E9B" w14:textId="77777777" w:rsidTr="005E323B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8CF42D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805FB5" w14:textId="77777777" w:rsidR="00EA61B0" w:rsidRPr="00FD7D32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E451E3" w14:textId="77777777" w:rsidR="00EA61B0" w:rsidRPr="00FD7D32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A61B0" w:rsidRPr="00B47D63" w14:paraId="2486D0EF" w14:textId="77777777" w:rsidTr="005E323B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D6D28B" w14:textId="77777777" w:rsidR="00EA61B0" w:rsidRPr="00B47D63" w:rsidRDefault="00EA61B0" w:rsidP="00EA61B0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57D6FE" w14:textId="77777777"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48DFA677" w14:textId="77777777" w:rsidR="002C20D9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o zostatkovou dobou </w:t>
            </w:r>
            <w:r w:rsidR="001E5E5F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latnosti</w:t>
            </w:r>
          </w:p>
          <w:p w14:paraId="4701F50D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d 5 rok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22DB0D" w14:textId="77777777"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213A47B5" w14:textId="77777777" w:rsidR="002C20D9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</w:t>
            </w:r>
          </w:p>
          <w:p w14:paraId="53DDB741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1 až 5 rok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CC23E8" w14:textId="77777777"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618A7FAE" w14:textId="77777777" w:rsidR="002C20D9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</w:t>
            </w:r>
          </w:p>
          <w:p w14:paraId="19510E8E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d 5 rok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A816FB" w14:textId="77777777"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2C867A45" w14:textId="77777777"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</w:t>
            </w:r>
          </w:p>
          <w:p w14:paraId="3E0D6FCD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1 až 5 rokov</w:t>
            </w:r>
          </w:p>
        </w:tc>
      </w:tr>
      <w:tr w:rsidR="00EA61B0" w:rsidRPr="00B47D63" w14:paraId="73D44331" w14:textId="77777777" w:rsidTr="005840A6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30A22E9" w14:textId="77777777" w:rsidR="00EA61B0" w:rsidRPr="00B47D63" w:rsidRDefault="00EA61B0" w:rsidP="00EA61B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EA266E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D0FF03" w14:textId="6DDB0445" w:rsidR="00EA61B0" w:rsidRPr="00D860DD" w:rsidRDefault="00AD4CCB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581 23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D3E0A4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5DE983" w14:textId="53D105EF" w:rsidR="00EA61B0" w:rsidRPr="00D860DD" w:rsidRDefault="00AD4CCB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551 109</w:t>
            </w:r>
          </w:p>
        </w:tc>
      </w:tr>
      <w:tr w:rsidR="00EA61B0" w:rsidRPr="00B47D63" w14:paraId="3BACF4EF" w14:textId="77777777" w:rsidTr="005840A6">
        <w:tc>
          <w:tcPr>
            <w:tcW w:w="2268" w:type="dxa"/>
            <w:vAlign w:val="center"/>
          </w:tcPr>
          <w:p w14:paraId="3122B1B4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z obc</w:t>
            </w:r>
            <w:r>
              <w:rPr>
                <w:rFonts w:asciiTheme="majorHAnsi" w:hAnsiTheme="majorHAnsi" w:cs="Arial"/>
                <w:sz w:val="20"/>
                <w:szCs w:val="20"/>
              </w:rPr>
              <w:t>hodného styku voči prepojeným účtovným jednotkám</w:t>
            </w:r>
          </w:p>
        </w:tc>
        <w:tc>
          <w:tcPr>
            <w:tcW w:w="1701" w:type="dxa"/>
            <w:vAlign w:val="center"/>
          </w:tcPr>
          <w:p w14:paraId="1B080675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EC7599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681FD0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992F01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14:paraId="4FE53A20" w14:textId="77777777" w:rsidTr="005840A6">
        <w:tc>
          <w:tcPr>
            <w:tcW w:w="2268" w:type="dxa"/>
            <w:vAlign w:val="center"/>
          </w:tcPr>
          <w:p w14:paraId="753D37CF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Záväzky z obchodného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styku v rámci podielovej účasti okrem vyššie uvedených záväzkov</w:t>
            </w:r>
          </w:p>
        </w:tc>
        <w:tc>
          <w:tcPr>
            <w:tcW w:w="1701" w:type="dxa"/>
            <w:vAlign w:val="center"/>
          </w:tcPr>
          <w:p w14:paraId="4892E8E0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FCA9C6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09E6F2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4EDBFD6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14:paraId="1758DAA2" w14:textId="77777777" w:rsidTr="005840A6">
        <w:tc>
          <w:tcPr>
            <w:tcW w:w="2268" w:type="dxa"/>
            <w:vAlign w:val="center"/>
          </w:tcPr>
          <w:p w14:paraId="27F3BF1C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záväzky z obchodného styku</w:t>
            </w:r>
          </w:p>
        </w:tc>
        <w:tc>
          <w:tcPr>
            <w:tcW w:w="1701" w:type="dxa"/>
            <w:vAlign w:val="center"/>
          </w:tcPr>
          <w:p w14:paraId="4CF754B6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79A528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C1BD9C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93C77D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14:paraId="1BE0A2EA" w14:textId="77777777" w:rsidTr="005840A6">
        <w:tc>
          <w:tcPr>
            <w:tcW w:w="2268" w:type="dxa"/>
            <w:vAlign w:val="center"/>
          </w:tcPr>
          <w:p w14:paraId="46C8329F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istá hodnota zákazky</w:t>
            </w:r>
          </w:p>
        </w:tc>
        <w:tc>
          <w:tcPr>
            <w:tcW w:w="1701" w:type="dxa"/>
            <w:vAlign w:val="center"/>
          </w:tcPr>
          <w:p w14:paraId="094AD954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801DA5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FE0A46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DCF646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14:paraId="560FA5E2" w14:textId="77777777" w:rsidTr="005840A6">
        <w:tc>
          <w:tcPr>
            <w:tcW w:w="2268" w:type="dxa"/>
            <w:vAlign w:val="center"/>
          </w:tcPr>
          <w:p w14:paraId="13D6A96D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</w:t>
            </w:r>
            <w:r>
              <w:rPr>
                <w:rFonts w:asciiTheme="majorHAnsi" w:hAnsiTheme="majorHAnsi" w:cs="Arial"/>
                <w:sz w:val="20"/>
                <w:szCs w:val="20"/>
              </w:rPr>
              <w:t>tatné záväzky voči prepojeným účtovným jednotkám</w:t>
            </w:r>
          </w:p>
        </w:tc>
        <w:tc>
          <w:tcPr>
            <w:tcW w:w="1701" w:type="dxa"/>
            <w:vAlign w:val="center"/>
          </w:tcPr>
          <w:p w14:paraId="2D2E79D7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B04EC45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E8F1A0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8A69F5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14:paraId="524CDF81" w14:textId="77777777" w:rsidTr="005840A6">
        <w:tc>
          <w:tcPr>
            <w:tcW w:w="2268" w:type="dxa"/>
            <w:vAlign w:val="center"/>
          </w:tcPr>
          <w:p w14:paraId="315BACB0" w14:textId="77777777" w:rsidR="005840A6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záväzky</w:t>
            </w:r>
          </w:p>
          <w:p w14:paraId="24FCB0C2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rámci podielovej účasti okrem záväzkov voči prepojeným ÚJ</w:t>
            </w:r>
          </w:p>
        </w:tc>
        <w:tc>
          <w:tcPr>
            <w:tcW w:w="1701" w:type="dxa"/>
            <w:vAlign w:val="center"/>
          </w:tcPr>
          <w:p w14:paraId="0D15CDA2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7E7A73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2C42E7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0F6972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14:paraId="2E8365DB" w14:textId="77777777" w:rsidTr="005840A6">
        <w:tc>
          <w:tcPr>
            <w:tcW w:w="2268" w:type="dxa"/>
            <w:vAlign w:val="center"/>
          </w:tcPr>
          <w:p w14:paraId="6A272E54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dlhodobé záväzky</w:t>
            </w:r>
          </w:p>
        </w:tc>
        <w:tc>
          <w:tcPr>
            <w:tcW w:w="1701" w:type="dxa"/>
            <w:vAlign w:val="center"/>
          </w:tcPr>
          <w:p w14:paraId="7C293DE1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37DA1F" w14:textId="0991DEC2" w:rsidR="00EA61B0" w:rsidRPr="00B47D63" w:rsidRDefault="00AD4CCB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70 821</w:t>
            </w:r>
          </w:p>
        </w:tc>
        <w:tc>
          <w:tcPr>
            <w:tcW w:w="1701" w:type="dxa"/>
            <w:vAlign w:val="center"/>
          </w:tcPr>
          <w:p w14:paraId="5AB7BAFD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8D730C" w14:textId="79DED27B" w:rsidR="00EA61B0" w:rsidRPr="00B47D63" w:rsidRDefault="00AD4CCB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46 698</w:t>
            </w:r>
          </w:p>
        </w:tc>
      </w:tr>
      <w:tr w:rsidR="00EA61B0" w:rsidRPr="00B47D63" w14:paraId="7F608F98" w14:textId="77777777" w:rsidTr="005840A6">
        <w:tc>
          <w:tcPr>
            <w:tcW w:w="2268" w:type="dxa"/>
            <w:vAlign w:val="center"/>
          </w:tcPr>
          <w:p w14:paraId="01E75BE1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é prijaté preddavky</w:t>
            </w:r>
          </w:p>
        </w:tc>
        <w:tc>
          <w:tcPr>
            <w:tcW w:w="1701" w:type="dxa"/>
            <w:vAlign w:val="center"/>
          </w:tcPr>
          <w:p w14:paraId="23BC67A2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E081BB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DD9F2C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305CAF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14:paraId="177C0E12" w14:textId="77777777" w:rsidTr="005840A6">
        <w:tc>
          <w:tcPr>
            <w:tcW w:w="2268" w:type="dxa"/>
            <w:vAlign w:val="center"/>
          </w:tcPr>
          <w:p w14:paraId="3671BB3F" w14:textId="77777777" w:rsidR="005840A6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é zmenky</w:t>
            </w:r>
          </w:p>
          <w:p w14:paraId="442931A2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úhradu</w:t>
            </w:r>
          </w:p>
        </w:tc>
        <w:tc>
          <w:tcPr>
            <w:tcW w:w="1701" w:type="dxa"/>
            <w:vAlign w:val="center"/>
          </w:tcPr>
          <w:p w14:paraId="7B61F435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E285B8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30D669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9E49A5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14:paraId="4A649DB0" w14:textId="77777777" w:rsidTr="005840A6">
        <w:tc>
          <w:tcPr>
            <w:tcW w:w="2268" w:type="dxa"/>
            <w:vAlign w:val="center"/>
          </w:tcPr>
          <w:p w14:paraId="0D3474D3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é dlhopisy</w:t>
            </w:r>
          </w:p>
        </w:tc>
        <w:tc>
          <w:tcPr>
            <w:tcW w:w="1701" w:type="dxa"/>
            <w:vAlign w:val="center"/>
          </w:tcPr>
          <w:p w14:paraId="3072838B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2D2A83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C4B436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42668A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14:paraId="1602D349" w14:textId="77777777" w:rsidTr="005840A6">
        <w:tc>
          <w:tcPr>
            <w:tcW w:w="2268" w:type="dxa"/>
            <w:vAlign w:val="center"/>
          </w:tcPr>
          <w:p w14:paraId="110255F6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zo sociálneho fondu</w:t>
            </w:r>
          </w:p>
        </w:tc>
        <w:tc>
          <w:tcPr>
            <w:tcW w:w="1701" w:type="dxa"/>
            <w:vAlign w:val="center"/>
          </w:tcPr>
          <w:p w14:paraId="21A87CDC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CACA21" w14:textId="66526BCF" w:rsidR="00EA61B0" w:rsidRPr="00B47D63" w:rsidRDefault="00AD4CCB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0 413</w:t>
            </w:r>
          </w:p>
        </w:tc>
        <w:tc>
          <w:tcPr>
            <w:tcW w:w="1701" w:type="dxa"/>
            <w:vAlign w:val="center"/>
          </w:tcPr>
          <w:p w14:paraId="19B93566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42429F" w14:textId="14B13A90" w:rsidR="00EA61B0" w:rsidRPr="00B47D63" w:rsidRDefault="00AD4CCB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 411</w:t>
            </w:r>
          </w:p>
        </w:tc>
      </w:tr>
      <w:tr w:rsidR="00EA61B0" w:rsidRPr="00B47D63" w14:paraId="2252A639" w14:textId="77777777" w:rsidTr="005840A6">
        <w:tc>
          <w:tcPr>
            <w:tcW w:w="2268" w:type="dxa"/>
            <w:vAlign w:val="center"/>
          </w:tcPr>
          <w:p w14:paraId="05706560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Iné dlhodobé záväzky</w:t>
            </w:r>
          </w:p>
        </w:tc>
        <w:tc>
          <w:tcPr>
            <w:tcW w:w="1701" w:type="dxa"/>
            <w:vAlign w:val="center"/>
          </w:tcPr>
          <w:p w14:paraId="43EDBCC9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704B9B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1131F4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B643C5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14:paraId="37C9548C" w14:textId="77777777" w:rsidTr="005840A6">
        <w:tc>
          <w:tcPr>
            <w:tcW w:w="2268" w:type="dxa"/>
            <w:vAlign w:val="center"/>
          </w:tcPr>
          <w:p w14:paraId="57BFA163" w14:textId="77777777" w:rsidR="005840A6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é záväzky</w:t>
            </w:r>
          </w:p>
          <w:p w14:paraId="6D9F3425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derivátových operácii</w:t>
            </w:r>
          </w:p>
        </w:tc>
        <w:tc>
          <w:tcPr>
            <w:tcW w:w="1701" w:type="dxa"/>
            <w:vAlign w:val="center"/>
          </w:tcPr>
          <w:p w14:paraId="0FA05FD6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8959E7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E4ABF7F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A1370B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14:paraId="7D105837" w14:textId="77777777" w:rsidTr="005840A6">
        <w:tc>
          <w:tcPr>
            <w:tcW w:w="2268" w:type="dxa"/>
            <w:vAlign w:val="center"/>
          </w:tcPr>
          <w:p w14:paraId="41BD5780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é bankové úvery</w:t>
            </w:r>
          </w:p>
        </w:tc>
        <w:tc>
          <w:tcPr>
            <w:tcW w:w="1701" w:type="dxa"/>
            <w:vAlign w:val="center"/>
          </w:tcPr>
          <w:p w14:paraId="17D29EC5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21BA2C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EFCBDA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6C47EE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77151F40" w14:textId="77777777" w:rsidR="00A57B57" w:rsidRDefault="00A57B57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005CE266" w14:textId="77777777" w:rsidR="00EA61B0" w:rsidRPr="00B47D63" w:rsidRDefault="00EA61B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0666182F" w14:textId="77777777" w:rsidR="00855031" w:rsidRPr="00B47D63" w:rsidRDefault="00EA61B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 záväzky</w:t>
      </w:r>
    </w:p>
    <w:p w14:paraId="15BA6E3D" w14:textId="77777777" w:rsidR="00855031" w:rsidRPr="00B47D63" w:rsidRDefault="0085503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701"/>
      </w:tblGrid>
      <w:tr w:rsidR="00EA61B0" w:rsidRPr="00B47D63" w14:paraId="0D5DE22B" w14:textId="77777777" w:rsidTr="005E323B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23CDA0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942DE7" w14:textId="77777777" w:rsidR="00EA61B0" w:rsidRPr="00FD7D32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B1F701" w14:textId="77777777" w:rsidR="00EA61B0" w:rsidRPr="00FD7D32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A61B0" w:rsidRPr="00B47D63" w14:paraId="32D7A04E" w14:textId="77777777" w:rsidTr="005E323B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BA4863" w14:textId="77777777" w:rsidR="00EA61B0" w:rsidRPr="00B47D63" w:rsidRDefault="00EA61B0" w:rsidP="00EA61B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77E3B8" w14:textId="77777777" w:rsidR="00625036" w:rsidRDefault="00EA61B0" w:rsidP="006D625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3067D6F2" w14:textId="77777777" w:rsidR="006D6255" w:rsidRDefault="00EA61B0" w:rsidP="0062503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o zostatkovou dobou </w:t>
            </w:r>
            <w:r w:rsidR="005840A6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6D6255">
              <w:rPr>
                <w:rFonts w:asciiTheme="majorHAnsi" w:hAnsiTheme="majorHAnsi" w:cs="Arial"/>
                <w:b/>
                <w:sz w:val="20"/>
                <w:szCs w:val="20"/>
              </w:rPr>
              <w:t xml:space="preserve">platnosti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</w:t>
            </w:r>
          </w:p>
          <w:p w14:paraId="1AADD83C" w14:textId="77777777" w:rsidR="00EA61B0" w:rsidRPr="00B47D63" w:rsidRDefault="00EA61B0" w:rsidP="006D625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1 roka vráta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4D32DE" w14:textId="77777777" w:rsidR="00625036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1EA5238D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 lehote splatnos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5194D7" w14:textId="77777777" w:rsidR="00625036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14C7D3ED" w14:textId="77777777" w:rsidR="006D6255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 do</w:t>
            </w:r>
          </w:p>
          <w:p w14:paraId="5119DA14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1 roka vráta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D006D5" w14:textId="77777777" w:rsidR="006D6255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32A303DA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 lehote splatnosti</w:t>
            </w:r>
          </w:p>
        </w:tc>
      </w:tr>
      <w:tr w:rsidR="00EA61B0" w:rsidRPr="00B47D63" w14:paraId="75F45DED" w14:textId="77777777" w:rsidTr="005E323B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52DAF93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é záväzky 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B548B6" w14:textId="0A676BA1" w:rsidR="00EA61B0" w:rsidRPr="00B47D63" w:rsidRDefault="00AD4CCB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 104 35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B32B56" w14:textId="1415AFBE" w:rsidR="00EA61B0" w:rsidRPr="00B47D63" w:rsidRDefault="00AD4CCB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1 19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924514" w14:textId="029193E3" w:rsidR="00EA61B0" w:rsidRPr="00B47D63" w:rsidRDefault="00AD4CCB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1 080 </w:t>
            </w:r>
            <w:r w:rsidR="00875D91">
              <w:rPr>
                <w:rFonts w:asciiTheme="majorHAnsi" w:hAnsiTheme="majorHAnsi" w:cs="Arial"/>
                <w:b/>
                <w:sz w:val="20"/>
                <w:szCs w:val="20"/>
              </w:rPr>
              <w:t>26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70EB01" w14:textId="2C1298BF" w:rsidR="00EA61B0" w:rsidRPr="00B47D63" w:rsidRDefault="00AD4CCB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1 195</w:t>
            </w:r>
          </w:p>
        </w:tc>
      </w:tr>
      <w:tr w:rsidR="00EA61B0" w:rsidRPr="00B47D63" w14:paraId="7E4EA910" w14:textId="77777777" w:rsidTr="005E323B">
        <w:tc>
          <w:tcPr>
            <w:tcW w:w="2268" w:type="dxa"/>
            <w:vAlign w:val="center"/>
          </w:tcPr>
          <w:p w14:paraId="3AC441C3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z obchodného styku voči prepo</w:t>
            </w:r>
            <w:r>
              <w:rPr>
                <w:rFonts w:asciiTheme="majorHAnsi" w:hAnsiTheme="majorHAnsi" w:cs="Arial"/>
                <w:sz w:val="20"/>
                <w:szCs w:val="20"/>
              </w:rPr>
              <w:t>jeným účtovným jednotkám</w:t>
            </w:r>
          </w:p>
        </w:tc>
        <w:tc>
          <w:tcPr>
            <w:tcW w:w="1701" w:type="dxa"/>
            <w:vAlign w:val="center"/>
          </w:tcPr>
          <w:p w14:paraId="161BA8A3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21440A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3C10C5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45C26F1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14:paraId="662AE5AD" w14:textId="77777777" w:rsidTr="005E323B">
        <w:tc>
          <w:tcPr>
            <w:tcW w:w="2268" w:type="dxa"/>
            <w:vAlign w:val="center"/>
          </w:tcPr>
          <w:p w14:paraId="2AB8CFE3" w14:textId="77777777" w:rsidR="004B2DA2" w:rsidRDefault="004B2DA2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z obchodného</w:t>
            </w:r>
          </w:p>
          <w:p w14:paraId="0F0C01B9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yku v rámci podielovej účasti okrem vyššie uvedených záväzkov</w:t>
            </w:r>
          </w:p>
        </w:tc>
        <w:tc>
          <w:tcPr>
            <w:tcW w:w="1701" w:type="dxa"/>
            <w:vAlign w:val="center"/>
          </w:tcPr>
          <w:p w14:paraId="5AAAC9E8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510AFDB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C3757F3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35D4A1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14:paraId="00089748" w14:textId="77777777" w:rsidTr="005E323B">
        <w:tc>
          <w:tcPr>
            <w:tcW w:w="2268" w:type="dxa"/>
            <w:vAlign w:val="center"/>
          </w:tcPr>
          <w:p w14:paraId="16B9F8BE" w14:textId="77777777" w:rsidR="004B2DA2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záväzky</w:t>
            </w:r>
          </w:p>
          <w:p w14:paraId="778841CC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obchodného styku</w:t>
            </w:r>
          </w:p>
        </w:tc>
        <w:tc>
          <w:tcPr>
            <w:tcW w:w="1701" w:type="dxa"/>
            <w:vAlign w:val="center"/>
          </w:tcPr>
          <w:p w14:paraId="415138D4" w14:textId="396D558C" w:rsidR="00EA61B0" w:rsidRPr="00B47D63" w:rsidRDefault="00AD4CCB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82 822</w:t>
            </w:r>
          </w:p>
        </w:tc>
        <w:tc>
          <w:tcPr>
            <w:tcW w:w="1701" w:type="dxa"/>
            <w:vAlign w:val="center"/>
          </w:tcPr>
          <w:p w14:paraId="63FDF175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250A8B" w14:textId="0D8AAF10" w:rsidR="00EA61B0" w:rsidRPr="00B47D63" w:rsidRDefault="00AD4CCB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738 638</w:t>
            </w:r>
          </w:p>
        </w:tc>
        <w:tc>
          <w:tcPr>
            <w:tcW w:w="1701" w:type="dxa"/>
            <w:vAlign w:val="center"/>
          </w:tcPr>
          <w:p w14:paraId="481245B2" w14:textId="1C6ABCED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14:paraId="7F13B20B" w14:textId="77777777" w:rsidTr="005E323B">
        <w:tc>
          <w:tcPr>
            <w:tcW w:w="2268" w:type="dxa"/>
            <w:vAlign w:val="center"/>
          </w:tcPr>
          <w:p w14:paraId="64A061EC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</w:t>
            </w:r>
            <w:r>
              <w:rPr>
                <w:rFonts w:asciiTheme="majorHAnsi" w:hAnsiTheme="majorHAnsi" w:cs="Arial"/>
                <w:sz w:val="20"/>
                <w:szCs w:val="20"/>
              </w:rPr>
              <w:t>tatné záväzky voči prepojeným účtovným jednotkám</w:t>
            </w:r>
          </w:p>
        </w:tc>
        <w:tc>
          <w:tcPr>
            <w:tcW w:w="1701" w:type="dxa"/>
            <w:vAlign w:val="center"/>
          </w:tcPr>
          <w:p w14:paraId="77D9807C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231625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158872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2052C1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14:paraId="056363A7" w14:textId="77777777" w:rsidTr="005E323B">
        <w:tc>
          <w:tcPr>
            <w:tcW w:w="2268" w:type="dxa"/>
            <w:vAlign w:val="center"/>
          </w:tcPr>
          <w:p w14:paraId="31A23A9F" w14:textId="77777777" w:rsidR="004B2DA2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záväzky</w:t>
            </w:r>
          </w:p>
          <w:p w14:paraId="37AFAB85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rámci podielovej účasti okrem záväzkov voči prepojeným ÚJ</w:t>
            </w:r>
          </w:p>
        </w:tc>
        <w:tc>
          <w:tcPr>
            <w:tcW w:w="1701" w:type="dxa"/>
            <w:vAlign w:val="center"/>
          </w:tcPr>
          <w:p w14:paraId="6953EB46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75D417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565344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C53A89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14:paraId="7845F152" w14:textId="77777777" w:rsidTr="005E323B">
        <w:tc>
          <w:tcPr>
            <w:tcW w:w="2268" w:type="dxa"/>
            <w:vAlign w:val="center"/>
          </w:tcPr>
          <w:p w14:paraId="50F2B4E4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voči spoločníkom a združeniu</w:t>
            </w:r>
          </w:p>
        </w:tc>
        <w:tc>
          <w:tcPr>
            <w:tcW w:w="1701" w:type="dxa"/>
            <w:vAlign w:val="center"/>
          </w:tcPr>
          <w:p w14:paraId="0A1263A7" w14:textId="5AE716CD" w:rsidR="00EA61B0" w:rsidRPr="00B47D63" w:rsidRDefault="00AD4CCB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25 927</w:t>
            </w:r>
          </w:p>
        </w:tc>
        <w:tc>
          <w:tcPr>
            <w:tcW w:w="1701" w:type="dxa"/>
            <w:vAlign w:val="center"/>
          </w:tcPr>
          <w:p w14:paraId="7E85A274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B64376" w14:textId="30731A68" w:rsidR="00EA61B0" w:rsidRPr="00B47D63" w:rsidRDefault="00AD4CCB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25 927</w:t>
            </w:r>
          </w:p>
        </w:tc>
        <w:tc>
          <w:tcPr>
            <w:tcW w:w="1701" w:type="dxa"/>
            <w:vAlign w:val="center"/>
          </w:tcPr>
          <w:p w14:paraId="5646E181" w14:textId="4AC8D615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14:paraId="34654FA7" w14:textId="77777777" w:rsidTr="005E323B">
        <w:tc>
          <w:tcPr>
            <w:tcW w:w="2268" w:type="dxa"/>
            <w:vAlign w:val="center"/>
          </w:tcPr>
          <w:p w14:paraId="2E47C05D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voči zamestnancom</w:t>
            </w:r>
          </w:p>
        </w:tc>
        <w:tc>
          <w:tcPr>
            <w:tcW w:w="1701" w:type="dxa"/>
            <w:vAlign w:val="center"/>
          </w:tcPr>
          <w:p w14:paraId="11AB8714" w14:textId="635E5914" w:rsidR="00EA61B0" w:rsidRPr="00B47D63" w:rsidRDefault="00AD4CCB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77 981</w:t>
            </w:r>
          </w:p>
        </w:tc>
        <w:tc>
          <w:tcPr>
            <w:tcW w:w="1701" w:type="dxa"/>
            <w:vAlign w:val="center"/>
          </w:tcPr>
          <w:p w14:paraId="7C69D531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24AB38" w14:textId="48668D83" w:rsidR="00EA61B0" w:rsidRPr="00B47D63" w:rsidRDefault="00875D91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93752</w:t>
            </w:r>
          </w:p>
        </w:tc>
        <w:tc>
          <w:tcPr>
            <w:tcW w:w="1701" w:type="dxa"/>
            <w:vAlign w:val="center"/>
          </w:tcPr>
          <w:p w14:paraId="30C944E8" w14:textId="67F21739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14:paraId="4C11681B" w14:textId="77777777" w:rsidTr="005E323B">
        <w:tc>
          <w:tcPr>
            <w:tcW w:w="2268" w:type="dxa"/>
            <w:vAlign w:val="center"/>
          </w:tcPr>
          <w:p w14:paraId="2DAD7C35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aňové záväzky a dotácie</w:t>
            </w:r>
          </w:p>
        </w:tc>
        <w:tc>
          <w:tcPr>
            <w:tcW w:w="1701" w:type="dxa"/>
            <w:vAlign w:val="center"/>
          </w:tcPr>
          <w:p w14:paraId="7382BC1E" w14:textId="30022CE6" w:rsidR="00EA61B0" w:rsidRPr="00B47D63" w:rsidRDefault="00AD4CCB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12 699</w:t>
            </w:r>
          </w:p>
        </w:tc>
        <w:tc>
          <w:tcPr>
            <w:tcW w:w="1701" w:type="dxa"/>
            <w:vAlign w:val="center"/>
          </w:tcPr>
          <w:p w14:paraId="7977B3F2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3F3E3C" w14:textId="0C7843B6" w:rsidR="00EA61B0" w:rsidRPr="00B47D63" w:rsidRDefault="00AD4CCB" w:rsidP="00AD4CCB">
            <w:pPr>
              <w:pStyle w:val="Odsekzoznamu"/>
              <w:numPr>
                <w:ilvl w:val="0"/>
                <w:numId w:val="19"/>
              </w:num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92 475</w:t>
            </w:r>
          </w:p>
        </w:tc>
        <w:tc>
          <w:tcPr>
            <w:tcW w:w="1701" w:type="dxa"/>
            <w:vAlign w:val="center"/>
          </w:tcPr>
          <w:p w14:paraId="154325E4" w14:textId="7CCA5F93" w:rsidR="00EA61B0" w:rsidRPr="00AD4CCB" w:rsidRDefault="00EA61B0" w:rsidP="00AD4CC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14:paraId="658E6D23" w14:textId="77777777" w:rsidTr="005E323B">
        <w:tc>
          <w:tcPr>
            <w:tcW w:w="2268" w:type="dxa"/>
            <w:vAlign w:val="center"/>
          </w:tcPr>
          <w:p w14:paraId="52D3B891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z derivátových operácii</w:t>
            </w:r>
          </w:p>
        </w:tc>
        <w:tc>
          <w:tcPr>
            <w:tcW w:w="1701" w:type="dxa"/>
            <w:vAlign w:val="center"/>
          </w:tcPr>
          <w:p w14:paraId="1F5C8026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ACF3BE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0F93DF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A88F4E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14:paraId="5D7A3096" w14:textId="77777777" w:rsidTr="005E323B">
        <w:tc>
          <w:tcPr>
            <w:tcW w:w="2268" w:type="dxa"/>
            <w:vAlign w:val="center"/>
          </w:tcPr>
          <w:p w14:paraId="23FDD4B3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záväzky</w:t>
            </w:r>
          </w:p>
        </w:tc>
        <w:tc>
          <w:tcPr>
            <w:tcW w:w="1701" w:type="dxa"/>
            <w:vAlign w:val="center"/>
          </w:tcPr>
          <w:p w14:paraId="5BD5899A" w14:textId="68965C77" w:rsidR="00EA61B0" w:rsidRPr="00B47D63" w:rsidRDefault="00AD4CCB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04 927</w:t>
            </w:r>
          </w:p>
        </w:tc>
        <w:tc>
          <w:tcPr>
            <w:tcW w:w="1701" w:type="dxa"/>
            <w:vAlign w:val="center"/>
          </w:tcPr>
          <w:p w14:paraId="2A0CCA17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B19279" w14:textId="60993BC1" w:rsidR="00EA61B0" w:rsidRPr="00B47D63" w:rsidRDefault="00AD4CCB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14 418</w:t>
            </w:r>
          </w:p>
        </w:tc>
        <w:tc>
          <w:tcPr>
            <w:tcW w:w="1701" w:type="dxa"/>
            <w:vAlign w:val="center"/>
          </w:tcPr>
          <w:p w14:paraId="024CF5B1" w14:textId="719643B6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14:paraId="49C3A6F4" w14:textId="77777777" w:rsidTr="005E323B">
        <w:tc>
          <w:tcPr>
            <w:tcW w:w="2268" w:type="dxa"/>
            <w:vAlign w:val="center"/>
          </w:tcPr>
          <w:p w14:paraId="33A6C78E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ežné bankové úvery</w:t>
            </w:r>
          </w:p>
        </w:tc>
        <w:tc>
          <w:tcPr>
            <w:tcW w:w="1701" w:type="dxa"/>
            <w:vAlign w:val="center"/>
          </w:tcPr>
          <w:p w14:paraId="204273FF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68B635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22EE6A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212636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14:paraId="6E5FF891" w14:textId="77777777" w:rsidTr="005E323B">
        <w:tc>
          <w:tcPr>
            <w:tcW w:w="2268" w:type="dxa"/>
            <w:vAlign w:val="center"/>
          </w:tcPr>
          <w:p w14:paraId="71E8C776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é finančné výpomoci</w:t>
            </w:r>
          </w:p>
        </w:tc>
        <w:tc>
          <w:tcPr>
            <w:tcW w:w="1701" w:type="dxa"/>
            <w:vAlign w:val="center"/>
          </w:tcPr>
          <w:p w14:paraId="0A38FE7E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87EEBB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DE564C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A17DB3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72CFC9E2" w14:textId="77777777" w:rsidR="00937B08" w:rsidRPr="00B47D63" w:rsidRDefault="00937B0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80E302" w14:textId="77777777" w:rsidR="00193173" w:rsidRPr="00B47D63" w:rsidRDefault="00EA61B0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19317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:</w:t>
      </w:r>
    </w:p>
    <w:p w14:paraId="73917999" w14:textId="77777777" w:rsidR="00193173" w:rsidRPr="00B47D63" w:rsidRDefault="0019317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2EF2D36D" w14:textId="77777777" w:rsidR="00193173" w:rsidRPr="00B47D63" w:rsidRDefault="001931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A5C55B" w14:textId="77777777" w:rsidR="00193173" w:rsidRPr="00EA61B0" w:rsidRDefault="00EA61B0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 w:rsidR="001F18DA"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) </w:t>
      </w:r>
      <w:r w:rsidR="00193173"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5690F5D8" w14:textId="77777777" w:rsidR="00193173" w:rsidRPr="00EA61B0" w:rsidRDefault="001931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344BBE" w14:textId="77777777" w:rsidR="00193173" w:rsidRPr="00B47D63" w:rsidRDefault="00193173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92285D" w:rsidRPr="00B47D63" w14:paraId="196A241A" w14:textId="77777777" w:rsidTr="00DA2A7F">
        <w:tc>
          <w:tcPr>
            <w:tcW w:w="297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4A7D8E" w14:textId="77777777" w:rsidR="0092285D" w:rsidRPr="00EA61B0" w:rsidRDefault="0092285D" w:rsidP="00DA2A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</w:t>
            </w:r>
            <w:r w:rsidR="00DA2A7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BFA000" w14:textId="77777777" w:rsidR="0092285D" w:rsidRPr="00EA61B0" w:rsidRDefault="0092285D" w:rsidP="006354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92285D" w:rsidRPr="00B47D63" w14:paraId="530B310D" w14:textId="77777777" w:rsidTr="00DA2A7F">
        <w:tc>
          <w:tcPr>
            <w:tcW w:w="29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7B5EA" w14:textId="77777777" w:rsidR="0092285D" w:rsidRPr="00EA61B0" w:rsidRDefault="0092285D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A9BE4" w14:textId="77777777" w:rsidR="0092285D" w:rsidRPr="00EA61B0" w:rsidRDefault="0092285D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92285D" w:rsidRPr="00B47D63" w14:paraId="57DB9DB2" w14:textId="77777777" w:rsidTr="00DA2A7F">
        <w:tc>
          <w:tcPr>
            <w:tcW w:w="29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65948A" w14:textId="77777777" w:rsidR="0092285D" w:rsidRPr="00EA61B0" w:rsidRDefault="0092285D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0063A7" w14:textId="77777777" w:rsidR="0092285D" w:rsidRPr="00EA61B0" w:rsidRDefault="0092285D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FBB856" w14:textId="77777777" w:rsidR="0092285D" w:rsidRPr="00EA61B0" w:rsidRDefault="00635424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92285D" w:rsidRPr="00B47D63" w14:paraId="52F53747" w14:textId="77777777" w:rsidTr="00DA2A7F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1F3DA96E" w14:textId="77777777" w:rsidR="0092285D" w:rsidRPr="00B47D63" w:rsidRDefault="0092285D" w:rsidP="00DA2A7F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1B99ACCA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71869453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2285D" w:rsidRPr="00B47D63" w14:paraId="4C8E19C9" w14:textId="77777777" w:rsidTr="00DA2A7F">
        <w:trPr>
          <w:trHeight w:val="340"/>
        </w:trPr>
        <w:tc>
          <w:tcPr>
            <w:tcW w:w="2976" w:type="dxa"/>
            <w:vAlign w:val="center"/>
          </w:tcPr>
          <w:p w14:paraId="245673D7" w14:textId="77777777" w:rsidR="0092285D" w:rsidRPr="00B47D63" w:rsidRDefault="0092285D" w:rsidP="00DA2A7F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3A6B8CD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E0C6511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2285D" w:rsidRPr="00B47D63" w14:paraId="0356EC9D" w14:textId="77777777" w:rsidTr="00DA2A7F">
        <w:trPr>
          <w:trHeight w:val="340"/>
        </w:trPr>
        <w:tc>
          <w:tcPr>
            <w:tcW w:w="2976" w:type="dxa"/>
            <w:vAlign w:val="center"/>
          </w:tcPr>
          <w:p w14:paraId="02802158" w14:textId="77777777" w:rsidR="0092285D" w:rsidRPr="00B47D63" w:rsidRDefault="0092285D" w:rsidP="00DA2A7F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88BE0F9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942662E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2285D" w:rsidRPr="00B47D63" w14:paraId="1CC1B1F3" w14:textId="77777777" w:rsidTr="00DA2A7F">
        <w:trPr>
          <w:trHeight w:val="340"/>
        </w:trPr>
        <w:tc>
          <w:tcPr>
            <w:tcW w:w="2976" w:type="dxa"/>
            <w:vAlign w:val="center"/>
          </w:tcPr>
          <w:p w14:paraId="38BFFB9B" w14:textId="77777777" w:rsidR="0092285D" w:rsidRPr="00B47D63" w:rsidRDefault="0092285D" w:rsidP="00DA2A7F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8244878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2FCF14B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2285D" w:rsidRPr="00B47D63" w14:paraId="6B6BC1FF" w14:textId="77777777" w:rsidTr="00DA2A7F">
        <w:trPr>
          <w:trHeight w:val="340"/>
        </w:trPr>
        <w:tc>
          <w:tcPr>
            <w:tcW w:w="2976" w:type="dxa"/>
            <w:vAlign w:val="center"/>
          </w:tcPr>
          <w:p w14:paraId="4DD479BD" w14:textId="77777777" w:rsidR="0092285D" w:rsidRPr="00B47D63" w:rsidRDefault="0092285D" w:rsidP="00DA2A7F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B4F25EB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66E958A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1FFE3EF0" w14:textId="77777777" w:rsidR="003D6901" w:rsidRPr="00B47D63" w:rsidRDefault="00EA61B0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3D6901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</w:t>
      </w:r>
      <w:r w:rsidR="0086367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 forme zabezpečenia záväzkov</w:t>
      </w:r>
      <w:r w:rsidR="003D6901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77C134DB" w14:textId="77777777" w:rsidR="003D6901" w:rsidRPr="00B47D63" w:rsidRDefault="003D690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A15B430" w14:textId="77777777" w:rsidR="00B17ACE" w:rsidRPr="00B47D63" w:rsidRDefault="00B17ACE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DAE6E61" w14:textId="77777777" w:rsidR="00B17ACE" w:rsidRPr="00B47D63" w:rsidRDefault="00B17ACE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B17ACE" w:rsidRPr="00B47D63" w14:paraId="35761D8E" w14:textId="77777777" w:rsidTr="008352F0">
        <w:tc>
          <w:tcPr>
            <w:tcW w:w="297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CD4A04" w14:textId="77777777" w:rsidR="00B17ACE" w:rsidRPr="00EA61B0" w:rsidRDefault="00B17ACE" w:rsidP="006354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9D5FEF" w14:textId="77777777" w:rsidR="00B17ACE" w:rsidRPr="00EA61B0" w:rsidRDefault="00B17ACE" w:rsidP="006354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B17ACE" w:rsidRPr="00B47D63" w14:paraId="0B2F9454" w14:textId="77777777" w:rsidTr="008352F0">
        <w:tc>
          <w:tcPr>
            <w:tcW w:w="29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8A03D" w14:textId="77777777" w:rsidR="00B17ACE" w:rsidRPr="00EA61B0" w:rsidRDefault="00B17ACE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7FADB" w14:textId="77777777" w:rsidR="00B17ACE" w:rsidRPr="00EA61B0" w:rsidRDefault="00B17ACE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B17ACE" w:rsidRPr="00B47D63" w14:paraId="398F27E2" w14:textId="77777777" w:rsidTr="008352F0">
        <w:tc>
          <w:tcPr>
            <w:tcW w:w="29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5A1C27" w14:textId="77777777" w:rsidR="00B17ACE" w:rsidRPr="00EA61B0" w:rsidRDefault="00B17ACE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F6E282" w14:textId="77777777" w:rsidR="00B17ACE" w:rsidRPr="00EA61B0" w:rsidRDefault="00B17ACE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C5C3CA4" w14:textId="77777777" w:rsidR="00B17ACE" w:rsidRPr="00EA61B0" w:rsidRDefault="00635424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B17ACE" w:rsidRPr="00B47D63" w14:paraId="1A375FB6" w14:textId="77777777" w:rsidTr="008352F0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43F9EDCE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6624D678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2E44A33E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17ACE" w:rsidRPr="00B47D63" w14:paraId="1FD91C07" w14:textId="77777777" w:rsidTr="008352F0">
        <w:trPr>
          <w:trHeight w:val="340"/>
        </w:trPr>
        <w:tc>
          <w:tcPr>
            <w:tcW w:w="2976" w:type="dxa"/>
            <w:vAlign w:val="center"/>
          </w:tcPr>
          <w:p w14:paraId="595F88F4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115EF8D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193D82E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17ACE" w:rsidRPr="00B47D63" w14:paraId="4A8CB057" w14:textId="77777777" w:rsidTr="008352F0">
        <w:trPr>
          <w:trHeight w:val="340"/>
        </w:trPr>
        <w:tc>
          <w:tcPr>
            <w:tcW w:w="2976" w:type="dxa"/>
            <w:vAlign w:val="center"/>
          </w:tcPr>
          <w:p w14:paraId="6714FEAD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B7B18CA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C72C8C3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17ACE" w:rsidRPr="00B47D63" w14:paraId="06609FD6" w14:textId="77777777" w:rsidTr="008352F0">
        <w:trPr>
          <w:trHeight w:val="340"/>
        </w:trPr>
        <w:tc>
          <w:tcPr>
            <w:tcW w:w="2976" w:type="dxa"/>
            <w:vAlign w:val="center"/>
          </w:tcPr>
          <w:p w14:paraId="1255C8BC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0028095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B0B9503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17ACE" w:rsidRPr="00B47D63" w14:paraId="469F1144" w14:textId="77777777" w:rsidTr="008352F0">
        <w:trPr>
          <w:trHeight w:val="340"/>
        </w:trPr>
        <w:tc>
          <w:tcPr>
            <w:tcW w:w="2976" w:type="dxa"/>
            <w:vAlign w:val="center"/>
          </w:tcPr>
          <w:p w14:paraId="43E08CDD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888D600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4867E10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5F66354B" w14:textId="77777777" w:rsidR="00B17ACE" w:rsidRPr="00B47D63" w:rsidRDefault="0043342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B17AC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14:paraId="6F17650C" w14:textId="77777777" w:rsidR="00B17ACE" w:rsidRPr="00B47D63" w:rsidRDefault="00B17AC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6F8C5F4A" w14:textId="77777777" w:rsidR="001737EA" w:rsidRPr="007F5803" w:rsidRDefault="007F5803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1737EA"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37EA"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)</w:t>
      </w:r>
      <w:r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 III. 2 f) </w:t>
      </w:r>
      <w:r w:rsidR="001737EA"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dloženej daňovej pohľadávke alebo o odloženom daňovom záväzku</w:t>
      </w:r>
    </w:p>
    <w:p w14:paraId="7730834E" w14:textId="77777777" w:rsidR="001737EA" w:rsidRPr="00B47D63" w:rsidRDefault="001737E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2A370E" w14:textId="77777777" w:rsidR="001737EA" w:rsidRPr="00B47D63" w:rsidRDefault="001737E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154E5" w:rsidRPr="00B47D63" w14:paraId="47F47763" w14:textId="77777777" w:rsidTr="008352F0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8EE755" w14:textId="77777777" w:rsidR="008154E5" w:rsidRPr="00B47D63" w:rsidRDefault="008154E5" w:rsidP="00E178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4D7A27" w14:textId="77777777" w:rsidR="008154E5" w:rsidRPr="00B47D63" w:rsidRDefault="008154E5" w:rsidP="00E178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53EE93" w14:textId="77777777" w:rsidR="008154E5" w:rsidRPr="00B47D63" w:rsidRDefault="008154E5" w:rsidP="00E178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8154E5" w:rsidRPr="00B47D63" w14:paraId="48246044" w14:textId="77777777" w:rsidTr="00C30D1F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0894DFB8" w14:textId="77777777" w:rsidR="00C30D1F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časné rozdiely medzi účtovnou hodnotou majetku</w:t>
            </w:r>
          </w:p>
          <w:p w14:paraId="525745A6" w14:textId="77777777"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daňovou základňou, z 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7917C6CB" w14:textId="0DCED3C7" w:rsidR="008154E5" w:rsidRPr="00D860DD" w:rsidRDefault="00D860DD" w:rsidP="00C30D1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2 267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032639E" w14:textId="0D0378C1" w:rsidR="008154E5" w:rsidRPr="00D860DD" w:rsidRDefault="00D860DD" w:rsidP="00C30D1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9 224</w:t>
            </w:r>
          </w:p>
        </w:tc>
      </w:tr>
      <w:tr w:rsidR="008154E5" w:rsidRPr="00B47D63" w14:paraId="77B965E6" w14:textId="77777777" w:rsidTr="00C30D1F">
        <w:tc>
          <w:tcPr>
            <w:tcW w:w="3070" w:type="dxa"/>
            <w:vAlign w:val="center"/>
          </w:tcPr>
          <w:p w14:paraId="368DEF90" w14:textId="77777777"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počítateľné</w:t>
            </w:r>
          </w:p>
        </w:tc>
        <w:tc>
          <w:tcPr>
            <w:tcW w:w="3071" w:type="dxa"/>
            <w:vAlign w:val="center"/>
          </w:tcPr>
          <w:p w14:paraId="7E2C3F80" w14:textId="77777777"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028D09B0" w14:textId="77777777"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154E5" w:rsidRPr="00B47D63" w14:paraId="7946F7FA" w14:textId="77777777" w:rsidTr="00C30D1F">
        <w:tc>
          <w:tcPr>
            <w:tcW w:w="3070" w:type="dxa"/>
            <w:vAlign w:val="center"/>
          </w:tcPr>
          <w:p w14:paraId="1E8714E8" w14:textId="77777777"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daniteľné</w:t>
            </w:r>
          </w:p>
        </w:tc>
        <w:tc>
          <w:tcPr>
            <w:tcW w:w="3071" w:type="dxa"/>
            <w:vAlign w:val="center"/>
          </w:tcPr>
          <w:p w14:paraId="3F39C57F" w14:textId="77777777"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265A8257" w14:textId="77777777"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154E5" w:rsidRPr="00B47D63" w14:paraId="722BE2CD" w14:textId="77777777" w:rsidTr="00C30D1F">
        <w:tc>
          <w:tcPr>
            <w:tcW w:w="3070" w:type="dxa"/>
            <w:vAlign w:val="center"/>
          </w:tcPr>
          <w:p w14:paraId="32A430C0" w14:textId="77777777" w:rsidR="00C30D1F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Dočasné rozdiely medzi účtovnou hodnotou záväzkov</w:t>
            </w:r>
          </w:p>
          <w:p w14:paraId="5FEF0433" w14:textId="77777777"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daňovou základňou, z toho:</w:t>
            </w:r>
          </w:p>
        </w:tc>
        <w:tc>
          <w:tcPr>
            <w:tcW w:w="3071" w:type="dxa"/>
            <w:vAlign w:val="center"/>
          </w:tcPr>
          <w:p w14:paraId="6F80F92F" w14:textId="01AA0962" w:rsidR="008154E5" w:rsidRPr="00D860DD" w:rsidRDefault="00D860DD" w:rsidP="00C30D1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2 267</w:t>
            </w:r>
          </w:p>
        </w:tc>
        <w:tc>
          <w:tcPr>
            <w:tcW w:w="3071" w:type="dxa"/>
            <w:vAlign w:val="center"/>
          </w:tcPr>
          <w:p w14:paraId="41E4660D" w14:textId="6F588BD1" w:rsidR="008154E5" w:rsidRPr="00D860DD" w:rsidRDefault="00D860DD" w:rsidP="00C30D1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9 224</w:t>
            </w:r>
          </w:p>
        </w:tc>
      </w:tr>
      <w:tr w:rsidR="008154E5" w:rsidRPr="00B47D63" w14:paraId="6E2E38D9" w14:textId="77777777" w:rsidTr="00C30D1F">
        <w:tc>
          <w:tcPr>
            <w:tcW w:w="3070" w:type="dxa"/>
            <w:vAlign w:val="center"/>
          </w:tcPr>
          <w:p w14:paraId="18A8C9C3" w14:textId="77777777"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počítateľné</w:t>
            </w:r>
          </w:p>
        </w:tc>
        <w:tc>
          <w:tcPr>
            <w:tcW w:w="3071" w:type="dxa"/>
            <w:vAlign w:val="center"/>
          </w:tcPr>
          <w:p w14:paraId="1E50F7E9" w14:textId="13CA1B88" w:rsidR="008154E5" w:rsidRPr="00D860DD" w:rsidRDefault="00D860DD" w:rsidP="00C30D1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 130</w:t>
            </w:r>
          </w:p>
        </w:tc>
        <w:tc>
          <w:tcPr>
            <w:tcW w:w="3071" w:type="dxa"/>
            <w:vAlign w:val="center"/>
          </w:tcPr>
          <w:p w14:paraId="234376B8" w14:textId="3FE46C1B" w:rsidR="008154E5" w:rsidRPr="00D860DD" w:rsidRDefault="00D860DD" w:rsidP="00C30D1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 826</w:t>
            </w:r>
          </w:p>
        </w:tc>
      </w:tr>
      <w:tr w:rsidR="008154E5" w:rsidRPr="00B47D63" w14:paraId="2006569F" w14:textId="77777777" w:rsidTr="00C30D1F">
        <w:tc>
          <w:tcPr>
            <w:tcW w:w="3070" w:type="dxa"/>
            <w:vAlign w:val="center"/>
          </w:tcPr>
          <w:p w14:paraId="7E47CC06" w14:textId="77777777"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daniteľné</w:t>
            </w:r>
          </w:p>
        </w:tc>
        <w:tc>
          <w:tcPr>
            <w:tcW w:w="3071" w:type="dxa"/>
            <w:vAlign w:val="center"/>
          </w:tcPr>
          <w:p w14:paraId="236AF14D" w14:textId="7BD33680" w:rsidR="008154E5" w:rsidRPr="00D860DD" w:rsidRDefault="00D860DD" w:rsidP="00C30D1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7 633</w:t>
            </w:r>
          </w:p>
        </w:tc>
        <w:tc>
          <w:tcPr>
            <w:tcW w:w="3071" w:type="dxa"/>
            <w:vAlign w:val="center"/>
          </w:tcPr>
          <w:p w14:paraId="58B7D8D5" w14:textId="5744A8D7" w:rsidR="008154E5" w:rsidRPr="00D860DD" w:rsidRDefault="00D860DD" w:rsidP="00C30D1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9 364</w:t>
            </w:r>
          </w:p>
        </w:tc>
      </w:tr>
      <w:tr w:rsidR="008154E5" w:rsidRPr="00B47D63" w14:paraId="120B0382" w14:textId="77777777" w:rsidTr="00C30D1F">
        <w:tc>
          <w:tcPr>
            <w:tcW w:w="3070" w:type="dxa"/>
            <w:vAlign w:val="center"/>
          </w:tcPr>
          <w:p w14:paraId="2E35D32D" w14:textId="77777777"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ožnosť umorovať daňovú stratu v budúcnosti</w:t>
            </w:r>
          </w:p>
        </w:tc>
        <w:tc>
          <w:tcPr>
            <w:tcW w:w="3071" w:type="dxa"/>
            <w:vAlign w:val="center"/>
          </w:tcPr>
          <w:p w14:paraId="61F32EC7" w14:textId="77777777"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4956626E" w14:textId="77777777"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154E5" w:rsidRPr="00B47D63" w14:paraId="291AD21C" w14:textId="77777777" w:rsidTr="00C30D1F">
        <w:tc>
          <w:tcPr>
            <w:tcW w:w="3070" w:type="dxa"/>
            <w:vAlign w:val="center"/>
          </w:tcPr>
          <w:p w14:paraId="4B925B22" w14:textId="77777777"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3071" w:type="dxa"/>
            <w:vAlign w:val="center"/>
          </w:tcPr>
          <w:p w14:paraId="48BEF713" w14:textId="77777777"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611977EE" w14:textId="77777777"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154E5" w:rsidRPr="00B47D63" w14:paraId="39F5A12E" w14:textId="77777777" w:rsidTr="00C30D1F">
        <w:tc>
          <w:tcPr>
            <w:tcW w:w="3070" w:type="dxa"/>
            <w:vAlign w:val="center"/>
          </w:tcPr>
          <w:p w14:paraId="04FB3E30" w14:textId="77777777"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adzba dane z príjmov ( v %)</w:t>
            </w:r>
          </w:p>
        </w:tc>
        <w:tc>
          <w:tcPr>
            <w:tcW w:w="3071" w:type="dxa"/>
            <w:vAlign w:val="center"/>
          </w:tcPr>
          <w:p w14:paraId="358D6BE3" w14:textId="77777777" w:rsidR="008154E5" w:rsidRPr="00B47D63" w:rsidRDefault="007F5803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 %</w:t>
            </w:r>
          </w:p>
        </w:tc>
        <w:tc>
          <w:tcPr>
            <w:tcW w:w="3071" w:type="dxa"/>
            <w:vAlign w:val="center"/>
          </w:tcPr>
          <w:p w14:paraId="0D70C300" w14:textId="01CB6970" w:rsidR="008154E5" w:rsidRPr="00B47D63" w:rsidRDefault="00D860DD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%</w:t>
            </w:r>
          </w:p>
        </w:tc>
      </w:tr>
      <w:tr w:rsidR="008154E5" w:rsidRPr="00B47D63" w14:paraId="11205B1C" w14:textId="77777777" w:rsidTr="00C30D1F">
        <w:tc>
          <w:tcPr>
            <w:tcW w:w="3070" w:type="dxa"/>
            <w:vAlign w:val="center"/>
          </w:tcPr>
          <w:p w14:paraId="1F3534CF" w14:textId="77777777" w:rsidR="008154E5" w:rsidRPr="007F5803" w:rsidRDefault="008154E5" w:rsidP="00E178DE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F5803">
              <w:rPr>
                <w:rFonts w:asciiTheme="majorHAnsi" w:hAnsiTheme="majorHAnsi" w:cs="Arial"/>
                <w:b/>
                <w:sz w:val="20"/>
                <w:szCs w:val="20"/>
              </w:rPr>
              <w:t>Odložená daňová pohľadávka</w:t>
            </w:r>
          </w:p>
        </w:tc>
        <w:tc>
          <w:tcPr>
            <w:tcW w:w="3071" w:type="dxa"/>
            <w:vAlign w:val="center"/>
          </w:tcPr>
          <w:p w14:paraId="5737AD88" w14:textId="77777777" w:rsidR="008154E5" w:rsidRPr="007F5803" w:rsidRDefault="008154E5" w:rsidP="00C30D1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0E092D6D" w14:textId="77777777" w:rsidR="008154E5" w:rsidRPr="007F5803" w:rsidRDefault="008154E5" w:rsidP="00C30D1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154E5" w:rsidRPr="00B47D63" w14:paraId="4EABC7E4" w14:textId="77777777" w:rsidTr="00C30D1F">
        <w:tc>
          <w:tcPr>
            <w:tcW w:w="3070" w:type="dxa"/>
            <w:vAlign w:val="center"/>
          </w:tcPr>
          <w:p w14:paraId="2153F09B" w14:textId="77777777"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Uplatnená daňová pohľadávka</w:t>
            </w:r>
          </w:p>
        </w:tc>
        <w:tc>
          <w:tcPr>
            <w:tcW w:w="3071" w:type="dxa"/>
            <w:vAlign w:val="center"/>
          </w:tcPr>
          <w:p w14:paraId="2C421CF6" w14:textId="77777777"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7F5DDB1C" w14:textId="77777777"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154E5" w:rsidRPr="00B47D63" w14:paraId="189C9F95" w14:textId="77777777" w:rsidTr="00C30D1F">
        <w:tc>
          <w:tcPr>
            <w:tcW w:w="3070" w:type="dxa"/>
            <w:vAlign w:val="center"/>
          </w:tcPr>
          <w:p w14:paraId="2F206672" w14:textId="77777777"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účtovaná ako náklad</w:t>
            </w:r>
          </w:p>
        </w:tc>
        <w:tc>
          <w:tcPr>
            <w:tcW w:w="3071" w:type="dxa"/>
            <w:vAlign w:val="center"/>
          </w:tcPr>
          <w:p w14:paraId="0906FD7B" w14:textId="77777777"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6C3717E5" w14:textId="77777777"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154E5" w:rsidRPr="00B47D63" w14:paraId="0B49D40F" w14:textId="77777777" w:rsidTr="00C30D1F">
        <w:tc>
          <w:tcPr>
            <w:tcW w:w="3070" w:type="dxa"/>
            <w:vAlign w:val="center"/>
          </w:tcPr>
          <w:p w14:paraId="4BA2E67A" w14:textId="77777777"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3071" w:type="dxa"/>
            <w:vAlign w:val="center"/>
          </w:tcPr>
          <w:p w14:paraId="4370BDDF" w14:textId="77777777"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5730EEE6" w14:textId="77777777"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154E5" w:rsidRPr="00B47D63" w14:paraId="7E17E883" w14:textId="77777777" w:rsidTr="00C30D1F">
        <w:tc>
          <w:tcPr>
            <w:tcW w:w="3070" w:type="dxa"/>
            <w:vAlign w:val="center"/>
          </w:tcPr>
          <w:p w14:paraId="2A590982" w14:textId="77777777" w:rsidR="008154E5" w:rsidRPr="007F5803" w:rsidRDefault="008154E5" w:rsidP="00E178DE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F5803">
              <w:rPr>
                <w:rFonts w:asciiTheme="majorHAnsi" w:hAnsiTheme="majorHAnsi" w:cs="Arial"/>
                <w:b/>
                <w:sz w:val="20"/>
                <w:szCs w:val="20"/>
              </w:rPr>
              <w:t>Odložený daňový záväzok</w:t>
            </w:r>
          </w:p>
        </w:tc>
        <w:tc>
          <w:tcPr>
            <w:tcW w:w="3071" w:type="dxa"/>
            <w:vAlign w:val="center"/>
          </w:tcPr>
          <w:p w14:paraId="34CE93B3" w14:textId="77777777" w:rsidR="008154E5" w:rsidRPr="007F5803" w:rsidRDefault="008154E5" w:rsidP="00C30D1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7404FAD6" w14:textId="77777777" w:rsidR="008154E5" w:rsidRPr="007F5803" w:rsidRDefault="008154E5" w:rsidP="00C30D1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154E5" w:rsidRPr="00B47D63" w14:paraId="58686089" w14:textId="77777777" w:rsidTr="00C30D1F">
        <w:tc>
          <w:tcPr>
            <w:tcW w:w="3070" w:type="dxa"/>
            <w:vAlign w:val="center"/>
          </w:tcPr>
          <w:p w14:paraId="763FE4B2" w14:textId="77777777"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odloženého daňového záväzku</w:t>
            </w:r>
          </w:p>
        </w:tc>
        <w:tc>
          <w:tcPr>
            <w:tcW w:w="3071" w:type="dxa"/>
            <w:vAlign w:val="center"/>
          </w:tcPr>
          <w:p w14:paraId="0C356B4A" w14:textId="7FEA902D" w:rsidR="008154E5" w:rsidRPr="00D860DD" w:rsidRDefault="00D860DD" w:rsidP="00C30D1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 124</w:t>
            </w:r>
          </w:p>
        </w:tc>
        <w:tc>
          <w:tcPr>
            <w:tcW w:w="3071" w:type="dxa"/>
            <w:vAlign w:val="center"/>
          </w:tcPr>
          <w:p w14:paraId="7861BBA3" w14:textId="7EF36BF0" w:rsidR="008154E5" w:rsidRPr="00D860DD" w:rsidRDefault="00D860DD" w:rsidP="00C30D1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 037</w:t>
            </w:r>
          </w:p>
        </w:tc>
      </w:tr>
      <w:tr w:rsidR="009D1E8A" w:rsidRPr="00B47D63" w14:paraId="08BDB4C2" w14:textId="77777777" w:rsidTr="00C30D1F">
        <w:tc>
          <w:tcPr>
            <w:tcW w:w="3070" w:type="dxa"/>
            <w:vAlign w:val="center"/>
          </w:tcPr>
          <w:p w14:paraId="374C5F95" w14:textId="77777777" w:rsidR="009D1E8A" w:rsidRPr="00B47D63" w:rsidRDefault="009D1E8A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účtovaná ako náklad</w:t>
            </w:r>
          </w:p>
        </w:tc>
        <w:tc>
          <w:tcPr>
            <w:tcW w:w="3071" w:type="dxa"/>
            <w:vAlign w:val="center"/>
          </w:tcPr>
          <w:p w14:paraId="07FB9B9E" w14:textId="299DE4D6" w:rsidR="009D1E8A" w:rsidRPr="00D860DD" w:rsidRDefault="00D860DD" w:rsidP="00C30D1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 124</w:t>
            </w:r>
          </w:p>
        </w:tc>
        <w:tc>
          <w:tcPr>
            <w:tcW w:w="3071" w:type="dxa"/>
            <w:vAlign w:val="center"/>
          </w:tcPr>
          <w:p w14:paraId="5A8DB09F" w14:textId="4AF42EF9" w:rsidR="009D1E8A" w:rsidRPr="00D860DD" w:rsidRDefault="00D860DD" w:rsidP="00C30D1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 037</w:t>
            </w:r>
          </w:p>
        </w:tc>
      </w:tr>
      <w:tr w:rsidR="009D1E8A" w:rsidRPr="00B47D63" w14:paraId="7DF4A42F" w14:textId="77777777" w:rsidTr="00C30D1F">
        <w:tc>
          <w:tcPr>
            <w:tcW w:w="3070" w:type="dxa"/>
            <w:vAlign w:val="center"/>
          </w:tcPr>
          <w:p w14:paraId="70CC26A7" w14:textId="77777777" w:rsidR="009D1E8A" w:rsidRPr="00B47D63" w:rsidRDefault="009D1E8A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3071" w:type="dxa"/>
            <w:vAlign w:val="center"/>
          </w:tcPr>
          <w:p w14:paraId="62F3CD00" w14:textId="77777777" w:rsidR="009D1E8A" w:rsidRPr="00B47D63" w:rsidRDefault="009D1E8A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E0C6E6A" w14:textId="77777777" w:rsidR="009D1E8A" w:rsidRPr="00B47D63" w:rsidRDefault="009D1E8A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D1E8A" w:rsidRPr="00B47D63" w14:paraId="42032182" w14:textId="77777777" w:rsidTr="00C30D1F">
        <w:tc>
          <w:tcPr>
            <w:tcW w:w="3070" w:type="dxa"/>
            <w:vAlign w:val="center"/>
          </w:tcPr>
          <w:p w14:paraId="2D4B8A73" w14:textId="77777777" w:rsidR="009D1E8A" w:rsidRPr="00B47D63" w:rsidRDefault="009D1E8A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3071" w:type="dxa"/>
            <w:vAlign w:val="center"/>
          </w:tcPr>
          <w:p w14:paraId="460B1C7E" w14:textId="77777777" w:rsidR="009D1E8A" w:rsidRPr="00B47D63" w:rsidRDefault="009D1E8A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350E8E3" w14:textId="77777777" w:rsidR="009D1E8A" w:rsidRPr="00B47D63" w:rsidRDefault="009D1E8A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D29584A" w14:textId="77777777" w:rsidR="009054B3" w:rsidRPr="00B47D63" w:rsidRDefault="007F580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9054B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týkajúce sa odloženej daňovej pohľadávky/záväzku:</w:t>
      </w:r>
    </w:p>
    <w:p w14:paraId="062CBD1E" w14:textId="77777777" w:rsidR="009054B3" w:rsidRPr="00B47D63" w:rsidRDefault="009054B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4876956" w14:textId="77777777" w:rsidR="009054B3" w:rsidRPr="008E5B1A" w:rsidRDefault="007F5803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g) </w:t>
      </w:r>
      <w:r w:rsidR="00300987"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väzkoch zo sociálneho fondu</w:t>
      </w:r>
    </w:p>
    <w:p w14:paraId="09E1011B" w14:textId="77777777" w:rsidR="00300987" w:rsidRPr="00B47D63" w:rsidRDefault="00300987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2977"/>
        <w:gridCol w:w="2833"/>
      </w:tblGrid>
      <w:tr w:rsidR="00300987" w:rsidRPr="00B47D63" w14:paraId="2C6BEFD0" w14:textId="77777777" w:rsidTr="008352F0"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F41BD6" w14:textId="77777777" w:rsidR="00300987" w:rsidRPr="00B47D63" w:rsidRDefault="00300987" w:rsidP="008352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DCAEF9" w14:textId="77777777" w:rsidR="00300987" w:rsidRPr="00B47D63" w:rsidRDefault="00300987" w:rsidP="008352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312BD8" w14:textId="77777777" w:rsidR="00300987" w:rsidRPr="00B47D63" w:rsidRDefault="00300987" w:rsidP="008352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300987" w:rsidRPr="00B47D63" w14:paraId="38D2F8DB" w14:textId="77777777" w:rsidTr="008352F0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43DBB915" w14:textId="77777777" w:rsidR="00300987" w:rsidRPr="00B47D63" w:rsidRDefault="00300987" w:rsidP="008352F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čiatočný stav sociálneho fondu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5F582F25" w14:textId="72F19092" w:rsidR="00300987" w:rsidRPr="00D860DD" w:rsidRDefault="00D860DD" w:rsidP="008352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 411</w:t>
            </w:r>
          </w:p>
        </w:tc>
        <w:tc>
          <w:tcPr>
            <w:tcW w:w="2833" w:type="dxa"/>
            <w:tcBorders>
              <w:top w:val="single" w:sz="12" w:space="0" w:color="auto"/>
            </w:tcBorders>
            <w:vAlign w:val="center"/>
          </w:tcPr>
          <w:p w14:paraId="55159A72" w14:textId="024A834B" w:rsidR="00300987" w:rsidRPr="00D860DD" w:rsidRDefault="00D860DD" w:rsidP="008352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 985</w:t>
            </w:r>
          </w:p>
        </w:tc>
      </w:tr>
      <w:tr w:rsidR="00300987" w:rsidRPr="00B47D63" w14:paraId="65A85CFF" w14:textId="77777777" w:rsidTr="008352F0">
        <w:tc>
          <w:tcPr>
            <w:tcW w:w="3402" w:type="dxa"/>
            <w:vAlign w:val="center"/>
          </w:tcPr>
          <w:p w14:paraId="10A1C38D" w14:textId="77777777" w:rsidR="00300987" w:rsidRPr="00B47D63" w:rsidRDefault="00300987" w:rsidP="008352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vorba sociálneho fondu na ťarchu nákladov</w:t>
            </w:r>
          </w:p>
        </w:tc>
        <w:tc>
          <w:tcPr>
            <w:tcW w:w="2977" w:type="dxa"/>
            <w:vAlign w:val="center"/>
          </w:tcPr>
          <w:p w14:paraId="28D7B178" w14:textId="0B72723E" w:rsidR="00300987" w:rsidRPr="00D860DD" w:rsidRDefault="00D860DD" w:rsidP="008352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 935</w:t>
            </w:r>
          </w:p>
        </w:tc>
        <w:tc>
          <w:tcPr>
            <w:tcW w:w="2833" w:type="dxa"/>
            <w:vAlign w:val="center"/>
          </w:tcPr>
          <w:p w14:paraId="75C019BD" w14:textId="42C2507D" w:rsidR="00300987" w:rsidRPr="00D860DD" w:rsidRDefault="00D860DD" w:rsidP="008352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 307</w:t>
            </w:r>
          </w:p>
        </w:tc>
      </w:tr>
      <w:tr w:rsidR="00300987" w:rsidRPr="00B47D63" w14:paraId="4839A906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07048DDD" w14:textId="77777777" w:rsidR="00300987" w:rsidRPr="00B47D63" w:rsidRDefault="00300987" w:rsidP="008352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vorba sociálneho fondu zo zisku</w:t>
            </w:r>
          </w:p>
        </w:tc>
        <w:tc>
          <w:tcPr>
            <w:tcW w:w="2977" w:type="dxa"/>
            <w:vAlign w:val="center"/>
          </w:tcPr>
          <w:p w14:paraId="54C307FD" w14:textId="77777777" w:rsidR="00300987" w:rsidRPr="00B47D63" w:rsidRDefault="00300987" w:rsidP="008352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3" w:type="dxa"/>
            <w:vAlign w:val="center"/>
          </w:tcPr>
          <w:p w14:paraId="5916514C" w14:textId="77777777" w:rsidR="00300987" w:rsidRPr="00B47D63" w:rsidRDefault="00300987" w:rsidP="008352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00987" w:rsidRPr="00B47D63" w14:paraId="1CECBF93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671631E8" w14:textId="77777777" w:rsidR="00300987" w:rsidRPr="00B47D63" w:rsidRDefault="00300987" w:rsidP="008352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á tvorba sociálneho fondu</w:t>
            </w:r>
          </w:p>
        </w:tc>
        <w:tc>
          <w:tcPr>
            <w:tcW w:w="2977" w:type="dxa"/>
            <w:vAlign w:val="center"/>
          </w:tcPr>
          <w:p w14:paraId="59856C3E" w14:textId="77777777" w:rsidR="00300987" w:rsidRPr="00B47D63" w:rsidRDefault="00300987" w:rsidP="008352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3" w:type="dxa"/>
            <w:vAlign w:val="center"/>
          </w:tcPr>
          <w:p w14:paraId="6E9673FE" w14:textId="77777777" w:rsidR="00300987" w:rsidRPr="00B47D63" w:rsidRDefault="00300987" w:rsidP="008352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00987" w:rsidRPr="00B47D63" w14:paraId="6235F097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417E3E3F" w14:textId="77777777" w:rsidR="00300987" w:rsidRPr="00B47D63" w:rsidRDefault="00300987" w:rsidP="008352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vorba sociálneho fondu spolu</w:t>
            </w:r>
          </w:p>
        </w:tc>
        <w:tc>
          <w:tcPr>
            <w:tcW w:w="2977" w:type="dxa"/>
            <w:vAlign w:val="center"/>
          </w:tcPr>
          <w:p w14:paraId="2326DA8B" w14:textId="007ECCE5" w:rsidR="00300987" w:rsidRPr="00D860DD" w:rsidRDefault="00D860DD" w:rsidP="008352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 935</w:t>
            </w:r>
          </w:p>
        </w:tc>
        <w:tc>
          <w:tcPr>
            <w:tcW w:w="2833" w:type="dxa"/>
            <w:vAlign w:val="center"/>
          </w:tcPr>
          <w:p w14:paraId="249AD04D" w14:textId="12AFA5FF" w:rsidR="00300987" w:rsidRPr="00D860DD" w:rsidRDefault="00D860DD" w:rsidP="008352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 307</w:t>
            </w:r>
          </w:p>
        </w:tc>
      </w:tr>
      <w:tr w:rsidR="00300987" w:rsidRPr="00B47D63" w14:paraId="4874DEA5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4A5BA9CC" w14:textId="77777777" w:rsidR="00300987" w:rsidRPr="00B47D63" w:rsidRDefault="00300987" w:rsidP="008352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erpanie sociálneho fondu</w:t>
            </w:r>
          </w:p>
        </w:tc>
        <w:tc>
          <w:tcPr>
            <w:tcW w:w="2977" w:type="dxa"/>
            <w:vAlign w:val="center"/>
          </w:tcPr>
          <w:p w14:paraId="398DC1E3" w14:textId="05F23E8C" w:rsidR="00300987" w:rsidRPr="00D860DD" w:rsidRDefault="00D860DD" w:rsidP="008352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 933</w:t>
            </w:r>
          </w:p>
        </w:tc>
        <w:tc>
          <w:tcPr>
            <w:tcW w:w="2833" w:type="dxa"/>
            <w:vAlign w:val="center"/>
          </w:tcPr>
          <w:p w14:paraId="0E5405F2" w14:textId="5DC921B9" w:rsidR="00300987" w:rsidRPr="00D860DD" w:rsidRDefault="00D860DD" w:rsidP="008352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 881</w:t>
            </w:r>
          </w:p>
        </w:tc>
      </w:tr>
      <w:tr w:rsidR="00300987" w:rsidRPr="00B47D63" w14:paraId="136600EF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468E2F97" w14:textId="77777777" w:rsidR="00300987" w:rsidRPr="00B47D63" w:rsidRDefault="00300987" w:rsidP="008352F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onečný stav sociálneho fondu</w:t>
            </w:r>
          </w:p>
        </w:tc>
        <w:tc>
          <w:tcPr>
            <w:tcW w:w="2977" w:type="dxa"/>
            <w:vAlign w:val="center"/>
          </w:tcPr>
          <w:p w14:paraId="57C490EA" w14:textId="02FFE3B3" w:rsidR="00300987" w:rsidRPr="00D860DD" w:rsidRDefault="00D860DD" w:rsidP="008352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 413</w:t>
            </w:r>
          </w:p>
        </w:tc>
        <w:tc>
          <w:tcPr>
            <w:tcW w:w="2833" w:type="dxa"/>
            <w:vAlign w:val="center"/>
          </w:tcPr>
          <w:p w14:paraId="2AF851C7" w14:textId="61E9F392" w:rsidR="00300987" w:rsidRPr="00D860DD" w:rsidRDefault="00D860DD" w:rsidP="008352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 411</w:t>
            </w:r>
          </w:p>
        </w:tc>
      </w:tr>
    </w:tbl>
    <w:p w14:paraId="4B3E88CC" w14:textId="77777777" w:rsidR="00380FB5" w:rsidRPr="00B47D63" w:rsidRDefault="00AD13D5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380FB5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týkajúce sa </w:t>
      </w:r>
      <w:r w:rsidR="005C2C20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 zo sociálneho fondu</w:t>
      </w:r>
      <w:r w:rsidR="00380FB5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912C7E3" w14:textId="77777777" w:rsidR="00380FB5" w:rsidRDefault="00380FB5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208B17C6" w14:textId="77777777" w:rsidR="007D76CA" w:rsidRDefault="00F94A22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94A2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h) </w:t>
      </w:r>
      <w:r w:rsidR="007D76CA"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ydaných dlhopisoch</w:t>
      </w:r>
    </w:p>
    <w:p w14:paraId="131BC546" w14:textId="77777777" w:rsidR="00612755" w:rsidRPr="00F94A22" w:rsidRDefault="00612755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7D76CA" w:rsidRPr="00B47D63" w14:paraId="599D81C9" w14:textId="77777777" w:rsidTr="008D020A"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6BC6B4" w14:textId="77777777" w:rsidR="007D76CA" w:rsidRPr="00B47D63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ydané dlhopisy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B2AAAD" w14:textId="77777777" w:rsidR="007D76CA" w:rsidRPr="00B47D63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Menovitá hodnota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4A8D08" w14:textId="77777777" w:rsidR="007D76CA" w:rsidRPr="00B47D63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čet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11521B" w14:textId="77777777" w:rsidR="007D76CA" w:rsidRPr="00B47D63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Emisný kurz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87CCB9" w14:textId="77777777" w:rsidR="007D76CA" w:rsidRPr="00B47D63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rok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C592CB" w14:textId="77777777" w:rsidR="007D76CA" w:rsidRPr="00B47D63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latnosť</w:t>
            </w:r>
          </w:p>
        </w:tc>
      </w:tr>
      <w:tr w:rsidR="007D76CA" w:rsidRPr="00B47D63" w14:paraId="7E825157" w14:textId="77777777" w:rsidTr="008D020A"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14:paraId="0A88E898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14:paraId="414FCA43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14:paraId="2D0F4B47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14:paraId="3EC79B97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auto"/>
            </w:tcBorders>
            <w:vAlign w:val="center"/>
          </w:tcPr>
          <w:p w14:paraId="0AA8BD8F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auto"/>
            </w:tcBorders>
            <w:vAlign w:val="center"/>
          </w:tcPr>
          <w:p w14:paraId="067CD84A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7D76CA" w:rsidRPr="00B47D63" w14:paraId="0C25A164" w14:textId="77777777" w:rsidTr="008D020A">
        <w:tc>
          <w:tcPr>
            <w:tcW w:w="1535" w:type="dxa"/>
            <w:vAlign w:val="center"/>
          </w:tcPr>
          <w:p w14:paraId="68777B3A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4ABF4D64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2808CFB2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75149562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14:paraId="31B3D9DF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14:paraId="5BBA10DC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1AAD2829" w14:textId="77777777" w:rsidR="003C6E7D" w:rsidRPr="00B47D63" w:rsidRDefault="00F94A22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Dodatočné</w:t>
      </w:r>
      <w:r w:rsidR="003C6E7D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týkajúce sa dlhopisov:</w:t>
      </w:r>
    </w:p>
    <w:p w14:paraId="7FEA7486" w14:textId="77777777" w:rsidR="003C6E7D" w:rsidRDefault="003C6E7D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60852B65" w14:textId="77777777" w:rsidR="00860689" w:rsidRDefault="00150597" w:rsidP="00E21C24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i</w:t>
      </w:r>
      <w:r w:rsidR="00F94A22" w:rsidRPr="00F94A2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860689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35161" w:rsidRPr="00F94A2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bankových úveroch, pôžičkách a krátkodobých finančných</w:t>
      </w:r>
    </w:p>
    <w:p w14:paraId="6FDE9F20" w14:textId="77777777" w:rsidR="00380FB5" w:rsidRPr="00F94A22" w:rsidRDefault="00E21C24" w:rsidP="00860689">
      <w:pPr>
        <w:spacing w:after="0" w:line="240" w:lineRule="auto"/>
        <w:ind w:left="851" w:hanging="143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C35161" w:rsidRPr="00F94A2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ýpomociach</w:t>
      </w:r>
    </w:p>
    <w:p w14:paraId="4A8B7BDF" w14:textId="77777777" w:rsidR="00C35161" w:rsidRPr="00B47D63" w:rsidRDefault="00C351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2540E1" w:rsidRPr="00B47D63" w14:paraId="45BC6EAE" w14:textId="77777777" w:rsidTr="00086DFF"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1BED8E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1E754EBC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Úrok 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p. a. 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  <w:t>(v %)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155A363A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átum splatnosti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DEFDD3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uma istiny</w:t>
            </w:r>
          </w:p>
        </w:tc>
      </w:tr>
      <w:tr w:rsidR="002540E1" w:rsidRPr="00B47D63" w14:paraId="372908BC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68EED9AF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2E21EB90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6656B6BF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7ADA983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C4CBE30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</w:t>
            </w:r>
            <w:r w:rsidR="00F94A22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</w:t>
            </w:r>
          </w:p>
        </w:tc>
      </w:tr>
      <w:tr w:rsidR="002540E1" w:rsidRPr="00B47D63" w14:paraId="2B84D693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3C40F135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22726116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190352E0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F8F1299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slušná mena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EC94C67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slušná mena</w:t>
            </w:r>
          </w:p>
        </w:tc>
      </w:tr>
      <w:tr w:rsidR="002540E1" w:rsidRPr="00B47D63" w14:paraId="5D79ED6A" w14:textId="77777777" w:rsidTr="00086DFF"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288000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06C33521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09D9DE27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62C2343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Mena EUR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517171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Mena EUR</w:t>
            </w:r>
          </w:p>
        </w:tc>
      </w:tr>
      <w:tr w:rsidR="002540E1" w:rsidRPr="00B47D63" w14:paraId="78E0B28E" w14:textId="77777777" w:rsidTr="00086DFF">
        <w:tc>
          <w:tcPr>
            <w:tcW w:w="921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2995F4E5" w14:textId="77777777" w:rsidR="002540E1" w:rsidRPr="00B47D63" w:rsidRDefault="002540E1" w:rsidP="00086DFF">
            <w:pP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Dlhodobé bankové úvery</w:t>
            </w:r>
          </w:p>
        </w:tc>
      </w:tr>
      <w:tr w:rsidR="00813446" w:rsidRPr="00B47D63" w14:paraId="6B9D1404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5F2EE8B8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25A2D3DB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2A63972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DF6AFCA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BC2CF72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13446" w:rsidRPr="00B47D63" w14:paraId="185E9340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0415C1DC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51BAD7AF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7F12859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9A594A8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044BEF4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13446" w:rsidRPr="00B47D63" w14:paraId="20F7DEFB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7F43B46B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36D7996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9DE4E20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0680B46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2855AC4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13446" w:rsidRPr="00B47D63" w14:paraId="39F27D58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60320B7D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7AEF9F1C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55B7FA2B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E052D59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7A96E1E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13446" w:rsidRPr="00B47D63" w14:paraId="0D7E2B80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26BF69F8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18511022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8E4B54D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90C39B7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50F0D4D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13446" w:rsidRPr="00B47D63" w14:paraId="687FF6FB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3C578FE3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637CEC3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2603B368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70668D5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BF09B3B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540E1" w:rsidRPr="00B47D63" w14:paraId="0AA72765" w14:textId="77777777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032DF24" w14:textId="77777777" w:rsidR="002540E1" w:rsidRPr="00B47D63" w:rsidRDefault="002540E1" w:rsidP="00086DFF">
            <w:pP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Krátkodobé bankové úvery</w:t>
            </w:r>
          </w:p>
        </w:tc>
      </w:tr>
      <w:tr w:rsidR="002540E1" w:rsidRPr="00B47D63" w14:paraId="48A993AF" w14:textId="77777777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499F13D3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76C86016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001B356A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EDCDC14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9F3CA6C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540E1" w:rsidRPr="00B47D63" w14:paraId="462BC0D1" w14:textId="77777777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2C93837B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3227D688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3D5DF8DF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9215834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F41B0E2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540E1" w:rsidRPr="00B47D63" w14:paraId="320EB4F8" w14:textId="77777777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1790EF5D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2E3B89AB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3D1D3884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50E002A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529076D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A3E3F" w:rsidRPr="00B47D63" w14:paraId="0A0371E9" w14:textId="77777777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794155CC" w14:textId="77777777"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5A856CCB" w14:textId="77777777"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4BAB80FC" w14:textId="77777777"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D802A34" w14:textId="77777777"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8DFBA87" w14:textId="77777777"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A3E3F" w:rsidRPr="00B47D63" w14:paraId="7EE14730" w14:textId="77777777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4135B935" w14:textId="77777777"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450EFD9F" w14:textId="77777777"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6B248EA8" w14:textId="77777777"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481B153" w14:textId="77777777"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E7CA561" w14:textId="77777777"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A3E3F" w:rsidRPr="00B47D63" w14:paraId="1DD9125F" w14:textId="77777777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2374EB2F" w14:textId="77777777"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576F2F88" w14:textId="77777777"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5F7F5CDB" w14:textId="77777777"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41A1F57" w14:textId="77777777"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9312804" w14:textId="77777777"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540E1" w:rsidRPr="00B47D63" w14:paraId="1764A016" w14:textId="77777777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BA29616" w14:textId="77777777" w:rsidR="002540E1" w:rsidRPr="00B47D63" w:rsidRDefault="002540E1" w:rsidP="00086DFF">
            <w:pP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Dlhodobé pôžičky</w:t>
            </w:r>
          </w:p>
        </w:tc>
      </w:tr>
      <w:tr w:rsidR="00C93DC7" w:rsidRPr="00B47D63" w14:paraId="095F9054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0A5E3A85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BF7C194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4ACA2C9F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91EB224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9A4FBE0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93DC7" w:rsidRPr="00B47D63" w14:paraId="3F55B33B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323092B9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C79A37E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3181DBE9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DDE49E4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3C59E46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93DC7" w:rsidRPr="00B47D63" w14:paraId="68F6FF49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55C9A311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381ABB4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10A4DAC8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F69DB96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B19D46C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93DC7" w:rsidRPr="00B47D63" w14:paraId="21FA1AFB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66AC7B5E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205BBEA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3106AFAA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88DD451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41703D0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474C2" w:rsidRPr="00B47D63" w14:paraId="674C3B5E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12E9CF8D" w14:textId="77777777"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2ECC08D3" w14:textId="77777777"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47B4DC2" w14:textId="77777777"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962F3C6" w14:textId="77777777"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42EED24" w14:textId="77777777"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474C2" w:rsidRPr="00B47D63" w14:paraId="0CEB935A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728E7550" w14:textId="77777777"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5E377B0B" w14:textId="77777777"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11782DF0" w14:textId="77777777"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A871AF7" w14:textId="77777777"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C225A36" w14:textId="77777777"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67803" w:rsidRPr="00B47D63" w14:paraId="12AD563F" w14:textId="77777777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4808CFB" w14:textId="77777777" w:rsidR="00F67803" w:rsidRPr="00B47D63" w:rsidRDefault="00F67803" w:rsidP="00086DFF">
            <w:pP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Krátkodobé pôžičky</w:t>
            </w:r>
          </w:p>
        </w:tc>
      </w:tr>
      <w:tr w:rsidR="0034205B" w:rsidRPr="00B47D63" w14:paraId="68CF4A79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1ED2794B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B83F3E3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030036F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D00AD77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E0B768A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4205B" w:rsidRPr="00B47D63" w14:paraId="65247548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7368E297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19C9A482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67B8C732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6BEBD4E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E7121A4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4205B" w:rsidRPr="00B47D63" w14:paraId="67303317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42B429CA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14B41409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B715517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5DA398F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FDEF37F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4205B" w:rsidRPr="00B47D63" w14:paraId="4AA57D83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3F24DF09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48D2268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356DA3DB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A33EB9D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4E2C4D2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4205B" w:rsidRPr="00B47D63" w14:paraId="23CA9FB5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49CCE088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3CEA85B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A1D9AED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CCD5735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C974F51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4205B" w:rsidRPr="00B47D63" w14:paraId="5C3FB3C1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2F5DAEF5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380DBC6E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202901F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75FA5AB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B6351A2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67803" w:rsidRPr="00B47D63" w14:paraId="2F227A2D" w14:textId="77777777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2DFCF5A" w14:textId="77777777" w:rsidR="00F67803" w:rsidRPr="00B47D63" w:rsidRDefault="00F67803" w:rsidP="00086DFF">
            <w:pP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Krátkodobé finančné výpomoci</w:t>
            </w:r>
          </w:p>
        </w:tc>
      </w:tr>
      <w:tr w:rsidR="0034205B" w:rsidRPr="00B47D63" w14:paraId="6680E709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58B5D8F4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350E2DA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11BB9B5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FB03FE6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7905105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4205B" w:rsidRPr="00B47D63" w14:paraId="7834BDAC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7A2C2346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A5240ED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10916764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5383002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7969DE9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4205B" w:rsidRPr="00B47D63" w14:paraId="75E25021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1A5D5B02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A792862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50EE41B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751DBF8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A706BBE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4205B" w:rsidRPr="00B47D63" w14:paraId="21CC37C0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062908B7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6F3FF85E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4282E94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48FA422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59860F3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7B04" w:rsidRPr="00B47D63" w14:paraId="557A6B6C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328382B0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A396DC7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8357551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5E24805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4F1A602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7B04" w:rsidRPr="00B47D63" w14:paraId="76F28781" w14:textId="77777777" w:rsidTr="00086DFF"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780020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1AA9A910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79C791B1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82D2D0E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2678BB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1455D84" w14:textId="77777777" w:rsidR="00C35161" w:rsidRPr="00B47D63" w:rsidRDefault="00C351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218251" w14:textId="77777777" w:rsidR="009E7B04" w:rsidRPr="00B47D63" w:rsidRDefault="00F94A22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 informácie</w:t>
      </w:r>
      <w:r w:rsidR="00D7666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týkajúce sa </w:t>
      </w:r>
      <w:r w:rsidR="009E7B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verov, pôžičiek a krátkodobých finančných výpomocí:</w:t>
      </w:r>
    </w:p>
    <w:p w14:paraId="399156CF" w14:textId="77777777" w:rsidR="009E7B04" w:rsidRDefault="009E7B0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17BC26EE" w14:textId="77777777" w:rsidR="00937B08" w:rsidRPr="006A235C" w:rsidRDefault="006A235C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A235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2 j) </w:t>
      </w:r>
      <w:r w:rsidR="009E7B04" w:rsidRPr="006A235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pasív:</w:t>
      </w:r>
    </w:p>
    <w:p w14:paraId="282E493C" w14:textId="77777777" w:rsidR="009E7B04" w:rsidRPr="00B47D63" w:rsidRDefault="009E7B0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5C7C" w:rsidRPr="00B47D63" w14:paraId="175CAEEA" w14:textId="77777777" w:rsidTr="00470E2D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BC554C" w14:textId="77777777" w:rsidR="00725C7C" w:rsidRPr="00B47D63" w:rsidRDefault="00725C7C" w:rsidP="00470E2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0F78F" w14:textId="77777777" w:rsidR="00725C7C" w:rsidRPr="00B47D63" w:rsidRDefault="006A235C" w:rsidP="00470E2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C61692" w14:textId="77777777" w:rsidR="00725C7C" w:rsidRPr="00B47D63" w:rsidRDefault="006A235C" w:rsidP="00470E2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C34038" w:rsidRPr="00B47D63" w14:paraId="3479E150" w14:textId="77777777" w:rsidTr="00470E2D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59AF129C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davky budúcich období dlhodobé, z 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C69CF14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7239F506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3EE71F39" w14:textId="77777777" w:rsidTr="00470E2D">
        <w:tc>
          <w:tcPr>
            <w:tcW w:w="3070" w:type="dxa"/>
            <w:vAlign w:val="center"/>
          </w:tcPr>
          <w:p w14:paraId="42C596E6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13AD16B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880C3DF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79BC9D47" w14:textId="77777777" w:rsidTr="00470E2D">
        <w:tc>
          <w:tcPr>
            <w:tcW w:w="3070" w:type="dxa"/>
            <w:vAlign w:val="center"/>
          </w:tcPr>
          <w:p w14:paraId="43A5A60C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4DFFA1E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5F8B2FFB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48480752" w14:textId="77777777" w:rsidTr="00470E2D">
        <w:tc>
          <w:tcPr>
            <w:tcW w:w="3070" w:type="dxa"/>
            <w:vAlign w:val="center"/>
          </w:tcPr>
          <w:p w14:paraId="53EA989D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9EDA78F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5D4201B3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38801465" w14:textId="77777777" w:rsidTr="00470E2D">
        <w:tc>
          <w:tcPr>
            <w:tcW w:w="3070" w:type="dxa"/>
            <w:vAlign w:val="center"/>
          </w:tcPr>
          <w:p w14:paraId="0E4D9FB9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</w:t>
            </w:r>
            <w:r w:rsidR="006D144D" w:rsidRPr="00B47D63">
              <w:rPr>
                <w:rFonts w:asciiTheme="majorHAnsi" w:hAnsiTheme="majorHAnsi" w:cs="Arial"/>
                <w:b/>
                <w:sz w:val="20"/>
                <w:szCs w:val="20"/>
              </w:rPr>
              <w:t>ýdavky budúcich období krátkodo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é, z toho:</w:t>
            </w:r>
          </w:p>
        </w:tc>
        <w:tc>
          <w:tcPr>
            <w:tcW w:w="3071" w:type="dxa"/>
            <w:vAlign w:val="center"/>
          </w:tcPr>
          <w:p w14:paraId="52F521E5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2122360B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3F83C411" w14:textId="77777777" w:rsidTr="00470E2D">
        <w:tc>
          <w:tcPr>
            <w:tcW w:w="3070" w:type="dxa"/>
            <w:vAlign w:val="center"/>
          </w:tcPr>
          <w:p w14:paraId="249B3CB6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274D9AC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07CF873C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68B8AC38" w14:textId="77777777" w:rsidTr="00470E2D">
        <w:tc>
          <w:tcPr>
            <w:tcW w:w="3070" w:type="dxa"/>
            <w:vAlign w:val="center"/>
          </w:tcPr>
          <w:p w14:paraId="3D058DA7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9181277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4B892E0E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5AD2976C" w14:textId="77777777" w:rsidTr="00470E2D">
        <w:tc>
          <w:tcPr>
            <w:tcW w:w="3070" w:type="dxa"/>
            <w:vAlign w:val="center"/>
          </w:tcPr>
          <w:p w14:paraId="0FB3D815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1755B26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0E367927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39305AC2" w14:textId="77777777" w:rsidTr="00470E2D">
        <w:tc>
          <w:tcPr>
            <w:tcW w:w="3070" w:type="dxa"/>
            <w:vAlign w:val="center"/>
          </w:tcPr>
          <w:p w14:paraId="5C07EFCC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nosy budúcich období dlhodobé, z toho:</w:t>
            </w:r>
          </w:p>
        </w:tc>
        <w:tc>
          <w:tcPr>
            <w:tcW w:w="3071" w:type="dxa"/>
            <w:vAlign w:val="center"/>
          </w:tcPr>
          <w:p w14:paraId="37875A4C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5E9FF2BE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5002966D" w14:textId="77777777" w:rsidTr="00470E2D">
        <w:tc>
          <w:tcPr>
            <w:tcW w:w="3070" w:type="dxa"/>
            <w:vAlign w:val="center"/>
          </w:tcPr>
          <w:p w14:paraId="0F16A85C" w14:textId="77777777" w:rsidR="00C34038" w:rsidRPr="006A235C" w:rsidRDefault="00580025" w:rsidP="00470E2D">
            <w:pPr>
              <w:ind w:firstLine="31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A235C">
              <w:rPr>
                <w:rFonts w:asciiTheme="majorHAnsi" w:hAnsiTheme="majorHAnsi" w:cs="Arial"/>
                <w:i/>
                <w:sz w:val="20"/>
                <w:szCs w:val="20"/>
              </w:rPr>
              <w:t>Emisné kvóty</w:t>
            </w:r>
          </w:p>
        </w:tc>
        <w:tc>
          <w:tcPr>
            <w:tcW w:w="3071" w:type="dxa"/>
            <w:vAlign w:val="center"/>
          </w:tcPr>
          <w:p w14:paraId="734589C4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4DC314D2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03FB841F" w14:textId="77777777" w:rsidTr="00470E2D">
        <w:tc>
          <w:tcPr>
            <w:tcW w:w="3070" w:type="dxa"/>
            <w:vAlign w:val="center"/>
          </w:tcPr>
          <w:p w14:paraId="0E51C125" w14:textId="77777777" w:rsidR="00C34038" w:rsidRPr="006A235C" w:rsidRDefault="00EE30C4" w:rsidP="00470E2D">
            <w:pPr>
              <w:ind w:firstLine="31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A235C">
              <w:rPr>
                <w:rFonts w:asciiTheme="majorHAnsi" w:hAnsiTheme="majorHAnsi" w:cs="Arial"/>
                <w:i/>
                <w:sz w:val="20"/>
                <w:szCs w:val="20"/>
              </w:rPr>
              <w:t>Dotácie na obstaranie DHM</w:t>
            </w:r>
          </w:p>
        </w:tc>
        <w:tc>
          <w:tcPr>
            <w:tcW w:w="3071" w:type="dxa"/>
            <w:vAlign w:val="center"/>
          </w:tcPr>
          <w:p w14:paraId="716B7158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41E8330E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00439E60" w14:textId="77777777" w:rsidTr="00470E2D">
        <w:tc>
          <w:tcPr>
            <w:tcW w:w="3070" w:type="dxa"/>
            <w:vAlign w:val="center"/>
          </w:tcPr>
          <w:p w14:paraId="6308392E" w14:textId="77777777" w:rsidR="00C34038" w:rsidRPr="006A235C" w:rsidRDefault="00EE30C4" w:rsidP="00470E2D">
            <w:pPr>
              <w:ind w:firstLine="31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A235C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3071" w:type="dxa"/>
            <w:vAlign w:val="center"/>
          </w:tcPr>
          <w:p w14:paraId="4D868216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C3960CE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27F96627" w14:textId="77777777" w:rsidTr="00470E2D">
        <w:tc>
          <w:tcPr>
            <w:tcW w:w="3070" w:type="dxa"/>
            <w:vAlign w:val="center"/>
          </w:tcPr>
          <w:p w14:paraId="3D1F6CB1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nosy budúcich období krátkodobé, z toho:</w:t>
            </w:r>
          </w:p>
        </w:tc>
        <w:tc>
          <w:tcPr>
            <w:tcW w:w="3071" w:type="dxa"/>
            <w:vAlign w:val="center"/>
          </w:tcPr>
          <w:p w14:paraId="79999565" w14:textId="0849AA6F" w:rsidR="00C34038" w:rsidRPr="00B47D63" w:rsidRDefault="00BD2F4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9 262</w:t>
            </w:r>
          </w:p>
        </w:tc>
        <w:tc>
          <w:tcPr>
            <w:tcW w:w="3071" w:type="dxa"/>
            <w:vAlign w:val="center"/>
          </w:tcPr>
          <w:p w14:paraId="14053CC7" w14:textId="32910DDD" w:rsidR="00C34038" w:rsidRPr="00B47D63" w:rsidRDefault="00BD2F4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9 442</w:t>
            </w:r>
          </w:p>
        </w:tc>
      </w:tr>
      <w:tr w:rsidR="00C34038" w:rsidRPr="00B47D63" w14:paraId="7CC66AEF" w14:textId="77777777" w:rsidTr="00470E2D">
        <w:tc>
          <w:tcPr>
            <w:tcW w:w="3070" w:type="dxa"/>
            <w:vAlign w:val="center"/>
          </w:tcPr>
          <w:p w14:paraId="25D0A110" w14:textId="77777777" w:rsidR="00EE30C4" w:rsidRPr="006A235C" w:rsidRDefault="00EE30C4" w:rsidP="00470E2D">
            <w:pPr>
              <w:ind w:firstLine="31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A235C">
              <w:rPr>
                <w:rFonts w:asciiTheme="majorHAnsi" w:hAnsiTheme="majorHAnsi" w:cs="Arial"/>
                <w:i/>
                <w:sz w:val="20"/>
                <w:szCs w:val="20"/>
              </w:rPr>
              <w:t>Dotácie na hospodársku</w:t>
            </w:r>
          </w:p>
          <w:p w14:paraId="4FBFB3CF" w14:textId="77777777" w:rsidR="00C34038" w:rsidRPr="006A235C" w:rsidRDefault="00EE30C4" w:rsidP="00470E2D">
            <w:pPr>
              <w:ind w:firstLine="31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A235C">
              <w:rPr>
                <w:rFonts w:asciiTheme="majorHAnsi" w:hAnsiTheme="majorHAnsi" w:cs="Arial"/>
                <w:i/>
                <w:sz w:val="20"/>
                <w:szCs w:val="20"/>
              </w:rPr>
              <w:t>činnosť</w:t>
            </w:r>
          </w:p>
        </w:tc>
        <w:tc>
          <w:tcPr>
            <w:tcW w:w="3071" w:type="dxa"/>
            <w:vAlign w:val="center"/>
          </w:tcPr>
          <w:p w14:paraId="0861F39B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0CB27E6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776EE511" w14:textId="77777777" w:rsidTr="00470E2D">
        <w:tc>
          <w:tcPr>
            <w:tcW w:w="3070" w:type="dxa"/>
            <w:vAlign w:val="center"/>
          </w:tcPr>
          <w:p w14:paraId="63013E7F" w14:textId="77777777" w:rsidR="00C34038" w:rsidRPr="006A235C" w:rsidRDefault="009D25FE" w:rsidP="00470E2D">
            <w:pPr>
              <w:ind w:firstLine="31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A235C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3071" w:type="dxa"/>
            <w:vAlign w:val="center"/>
          </w:tcPr>
          <w:p w14:paraId="41C768BA" w14:textId="77FE467A" w:rsidR="00C34038" w:rsidRPr="00B47D63" w:rsidRDefault="00BD2F4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9 262</w:t>
            </w:r>
          </w:p>
        </w:tc>
        <w:tc>
          <w:tcPr>
            <w:tcW w:w="3071" w:type="dxa"/>
            <w:vAlign w:val="center"/>
          </w:tcPr>
          <w:p w14:paraId="1A097234" w14:textId="478065FB" w:rsidR="00C34038" w:rsidRPr="00B47D63" w:rsidRDefault="00BD2F4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9 442</w:t>
            </w:r>
          </w:p>
        </w:tc>
      </w:tr>
      <w:tr w:rsidR="00C34038" w:rsidRPr="00B47D63" w14:paraId="050884DC" w14:textId="77777777" w:rsidTr="00470E2D">
        <w:tc>
          <w:tcPr>
            <w:tcW w:w="3070" w:type="dxa"/>
            <w:vAlign w:val="center"/>
          </w:tcPr>
          <w:p w14:paraId="7456B582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D7E31A4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2D432C55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2DDA671" w14:textId="77777777" w:rsidR="006D144D" w:rsidRPr="00B47D63" w:rsidRDefault="007D291D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 informácie</w:t>
      </w:r>
      <w:r w:rsidR="006D144D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ýznamných položkách časového rozlíšenia na strane pasív:</w:t>
      </w:r>
    </w:p>
    <w:p w14:paraId="7C471191" w14:textId="77777777" w:rsidR="006D144D" w:rsidRDefault="006D144D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D79E3AE" w14:textId="77777777" w:rsidR="006465E1" w:rsidRDefault="006465E1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207BBA" w14:textId="77777777" w:rsidR="00E317EC" w:rsidRDefault="00D2240D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3</w:t>
      </w:r>
      <w:r w:rsidR="00CD66E4"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432FE0" w:rsidRPr="0013571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majetku prenajatom formou finančného prenájmu</w:t>
      </w:r>
      <w:r w:rsidR="006332EC" w:rsidRPr="0013571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u prenajímateľa: celková suma dohodnutých platieb ku dňu, ku ktorému sa zostavuje ÚZ v</w:t>
      </w:r>
      <w:r w:rsidR="00E317E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6332EC" w:rsidRPr="0013571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lenení</w:t>
      </w:r>
    </w:p>
    <w:p w14:paraId="71376F86" w14:textId="77777777" w:rsidR="00432FE0" w:rsidRPr="00135717" w:rsidRDefault="006332EC" w:rsidP="00E317EC">
      <w:pPr>
        <w:spacing w:after="0" w:line="240" w:lineRule="auto"/>
        <w:ind w:left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3571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istinu u prenajímateľa a finančný výnos:</w:t>
      </w:r>
    </w:p>
    <w:p w14:paraId="76BE6987" w14:textId="77777777" w:rsidR="00432FE0" w:rsidRPr="00B47D63" w:rsidRDefault="00432FE0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45"/>
        <w:gridCol w:w="1266"/>
        <w:gridCol w:w="1267"/>
        <w:gridCol w:w="1250"/>
        <w:gridCol w:w="1267"/>
        <w:gridCol w:w="1267"/>
        <w:gridCol w:w="1250"/>
      </w:tblGrid>
      <w:tr w:rsidR="00202CF9" w:rsidRPr="00B47D63" w14:paraId="4E385F69" w14:textId="77777777" w:rsidTr="00F70CD1">
        <w:tc>
          <w:tcPr>
            <w:tcW w:w="131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E35802" w14:textId="77777777" w:rsidR="00202CF9" w:rsidRPr="00F70CD1" w:rsidRDefault="00202CF9" w:rsidP="00D2240D">
            <w:pPr>
              <w:pStyle w:val="Odsekzoznamu"/>
              <w:ind w:left="0"/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70CD1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  <w:r w:rsidR="00135717" w:rsidRPr="00F70CD1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PRENAJÍMATEĽ</w:t>
            </w:r>
          </w:p>
        </w:tc>
        <w:tc>
          <w:tcPr>
            <w:tcW w:w="39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B3F0DD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9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2C013D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202CF9" w:rsidRPr="00B47D63" w14:paraId="3DF48379" w14:textId="77777777" w:rsidTr="00F70CD1">
        <w:tc>
          <w:tcPr>
            <w:tcW w:w="131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11D07" w14:textId="77777777" w:rsidR="00202CF9" w:rsidRPr="00F70CD1" w:rsidRDefault="00202CF9" w:rsidP="00D2240D">
            <w:pPr>
              <w:pStyle w:val="Odsekzoznamu"/>
              <w:ind w:left="0"/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3863D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latnosť</w:t>
            </w:r>
          </w:p>
        </w:tc>
        <w:tc>
          <w:tcPr>
            <w:tcW w:w="39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18CD5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latnosť</w:t>
            </w:r>
          </w:p>
        </w:tc>
      </w:tr>
      <w:tr w:rsidR="00202CF9" w:rsidRPr="00B47D63" w14:paraId="5FF3E246" w14:textId="77777777" w:rsidTr="00F70CD1">
        <w:tc>
          <w:tcPr>
            <w:tcW w:w="131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64865B" w14:textId="77777777" w:rsidR="00202CF9" w:rsidRPr="00F70CD1" w:rsidRDefault="00202CF9" w:rsidP="00D2240D">
            <w:pPr>
              <w:pStyle w:val="Odsekzoznamu"/>
              <w:ind w:left="0"/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83433F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1 roka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B7C133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 1 - 5  rokov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7B7800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iac ako 5  rokov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B773DC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1 roka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E4B348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 1 - 5  rokov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BED4BC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iac ako 5  rokov</w:t>
            </w:r>
          </w:p>
        </w:tc>
      </w:tr>
      <w:tr w:rsidR="00202CF9" w:rsidRPr="00B47D63" w14:paraId="7DE78650" w14:textId="77777777" w:rsidTr="00F70CD1">
        <w:trPr>
          <w:trHeight w:val="340"/>
        </w:trPr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2A3C7731" w14:textId="77777777" w:rsidR="00202CF9" w:rsidRPr="00F70CD1" w:rsidRDefault="00202CF9" w:rsidP="00D2240D">
            <w:pPr>
              <w:rPr>
                <w:rFonts w:ascii="Cambria" w:hAnsi="Cambria" w:cs="Arial"/>
                <w:sz w:val="20"/>
                <w:szCs w:val="20"/>
              </w:rPr>
            </w:pPr>
            <w:r w:rsidRPr="00F70CD1">
              <w:rPr>
                <w:rFonts w:ascii="Cambria" w:hAnsi="Cambria" w:cs="Arial"/>
                <w:sz w:val="20"/>
                <w:szCs w:val="20"/>
              </w:rPr>
              <w:t>Istina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6CB54B85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021F1A6B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7E4519F6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3C02012F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33F43A92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3B77CC5B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02CF9" w:rsidRPr="00B47D63" w14:paraId="63D4DF85" w14:textId="77777777" w:rsidTr="00F70CD1">
        <w:trPr>
          <w:trHeight w:val="340"/>
        </w:trPr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3618A14D" w14:textId="77777777" w:rsidR="00202CF9" w:rsidRPr="00F70CD1" w:rsidRDefault="00202CF9" w:rsidP="00D2240D">
            <w:pPr>
              <w:rPr>
                <w:rFonts w:ascii="Cambria" w:hAnsi="Cambria" w:cs="Arial"/>
                <w:sz w:val="20"/>
                <w:szCs w:val="20"/>
              </w:rPr>
            </w:pPr>
            <w:r w:rsidRPr="00F70CD1">
              <w:rPr>
                <w:rFonts w:ascii="Cambria" w:hAnsi="Cambria" w:cs="Arial"/>
                <w:sz w:val="20"/>
                <w:szCs w:val="20"/>
              </w:rPr>
              <w:t>Finančný výnos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69F0D2B9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56D0F58C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2968DCBE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36E9398B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2C515F24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48BBB328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02CF9" w:rsidRPr="00B47D63" w14:paraId="758A75AB" w14:textId="77777777" w:rsidTr="00F70CD1">
        <w:trPr>
          <w:trHeight w:val="340"/>
        </w:trPr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8FD0EC" w14:textId="77777777" w:rsidR="00202CF9" w:rsidRPr="00F70CD1" w:rsidRDefault="00202CF9" w:rsidP="00D2240D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F70CD1">
              <w:rPr>
                <w:rFonts w:ascii="Cambria" w:hAnsi="Cambria" w:cs="Arial"/>
                <w:b/>
                <w:sz w:val="20"/>
                <w:szCs w:val="20"/>
              </w:rPr>
              <w:t>Spolu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4EE53F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BD70F0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A272DD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1D73A9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EAD90A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95026A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BD1272B" w14:textId="77777777" w:rsidR="00DF5193" w:rsidRPr="00B47D63" w:rsidRDefault="0013571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F519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majetku prenaj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tom formou finančného prenájmu u prenajímateľa:</w:t>
      </w:r>
    </w:p>
    <w:p w14:paraId="01D874D1" w14:textId="77777777" w:rsidR="00DF5193" w:rsidRPr="00B47D63" w:rsidRDefault="00DF519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68062162" w14:textId="77777777" w:rsidR="00135717" w:rsidRPr="00B47D63" w:rsidRDefault="00135717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3B93EE" w14:textId="77777777" w:rsidR="00C70BD0" w:rsidRPr="008E5B1A" w:rsidRDefault="00D60B94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4</w:t>
      </w:r>
      <w:r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 u nájomcu: celková suma dohodnutých platieb ku dňu, ku ktorému sa zostavuje ÚZ:</w:t>
      </w:r>
    </w:p>
    <w:p w14:paraId="5EA6EE72" w14:textId="77777777" w:rsidR="00135717" w:rsidRPr="00135717" w:rsidRDefault="00135717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4D44BC" w:rsidRPr="00B47D63" w14:paraId="6ECD515C" w14:textId="77777777" w:rsidTr="00E937E1">
        <w:tc>
          <w:tcPr>
            <w:tcW w:w="131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67536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  <w:r w:rsidR="0013571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NÁJOMCA</w:t>
            </w:r>
          </w:p>
        </w:tc>
        <w:tc>
          <w:tcPr>
            <w:tcW w:w="39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9B84BE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9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40249F" w14:textId="77777777" w:rsidR="007401CE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6DC9B90E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4D44BC" w:rsidRPr="00B47D63" w14:paraId="0CB9E749" w14:textId="77777777" w:rsidTr="00E937E1">
        <w:tc>
          <w:tcPr>
            <w:tcW w:w="131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71940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09C91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latnosť</w:t>
            </w:r>
          </w:p>
        </w:tc>
        <w:tc>
          <w:tcPr>
            <w:tcW w:w="39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34B3A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latnosť</w:t>
            </w:r>
          </w:p>
        </w:tc>
      </w:tr>
      <w:tr w:rsidR="004D44BC" w:rsidRPr="00B47D63" w14:paraId="21D64F86" w14:textId="77777777" w:rsidTr="00E937E1">
        <w:tc>
          <w:tcPr>
            <w:tcW w:w="131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EA8EB2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711ED4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1 roka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B86E88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 1 - 5  rokov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74FDC4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iac ako 5  rokov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384867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1 roka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3E8F88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 1 - 5  rokov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150E66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iac ako 5  rokov</w:t>
            </w:r>
          </w:p>
        </w:tc>
      </w:tr>
      <w:tr w:rsidR="004D44BC" w:rsidRPr="00B47D63" w14:paraId="01098851" w14:textId="77777777" w:rsidTr="00E937E1">
        <w:trPr>
          <w:trHeight w:val="340"/>
        </w:trPr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35B593E2" w14:textId="77777777" w:rsidR="004D44BC" w:rsidRPr="00B47D63" w:rsidRDefault="004D44BC" w:rsidP="00E937E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stina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11F71487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4EDB4733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4D47464B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4260921F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0DD2982A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6324421F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44BC" w:rsidRPr="00B47D63" w14:paraId="6A002A6C" w14:textId="77777777" w:rsidTr="00E937E1">
        <w:trPr>
          <w:trHeight w:val="340"/>
        </w:trPr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65BF31DD" w14:textId="77777777" w:rsidR="004D44BC" w:rsidRPr="00B47D63" w:rsidRDefault="00135717" w:rsidP="00E937E1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Finančný náklad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72E8CC17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67EA8DBB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2C4C370C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02E8815C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2CB74A2A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0EA4F964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44BC" w:rsidRPr="00B47D63" w14:paraId="10389E48" w14:textId="77777777" w:rsidTr="00E937E1">
        <w:trPr>
          <w:trHeight w:val="340"/>
        </w:trPr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685ACF" w14:textId="77777777" w:rsidR="004D44BC" w:rsidRPr="00B47D63" w:rsidRDefault="004D44BC" w:rsidP="00E937E1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708E6A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1462D4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2055A0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81C9A5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2195C8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7C0780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71CEF78" w14:textId="77777777" w:rsidR="003352A5" w:rsidRDefault="003352A5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1BBB17" w14:textId="77777777" w:rsidR="004D44BC" w:rsidRDefault="00135717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 informácie o majetku prenajatom formou finančného prenájmu u nájomcu:</w:t>
      </w:r>
    </w:p>
    <w:p w14:paraId="2EE53BCC" w14:textId="77777777" w:rsidR="00CD66E4" w:rsidRPr="00B47D63" w:rsidRDefault="00CD66E4" w:rsidP="00CD66E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2B33BDCE" w14:textId="77777777" w:rsidR="00CD66E4" w:rsidRDefault="00CD66E4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054041" w14:textId="77777777" w:rsidR="0019138A" w:rsidRDefault="0019138A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7EF534" w14:textId="77777777" w:rsidR="00CD66E4" w:rsidRPr="003352A5" w:rsidRDefault="00CD66E4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917B79" w14:textId="77777777" w:rsidR="00C70BD0" w:rsidRPr="003158FB" w:rsidRDefault="003158F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</w:t>
      </w:r>
      <w:r w:rsidR="0034315A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C70BD0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– e)</w:t>
      </w:r>
      <w:r w:rsidR="004D629B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dani z príjmov</w:t>
      </w:r>
    </w:p>
    <w:p w14:paraId="503A918B" w14:textId="77777777" w:rsidR="004D629B" w:rsidRPr="00B47D63" w:rsidRDefault="004D629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4D629B" w:rsidRPr="00B47D63" w14:paraId="60B64FE4" w14:textId="77777777" w:rsidTr="007B45E4"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EE715C" w14:textId="77777777" w:rsidR="004D629B" w:rsidRPr="00E937E1" w:rsidRDefault="004D629B" w:rsidP="00E937E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937E1">
              <w:rPr>
                <w:rFonts w:ascii="Cambria" w:hAnsi="Cambria"/>
                <w:b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7FDDE4" w14:textId="77777777" w:rsidR="004D629B" w:rsidRPr="00E937E1" w:rsidRDefault="003158F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937E1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obdobi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705D41" w14:textId="77777777" w:rsidR="004D629B" w:rsidRPr="00E937E1" w:rsidRDefault="003158F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937E1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obdobie</w:t>
            </w:r>
          </w:p>
        </w:tc>
      </w:tr>
      <w:tr w:rsidR="004D629B" w:rsidRPr="00B47D63" w14:paraId="65ADCCED" w14:textId="77777777" w:rsidTr="007B45E4"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4D23D065" w14:textId="77777777"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odložených daní z príjmov účtovaných v bežnom účtovnom období ako náklad alebo výnos vyplývajúcej zo zmeny sadzby dane z príjmov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1FE821D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BD2810E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629B" w:rsidRPr="00B47D63" w14:paraId="34E1C36D" w14:textId="77777777" w:rsidTr="00E937E1">
        <w:tc>
          <w:tcPr>
            <w:tcW w:w="4536" w:type="dxa"/>
            <w:vAlign w:val="center"/>
          </w:tcPr>
          <w:p w14:paraId="579B8DF1" w14:textId="77777777"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odloženej daňovej pohľadávky účtovanej v bežnom účtovnom období týkajúcej sa umorenia daňovej straty, nevyužitých daňových odpočtov a iných nárokov, ako aj dočasných rozdielov predchádzajúcich účtovných období, ku ktorým sa v predchádzajúcich účtovných obdobiach odložená daňová  pohľadávka neúčtovala</w:t>
            </w:r>
          </w:p>
        </w:tc>
        <w:tc>
          <w:tcPr>
            <w:tcW w:w="2268" w:type="dxa"/>
            <w:vAlign w:val="center"/>
          </w:tcPr>
          <w:p w14:paraId="05A13B55" w14:textId="27159F06" w:rsidR="004D629B" w:rsidRPr="00E937E1" w:rsidRDefault="00AC07F8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 124</w:t>
            </w:r>
          </w:p>
        </w:tc>
        <w:tc>
          <w:tcPr>
            <w:tcW w:w="2268" w:type="dxa"/>
            <w:vAlign w:val="center"/>
          </w:tcPr>
          <w:p w14:paraId="156DEB1F" w14:textId="207030B5" w:rsidR="004D629B" w:rsidRPr="00E937E1" w:rsidRDefault="00AC07F8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 037</w:t>
            </w:r>
          </w:p>
        </w:tc>
      </w:tr>
      <w:tr w:rsidR="004D629B" w:rsidRPr="00B47D63" w14:paraId="35AB9890" w14:textId="77777777" w:rsidTr="00E937E1">
        <w:tc>
          <w:tcPr>
            <w:tcW w:w="4536" w:type="dxa"/>
            <w:vAlign w:val="center"/>
          </w:tcPr>
          <w:p w14:paraId="54130B28" w14:textId="77777777"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2268" w:type="dxa"/>
            <w:vAlign w:val="center"/>
          </w:tcPr>
          <w:p w14:paraId="799FE035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056959ED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629B" w:rsidRPr="00B47D63" w14:paraId="3F57D2C0" w14:textId="77777777" w:rsidTr="00E937E1">
        <w:tc>
          <w:tcPr>
            <w:tcW w:w="4536" w:type="dxa"/>
            <w:vAlign w:val="center"/>
          </w:tcPr>
          <w:p w14:paraId="1308A063" w14:textId="77777777"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268" w:type="dxa"/>
            <w:vAlign w:val="center"/>
          </w:tcPr>
          <w:p w14:paraId="4CFDA1CC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3934F2EA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629B" w:rsidRPr="00B47D63" w14:paraId="53B4D486" w14:textId="77777777" w:rsidTr="00E937E1">
        <w:tc>
          <w:tcPr>
            <w:tcW w:w="4536" w:type="dxa"/>
            <w:vAlign w:val="center"/>
          </w:tcPr>
          <w:p w14:paraId="273CDE20" w14:textId="77777777"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odloženej dani z príjmov, ktorá sa vzťahuje k položkám účtovaných priamo na účty vlastného imania bez účtovania na účty nákladov a výnosov</w:t>
            </w:r>
          </w:p>
        </w:tc>
        <w:tc>
          <w:tcPr>
            <w:tcW w:w="2268" w:type="dxa"/>
            <w:vAlign w:val="center"/>
          </w:tcPr>
          <w:p w14:paraId="65224B50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6FB02629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B4A0C98" w14:textId="77777777" w:rsidR="004D629B" w:rsidRPr="00B47D63" w:rsidRDefault="004D629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D1FCFC" w14:textId="77777777" w:rsidR="009D08FA" w:rsidRDefault="009D08FA" w:rsidP="0034315A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E31A41" w14:textId="77777777" w:rsidR="00937B08" w:rsidRPr="003158FB" w:rsidRDefault="003158F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</w:t>
      </w:r>
      <w:r w:rsidR="0034315A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 w:rsidR="00DF6712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 g)  Informácie o daniach z</w:t>
      </w:r>
      <w:r w:rsidR="003B284E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DF6712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íjmov</w:t>
      </w:r>
    </w:p>
    <w:p w14:paraId="7F72E6C2" w14:textId="77777777" w:rsidR="003B284E" w:rsidRPr="00AC07F8" w:rsidRDefault="003B284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921"/>
        <w:gridCol w:w="921"/>
        <w:gridCol w:w="921"/>
        <w:gridCol w:w="921"/>
        <w:gridCol w:w="921"/>
        <w:gridCol w:w="921"/>
      </w:tblGrid>
      <w:tr w:rsidR="00AC2BF6" w:rsidRPr="00B47D63" w14:paraId="2FF07852" w14:textId="77777777" w:rsidTr="00190699">
        <w:tc>
          <w:tcPr>
            <w:tcW w:w="368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0B94B0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76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5419A7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276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68DCED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</w:tr>
      <w:tr w:rsidR="00AC2BF6" w:rsidRPr="00B47D63" w14:paraId="15BADA12" w14:textId="77777777" w:rsidTr="00190699">
        <w:tc>
          <w:tcPr>
            <w:tcW w:w="368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449DF5" w14:textId="77777777" w:rsidR="00AC2BF6" w:rsidRPr="00B47D63" w:rsidRDefault="00AC2BF6" w:rsidP="007B45E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6C945F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klad dane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84EE96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aň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C19D73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aň v %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C21E05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klad dane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06661A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aň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87EDCE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aň v %</w:t>
            </w:r>
          </w:p>
        </w:tc>
      </w:tr>
      <w:tr w:rsidR="00AC2BF6" w:rsidRPr="00B47D63" w14:paraId="302DE365" w14:textId="77777777" w:rsidTr="00190699"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3C4C9D09" w14:textId="77777777" w:rsidR="0073597F" w:rsidRPr="00B47D63" w:rsidRDefault="0073597F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sledok hospodárenia</w:t>
            </w:r>
          </w:p>
          <w:p w14:paraId="62313A75" w14:textId="77777777" w:rsidR="00AC2BF6" w:rsidRPr="00B47D63" w:rsidRDefault="00AC2BF6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d zdanením, z toho: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159C92B1" w14:textId="77757973" w:rsidR="00AC2BF6" w:rsidRPr="00AC07F8" w:rsidRDefault="00AC07F8" w:rsidP="007B45E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7</w:t>
            </w:r>
            <w:r w:rsidR="00AC4849">
              <w:rPr>
                <w:rFonts w:ascii="Cambria" w:hAnsi="Cambria" w:cs="Arial"/>
                <w:sz w:val="16"/>
                <w:szCs w:val="16"/>
              </w:rPr>
              <w:t>8</w:t>
            </w:r>
            <w:r>
              <w:rPr>
                <w:rFonts w:ascii="Cambria" w:hAnsi="Cambria" w:cs="Arial"/>
                <w:sz w:val="16"/>
                <w:szCs w:val="16"/>
              </w:rPr>
              <w:t>84</w:t>
            </w:r>
            <w:r w:rsidR="00AC4849">
              <w:rPr>
                <w:rFonts w:ascii="Cambria" w:hAnsi="Cambria" w:cs="Arial"/>
                <w:sz w:val="16"/>
                <w:szCs w:val="16"/>
              </w:rPr>
              <w:t>18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32B45144" w14:textId="77777777" w:rsidR="00AC2BF6" w:rsidRPr="007B45E4" w:rsidRDefault="00AC2BF6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4A9E63B0" w14:textId="77777777" w:rsidR="00AC2BF6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39632371" w14:textId="3B3DD82E" w:rsidR="00AC2BF6" w:rsidRPr="00AC07F8" w:rsidRDefault="00AC07F8" w:rsidP="007B45E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619</w:t>
            </w:r>
            <w:r w:rsidR="00AC4849">
              <w:rPr>
                <w:rFonts w:ascii="Cambria" w:hAnsi="Cambria" w:cs="Arial"/>
                <w:sz w:val="16"/>
                <w:szCs w:val="16"/>
              </w:rPr>
              <w:t>392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2B536AFD" w14:textId="77777777" w:rsidR="00AC2BF6" w:rsidRPr="007B45E4" w:rsidRDefault="00AC2BF6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3A3C2395" w14:textId="77777777" w:rsidR="00AC2BF6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</w:tr>
      <w:tr w:rsidR="004E644A" w:rsidRPr="00B47D63" w14:paraId="16B22AA4" w14:textId="77777777" w:rsidTr="00190699">
        <w:tc>
          <w:tcPr>
            <w:tcW w:w="3686" w:type="dxa"/>
            <w:vAlign w:val="center"/>
          </w:tcPr>
          <w:p w14:paraId="6B79727B" w14:textId="77777777" w:rsidR="004E644A" w:rsidRPr="00B47D63" w:rsidRDefault="004E644A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eoretická daň</w:t>
            </w:r>
          </w:p>
        </w:tc>
        <w:tc>
          <w:tcPr>
            <w:tcW w:w="921" w:type="dxa"/>
            <w:vAlign w:val="center"/>
          </w:tcPr>
          <w:p w14:paraId="2D29BBE4" w14:textId="77777777" w:rsidR="004E644A" w:rsidRPr="007B45E4" w:rsidRDefault="004E644A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921" w:type="dxa"/>
            <w:vAlign w:val="center"/>
          </w:tcPr>
          <w:p w14:paraId="3519E030" w14:textId="77777777" w:rsidR="004E644A" w:rsidRPr="007B45E4" w:rsidRDefault="004E644A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3CBA5A6B" w14:textId="77777777" w:rsidR="004E644A" w:rsidRPr="007B45E4" w:rsidRDefault="004E644A" w:rsidP="007B45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B45E4">
              <w:rPr>
                <w:rFonts w:ascii="Cambria" w:hAnsi="Cambria"/>
                <w:sz w:val="20"/>
                <w:szCs w:val="20"/>
              </w:rPr>
              <w:t>21</w:t>
            </w:r>
          </w:p>
        </w:tc>
        <w:tc>
          <w:tcPr>
            <w:tcW w:w="921" w:type="dxa"/>
            <w:vAlign w:val="center"/>
          </w:tcPr>
          <w:p w14:paraId="542B9190" w14:textId="77777777" w:rsidR="004E644A" w:rsidRPr="007B45E4" w:rsidRDefault="004E644A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921" w:type="dxa"/>
            <w:vAlign w:val="center"/>
          </w:tcPr>
          <w:p w14:paraId="267C2139" w14:textId="77777777" w:rsidR="004E644A" w:rsidRPr="007B45E4" w:rsidRDefault="004E644A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03134E5E" w14:textId="01B4CE73" w:rsidR="004E644A" w:rsidRPr="007B45E4" w:rsidRDefault="004E644A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2</w:t>
            </w:r>
            <w:r w:rsidR="00AC07F8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</w:tr>
      <w:tr w:rsidR="004E644A" w:rsidRPr="00B47D63" w14:paraId="749A0BBF" w14:textId="77777777" w:rsidTr="00190699">
        <w:tc>
          <w:tcPr>
            <w:tcW w:w="3686" w:type="dxa"/>
            <w:vAlign w:val="center"/>
          </w:tcPr>
          <w:p w14:paraId="4C1A9BCA" w14:textId="77777777" w:rsidR="004E644A" w:rsidRPr="00B47D63" w:rsidRDefault="004E644A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aňovo neuznané náklady</w:t>
            </w:r>
          </w:p>
        </w:tc>
        <w:tc>
          <w:tcPr>
            <w:tcW w:w="921" w:type="dxa"/>
            <w:vAlign w:val="center"/>
          </w:tcPr>
          <w:p w14:paraId="33D7666E" w14:textId="29947195" w:rsidR="004E644A" w:rsidRPr="00AC07F8" w:rsidRDefault="00AC07F8" w:rsidP="007B45E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54324</w:t>
            </w:r>
          </w:p>
        </w:tc>
        <w:tc>
          <w:tcPr>
            <w:tcW w:w="921" w:type="dxa"/>
            <w:vAlign w:val="center"/>
          </w:tcPr>
          <w:p w14:paraId="69815FD4" w14:textId="77777777" w:rsidR="004E644A" w:rsidRPr="007B45E4" w:rsidRDefault="004E644A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23462800" w14:textId="77777777" w:rsidR="004E644A" w:rsidRPr="007B45E4" w:rsidRDefault="004E644A" w:rsidP="007B45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557955A0" w14:textId="74AA83FB" w:rsidR="004E644A" w:rsidRPr="00AC07F8" w:rsidRDefault="00AC07F8" w:rsidP="007B45E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29364</w:t>
            </w:r>
          </w:p>
        </w:tc>
        <w:tc>
          <w:tcPr>
            <w:tcW w:w="921" w:type="dxa"/>
            <w:vAlign w:val="center"/>
          </w:tcPr>
          <w:p w14:paraId="2AD6BBDC" w14:textId="77777777" w:rsidR="004E644A" w:rsidRPr="007B45E4" w:rsidRDefault="004E644A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0AF1AD82" w14:textId="77777777" w:rsidR="004E644A" w:rsidRPr="007B45E4" w:rsidRDefault="004E644A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8181E" w:rsidRPr="00B47D63" w14:paraId="59E245E9" w14:textId="77777777" w:rsidTr="00190699">
        <w:tc>
          <w:tcPr>
            <w:tcW w:w="3686" w:type="dxa"/>
            <w:vAlign w:val="center"/>
          </w:tcPr>
          <w:p w14:paraId="54C18F14" w14:textId="77777777" w:rsidR="00E8181E" w:rsidRPr="00B47D63" w:rsidRDefault="00E8181E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nosy nepodliehajúce dani</w:t>
            </w:r>
          </w:p>
        </w:tc>
        <w:tc>
          <w:tcPr>
            <w:tcW w:w="921" w:type="dxa"/>
            <w:vAlign w:val="center"/>
          </w:tcPr>
          <w:p w14:paraId="209AD34D" w14:textId="720D665C" w:rsidR="00E8181E" w:rsidRPr="00AC07F8" w:rsidRDefault="00AC07F8" w:rsidP="00AC07F8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39398</w:t>
            </w:r>
          </w:p>
        </w:tc>
        <w:tc>
          <w:tcPr>
            <w:tcW w:w="921" w:type="dxa"/>
            <w:vAlign w:val="center"/>
          </w:tcPr>
          <w:p w14:paraId="6EA8ED10" w14:textId="77777777"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619B7293" w14:textId="63E845B2" w:rsidR="00E8181E" w:rsidRPr="007B45E4" w:rsidRDefault="00E8181E" w:rsidP="007B45E4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238763AC" w14:textId="4BC055CD" w:rsidR="00E8181E" w:rsidRPr="00AC07F8" w:rsidRDefault="00AC07F8" w:rsidP="007B45E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59050</w:t>
            </w:r>
          </w:p>
        </w:tc>
        <w:tc>
          <w:tcPr>
            <w:tcW w:w="921" w:type="dxa"/>
            <w:vAlign w:val="center"/>
          </w:tcPr>
          <w:p w14:paraId="1C07710A" w14:textId="77777777"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64883EE8" w14:textId="75A82B10" w:rsidR="00E8181E" w:rsidRPr="007B45E4" w:rsidRDefault="00E8181E" w:rsidP="007B45E4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E8181E" w:rsidRPr="00B47D63" w14:paraId="7F2D7AD0" w14:textId="77777777" w:rsidTr="00190699">
        <w:tc>
          <w:tcPr>
            <w:tcW w:w="3686" w:type="dxa"/>
            <w:vAlign w:val="center"/>
          </w:tcPr>
          <w:p w14:paraId="58A0F09B" w14:textId="77777777" w:rsidR="00E8181E" w:rsidRPr="00B47D63" w:rsidRDefault="00E8181E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plyv nevykázanej odloženej daňovej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ohľadávky</w:t>
            </w:r>
          </w:p>
        </w:tc>
        <w:tc>
          <w:tcPr>
            <w:tcW w:w="921" w:type="dxa"/>
            <w:vAlign w:val="center"/>
          </w:tcPr>
          <w:p w14:paraId="313B58E7" w14:textId="77777777"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4CCE73A7" w14:textId="77777777"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2737B06D" w14:textId="2CEA9E36" w:rsidR="00E8181E" w:rsidRPr="007B45E4" w:rsidRDefault="00E8181E" w:rsidP="007B45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1E780883" w14:textId="77777777"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7DEB44EE" w14:textId="77777777"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45C05945" w14:textId="058C6BAC" w:rsidR="00E8181E" w:rsidRPr="007B45E4" w:rsidRDefault="00E8181E" w:rsidP="007B45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8181E" w:rsidRPr="00B47D63" w14:paraId="6606104C" w14:textId="77777777" w:rsidTr="00190699">
        <w:tc>
          <w:tcPr>
            <w:tcW w:w="3686" w:type="dxa"/>
            <w:vAlign w:val="center"/>
          </w:tcPr>
          <w:p w14:paraId="0ECD7A19" w14:textId="77777777" w:rsidR="00E8181E" w:rsidRPr="00B47D63" w:rsidRDefault="00E8181E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Umorenie daňovej straty</w:t>
            </w:r>
          </w:p>
        </w:tc>
        <w:tc>
          <w:tcPr>
            <w:tcW w:w="921" w:type="dxa"/>
            <w:vAlign w:val="center"/>
          </w:tcPr>
          <w:p w14:paraId="7BD1C05C" w14:textId="77777777"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38CD7ADD" w14:textId="77777777"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3DEF4A6D" w14:textId="1CF91142" w:rsidR="00E8181E" w:rsidRPr="007B45E4" w:rsidRDefault="00E8181E" w:rsidP="007B45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2006FEC8" w14:textId="77777777"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47690790" w14:textId="77777777"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2353EF0A" w14:textId="3A834FEE" w:rsidR="00E8181E" w:rsidRPr="007B45E4" w:rsidRDefault="00E8181E" w:rsidP="007B45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8181E" w:rsidRPr="00B47D63" w14:paraId="22153069" w14:textId="77777777" w:rsidTr="00190699">
        <w:tc>
          <w:tcPr>
            <w:tcW w:w="3686" w:type="dxa"/>
            <w:vAlign w:val="center"/>
          </w:tcPr>
          <w:p w14:paraId="11AC2042" w14:textId="77777777" w:rsidR="00E8181E" w:rsidRPr="00B47D63" w:rsidRDefault="00E8181E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adzby dane</w:t>
            </w:r>
          </w:p>
        </w:tc>
        <w:tc>
          <w:tcPr>
            <w:tcW w:w="921" w:type="dxa"/>
            <w:vAlign w:val="center"/>
          </w:tcPr>
          <w:p w14:paraId="135E45FE" w14:textId="77777777"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22AFD5BA" w14:textId="77777777"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4EA6F9BD" w14:textId="77777777" w:rsidR="00E8181E" w:rsidRPr="007B45E4" w:rsidRDefault="00E8181E" w:rsidP="007B45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76C7B833" w14:textId="77777777"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66F275FC" w14:textId="77777777"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7EA52F51" w14:textId="77777777" w:rsidR="00E8181E" w:rsidRPr="007B45E4" w:rsidRDefault="00E8181E" w:rsidP="007B45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8181E" w:rsidRPr="00B47D63" w14:paraId="5A547676" w14:textId="77777777" w:rsidTr="00190699">
        <w:tc>
          <w:tcPr>
            <w:tcW w:w="3686" w:type="dxa"/>
            <w:vAlign w:val="center"/>
          </w:tcPr>
          <w:p w14:paraId="21EEFAE5" w14:textId="77777777" w:rsidR="00E8181E" w:rsidRPr="00B47D63" w:rsidRDefault="00E8181E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921" w:type="dxa"/>
            <w:vAlign w:val="center"/>
          </w:tcPr>
          <w:p w14:paraId="681BF95B" w14:textId="77777777"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143A13EB" w14:textId="77777777"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131ADB84" w14:textId="0382EFF9" w:rsidR="00E8181E" w:rsidRPr="007B45E4" w:rsidRDefault="00E8181E" w:rsidP="007B45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086412D3" w14:textId="77777777"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0232E127" w14:textId="77777777"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74F446FE" w14:textId="771B5E1D" w:rsidR="00E8181E" w:rsidRPr="007B45E4" w:rsidRDefault="00E8181E" w:rsidP="007B45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8181E" w:rsidRPr="00B47D63" w14:paraId="7723C4E9" w14:textId="77777777" w:rsidTr="00190699">
        <w:tc>
          <w:tcPr>
            <w:tcW w:w="3686" w:type="dxa"/>
            <w:vAlign w:val="center"/>
          </w:tcPr>
          <w:p w14:paraId="755164E8" w14:textId="77777777" w:rsidR="00E8181E" w:rsidRPr="00B47D63" w:rsidRDefault="00E8181E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polu</w:t>
            </w:r>
          </w:p>
        </w:tc>
        <w:tc>
          <w:tcPr>
            <w:tcW w:w="921" w:type="dxa"/>
            <w:vAlign w:val="center"/>
          </w:tcPr>
          <w:p w14:paraId="4E990287" w14:textId="43190434" w:rsidR="00E8181E" w:rsidRPr="00AC07F8" w:rsidRDefault="00AC07F8" w:rsidP="007B45E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-85074</w:t>
            </w:r>
          </w:p>
        </w:tc>
        <w:tc>
          <w:tcPr>
            <w:tcW w:w="921" w:type="dxa"/>
            <w:vAlign w:val="center"/>
          </w:tcPr>
          <w:p w14:paraId="5F02E4C2" w14:textId="50BA7491" w:rsidR="00E8181E" w:rsidRPr="006B25F6" w:rsidRDefault="00E8181E" w:rsidP="007B45E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0D0EE004" w14:textId="3A2BA38C" w:rsidR="00E8181E" w:rsidRPr="007B45E4" w:rsidRDefault="00E8181E" w:rsidP="007B45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0EB49E65" w14:textId="05FB0E69" w:rsidR="00E8181E" w:rsidRPr="00AC07F8" w:rsidRDefault="00AC07F8" w:rsidP="007B45E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-129686</w:t>
            </w:r>
          </w:p>
        </w:tc>
        <w:tc>
          <w:tcPr>
            <w:tcW w:w="921" w:type="dxa"/>
            <w:vAlign w:val="center"/>
          </w:tcPr>
          <w:p w14:paraId="422D5139" w14:textId="77777777"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5F91CAF3" w14:textId="657C6746" w:rsidR="00E8181E" w:rsidRPr="007B45E4" w:rsidRDefault="00E8181E" w:rsidP="007B45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8181E" w:rsidRPr="00B47D63" w14:paraId="46D41022" w14:textId="77777777" w:rsidTr="00190699">
        <w:tc>
          <w:tcPr>
            <w:tcW w:w="3686" w:type="dxa"/>
            <w:vAlign w:val="center"/>
          </w:tcPr>
          <w:p w14:paraId="3246096B" w14:textId="77777777" w:rsidR="00E8181E" w:rsidRPr="00B47D63" w:rsidRDefault="00E8181E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platná daň z príjmov</w:t>
            </w:r>
          </w:p>
        </w:tc>
        <w:tc>
          <w:tcPr>
            <w:tcW w:w="921" w:type="dxa"/>
            <w:vAlign w:val="center"/>
          </w:tcPr>
          <w:p w14:paraId="43E42191" w14:textId="77777777"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921" w:type="dxa"/>
            <w:vAlign w:val="center"/>
          </w:tcPr>
          <w:p w14:paraId="21E88D65" w14:textId="00101A1F" w:rsidR="00E8181E" w:rsidRPr="00AC4849" w:rsidRDefault="00AC4849" w:rsidP="00AC4849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58397</w:t>
            </w:r>
          </w:p>
        </w:tc>
        <w:tc>
          <w:tcPr>
            <w:tcW w:w="921" w:type="dxa"/>
            <w:vAlign w:val="center"/>
          </w:tcPr>
          <w:p w14:paraId="71852DBC" w14:textId="3D607B2A" w:rsidR="00E8181E" w:rsidRPr="007B45E4" w:rsidRDefault="00E8181E" w:rsidP="007B45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1D388188" w14:textId="77777777"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921" w:type="dxa"/>
            <w:vAlign w:val="center"/>
          </w:tcPr>
          <w:p w14:paraId="1BCDF82E" w14:textId="04E394F3" w:rsidR="00E8181E" w:rsidRPr="00AC4849" w:rsidRDefault="00AC4849" w:rsidP="007B45E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01522</w:t>
            </w:r>
          </w:p>
        </w:tc>
        <w:tc>
          <w:tcPr>
            <w:tcW w:w="921" w:type="dxa"/>
            <w:vAlign w:val="center"/>
          </w:tcPr>
          <w:p w14:paraId="47B6B1E9" w14:textId="164EF284" w:rsidR="00E8181E" w:rsidRPr="007B45E4" w:rsidRDefault="00E8181E" w:rsidP="007B45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8181E" w:rsidRPr="00B47D63" w14:paraId="49C11AEB" w14:textId="77777777" w:rsidTr="00190699">
        <w:tc>
          <w:tcPr>
            <w:tcW w:w="3686" w:type="dxa"/>
            <w:vAlign w:val="center"/>
          </w:tcPr>
          <w:p w14:paraId="507BD60C" w14:textId="77777777" w:rsidR="00E8181E" w:rsidRPr="00B47D63" w:rsidRDefault="00E8181E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ložená daň z príjmov</w:t>
            </w:r>
          </w:p>
        </w:tc>
        <w:tc>
          <w:tcPr>
            <w:tcW w:w="921" w:type="dxa"/>
            <w:vAlign w:val="center"/>
          </w:tcPr>
          <w:p w14:paraId="39CF6134" w14:textId="77777777"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921" w:type="dxa"/>
            <w:vAlign w:val="center"/>
          </w:tcPr>
          <w:p w14:paraId="63D0CF5F" w14:textId="3B96D374" w:rsidR="00E8181E" w:rsidRPr="00AC4849" w:rsidRDefault="00AC4849" w:rsidP="007B45E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4124</w:t>
            </w:r>
          </w:p>
        </w:tc>
        <w:tc>
          <w:tcPr>
            <w:tcW w:w="921" w:type="dxa"/>
            <w:vAlign w:val="center"/>
          </w:tcPr>
          <w:p w14:paraId="5CB0544A" w14:textId="0C44B302" w:rsidR="00E8181E" w:rsidRPr="007B45E4" w:rsidRDefault="00E8181E" w:rsidP="007B45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739E807C" w14:textId="77777777"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921" w:type="dxa"/>
            <w:vAlign w:val="center"/>
          </w:tcPr>
          <w:p w14:paraId="22B3FA94" w14:textId="74761CEE" w:rsidR="00E8181E" w:rsidRPr="00AC4849" w:rsidRDefault="00AC4849" w:rsidP="007B45E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46037</w:t>
            </w:r>
          </w:p>
        </w:tc>
        <w:tc>
          <w:tcPr>
            <w:tcW w:w="921" w:type="dxa"/>
            <w:vAlign w:val="center"/>
          </w:tcPr>
          <w:p w14:paraId="6DA0B809" w14:textId="062D7888" w:rsidR="00E8181E" w:rsidRPr="007B45E4" w:rsidRDefault="00E8181E" w:rsidP="007B45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8181E" w:rsidRPr="00B47D63" w14:paraId="23DFF998" w14:textId="77777777" w:rsidTr="00190699">
        <w:tc>
          <w:tcPr>
            <w:tcW w:w="3686" w:type="dxa"/>
            <w:vAlign w:val="center"/>
          </w:tcPr>
          <w:p w14:paraId="103287B6" w14:textId="77777777" w:rsidR="00E8181E" w:rsidRPr="00B47D63" w:rsidRDefault="00E8181E" w:rsidP="007B45E4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Celková daň z príjmov</w:t>
            </w:r>
          </w:p>
        </w:tc>
        <w:tc>
          <w:tcPr>
            <w:tcW w:w="921" w:type="dxa"/>
            <w:vAlign w:val="center"/>
          </w:tcPr>
          <w:p w14:paraId="7D8CF887" w14:textId="77777777" w:rsidR="00E8181E" w:rsidRPr="007B45E4" w:rsidRDefault="00E8181E" w:rsidP="007B45E4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sk-SK"/>
              </w:rPr>
            </w:pPr>
            <w:r w:rsidRPr="007B45E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21" w:type="dxa"/>
            <w:vAlign w:val="center"/>
          </w:tcPr>
          <w:p w14:paraId="242741B7" w14:textId="0CC2C21D" w:rsidR="00E8181E" w:rsidRPr="00AC4849" w:rsidRDefault="00AC4849" w:rsidP="007B45E4">
            <w:pPr>
              <w:ind w:firstLineChars="100" w:firstLine="160"/>
              <w:jc w:val="center"/>
              <w:rPr>
                <w:rFonts w:ascii="Cambria" w:eastAsia="Times New Roman" w:hAnsi="Cambria" w:cs="Arial"/>
                <w:color w:val="2F75B5"/>
                <w:sz w:val="16"/>
                <w:szCs w:val="16"/>
                <w:lang w:eastAsia="sk-SK"/>
              </w:rPr>
            </w:pPr>
            <w:r>
              <w:rPr>
                <w:rFonts w:ascii="Cambria" w:eastAsia="Times New Roman" w:hAnsi="Cambria" w:cs="Arial"/>
                <w:color w:val="2F75B5"/>
                <w:sz w:val="16"/>
                <w:szCs w:val="16"/>
                <w:lang w:eastAsia="sk-SK"/>
              </w:rPr>
              <w:t>382521</w:t>
            </w:r>
          </w:p>
        </w:tc>
        <w:tc>
          <w:tcPr>
            <w:tcW w:w="921" w:type="dxa"/>
            <w:vAlign w:val="center"/>
          </w:tcPr>
          <w:p w14:paraId="1110C7E6" w14:textId="133ABF2C" w:rsidR="00E8181E" w:rsidRPr="007B45E4" w:rsidRDefault="00E8181E" w:rsidP="007B45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4BD181CB" w14:textId="77777777" w:rsidR="00E8181E" w:rsidRPr="007B45E4" w:rsidRDefault="00E8181E" w:rsidP="007B45E4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sk-SK"/>
              </w:rPr>
            </w:pPr>
            <w:r w:rsidRPr="007B45E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21" w:type="dxa"/>
            <w:vAlign w:val="center"/>
          </w:tcPr>
          <w:p w14:paraId="3F6D2E46" w14:textId="1DEBCD27" w:rsidR="00E8181E" w:rsidRPr="00AC4849" w:rsidRDefault="00AC4849" w:rsidP="007B45E4">
            <w:pPr>
              <w:ind w:firstLineChars="100" w:firstLine="160"/>
              <w:jc w:val="center"/>
              <w:rPr>
                <w:rFonts w:ascii="Cambria" w:eastAsia="Times New Roman" w:hAnsi="Cambria" w:cs="Arial"/>
                <w:color w:val="2F75B5"/>
                <w:sz w:val="16"/>
                <w:szCs w:val="16"/>
                <w:lang w:eastAsia="sk-SK"/>
              </w:rPr>
            </w:pPr>
            <w:r>
              <w:rPr>
                <w:rFonts w:ascii="Cambria" w:eastAsia="Times New Roman" w:hAnsi="Cambria" w:cs="Arial"/>
                <w:color w:val="2F75B5"/>
                <w:sz w:val="16"/>
                <w:szCs w:val="16"/>
                <w:lang w:eastAsia="sk-SK"/>
              </w:rPr>
              <w:t>147559</w:t>
            </w:r>
          </w:p>
        </w:tc>
        <w:tc>
          <w:tcPr>
            <w:tcW w:w="921" w:type="dxa"/>
            <w:vAlign w:val="center"/>
          </w:tcPr>
          <w:p w14:paraId="5A9511FD" w14:textId="51404906" w:rsidR="00E8181E" w:rsidRPr="007B45E4" w:rsidRDefault="00E8181E" w:rsidP="007B45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276F829" w14:textId="77777777" w:rsidR="003B284E" w:rsidRPr="00B47D63" w:rsidRDefault="003B284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1B22BA" w14:textId="77777777" w:rsidR="00DF6712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0FE746" w14:textId="77777777" w:rsidR="0019138A" w:rsidRDefault="001913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2860FE" w14:textId="77777777" w:rsidR="0019138A" w:rsidRPr="00B47D63" w:rsidRDefault="001913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1DADCA" w14:textId="77777777" w:rsidR="00A13CCA" w:rsidRPr="00E8181E" w:rsidRDefault="00E8181E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6</w:t>
      </w:r>
      <w:r w:rsidR="00F349F3"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A13CCA"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14:paraId="6FA0FD17" w14:textId="77777777" w:rsidR="00A13CCA" w:rsidRPr="00B47D63" w:rsidRDefault="00A13CC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1A4BFA" w14:textId="77777777" w:rsidR="00A13CCA" w:rsidRPr="00B47D63" w:rsidRDefault="00A13CC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79"/>
        <w:gridCol w:w="1727"/>
        <w:gridCol w:w="1727"/>
        <w:gridCol w:w="2879"/>
      </w:tblGrid>
      <w:tr w:rsidR="00154D6B" w:rsidRPr="00B47D63" w14:paraId="00ACEAE6" w14:textId="77777777" w:rsidTr="00190699">
        <w:tc>
          <w:tcPr>
            <w:tcW w:w="2879" w:type="dxa"/>
            <w:vMerge w:val="restart"/>
            <w:vAlign w:val="center"/>
          </w:tcPr>
          <w:p w14:paraId="21E16999" w14:textId="77777777" w:rsidR="00154D6B" w:rsidRPr="00B47D63" w:rsidRDefault="00154D6B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zabezpečenia</w:t>
            </w:r>
          </w:p>
        </w:tc>
        <w:tc>
          <w:tcPr>
            <w:tcW w:w="3454" w:type="dxa"/>
            <w:gridSpan w:val="2"/>
            <w:vAlign w:val="center"/>
          </w:tcPr>
          <w:p w14:paraId="5F9CD9C3" w14:textId="77777777" w:rsidR="00154D6B" w:rsidRPr="00B47D63" w:rsidRDefault="00154D6B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 hodnota</w:t>
            </w:r>
          </w:p>
        </w:tc>
        <w:tc>
          <w:tcPr>
            <w:tcW w:w="2879" w:type="dxa"/>
            <w:vMerge w:val="restart"/>
            <w:vAlign w:val="center"/>
          </w:tcPr>
          <w:p w14:paraId="1F5AFD1C" w14:textId="77777777" w:rsidR="00154D6B" w:rsidRPr="00B47D63" w:rsidRDefault="00154D6B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hodnutá cena podkladového nástroja</w:t>
            </w:r>
          </w:p>
        </w:tc>
      </w:tr>
      <w:tr w:rsidR="00154D6B" w:rsidRPr="00B47D63" w14:paraId="36DAB1F9" w14:textId="77777777" w:rsidTr="00190699">
        <w:tc>
          <w:tcPr>
            <w:tcW w:w="2879" w:type="dxa"/>
            <w:vMerge/>
            <w:vAlign w:val="center"/>
          </w:tcPr>
          <w:p w14:paraId="04BC373A" w14:textId="77777777" w:rsidR="00154D6B" w:rsidRPr="00B47D63" w:rsidRDefault="00154D6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439F4BFE" w14:textId="77777777" w:rsidR="00154D6B" w:rsidRPr="00B47D63" w:rsidRDefault="00154D6B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vAlign w:val="center"/>
          </w:tcPr>
          <w:p w14:paraId="51331CC8" w14:textId="77777777" w:rsidR="00154D6B" w:rsidRPr="00B47D63" w:rsidRDefault="00154D6B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vAlign w:val="center"/>
          </w:tcPr>
          <w:p w14:paraId="30E40684" w14:textId="77777777" w:rsidR="00154D6B" w:rsidRPr="00B47D63" w:rsidRDefault="00154D6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41E" w:rsidRPr="00B47D63" w14:paraId="333FFAF4" w14:textId="77777777" w:rsidTr="00190699">
        <w:tc>
          <w:tcPr>
            <w:tcW w:w="2879" w:type="dxa"/>
            <w:vAlign w:val="center"/>
          </w:tcPr>
          <w:p w14:paraId="7EEA63E3" w14:textId="77777777" w:rsidR="00CB341E" w:rsidRPr="00B47D63" w:rsidRDefault="00CB341E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14:paraId="0106F1C8" w14:textId="77777777" w:rsidR="00CB341E" w:rsidRPr="00B47D63" w:rsidRDefault="00CB341E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14:paraId="027631F1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0B66AB72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CCBD890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41E" w:rsidRPr="00B47D63" w14:paraId="625E8DD3" w14:textId="77777777" w:rsidTr="00190699">
        <w:trPr>
          <w:trHeight w:val="283"/>
        </w:trPr>
        <w:tc>
          <w:tcPr>
            <w:tcW w:w="2879" w:type="dxa"/>
            <w:vAlign w:val="center"/>
          </w:tcPr>
          <w:p w14:paraId="388B4014" w14:textId="77777777" w:rsidR="00CB341E" w:rsidRPr="00B47D63" w:rsidRDefault="00F349F3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14:paraId="51260626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3AC6B333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3D58BBC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41E" w:rsidRPr="00B47D63" w14:paraId="0E6412ED" w14:textId="77777777" w:rsidTr="00190699">
        <w:trPr>
          <w:trHeight w:val="283"/>
        </w:trPr>
        <w:tc>
          <w:tcPr>
            <w:tcW w:w="2879" w:type="dxa"/>
            <w:vAlign w:val="center"/>
          </w:tcPr>
          <w:p w14:paraId="6073D275" w14:textId="77777777" w:rsidR="00CB341E" w:rsidRPr="00B47D63" w:rsidRDefault="00F349F3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14:paraId="565DC78A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66BCEEB1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91DFC46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41E" w:rsidRPr="00B47D63" w14:paraId="6D5117BF" w14:textId="77777777" w:rsidTr="00190699">
        <w:trPr>
          <w:trHeight w:val="283"/>
        </w:trPr>
        <w:tc>
          <w:tcPr>
            <w:tcW w:w="2879" w:type="dxa"/>
            <w:vAlign w:val="center"/>
          </w:tcPr>
          <w:p w14:paraId="3036CD90" w14:textId="77777777" w:rsidR="00CB341E" w:rsidRPr="00B47D63" w:rsidRDefault="00CB341E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4178E162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556B3ECC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0E54FBEB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41E" w:rsidRPr="00B47D63" w14:paraId="66539989" w14:textId="77777777" w:rsidTr="00190699">
        <w:trPr>
          <w:trHeight w:val="283"/>
        </w:trPr>
        <w:tc>
          <w:tcPr>
            <w:tcW w:w="2879" w:type="dxa"/>
            <w:vAlign w:val="center"/>
          </w:tcPr>
          <w:p w14:paraId="5B08EF20" w14:textId="77777777" w:rsidR="00CB341E" w:rsidRPr="00B47D63" w:rsidRDefault="00CB341E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00CA7878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727C3EE6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2385FD50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41E" w:rsidRPr="00B47D63" w14:paraId="536F26B9" w14:textId="77777777" w:rsidTr="00190699">
        <w:tc>
          <w:tcPr>
            <w:tcW w:w="2879" w:type="dxa"/>
            <w:vAlign w:val="center"/>
          </w:tcPr>
          <w:p w14:paraId="303614CE" w14:textId="77777777" w:rsidR="00CB341E" w:rsidRPr="00B47D63" w:rsidRDefault="00CB341E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14:paraId="25C8FC3A" w14:textId="77777777" w:rsidR="00CB341E" w:rsidRPr="00B47D63" w:rsidRDefault="00CB341E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14:paraId="2A810B4C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339B2E5D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634E71C3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B6012" w:rsidRPr="00B47D63" w14:paraId="0250A24D" w14:textId="77777777" w:rsidTr="00190699">
        <w:trPr>
          <w:trHeight w:val="340"/>
        </w:trPr>
        <w:tc>
          <w:tcPr>
            <w:tcW w:w="2879" w:type="dxa"/>
            <w:vAlign w:val="center"/>
          </w:tcPr>
          <w:p w14:paraId="6A2D5BB9" w14:textId="77777777" w:rsidR="001B6012" w:rsidRPr="00F349F3" w:rsidRDefault="00F349F3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14:paraId="6924C436" w14:textId="77777777"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42883D0F" w14:textId="77777777"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F9B426F" w14:textId="77777777"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B6012" w:rsidRPr="00B47D63" w14:paraId="64E51E36" w14:textId="77777777" w:rsidTr="00190699">
        <w:trPr>
          <w:trHeight w:val="340"/>
        </w:trPr>
        <w:tc>
          <w:tcPr>
            <w:tcW w:w="2879" w:type="dxa"/>
            <w:vAlign w:val="center"/>
          </w:tcPr>
          <w:p w14:paraId="6A6F0EC1" w14:textId="77777777" w:rsidR="001B6012" w:rsidRPr="00F349F3" w:rsidRDefault="00F349F3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14:paraId="4195F774" w14:textId="77777777"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3142F8DB" w14:textId="77777777"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151A99F" w14:textId="77777777"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B6012" w:rsidRPr="00B47D63" w14:paraId="20EF76D0" w14:textId="77777777" w:rsidTr="00190699">
        <w:trPr>
          <w:trHeight w:val="340"/>
        </w:trPr>
        <w:tc>
          <w:tcPr>
            <w:tcW w:w="2879" w:type="dxa"/>
            <w:vAlign w:val="center"/>
          </w:tcPr>
          <w:p w14:paraId="44C4FBB9" w14:textId="77777777" w:rsidR="001B6012" w:rsidRPr="00B47D63" w:rsidRDefault="001B6012" w:rsidP="00190699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53F9B695" w14:textId="77777777"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2DDE4BD2" w14:textId="77777777"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40F7B06" w14:textId="77777777"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B6012" w:rsidRPr="00B47D63" w14:paraId="547E96E7" w14:textId="77777777" w:rsidTr="00190699">
        <w:trPr>
          <w:trHeight w:val="340"/>
        </w:trPr>
        <w:tc>
          <w:tcPr>
            <w:tcW w:w="2879" w:type="dxa"/>
            <w:vAlign w:val="center"/>
          </w:tcPr>
          <w:p w14:paraId="1DADD70A" w14:textId="77777777" w:rsidR="001B6012" w:rsidRPr="00B47D63" w:rsidRDefault="001B6012" w:rsidP="00190699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311F6D6E" w14:textId="77777777"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1DB5E3CA" w14:textId="77777777"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65F07327" w14:textId="77777777"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76FFFCD" w14:textId="77777777" w:rsidR="00CE5F1E" w:rsidRPr="00B47D63" w:rsidRDefault="00CE5F1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B513D2" w14:textId="77777777" w:rsidR="00862F2D" w:rsidRPr="00B47D63" w:rsidRDefault="00862F2D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644"/>
        <w:gridCol w:w="1644"/>
        <w:gridCol w:w="1644"/>
        <w:gridCol w:w="1644"/>
      </w:tblGrid>
      <w:tr w:rsidR="002B6E24" w:rsidRPr="00B47D63" w14:paraId="79DFF711" w14:textId="77777777" w:rsidTr="00190699">
        <w:tc>
          <w:tcPr>
            <w:tcW w:w="2608" w:type="dxa"/>
            <w:vMerge w:val="restart"/>
            <w:vAlign w:val="center"/>
          </w:tcPr>
          <w:p w14:paraId="43C6298B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vAlign w:val="center"/>
          </w:tcPr>
          <w:p w14:paraId="24349390" w14:textId="77777777"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vAlign w:val="center"/>
          </w:tcPr>
          <w:p w14:paraId="100DBB88" w14:textId="77777777"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2B6E24" w:rsidRPr="00B47D63" w14:paraId="02098647" w14:textId="77777777" w:rsidTr="00190699">
        <w:tc>
          <w:tcPr>
            <w:tcW w:w="2608" w:type="dxa"/>
            <w:vMerge/>
            <w:vAlign w:val="center"/>
          </w:tcPr>
          <w:p w14:paraId="20163CE4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vAlign w:val="center"/>
          </w:tcPr>
          <w:p w14:paraId="102AB818" w14:textId="77777777" w:rsidR="0062236F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</w:t>
            </w:r>
          </w:p>
          <w:p w14:paraId="51E52C36" w14:textId="77777777"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vplyvom na</w:t>
            </w:r>
          </w:p>
        </w:tc>
        <w:tc>
          <w:tcPr>
            <w:tcW w:w="3288" w:type="dxa"/>
            <w:gridSpan w:val="2"/>
            <w:vAlign w:val="center"/>
          </w:tcPr>
          <w:p w14:paraId="5FDDF5FF" w14:textId="77777777" w:rsidR="0062236F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</w:t>
            </w:r>
          </w:p>
          <w:p w14:paraId="6133246E" w14:textId="77777777"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vplyvom na</w:t>
            </w:r>
          </w:p>
        </w:tc>
      </w:tr>
      <w:tr w:rsidR="002B6E24" w:rsidRPr="00B47D63" w14:paraId="7F8D15F2" w14:textId="77777777" w:rsidTr="00190699">
        <w:tc>
          <w:tcPr>
            <w:tcW w:w="2608" w:type="dxa"/>
            <w:vMerge/>
            <w:vAlign w:val="center"/>
          </w:tcPr>
          <w:p w14:paraId="4270FE00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3CD264A" w14:textId="77777777"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vAlign w:val="center"/>
          </w:tcPr>
          <w:p w14:paraId="704298A8" w14:textId="77777777"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vAlign w:val="center"/>
          </w:tcPr>
          <w:p w14:paraId="45E75294" w14:textId="77777777"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vAlign w:val="center"/>
          </w:tcPr>
          <w:p w14:paraId="5657C0D2" w14:textId="77777777"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2B6E24" w:rsidRPr="00B47D63" w14:paraId="6F208F18" w14:textId="77777777" w:rsidTr="00190699">
        <w:tc>
          <w:tcPr>
            <w:tcW w:w="2608" w:type="dxa"/>
            <w:vAlign w:val="center"/>
          </w:tcPr>
          <w:p w14:paraId="628FE710" w14:textId="77777777" w:rsidR="00830CF6" w:rsidRDefault="002B6E24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14:paraId="45A03E48" w14:textId="77777777" w:rsidR="002B6E24" w:rsidRPr="00B47D63" w:rsidRDefault="002B6E24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na obchodovanie, z toho:</w:t>
            </w:r>
          </w:p>
        </w:tc>
        <w:tc>
          <w:tcPr>
            <w:tcW w:w="1644" w:type="dxa"/>
            <w:vAlign w:val="center"/>
          </w:tcPr>
          <w:p w14:paraId="2F823875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1BCB45A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F5F9DFD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23CBCB8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B6E24" w:rsidRPr="00B47D63" w14:paraId="1FE3F1E5" w14:textId="77777777" w:rsidTr="00190699">
        <w:trPr>
          <w:trHeight w:val="340"/>
        </w:trPr>
        <w:tc>
          <w:tcPr>
            <w:tcW w:w="2608" w:type="dxa"/>
            <w:vAlign w:val="center"/>
          </w:tcPr>
          <w:p w14:paraId="4F1E8B06" w14:textId="77777777" w:rsidR="002B6E24" w:rsidRPr="00E8181E" w:rsidRDefault="00465F35" w:rsidP="00190699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lastRenderedPageBreak/>
              <w:t>Menový forward</w:t>
            </w:r>
          </w:p>
        </w:tc>
        <w:tc>
          <w:tcPr>
            <w:tcW w:w="1644" w:type="dxa"/>
            <w:vAlign w:val="center"/>
          </w:tcPr>
          <w:p w14:paraId="61C846F6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B5726C7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9779136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B0A9431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B6E24" w:rsidRPr="00B47D63" w14:paraId="44D1BD8A" w14:textId="77777777" w:rsidTr="00190699">
        <w:trPr>
          <w:trHeight w:val="340"/>
        </w:trPr>
        <w:tc>
          <w:tcPr>
            <w:tcW w:w="2608" w:type="dxa"/>
            <w:vAlign w:val="center"/>
          </w:tcPr>
          <w:p w14:paraId="06C3ACB8" w14:textId="77777777" w:rsidR="002B6E24" w:rsidRPr="00E8181E" w:rsidRDefault="00465F35" w:rsidP="00190699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14:paraId="1BC5D01C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ECD7DAB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C5AC523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149BC83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B6E24" w:rsidRPr="00B47D63" w14:paraId="23CBCD9A" w14:textId="77777777" w:rsidTr="00190699">
        <w:trPr>
          <w:trHeight w:val="340"/>
        </w:trPr>
        <w:tc>
          <w:tcPr>
            <w:tcW w:w="2608" w:type="dxa"/>
            <w:vAlign w:val="center"/>
          </w:tcPr>
          <w:p w14:paraId="3D6129B4" w14:textId="77777777" w:rsidR="002B6E24" w:rsidRPr="00B47D63" w:rsidRDefault="002B6E24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389BEAC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664B5FB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0A654CC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80FDE31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B6E24" w:rsidRPr="00B47D63" w14:paraId="154AA270" w14:textId="77777777" w:rsidTr="00190699">
        <w:trPr>
          <w:trHeight w:val="340"/>
        </w:trPr>
        <w:tc>
          <w:tcPr>
            <w:tcW w:w="2608" w:type="dxa"/>
            <w:vAlign w:val="center"/>
          </w:tcPr>
          <w:p w14:paraId="5C9B5194" w14:textId="77777777" w:rsidR="002B6E24" w:rsidRPr="00B47D63" w:rsidRDefault="002B6E24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D95834A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BDA96A1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BD19C26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3600273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B6E24" w:rsidRPr="00B47D63" w14:paraId="6AA571AF" w14:textId="77777777" w:rsidTr="00190699">
        <w:tc>
          <w:tcPr>
            <w:tcW w:w="2608" w:type="dxa"/>
            <w:vAlign w:val="center"/>
          </w:tcPr>
          <w:p w14:paraId="6B46600D" w14:textId="77777777" w:rsidR="002B6E24" w:rsidRPr="00B47D63" w:rsidRDefault="002B6E24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14:paraId="05DFC9DD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54FCF91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1DAD4EE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3276DA1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65F35" w:rsidRPr="00B47D63" w14:paraId="27380FFD" w14:textId="77777777" w:rsidTr="00190699">
        <w:trPr>
          <w:trHeight w:val="340"/>
        </w:trPr>
        <w:tc>
          <w:tcPr>
            <w:tcW w:w="2608" w:type="dxa"/>
            <w:vAlign w:val="center"/>
          </w:tcPr>
          <w:p w14:paraId="68072941" w14:textId="77777777" w:rsidR="00465F35" w:rsidRPr="00E8181E" w:rsidRDefault="00465F35" w:rsidP="00190699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14:paraId="75C684EB" w14:textId="77777777"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BE61133" w14:textId="77777777"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42EA5AD" w14:textId="77777777"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C9690A7" w14:textId="77777777"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65F35" w:rsidRPr="00B47D63" w14:paraId="4A1881C7" w14:textId="77777777" w:rsidTr="00190699">
        <w:trPr>
          <w:trHeight w:val="340"/>
        </w:trPr>
        <w:tc>
          <w:tcPr>
            <w:tcW w:w="2608" w:type="dxa"/>
            <w:vAlign w:val="center"/>
          </w:tcPr>
          <w:p w14:paraId="2CCA3507" w14:textId="77777777" w:rsidR="00465F35" w:rsidRPr="00E8181E" w:rsidRDefault="00465F35" w:rsidP="00190699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14:paraId="64611865" w14:textId="77777777"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BF1C623" w14:textId="77777777"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54B18B1" w14:textId="77777777"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CFEE80A" w14:textId="77777777"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862F2D" w:rsidRPr="00B47D63" w14:paraId="5C009BBA" w14:textId="77777777" w:rsidTr="00190699">
        <w:trPr>
          <w:trHeight w:val="340"/>
        </w:trPr>
        <w:tc>
          <w:tcPr>
            <w:tcW w:w="2608" w:type="dxa"/>
            <w:vAlign w:val="center"/>
          </w:tcPr>
          <w:p w14:paraId="29378756" w14:textId="77777777" w:rsidR="00862F2D" w:rsidRPr="00B47D63" w:rsidRDefault="00862F2D" w:rsidP="00190699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24FB220" w14:textId="77777777"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6716531" w14:textId="77777777"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743F466" w14:textId="77777777"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503C099" w14:textId="77777777"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862F2D" w:rsidRPr="00B47D63" w14:paraId="4BFB6BA6" w14:textId="77777777" w:rsidTr="00190699">
        <w:trPr>
          <w:trHeight w:val="340"/>
        </w:trPr>
        <w:tc>
          <w:tcPr>
            <w:tcW w:w="2608" w:type="dxa"/>
            <w:vAlign w:val="center"/>
          </w:tcPr>
          <w:p w14:paraId="1E6308DC" w14:textId="77777777" w:rsidR="00862F2D" w:rsidRPr="00B47D63" w:rsidRDefault="00862F2D" w:rsidP="00190699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857B50A" w14:textId="77777777"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7C927A9" w14:textId="77777777"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B034EDE" w14:textId="77777777"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8F577A3" w14:textId="77777777"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075DAB6E" w14:textId="77777777" w:rsidR="00862F2D" w:rsidRPr="00B47D63" w:rsidRDefault="00862F2D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2F86528F" w14:textId="77777777" w:rsidR="00D30D73" w:rsidRPr="00B47D63" w:rsidRDefault="00E8181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30D7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významných položkách derivátov za bežné účtovné </w:t>
      </w:r>
      <w:r w:rsidR="00D30D73" w:rsidRPr="00E8181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dobie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="00D30D7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stoty budúcich peňažných tokov</w:t>
      </w:r>
      <w:r w:rsidR="00D30D7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F1A093F" w14:textId="77777777" w:rsidR="00D30D73" w:rsidRPr="00B47D63" w:rsidRDefault="00D30D7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34E192CC" w14:textId="77777777" w:rsidR="00D30D73" w:rsidRPr="00B47D63" w:rsidRDefault="00D30D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C97EF0" w14:textId="77777777" w:rsidR="00A81C28" w:rsidRPr="00B47D63" w:rsidRDefault="00A81C2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1F507B" w:rsidRPr="00B47D63" w14:paraId="6150F9AD" w14:textId="77777777" w:rsidTr="00360FA8">
        <w:tc>
          <w:tcPr>
            <w:tcW w:w="340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17AD6E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65328C" w14:textId="77777777" w:rsidR="001F507B" w:rsidRPr="00B47D63" w:rsidRDefault="001F507B" w:rsidP="00360FA8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1F507B" w:rsidRPr="00B47D63" w14:paraId="65BBA5DA" w14:textId="77777777" w:rsidTr="00360FA8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7535C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5F7BE" w14:textId="77777777" w:rsidR="001F507B" w:rsidRPr="00B47D63" w:rsidRDefault="00E8181E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E0FA8" w14:textId="77777777" w:rsidR="001F507B" w:rsidRPr="00B47D63" w:rsidRDefault="00E8181E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1F507B" w:rsidRPr="00B47D63" w14:paraId="6937BC80" w14:textId="77777777" w:rsidTr="00360FA8"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D685EB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DC6D86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628FEA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1F507B" w:rsidRPr="00B47D63" w14:paraId="7B3C5CA7" w14:textId="77777777" w:rsidTr="00360FA8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1A47790E" w14:textId="77777777" w:rsidR="001F507B" w:rsidRPr="00B47D63" w:rsidRDefault="001F507B" w:rsidP="00360FA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2FBDFE8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53C9AE9B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F507B" w:rsidRPr="00B47D63" w14:paraId="399857C1" w14:textId="77777777" w:rsidTr="00360FA8">
        <w:trPr>
          <w:trHeight w:val="340"/>
        </w:trPr>
        <w:tc>
          <w:tcPr>
            <w:tcW w:w="3402" w:type="dxa"/>
            <w:vAlign w:val="center"/>
          </w:tcPr>
          <w:p w14:paraId="55BB6588" w14:textId="77777777" w:rsidR="001F507B" w:rsidRPr="00B47D63" w:rsidRDefault="001F507B" w:rsidP="00360FA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14:paraId="1132FDC8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C3EA04B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F507B" w:rsidRPr="00B47D63" w14:paraId="5379E6F3" w14:textId="77777777" w:rsidTr="00360FA8">
        <w:tc>
          <w:tcPr>
            <w:tcW w:w="3402" w:type="dxa"/>
            <w:vAlign w:val="center"/>
          </w:tcPr>
          <w:p w14:paraId="246B605B" w14:textId="77777777" w:rsidR="007312BF" w:rsidRPr="00B47D63" w:rsidRDefault="001F507B" w:rsidP="00360FA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14:paraId="465C4359" w14:textId="77777777" w:rsidR="001F507B" w:rsidRPr="00B47D63" w:rsidRDefault="001F507B" w:rsidP="00360FA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14:paraId="5C908153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EBE3EBF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F507B" w:rsidRPr="00B47D63" w14:paraId="4EBB2803" w14:textId="77777777" w:rsidTr="00360FA8">
        <w:tc>
          <w:tcPr>
            <w:tcW w:w="3402" w:type="dxa"/>
            <w:vAlign w:val="center"/>
          </w:tcPr>
          <w:p w14:paraId="069DCFA6" w14:textId="77777777" w:rsidR="001A4DDA" w:rsidRPr="00B47D63" w:rsidRDefault="001F507B" w:rsidP="00360FA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14:paraId="6F33BED6" w14:textId="77777777" w:rsidR="001F507B" w:rsidRPr="00B47D63" w:rsidRDefault="001F507B" w:rsidP="00360FA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</w:t>
            </w:r>
            <w:r w:rsidR="007312BF" w:rsidRPr="00B47D6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ezabezpečené</w:t>
            </w:r>
          </w:p>
        </w:tc>
        <w:tc>
          <w:tcPr>
            <w:tcW w:w="2835" w:type="dxa"/>
            <w:vAlign w:val="center"/>
          </w:tcPr>
          <w:p w14:paraId="2F2D060A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D4D6F7E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F507B" w:rsidRPr="00B47D63" w14:paraId="51A7FA1C" w14:textId="77777777" w:rsidTr="00360FA8">
        <w:trPr>
          <w:trHeight w:val="340"/>
        </w:trPr>
        <w:tc>
          <w:tcPr>
            <w:tcW w:w="3402" w:type="dxa"/>
            <w:vAlign w:val="center"/>
          </w:tcPr>
          <w:p w14:paraId="7CFAE303" w14:textId="77777777" w:rsidR="001F507B" w:rsidRPr="00B47D63" w:rsidRDefault="001F507B" w:rsidP="00360FA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14:paraId="3FE3E7D2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5413556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3432E428" w14:textId="77777777" w:rsidR="00A81C28" w:rsidRPr="00B47D63" w:rsidRDefault="00A81C2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F67A029" w14:textId="77777777" w:rsidR="00163D7C" w:rsidRPr="00B47D63" w:rsidRDefault="00E8181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163D7C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ožkách zabezpečených derivátmi </w:t>
      </w:r>
      <w:r w:rsidR="00163D7C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forma zabezpečenia):</w:t>
      </w:r>
    </w:p>
    <w:p w14:paraId="6577FF43" w14:textId="77777777" w:rsidR="00163D7C" w:rsidRPr="00B47D63" w:rsidRDefault="00163D7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7889A49" w14:textId="77777777" w:rsidR="00CB5388" w:rsidRPr="00B47D63" w:rsidRDefault="00CB538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93C067" w14:textId="77777777" w:rsidR="00CB5388" w:rsidRPr="00B47D63" w:rsidRDefault="00CB5388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V</w:t>
      </w:r>
      <w:r w:rsidR="002E5E65">
        <w:rPr>
          <w:rFonts w:asciiTheme="majorHAnsi" w:hAnsiTheme="majorHAnsi" w:cs="Arial"/>
          <w:b/>
          <w:sz w:val="24"/>
          <w:szCs w:val="24"/>
        </w:rPr>
        <w:t xml:space="preserve"> -</w:t>
      </w:r>
      <w:r w:rsidR="00AC390C">
        <w:rPr>
          <w:rFonts w:asciiTheme="majorHAnsi" w:hAnsiTheme="majorHAnsi" w:cs="Arial"/>
          <w:b/>
          <w:sz w:val="24"/>
          <w:szCs w:val="24"/>
        </w:rPr>
        <w:t xml:space="preserve"> </w:t>
      </w:r>
      <w:r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položky </w:t>
      </w:r>
      <w:r w:rsidR="004F1560" w:rsidRPr="00B47D63">
        <w:rPr>
          <w:rFonts w:asciiTheme="majorHAnsi" w:hAnsiTheme="majorHAnsi" w:cs="Arial"/>
          <w:b/>
          <w:sz w:val="24"/>
          <w:szCs w:val="24"/>
        </w:rPr>
        <w:t>výkazu ziskov a strát</w:t>
      </w:r>
    </w:p>
    <w:p w14:paraId="6549201C" w14:textId="77777777" w:rsidR="00CB5388" w:rsidRPr="00B47D63" w:rsidRDefault="00CB5388" w:rsidP="00DE52F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4161B334" w14:textId="77777777" w:rsidR="00A10232" w:rsidRPr="00DF0262" w:rsidRDefault="00DE52FC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026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1 a) </w:t>
      </w:r>
      <w:r w:rsidR="002849DB" w:rsidRPr="00DF026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tržbách</w:t>
      </w:r>
    </w:p>
    <w:p w14:paraId="5C24B458" w14:textId="77777777" w:rsidR="002849DB" w:rsidRPr="00B47D63" w:rsidRDefault="002849DB" w:rsidP="00DE52F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072787BD" w14:textId="77777777" w:rsidR="00A10232" w:rsidRPr="00B47D63" w:rsidRDefault="00A10232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46"/>
        <w:gridCol w:w="935"/>
        <w:gridCol w:w="933"/>
        <w:gridCol w:w="934"/>
        <w:gridCol w:w="932"/>
        <w:gridCol w:w="934"/>
        <w:gridCol w:w="932"/>
        <w:gridCol w:w="934"/>
        <w:gridCol w:w="932"/>
      </w:tblGrid>
      <w:tr w:rsidR="0021539E" w:rsidRPr="00B47D63" w14:paraId="427E86C6" w14:textId="77777777" w:rsidTr="002653E9">
        <w:tc>
          <w:tcPr>
            <w:tcW w:w="181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8F0321" w14:textId="77777777" w:rsidR="0021539E" w:rsidRPr="00B47D63" w:rsidRDefault="0021539E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blasť odbytu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77B593" w14:textId="77777777" w:rsidR="0021539E" w:rsidRPr="00DE52FC" w:rsidRDefault="0021539E" w:rsidP="002653E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E52FC">
              <w:rPr>
                <w:rFonts w:asciiTheme="majorHAnsi" w:hAnsiTheme="majorHAnsi"/>
                <w:b/>
                <w:sz w:val="20"/>
                <w:szCs w:val="20"/>
              </w:rPr>
              <w:t>Typ výrobkov tovarov a služieb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7D7ECC" w14:textId="77777777" w:rsidR="0021539E" w:rsidRPr="00DE52FC" w:rsidRDefault="0021539E" w:rsidP="002653E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E52FC">
              <w:rPr>
                <w:rFonts w:asciiTheme="majorHAnsi" w:hAnsiTheme="majorHAnsi"/>
                <w:b/>
                <w:sz w:val="20"/>
                <w:szCs w:val="20"/>
              </w:rPr>
              <w:t>Typ výrobkov tovarov a služieb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76535E" w14:textId="77777777" w:rsidR="0021539E" w:rsidRPr="00DE52FC" w:rsidRDefault="0021539E" w:rsidP="002653E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E52FC">
              <w:rPr>
                <w:rFonts w:asciiTheme="majorHAnsi" w:hAnsiTheme="majorHAnsi"/>
                <w:b/>
                <w:sz w:val="20"/>
                <w:szCs w:val="20"/>
              </w:rPr>
              <w:t>Typ výrobkov tovarov a služieb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690F57" w14:textId="77777777" w:rsidR="0021539E" w:rsidRPr="00DE52FC" w:rsidRDefault="0021539E" w:rsidP="002653E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E52FC">
              <w:rPr>
                <w:rFonts w:asciiTheme="majorHAnsi" w:hAnsiTheme="majorHAnsi"/>
                <w:b/>
                <w:sz w:val="20"/>
                <w:szCs w:val="20"/>
              </w:rPr>
              <w:t>Typ výrobkov tovarov a služieb</w:t>
            </w:r>
          </w:p>
        </w:tc>
      </w:tr>
      <w:tr w:rsidR="0021539E" w:rsidRPr="00B47D63" w14:paraId="2492368F" w14:textId="77777777" w:rsidTr="002653E9">
        <w:tc>
          <w:tcPr>
            <w:tcW w:w="181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0531AD" w14:textId="77777777" w:rsidR="0021539E" w:rsidRPr="00B47D63" w:rsidRDefault="0021539E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4F61DC" w14:textId="77777777"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BO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6A0E9D" w14:textId="77777777"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PO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BF60C6" w14:textId="77777777"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BO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F04732" w14:textId="77777777"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PO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E83D01" w14:textId="77777777"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BO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792228" w14:textId="77777777"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PO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204DB9" w14:textId="77777777"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BO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5268FA" w14:textId="77777777"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PO</w:t>
            </w:r>
          </w:p>
        </w:tc>
      </w:tr>
      <w:tr w:rsidR="00961529" w:rsidRPr="00B47D63" w14:paraId="218A289E" w14:textId="77777777" w:rsidTr="002653E9">
        <w:trPr>
          <w:trHeight w:val="340"/>
        </w:trPr>
        <w:tc>
          <w:tcPr>
            <w:tcW w:w="1814" w:type="dxa"/>
            <w:tcBorders>
              <w:top w:val="single" w:sz="12" w:space="0" w:color="auto"/>
            </w:tcBorders>
            <w:vAlign w:val="center"/>
          </w:tcPr>
          <w:p w14:paraId="1843C99E" w14:textId="77777777" w:rsidR="00961529" w:rsidRPr="00B47D63" w:rsidRDefault="00961529" w:rsidP="002653E9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7B9A78AE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70149395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606EBC61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133DBBD1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425B0DF4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3A3318FE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55528976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5A704EC1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61529" w:rsidRPr="00B47D63" w14:paraId="1C971FF5" w14:textId="77777777" w:rsidTr="002653E9">
        <w:trPr>
          <w:trHeight w:val="340"/>
        </w:trPr>
        <w:tc>
          <w:tcPr>
            <w:tcW w:w="1814" w:type="dxa"/>
            <w:vAlign w:val="center"/>
          </w:tcPr>
          <w:p w14:paraId="4C44FB75" w14:textId="77777777" w:rsidR="00961529" w:rsidRPr="00B47D63" w:rsidRDefault="00961529" w:rsidP="002653E9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0D6F8AFA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0B3359A3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4C027A43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16193116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5F7CDD2D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543DEC6D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66A3ECB5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39BCD729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61529" w:rsidRPr="00B47D63" w14:paraId="63B138D0" w14:textId="77777777" w:rsidTr="002653E9">
        <w:trPr>
          <w:trHeight w:val="340"/>
        </w:trPr>
        <w:tc>
          <w:tcPr>
            <w:tcW w:w="1814" w:type="dxa"/>
            <w:vAlign w:val="center"/>
          </w:tcPr>
          <w:p w14:paraId="6CB1A83B" w14:textId="77777777" w:rsidR="00961529" w:rsidRPr="00B47D63" w:rsidRDefault="00961529" w:rsidP="002653E9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768FE268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08ED9D1B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1EB0C8E3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7F176927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402A0251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26A7AEBA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09E6CC1F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76317DBA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61529" w:rsidRPr="00B47D63" w14:paraId="71FCA0B0" w14:textId="77777777" w:rsidTr="002653E9">
        <w:trPr>
          <w:trHeight w:val="340"/>
        </w:trPr>
        <w:tc>
          <w:tcPr>
            <w:tcW w:w="1814" w:type="dxa"/>
            <w:tcBorders>
              <w:bottom w:val="single" w:sz="12" w:space="0" w:color="auto"/>
            </w:tcBorders>
            <w:vAlign w:val="center"/>
          </w:tcPr>
          <w:p w14:paraId="20DD614D" w14:textId="77777777" w:rsidR="00961529" w:rsidRPr="00B47D63" w:rsidRDefault="00961529" w:rsidP="002653E9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67EA835D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2ABE7010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66DDD127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66ADBFF9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32AAA87F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580EDF56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4D9ABFDB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44BF17B0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61529" w:rsidRPr="00B47D63" w14:paraId="32910E68" w14:textId="77777777" w:rsidTr="002653E9">
        <w:trPr>
          <w:trHeight w:val="340"/>
        </w:trPr>
        <w:tc>
          <w:tcPr>
            <w:tcW w:w="1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AD7368" w14:textId="77777777" w:rsidR="00961529" w:rsidRPr="00B47D63" w:rsidRDefault="0021539E" w:rsidP="002653E9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olu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310CD0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C54B98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F203B8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85B391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466FC1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3A3427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EFA260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4E710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1E26B1A" w14:textId="77777777" w:rsidR="00BA1C36" w:rsidRPr="00B47D63" w:rsidRDefault="00BA1C3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336437" w14:textId="77777777" w:rsidR="00DF6E0B" w:rsidRPr="00B47D63" w:rsidRDefault="00DE52F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DF6E0B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</w:t>
      </w:r>
      <w:r w:rsidR="002437BF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výnosoch:</w:t>
      </w:r>
    </w:p>
    <w:p w14:paraId="5C986C6B" w14:textId="77777777" w:rsidR="00DF6E0B" w:rsidRDefault="00DF6E0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E843EEE" w14:textId="77777777" w:rsidR="006C1740" w:rsidRPr="00DE52FC" w:rsidRDefault="00DE52FC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1 b) </w:t>
      </w:r>
      <w:r w:rsidR="002437BF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mene stavu vnútroorganizačných zásob</w:t>
      </w:r>
    </w:p>
    <w:p w14:paraId="126F062F" w14:textId="77777777" w:rsidR="006C1740" w:rsidRPr="00B47D63" w:rsidRDefault="006C174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12"/>
        <w:gridCol w:w="1146"/>
        <w:gridCol w:w="1146"/>
        <w:gridCol w:w="1208"/>
        <w:gridCol w:w="1152"/>
        <w:gridCol w:w="1148"/>
      </w:tblGrid>
      <w:tr w:rsidR="007A3AEA" w:rsidRPr="00B47D63" w14:paraId="7916AA6F" w14:textId="77777777" w:rsidTr="006D7A08">
        <w:tc>
          <w:tcPr>
            <w:tcW w:w="3454" w:type="dxa"/>
            <w:vMerge w:val="restart"/>
            <w:vAlign w:val="center"/>
          </w:tcPr>
          <w:p w14:paraId="484CE4C2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151" w:type="dxa"/>
            <w:vAlign w:val="center"/>
          </w:tcPr>
          <w:p w14:paraId="48F0BC58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2303" w:type="dxa"/>
            <w:gridSpan w:val="2"/>
            <w:vAlign w:val="center"/>
          </w:tcPr>
          <w:p w14:paraId="56765BF3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  <w:tc>
          <w:tcPr>
            <w:tcW w:w="2304" w:type="dxa"/>
            <w:gridSpan w:val="2"/>
            <w:vAlign w:val="center"/>
          </w:tcPr>
          <w:p w14:paraId="15B26D45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stavu vnútroorganizačných zásob</w:t>
            </w:r>
          </w:p>
        </w:tc>
      </w:tr>
      <w:tr w:rsidR="007A3AEA" w:rsidRPr="00B47D63" w14:paraId="662B16D3" w14:textId="77777777" w:rsidTr="006D7A08">
        <w:tc>
          <w:tcPr>
            <w:tcW w:w="3454" w:type="dxa"/>
            <w:vMerge/>
            <w:vAlign w:val="center"/>
          </w:tcPr>
          <w:p w14:paraId="75955144" w14:textId="77777777" w:rsidR="007A3AEA" w:rsidRPr="00B47D63" w:rsidRDefault="007A3AEA" w:rsidP="0064097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51" w:type="dxa"/>
            <w:vAlign w:val="center"/>
          </w:tcPr>
          <w:p w14:paraId="7C5BA219" w14:textId="77777777"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onečný zostatok</w:t>
            </w:r>
          </w:p>
        </w:tc>
        <w:tc>
          <w:tcPr>
            <w:tcW w:w="1151" w:type="dxa"/>
            <w:vAlign w:val="center"/>
          </w:tcPr>
          <w:p w14:paraId="626697C9" w14:textId="77777777"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onečný zostatok</w:t>
            </w:r>
          </w:p>
        </w:tc>
        <w:tc>
          <w:tcPr>
            <w:tcW w:w="1152" w:type="dxa"/>
            <w:vAlign w:val="center"/>
          </w:tcPr>
          <w:p w14:paraId="14D9D9DB" w14:textId="77777777" w:rsidR="00640974" w:rsidRDefault="00640974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Začiatočný</w:t>
            </w:r>
          </w:p>
          <w:p w14:paraId="04876640" w14:textId="77777777"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</w:t>
            </w:r>
          </w:p>
        </w:tc>
        <w:tc>
          <w:tcPr>
            <w:tcW w:w="1152" w:type="dxa"/>
            <w:vAlign w:val="center"/>
          </w:tcPr>
          <w:p w14:paraId="596A67DC" w14:textId="77777777"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1152" w:type="dxa"/>
            <w:vAlign w:val="center"/>
          </w:tcPr>
          <w:p w14:paraId="621F4F1E" w14:textId="77777777"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</w:tr>
      <w:tr w:rsidR="007A3AEA" w:rsidRPr="00B47D63" w14:paraId="0CA76F88" w14:textId="77777777" w:rsidTr="006D7A08">
        <w:trPr>
          <w:trHeight w:val="340"/>
        </w:trPr>
        <w:tc>
          <w:tcPr>
            <w:tcW w:w="3454" w:type="dxa"/>
            <w:vAlign w:val="center"/>
          </w:tcPr>
          <w:p w14:paraId="1E179032" w14:textId="77777777"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Nedokončená výroba a polotovary vl</w:t>
            </w:r>
            <w:r w:rsidR="00640974" w:rsidRPr="006D7A08">
              <w:rPr>
                <w:rFonts w:ascii="Cambria" w:hAnsi="Cambria" w:cs="Arial"/>
                <w:sz w:val="20"/>
                <w:szCs w:val="20"/>
              </w:rPr>
              <w:t>astnej</w:t>
            </w:r>
            <w:r w:rsidRPr="006D7A08">
              <w:rPr>
                <w:rFonts w:ascii="Cambria" w:hAnsi="Cambria" w:cs="Arial"/>
                <w:sz w:val="20"/>
                <w:szCs w:val="20"/>
              </w:rPr>
              <w:t xml:space="preserve"> výr</w:t>
            </w:r>
            <w:r w:rsidR="00640974" w:rsidRPr="006D7A08">
              <w:rPr>
                <w:rFonts w:ascii="Cambria" w:hAnsi="Cambria" w:cs="Arial"/>
                <w:sz w:val="20"/>
                <w:szCs w:val="20"/>
              </w:rPr>
              <w:t>oby</w:t>
            </w:r>
          </w:p>
        </w:tc>
        <w:tc>
          <w:tcPr>
            <w:tcW w:w="1151" w:type="dxa"/>
            <w:vAlign w:val="center"/>
          </w:tcPr>
          <w:p w14:paraId="09038517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67157C4D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3E4E719C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62694D21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CC0D48F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14:paraId="1F44CF2B" w14:textId="77777777" w:rsidTr="006D7A08">
        <w:trPr>
          <w:trHeight w:val="340"/>
        </w:trPr>
        <w:tc>
          <w:tcPr>
            <w:tcW w:w="3454" w:type="dxa"/>
            <w:vAlign w:val="center"/>
          </w:tcPr>
          <w:p w14:paraId="0E6E785F" w14:textId="77777777"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Výrobky</w:t>
            </w:r>
          </w:p>
        </w:tc>
        <w:tc>
          <w:tcPr>
            <w:tcW w:w="1151" w:type="dxa"/>
            <w:vAlign w:val="center"/>
          </w:tcPr>
          <w:p w14:paraId="3F0C7E52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5D56F743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6C58BF9F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23BC2163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035998BA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14:paraId="379BB029" w14:textId="77777777" w:rsidTr="006D7A08">
        <w:trPr>
          <w:trHeight w:val="340"/>
        </w:trPr>
        <w:tc>
          <w:tcPr>
            <w:tcW w:w="3454" w:type="dxa"/>
            <w:vAlign w:val="center"/>
          </w:tcPr>
          <w:p w14:paraId="2DCC75EB" w14:textId="77777777"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Zvieratá</w:t>
            </w:r>
          </w:p>
        </w:tc>
        <w:tc>
          <w:tcPr>
            <w:tcW w:w="1151" w:type="dxa"/>
            <w:vAlign w:val="center"/>
          </w:tcPr>
          <w:p w14:paraId="17D49549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516FCDFC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493E2CCA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1491EF7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1D35E4EA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14:paraId="2F1B6748" w14:textId="77777777" w:rsidTr="006D7A08">
        <w:trPr>
          <w:trHeight w:val="340"/>
        </w:trPr>
        <w:tc>
          <w:tcPr>
            <w:tcW w:w="3454" w:type="dxa"/>
            <w:vAlign w:val="center"/>
          </w:tcPr>
          <w:p w14:paraId="6AC1F5D9" w14:textId="77777777" w:rsidR="007A3AEA" w:rsidRPr="006D7A08" w:rsidRDefault="007A3AEA" w:rsidP="006D7A08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6D7A08">
              <w:rPr>
                <w:rFonts w:ascii="Cambria" w:hAnsi="Cambria" w:cs="Arial"/>
                <w:b/>
                <w:sz w:val="20"/>
                <w:szCs w:val="20"/>
              </w:rPr>
              <w:t>Spolu</w:t>
            </w:r>
          </w:p>
        </w:tc>
        <w:tc>
          <w:tcPr>
            <w:tcW w:w="1151" w:type="dxa"/>
            <w:vAlign w:val="center"/>
          </w:tcPr>
          <w:p w14:paraId="2E0187AF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0BBF161A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3CBF8889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1AE5C63D" w14:textId="1DCD555F" w:rsidR="007A3AEA" w:rsidRPr="00BA0456" w:rsidRDefault="00BA0456" w:rsidP="006D7A08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96 793</w:t>
            </w:r>
          </w:p>
        </w:tc>
        <w:tc>
          <w:tcPr>
            <w:tcW w:w="1152" w:type="dxa"/>
            <w:vAlign w:val="center"/>
          </w:tcPr>
          <w:p w14:paraId="7BF2DD29" w14:textId="4F046CA4" w:rsidR="007A3AEA" w:rsidRPr="00BA0456" w:rsidRDefault="00BA0456" w:rsidP="006D7A08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75 040</w:t>
            </w:r>
          </w:p>
        </w:tc>
      </w:tr>
      <w:tr w:rsidR="007A3AEA" w:rsidRPr="00B47D63" w14:paraId="6376077C" w14:textId="77777777" w:rsidTr="006D7A08">
        <w:trPr>
          <w:trHeight w:val="340"/>
        </w:trPr>
        <w:tc>
          <w:tcPr>
            <w:tcW w:w="3454" w:type="dxa"/>
            <w:vAlign w:val="center"/>
          </w:tcPr>
          <w:p w14:paraId="4955F286" w14:textId="77777777"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Manká a</w:t>
            </w:r>
            <w:r w:rsidR="00640974" w:rsidRPr="006D7A08">
              <w:rPr>
                <w:rFonts w:ascii="Cambria" w:hAnsi="Cambria" w:cs="Arial"/>
                <w:sz w:val="20"/>
                <w:szCs w:val="20"/>
              </w:rPr>
              <w:t> </w:t>
            </w:r>
            <w:r w:rsidRPr="006D7A08">
              <w:rPr>
                <w:rFonts w:ascii="Cambria" w:hAnsi="Cambria" w:cs="Arial"/>
                <w:sz w:val="20"/>
                <w:szCs w:val="20"/>
              </w:rPr>
              <w:t>škody</w:t>
            </w:r>
          </w:p>
        </w:tc>
        <w:tc>
          <w:tcPr>
            <w:tcW w:w="1151" w:type="dxa"/>
            <w:vAlign w:val="center"/>
          </w:tcPr>
          <w:p w14:paraId="0145CF75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14:paraId="6E3467A2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6B78B187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103F8135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6F4C76CA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14:paraId="54A8F47E" w14:textId="77777777" w:rsidTr="006D7A08">
        <w:trPr>
          <w:trHeight w:val="340"/>
        </w:trPr>
        <w:tc>
          <w:tcPr>
            <w:tcW w:w="3454" w:type="dxa"/>
            <w:vAlign w:val="center"/>
          </w:tcPr>
          <w:p w14:paraId="420A13A9" w14:textId="77777777"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Reprezentačné</w:t>
            </w:r>
          </w:p>
        </w:tc>
        <w:tc>
          <w:tcPr>
            <w:tcW w:w="1151" w:type="dxa"/>
            <w:vAlign w:val="center"/>
          </w:tcPr>
          <w:p w14:paraId="17A11EA7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14:paraId="1B21A17F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743D3AC8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6C050CF4" w14:textId="57FA093B" w:rsidR="007A3AEA" w:rsidRPr="00BA0456" w:rsidRDefault="00BA0456" w:rsidP="006D7A08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96 793</w:t>
            </w:r>
          </w:p>
        </w:tc>
        <w:tc>
          <w:tcPr>
            <w:tcW w:w="1152" w:type="dxa"/>
            <w:vAlign w:val="center"/>
          </w:tcPr>
          <w:p w14:paraId="18CEE80D" w14:textId="7861401F" w:rsidR="007A3AEA" w:rsidRPr="00BA0456" w:rsidRDefault="00BA0456" w:rsidP="006D7A08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75 040</w:t>
            </w:r>
          </w:p>
        </w:tc>
      </w:tr>
      <w:tr w:rsidR="007A3AEA" w:rsidRPr="00B47D63" w14:paraId="5CDF59B3" w14:textId="77777777" w:rsidTr="006D7A08">
        <w:trPr>
          <w:trHeight w:val="340"/>
        </w:trPr>
        <w:tc>
          <w:tcPr>
            <w:tcW w:w="3454" w:type="dxa"/>
            <w:vAlign w:val="center"/>
          </w:tcPr>
          <w:p w14:paraId="70B86155" w14:textId="77777777"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Dary</w:t>
            </w:r>
          </w:p>
        </w:tc>
        <w:tc>
          <w:tcPr>
            <w:tcW w:w="1151" w:type="dxa"/>
            <w:vAlign w:val="center"/>
          </w:tcPr>
          <w:p w14:paraId="6C7AF8BB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14:paraId="44A50BB4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0ABED648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562F2C1F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6ABC824B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14:paraId="07DF2027" w14:textId="77777777" w:rsidTr="006D7A08">
        <w:trPr>
          <w:trHeight w:val="340"/>
        </w:trPr>
        <w:tc>
          <w:tcPr>
            <w:tcW w:w="3454" w:type="dxa"/>
            <w:vAlign w:val="center"/>
          </w:tcPr>
          <w:p w14:paraId="7F811BCA" w14:textId="77777777"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Iné</w:t>
            </w:r>
          </w:p>
        </w:tc>
        <w:tc>
          <w:tcPr>
            <w:tcW w:w="1151" w:type="dxa"/>
            <w:vAlign w:val="center"/>
          </w:tcPr>
          <w:p w14:paraId="17140694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14:paraId="764D0858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04461B19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108A3CC4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2249E4E6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14:paraId="4B32AA09" w14:textId="77777777" w:rsidTr="006D7A08">
        <w:trPr>
          <w:trHeight w:val="340"/>
        </w:trPr>
        <w:tc>
          <w:tcPr>
            <w:tcW w:w="3454" w:type="dxa"/>
            <w:vAlign w:val="center"/>
          </w:tcPr>
          <w:p w14:paraId="15E12E6B" w14:textId="77777777" w:rsidR="0016738C" w:rsidRPr="006D7A08" w:rsidRDefault="007A3AEA" w:rsidP="006D7A08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6D7A08">
              <w:rPr>
                <w:rFonts w:ascii="Cambria" w:hAnsi="Cambria" w:cs="Arial"/>
                <w:b/>
                <w:sz w:val="20"/>
                <w:szCs w:val="20"/>
              </w:rPr>
              <w:t>Zmena stavu vnútroorg</w:t>
            </w:r>
            <w:r w:rsidR="00640974" w:rsidRPr="006D7A08">
              <w:rPr>
                <w:rFonts w:ascii="Cambria" w:hAnsi="Cambria" w:cs="Arial"/>
                <w:b/>
                <w:sz w:val="20"/>
                <w:szCs w:val="20"/>
              </w:rPr>
              <w:t>anizačných</w:t>
            </w:r>
          </w:p>
          <w:p w14:paraId="7ABE85D3" w14:textId="77777777" w:rsidR="007A3AEA" w:rsidRPr="006D7A08" w:rsidRDefault="007A3AEA" w:rsidP="006D7A08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6D7A08">
              <w:rPr>
                <w:rFonts w:ascii="Cambria" w:hAnsi="Cambria" w:cs="Arial"/>
                <w:b/>
                <w:sz w:val="20"/>
                <w:szCs w:val="20"/>
              </w:rPr>
              <w:t xml:space="preserve">vo </w:t>
            </w:r>
            <w:r w:rsidR="00065C42" w:rsidRPr="006D7A08">
              <w:rPr>
                <w:rFonts w:ascii="Cambria" w:hAnsi="Cambria" w:cs="Arial"/>
                <w:b/>
                <w:sz w:val="20"/>
                <w:szCs w:val="20"/>
              </w:rPr>
              <w:t>výkaze ziskov a strát</w:t>
            </w:r>
          </w:p>
        </w:tc>
        <w:tc>
          <w:tcPr>
            <w:tcW w:w="1151" w:type="dxa"/>
            <w:vAlign w:val="center"/>
          </w:tcPr>
          <w:p w14:paraId="7A20F060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14:paraId="5CB29579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4A1D33E0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5D5BE7F3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29DE2B5F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1B202E5" w14:textId="77777777" w:rsidR="007839B4" w:rsidRPr="00B47D63" w:rsidRDefault="00DE52F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16738C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zmene stavu vnútroorganizačných</w:t>
      </w:r>
      <w:r w:rsidR="007839B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6738C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sob:</w:t>
      </w:r>
    </w:p>
    <w:p w14:paraId="5525ED0C" w14:textId="77777777" w:rsidR="007839B4" w:rsidRDefault="007839B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2B03C7E4" w14:textId="77777777" w:rsidR="006B2789" w:rsidRDefault="006B2789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184A32" w14:textId="77777777" w:rsidR="00DF6712" w:rsidRPr="00DE52FC" w:rsidRDefault="00DE52FC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1 </w:t>
      </w:r>
      <w:r w:rsidR="00BC3CC6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)  </w:t>
      </w:r>
      <w:r w:rsidR="006C1740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)  f)</w:t>
      </w:r>
      <w:r w:rsidR="00BC3CC6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</w:t>
      </w:r>
      <w:r w:rsidR="0016738C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formácie o výnosoch pri aktivácii nákladov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16738C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ýnosoch z hospodárskej </w:t>
      </w:r>
      <w:r w:rsidR="00F50A9D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</w:t>
      </w:r>
      <w:r w:rsidR="0016738C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nosti,</w:t>
      </w:r>
      <w:r w:rsidR="00F50A9D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6738C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inančných  výnosov a výnosov, ktoré majú výnimočný rozsah alebo výskyt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7DE34E3B" w14:textId="77777777" w:rsidR="009C5DDA" w:rsidRPr="00B47D63" w:rsidRDefault="009C5DDA" w:rsidP="006518A2">
      <w:pPr>
        <w:pStyle w:val="Odsekzoznamu"/>
        <w:spacing w:before="24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9C5DDA" w:rsidRPr="00B47D63" w14:paraId="29703625" w14:textId="77777777" w:rsidTr="00E82DAC">
        <w:trPr>
          <w:trHeight w:val="340"/>
        </w:trPr>
        <w:tc>
          <w:tcPr>
            <w:tcW w:w="3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3D271F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128324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3DBC5E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</w:tr>
      <w:tr w:rsidR="009C5DDA" w:rsidRPr="00B47D63" w14:paraId="4E367477" w14:textId="77777777" w:rsidTr="00E82DAC"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50D9F4AB" w14:textId="77777777" w:rsidR="009C5DDA" w:rsidRPr="00B47D63" w:rsidRDefault="009C5DDA" w:rsidP="00E82DA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é položky pri aktivácii nákladov, z toho: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548C2C0C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20829FBA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14:paraId="41E4F24F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1A1EE787" w14:textId="77777777"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2EA4E7E8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07617C29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14:paraId="78517409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07308A22" w14:textId="77777777"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C2FEE20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05CF2F2D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14:paraId="03030517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67DD814B" w14:textId="77777777"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7B5F62F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5AB23E0B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14:paraId="1757E37E" w14:textId="77777777" w:rsidTr="00E82DAC">
        <w:tc>
          <w:tcPr>
            <w:tcW w:w="3454" w:type="dxa"/>
            <w:vAlign w:val="center"/>
          </w:tcPr>
          <w:p w14:paraId="25E6F5B6" w14:textId="77777777" w:rsidR="00E82DAC" w:rsidRDefault="009C5DDA" w:rsidP="00E82DA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výnosov z hospodárskej činnosti,</w:t>
            </w:r>
          </w:p>
          <w:p w14:paraId="286CFCFF" w14:textId="77777777" w:rsidR="009C5DDA" w:rsidRPr="00B47D63" w:rsidRDefault="009C5DDA" w:rsidP="00E82DA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2879" w:type="dxa"/>
            <w:vAlign w:val="center"/>
          </w:tcPr>
          <w:p w14:paraId="78327DC1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440F3B04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14:paraId="6C0DB0D4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21BF26DA" w14:textId="77777777"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D423703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045424F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14:paraId="66AD8E23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6445B6F0" w14:textId="77777777"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1881430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C7B7112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14:paraId="5F265C8A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2B32C350" w14:textId="77777777"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557B8B6F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FA10413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14:paraId="4938BCF5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5DB8FBEA" w14:textId="77777777" w:rsidR="009C5DDA" w:rsidRPr="00B47D63" w:rsidRDefault="009C5DDA" w:rsidP="00E82DA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é výnosy, z toho:</w:t>
            </w:r>
          </w:p>
        </w:tc>
        <w:tc>
          <w:tcPr>
            <w:tcW w:w="2879" w:type="dxa"/>
            <w:vAlign w:val="center"/>
          </w:tcPr>
          <w:p w14:paraId="1CA51B6C" w14:textId="774EBB20" w:rsidR="009C5DDA" w:rsidRPr="008D02D1" w:rsidRDefault="008D02D1" w:rsidP="00E82DA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3520</w:t>
            </w:r>
          </w:p>
        </w:tc>
        <w:tc>
          <w:tcPr>
            <w:tcW w:w="2879" w:type="dxa"/>
            <w:vAlign w:val="center"/>
          </w:tcPr>
          <w:p w14:paraId="0519C8CB" w14:textId="3307A06A" w:rsidR="009C5DDA" w:rsidRPr="008D02D1" w:rsidRDefault="008D02D1" w:rsidP="00E82DA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7141</w:t>
            </w:r>
          </w:p>
        </w:tc>
      </w:tr>
      <w:tr w:rsidR="009C5DDA" w:rsidRPr="00B47D63" w14:paraId="0F63A1C2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20B5D919" w14:textId="77777777"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é zisky, z toho:</w:t>
            </w:r>
          </w:p>
        </w:tc>
        <w:tc>
          <w:tcPr>
            <w:tcW w:w="2879" w:type="dxa"/>
            <w:vAlign w:val="center"/>
          </w:tcPr>
          <w:p w14:paraId="7B56629B" w14:textId="7ADF4C0F" w:rsidR="009C5DDA" w:rsidRPr="00AC4849" w:rsidRDefault="00AC4849" w:rsidP="00E82DA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953</w:t>
            </w:r>
          </w:p>
        </w:tc>
        <w:tc>
          <w:tcPr>
            <w:tcW w:w="2879" w:type="dxa"/>
            <w:vAlign w:val="center"/>
          </w:tcPr>
          <w:p w14:paraId="3C11BBEF" w14:textId="30C9B8E4" w:rsidR="009C5DDA" w:rsidRPr="00AC4849" w:rsidRDefault="00AC4849" w:rsidP="00E82DA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208</w:t>
            </w:r>
          </w:p>
        </w:tc>
      </w:tr>
      <w:tr w:rsidR="009C5DDA" w:rsidRPr="00B47D63" w14:paraId="5663931E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7C415276" w14:textId="77777777" w:rsidR="00E82DAC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é zisky ku dňu, ku ktorému</w:t>
            </w:r>
          </w:p>
          <w:p w14:paraId="7105618A" w14:textId="77777777"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a zostavuje účtovná závierka</w:t>
            </w:r>
          </w:p>
        </w:tc>
        <w:tc>
          <w:tcPr>
            <w:tcW w:w="2879" w:type="dxa"/>
            <w:vAlign w:val="center"/>
          </w:tcPr>
          <w:p w14:paraId="767BE1E4" w14:textId="79845E7D" w:rsidR="009C5DDA" w:rsidRPr="00AC4849" w:rsidRDefault="00AC4849" w:rsidP="00E82DA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953</w:t>
            </w:r>
          </w:p>
        </w:tc>
        <w:tc>
          <w:tcPr>
            <w:tcW w:w="2879" w:type="dxa"/>
            <w:vAlign w:val="center"/>
          </w:tcPr>
          <w:p w14:paraId="0995E44A" w14:textId="60E011A3" w:rsidR="009C5DDA" w:rsidRPr="00AC4849" w:rsidRDefault="00AC4849" w:rsidP="00E82DA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208</w:t>
            </w:r>
          </w:p>
        </w:tc>
      </w:tr>
      <w:tr w:rsidR="009C5DDA" w:rsidRPr="00B47D63" w14:paraId="73A16A74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450FD47E" w14:textId="77777777"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významné položky finančných výnosov, z toho:</w:t>
            </w:r>
          </w:p>
        </w:tc>
        <w:tc>
          <w:tcPr>
            <w:tcW w:w="2879" w:type="dxa"/>
            <w:vAlign w:val="center"/>
          </w:tcPr>
          <w:p w14:paraId="0B57C383" w14:textId="2F72852F" w:rsidR="009C5DDA" w:rsidRPr="00AC4849" w:rsidRDefault="008D02D1" w:rsidP="00E82DA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567</w:t>
            </w:r>
          </w:p>
        </w:tc>
        <w:tc>
          <w:tcPr>
            <w:tcW w:w="2879" w:type="dxa"/>
            <w:vAlign w:val="center"/>
          </w:tcPr>
          <w:p w14:paraId="40F434FB" w14:textId="40057F02" w:rsidR="009C5DDA" w:rsidRPr="00AC4849" w:rsidRDefault="008D02D1" w:rsidP="00E82DA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5933</w:t>
            </w:r>
          </w:p>
        </w:tc>
      </w:tr>
      <w:tr w:rsidR="009C5DDA" w:rsidRPr="00B47D63" w14:paraId="3BDC569C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127DEC37" w14:textId="77777777"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03DBA811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CCB3C7D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14:paraId="4528FD8D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0EF3784A" w14:textId="77777777"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2D5A6BA7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00E0A510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14:paraId="797FBFA7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5093E08A" w14:textId="77777777"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5419FD07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040CC8CB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14:paraId="673F54DA" w14:textId="77777777" w:rsidTr="00E82DAC">
        <w:tc>
          <w:tcPr>
            <w:tcW w:w="3454" w:type="dxa"/>
            <w:vAlign w:val="center"/>
          </w:tcPr>
          <w:p w14:paraId="34E85471" w14:textId="77777777" w:rsidR="009C5DDA" w:rsidRPr="00B47D63" w:rsidRDefault="009C5DDA" w:rsidP="00E82DA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nosy, ktoré majú výnimočný rozsah alebo výskyt</w:t>
            </w:r>
          </w:p>
        </w:tc>
        <w:tc>
          <w:tcPr>
            <w:tcW w:w="2879" w:type="dxa"/>
            <w:vAlign w:val="center"/>
          </w:tcPr>
          <w:p w14:paraId="4FFC46BF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C32E31B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14:paraId="2FBE3DD9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03A72B6E" w14:textId="77777777"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F39D495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289D25C2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14:paraId="3D08BDD9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3057746A" w14:textId="77777777"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2619E465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4A5BC105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14:paraId="5B3FC947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1368104A" w14:textId="77777777"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A45B449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F222058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91985A1" w14:textId="77777777" w:rsidR="00D85FD6" w:rsidRPr="00B47D63" w:rsidRDefault="00D85FD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284D5A" w14:textId="77777777" w:rsidR="00D85FD6" w:rsidRPr="00B47D63" w:rsidRDefault="007F1262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85FD6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4354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ch pri aktivácii nákladov, o výnosoch z hospodárskej činnosti, finančných výnosov a výnosov, ktoré majú výnimočný rozsah alebo výskyt:</w:t>
      </w:r>
    </w:p>
    <w:p w14:paraId="5C2C43B2" w14:textId="77777777" w:rsidR="00D85FD6" w:rsidRDefault="00D85FD6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292DE0E0" w14:textId="77777777" w:rsidR="007F1262" w:rsidRDefault="007F1262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18C9B7" w14:textId="77777777" w:rsidR="00DF1284" w:rsidRDefault="00610C72" w:rsidP="00DF1284">
      <w:pPr>
        <w:spacing w:after="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1 </w:t>
      </w:r>
      <w:r w:rsidR="00AC1287" w:rsidRP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)  </w:t>
      </w:r>
      <w:r w:rsidRP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 h)</w:t>
      </w:r>
      <w:r w:rsidR="00555D71" w:rsidRP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)</w:t>
      </w:r>
      <w:r w:rsidR="00DF128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 IV.3</w:t>
      </w:r>
      <w:r w:rsidR="003B172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osobných nákladoch, o významných nákladoch</w:t>
      </w:r>
    </w:p>
    <w:p w14:paraId="31FF513D" w14:textId="77777777" w:rsidR="003B1721" w:rsidRDefault="003B1721" w:rsidP="003B1721">
      <w:pPr>
        <w:spacing w:after="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a </w:t>
      </w:r>
      <w:r w:rsidR="0016163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</w:t>
      </w:r>
      <w:r w:rsid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skytnuté služby a význ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mných nákladoch z </w:t>
      </w:r>
      <w:r w:rsidR="00DF128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spodárskej</w:t>
      </w:r>
    </w:p>
    <w:p w14:paraId="2ADC703F" w14:textId="77777777" w:rsidR="005A3304" w:rsidRPr="00610C72" w:rsidRDefault="003B1721" w:rsidP="003B1721">
      <w:pPr>
        <w:spacing w:after="0" w:line="240" w:lineRule="auto"/>
        <w:ind w:left="1416" w:firstLine="70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 w:rsid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finančnej činnosti:</w:t>
      </w:r>
    </w:p>
    <w:p w14:paraId="65CAE79E" w14:textId="77777777" w:rsidR="00555D71" w:rsidRPr="00B47D63" w:rsidRDefault="00555D71" w:rsidP="006518A2">
      <w:pPr>
        <w:pStyle w:val="Odsekzoznamu"/>
        <w:spacing w:before="24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F932F4" w:rsidRPr="00B47D63" w14:paraId="2AEE7F3D" w14:textId="77777777" w:rsidTr="00F741B4"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248439" w14:textId="77777777" w:rsidR="00F932F4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F140CA" w14:textId="77777777" w:rsidR="00282D1D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Bežné</w:t>
            </w:r>
          </w:p>
          <w:p w14:paraId="7D4F8D86" w14:textId="77777777" w:rsidR="00F932F4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F54F87" w14:textId="77777777" w:rsidR="00282D1D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Bezprostredne</w:t>
            </w:r>
          </w:p>
          <w:p w14:paraId="30F8E601" w14:textId="77777777" w:rsidR="00282D1D" w:rsidRPr="00E671CB" w:rsidRDefault="00282D1D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predchádzajúce</w:t>
            </w:r>
          </w:p>
          <w:p w14:paraId="579C86DC" w14:textId="77777777" w:rsidR="00F932F4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F932F4" w:rsidRPr="00B47D63" w14:paraId="15EC2E51" w14:textId="77777777" w:rsidTr="00F741B4">
        <w:trPr>
          <w:trHeight w:val="340"/>
        </w:trPr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1A940E6B" w14:textId="77777777" w:rsidR="00F932F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za poskytnuté služby,</w:t>
            </w:r>
            <w:r w:rsidR="00416714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CF9EEBF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B48E0FD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14:paraId="07165D7B" w14:textId="77777777" w:rsidTr="00A22C2D">
        <w:trPr>
          <w:trHeight w:val="340"/>
        </w:trPr>
        <w:tc>
          <w:tcPr>
            <w:tcW w:w="4536" w:type="dxa"/>
            <w:vAlign w:val="center"/>
          </w:tcPr>
          <w:p w14:paraId="20B99C30" w14:textId="77777777" w:rsidR="00F932F4" w:rsidRPr="00B47D63" w:rsidRDefault="0041671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voči audítorovi</w:t>
            </w:r>
            <w:r w:rsidR="00F932F4" w:rsidRPr="00B47D63">
              <w:rPr>
                <w:rFonts w:asciiTheme="majorHAnsi" w:hAnsiTheme="majorHAnsi" w:cs="Arial"/>
                <w:b/>
                <w:sz w:val="20"/>
                <w:szCs w:val="20"/>
              </w:rPr>
              <w:t>/audítorskej spoločnosti,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F932F4"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2268" w:type="dxa"/>
            <w:vAlign w:val="center"/>
          </w:tcPr>
          <w:p w14:paraId="0BA9B136" w14:textId="0AFCEF34" w:rsidR="00F932F4" w:rsidRPr="00B47D63" w:rsidRDefault="00BD2F48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 000</w:t>
            </w:r>
          </w:p>
        </w:tc>
        <w:tc>
          <w:tcPr>
            <w:tcW w:w="2268" w:type="dxa"/>
            <w:vAlign w:val="center"/>
          </w:tcPr>
          <w:p w14:paraId="08001AF2" w14:textId="260F1B43" w:rsidR="00F932F4" w:rsidRPr="00B47D63" w:rsidRDefault="00BD2F48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500</w:t>
            </w:r>
          </w:p>
        </w:tc>
      </w:tr>
      <w:tr w:rsidR="00F932F4" w:rsidRPr="00B47D63" w14:paraId="0EA1DF54" w14:textId="77777777" w:rsidTr="00A22C2D">
        <w:trPr>
          <w:trHeight w:val="340"/>
        </w:trPr>
        <w:tc>
          <w:tcPr>
            <w:tcW w:w="4536" w:type="dxa"/>
            <w:vAlign w:val="center"/>
          </w:tcPr>
          <w:p w14:paraId="000CE791" w14:textId="77777777" w:rsidR="00F932F4" w:rsidRPr="00B47D63" w:rsidRDefault="00D153E3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</w:t>
            </w:r>
            <w:r w:rsidR="00F932F4" w:rsidRPr="00B47D63">
              <w:rPr>
                <w:rFonts w:asciiTheme="majorHAnsi" w:hAnsiTheme="majorHAnsi" w:cs="Arial"/>
                <w:sz w:val="20"/>
                <w:szCs w:val="20"/>
              </w:rPr>
              <w:t>áklady za overenie individuálnej účtovnej závierky</w:t>
            </w:r>
          </w:p>
        </w:tc>
        <w:tc>
          <w:tcPr>
            <w:tcW w:w="2268" w:type="dxa"/>
            <w:vAlign w:val="center"/>
          </w:tcPr>
          <w:p w14:paraId="0A1C5BC7" w14:textId="5FD957A7" w:rsidR="00F932F4" w:rsidRPr="00B47D63" w:rsidRDefault="00BD2F48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 000</w:t>
            </w:r>
          </w:p>
        </w:tc>
        <w:tc>
          <w:tcPr>
            <w:tcW w:w="2268" w:type="dxa"/>
            <w:vAlign w:val="center"/>
          </w:tcPr>
          <w:p w14:paraId="7CF99A50" w14:textId="45A7A6EC" w:rsidR="00F932F4" w:rsidRPr="00B47D63" w:rsidRDefault="00BD2F48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500</w:t>
            </w:r>
          </w:p>
        </w:tc>
      </w:tr>
      <w:tr w:rsidR="00F932F4" w:rsidRPr="00B47D63" w14:paraId="449B419D" w14:textId="77777777" w:rsidTr="00A22C2D">
        <w:trPr>
          <w:trHeight w:val="340"/>
        </w:trPr>
        <w:tc>
          <w:tcPr>
            <w:tcW w:w="4536" w:type="dxa"/>
            <w:vAlign w:val="center"/>
          </w:tcPr>
          <w:p w14:paraId="730148F1" w14:textId="77777777" w:rsidR="00F932F4" w:rsidRPr="00B47D63" w:rsidRDefault="00D153E3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I</w:t>
            </w:r>
            <w:r w:rsidR="00F932F4" w:rsidRPr="00B47D63">
              <w:rPr>
                <w:rFonts w:asciiTheme="majorHAnsi" w:hAnsiTheme="majorHAnsi" w:cs="Arial"/>
                <w:sz w:val="20"/>
                <w:szCs w:val="20"/>
              </w:rPr>
              <w:t xml:space="preserve">né </w:t>
            </w:r>
            <w:proofErr w:type="spellStart"/>
            <w:r w:rsidR="00F932F4" w:rsidRPr="00B47D63">
              <w:rPr>
                <w:rFonts w:asciiTheme="majorHAnsi" w:hAnsiTheme="majorHAnsi" w:cs="Arial"/>
                <w:sz w:val="20"/>
                <w:szCs w:val="20"/>
              </w:rPr>
              <w:t>uisťovacie</w:t>
            </w:r>
            <w:proofErr w:type="spellEnd"/>
            <w:r w:rsidR="00F932F4" w:rsidRPr="00B47D63">
              <w:rPr>
                <w:rFonts w:asciiTheme="majorHAnsi" w:hAnsiTheme="majorHAnsi" w:cs="Arial"/>
                <w:sz w:val="20"/>
                <w:szCs w:val="20"/>
              </w:rPr>
              <w:t xml:space="preserve"> audítorské služby</w:t>
            </w:r>
          </w:p>
        </w:tc>
        <w:tc>
          <w:tcPr>
            <w:tcW w:w="2268" w:type="dxa"/>
            <w:vAlign w:val="center"/>
          </w:tcPr>
          <w:p w14:paraId="135844EF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C593035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14:paraId="077F6666" w14:textId="77777777" w:rsidTr="00A22C2D">
        <w:trPr>
          <w:trHeight w:val="340"/>
        </w:trPr>
        <w:tc>
          <w:tcPr>
            <w:tcW w:w="4536" w:type="dxa"/>
            <w:vAlign w:val="center"/>
          </w:tcPr>
          <w:p w14:paraId="1330EE24" w14:textId="77777777" w:rsidR="00F932F4" w:rsidRPr="00B47D63" w:rsidRDefault="00D153E3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="00F932F4" w:rsidRPr="00B47D63">
              <w:rPr>
                <w:rFonts w:asciiTheme="majorHAnsi" w:hAnsiTheme="majorHAnsi" w:cs="Arial"/>
                <w:sz w:val="20"/>
                <w:szCs w:val="20"/>
              </w:rPr>
              <w:t>aňové poradenstvo</w:t>
            </w:r>
          </w:p>
        </w:tc>
        <w:tc>
          <w:tcPr>
            <w:tcW w:w="2268" w:type="dxa"/>
            <w:vAlign w:val="center"/>
          </w:tcPr>
          <w:p w14:paraId="572CA734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71764B5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14:paraId="487146EE" w14:textId="77777777" w:rsidTr="00A22C2D">
        <w:trPr>
          <w:trHeight w:val="340"/>
        </w:trPr>
        <w:tc>
          <w:tcPr>
            <w:tcW w:w="4536" w:type="dxa"/>
            <w:vAlign w:val="center"/>
          </w:tcPr>
          <w:p w14:paraId="3D880716" w14:textId="77777777" w:rsidR="00F932F4" w:rsidRPr="00B47D63" w:rsidRDefault="00D153E3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</w:t>
            </w:r>
            <w:r w:rsidR="00F932F4" w:rsidRPr="00B47D63">
              <w:rPr>
                <w:rFonts w:asciiTheme="majorHAnsi" w:hAnsiTheme="majorHAnsi" w:cs="Arial"/>
                <w:sz w:val="20"/>
                <w:szCs w:val="20"/>
              </w:rPr>
              <w:t>statné neaudítorské služby</w:t>
            </w:r>
          </w:p>
        </w:tc>
        <w:tc>
          <w:tcPr>
            <w:tcW w:w="2268" w:type="dxa"/>
            <w:vAlign w:val="center"/>
          </w:tcPr>
          <w:p w14:paraId="26849B07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83C32AF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14:paraId="2A12D968" w14:textId="77777777" w:rsidTr="00A22C2D">
        <w:trPr>
          <w:trHeight w:val="340"/>
        </w:trPr>
        <w:tc>
          <w:tcPr>
            <w:tcW w:w="4536" w:type="dxa"/>
            <w:vAlign w:val="center"/>
          </w:tcPr>
          <w:p w14:paraId="3CBAECC1" w14:textId="77777777" w:rsidR="0041671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nákladov</w:t>
            </w:r>
          </w:p>
          <w:p w14:paraId="6A198F36" w14:textId="77777777" w:rsidR="00F932F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 poskytnuté služby, z toho:</w:t>
            </w:r>
          </w:p>
        </w:tc>
        <w:tc>
          <w:tcPr>
            <w:tcW w:w="2268" w:type="dxa"/>
            <w:vAlign w:val="center"/>
          </w:tcPr>
          <w:p w14:paraId="7198086B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087F019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14:paraId="7186B0C0" w14:textId="77777777" w:rsidTr="00A22C2D">
        <w:trPr>
          <w:trHeight w:val="340"/>
        </w:trPr>
        <w:tc>
          <w:tcPr>
            <w:tcW w:w="4536" w:type="dxa"/>
            <w:vAlign w:val="center"/>
          </w:tcPr>
          <w:p w14:paraId="302B3B08" w14:textId="77777777"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58469FE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3E2DEB5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14:paraId="5499D32E" w14:textId="77777777" w:rsidTr="00A22C2D">
        <w:trPr>
          <w:trHeight w:val="340"/>
        </w:trPr>
        <w:tc>
          <w:tcPr>
            <w:tcW w:w="4536" w:type="dxa"/>
            <w:vAlign w:val="center"/>
          </w:tcPr>
          <w:p w14:paraId="57379E46" w14:textId="77777777"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BBFCC42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80BB7DF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14:paraId="1463B2E1" w14:textId="77777777" w:rsidTr="00A22C2D">
        <w:trPr>
          <w:trHeight w:val="340"/>
        </w:trPr>
        <w:tc>
          <w:tcPr>
            <w:tcW w:w="4536" w:type="dxa"/>
            <w:vAlign w:val="center"/>
          </w:tcPr>
          <w:p w14:paraId="2C477E81" w14:textId="77777777"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DCCD8D4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6A71F2C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14:paraId="0305F45F" w14:textId="77777777" w:rsidTr="00A22C2D">
        <w:trPr>
          <w:trHeight w:val="340"/>
        </w:trPr>
        <w:tc>
          <w:tcPr>
            <w:tcW w:w="4536" w:type="dxa"/>
            <w:vAlign w:val="center"/>
          </w:tcPr>
          <w:p w14:paraId="4FD217B0" w14:textId="77777777" w:rsidR="00F932F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né náklady, z toho:</w:t>
            </w:r>
          </w:p>
        </w:tc>
        <w:tc>
          <w:tcPr>
            <w:tcW w:w="2268" w:type="dxa"/>
            <w:vAlign w:val="center"/>
          </w:tcPr>
          <w:p w14:paraId="49E38C62" w14:textId="3D29648F" w:rsidR="00F932F4" w:rsidRPr="00B47D63" w:rsidRDefault="00BD2F48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 583 069</w:t>
            </w:r>
          </w:p>
        </w:tc>
        <w:tc>
          <w:tcPr>
            <w:tcW w:w="2268" w:type="dxa"/>
            <w:vAlign w:val="center"/>
          </w:tcPr>
          <w:p w14:paraId="398D7673" w14:textId="49437D44" w:rsidR="00F932F4" w:rsidRPr="00B47D63" w:rsidRDefault="00BD2F48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 737 323</w:t>
            </w:r>
          </w:p>
        </w:tc>
      </w:tr>
      <w:tr w:rsidR="00F932F4" w:rsidRPr="00B47D63" w14:paraId="55AFA6AD" w14:textId="77777777" w:rsidTr="00A22C2D">
        <w:trPr>
          <w:trHeight w:val="340"/>
        </w:trPr>
        <w:tc>
          <w:tcPr>
            <w:tcW w:w="4536" w:type="dxa"/>
            <w:vAlign w:val="center"/>
          </w:tcPr>
          <w:p w14:paraId="167C84C8" w14:textId="77777777"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zdy</w:t>
            </w:r>
          </w:p>
        </w:tc>
        <w:tc>
          <w:tcPr>
            <w:tcW w:w="2268" w:type="dxa"/>
            <w:vAlign w:val="center"/>
          </w:tcPr>
          <w:p w14:paraId="41FE9CD6" w14:textId="1A08D5FD" w:rsidR="00F932F4" w:rsidRPr="00B47D63" w:rsidRDefault="00BD2F48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 641 696</w:t>
            </w:r>
          </w:p>
        </w:tc>
        <w:tc>
          <w:tcPr>
            <w:tcW w:w="2268" w:type="dxa"/>
            <w:vAlign w:val="center"/>
          </w:tcPr>
          <w:p w14:paraId="5FD3A6B7" w14:textId="4DFD3EC8" w:rsidR="00F932F4" w:rsidRPr="00B47D63" w:rsidRDefault="00BD2F48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 779 795</w:t>
            </w:r>
          </w:p>
        </w:tc>
      </w:tr>
      <w:tr w:rsidR="00F932F4" w:rsidRPr="00B47D63" w14:paraId="7487810B" w14:textId="77777777" w:rsidTr="00A22C2D">
        <w:trPr>
          <w:trHeight w:val="340"/>
        </w:trPr>
        <w:tc>
          <w:tcPr>
            <w:tcW w:w="4536" w:type="dxa"/>
            <w:vAlign w:val="center"/>
          </w:tcPr>
          <w:p w14:paraId="4E9A1FC7" w14:textId="77777777"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náklady na závislú činnosť</w:t>
            </w:r>
          </w:p>
        </w:tc>
        <w:tc>
          <w:tcPr>
            <w:tcW w:w="2268" w:type="dxa"/>
            <w:vAlign w:val="center"/>
          </w:tcPr>
          <w:p w14:paraId="09C1E279" w14:textId="6B0A1086" w:rsidR="00F932F4" w:rsidRPr="00B47D63" w:rsidRDefault="003C3E2E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76 159</w:t>
            </w:r>
          </w:p>
        </w:tc>
        <w:tc>
          <w:tcPr>
            <w:tcW w:w="2268" w:type="dxa"/>
            <w:vAlign w:val="center"/>
          </w:tcPr>
          <w:p w14:paraId="6E19F2E1" w14:textId="4D3C8399" w:rsidR="00F932F4" w:rsidRPr="00B47D63" w:rsidRDefault="003C3E2E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16 768</w:t>
            </w:r>
          </w:p>
        </w:tc>
      </w:tr>
      <w:tr w:rsidR="00F932F4" w:rsidRPr="00B47D63" w14:paraId="344C925B" w14:textId="77777777" w:rsidTr="00A22C2D">
        <w:trPr>
          <w:trHeight w:val="340"/>
        </w:trPr>
        <w:tc>
          <w:tcPr>
            <w:tcW w:w="4536" w:type="dxa"/>
            <w:vAlign w:val="center"/>
          </w:tcPr>
          <w:p w14:paraId="0D6E8500" w14:textId="77777777"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ociálne poistenie</w:t>
            </w:r>
          </w:p>
        </w:tc>
        <w:tc>
          <w:tcPr>
            <w:tcW w:w="2268" w:type="dxa"/>
            <w:vAlign w:val="center"/>
          </w:tcPr>
          <w:p w14:paraId="63F10A2B" w14:textId="0F4C31F5" w:rsidR="00F932F4" w:rsidRPr="00B47D63" w:rsidRDefault="003C3E2E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5 214</w:t>
            </w:r>
          </w:p>
        </w:tc>
        <w:tc>
          <w:tcPr>
            <w:tcW w:w="2268" w:type="dxa"/>
            <w:vAlign w:val="center"/>
          </w:tcPr>
          <w:p w14:paraId="3120042A" w14:textId="35D02180" w:rsidR="00F932F4" w:rsidRPr="00B47D63" w:rsidRDefault="003C3E2E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 760</w:t>
            </w:r>
          </w:p>
        </w:tc>
      </w:tr>
      <w:tr w:rsidR="00F932F4" w:rsidRPr="00B47D63" w14:paraId="578D83C5" w14:textId="77777777" w:rsidTr="00A22C2D">
        <w:trPr>
          <w:trHeight w:val="340"/>
        </w:trPr>
        <w:tc>
          <w:tcPr>
            <w:tcW w:w="4536" w:type="dxa"/>
            <w:vAlign w:val="center"/>
          </w:tcPr>
          <w:p w14:paraId="78977164" w14:textId="77777777"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dravotné poistenie</w:t>
            </w:r>
          </w:p>
        </w:tc>
        <w:tc>
          <w:tcPr>
            <w:tcW w:w="2268" w:type="dxa"/>
            <w:vAlign w:val="center"/>
          </w:tcPr>
          <w:p w14:paraId="64E5FC57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60E8EEA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14:paraId="6BD29E3F" w14:textId="77777777" w:rsidTr="00A22C2D">
        <w:trPr>
          <w:trHeight w:val="340"/>
        </w:trPr>
        <w:tc>
          <w:tcPr>
            <w:tcW w:w="4536" w:type="dxa"/>
            <w:vAlign w:val="center"/>
          </w:tcPr>
          <w:p w14:paraId="6B04F175" w14:textId="77777777"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ociálne zabezpečenie</w:t>
            </w:r>
          </w:p>
        </w:tc>
        <w:tc>
          <w:tcPr>
            <w:tcW w:w="2268" w:type="dxa"/>
            <w:vAlign w:val="center"/>
          </w:tcPr>
          <w:p w14:paraId="37B00DFD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8157FBE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14:paraId="76D43C1D" w14:textId="77777777" w:rsidTr="00A22C2D">
        <w:trPr>
          <w:trHeight w:val="340"/>
        </w:trPr>
        <w:tc>
          <w:tcPr>
            <w:tcW w:w="4536" w:type="dxa"/>
            <w:vAlign w:val="center"/>
          </w:tcPr>
          <w:p w14:paraId="0A0DCB67" w14:textId="77777777" w:rsidR="0041671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nákladov</w:t>
            </w:r>
          </w:p>
          <w:p w14:paraId="4E40F347" w14:textId="77777777" w:rsidR="00F932F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hospodárskej činnosti, z toho:</w:t>
            </w:r>
          </w:p>
        </w:tc>
        <w:tc>
          <w:tcPr>
            <w:tcW w:w="2268" w:type="dxa"/>
            <w:vAlign w:val="center"/>
          </w:tcPr>
          <w:p w14:paraId="2CC1C1DC" w14:textId="30242152" w:rsidR="00F932F4" w:rsidRPr="00B47D63" w:rsidRDefault="003C3E2E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30 294</w:t>
            </w:r>
          </w:p>
        </w:tc>
        <w:tc>
          <w:tcPr>
            <w:tcW w:w="2268" w:type="dxa"/>
            <w:vAlign w:val="center"/>
          </w:tcPr>
          <w:p w14:paraId="2036F150" w14:textId="39287346" w:rsidR="00F932F4" w:rsidRPr="00B47D63" w:rsidRDefault="003C3E2E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72 948</w:t>
            </w:r>
          </w:p>
        </w:tc>
      </w:tr>
      <w:tr w:rsidR="00F932F4" w:rsidRPr="00B47D63" w14:paraId="5EF3803D" w14:textId="77777777" w:rsidTr="00A22C2D">
        <w:trPr>
          <w:trHeight w:val="340"/>
        </w:trPr>
        <w:tc>
          <w:tcPr>
            <w:tcW w:w="4536" w:type="dxa"/>
            <w:vAlign w:val="center"/>
          </w:tcPr>
          <w:p w14:paraId="47130B43" w14:textId="77777777"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0A3E461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A7D2B50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14:paraId="049B9A37" w14:textId="77777777" w:rsidTr="00A22C2D">
        <w:trPr>
          <w:trHeight w:val="340"/>
        </w:trPr>
        <w:tc>
          <w:tcPr>
            <w:tcW w:w="4536" w:type="dxa"/>
            <w:vAlign w:val="center"/>
          </w:tcPr>
          <w:p w14:paraId="3E8B9EBE" w14:textId="77777777"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55BF29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D933D18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14:paraId="2905B2F4" w14:textId="77777777" w:rsidTr="00A22C2D">
        <w:trPr>
          <w:trHeight w:val="340"/>
        </w:trPr>
        <w:tc>
          <w:tcPr>
            <w:tcW w:w="4536" w:type="dxa"/>
            <w:vAlign w:val="center"/>
          </w:tcPr>
          <w:p w14:paraId="6077D0F3" w14:textId="77777777"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F97D11E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E3E59BF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14:paraId="5B98C7BC" w14:textId="77777777" w:rsidTr="00A22C2D">
        <w:trPr>
          <w:trHeight w:val="340"/>
        </w:trPr>
        <w:tc>
          <w:tcPr>
            <w:tcW w:w="4536" w:type="dxa"/>
            <w:vAlign w:val="center"/>
          </w:tcPr>
          <w:p w14:paraId="5AAF07D1" w14:textId="77777777" w:rsidR="00F932F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é náklady, z toho:</w:t>
            </w:r>
          </w:p>
        </w:tc>
        <w:tc>
          <w:tcPr>
            <w:tcW w:w="2268" w:type="dxa"/>
            <w:vAlign w:val="center"/>
          </w:tcPr>
          <w:p w14:paraId="07CBBA37" w14:textId="04545D1C" w:rsidR="00F932F4" w:rsidRPr="00B47D63" w:rsidRDefault="003C3E2E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805</w:t>
            </w:r>
          </w:p>
        </w:tc>
        <w:tc>
          <w:tcPr>
            <w:tcW w:w="2268" w:type="dxa"/>
            <w:vAlign w:val="center"/>
          </w:tcPr>
          <w:p w14:paraId="2DB388ED" w14:textId="4E923A33" w:rsidR="00F932F4" w:rsidRPr="00B47D63" w:rsidRDefault="003C3E2E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730</w:t>
            </w:r>
          </w:p>
        </w:tc>
      </w:tr>
      <w:tr w:rsidR="00F932F4" w:rsidRPr="00B47D63" w14:paraId="34C5A87E" w14:textId="77777777" w:rsidTr="00A22C2D">
        <w:trPr>
          <w:trHeight w:val="340"/>
        </w:trPr>
        <w:tc>
          <w:tcPr>
            <w:tcW w:w="4536" w:type="dxa"/>
            <w:vAlign w:val="center"/>
          </w:tcPr>
          <w:p w14:paraId="0F3356C2" w14:textId="77777777"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é straty, z toho:</w:t>
            </w:r>
          </w:p>
        </w:tc>
        <w:tc>
          <w:tcPr>
            <w:tcW w:w="2268" w:type="dxa"/>
            <w:vAlign w:val="center"/>
          </w:tcPr>
          <w:p w14:paraId="3F9413B0" w14:textId="2E23ADF7" w:rsidR="00F932F4" w:rsidRPr="00B47D63" w:rsidRDefault="003C3E2E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805</w:t>
            </w:r>
          </w:p>
        </w:tc>
        <w:tc>
          <w:tcPr>
            <w:tcW w:w="2268" w:type="dxa"/>
            <w:vAlign w:val="center"/>
          </w:tcPr>
          <w:p w14:paraId="2EC41E28" w14:textId="4069CCDE" w:rsidR="00F932F4" w:rsidRPr="00B47D63" w:rsidRDefault="003C3E2E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730</w:t>
            </w:r>
          </w:p>
        </w:tc>
      </w:tr>
      <w:tr w:rsidR="00F932F4" w:rsidRPr="00B47D63" w14:paraId="19474B83" w14:textId="77777777" w:rsidTr="00A22C2D">
        <w:trPr>
          <w:trHeight w:val="340"/>
        </w:trPr>
        <w:tc>
          <w:tcPr>
            <w:tcW w:w="4536" w:type="dxa"/>
            <w:vAlign w:val="center"/>
          </w:tcPr>
          <w:p w14:paraId="1DDDB9F3" w14:textId="77777777" w:rsidR="00F932F4" w:rsidRPr="00B47D63" w:rsidRDefault="00D153E3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="00F932F4" w:rsidRPr="00B47D63">
              <w:rPr>
                <w:rFonts w:asciiTheme="majorHAnsi" w:hAnsiTheme="majorHAnsi" w:cs="Arial"/>
                <w:sz w:val="20"/>
                <w:szCs w:val="20"/>
              </w:rPr>
              <w:t>urzové straty ku dňu, ku ktorému sa zostavuje účtovná závierka</w:t>
            </w:r>
          </w:p>
        </w:tc>
        <w:tc>
          <w:tcPr>
            <w:tcW w:w="2268" w:type="dxa"/>
            <w:vAlign w:val="center"/>
          </w:tcPr>
          <w:p w14:paraId="5E336063" w14:textId="3923E7D6" w:rsidR="00F932F4" w:rsidRPr="00B47D63" w:rsidRDefault="003C3E2E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805</w:t>
            </w:r>
          </w:p>
        </w:tc>
        <w:tc>
          <w:tcPr>
            <w:tcW w:w="2268" w:type="dxa"/>
            <w:vAlign w:val="center"/>
          </w:tcPr>
          <w:p w14:paraId="7405B03F" w14:textId="68D82712" w:rsidR="00F932F4" w:rsidRPr="00B47D63" w:rsidRDefault="003C3E2E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730</w:t>
            </w:r>
          </w:p>
        </w:tc>
      </w:tr>
      <w:tr w:rsidR="00F932F4" w:rsidRPr="00B47D63" w14:paraId="6064D968" w14:textId="77777777" w:rsidTr="00A22C2D">
        <w:trPr>
          <w:trHeight w:val="340"/>
        </w:trPr>
        <w:tc>
          <w:tcPr>
            <w:tcW w:w="4536" w:type="dxa"/>
            <w:vAlign w:val="center"/>
          </w:tcPr>
          <w:p w14:paraId="5F28A659" w14:textId="77777777"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582824B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ACD488A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14:paraId="7A666309" w14:textId="77777777" w:rsidTr="00A22C2D">
        <w:trPr>
          <w:trHeight w:val="340"/>
        </w:trPr>
        <w:tc>
          <w:tcPr>
            <w:tcW w:w="4536" w:type="dxa"/>
            <w:vAlign w:val="center"/>
          </w:tcPr>
          <w:p w14:paraId="17F54D9D" w14:textId="77777777"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8AF49EA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7B37398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14:paraId="7C501C5C" w14:textId="77777777" w:rsidTr="00A22C2D">
        <w:trPr>
          <w:trHeight w:val="340"/>
        </w:trPr>
        <w:tc>
          <w:tcPr>
            <w:tcW w:w="4536" w:type="dxa"/>
            <w:vAlign w:val="center"/>
          </w:tcPr>
          <w:p w14:paraId="44F241C9" w14:textId="77777777" w:rsidR="00EC3D06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finančných</w:t>
            </w:r>
          </w:p>
          <w:p w14:paraId="1CD29D0E" w14:textId="77777777" w:rsidR="00F932F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ov, z toho:</w:t>
            </w:r>
          </w:p>
        </w:tc>
        <w:tc>
          <w:tcPr>
            <w:tcW w:w="2268" w:type="dxa"/>
            <w:vAlign w:val="center"/>
          </w:tcPr>
          <w:p w14:paraId="56DFDE2D" w14:textId="0DEF9734" w:rsidR="00F932F4" w:rsidRPr="00B47D63" w:rsidRDefault="003C3E2E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6 359</w:t>
            </w:r>
          </w:p>
        </w:tc>
        <w:tc>
          <w:tcPr>
            <w:tcW w:w="2268" w:type="dxa"/>
            <w:vAlign w:val="center"/>
          </w:tcPr>
          <w:p w14:paraId="655B581C" w14:textId="0D8D4B7F" w:rsidR="00F932F4" w:rsidRPr="00B47D63" w:rsidRDefault="003C3E2E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1 269</w:t>
            </w:r>
          </w:p>
        </w:tc>
      </w:tr>
      <w:tr w:rsidR="00F932F4" w:rsidRPr="00B47D63" w14:paraId="719C9EF5" w14:textId="77777777" w:rsidTr="00A22C2D">
        <w:trPr>
          <w:trHeight w:val="340"/>
        </w:trPr>
        <w:tc>
          <w:tcPr>
            <w:tcW w:w="4536" w:type="dxa"/>
            <w:vAlign w:val="center"/>
          </w:tcPr>
          <w:p w14:paraId="285CEEBC" w14:textId="77777777"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3F58C6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93D596D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14:paraId="4ACF4EC2" w14:textId="77777777" w:rsidTr="00A22C2D">
        <w:trPr>
          <w:trHeight w:val="340"/>
        </w:trPr>
        <w:tc>
          <w:tcPr>
            <w:tcW w:w="4536" w:type="dxa"/>
            <w:vAlign w:val="center"/>
          </w:tcPr>
          <w:p w14:paraId="208B2095" w14:textId="77777777"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46DA61C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D8A3991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14:paraId="3C9E534B" w14:textId="77777777" w:rsidTr="00A22C2D">
        <w:trPr>
          <w:trHeight w:val="340"/>
        </w:trPr>
        <w:tc>
          <w:tcPr>
            <w:tcW w:w="4536" w:type="dxa"/>
            <w:vAlign w:val="center"/>
          </w:tcPr>
          <w:p w14:paraId="0E0D5593" w14:textId="77777777"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098ADDD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C52B95F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14:paraId="4D653AA6" w14:textId="77777777" w:rsidTr="00A22C2D">
        <w:trPr>
          <w:trHeight w:val="340"/>
        </w:trPr>
        <w:tc>
          <w:tcPr>
            <w:tcW w:w="4536" w:type="dxa"/>
            <w:vAlign w:val="center"/>
          </w:tcPr>
          <w:p w14:paraId="20EE3FBC" w14:textId="77777777" w:rsidR="00EC3D06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, ktoré majú výnimočný rozsah</w:t>
            </w:r>
          </w:p>
          <w:p w14:paraId="6F0FE0D1" w14:textId="77777777" w:rsidR="00F932F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výskyt, z toho:</w:t>
            </w:r>
          </w:p>
        </w:tc>
        <w:tc>
          <w:tcPr>
            <w:tcW w:w="2268" w:type="dxa"/>
            <w:vAlign w:val="center"/>
          </w:tcPr>
          <w:p w14:paraId="4F30A3BE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8068692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14:paraId="484A62B8" w14:textId="77777777" w:rsidTr="00A22C2D">
        <w:trPr>
          <w:trHeight w:val="340"/>
        </w:trPr>
        <w:tc>
          <w:tcPr>
            <w:tcW w:w="4536" w:type="dxa"/>
            <w:vAlign w:val="center"/>
          </w:tcPr>
          <w:p w14:paraId="3F87C134" w14:textId="77777777"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60BCBFE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D9DC2E4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14:paraId="28A2B8AB" w14:textId="77777777" w:rsidTr="00A22C2D">
        <w:trPr>
          <w:trHeight w:val="340"/>
        </w:trPr>
        <w:tc>
          <w:tcPr>
            <w:tcW w:w="4536" w:type="dxa"/>
            <w:vAlign w:val="center"/>
          </w:tcPr>
          <w:p w14:paraId="68BA0808" w14:textId="77777777"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3D2F6EB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F577150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C3D06" w:rsidRPr="00B47D63" w14:paraId="7EDCE373" w14:textId="77777777" w:rsidTr="00A22C2D">
        <w:trPr>
          <w:trHeight w:val="340"/>
        </w:trPr>
        <w:tc>
          <w:tcPr>
            <w:tcW w:w="4536" w:type="dxa"/>
            <w:vAlign w:val="center"/>
          </w:tcPr>
          <w:p w14:paraId="05935137" w14:textId="77777777" w:rsidR="00EC3D06" w:rsidRPr="00B47D63" w:rsidRDefault="00EC3D06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F9F5D54" w14:textId="77777777" w:rsidR="00EC3D06" w:rsidRPr="00B47D63" w:rsidRDefault="00EC3D06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FCC621E" w14:textId="77777777" w:rsidR="00EC3D06" w:rsidRPr="00B47D63" w:rsidRDefault="00EC3D06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B0EA8B6" w14:textId="77777777" w:rsidR="00555D71" w:rsidRPr="00B47D63" w:rsidRDefault="00555D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6B4AB8" w14:textId="77777777" w:rsidR="00C53FD5" w:rsidRPr="00B47D63" w:rsidRDefault="00C53FD5" w:rsidP="00C53FD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och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spodárskej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 finančnej činnosti a nákladoch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ktoré majú výnimočný rozsah alebo výskyt:</w:t>
      </w:r>
    </w:p>
    <w:p w14:paraId="3B1E77BE" w14:textId="77777777" w:rsidR="00C53FD5" w:rsidRDefault="00C53FD5" w:rsidP="00C53FD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1AE49A74" w14:textId="77777777" w:rsidR="00732061" w:rsidRPr="00B47D63" w:rsidRDefault="007320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06133B" w14:textId="77777777" w:rsidR="00732061" w:rsidRPr="004B476F" w:rsidRDefault="004B476F" w:rsidP="00F741B4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B476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4</w:t>
      </w:r>
      <w:r w:rsidR="00F741B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131199" w:rsidRPr="004B476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 čistom </w:t>
      </w:r>
      <w:r w:rsidR="00C15419" w:rsidRPr="004B476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rate podľa § 2 ods. 15 a § 19 ods. 1a)  Zákona o účtovníctve:</w:t>
      </w:r>
    </w:p>
    <w:p w14:paraId="371C9607" w14:textId="77777777" w:rsidR="00131199" w:rsidRPr="00B47D63" w:rsidRDefault="0013119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2"/>
        <w:gridCol w:w="2835"/>
        <w:gridCol w:w="2835"/>
      </w:tblGrid>
      <w:tr w:rsidR="0045490A" w:rsidRPr="00B47D63" w14:paraId="14D78CC8" w14:textId="77777777" w:rsidTr="00F741B4"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B44AFB" w14:textId="77777777" w:rsidR="0045490A" w:rsidRPr="00B47D63" w:rsidRDefault="0045490A" w:rsidP="00C1541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AD611D" w14:textId="77777777" w:rsidR="0045490A" w:rsidRPr="00B47D63" w:rsidRDefault="0045490A" w:rsidP="00C1541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737EE3" w14:textId="77777777" w:rsidR="0045490A" w:rsidRPr="00B47D63" w:rsidRDefault="0045490A" w:rsidP="00C1541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45490A" w:rsidRPr="00B47D63" w14:paraId="46F4AA83" w14:textId="77777777" w:rsidTr="00F741B4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2C407E9E" w14:textId="77777777" w:rsidR="0045490A" w:rsidRPr="00B47D63" w:rsidRDefault="0045490A" w:rsidP="00C1541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ržby za vlastné výrobky</w:t>
            </w:r>
          </w:p>
        </w:tc>
        <w:tc>
          <w:tcPr>
            <w:tcW w:w="2722" w:type="dxa"/>
            <w:tcBorders>
              <w:top w:val="single" w:sz="12" w:space="0" w:color="auto"/>
            </w:tcBorders>
            <w:vAlign w:val="center"/>
          </w:tcPr>
          <w:p w14:paraId="41464273" w14:textId="77777777" w:rsidR="0045490A" w:rsidRPr="00B47D63" w:rsidRDefault="0045490A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12" w:space="0" w:color="auto"/>
            </w:tcBorders>
            <w:vAlign w:val="center"/>
          </w:tcPr>
          <w:p w14:paraId="3F700175" w14:textId="77777777" w:rsidR="0045490A" w:rsidRPr="00B47D63" w:rsidRDefault="0045490A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5490A" w:rsidRPr="00B47D63" w14:paraId="2B770D1D" w14:textId="77777777" w:rsidTr="00F741B4">
        <w:trPr>
          <w:trHeight w:val="340"/>
        </w:trPr>
        <w:tc>
          <w:tcPr>
            <w:tcW w:w="3402" w:type="dxa"/>
            <w:vAlign w:val="center"/>
          </w:tcPr>
          <w:p w14:paraId="333E4898" w14:textId="77777777" w:rsidR="0045490A" w:rsidRPr="00B47D63" w:rsidRDefault="0045490A" w:rsidP="00C1541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ržby z predaja služieb</w:t>
            </w:r>
          </w:p>
        </w:tc>
        <w:tc>
          <w:tcPr>
            <w:tcW w:w="2722" w:type="dxa"/>
            <w:vAlign w:val="center"/>
          </w:tcPr>
          <w:p w14:paraId="7773C35C" w14:textId="6210A3AF" w:rsidR="0045490A" w:rsidRPr="00BA0456" w:rsidRDefault="00BA0456" w:rsidP="00F741B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5 520 261</w:t>
            </w:r>
          </w:p>
        </w:tc>
        <w:tc>
          <w:tcPr>
            <w:tcW w:w="2722" w:type="dxa"/>
            <w:vAlign w:val="center"/>
          </w:tcPr>
          <w:p w14:paraId="2F1A9FF4" w14:textId="64BC7B1F" w:rsidR="0045490A" w:rsidRPr="00BA0456" w:rsidRDefault="00BA0456" w:rsidP="00F741B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3 778 296</w:t>
            </w:r>
          </w:p>
        </w:tc>
      </w:tr>
      <w:tr w:rsidR="0045490A" w:rsidRPr="00B47D63" w14:paraId="55617DB5" w14:textId="77777777" w:rsidTr="00F741B4">
        <w:trPr>
          <w:trHeight w:val="340"/>
        </w:trPr>
        <w:tc>
          <w:tcPr>
            <w:tcW w:w="3402" w:type="dxa"/>
            <w:vAlign w:val="center"/>
          </w:tcPr>
          <w:p w14:paraId="113ED13A" w14:textId="77777777" w:rsidR="0045490A" w:rsidRPr="00B47D63" w:rsidRDefault="0045490A" w:rsidP="00C1541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ržby za tovar</w:t>
            </w:r>
          </w:p>
        </w:tc>
        <w:tc>
          <w:tcPr>
            <w:tcW w:w="2722" w:type="dxa"/>
            <w:vAlign w:val="center"/>
          </w:tcPr>
          <w:p w14:paraId="31ED60AF" w14:textId="76509DC6" w:rsidR="0045490A" w:rsidRPr="00BA0456" w:rsidRDefault="00BA0456" w:rsidP="00F741B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40 431</w:t>
            </w:r>
          </w:p>
        </w:tc>
        <w:tc>
          <w:tcPr>
            <w:tcW w:w="2722" w:type="dxa"/>
            <w:vAlign w:val="center"/>
          </w:tcPr>
          <w:p w14:paraId="7AA2DF67" w14:textId="4BC2EB04" w:rsidR="0045490A" w:rsidRPr="00BA0456" w:rsidRDefault="00BA0456" w:rsidP="00F741B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15 755</w:t>
            </w:r>
          </w:p>
        </w:tc>
      </w:tr>
      <w:tr w:rsidR="0045490A" w:rsidRPr="00B47D63" w14:paraId="6DA9AE51" w14:textId="77777777" w:rsidTr="00F741B4">
        <w:trPr>
          <w:trHeight w:val="340"/>
        </w:trPr>
        <w:tc>
          <w:tcPr>
            <w:tcW w:w="3402" w:type="dxa"/>
            <w:vAlign w:val="center"/>
          </w:tcPr>
          <w:p w14:paraId="18207C5F" w14:textId="77777777" w:rsidR="0045490A" w:rsidRPr="00B47D63" w:rsidRDefault="0045490A" w:rsidP="00C1541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nosy zo zákazky</w:t>
            </w:r>
          </w:p>
        </w:tc>
        <w:tc>
          <w:tcPr>
            <w:tcW w:w="2722" w:type="dxa"/>
            <w:vAlign w:val="center"/>
          </w:tcPr>
          <w:p w14:paraId="31500667" w14:textId="77777777" w:rsidR="0045490A" w:rsidRPr="00B47D63" w:rsidRDefault="0045490A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14:paraId="6612789B" w14:textId="77777777" w:rsidR="0045490A" w:rsidRPr="00B47D63" w:rsidRDefault="0045490A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5490A" w:rsidRPr="00B47D63" w14:paraId="425BF350" w14:textId="77777777" w:rsidTr="00F741B4">
        <w:trPr>
          <w:trHeight w:val="340"/>
        </w:trPr>
        <w:tc>
          <w:tcPr>
            <w:tcW w:w="3402" w:type="dxa"/>
            <w:vAlign w:val="center"/>
          </w:tcPr>
          <w:p w14:paraId="21915BBA" w14:textId="77777777" w:rsidR="0045490A" w:rsidRPr="00B47D63" w:rsidRDefault="0045490A" w:rsidP="00C1541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nosy z nehnuteľnosti na predaj</w:t>
            </w:r>
          </w:p>
        </w:tc>
        <w:tc>
          <w:tcPr>
            <w:tcW w:w="2722" w:type="dxa"/>
            <w:vAlign w:val="center"/>
          </w:tcPr>
          <w:p w14:paraId="6078C39D" w14:textId="3E8473D5" w:rsidR="0045490A" w:rsidRPr="00BA0456" w:rsidRDefault="00BA0456" w:rsidP="00F741B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 739 662</w:t>
            </w:r>
          </w:p>
        </w:tc>
        <w:tc>
          <w:tcPr>
            <w:tcW w:w="2722" w:type="dxa"/>
            <w:vAlign w:val="center"/>
          </w:tcPr>
          <w:p w14:paraId="13F53E19" w14:textId="538F3EFB" w:rsidR="0045490A" w:rsidRPr="00BA0456" w:rsidRDefault="00BA0456" w:rsidP="00F741B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73</w:t>
            </w:r>
          </w:p>
        </w:tc>
      </w:tr>
      <w:tr w:rsidR="0045490A" w:rsidRPr="00B47D63" w14:paraId="3FD0E0C4" w14:textId="77777777" w:rsidTr="00F741B4">
        <w:trPr>
          <w:trHeight w:val="340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5C9220AC" w14:textId="77777777" w:rsidR="0045490A" w:rsidRPr="00B47D63" w:rsidRDefault="0045490A" w:rsidP="00C1541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výnosy zahr</w:t>
            </w:r>
            <w:r w:rsidR="00C15419">
              <w:rPr>
                <w:rFonts w:asciiTheme="majorHAnsi" w:hAnsiTheme="majorHAnsi" w:cs="Arial"/>
                <w:sz w:val="20"/>
                <w:szCs w:val="20"/>
              </w:rPr>
              <w:t>nut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do čistého obratu</w:t>
            </w:r>
            <w:r w:rsidR="004B476F">
              <w:rPr>
                <w:rFonts w:asciiTheme="majorHAnsi" w:hAnsiTheme="majorHAnsi" w:cs="Arial"/>
                <w:sz w:val="20"/>
                <w:szCs w:val="20"/>
              </w:rPr>
              <w:t xml:space="preserve"> ak je predmetom činnosti ÚJ dosahovanie iných výnosov ako je uvedené vyššie</w:t>
            </w:r>
          </w:p>
        </w:tc>
        <w:tc>
          <w:tcPr>
            <w:tcW w:w="2722" w:type="dxa"/>
            <w:tcBorders>
              <w:bottom w:val="single" w:sz="12" w:space="0" w:color="auto"/>
            </w:tcBorders>
            <w:vAlign w:val="center"/>
          </w:tcPr>
          <w:p w14:paraId="6CFC53CD" w14:textId="3E04C27C" w:rsidR="0045490A" w:rsidRPr="00BA0456" w:rsidRDefault="00BA0456" w:rsidP="00F741B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366 503</w:t>
            </w:r>
          </w:p>
        </w:tc>
        <w:tc>
          <w:tcPr>
            <w:tcW w:w="2722" w:type="dxa"/>
            <w:tcBorders>
              <w:bottom w:val="single" w:sz="12" w:space="0" w:color="auto"/>
            </w:tcBorders>
            <w:vAlign w:val="center"/>
          </w:tcPr>
          <w:p w14:paraId="2727E034" w14:textId="19C07D41" w:rsidR="0045490A" w:rsidRPr="00BA0456" w:rsidRDefault="00BA0456" w:rsidP="00F741B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5 327</w:t>
            </w:r>
          </w:p>
        </w:tc>
      </w:tr>
      <w:tr w:rsidR="0045490A" w:rsidRPr="00B47D63" w14:paraId="622C973F" w14:textId="77777777" w:rsidTr="00F741B4">
        <w:trPr>
          <w:trHeight w:val="340"/>
        </w:trPr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4B89AE" w14:textId="77777777" w:rsidR="0045490A" w:rsidRPr="00B47D63" w:rsidRDefault="0045490A" w:rsidP="00C1541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ý obrat celkom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EDC72E" w14:textId="22033883" w:rsidR="0045490A" w:rsidRPr="00BA0456" w:rsidRDefault="00BA0456" w:rsidP="00F741B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5 660 692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FF09EC" w14:textId="6046E9C3" w:rsidR="0045490A" w:rsidRPr="00BA0456" w:rsidRDefault="00BA0456" w:rsidP="00F741B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3 894 051</w:t>
            </w:r>
          </w:p>
        </w:tc>
      </w:tr>
    </w:tbl>
    <w:p w14:paraId="63B33708" w14:textId="77777777" w:rsidR="00732061" w:rsidRPr="00B47D63" w:rsidRDefault="007320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53245E" w14:textId="77777777" w:rsidR="0043342A" w:rsidRDefault="004B476F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B476F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 informácie o čistom obrate: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é výnosy sú súčasťou čistého obratu, ak predmetom činnosti účtovnej jednotky je aj dosahovanie iných výnosov ako sú výnosy z predaja výrobkov, tovarov a služieb, pričom účtovná jednotka uvedie aj opis týchto výnosov.</w:t>
      </w:r>
    </w:p>
    <w:p w14:paraId="29A70AA8" w14:textId="77777777" w:rsidR="0043342A" w:rsidRPr="00B47D63" w:rsidRDefault="0043342A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14:paraId="0850A713" w14:textId="77777777" w:rsidR="00DF0D29" w:rsidRPr="00384901" w:rsidRDefault="00384901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1B336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92647CA" w14:textId="77777777" w:rsidR="00C66B34" w:rsidRPr="00B47D63" w:rsidRDefault="00C66B34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C66B34" w:rsidRPr="00B47D63" w14:paraId="6907C9B2" w14:textId="77777777" w:rsidTr="00087918">
        <w:trPr>
          <w:trHeight w:val="340"/>
        </w:trPr>
        <w:tc>
          <w:tcPr>
            <w:tcW w:w="3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9CD996" w14:textId="77777777" w:rsidR="00C66B34" w:rsidRPr="00B47D63" w:rsidRDefault="00C66B3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majetku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543B17" w14:textId="77777777" w:rsidR="00C66B34" w:rsidRPr="00B47D63" w:rsidRDefault="0016092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6BB4E7" w14:textId="77777777" w:rsidR="00C66B34" w:rsidRPr="00B47D63" w:rsidRDefault="0016092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C66B34" w:rsidRPr="00B47D63" w14:paraId="54FF0627" w14:textId="77777777" w:rsidTr="00243794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6AD1B250" w14:textId="77777777"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o servisných zmlúv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09B2A28C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25129586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14:paraId="12655429" w14:textId="77777777" w:rsidTr="00243794">
        <w:trPr>
          <w:trHeight w:val="340"/>
        </w:trPr>
        <w:tc>
          <w:tcPr>
            <w:tcW w:w="3454" w:type="dxa"/>
            <w:vAlign w:val="center"/>
          </w:tcPr>
          <w:p w14:paraId="569BE327" w14:textId="77777777"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 poistných zmlúv</w:t>
            </w:r>
          </w:p>
        </w:tc>
        <w:tc>
          <w:tcPr>
            <w:tcW w:w="2879" w:type="dxa"/>
            <w:vAlign w:val="center"/>
          </w:tcPr>
          <w:p w14:paraId="356638F8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2DA447DA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14:paraId="326C8A57" w14:textId="77777777" w:rsidTr="00243794">
        <w:trPr>
          <w:trHeight w:val="340"/>
        </w:trPr>
        <w:tc>
          <w:tcPr>
            <w:tcW w:w="3454" w:type="dxa"/>
            <w:vAlign w:val="center"/>
          </w:tcPr>
          <w:p w14:paraId="545A53D4" w14:textId="77777777"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 koncesionárskych zmlúv</w:t>
            </w:r>
          </w:p>
        </w:tc>
        <w:tc>
          <w:tcPr>
            <w:tcW w:w="2879" w:type="dxa"/>
            <w:vAlign w:val="center"/>
          </w:tcPr>
          <w:p w14:paraId="284EC8EE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17F0EED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14:paraId="27F8B173" w14:textId="77777777" w:rsidTr="00243794">
        <w:trPr>
          <w:trHeight w:val="340"/>
        </w:trPr>
        <w:tc>
          <w:tcPr>
            <w:tcW w:w="3454" w:type="dxa"/>
            <w:vAlign w:val="center"/>
          </w:tcPr>
          <w:p w14:paraId="09040958" w14:textId="77777777"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 licenčných zmlúv</w:t>
            </w:r>
          </w:p>
        </w:tc>
        <w:tc>
          <w:tcPr>
            <w:tcW w:w="2879" w:type="dxa"/>
            <w:vAlign w:val="center"/>
          </w:tcPr>
          <w:p w14:paraId="7AE7315C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25D7FB3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14:paraId="15C2C548" w14:textId="77777777" w:rsidTr="00243794">
        <w:trPr>
          <w:trHeight w:val="340"/>
        </w:trPr>
        <w:tc>
          <w:tcPr>
            <w:tcW w:w="3454" w:type="dxa"/>
            <w:vAlign w:val="center"/>
          </w:tcPr>
          <w:p w14:paraId="0ABC3DD5" w14:textId="77777777"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879" w:type="dxa"/>
            <w:vAlign w:val="center"/>
          </w:tcPr>
          <w:p w14:paraId="729CB891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0161889E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14:paraId="3040D9E3" w14:textId="77777777" w:rsidTr="00243794">
        <w:trPr>
          <w:trHeight w:val="340"/>
        </w:trPr>
        <w:tc>
          <w:tcPr>
            <w:tcW w:w="3454" w:type="dxa"/>
            <w:vAlign w:val="center"/>
          </w:tcPr>
          <w:p w14:paraId="6C171141" w14:textId="77777777"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 privatizácie</w:t>
            </w:r>
          </w:p>
        </w:tc>
        <w:tc>
          <w:tcPr>
            <w:tcW w:w="2879" w:type="dxa"/>
            <w:vAlign w:val="center"/>
          </w:tcPr>
          <w:p w14:paraId="4BFDD580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3F45A80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14:paraId="15079F13" w14:textId="77777777" w:rsidTr="00243794">
        <w:trPr>
          <w:trHeight w:val="340"/>
        </w:trPr>
        <w:tc>
          <w:tcPr>
            <w:tcW w:w="3454" w:type="dxa"/>
            <w:vAlign w:val="center"/>
          </w:tcPr>
          <w:p w14:paraId="42F396D5" w14:textId="77777777"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o súdnych sporov</w:t>
            </w:r>
          </w:p>
        </w:tc>
        <w:tc>
          <w:tcPr>
            <w:tcW w:w="2879" w:type="dxa"/>
            <w:vAlign w:val="center"/>
          </w:tcPr>
          <w:p w14:paraId="15EE3A28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F39BCA9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14:paraId="45FE4606" w14:textId="77777777" w:rsidTr="00243794">
        <w:trPr>
          <w:trHeight w:val="340"/>
        </w:trPr>
        <w:tc>
          <w:tcPr>
            <w:tcW w:w="3454" w:type="dxa"/>
            <w:vAlign w:val="center"/>
          </w:tcPr>
          <w:p w14:paraId="606E6328" w14:textId="77777777"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Iné práva</w:t>
            </w:r>
          </w:p>
        </w:tc>
        <w:tc>
          <w:tcPr>
            <w:tcW w:w="2879" w:type="dxa"/>
            <w:vAlign w:val="center"/>
          </w:tcPr>
          <w:p w14:paraId="05DEEBC6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5407B02B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6D13D4E" w14:textId="77777777"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podmienenom majetku:</w:t>
      </w:r>
    </w:p>
    <w:p w14:paraId="6429AD1B" w14:textId="77777777" w:rsidR="00BE094B" w:rsidRDefault="00BE094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2DE2C17F" w14:textId="77777777"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25F30F" w14:textId="77777777" w:rsidR="00A824EC" w:rsidRPr="008B067C" w:rsidRDefault="00A824EC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B067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 Informácie o podmienených záväzkoch</w:t>
      </w:r>
      <w:r w:rsidR="001B3364" w:rsidRPr="008B067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DEA830F" w14:textId="77777777" w:rsidR="00BE094B" w:rsidRPr="008B067C" w:rsidRDefault="00BE094B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B28C9F" w14:textId="77777777" w:rsidR="008C3118" w:rsidRPr="008B067C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8B067C" w14:paraId="7E7D5C86" w14:textId="77777777" w:rsidTr="001918DA">
        <w:tc>
          <w:tcPr>
            <w:tcW w:w="56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C9961E" w14:textId="77777777" w:rsidR="009524A1" w:rsidRPr="008B067C" w:rsidRDefault="001918DA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podmieneného záväzku, ktorý</w:t>
            </w:r>
            <w:r w:rsidR="009524A1" w:rsidRPr="008B067C">
              <w:rPr>
                <w:rFonts w:asciiTheme="majorHAnsi" w:hAnsiTheme="majorHAnsi" w:cs="Arial"/>
                <w:b/>
                <w:sz w:val="20"/>
                <w:szCs w:val="20"/>
              </w:rPr>
              <w:t xml:space="preserve"> sa nevykazuje v účtovných výkazoch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90B505" w14:textId="77777777" w:rsidR="009524A1" w:rsidRPr="008B067C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8B067C" w14:paraId="42209B2C" w14:textId="77777777" w:rsidTr="002630B6">
        <w:tc>
          <w:tcPr>
            <w:tcW w:w="56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538D79" w14:textId="77777777" w:rsidR="009524A1" w:rsidRPr="008B067C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671A1F" w14:textId="77777777" w:rsidR="003A1399" w:rsidRPr="008B067C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2861F5D3" w14:textId="77777777" w:rsidR="009524A1" w:rsidRPr="008B067C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205BF8" w14:textId="77777777" w:rsidR="001A4D76" w:rsidRPr="008B067C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61751B66" w14:textId="77777777" w:rsidR="003A1399" w:rsidRPr="008B067C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8B067C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14:paraId="64A8FDE1" w14:textId="77777777" w:rsidR="009524A1" w:rsidRPr="008B067C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8B067C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1918DA" w:rsidRPr="008B067C" w14:paraId="6DF7E31D" w14:textId="77777777" w:rsidTr="002630B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77EDB92D" w14:textId="77777777" w:rsidR="001918DA" w:rsidRPr="008B067C" w:rsidRDefault="001918DA" w:rsidP="001918DA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E5FD83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3B88B2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3E60E0B5" w14:textId="77777777" w:rsidTr="002630B6">
        <w:trPr>
          <w:trHeight w:val="340"/>
        </w:trPr>
        <w:tc>
          <w:tcPr>
            <w:tcW w:w="5670" w:type="dxa"/>
            <w:vAlign w:val="center"/>
          </w:tcPr>
          <w:p w14:paraId="59D0B031" w14:textId="77777777" w:rsidR="001918DA" w:rsidRPr="008B067C" w:rsidRDefault="001918DA" w:rsidP="001918DA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1701" w:type="dxa"/>
            <w:vAlign w:val="center"/>
          </w:tcPr>
          <w:p w14:paraId="36042DEE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62CD0A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510EAA97" w14:textId="77777777" w:rsidTr="002630B6">
        <w:trPr>
          <w:trHeight w:val="340"/>
        </w:trPr>
        <w:tc>
          <w:tcPr>
            <w:tcW w:w="5670" w:type="dxa"/>
            <w:vAlign w:val="center"/>
          </w:tcPr>
          <w:p w14:paraId="2599650F" w14:textId="77777777" w:rsidR="001918DA" w:rsidRPr="008B067C" w:rsidRDefault="001918DA" w:rsidP="001918DA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1701" w:type="dxa"/>
            <w:vAlign w:val="center"/>
          </w:tcPr>
          <w:p w14:paraId="08C6BA1C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DE667D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4288C81C" w14:textId="77777777" w:rsidTr="002630B6">
        <w:trPr>
          <w:trHeight w:val="340"/>
        </w:trPr>
        <w:tc>
          <w:tcPr>
            <w:tcW w:w="5670" w:type="dxa"/>
            <w:vAlign w:val="center"/>
          </w:tcPr>
          <w:p w14:paraId="3AB35340" w14:textId="77777777" w:rsidR="001918DA" w:rsidRPr="008B067C" w:rsidRDefault="001918DA" w:rsidP="001918DA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1701" w:type="dxa"/>
            <w:vAlign w:val="center"/>
          </w:tcPr>
          <w:p w14:paraId="0C8D836A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F71FB9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16CD67DD" w14:textId="77777777" w:rsidTr="002630B6">
        <w:trPr>
          <w:trHeight w:val="340"/>
        </w:trPr>
        <w:tc>
          <w:tcPr>
            <w:tcW w:w="5670" w:type="dxa"/>
            <w:vAlign w:val="center"/>
          </w:tcPr>
          <w:p w14:paraId="1471B417" w14:textId="77777777" w:rsidR="001918DA" w:rsidRPr="008B067C" w:rsidRDefault="001918DA" w:rsidP="001918DA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1701" w:type="dxa"/>
            <w:vAlign w:val="center"/>
          </w:tcPr>
          <w:p w14:paraId="691688A1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84841F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65608B93" w14:textId="77777777" w:rsidTr="002630B6">
        <w:trPr>
          <w:trHeight w:val="340"/>
        </w:trPr>
        <w:tc>
          <w:tcPr>
            <w:tcW w:w="5670" w:type="dxa"/>
            <w:vAlign w:val="center"/>
          </w:tcPr>
          <w:p w14:paraId="61165184" w14:textId="77777777" w:rsidR="001918DA" w:rsidRPr="008B067C" w:rsidRDefault="001918DA" w:rsidP="001918DA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1701" w:type="dxa"/>
            <w:vAlign w:val="center"/>
          </w:tcPr>
          <w:p w14:paraId="304212B1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D3CCB1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3D7682F" w14:textId="77777777" w:rsidR="008C3118" w:rsidRPr="008B067C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1918DA" w:rsidRPr="008B067C" w14:paraId="0545C24F" w14:textId="77777777" w:rsidTr="00116067">
        <w:tc>
          <w:tcPr>
            <w:tcW w:w="56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C4AE7D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, ktorý sa nevykazuje v účtovných výkazoch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66BBF7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1918DA" w:rsidRPr="008B067C" w14:paraId="55B3E01F" w14:textId="77777777" w:rsidTr="00116067">
        <w:tc>
          <w:tcPr>
            <w:tcW w:w="56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3C006D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E94A7C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28DB5EAD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CBCE6B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5FBAA1DB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spriazneným</w:t>
            </w:r>
          </w:p>
          <w:p w14:paraId="15E0373D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osobám</w:t>
            </w:r>
          </w:p>
        </w:tc>
      </w:tr>
      <w:tr w:rsidR="001918DA" w:rsidRPr="008B067C" w14:paraId="08DD2911" w14:textId="77777777" w:rsidTr="00116067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70A9F19B" w14:textId="77777777" w:rsidR="001918DA" w:rsidRPr="008B067C" w:rsidRDefault="001918DA" w:rsidP="00116067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A6BA2D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41155C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6F3E9B73" w14:textId="77777777" w:rsidTr="00116067">
        <w:trPr>
          <w:trHeight w:val="340"/>
        </w:trPr>
        <w:tc>
          <w:tcPr>
            <w:tcW w:w="5670" w:type="dxa"/>
            <w:vAlign w:val="center"/>
          </w:tcPr>
          <w:p w14:paraId="277D1EF5" w14:textId="77777777" w:rsidR="001918DA" w:rsidRPr="008B067C" w:rsidRDefault="001918DA" w:rsidP="00116067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1701" w:type="dxa"/>
            <w:vAlign w:val="center"/>
          </w:tcPr>
          <w:p w14:paraId="0619762C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D72F4F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6DA2CBD6" w14:textId="77777777" w:rsidTr="00116067">
        <w:trPr>
          <w:trHeight w:val="340"/>
        </w:trPr>
        <w:tc>
          <w:tcPr>
            <w:tcW w:w="5670" w:type="dxa"/>
            <w:vAlign w:val="center"/>
          </w:tcPr>
          <w:p w14:paraId="4FDE7BFE" w14:textId="77777777" w:rsidR="001918DA" w:rsidRPr="008B067C" w:rsidRDefault="001918DA" w:rsidP="00116067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1701" w:type="dxa"/>
            <w:vAlign w:val="center"/>
          </w:tcPr>
          <w:p w14:paraId="2547AACC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7020B0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1B6AB088" w14:textId="77777777" w:rsidTr="00116067">
        <w:trPr>
          <w:trHeight w:val="340"/>
        </w:trPr>
        <w:tc>
          <w:tcPr>
            <w:tcW w:w="5670" w:type="dxa"/>
            <w:vAlign w:val="center"/>
          </w:tcPr>
          <w:p w14:paraId="1972D106" w14:textId="77777777" w:rsidR="001918DA" w:rsidRPr="008B067C" w:rsidRDefault="001918DA" w:rsidP="00116067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1701" w:type="dxa"/>
            <w:vAlign w:val="center"/>
          </w:tcPr>
          <w:p w14:paraId="64C98574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11AEC6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64E5AC54" w14:textId="77777777" w:rsidTr="00116067">
        <w:trPr>
          <w:trHeight w:val="340"/>
        </w:trPr>
        <w:tc>
          <w:tcPr>
            <w:tcW w:w="5670" w:type="dxa"/>
            <w:vAlign w:val="center"/>
          </w:tcPr>
          <w:p w14:paraId="670319A3" w14:textId="77777777" w:rsidR="001918DA" w:rsidRPr="008B067C" w:rsidRDefault="001918DA" w:rsidP="00116067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1701" w:type="dxa"/>
            <w:vAlign w:val="center"/>
          </w:tcPr>
          <w:p w14:paraId="7CFB5FF2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9CD008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23E91C62" w14:textId="77777777" w:rsidTr="00116067">
        <w:trPr>
          <w:trHeight w:val="340"/>
        </w:trPr>
        <w:tc>
          <w:tcPr>
            <w:tcW w:w="5670" w:type="dxa"/>
            <w:vAlign w:val="center"/>
          </w:tcPr>
          <w:p w14:paraId="5A110228" w14:textId="77777777" w:rsidR="001918DA" w:rsidRPr="008B067C" w:rsidRDefault="001918DA" w:rsidP="00116067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1701" w:type="dxa"/>
            <w:vAlign w:val="center"/>
          </w:tcPr>
          <w:p w14:paraId="598CAB18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8CAD83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0F2B25E" w14:textId="77777777" w:rsidR="001918DA" w:rsidRPr="008B067C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9B1A707" w14:textId="77777777" w:rsidR="001918DA" w:rsidRPr="008B067C" w:rsidRDefault="001918DA" w:rsidP="001918DA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B067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 informácie o podmienených záväzkoch:</w:t>
      </w:r>
    </w:p>
    <w:p w14:paraId="6F617A14" w14:textId="77777777" w:rsidR="001918DA" w:rsidRPr="008B067C" w:rsidRDefault="001918DA" w:rsidP="001918DA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B067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8B067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8B067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8B067C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8B067C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8B067C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8B067C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8B067C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8B067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0995367F" w14:textId="77777777" w:rsidR="001918DA" w:rsidRPr="008B067C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C5868E6" w14:textId="77777777" w:rsidR="001918DA" w:rsidRPr="008B067C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26BD1354" w14:textId="77777777" w:rsidR="003A1399" w:rsidRPr="008B067C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 w:rsidRPr="008B067C">
        <w:rPr>
          <w:rFonts w:asciiTheme="majorHAnsi" w:hAnsiTheme="majorHAnsi" w:cs="Arial"/>
          <w:b/>
        </w:rPr>
        <w:t>V. 2 Významné položky ostatných finančných povinností, ktoré sa nevykazujú v účtovných výkazoch:</w:t>
      </w:r>
    </w:p>
    <w:p w14:paraId="3E9B33D7" w14:textId="77777777" w:rsidR="001918DA" w:rsidRPr="008B067C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8B067C" w14:paraId="185D783D" w14:textId="77777777" w:rsidTr="00EB03D1">
        <w:tc>
          <w:tcPr>
            <w:tcW w:w="56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208D07" w14:textId="77777777" w:rsidR="003A1399" w:rsidRPr="008B067C" w:rsidRDefault="001918DA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3A1399" w:rsidRPr="008B067C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CF4225" w14:textId="77777777" w:rsidR="003A1399" w:rsidRPr="008B067C" w:rsidRDefault="001918DA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Bežné</w:t>
            </w:r>
          </w:p>
          <w:p w14:paraId="14298845" w14:textId="77777777" w:rsidR="003A1399" w:rsidRPr="008B067C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8B067C" w14:paraId="011ACDF8" w14:textId="77777777" w:rsidTr="00EB03D1">
        <w:tc>
          <w:tcPr>
            <w:tcW w:w="56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DA8657" w14:textId="77777777" w:rsidR="003A1399" w:rsidRPr="008B067C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608AB3" w14:textId="77777777" w:rsidR="003A1399" w:rsidRPr="008B067C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38B5DFBA" w14:textId="77777777" w:rsidR="003A1399" w:rsidRPr="008B067C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54AF39" w14:textId="77777777" w:rsidR="00EE473C" w:rsidRPr="008B067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2FD2F094" w14:textId="77777777" w:rsidR="00EE473C" w:rsidRPr="008B067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spriazneným</w:t>
            </w:r>
          </w:p>
          <w:p w14:paraId="4A64338F" w14:textId="77777777" w:rsidR="003A1399" w:rsidRPr="008B067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osobám</w:t>
            </w:r>
          </w:p>
        </w:tc>
      </w:tr>
      <w:tr w:rsidR="003A1399" w:rsidRPr="008B067C" w14:paraId="377BD2B6" w14:textId="77777777" w:rsidTr="00EB03D1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7C5C4E79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3B7EAD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77AEDB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8B067C" w14:paraId="20C278A6" w14:textId="77777777" w:rsidTr="00EB03D1">
        <w:trPr>
          <w:trHeight w:val="340"/>
        </w:trPr>
        <w:tc>
          <w:tcPr>
            <w:tcW w:w="5670" w:type="dxa"/>
            <w:vAlign w:val="center"/>
          </w:tcPr>
          <w:p w14:paraId="244F7114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16B1C165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54EADA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8B067C" w14:paraId="6877A532" w14:textId="77777777" w:rsidTr="00EB03D1">
        <w:trPr>
          <w:trHeight w:val="340"/>
        </w:trPr>
        <w:tc>
          <w:tcPr>
            <w:tcW w:w="5670" w:type="dxa"/>
            <w:vAlign w:val="center"/>
          </w:tcPr>
          <w:p w14:paraId="5F9B4EC5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6429CCEE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A7BFD9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8B067C" w14:paraId="6DC5EFE6" w14:textId="77777777" w:rsidTr="00EB03D1">
        <w:trPr>
          <w:trHeight w:val="340"/>
        </w:trPr>
        <w:tc>
          <w:tcPr>
            <w:tcW w:w="5670" w:type="dxa"/>
            <w:vAlign w:val="center"/>
          </w:tcPr>
          <w:p w14:paraId="5109664D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70A66A77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4F56E9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8B067C" w14:paraId="08386A35" w14:textId="77777777" w:rsidTr="00EB03D1">
        <w:trPr>
          <w:trHeight w:val="340"/>
        </w:trPr>
        <w:tc>
          <w:tcPr>
            <w:tcW w:w="5670" w:type="dxa"/>
            <w:vAlign w:val="center"/>
          </w:tcPr>
          <w:p w14:paraId="5D9140CA" w14:textId="77777777" w:rsidR="004E08DA" w:rsidRPr="008B067C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14:paraId="286F7780" w14:textId="77777777" w:rsidR="004E08DA" w:rsidRPr="008B067C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48357A" w14:textId="77777777" w:rsidR="004E08DA" w:rsidRPr="008B067C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74F2168" w14:textId="77777777" w:rsidR="003A1399" w:rsidRPr="008B067C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1918DA" w:rsidRPr="008B067C" w14:paraId="3512D90F" w14:textId="77777777" w:rsidTr="00116067">
        <w:tc>
          <w:tcPr>
            <w:tcW w:w="56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C18ECA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8FA689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46F4B6BA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1918DA" w:rsidRPr="008B067C" w14:paraId="7DCE1C53" w14:textId="77777777" w:rsidTr="00116067">
        <w:tc>
          <w:tcPr>
            <w:tcW w:w="56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1DE5F9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0C4CE9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57EF5D1C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D3EC8B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21263D28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spriazneným</w:t>
            </w:r>
          </w:p>
          <w:p w14:paraId="5304E4E6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osobám</w:t>
            </w:r>
          </w:p>
        </w:tc>
      </w:tr>
      <w:tr w:rsidR="001918DA" w:rsidRPr="008B067C" w14:paraId="6A0D1765" w14:textId="77777777" w:rsidTr="00116067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67219502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E5E6D7C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9AD5E8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2E86A390" w14:textId="77777777" w:rsidTr="00116067">
        <w:trPr>
          <w:trHeight w:val="340"/>
        </w:trPr>
        <w:tc>
          <w:tcPr>
            <w:tcW w:w="5670" w:type="dxa"/>
            <w:vAlign w:val="center"/>
          </w:tcPr>
          <w:p w14:paraId="13477009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36A1C3CA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E0F0E6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6325455C" w14:textId="77777777" w:rsidTr="00116067">
        <w:trPr>
          <w:trHeight w:val="340"/>
        </w:trPr>
        <w:tc>
          <w:tcPr>
            <w:tcW w:w="5670" w:type="dxa"/>
            <w:vAlign w:val="center"/>
          </w:tcPr>
          <w:p w14:paraId="7E3D9676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1BC23431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58F114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2641E37E" w14:textId="77777777" w:rsidTr="00116067">
        <w:trPr>
          <w:trHeight w:val="340"/>
        </w:trPr>
        <w:tc>
          <w:tcPr>
            <w:tcW w:w="5670" w:type="dxa"/>
            <w:vAlign w:val="center"/>
          </w:tcPr>
          <w:p w14:paraId="27E2C3FF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4185E4DA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A96985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04857DC2" w14:textId="77777777" w:rsidTr="00116067">
        <w:trPr>
          <w:trHeight w:val="340"/>
        </w:trPr>
        <w:tc>
          <w:tcPr>
            <w:tcW w:w="5670" w:type="dxa"/>
            <w:vAlign w:val="center"/>
          </w:tcPr>
          <w:p w14:paraId="48C119E3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14:paraId="330AED63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41B339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0362C1C" w14:textId="77777777" w:rsidR="001918DA" w:rsidRPr="008B067C" w:rsidRDefault="001918DA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46DD3B" w14:textId="77777777" w:rsidR="00DF2D04" w:rsidRPr="008B067C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B067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F2D04" w:rsidRPr="008B067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</w:t>
      </w:r>
      <w:r w:rsidR="001918DA" w:rsidRPr="008B067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rmácie o ostatných finančných povinnostiach</w:t>
      </w:r>
      <w:r w:rsidR="00DF2D04" w:rsidRPr="008B067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7EA1D69A" w14:textId="77777777" w:rsidR="00DF2D04" w:rsidRDefault="00DF2D0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B067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8B067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8B067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8B067C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8B067C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8B067C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8B067C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8B067C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8B067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21B2DEAA" w14:textId="77777777" w:rsidR="001918DA" w:rsidRPr="00B47D63" w:rsidRDefault="001918DA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14D807" w14:textId="77777777"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B06E31" w14:textId="77777777" w:rsidR="008107E2" w:rsidRPr="00852041" w:rsidRDefault="00852041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14:paraId="33802BFD" w14:textId="77777777"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14:paraId="62D872FD" w14:textId="77777777" w:rsidTr="00EB03D1"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2448BF" w14:textId="77777777" w:rsidR="00AF4868" w:rsidRPr="00EB03D1" w:rsidRDefault="00AF4868" w:rsidP="006518A2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EB03D1">
              <w:rPr>
                <w:rFonts w:ascii="Cambria" w:hAnsi="Cambria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07BE4D" w14:textId="77777777" w:rsidR="00AF4868" w:rsidRPr="00EB03D1" w:rsidRDefault="00852041" w:rsidP="0085204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B03D1">
              <w:rPr>
                <w:rFonts w:ascii="Cambria" w:hAnsi="Cambria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1C4D91" w14:textId="77777777" w:rsidR="00AF4868" w:rsidRPr="00EB03D1" w:rsidRDefault="00852041" w:rsidP="0085204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B03D1">
              <w:rPr>
                <w:rFonts w:ascii="Cambria" w:hAnsi="Cambria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14:paraId="1C2622FE" w14:textId="77777777" w:rsidTr="00B969C3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24C04069" w14:textId="77777777"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7E73B037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373C3766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AF4868" w:rsidRPr="00B47D63" w14:paraId="5B55EE9E" w14:textId="77777777" w:rsidTr="00B969C3">
        <w:trPr>
          <w:trHeight w:val="340"/>
        </w:trPr>
        <w:tc>
          <w:tcPr>
            <w:tcW w:w="4606" w:type="dxa"/>
            <w:vAlign w:val="center"/>
          </w:tcPr>
          <w:p w14:paraId="7E192311" w14:textId="77777777"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14:paraId="2563373E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14:paraId="6A4B06EF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AF4868" w:rsidRPr="00B47D63" w14:paraId="2BED169B" w14:textId="77777777" w:rsidTr="00B969C3">
        <w:trPr>
          <w:trHeight w:val="340"/>
        </w:trPr>
        <w:tc>
          <w:tcPr>
            <w:tcW w:w="4606" w:type="dxa"/>
            <w:vAlign w:val="center"/>
          </w:tcPr>
          <w:p w14:paraId="0AAFFD8A" w14:textId="77777777"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14:paraId="1C9E5E51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14:paraId="02951256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AF4868" w:rsidRPr="00B47D63" w14:paraId="57B57689" w14:textId="77777777" w:rsidTr="00B969C3">
        <w:trPr>
          <w:trHeight w:val="340"/>
        </w:trPr>
        <w:tc>
          <w:tcPr>
            <w:tcW w:w="4606" w:type="dxa"/>
            <w:vAlign w:val="center"/>
          </w:tcPr>
          <w:p w14:paraId="4188F5FA" w14:textId="77777777"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14:paraId="3E51551B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14:paraId="513ACC1E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AF4868" w:rsidRPr="00B47D63" w14:paraId="0AA4D8DC" w14:textId="77777777" w:rsidTr="00B969C3">
        <w:trPr>
          <w:trHeight w:val="340"/>
        </w:trPr>
        <w:tc>
          <w:tcPr>
            <w:tcW w:w="4606" w:type="dxa"/>
            <w:vAlign w:val="center"/>
          </w:tcPr>
          <w:p w14:paraId="6791453A" w14:textId="77777777"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14:paraId="4B19ABA5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14:paraId="32DAB029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AF4868" w:rsidRPr="00B47D63" w14:paraId="73161261" w14:textId="77777777" w:rsidTr="00B969C3">
        <w:trPr>
          <w:trHeight w:val="340"/>
        </w:trPr>
        <w:tc>
          <w:tcPr>
            <w:tcW w:w="4606" w:type="dxa"/>
            <w:vAlign w:val="center"/>
          </w:tcPr>
          <w:p w14:paraId="712019BB" w14:textId="77777777"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14:paraId="77880268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14:paraId="37D14A24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AF4868" w:rsidRPr="00B47D63" w14:paraId="11A085F9" w14:textId="77777777" w:rsidTr="00B969C3">
        <w:trPr>
          <w:trHeight w:val="340"/>
        </w:trPr>
        <w:tc>
          <w:tcPr>
            <w:tcW w:w="4606" w:type="dxa"/>
            <w:vAlign w:val="center"/>
          </w:tcPr>
          <w:p w14:paraId="30CC0222" w14:textId="77777777"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14:paraId="1D7AA599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14:paraId="052FB0DB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8107E2" w:rsidRPr="00B47D63" w14:paraId="6B089B96" w14:textId="77777777" w:rsidTr="00B969C3">
        <w:trPr>
          <w:trHeight w:val="340"/>
        </w:trPr>
        <w:tc>
          <w:tcPr>
            <w:tcW w:w="4606" w:type="dxa"/>
            <w:vAlign w:val="center"/>
          </w:tcPr>
          <w:p w14:paraId="56404EB6" w14:textId="77777777" w:rsidR="008107E2" w:rsidRPr="00EB03D1" w:rsidRDefault="001C4DF5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14:paraId="7C18913A" w14:textId="77777777" w:rsidR="008107E2" w:rsidRPr="00EB03D1" w:rsidRDefault="008107E2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14:paraId="55885A9A" w14:textId="77777777" w:rsidR="008107E2" w:rsidRPr="00EB03D1" w:rsidRDefault="008107E2" w:rsidP="00B969C3">
            <w:pPr>
              <w:jc w:val="center"/>
              <w:rPr>
                <w:rFonts w:ascii="Cambria" w:hAnsi="Cambria"/>
              </w:rPr>
            </w:pPr>
          </w:p>
        </w:tc>
      </w:tr>
      <w:tr w:rsidR="004E08DA" w:rsidRPr="00B47D63" w14:paraId="19A657EA" w14:textId="77777777" w:rsidTr="00B969C3">
        <w:trPr>
          <w:trHeight w:val="340"/>
        </w:trPr>
        <w:tc>
          <w:tcPr>
            <w:tcW w:w="4606" w:type="dxa"/>
            <w:vAlign w:val="center"/>
          </w:tcPr>
          <w:p w14:paraId="4445BAEF" w14:textId="77777777" w:rsidR="004E08DA" w:rsidRPr="00EB03D1" w:rsidRDefault="00323AB1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14:paraId="42213CF7" w14:textId="77777777" w:rsidR="004E08DA" w:rsidRPr="00EB03D1" w:rsidRDefault="004E08DA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14:paraId="102C96EA" w14:textId="77777777" w:rsidR="004E08DA" w:rsidRPr="00EB03D1" w:rsidRDefault="004E08DA" w:rsidP="00B969C3">
            <w:pPr>
              <w:jc w:val="center"/>
              <w:rPr>
                <w:rFonts w:ascii="Cambria" w:hAnsi="Cambria"/>
              </w:rPr>
            </w:pPr>
          </w:p>
        </w:tc>
      </w:tr>
      <w:tr w:rsidR="001C4DF5" w:rsidRPr="00B47D63" w14:paraId="0B01159E" w14:textId="77777777" w:rsidTr="00B969C3">
        <w:trPr>
          <w:trHeight w:val="340"/>
        </w:trPr>
        <w:tc>
          <w:tcPr>
            <w:tcW w:w="4606" w:type="dxa"/>
            <w:vAlign w:val="center"/>
          </w:tcPr>
          <w:p w14:paraId="1D877BBC" w14:textId="77777777" w:rsidR="001C4DF5" w:rsidRPr="00EB03D1" w:rsidRDefault="00323AB1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14:paraId="71A298F6" w14:textId="77777777" w:rsidR="001C4DF5" w:rsidRPr="00EB03D1" w:rsidRDefault="001C4DF5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14:paraId="05D30204" w14:textId="77777777" w:rsidR="001C4DF5" w:rsidRPr="00EB03D1" w:rsidRDefault="001C4DF5" w:rsidP="00B969C3">
            <w:pPr>
              <w:jc w:val="center"/>
              <w:rPr>
                <w:rFonts w:ascii="Cambria" w:hAnsi="Cambria"/>
              </w:rPr>
            </w:pPr>
          </w:p>
        </w:tc>
      </w:tr>
    </w:tbl>
    <w:p w14:paraId="43A710C9" w14:textId="77777777"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sumách na podsúvahových účtoch: </w:t>
      </w:r>
    </w:p>
    <w:p w14:paraId="7B3BC64F" w14:textId="77777777" w:rsidR="00AF4868" w:rsidRPr="00B47D63" w:rsidRDefault="00AF486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3F33B5FE" w14:textId="77777777"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D99D53" w14:textId="77777777"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756100" w14:textId="77777777" w:rsidR="0087144C" w:rsidRPr="00B47D63" w:rsidRDefault="0087144C" w:rsidP="00B97D03">
      <w:pPr>
        <w:pStyle w:val="Odsekzoznamu"/>
        <w:ind w:left="1410" w:hanging="1410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</w:t>
      </w:r>
      <w:r w:rsidR="00B97D03">
        <w:rPr>
          <w:rFonts w:asciiTheme="majorHAnsi" w:hAnsiTheme="majorHAnsi" w:cs="Arial"/>
          <w:b/>
          <w:sz w:val="24"/>
          <w:szCs w:val="24"/>
        </w:rPr>
        <w:tab/>
      </w:r>
      <w:r w:rsidRPr="00B47D63">
        <w:rPr>
          <w:rFonts w:asciiTheme="majorHAnsi" w:hAnsiTheme="majorHAnsi" w:cs="Arial"/>
          <w:b/>
          <w:sz w:val="24"/>
          <w:szCs w:val="24"/>
        </w:rPr>
        <w:t xml:space="preserve">Udalosti, ktoré nastali po dni, ku ktorému sa zostavuje účtovná </w:t>
      </w:r>
      <w:r w:rsidR="00B97D03">
        <w:rPr>
          <w:rFonts w:asciiTheme="majorHAnsi" w:hAnsiTheme="majorHAnsi" w:cs="Arial"/>
          <w:b/>
          <w:sz w:val="24"/>
          <w:szCs w:val="24"/>
        </w:rPr>
        <w:t>z</w:t>
      </w:r>
      <w:r w:rsidRPr="00B47D63">
        <w:rPr>
          <w:rFonts w:asciiTheme="majorHAnsi" w:hAnsiTheme="majorHAnsi" w:cs="Arial"/>
          <w:b/>
          <w:sz w:val="24"/>
          <w:szCs w:val="24"/>
        </w:rPr>
        <w:t>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7E7CC0" w:rsidRPr="00B47D63" w14:paraId="58D4DFEF" w14:textId="77777777" w:rsidTr="0006251D">
        <w:tc>
          <w:tcPr>
            <w:tcW w:w="3969" w:type="dxa"/>
            <w:vMerge w:val="restart"/>
            <w:vAlign w:val="center"/>
          </w:tcPr>
          <w:p w14:paraId="121733C4" w14:textId="77777777" w:rsidR="0041671E" w:rsidRPr="00B47D63" w:rsidRDefault="007E7CC0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Zoznam udalostí, ktoré nastali alebo sú</w:t>
            </w:r>
          </w:p>
          <w:p w14:paraId="1F2995DC" w14:textId="77777777" w:rsidR="0041671E" w:rsidRPr="00B47D63" w:rsidRDefault="007E7CC0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</w:t>
            </w:r>
            <w:r w:rsidR="0041671E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 účtovná závierka</w:t>
            </w:r>
          </w:p>
          <w:p w14:paraId="1966E07B" w14:textId="77777777" w:rsidR="007E7CC0" w:rsidRPr="00B47D63" w:rsidRDefault="007E7CC0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vAlign w:val="center"/>
          </w:tcPr>
          <w:p w14:paraId="1ABE9412" w14:textId="77777777" w:rsidR="007E7CC0" w:rsidRPr="00B47D63" w:rsidRDefault="007E7CC0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vAlign w:val="center"/>
          </w:tcPr>
          <w:p w14:paraId="1C4331A9" w14:textId="77777777" w:rsidR="007E7CC0" w:rsidRPr="00B47D63" w:rsidRDefault="007E7CC0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14:paraId="6B6DA61E" w14:textId="77777777" w:rsidTr="0006251D">
        <w:tc>
          <w:tcPr>
            <w:tcW w:w="3969" w:type="dxa"/>
            <w:vMerge/>
            <w:vAlign w:val="center"/>
          </w:tcPr>
          <w:p w14:paraId="799FAEDC" w14:textId="77777777" w:rsidR="007E7CC0" w:rsidRPr="00B47D63" w:rsidRDefault="007E7CC0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E04225B" w14:textId="77777777" w:rsidR="007E7CC0" w:rsidRPr="00B47D63" w:rsidRDefault="007E7CC0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A707BF" w14:textId="77777777" w:rsidR="007E7CC0" w:rsidRPr="00B47D63" w:rsidRDefault="00852041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vAlign w:val="center"/>
          </w:tcPr>
          <w:p w14:paraId="45E132FB" w14:textId="77777777" w:rsidR="007E7CC0" w:rsidRPr="00B47D63" w:rsidRDefault="00852041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14:paraId="6B423AF1" w14:textId="77777777" w:rsidTr="0006251D">
        <w:tc>
          <w:tcPr>
            <w:tcW w:w="3969" w:type="dxa"/>
            <w:vAlign w:val="center"/>
          </w:tcPr>
          <w:p w14:paraId="688AAC0E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14:paraId="2AF7894D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vAlign w:val="center"/>
          </w:tcPr>
          <w:p w14:paraId="755B1E3E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A43778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F0D5AE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5A6DA77F" w14:textId="77777777" w:rsidTr="0006251D">
        <w:tc>
          <w:tcPr>
            <w:tcW w:w="3969" w:type="dxa"/>
            <w:vAlign w:val="center"/>
          </w:tcPr>
          <w:p w14:paraId="66DC1B5F" w14:textId="77777777" w:rsidR="0076242E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výšky rezerv a opravných položiek, o ktorých sa účtovná jednotka dozvedela</w:t>
            </w:r>
          </w:p>
          <w:p w14:paraId="2512F40A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hore uvedenom období</w:t>
            </w:r>
          </w:p>
        </w:tc>
        <w:tc>
          <w:tcPr>
            <w:tcW w:w="1701" w:type="dxa"/>
            <w:vAlign w:val="center"/>
          </w:tcPr>
          <w:p w14:paraId="6328E604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0D251C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556E1A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5D2C4ECD" w14:textId="77777777" w:rsidTr="0006251D">
        <w:trPr>
          <w:trHeight w:val="340"/>
        </w:trPr>
        <w:tc>
          <w:tcPr>
            <w:tcW w:w="3969" w:type="dxa"/>
            <w:vAlign w:val="center"/>
          </w:tcPr>
          <w:p w14:paraId="3BBF9AFD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14:paraId="40A9AC4F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4428B7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DAE266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4968BD63" w14:textId="77777777" w:rsidTr="0006251D">
        <w:tc>
          <w:tcPr>
            <w:tcW w:w="3969" w:type="dxa"/>
            <w:vAlign w:val="center"/>
          </w:tcPr>
          <w:p w14:paraId="07D7F01C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14:paraId="0223094A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280851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D3DA41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2BF41BB5" w14:textId="77777777" w:rsidTr="0006251D">
        <w:tc>
          <w:tcPr>
            <w:tcW w:w="3969" w:type="dxa"/>
            <w:vAlign w:val="center"/>
          </w:tcPr>
          <w:p w14:paraId="52366DA2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14:paraId="0D18C48F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14:paraId="0A395A39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46FFFE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D79176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394BE909" w14:textId="77777777" w:rsidTr="0006251D">
        <w:tc>
          <w:tcPr>
            <w:tcW w:w="3969" w:type="dxa"/>
            <w:vAlign w:val="center"/>
          </w:tcPr>
          <w:p w14:paraId="4ED7BF4D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14:paraId="45D2D0ED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A5F9C7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6C0D6D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56A67BF1" w14:textId="77777777" w:rsidTr="0006251D">
        <w:tc>
          <w:tcPr>
            <w:tcW w:w="3969" w:type="dxa"/>
            <w:vAlign w:val="center"/>
          </w:tcPr>
          <w:p w14:paraId="3037E153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14:paraId="6ACC0BEF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F2C769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D8DD16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43C7476F" w14:textId="77777777" w:rsidTr="0006251D">
        <w:tc>
          <w:tcPr>
            <w:tcW w:w="3969" w:type="dxa"/>
            <w:vAlign w:val="center"/>
          </w:tcPr>
          <w:p w14:paraId="4BEDBC91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14:paraId="7A67F5B7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4A7508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7857A6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3D906B9F" w14:textId="77777777" w:rsidTr="0006251D">
        <w:tc>
          <w:tcPr>
            <w:tcW w:w="3969" w:type="dxa"/>
            <w:vAlign w:val="center"/>
          </w:tcPr>
          <w:p w14:paraId="4F0C4148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14:paraId="2431421F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C2665F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DE0C74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26F443C4" w14:textId="77777777" w:rsidTr="0006251D">
        <w:tc>
          <w:tcPr>
            <w:tcW w:w="3969" w:type="dxa"/>
            <w:vAlign w:val="center"/>
          </w:tcPr>
          <w:p w14:paraId="687D966A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14:paraId="350050AD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23D376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74552C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03D87453" w14:textId="77777777"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21F33785" w14:textId="0095FB97" w:rsidR="00951E07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kutočnostiach, ktoré nastali po dni, ku ktorému sa zostavuje účtovná závierka do dňa zostavenia účtovnej závierky: </w:t>
      </w:r>
    </w:p>
    <w:p w14:paraId="13ECBE59" w14:textId="77777777" w:rsidR="0004043B" w:rsidRPr="0004043B" w:rsidRDefault="0004043B" w:rsidP="0004043B">
      <w:pPr>
        <w:rPr>
          <w:rFonts w:asciiTheme="majorHAnsi" w:hAnsiTheme="majorHAnsi"/>
          <w:sz w:val="20"/>
          <w:szCs w:val="20"/>
        </w:rPr>
      </w:pPr>
      <w:r w:rsidRPr="0004043B">
        <w:rPr>
          <w:rFonts w:asciiTheme="majorHAnsi" w:hAnsiTheme="majorHAnsi"/>
          <w:sz w:val="20"/>
          <w:szCs w:val="20"/>
        </w:rPr>
        <w:t>Opatrením Úradu verejného zdravotníctva Slovenskej republiky pri ohrození verejného zdravia ako príslušný orgán štátnej správy na úseku verejného zdravotníctva podľa § 5 ods. 4 písm. h) zákona č. 355/2007 Z. z. o ochrane, podpore a rozvoji verejného zdravia a o zmene a doplnení niektorých zákonov (ďalej len "zákon č. 355/2007 Z. z.") z dôvodu vyhlásenia mimoriadnej situácie na území Slovenskej republiky vládou Slovenskej republiky uznesením vlády Slovenskej republiky č. 111 z 11.03.2020 dňom 12.03.2020 od 6:00 hod. a pandémie ochorenia COVID-19 vyhlásenej dňa 11. 03. 2020 generálnym riaditeľom Svetovej zdravotníckej organizácie nariadil podľa § 48 ods. 4 písm. e) zákona č. 355/2007 Z. z. tieto opatrenia:</w:t>
      </w:r>
    </w:p>
    <w:p w14:paraId="7C4F10EE" w14:textId="2853AD39" w:rsidR="0004043B" w:rsidRPr="0004043B" w:rsidRDefault="0004043B" w:rsidP="0004043B">
      <w:pPr>
        <w:rPr>
          <w:rFonts w:asciiTheme="majorHAnsi" w:hAnsiTheme="majorHAnsi"/>
          <w:sz w:val="20"/>
          <w:szCs w:val="20"/>
        </w:rPr>
      </w:pPr>
      <w:r w:rsidRPr="0004043B">
        <w:rPr>
          <w:rFonts w:asciiTheme="majorHAnsi" w:hAnsiTheme="majorHAnsi"/>
          <w:sz w:val="20"/>
          <w:szCs w:val="20"/>
        </w:rPr>
        <w:t xml:space="preserve">Zakazuje sa v termíne od 13.03.2020 do </w:t>
      </w:r>
      <w:r>
        <w:rPr>
          <w:rFonts w:asciiTheme="majorHAnsi" w:hAnsiTheme="majorHAnsi"/>
          <w:sz w:val="20"/>
          <w:szCs w:val="20"/>
        </w:rPr>
        <w:t xml:space="preserve">odvolania </w:t>
      </w:r>
      <w:r w:rsidRPr="0004043B">
        <w:rPr>
          <w:rFonts w:asciiTheme="majorHAnsi" w:hAnsiTheme="majorHAnsi"/>
          <w:sz w:val="20"/>
          <w:szCs w:val="20"/>
        </w:rPr>
        <w:t xml:space="preserve">prevádzka týchto zariadení: prírodné a umelé kúpaliská podľa § 19 zákona č. 355/2007 Z. z.; telovýchovno-športové zariadenia podľa § 22 zákona č. 355/2007 Z. z.; zariadenia starostlivosti o ľudské telo podľa § 23 zákona č. 355/2007 Z. z.; zariadenia pre deti a mládež vrátane zariadení starostlivosti o deti do 3 rokov veku podľa § 24 zákona č. 355/2007 Z. z. okrem zariadení sociálnych služieb, zariadení sociálnoprávnej ochrany detí a sociálnej kurately podľa zákona č. 305/2005 Z. z. a špeciálnych výchovných zariadení podľa zákona č. 245/2008 </w:t>
      </w:r>
      <w:proofErr w:type="spellStart"/>
      <w:r w:rsidRPr="0004043B">
        <w:rPr>
          <w:rFonts w:asciiTheme="majorHAnsi" w:hAnsiTheme="majorHAnsi"/>
          <w:sz w:val="20"/>
          <w:szCs w:val="20"/>
        </w:rPr>
        <w:t>Z.z</w:t>
      </w:r>
      <w:proofErr w:type="spellEnd"/>
      <w:r w:rsidRPr="0004043B">
        <w:rPr>
          <w:rFonts w:asciiTheme="majorHAnsi" w:hAnsiTheme="majorHAnsi"/>
          <w:sz w:val="20"/>
          <w:szCs w:val="20"/>
        </w:rPr>
        <w:t xml:space="preserve">. ; </w:t>
      </w:r>
      <w:r w:rsidRPr="0004043B">
        <w:rPr>
          <w:rFonts w:asciiTheme="majorHAnsi" w:hAnsiTheme="majorHAnsi"/>
          <w:b/>
          <w:bCs/>
          <w:sz w:val="20"/>
          <w:szCs w:val="20"/>
        </w:rPr>
        <w:t>prevádzky verejného stravovania podľa § 26 zákona č. 355/2007 Z. Z., ktorými sú cukrárne, bistrá, kaviarne, bary a podobné zariadenia verejného stravovania</w:t>
      </w:r>
      <w:r w:rsidRPr="0004043B">
        <w:rPr>
          <w:rFonts w:asciiTheme="majorHAnsi" w:hAnsiTheme="majorHAnsi"/>
          <w:sz w:val="20"/>
          <w:szCs w:val="20"/>
        </w:rPr>
        <w:t xml:space="preserve">, okrem reštaurácií a -stánkov s rýchlym </w:t>
      </w:r>
      <w:r w:rsidRPr="0004043B">
        <w:rPr>
          <w:rFonts w:asciiTheme="majorHAnsi" w:hAnsiTheme="majorHAnsi"/>
          <w:sz w:val="20"/>
          <w:szCs w:val="20"/>
        </w:rPr>
        <w:lastRenderedPageBreak/>
        <w:t xml:space="preserve">občerstvením; </w:t>
      </w:r>
      <w:r w:rsidRPr="0004043B">
        <w:rPr>
          <w:rFonts w:asciiTheme="majorHAnsi" w:hAnsiTheme="majorHAnsi"/>
          <w:b/>
          <w:bCs/>
          <w:sz w:val="20"/>
          <w:szCs w:val="20"/>
        </w:rPr>
        <w:t>wellness centrá vrátane bazénov v ubytovacom zariadení</w:t>
      </w:r>
      <w:r w:rsidRPr="0004043B">
        <w:rPr>
          <w:rFonts w:asciiTheme="majorHAnsi" w:hAnsiTheme="majorHAnsi"/>
          <w:sz w:val="20"/>
          <w:szCs w:val="20"/>
        </w:rPr>
        <w:t xml:space="preserve">; prevádzky zábavného charakteru, ktorými sú napríklad kasína, kiná a iné prevádzky 1 voľnočasového charakteru, napríklad lyžiarske strediská; rekondičné pobyty. Toto opatrenie neplatí pre prírodné liečebné kúpele a kúpeľne liečebne podľa § 7 ods. 4 písm. e) a f) zákona č. 578/2004 Z. z. a zákona č. 538/2005 Z. z. na základe návrhu lekára. Reštaurácie a stánky s rýchlym občerstvením môžu byt' otvorené len v čase od 6:00 hod. do 20:00 hod. V obchodnom dome podľa § 2 ods. 4 písm. k) zákona č. 377/2004 Z. z. sa cez víkend povoľuje činnosť' iba týchto prevádzok: lekáreň, predajňa potravín, reštaurácia, stánok s rýchlym občerstvením, drogéria a novinový stánok. </w:t>
      </w:r>
      <w:r>
        <w:rPr>
          <w:rFonts w:asciiTheme="majorHAnsi" w:hAnsiTheme="majorHAnsi"/>
          <w:sz w:val="20"/>
          <w:szCs w:val="20"/>
        </w:rPr>
        <w:t xml:space="preserve"> Príslušné opatrenie trvalo do dňa 20.06.2020.</w:t>
      </w:r>
    </w:p>
    <w:p w14:paraId="004967EF" w14:textId="0BD77839" w:rsidR="0004043B" w:rsidRPr="0004043B" w:rsidRDefault="0004043B" w:rsidP="0004043B">
      <w:pPr>
        <w:rPr>
          <w:rFonts w:asciiTheme="majorHAnsi" w:hAnsiTheme="majorHAnsi"/>
          <w:b/>
          <w:bCs/>
          <w:sz w:val="20"/>
          <w:szCs w:val="20"/>
        </w:rPr>
      </w:pPr>
      <w:r w:rsidRPr="0004043B">
        <w:rPr>
          <w:rFonts w:asciiTheme="majorHAnsi" w:hAnsiTheme="majorHAnsi"/>
          <w:b/>
          <w:bCs/>
          <w:sz w:val="20"/>
          <w:szCs w:val="20"/>
        </w:rPr>
        <w:t xml:space="preserve">Týmto opatrením akciová spoločnosť prerušila svoju činnosť v plnom rozsahu, a z tohto dôvodu došlo k úplnému zastaveniu toku finančných prostriedkov.  Tento výpadok sa akciovej spoločnosti podarilo čiastočne eliminovať dosiahnutými tržbami počas nasledujúcich mesiacoch, júl, august. Tieto udalosti nemali významný dopad na likviditu a finančnú situáciu spoločnosti.  </w:t>
      </w:r>
    </w:p>
    <w:p w14:paraId="0AA5B8F8" w14:textId="77777777" w:rsidR="00951E07" w:rsidRPr="00B47D63" w:rsidRDefault="00951E0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12B5B8CB" w14:textId="77777777" w:rsidR="004F7ACE" w:rsidRPr="00852041" w:rsidRDefault="004F7ACE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žiadne z</w:t>
      </w:r>
      <w:r w:rsid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vedených</w:t>
      </w:r>
      <w:r w:rsid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ni obdobných udalostí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 rovnakým účinkom</w:t>
      </w:r>
      <w:r w:rsid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a účtovnú závierku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, účtovná jednotka uvedie informáciu:</w:t>
      </w:r>
    </w:p>
    <w:p w14:paraId="607F0E26" w14:textId="77777777" w:rsidR="00AF486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 žiadne udalosti, ktoré by mali významný vplyv na verné zobrazenie skutočností, ktoré sú predmetom účtovníctva.</w:t>
      </w:r>
    </w:p>
    <w:p w14:paraId="4AFF75C2" w14:textId="77777777" w:rsidR="002C2434" w:rsidRPr="00B47D63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558225" w14:textId="77777777" w:rsidR="00E7162D" w:rsidRDefault="00B933B9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I</w:t>
      </w:r>
      <w:r w:rsidR="00C85182">
        <w:rPr>
          <w:rFonts w:asciiTheme="majorHAnsi" w:hAnsiTheme="majorHAnsi" w:cs="Arial"/>
          <w:b/>
          <w:sz w:val="24"/>
          <w:szCs w:val="24"/>
        </w:rPr>
        <w:t xml:space="preserve"> -</w:t>
      </w:r>
      <w:r w:rsidR="00E7162D">
        <w:rPr>
          <w:rFonts w:asciiTheme="majorHAnsi" w:hAnsiTheme="majorHAnsi" w:cs="Arial"/>
          <w:b/>
          <w:sz w:val="24"/>
          <w:szCs w:val="24"/>
        </w:rPr>
        <w:tab/>
      </w:r>
      <w:r w:rsidRPr="00B47D63">
        <w:rPr>
          <w:rFonts w:asciiTheme="majorHAnsi" w:hAnsiTheme="majorHAnsi" w:cs="Arial"/>
          <w:b/>
          <w:sz w:val="24"/>
          <w:szCs w:val="24"/>
        </w:rPr>
        <w:t>Informácie o ekonomických vzťahoch účtovnej jednotky</w:t>
      </w:r>
    </w:p>
    <w:p w14:paraId="7C6EAA24" w14:textId="77777777" w:rsidR="00B933B9" w:rsidRDefault="00B933B9" w:rsidP="00E7162D">
      <w:pPr>
        <w:pStyle w:val="Odsekzoznamu"/>
        <w:ind w:left="1134" w:firstLine="282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 xml:space="preserve">a </w:t>
      </w:r>
      <w:r w:rsidR="00C85182">
        <w:rPr>
          <w:rFonts w:asciiTheme="majorHAnsi" w:hAnsiTheme="majorHAnsi" w:cs="Arial"/>
          <w:b/>
          <w:sz w:val="24"/>
          <w:szCs w:val="24"/>
        </w:rPr>
        <w:t>s</w:t>
      </w:r>
      <w:r w:rsidRPr="00B47D63">
        <w:rPr>
          <w:rFonts w:asciiTheme="majorHAnsi" w:hAnsiTheme="majorHAnsi" w:cs="Arial"/>
          <w:b/>
          <w:sz w:val="24"/>
          <w:szCs w:val="24"/>
        </w:rPr>
        <w:t>priaznených osôb</w:t>
      </w:r>
    </w:p>
    <w:p w14:paraId="3C822C14" w14:textId="77777777" w:rsidR="00B933B9" w:rsidRPr="0069140C" w:rsidRDefault="002C2434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a)  </w:t>
      </w:r>
      <w:r w:rsidR="004B7D53" w:rsidRPr="002C243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ekonomických vzťahoch účtovnej jednotky a spriaznených osôb:</w:t>
      </w:r>
    </w:p>
    <w:p w14:paraId="68E1BEA0" w14:textId="77777777" w:rsidR="004B7D53" w:rsidRPr="00B47D63" w:rsidRDefault="004B7D5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1530F" w:rsidRPr="00B47D63" w14:paraId="11D4C40C" w14:textId="77777777" w:rsidTr="001D0F82">
        <w:tc>
          <w:tcPr>
            <w:tcW w:w="230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5AE547" w14:textId="77777777" w:rsidR="0071530F" w:rsidRPr="00B47D63" w:rsidRDefault="0071530F" w:rsidP="00CF5B8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riaznená osoba</w:t>
            </w:r>
          </w:p>
        </w:tc>
        <w:tc>
          <w:tcPr>
            <w:tcW w:w="230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1AB6E0" w14:textId="77777777" w:rsidR="0071530F" w:rsidRPr="00B47D63" w:rsidRDefault="0071530F" w:rsidP="00CF5B8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transakcie</w:t>
            </w:r>
          </w:p>
        </w:tc>
        <w:tc>
          <w:tcPr>
            <w:tcW w:w="460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E6804C" w14:textId="77777777" w:rsidR="0071530F" w:rsidRPr="00B47D63" w:rsidRDefault="0071530F" w:rsidP="00CF5B8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ové vyjadrenie obchodu</w:t>
            </w:r>
          </w:p>
        </w:tc>
      </w:tr>
      <w:tr w:rsidR="0071530F" w:rsidRPr="00B47D63" w14:paraId="74C0CC3C" w14:textId="77777777" w:rsidTr="001D0F82">
        <w:tc>
          <w:tcPr>
            <w:tcW w:w="230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71AB12" w14:textId="77777777" w:rsidR="0071530F" w:rsidRPr="00B47D63" w:rsidRDefault="0071530F" w:rsidP="00CF5B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BC998B" w14:textId="77777777" w:rsidR="0071530F" w:rsidRPr="00B47D63" w:rsidRDefault="0071530F" w:rsidP="00CF5B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5B58B1" w14:textId="77777777" w:rsidR="0071530F" w:rsidRPr="00B47D63" w:rsidRDefault="002C2434" w:rsidP="00CF5B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66470E" w14:textId="77777777" w:rsidR="0071530F" w:rsidRPr="00B47D63" w:rsidRDefault="002C2434" w:rsidP="00CF5B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CF5B82" w:rsidRPr="00B47D63" w14:paraId="4AF410BF" w14:textId="77777777" w:rsidTr="001D0F82">
        <w:trPr>
          <w:trHeight w:val="340"/>
        </w:trPr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23680612" w14:textId="43E71278" w:rsidR="00CF5B82" w:rsidRPr="00EF7503" w:rsidRDefault="00EF7503" w:rsidP="002D5B30">
            <w:pPr>
              <w:pStyle w:val="Odsekzoznamu"/>
              <w:ind w:left="0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PHRODITE - Slovenské liečebné kúpele Rajecké Teplice, s.r.o.</w:t>
            </w:r>
            <w:r w:rsidR="002D5B30"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</w:t>
            </w:r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SPA AQUA </w:t>
            </w:r>
            <w:proofErr w:type="spellStart"/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.r.o</w:t>
            </w:r>
            <w:proofErr w:type="spellEnd"/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</w:t>
            </w:r>
            <w:r w:rsidR="002D5B30"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</w:t>
            </w:r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a</w:t>
            </w:r>
            <w:proofErr w:type="spellEnd"/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nd Wellness </w:t>
            </w:r>
            <w:proofErr w:type="spellStart"/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.r.o</w:t>
            </w:r>
            <w:proofErr w:type="spellEnd"/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68BDA625" w14:textId="3C2E7595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Kúpa/ zásob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4E9BCFD4" w14:textId="05F74F08" w:rsidR="00CF5B82" w:rsidRPr="002D5B30" w:rsidRDefault="002D5B30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8 694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4A80D18E" w14:textId="522E92FB" w:rsidR="00CF5B82" w:rsidRPr="002D5B30" w:rsidRDefault="002D5B30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 572</w:t>
            </w:r>
          </w:p>
        </w:tc>
      </w:tr>
      <w:tr w:rsidR="00CF5B82" w:rsidRPr="00B47D63" w14:paraId="3B5D7604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10335943" w14:textId="2C7BD17E" w:rsidR="00CF5B82" w:rsidRPr="002D5B30" w:rsidRDefault="00EF7503" w:rsidP="00EF7503">
            <w:pPr>
              <w:pStyle w:val="Odsekzoznamu"/>
              <w:ind w:left="0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A PROPERTIES s. r. o.</w:t>
            </w:r>
          </w:p>
        </w:tc>
        <w:tc>
          <w:tcPr>
            <w:tcW w:w="2303" w:type="dxa"/>
            <w:vAlign w:val="center"/>
          </w:tcPr>
          <w:p w14:paraId="1CF42C12" w14:textId="4E75F454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predaj nehnuteľností</w:t>
            </w:r>
          </w:p>
        </w:tc>
        <w:tc>
          <w:tcPr>
            <w:tcW w:w="2303" w:type="dxa"/>
            <w:vAlign w:val="center"/>
          </w:tcPr>
          <w:p w14:paraId="5E4B6203" w14:textId="780C653B" w:rsidR="00CF5B82" w:rsidRPr="002D5B30" w:rsidRDefault="002D5B30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 148 409</w:t>
            </w:r>
          </w:p>
        </w:tc>
        <w:tc>
          <w:tcPr>
            <w:tcW w:w="2303" w:type="dxa"/>
            <w:vAlign w:val="center"/>
          </w:tcPr>
          <w:p w14:paraId="0CFC0521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14:paraId="7F5E73BB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0B8545AF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12CEEFF7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Kúpa/predaj iného majetku</w:t>
            </w:r>
          </w:p>
        </w:tc>
        <w:tc>
          <w:tcPr>
            <w:tcW w:w="2303" w:type="dxa"/>
            <w:vAlign w:val="center"/>
          </w:tcPr>
          <w:p w14:paraId="27D8A2B6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3CE6DAA3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14:paraId="6D2C10CF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658AC8F0" w14:textId="3E2737D7" w:rsidR="00CF5B82" w:rsidRPr="002D5B30" w:rsidRDefault="00EF7503" w:rsidP="002D5B30">
            <w:pPr>
              <w:pStyle w:val="Odsekzoznamu"/>
              <w:ind w:left="0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neSpa</w:t>
            </w:r>
            <w:proofErr w:type="spellEnd"/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s. r. o.</w:t>
            </w:r>
            <w:r w:rsidR="002D5B30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</w:t>
            </w:r>
            <w:r>
              <w:t xml:space="preserve"> </w:t>
            </w:r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BABLOS </w:t>
            </w:r>
            <w:proofErr w:type="spellStart"/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.r.o</w:t>
            </w:r>
            <w:proofErr w:type="spellEnd"/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</w:t>
            </w:r>
            <w:r w:rsidR="002D5B30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a</w:t>
            </w:r>
            <w:proofErr w:type="spellEnd"/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nd Wellness </w:t>
            </w:r>
            <w:proofErr w:type="spellStart"/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.r.o</w:t>
            </w:r>
            <w:proofErr w:type="spellEnd"/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</w:t>
            </w:r>
            <w:r w:rsidR="002D5B30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, </w:t>
            </w:r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PHRODITE - Slovenské liečebné kúpele Rajecké Teplice, s.r.o.</w:t>
            </w:r>
          </w:p>
        </w:tc>
        <w:tc>
          <w:tcPr>
            <w:tcW w:w="2303" w:type="dxa"/>
            <w:vAlign w:val="center"/>
          </w:tcPr>
          <w:p w14:paraId="184B90B5" w14:textId="2EA6F959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Nákup/ služieb</w:t>
            </w:r>
          </w:p>
        </w:tc>
        <w:tc>
          <w:tcPr>
            <w:tcW w:w="2303" w:type="dxa"/>
            <w:vAlign w:val="center"/>
          </w:tcPr>
          <w:p w14:paraId="25FB2A5A" w14:textId="19A1EA39" w:rsidR="00CF5B82" w:rsidRPr="002D5B30" w:rsidRDefault="002D5B30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 870 430</w:t>
            </w:r>
          </w:p>
        </w:tc>
        <w:tc>
          <w:tcPr>
            <w:tcW w:w="2303" w:type="dxa"/>
            <w:vAlign w:val="center"/>
          </w:tcPr>
          <w:p w14:paraId="2F9473D2" w14:textId="6F0A45E4" w:rsidR="00CF5B82" w:rsidRPr="002D5B30" w:rsidRDefault="002D5B30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 503 872</w:t>
            </w:r>
          </w:p>
        </w:tc>
      </w:tr>
      <w:tr w:rsidR="00CF5B82" w:rsidRPr="00B47D63" w14:paraId="6606C224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4E8DC704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3018BAFF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Lízing</w:t>
            </w:r>
          </w:p>
        </w:tc>
        <w:tc>
          <w:tcPr>
            <w:tcW w:w="2303" w:type="dxa"/>
            <w:vAlign w:val="center"/>
          </w:tcPr>
          <w:p w14:paraId="3FCA9A9C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5A9A2192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14:paraId="1B4548E0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2C52D2B2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0069B48F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Výskum a vývoj</w:t>
            </w:r>
          </w:p>
        </w:tc>
        <w:tc>
          <w:tcPr>
            <w:tcW w:w="2303" w:type="dxa"/>
            <w:vAlign w:val="center"/>
          </w:tcPr>
          <w:p w14:paraId="724086C5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307F35F2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14:paraId="61B41913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4C09898C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24EEA756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Licencie</w:t>
            </w:r>
          </w:p>
        </w:tc>
        <w:tc>
          <w:tcPr>
            <w:tcW w:w="2303" w:type="dxa"/>
            <w:vAlign w:val="center"/>
          </w:tcPr>
          <w:p w14:paraId="72966229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0E40A985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14:paraId="3075181C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5532CBDD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18C3AE96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Financovanie</w:t>
            </w:r>
          </w:p>
        </w:tc>
        <w:tc>
          <w:tcPr>
            <w:tcW w:w="2303" w:type="dxa"/>
            <w:vAlign w:val="center"/>
          </w:tcPr>
          <w:p w14:paraId="260D670B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6B36CD76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14:paraId="61A74955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172AC7E9" w14:textId="6191641B" w:rsidR="00CF5B82" w:rsidRPr="002D5B30" w:rsidRDefault="00EF7503" w:rsidP="002D5B30">
            <w:pPr>
              <w:pStyle w:val="Odsekzoznamu"/>
              <w:ind w:left="0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A AQUA s.r.o.</w:t>
            </w:r>
          </w:p>
        </w:tc>
        <w:tc>
          <w:tcPr>
            <w:tcW w:w="2303" w:type="dxa"/>
            <w:vAlign w:val="center"/>
          </w:tcPr>
          <w:p w14:paraId="5F43F209" w14:textId="56D5C045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Poskytnutie/ pôžičiek</w:t>
            </w:r>
          </w:p>
        </w:tc>
        <w:tc>
          <w:tcPr>
            <w:tcW w:w="2303" w:type="dxa"/>
            <w:vAlign w:val="center"/>
          </w:tcPr>
          <w:p w14:paraId="4CA92C8B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111EB235" w14:textId="19F2C74A" w:rsidR="00CF5B82" w:rsidRPr="002D5B30" w:rsidRDefault="002D5B30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 200</w:t>
            </w:r>
          </w:p>
        </w:tc>
      </w:tr>
      <w:tr w:rsidR="00CF5B82" w:rsidRPr="00B47D63" w14:paraId="44685ADD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69B536EA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6808A491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Poskytnutie/prijatie vkladov do vlastného imania</w:t>
            </w:r>
          </w:p>
        </w:tc>
        <w:tc>
          <w:tcPr>
            <w:tcW w:w="2303" w:type="dxa"/>
            <w:vAlign w:val="center"/>
          </w:tcPr>
          <w:p w14:paraId="2E9E4EA8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0A3C3FCD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14:paraId="1F950E19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72729D62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320CB549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Poskytnutie/prijatie záruk a garancií</w:t>
            </w:r>
          </w:p>
        </w:tc>
        <w:tc>
          <w:tcPr>
            <w:tcW w:w="2303" w:type="dxa"/>
            <w:vAlign w:val="center"/>
          </w:tcPr>
          <w:p w14:paraId="2C936E96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2F064BC2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14:paraId="5C889D8E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344A8689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2A180B1D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Podmienený majetok</w:t>
            </w:r>
          </w:p>
        </w:tc>
        <w:tc>
          <w:tcPr>
            <w:tcW w:w="2303" w:type="dxa"/>
            <w:vAlign w:val="center"/>
          </w:tcPr>
          <w:p w14:paraId="776F2D1A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7F2228EA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14:paraId="20E09C68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001136DE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2F7293CE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Podmienené záväzky</w:t>
            </w:r>
          </w:p>
        </w:tc>
        <w:tc>
          <w:tcPr>
            <w:tcW w:w="2303" w:type="dxa"/>
            <w:vAlign w:val="center"/>
          </w:tcPr>
          <w:p w14:paraId="599CFF4E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76FB4706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14:paraId="1907CE4D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63DCF28F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2E523B4E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Iné finančné povinnosti/nároky</w:t>
            </w:r>
          </w:p>
        </w:tc>
        <w:tc>
          <w:tcPr>
            <w:tcW w:w="2303" w:type="dxa"/>
            <w:vAlign w:val="center"/>
          </w:tcPr>
          <w:p w14:paraId="23B9F3A2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2FC44E97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14:paraId="590904D6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5B821279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280B9622" w14:textId="77777777" w:rsidR="00BA4145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Úhrada záväzkov</w:t>
            </w:r>
          </w:p>
          <w:p w14:paraId="5F8B5896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v mene príslušnej ÚJ alebo príslušnou ÚZ</w:t>
            </w:r>
          </w:p>
        </w:tc>
        <w:tc>
          <w:tcPr>
            <w:tcW w:w="2303" w:type="dxa"/>
            <w:vAlign w:val="center"/>
          </w:tcPr>
          <w:p w14:paraId="7FD26235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450E84CA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A0B5C36" w14:textId="77777777" w:rsidR="004B7D53" w:rsidRPr="00B47D63" w:rsidRDefault="004B7D5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DD4E9F" w14:textId="77777777" w:rsidR="002616EC" w:rsidRPr="00592C96" w:rsidRDefault="00592C96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I. 1 b)</w:t>
      </w:r>
      <w:r w:rsidR="00B848B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7243D" w:rsidRPr="00592C9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harakteristika transakcií medzi účtovnou jednotkou a spriaznenými osobami</w:t>
      </w:r>
      <w:r w:rsidR="00C53FFE" w:rsidRPr="00592C9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51DFCC9" w14:textId="77777777" w:rsidR="00C53FFE" w:rsidRPr="00B47D63" w:rsidRDefault="00C53FF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28"/>
        <w:gridCol w:w="1727"/>
        <w:gridCol w:w="2303"/>
        <w:gridCol w:w="1727"/>
        <w:gridCol w:w="1727"/>
      </w:tblGrid>
      <w:tr w:rsidR="00C53FFE" w:rsidRPr="00B47D63" w14:paraId="6D8D4F70" w14:textId="77777777" w:rsidTr="007A1571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776862" w14:textId="77777777" w:rsidR="00C53FFE" w:rsidRPr="00B47D63" w:rsidRDefault="00C53FF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transakci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EC6EBD" w14:textId="77777777" w:rsidR="00C53FFE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 transakci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611B28" w14:textId="77777777" w:rsidR="00D30C9A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ostatku</w:t>
            </w:r>
          </w:p>
          <w:p w14:paraId="665BA6D8" w14:textId="77777777" w:rsidR="00D30C9A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u dňu, ku ktorému</w:t>
            </w:r>
          </w:p>
          <w:p w14:paraId="651C9A16" w14:textId="77777777" w:rsidR="00D30C9A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</w:t>
            </w:r>
          </w:p>
          <w:p w14:paraId="1550343B" w14:textId="77777777" w:rsidR="00C53FFE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á závierk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F08709" w14:textId="77777777" w:rsidR="00C53FFE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enie zostatk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7948AC" w14:textId="77777777" w:rsidR="00864FA4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</w:t>
            </w:r>
          </w:p>
          <w:p w14:paraId="55E5D79C" w14:textId="77777777" w:rsidR="00C53FFE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</w:t>
            </w:r>
            <w:r w:rsidR="00864FA4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chybným pohľadávkam</w:t>
            </w:r>
          </w:p>
        </w:tc>
      </w:tr>
      <w:tr w:rsidR="00C53FFE" w:rsidRPr="00B47D63" w14:paraId="1A3CBCD8" w14:textId="77777777" w:rsidTr="007A1571">
        <w:trPr>
          <w:trHeight w:val="340"/>
        </w:trPr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2D7EBC" w14:textId="77777777" w:rsidR="00C53FFE" w:rsidRPr="00B47D63" w:rsidRDefault="00C53FFE" w:rsidP="007A1571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63E6AA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894BE9A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6118A5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FB7824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53FFE" w:rsidRPr="00B47D63" w14:paraId="4644BF72" w14:textId="77777777" w:rsidTr="007A1571">
        <w:trPr>
          <w:trHeight w:val="340"/>
        </w:trPr>
        <w:tc>
          <w:tcPr>
            <w:tcW w:w="1701" w:type="dxa"/>
            <w:vAlign w:val="center"/>
          </w:tcPr>
          <w:p w14:paraId="2725740D" w14:textId="77777777" w:rsidR="00C53FFE" w:rsidRPr="00B47D63" w:rsidRDefault="00C53FFE" w:rsidP="007A1571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vAlign w:val="center"/>
          </w:tcPr>
          <w:p w14:paraId="62E1D86F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0D38FFA1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vAlign w:val="center"/>
          </w:tcPr>
          <w:p w14:paraId="5EB38D24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vAlign w:val="center"/>
          </w:tcPr>
          <w:p w14:paraId="293A8D20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53FFE" w:rsidRPr="00B47D63" w14:paraId="5991B1EC" w14:textId="77777777" w:rsidTr="007A1571">
        <w:trPr>
          <w:trHeight w:val="340"/>
        </w:trPr>
        <w:tc>
          <w:tcPr>
            <w:tcW w:w="1701" w:type="dxa"/>
            <w:vAlign w:val="center"/>
          </w:tcPr>
          <w:p w14:paraId="56714271" w14:textId="77777777" w:rsidR="00C53FFE" w:rsidRPr="00B47D63" w:rsidRDefault="00C53FFE" w:rsidP="007A1571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vAlign w:val="center"/>
          </w:tcPr>
          <w:p w14:paraId="520ED492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1DFDD7FB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vAlign w:val="center"/>
          </w:tcPr>
          <w:p w14:paraId="2E538416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vAlign w:val="center"/>
          </w:tcPr>
          <w:p w14:paraId="54FF19E8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53FFE" w:rsidRPr="00B47D63" w14:paraId="5E65B3CD" w14:textId="77777777" w:rsidTr="007A1571">
        <w:trPr>
          <w:trHeight w:val="340"/>
        </w:trPr>
        <w:tc>
          <w:tcPr>
            <w:tcW w:w="1701" w:type="dxa"/>
            <w:vAlign w:val="center"/>
          </w:tcPr>
          <w:p w14:paraId="45638001" w14:textId="77777777" w:rsidR="00C53FFE" w:rsidRPr="00B47D63" w:rsidRDefault="00C53FFE" w:rsidP="007A1571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vAlign w:val="center"/>
          </w:tcPr>
          <w:p w14:paraId="153274F7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4BBDEFF6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vAlign w:val="center"/>
          </w:tcPr>
          <w:p w14:paraId="50AB8E1A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vAlign w:val="center"/>
          </w:tcPr>
          <w:p w14:paraId="60775E33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53FFE" w:rsidRPr="00B47D63" w14:paraId="54216585" w14:textId="77777777" w:rsidTr="007A1571">
        <w:trPr>
          <w:trHeight w:val="340"/>
        </w:trPr>
        <w:tc>
          <w:tcPr>
            <w:tcW w:w="1701" w:type="dxa"/>
            <w:vAlign w:val="center"/>
          </w:tcPr>
          <w:p w14:paraId="7EAFA12D" w14:textId="77777777" w:rsidR="00C53FFE" w:rsidRPr="00B47D63" w:rsidRDefault="00C53FFE" w:rsidP="007A1571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vAlign w:val="center"/>
          </w:tcPr>
          <w:p w14:paraId="32C73628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1F756B48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vAlign w:val="center"/>
          </w:tcPr>
          <w:p w14:paraId="76A17F52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vAlign w:val="center"/>
          </w:tcPr>
          <w:p w14:paraId="2C9E68A6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53FFE" w:rsidRPr="00B47D63" w14:paraId="0D1912DC" w14:textId="77777777" w:rsidTr="007A1571">
        <w:trPr>
          <w:trHeight w:val="340"/>
        </w:trPr>
        <w:tc>
          <w:tcPr>
            <w:tcW w:w="1701" w:type="dxa"/>
            <w:vAlign w:val="center"/>
          </w:tcPr>
          <w:p w14:paraId="20408885" w14:textId="77777777" w:rsidR="00C53FFE" w:rsidRPr="00B47D63" w:rsidRDefault="00C53FFE" w:rsidP="007A1571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vAlign w:val="center"/>
          </w:tcPr>
          <w:p w14:paraId="66C20AB0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3D2100DE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vAlign w:val="center"/>
          </w:tcPr>
          <w:p w14:paraId="362B12F3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vAlign w:val="center"/>
          </w:tcPr>
          <w:p w14:paraId="2D82C700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53FFE" w:rsidRPr="00B47D63" w14:paraId="75752C2B" w14:textId="77777777" w:rsidTr="007A1571">
        <w:trPr>
          <w:trHeight w:val="340"/>
        </w:trPr>
        <w:tc>
          <w:tcPr>
            <w:tcW w:w="1701" w:type="dxa"/>
            <w:vAlign w:val="center"/>
          </w:tcPr>
          <w:p w14:paraId="15F53CD2" w14:textId="77777777" w:rsidR="00C53FFE" w:rsidRPr="00B47D63" w:rsidRDefault="00C53FFE" w:rsidP="007A1571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vAlign w:val="center"/>
          </w:tcPr>
          <w:p w14:paraId="7C2AEEEB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161CBB23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vAlign w:val="center"/>
          </w:tcPr>
          <w:p w14:paraId="6743FAAA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vAlign w:val="center"/>
          </w:tcPr>
          <w:p w14:paraId="35F43A81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B2C6E80" w14:textId="77777777" w:rsidR="00C53FFE" w:rsidRPr="00B47D63" w:rsidRDefault="00C53FF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97E829" w14:textId="77777777" w:rsidR="002347FD" w:rsidRPr="00B47D63" w:rsidRDefault="002347F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B2478E" w14:textId="77777777" w:rsidR="004B5C61" w:rsidRPr="00592C96" w:rsidRDefault="00592C96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c)  </w:t>
      </w:r>
      <w:r w:rsidR="004B5C61"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harakteristika transakcií medzi účtovnou jednotkou a spriaznenými osobami:</w:t>
      </w:r>
    </w:p>
    <w:p w14:paraId="6A700A8B" w14:textId="77777777" w:rsidR="00AD3EA5" w:rsidRPr="00B47D63" w:rsidRDefault="00AD3EA5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67516F5A" w14:textId="77777777" w:rsidR="004B5C61" w:rsidRPr="00B47D63" w:rsidRDefault="004B5C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980"/>
        <w:gridCol w:w="980"/>
        <w:gridCol w:w="979"/>
        <w:gridCol w:w="979"/>
        <w:gridCol w:w="979"/>
        <w:gridCol w:w="979"/>
        <w:gridCol w:w="979"/>
      </w:tblGrid>
      <w:tr w:rsidR="002C7284" w:rsidRPr="00B47D63" w14:paraId="2EE5C9D3" w14:textId="77777777" w:rsidTr="00F65EB5">
        <w:trPr>
          <w:trHeight w:val="230"/>
        </w:trPr>
        <w:tc>
          <w:tcPr>
            <w:tcW w:w="232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29CF60" w14:textId="77777777" w:rsidR="007C0D0E" w:rsidRPr="00B47D63" w:rsidRDefault="007C0D0E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znam</w:t>
            </w:r>
          </w:p>
          <w:p w14:paraId="71055D21" w14:textId="77777777" w:rsidR="002C7284" w:rsidRPr="00B47D63" w:rsidRDefault="007C0D0E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 charakteristika</w:t>
            </w:r>
          </w:p>
        </w:tc>
        <w:tc>
          <w:tcPr>
            <w:tcW w:w="964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D2B139" w14:textId="77777777" w:rsidR="002C7284" w:rsidRPr="00B47D63" w:rsidRDefault="002C7284" w:rsidP="00F65E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 transakcie za bežné účtovné obdobie</w:t>
            </w:r>
          </w:p>
        </w:tc>
      </w:tr>
      <w:tr w:rsidR="002C7284" w:rsidRPr="00B47D63" w14:paraId="2158211C" w14:textId="77777777" w:rsidTr="00F65EB5">
        <w:trPr>
          <w:trHeight w:val="234"/>
        </w:trPr>
        <w:tc>
          <w:tcPr>
            <w:tcW w:w="23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C6FB4" w14:textId="77777777" w:rsidR="002C7284" w:rsidRPr="00B47D63" w:rsidRDefault="002C7284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0D6343F" w14:textId="77777777" w:rsidR="002C7284" w:rsidRPr="00B47D63" w:rsidRDefault="002C7284" w:rsidP="002B4A2A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ubjekt s </w:t>
            </w:r>
            <w:r w:rsidR="007C0D0E" w:rsidRPr="00B47D63">
              <w:rPr>
                <w:rFonts w:asciiTheme="majorHAnsi" w:hAnsiTheme="majorHAnsi" w:cs="Arial"/>
                <w:b/>
                <w:sz w:val="20"/>
                <w:szCs w:val="20"/>
              </w:rPr>
              <w:t>rozhodujú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im vplyvom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49EFEEC" w14:textId="77777777" w:rsidR="002C7284" w:rsidRPr="00B47D63" w:rsidRDefault="002C7284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bjekt s</w:t>
            </w:r>
            <w:r w:rsidR="002B4A2A">
              <w:rPr>
                <w:rFonts w:asciiTheme="majorHAnsi" w:hAnsiTheme="majorHAnsi" w:cs="Arial"/>
                <w:b/>
                <w:sz w:val="20"/>
                <w:szCs w:val="20"/>
              </w:rPr>
              <w:t>o spoločným rozhodujúcim alebo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podstatným vplyvom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2A679C1" w14:textId="77777777" w:rsidR="002C7284" w:rsidRPr="00B47D63" w:rsidRDefault="002C7284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cérska účtovná jednotka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799B42C" w14:textId="77777777" w:rsidR="002C7284" w:rsidRPr="00B47D63" w:rsidRDefault="002C7284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očný podnik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EA1D00E" w14:textId="77777777" w:rsidR="002C7284" w:rsidRPr="00B47D63" w:rsidRDefault="002C7284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družená účtovná jednotka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0B77B48" w14:textId="77777777" w:rsidR="002C7284" w:rsidRPr="00B47D63" w:rsidRDefault="00592C96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Kľúčový manaž</w:t>
            </w:r>
            <w:r w:rsidR="002C7284" w:rsidRPr="00B47D63">
              <w:rPr>
                <w:rFonts w:asciiTheme="majorHAnsi" w:hAnsiTheme="majorHAnsi" w:cs="Arial"/>
                <w:b/>
                <w:sz w:val="20"/>
                <w:szCs w:val="20"/>
              </w:rPr>
              <w:t>ment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A015CF5" w14:textId="77777777" w:rsidR="002C7284" w:rsidRPr="00B47D63" w:rsidRDefault="002C7284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spriaznené osoby</w:t>
            </w:r>
          </w:p>
        </w:tc>
      </w:tr>
      <w:tr w:rsidR="002C7284" w:rsidRPr="00B47D63" w14:paraId="0BF559D3" w14:textId="77777777" w:rsidTr="00F65EB5"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AFD9F" w14:textId="77777777" w:rsidR="0046760D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transakcie</w:t>
            </w: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09D6B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3F7D9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821D7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6FF0F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3C700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64236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6EB16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C7284" w:rsidRPr="00B47D63" w14:paraId="30541B3A" w14:textId="77777777" w:rsidTr="00F65EB5"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3BB48" w14:textId="77777777" w:rsidR="005D4340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ostatok ku dňu,</w:t>
            </w:r>
          </w:p>
          <w:p w14:paraId="7EB4ABDE" w14:textId="77777777" w:rsidR="005D4340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ku </w:t>
            </w:r>
            <w:r w:rsidR="005D4340" w:rsidRPr="00B47D63"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torému</w:t>
            </w:r>
            <w:r w:rsidR="005D4340" w:rsidRPr="00B47D63">
              <w:rPr>
                <w:rFonts w:asciiTheme="majorHAnsi" w:hAnsiTheme="majorHAnsi" w:cs="Arial"/>
                <w:sz w:val="20"/>
                <w:szCs w:val="20"/>
              </w:rPr>
              <w:t xml:space="preserve"> sa </w:t>
            </w:r>
            <w:r w:rsidR="0075581C" w:rsidRPr="00B47D63">
              <w:rPr>
                <w:rFonts w:asciiTheme="majorHAnsi" w:hAnsiTheme="majorHAnsi" w:cs="Arial"/>
                <w:sz w:val="20"/>
                <w:szCs w:val="20"/>
              </w:rPr>
              <w:t>z</w:t>
            </w:r>
            <w:r w:rsidR="005D4340" w:rsidRPr="00B47D63">
              <w:rPr>
                <w:rFonts w:asciiTheme="majorHAnsi" w:hAnsiTheme="majorHAnsi" w:cs="Arial"/>
                <w:sz w:val="20"/>
                <w:szCs w:val="20"/>
              </w:rPr>
              <w:t>ostavuje</w:t>
            </w:r>
          </w:p>
          <w:p w14:paraId="7432675F" w14:textId="77777777" w:rsidR="0046760D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čtovná závierka</w:t>
            </w: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48DF0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615B7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BEC09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B1E50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6C573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16CD9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990C8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C7284" w:rsidRPr="00B47D63" w14:paraId="471B1AB9" w14:textId="77777777" w:rsidTr="00F65EB5"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5605B" w14:textId="77777777" w:rsidR="0046760D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bezpečenie</w:t>
            </w: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E4632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7BC6A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3F696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7CEA8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FC7AB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BAD48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38BE7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C7284" w:rsidRPr="00B47D63" w14:paraId="6D866047" w14:textId="77777777" w:rsidTr="00F65EB5">
        <w:tc>
          <w:tcPr>
            <w:tcW w:w="23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DD0425" w14:textId="77777777" w:rsidR="00844B3D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 k pohľadávkam </w:t>
            </w:r>
            <w:r w:rsidR="00C725D8" w:rsidRPr="00B47D63">
              <w:rPr>
                <w:rFonts w:asciiTheme="majorHAnsi" w:hAnsiTheme="majorHAnsi" w:cs="Arial"/>
                <w:sz w:val="20"/>
                <w:szCs w:val="20"/>
              </w:rPr>
              <w:t>a</w:t>
            </w:r>
            <w:r w:rsidR="00844B3D" w:rsidRPr="00B47D63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odúčtovanie</w:t>
            </w:r>
          </w:p>
          <w:p w14:paraId="3AF4F095" w14:textId="77777777" w:rsidR="0075581C" w:rsidRPr="00B47D63" w:rsidRDefault="00C725D8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</w:t>
            </w:r>
            <w:r w:rsidR="0046760D" w:rsidRPr="00B47D63">
              <w:rPr>
                <w:rFonts w:asciiTheme="majorHAnsi" w:hAnsiTheme="majorHAnsi" w:cs="Arial"/>
                <w:sz w:val="20"/>
                <w:szCs w:val="20"/>
              </w:rPr>
              <w:t>ohľadávok</w:t>
            </w:r>
          </w:p>
          <w:p w14:paraId="61BE68C2" w14:textId="77777777" w:rsidR="0046760D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nákladov</w:t>
            </w: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C5B224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4FFCDA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A3EEA4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06F34D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B0B620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47CBB6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5EAFAE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147CAD30" w14:textId="77777777" w:rsidTr="00F65EB5">
        <w:trPr>
          <w:trHeight w:val="340"/>
        </w:trPr>
        <w:tc>
          <w:tcPr>
            <w:tcW w:w="2325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57287B3A" w14:textId="1B13FF36" w:rsidR="00E47167" w:rsidRPr="002D5B30" w:rsidRDefault="002D5B30" w:rsidP="006518A2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lužby nájom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470C4E97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3E2FCD9F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4AF033A3" w14:textId="7C23D41D" w:rsidR="00E47167" w:rsidRPr="002D5B30" w:rsidRDefault="002D5B30" w:rsidP="006518A2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52830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7BF9DD1C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3BA486C4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31D2CFF7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7F810A7F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111B6906" w14:textId="77777777" w:rsidTr="00F65EB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14:paraId="0E0CD871" w14:textId="0D3A7206" w:rsidR="00E47167" w:rsidRPr="002D5B30" w:rsidRDefault="002D5B30" w:rsidP="006518A2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statok</w:t>
            </w: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1DD81DE7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06FFD8E6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2030A8F4" w14:textId="64B3E680" w:rsidR="00E47167" w:rsidRPr="002D5B30" w:rsidRDefault="002D5B30" w:rsidP="006518A2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 540</w:t>
            </w: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05CE515D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57142384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3AA36AC7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2A441662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22CBCBA6" w14:textId="77777777" w:rsidTr="00F65EB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14:paraId="6398C03A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761361FC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60A2F67B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66D6C94A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58F4F858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48E8275A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0D3A8A4E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19D88750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3FF30C39" w14:textId="77777777" w:rsidTr="00F65EB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14:paraId="7F5072FF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4C589CB8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7E8110E3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3871D0B2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01601CCD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5F3D99AC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593D33FA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1BFFD09E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28C85B73" w14:textId="77777777" w:rsidTr="00F65EB5">
        <w:trPr>
          <w:trHeight w:val="340"/>
        </w:trPr>
        <w:tc>
          <w:tcPr>
            <w:tcW w:w="2325" w:type="dxa"/>
            <w:shd w:val="clear" w:color="auto" w:fill="auto"/>
            <w:vAlign w:val="center"/>
          </w:tcPr>
          <w:p w14:paraId="6A28C3D7" w14:textId="34D2438C" w:rsidR="00E47167" w:rsidRPr="002D5B30" w:rsidRDefault="002D5B30" w:rsidP="006518A2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služby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8EE06D7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E8949FD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3E82742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C36D93B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F38867F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68C9CB6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B64E595" w14:textId="1B09BE85" w:rsidR="00E47167" w:rsidRPr="002D5B30" w:rsidRDefault="002D5B30" w:rsidP="006518A2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7600</w:t>
            </w:r>
          </w:p>
        </w:tc>
      </w:tr>
      <w:tr w:rsidR="00C72F80" w:rsidRPr="00B47D63" w14:paraId="733823AA" w14:textId="77777777" w:rsidTr="00F65EB5">
        <w:trPr>
          <w:trHeight w:val="340"/>
        </w:trPr>
        <w:tc>
          <w:tcPr>
            <w:tcW w:w="2325" w:type="dxa"/>
            <w:shd w:val="clear" w:color="auto" w:fill="auto"/>
            <w:vAlign w:val="center"/>
          </w:tcPr>
          <w:p w14:paraId="296907D8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D5EC4BB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7AE1CE9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D9814D2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E63B7FE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2968747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3D0A04E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5A2D7A9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3A388B90" w14:textId="77777777" w:rsidTr="00F65EB5">
        <w:trPr>
          <w:trHeight w:val="340"/>
        </w:trPr>
        <w:tc>
          <w:tcPr>
            <w:tcW w:w="2325" w:type="dxa"/>
            <w:shd w:val="clear" w:color="auto" w:fill="auto"/>
            <w:vAlign w:val="center"/>
          </w:tcPr>
          <w:p w14:paraId="4BBD3694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4E3B57E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EB66191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5C9B365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5F3FA9D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BE23977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0C381AA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7524547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1EAE6A4A" w14:textId="77777777" w:rsidTr="00F65EB5">
        <w:trPr>
          <w:trHeight w:val="340"/>
        </w:trPr>
        <w:tc>
          <w:tcPr>
            <w:tcW w:w="2325" w:type="dxa"/>
            <w:shd w:val="clear" w:color="auto" w:fill="auto"/>
            <w:vAlign w:val="center"/>
          </w:tcPr>
          <w:p w14:paraId="264ED3D4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9212E8D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903BC73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F6170D4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83241D1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B13CFBC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2152CD9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1665A99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5B68EC30" w14:textId="77777777" w:rsidTr="00F65EB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14:paraId="24305008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6C7B10C1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483EB1C0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2835F37C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38CAA2A1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50CDD85F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03F2A535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0EB89CED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584C841D" w14:textId="77777777" w:rsidTr="00F65EB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14:paraId="6339E133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3E8153B8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02758CCB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72A6FE24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0B70A657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7BAA1A5D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47C25BEB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064D2336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01EEAB3D" w14:textId="77777777" w:rsidTr="00F65EB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14:paraId="0A7540E7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4F4794C4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0822FB8C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4118E341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72D313B2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26A780C3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03037E4D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3811120F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7A7FD51F" w14:textId="77777777" w:rsidTr="00F65EB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14:paraId="3C2BE8DA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7B90B4AF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797084F9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6CAA37C5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592A6F62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4BFFF551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357301CA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1818624D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4D19BA03" w14:textId="77777777" w:rsidTr="00F65EB5">
        <w:trPr>
          <w:trHeight w:val="340"/>
        </w:trPr>
        <w:tc>
          <w:tcPr>
            <w:tcW w:w="2325" w:type="dxa"/>
            <w:shd w:val="clear" w:color="auto" w:fill="auto"/>
            <w:vAlign w:val="center"/>
          </w:tcPr>
          <w:p w14:paraId="15200C76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98ACAA3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C8C726F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30ECE0A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A031494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339150F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FE9A922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20A382C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05604EF4" w14:textId="77777777" w:rsidTr="00F65EB5">
        <w:trPr>
          <w:trHeight w:val="340"/>
        </w:trPr>
        <w:tc>
          <w:tcPr>
            <w:tcW w:w="2325" w:type="dxa"/>
            <w:shd w:val="clear" w:color="auto" w:fill="auto"/>
            <w:vAlign w:val="center"/>
          </w:tcPr>
          <w:p w14:paraId="6F01F09C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878839D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25DEA17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7EA35D7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F206FDF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A7084AB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99E78FA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F93D508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0E6383D8" w14:textId="77777777" w:rsidTr="00F65EB5">
        <w:trPr>
          <w:trHeight w:val="340"/>
        </w:trPr>
        <w:tc>
          <w:tcPr>
            <w:tcW w:w="2325" w:type="dxa"/>
            <w:shd w:val="clear" w:color="auto" w:fill="auto"/>
            <w:vAlign w:val="center"/>
          </w:tcPr>
          <w:p w14:paraId="5AC19F36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105B9C7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3B4D4FE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B5BFBFA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2DE6849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953706B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10C7FAF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78B19A4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40D30F06" w14:textId="77777777" w:rsidTr="00F65EB5">
        <w:trPr>
          <w:trHeight w:val="340"/>
        </w:trPr>
        <w:tc>
          <w:tcPr>
            <w:tcW w:w="2325" w:type="dxa"/>
            <w:shd w:val="clear" w:color="auto" w:fill="auto"/>
            <w:vAlign w:val="center"/>
          </w:tcPr>
          <w:p w14:paraId="1AC5BD8D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F059A06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4F29CD1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A76C016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8B3F4BD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AC0F450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769925B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820791C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47AEF80B" w14:textId="77777777" w:rsidTr="00F65EB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14:paraId="7BF42993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60EBE8C8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554E2E93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335DA926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2B2EF84A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43F7EE6C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19828046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3E7FCB81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6029E910" w14:textId="77777777" w:rsidTr="00F65EB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14:paraId="1E6E9238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12EC281E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08CBBC1A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0AFBE393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7C5645BB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14BE1424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5B1770A2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2D48E29A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276D84B7" w14:textId="77777777" w:rsidTr="00F65EB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14:paraId="42DEF0B7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7DC57784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1B86F765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23CD9BA9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21D95E31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2AFF2F54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1AC785D4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7365E776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756A7308" w14:textId="77777777" w:rsidTr="00F65EB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14:paraId="2F893B38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3EB1ABE9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411CD7F2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0A9531A3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189E0213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00C24DCD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392F5C1C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68ED5F35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7E362620" w14:textId="77777777" w:rsidTr="00F65EB5">
        <w:trPr>
          <w:trHeight w:val="340"/>
        </w:trPr>
        <w:tc>
          <w:tcPr>
            <w:tcW w:w="2325" w:type="dxa"/>
            <w:shd w:val="clear" w:color="auto" w:fill="auto"/>
            <w:vAlign w:val="center"/>
          </w:tcPr>
          <w:p w14:paraId="0FCBE0A3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B7581E4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604D5E8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28EE31A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EAB0A4D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2B70C1C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3585A61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F8FE44C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45F30944" w14:textId="77777777" w:rsidTr="00F65EB5">
        <w:trPr>
          <w:trHeight w:val="340"/>
        </w:trPr>
        <w:tc>
          <w:tcPr>
            <w:tcW w:w="2325" w:type="dxa"/>
            <w:shd w:val="clear" w:color="auto" w:fill="auto"/>
            <w:vAlign w:val="center"/>
          </w:tcPr>
          <w:p w14:paraId="7E6196D4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0E430F1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D362CA5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25B9E65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FD84F92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8718DCD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759AB65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61104D4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71C354C1" w14:textId="77777777" w:rsidTr="00F65EB5">
        <w:trPr>
          <w:trHeight w:val="340"/>
        </w:trPr>
        <w:tc>
          <w:tcPr>
            <w:tcW w:w="2325" w:type="dxa"/>
            <w:shd w:val="clear" w:color="auto" w:fill="auto"/>
            <w:vAlign w:val="center"/>
          </w:tcPr>
          <w:p w14:paraId="17B73DC9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BCA17D1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30097EC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8D12143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9F5C9BA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548BBDD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25BD837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8828208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67DB7" w:rsidRPr="00B47D63" w14:paraId="4A15494A" w14:textId="77777777" w:rsidTr="00F65EB5">
        <w:trPr>
          <w:trHeight w:val="340"/>
        </w:trPr>
        <w:tc>
          <w:tcPr>
            <w:tcW w:w="2325" w:type="dxa"/>
            <w:shd w:val="clear" w:color="auto" w:fill="auto"/>
            <w:vAlign w:val="center"/>
          </w:tcPr>
          <w:p w14:paraId="6D9766DF" w14:textId="77777777"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4527577" w14:textId="77777777"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A714B31" w14:textId="77777777"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75E8564" w14:textId="77777777"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030516E" w14:textId="77777777"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8B0A56D" w14:textId="77777777"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BC736D8" w14:textId="77777777"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48FC213" w14:textId="77777777"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DA9756C" w14:textId="77777777" w:rsidR="004B5C61" w:rsidRPr="00B47D63" w:rsidRDefault="004B5C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0A8C65" w14:textId="77777777" w:rsidR="00AD3EA5" w:rsidRPr="00B47D63" w:rsidRDefault="00AD3EA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B8E892" w14:textId="77777777" w:rsidR="00AD3EA5" w:rsidRPr="00B47D63" w:rsidRDefault="00AD3EA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980"/>
        <w:gridCol w:w="980"/>
        <w:gridCol w:w="979"/>
        <w:gridCol w:w="979"/>
        <w:gridCol w:w="979"/>
        <w:gridCol w:w="979"/>
        <w:gridCol w:w="979"/>
      </w:tblGrid>
      <w:tr w:rsidR="00AD3EA5" w:rsidRPr="00B47D63" w14:paraId="79CFD6B1" w14:textId="77777777" w:rsidTr="002C41C5">
        <w:trPr>
          <w:trHeight w:val="230"/>
        </w:trPr>
        <w:tc>
          <w:tcPr>
            <w:tcW w:w="232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BECF67" w14:textId="77777777" w:rsidR="00AD3EA5" w:rsidRPr="00B47D63" w:rsidRDefault="00AD3EA5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znam</w:t>
            </w:r>
          </w:p>
          <w:p w14:paraId="67277C41" w14:textId="77777777" w:rsidR="00AD3EA5" w:rsidRPr="00B47D63" w:rsidRDefault="00AD3EA5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 charakteristika</w:t>
            </w:r>
          </w:p>
        </w:tc>
        <w:tc>
          <w:tcPr>
            <w:tcW w:w="964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D6C1A5" w14:textId="77777777" w:rsidR="00AD3EA5" w:rsidRPr="00F65EB5" w:rsidRDefault="00AD3EA5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Suma transakcie za </w:t>
            </w:r>
            <w:r w:rsidR="00A26017"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bezprostredne predchádzajúce </w:t>
            </w: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é obdobie</w:t>
            </w:r>
          </w:p>
        </w:tc>
      </w:tr>
      <w:tr w:rsidR="00AD3EA5" w:rsidRPr="00B47D63" w14:paraId="6FDD60E9" w14:textId="77777777" w:rsidTr="002C41C5">
        <w:trPr>
          <w:trHeight w:val="234"/>
        </w:trPr>
        <w:tc>
          <w:tcPr>
            <w:tcW w:w="23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C38F7" w14:textId="77777777" w:rsidR="00AD3EA5" w:rsidRPr="00B47D63" w:rsidRDefault="00AD3EA5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3D22E87" w14:textId="77777777" w:rsidR="00AD3EA5" w:rsidRPr="00F65EB5" w:rsidRDefault="00AD3EA5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bjekt s rozhodujúcim vplyvom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14FBFDF" w14:textId="77777777" w:rsidR="00AD3EA5" w:rsidRPr="00F65EB5" w:rsidRDefault="003E4F06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bjekt so spoločným rozhodujúcim alebo podstatným vplyvom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B8084C8" w14:textId="77777777" w:rsidR="00AD3EA5" w:rsidRPr="00F65EB5" w:rsidRDefault="00AD3EA5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cérska účtovná jednotka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C72E465" w14:textId="77777777" w:rsidR="00AD3EA5" w:rsidRPr="00F65EB5" w:rsidRDefault="00AD3EA5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oločný podnik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EB0BFC0" w14:textId="77777777" w:rsidR="00AD3EA5" w:rsidRPr="00F65EB5" w:rsidRDefault="00AD3EA5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idružená účtovná jednotka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DB8E00B" w14:textId="77777777" w:rsidR="00AD3EA5" w:rsidRPr="00F65EB5" w:rsidRDefault="00750CFA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ľúčový manažment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8780826" w14:textId="77777777" w:rsidR="00AD3EA5" w:rsidRPr="00F65EB5" w:rsidRDefault="00AD3EA5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 spriaznené osoby</w:t>
            </w:r>
          </w:p>
        </w:tc>
      </w:tr>
      <w:tr w:rsidR="00AD3EA5" w:rsidRPr="00B47D63" w14:paraId="46E79B34" w14:textId="77777777" w:rsidTr="002C41C5"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BB2F3" w14:textId="77777777"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transakcie</w:t>
            </w: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CC1C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2132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4C94E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B99E3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B908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45692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9FC7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13B73D31" w14:textId="77777777" w:rsidTr="002C41C5"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9ED49" w14:textId="77777777"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ostatok ku dňu,</w:t>
            </w:r>
          </w:p>
          <w:p w14:paraId="4F50E9BA" w14:textId="77777777"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 ktorému sa zostavuje</w:t>
            </w:r>
          </w:p>
          <w:p w14:paraId="6E236719" w14:textId="77777777"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čtovná závierka</w:t>
            </w: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724D0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C2DC8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532E9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F0C00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C69C3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25128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033FC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6816CAE0" w14:textId="77777777" w:rsidTr="002C41C5"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330D4" w14:textId="77777777"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bezpečenie</w:t>
            </w: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51F6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2FCA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34FA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3DAB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9790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55A72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B7CFE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1CD728F6" w14:textId="77777777" w:rsidTr="002C41C5">
        <w:tc>
          <w:tcPr>
            <w:tcW w:w="23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71F2D4" w14:textId="77777777"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 k pohľadávkam a odúčtovanie</w:t>
            </w:r>
          </w:p>
          <w:p w14:paraId="277D9332" w14:textId="77777777"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ok</w:t>
            </w:r>
          </w:p>
          <w:p w14:paraId="1784B963" w14:textId="77777777"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nákladov</w:t>
            </w: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C8C4BC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303BDD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753F6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0E8CD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3DEAF2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6B33C2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AD7E6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43A0DDFE" w14:textId="77777777" w:rsidTr="002C41C5">
        <w:trPr>
          <w:trHeight w:val="340"/>
        </w:trPr>
        <w:tc>
          <w:tcPr>
            <w:tcW w:w="2325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054B1C4B" w14:textId="684D81B6" w:rsidR="00AD3EA5" w:rsidRPr="002D5B30" w:rsidRDefault="002D5B30" w:rsidP="006518A2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lužby, nájom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2D89223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00F18D7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4DCBE125" w14:textId="4B128ABF" w:rsidR="00AD3EA5" w:rsidRPr="002D5B30" w:rsidRDefault="002D5B30" w:rsidP="006518A2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92366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21893205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2750A623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5C0248A8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5EAA3AD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786DD248" w14:textId="77777777" w:rsidTr="002C41C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14:paraId="0D712B79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499D7E66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3A06E6CC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35D0EE7C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2B59E4BD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32A8EA65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15350653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2E406BA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01F8A7E6" w14:textId="77777777" w:rsidTr="002C41C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14:paraId="28290959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4958521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5C52A72E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69E4739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7C334690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5626F2EE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2F426E9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2299D12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0842602C" w14:textId="77777777" w:rsidTr="002C41C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14:paraId="3B4DCBE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3294B40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0DCBC0EC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5CB4D6AE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209CACD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359FE04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516C6075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45BD3FB8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7A2237D5" w14:textId="77777777" w:rsidTr="002C41C5">
        <w:trPr>
          <w:trHeight w:val="340"/>
        </w:trPr>
        <w:tc>
          <w:tcPr>
            <w:tcW w:w="2325" w:type="dxa"/>
            <w:vAlign w:val="center"/>
          </w:tcPr>
          <w:p w14:paraId="757021CB" w14:textId="6235768A" w:rsidR="00AD3EA5" w:rsidRPr="002D5B30" w:rsidRDefault="00275222" w:rsidP="006518A2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lužby</w:t>
            </w:r>
          </w:p>
        </w:tc>
        <w:tc>
          <w:tcPr>
            <w:tcW w:w="964" w:type="dxa"/>
            <w:vAlign w:val="center"/>
          </w:tcPr>
          <w:p w14:paraId="69CD5038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048B6EB5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7422BA9E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735E2752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7E17729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64940A28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1E5691C0" w14:textId="2299ABAF" w:rsidR="00AD3EA5" w:rsidRPr="00275222" w:rsidRDefault="00275222" w:rsidP="006518A2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7000</w:t>
            </w:r>
          </w:p>
        </w:tc>
      </w:tr>
      <w:tr w:rsidR="00AD3EA5" w:rsidRPr="00B47D63" w14:paraId="0DEE2FDE" w14:textId="77777777" w:rsidTr="002C41C5">
        <w:trPr>
          <w:trHeight w:val="340"/>
        </w:trPr>
        <w:tc>
          <w:tcPr>
            <w:tcW w:w="2325" w:type="dxa"/>
            <w:vAlign w:val="center"/>
          </w:tcPr>
          <w:p w14:paraId="0DC4D25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52C696C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2793CA4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6BC2F7A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31A3ABE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6F071FB9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7F58F5BD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12D8457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60CFECAB" w14:textId="77777777" w:rsidTr="002C41C5">
        <w:trPr>
          <w:trHeight w:val="340"/>
        </w:trPr>
        <w:tc>
          <w:tcPr>
            <w:tcW w:w="2325" w:type="dxa"/>
            <w:vAlign w:val="center"/>
          </w:tcPr>
          <w:p w14:paraId="05AF0343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261CC9E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39797A7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045C8DF0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6DBDEE13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2A635074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3F124E3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3C4FE9F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0C80C726" w14:textId="77777777" w:rsidTr="002C41C5">
        <w:trPr>
          <w:trHeight w:val="340"/>
        </w:trPr>
        <w:tc>
          <w:tcPr>
            <w:tcW w:w="2325" w:type="dxa"/>
            <w:vAlign w:val="center"/>
          </w:tcPr>
          <w:p w14:paraId="23B73596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468F90B0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0CAE7793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1C2DE865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283921B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32CE433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2DF56C80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3B5023F8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7F7294BC" w14:textId="77777777" w:rsidTr="002C41C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14:paraId="4364BF6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0B1031B5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074FAB53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166C35F8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505F2204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6CA8D2C2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23AA5E7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59F74DD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18D89F49" w14:textId="77777777" w:rsidTr="002C41C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14:paraId="69C0E9C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28D47BE3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7AA18715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21C825BE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165CC045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7F48CD29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26F3A3A5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6BD9AD42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3AB9263B" w14:textId="77777777" w:rsidTr="002C41C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14:paraId="496372FC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073F019F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172DDC99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55749706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74D298E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4E41641C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3DAA6003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4C3224C3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57657CF0" w14:textId="77777777" w:rsidTr="002C41C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14:paraId="6BFC73A8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4EEDE625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17A30BDC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650AB868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6751648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388AFE84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4752D582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4FD5C7F9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4C39F36E" w14:textId="77777777" w:rsidTr="002C41C5">
        <w:trPr>
          <w:trHeight w:val="340"/>
        </w:trPr>
        <w:tc>
          <w:tcPr>
            <w:tcW w:w="2325" w:type="dxa"/>
            <w:vAlign w:val="center"/>
          </w:tcPr>
          <w:p w14:paraId="6B76E916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4BD8F265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5CD7DAD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5FF35540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151A6EB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32161CA0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1554FE2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78A77B8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5B1BDD1A" w14:textId="77777777" w:rsidTr="002C41C5">
        <w:trPr>
          <w:trHeight w:val="340"/>
        </w:trPr>
        <w:tc>
          <w:tcPr>
            <w:tcW w:w="2325" w:type="dxa"/>
            <w:vAlign w:val="center"/>
          </w:tcPr>
          <w:p w14:paraId="663CAEA2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4104575D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5E9874CF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19C603DD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5C8F06E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7607DE85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26F08D0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755F10FE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0E443D2D" w14:textId="77777777" w:rsidTr="002C41C5">
        <w:trPr>
          <w:trHeight w:val="340"/>
        </w:trPr>
        <w:tc>
          <w:tcPr>
            <w:tcW w:w="2325" w:type="dxa"/>
            <w:vAlign w:val="center"/>
          </w:tcPr>
          <w:p w14:paraId="56FE1FF6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6E1D0152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69C8A8A3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51FA6D2D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0F3B29C6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6BBE3CE9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7C33A862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64CFAD9D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11477C20" w14:textId="77777777" w:rsidTr="002C41C5">
        <w:trPr>
          <w:trHeight w:val="340"/>
        </w:trPr>
        <w:tc>
          <w:tcPr>
            <w:tcW w:w="2325" w:type="dxa"/>
            <w:vAlign w:val="center"/>
          </w:tcPr>
          <w:p w14:paraId="6AEB925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6A5A90F0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2F7725F9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08F892AF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431FF32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3BC0061F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50B79CC4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2F05EC50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6F892719" w14:textId="77777777" w:rsidTr="002C41C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14:paraId="7E71A0E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6836B07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151D548C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21414DFC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61598F3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43D7320D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31A8021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15657012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6342AB05" w14:textId="77777777" w:rsidTr="002C41C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14:paraId="7BADCBA3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556A193C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6256F7B9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3D6A67BF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361AE7AC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413690C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655D9762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52856A0F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4074AB04" w14:textId="77777777" w:rsidTr="002C41C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14:paraId="0FA7DC66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35BEF904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7A63DEA0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64608799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663EF2F0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17FAD2C8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0C750439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002FAFB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5966F4E3" w14:textId="77777777" w:rsidTr="002C41C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14:paraId="56D18062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3E37263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64C1D40F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7AF1399C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133C00AC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7FF288A4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16710AB2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09B3FFBF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5075378E" w14:textId="77777777" w:rsidTr="002C41C5">
        <w:trPr>
          <w:trHeight w:val="340"/>
        </w:trPr>
        <w:tc>
          <w:tcPr>
            <w:tcW w:w="2325" w:type="dxa"/>
            <w:vAlign w:val="center"/>
          </w:tcPr>
          <w:p w14:paraId="5DCD92A3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327F5FD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5B8B9E4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16440354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4A4078D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2667D8D2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78F5C388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075B310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68DF1226" w14:textId="77777777" w:rsidTr="002C41C5">
        <w:trPr>
          <w:trHeight w:val="340"/>
        </w:trPr>
        <w:tc>
          <w:tcPr>
            <w:tcW w:w="2325" w:type="dxa"/>
            <w:vAlign w:val="center"/>
          </w:tcPr>
          <w:p w14:paraId="3BE12425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473465F3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4037F232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3D53369D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3C6305B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3DDE3D4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11E1AECD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19FBB86E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2D098E38" w14:textId="77777777" w:rsidTr="002C41C5">
        <w:trPr>
          <w:trHeight w:val="340"/>
        </w:trPr>
        <w:tc>
          <w:tcPr>
            <w:tcW w:w="2325" w:type="dxa"/>
            <w:vAlign w:val="center"/>
          </w:tcPr>
          <w:p w14:paraId="50C832DD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2B543A2E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5948ADC8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543FBEE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2C8B775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7D6D1844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5D48F198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52694F0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41AD09BF" w14:textId="77777777" w:rsidTr="002C41C5">
        <w:trPr>
          <w:trHeight w:val="340"/>
        </w:trPr>
        <w:tc>
          <w:tcPr>
            <w:tcW w:w="2325" w:type="dxa"/>
            <w:vAlign w:val="center"/>
          </w:tcPr>
          <w:p w14:paraId="62A1C98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73BDB31C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4F8D1C4D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73839BCC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1AFCDB8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717F35D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38416AD9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40ACD67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65BAECB" w14:textId="77777777" w:rsidR="00AD3EA5" w:rsidRPr="00B47D63" w:rsidRDefault="00AD3EA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4D6363" w14:textId="77777777" w:rsidR="00B66304" w:rsidRPr="00B47D63" w:rsidRDefault="00B6630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EA84F1" w14:textId="77777777" w:rsidR="00B66304" w:rsidRDefault="000A3DA9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A3DA9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I. 2</w:t>
      </w:r>
      <w:r w:rsidR="00CB4A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844D7E" w:rsidRPr="000A3DA9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príjmoch a výhodách členov štatutárnych orgánov, </w:t>
      </w:r>
      <w:r w:rsidR="00CB4A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44D7E" w:rsidRPr="000A3DA9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zorných orgánov a iného orgánu účtovnej jednotky</w:t>
      </w:r>
    </w:p>
    <w:p w14:paraId="1CFAB8F7" w14:textId="77777777" w:rsidR="000A3DA9" w:rsidRPr="000A3DA9" w:rsidRDefault="000A3DA9" w:rsidP="000A3DA9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96A40A" w14:textId="77777777" w:rsidR="00F55163" w:rsidRPr="00B47D63" w:rsidRDefault="00F5516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772"/>
        <w:gridCol w:w="1413"/>
        <w:gridCol w:w="1212"/>
        <w:gridCol w:w="853"/>
      </w:tblGrid>
      <w:tr w:rsidR="00152071" w:rsidRPr="00156462" w14:paraId="1C06F839" w14:textId="77777777" w:rsidTr="001A7807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1FE8FB" w14:textId="77777777" w:rsidR="00152071" w:rsidRPr="00156462" w:rsidRDefault="00152071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56462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46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399463" w14:textId="77777777" w:rsidR="00795AEA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Hodnota príjmu,</w:t>
            </w:r>
          </w:p>
          <w:p w14:paraId="0DFE8472" w14:textId="77777777"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47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2BB1CC" w14:textId="77777777" w:rsidR="00795AEA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Hodnota príjmu,</w:t>
            </w:r>
          </w:p>
          <w:p w14:paraId="3F50DBA4" w14:textId="77777777"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1A7807" w:rsidRPr="00156462" w14:paraId="554A870A" w14:textId="77777777" w:rsidTr="001A7807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D6DC9" w14:textId="77777777" w:rsidR="00152071" w:rsidRPr="00156462" w:rsidRDefault="00152071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99202" w14:textId="77777777"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33656" w14:textId="77777777"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85264" w14:textId="77777777"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iného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D954D" w14:textId="77777777"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5960C" w14:textId="77777777"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A137D" w14:textId="77777777"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iného</w:t>
            </w:r>
          </w:p>
        </w:tc>
      </w:tr>
      <w:tr w:rsidR="00714355" w:rsidRPr="00156462" w14:paraId="1C9AA416" w14:textId="77777777" w:rsidTr="001A7807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B624D" w14:textId="77777777" w:rsidR="00714355" w:rsidRPr="00156462" w:rsidRDefault="0071435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6EB61" w14:textId="77777777" w:rsidR="00714355" w:rsidRPr="00156462" w:rsidRDefault="00714355" w:rsidP="0015646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Časť 1 - BO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0C60C" w14:textId="77777777" w:rsidR="00714355" w:rsidRPr="00156462" w:rsidRDefault="00714355" w:rsidP="0015646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Časť 1 - BO</w:t>
            </w:r>
          </w:p>
        </w:tc>
      </w:tr>
      <w:tr w:rsidR="00714355" w:rsidRPr="00156462" w14:paraId="148C3B82" w14:textId="77777777" w:rsidTr="001A7807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959EDB" w14:textId="77777777" w:rsidR="00714355" w:rsidRPr="00156462" w:rsidRDefault="0071435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6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FC209C" w14:textId="77777777" w:rsidR="00714355" w:rsidRPr="00156462" w:rsidRDefault="00714355" w:rsidP="0015646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Časť 2 - PO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7BCD9F" w14:textId="77777777" w:rsidR="00714355" w:rsidRPr="00156462" w:rsidRDefault="00714355" w:rsidP="0015646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Časť 2 - PO</w:t>
            </w:r>
          </w:p>
        </w:tc>
      </w:tr>
      <w:tr w:rsidR="001A7807" w:rsidRPr="00156462" w14:paraId="402A443D" w14:textId="77777777" w:rsidTr="001A7807">
        <w:trPr>
          <w:trHeight w:val="340"/>
        </w:trPr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62D3AF89" w14:textId="77777777" w:rsidR="00347965" w:rsidRPr="00156462" w:rsidRDefault="00A0768A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Prijaté o</w:t>
            </w:r>
            <w:r w:rsidR="00347965" w:rsidRPr="00156462">
              <w:rPr>
                <w:rFonts w:ascii="Cambria" w:hAnsi="Cambria" w:cs="Arial"/>
                <w:sz w:val="20"/>
                <w:szCs w:val="20"/>
              </w:rPr>
              <w:t>dmeny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E01F548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C2BB52E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tcBorders>
              <w:top w:val="single" w:sz="12" w:space="0" w:color="auto"/>
            </w:tcBorders>
            <w:vAlign w:val="center"/>
          </w:tcPr>
          <w:p w14:paraId="13D28074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0D969459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tcBorders>
              <w:top w:val="single" w:sz="12" w:space="0" w:color="auto"/>
            </w:tcBorders>
            <w:vAlign w:val="center"/>
          </w:tcPr>
          <w:p w14:paraId="64C5C244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tcBorders>
              <w:top w:val="single" w:sz="12" w:space="0" w:color="auto"/>
            </w:tcBorders>
            <w:vAlign w:val="center"/>
          </w:tcPr>
          <w:p w14:paraId="11BAA3CA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0B24A6CC" w14:textId="77777777" w:rsidTr="001A7807">
        <w:trPr>
          <w:trHeight w:val="340"/>
        </w:trPr>
        <w:tc>
          <w:tcPr>
            <w:tcW w:w="2268" w:type="dxa"/>
            <w:vMerge/>
            <w:vAlign w:val="center"/>
          </w:tcPr>
          <w:p w14:paraId="3088B96B" w14:textId="77777777"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14:paraId="083E0EDF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FCD420D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106BB9AD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0FBEEA3B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2A2C9EBE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0CD2B98A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1DBF00DE" w14:textId="77777777" w:rsidTr="001A7807">
        <w:trPr>
          <w:trHeight w:val="340"/>
        </w:trPr>
        <w:tc>
          <w:tcPr>
            <w:tcW w:w="2268" w:type="dxa"/>
            <w:vMerge w:val="restart"/>
            <w:vAlign w:val="center"/>
          </w:tcPr>
          <w:p w14:paraId="181F9469" w14:textId="77777777" w:rsidR="00347965" w:rsidRPr="00156462" w:rsidRDefault="00A0768A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Výška z</w:t>
            </w:r>
            <w:r w:rsidR="00347965" w:rsidRPr="00156462">
              <w:rPr>
                <w:rFonts w:ascii="Cambria" w:hAnsi="Cambria" w:cs="Arial"/>
                <w:sz w:val="20"/>
                <w:szCs w:val="20"/>
              </w:rPr>
              <w:t>áruky</w:t>
            </w:r>
          </w:p>
        </w:tc>
        <w:tc>
          <w:tcPr>
            <w:tcW w:w="1418" w:type="dxa"/>
            <w:vAlign w:val="center"/>
          </w:tcPr>
          <w:p w14:paraId="0E8D51BF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E85B871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4B01BFC3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1D266738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65529ED7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2DA49398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4D5C5144" w14:textId="77777777" w:rsidTr="001A7807">
        <w:trPr>
          <w:trHeight w:val="340"/>
        </w:trPr>
        <w:tc>
          <w:tcPr>
            <w:tcW w:w="2268" w:type="dxa"/>
            <w:vMerge/>
            <w:vAlign w:val="center"/>
          </w:tcPr>
          <w:p w14:paraId="43910589" w14:textId="77777777"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14:paraId="2D8E3E26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4F3086D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3A972885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53FA57DF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4609F2E2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06B79F06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1A9138AF" w14:textId="77777777" w:rsidTr="001A7807">
        <w:trPr>
          <w:trHeight w:val="340"/>
        </w:trPr>
        <w:tc>
          <w:tcPr>
            <w:tcW w:w="2268" w:type="dxa"/>
            <w:vMerge w:val="restart"/>
            <w:vAlign w:val="center"/>
          </w:tcPr>
          <w:p w14:paraId="69A67E5C" w14:textId="77777777" w:rsidR="00347965" w:rsidRPr="00156462" w:rsidRDefault="00347965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Iné zabezpečenie</w:t>
            </w:r>
          </w:p>
        </w:tc>
        <w:tc>
          <w:tcPr>
            <w:tcW w:w="1418" w:type="dxa"/>
            <w:vAlign w:val="center"/>
          </w:tcPr>
          <w:p w14:paraId="334A7566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A86AC10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2B83ABC5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756162C1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34167D2D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5DCCF2F3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6881C207" w14:textId="77777777" w:rsidTr="001A7807">
        <w:trPr>
          <w:trHeight w:val="340"/>
        </w:trPr>
        <w:tc>
          <w:tcPr>
            <w:tcW w:w="2268" w:type="dxa"/>
            <w:vMerge/>
            <w:vAlign w:val="center"/>
          </w:tcPr>
          <w:p w14:paraId="50385456" w14:textId="77777777"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14:paraId="1C083B04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2CCBEC8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03BFA639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6A588896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617CD5F2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0D289250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51C8A37D" w14:textId="77777777" w:rsidTr="001A7807">
        <w:trPr>
          <w:trHeight w:val="340"/>
        </w:trPr>
        <w:tc>
          <w:tcPr>
            <w:tcW w:w="2268" w:type="dxa"/>
            <w:vMerge w:val="restart"/>
            <w:vAlign w:val="center"/>
          </w:tcPr>
          <w:p w14:paraId="54FD84DF" w14:textId="77777777" w:rsidR="001A7807" w:rsidRDefault="00347965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Poskytnuté pôžičky</w:t>
            </w:r>
          </w:p>
          <w:p w14:paraId="1CDF424B" w14:textId="77777777" w:rsidR="00347965" w:rsidRPr="00156462" w:rsidRDefault="00347965" w:rsidP="001A7807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k</w:t>
            </w:r>
            <w:r w:rsidR="001A7807">
              <w:rPr>
                <w:rFonts w:ascii="Cambria" w:hAnsi="Cambria" w:cs="Arial"/>
                <w:sz w:val="20"/>
                <w:szCs w:val="20"/>
              </w:rPr>
              <w:t> </w:t>
            </w:r>
            <w:r w:rsidR="000A3DA9" w:rsidRPr="00156462">
              <w:rPr>
                <w:rFonts w:ascii="Cambria" w:hAnsi="Cambria" w:cs="Arial"/>
                <w:sz w:val="20"/>
                <w:szCs w:val="20"/>
              </w:rPr>
              <w:t>poslednému</w:t>
            </w:r>
            <w:r w:rsidR="001A7807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0A3DA9" w:rsidRPr="00156462">
              <w:rPr>
                <w:rFonts w:ascii="Cambria" w:hAnsi="Cambria" w:cs="Arial"/>
                <w:sz w:val="20"/>
                <w:szCs w:val="20"/>
              </w:rPr>
              <w:t>dňu ÚO</w:t>
            </w:r>
          </w:p>
        </w:tc>
        <w:tc>
          <w:tcPr>
            <w:tcW w:w="1418" w:type="dxa"/>
            <w:vAlign w:val="center"/>
          </w:tcPr>
          <w:p w14:paraId="3BFF0493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15F4043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7E312167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3DDB6F2B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26449D1D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314C28DE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5FA6091F" w14:textId="77777777" w:rsidTr="001A7807">
        <w:trPr>
          <w:trHeight w:val="340"/>
        </w:trPr>
        <w:tc>
          <w:tcPr>
            <w:tcW w:w="2268" w:type="dxa"/>
            <w:vMerge/>
            <w:vAlign w:val="center"/>
          </w:tcPr>
          <w:p w14:paraId="1934E042" w14:textId="77777777"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14:paraId="1C8C0265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2449BEE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5D1EDEFD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045D6E79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0F63D447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03D363BD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1159EFC9" w14:textId="77777777" w:rsidTr="001A7807">
        <w:trPr>
          <w:trHeight w:val="340"/>
        </w:trPr>
        <w:tc>
          <w:tcPr>
            <w:tcW w:w="2268" w:type="dxa"/>
            <w:vMerge w:val="restart"/>
            <w:vAlign w:val="center"/>
          </w:tcPr>
          <w:p w14:paraId="7FB8E4B1" w14:textId="77777777" w:rsidR="005A7509" w:rsidRDefault="00347965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Splatené pôžičky</w:t>
            </w:r>
          </w:p>
          <w:p w14:paraId="732A52DC" w14:textId="77777777" w:rsidR="00347965" w:rsidRPr="00156462" w:rsidRDefault="00347965" w:rsidP="001A7807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k</w:t>
            </w:r>
            <w:r w:rsidR="001A7807">
              <w:rPr>
                <w:rFonts w:ascii="Cambria" w:hAnsi="Cambria" w:cs="Arial"/>
                <w:sz w:val="20"/>
                <w:szCs w:val="20"/>
              </w:rPr>
              <w:t> </w:t>
            </w:r>
            <w:r w:rsidR="000A3DA9" w:rsidRPr="00156462">
              <w:rPr>
                <w:rFonts w:ascii="Cambria" w:hAnsi="Cambria" w:cs="Arial"/>
                <w:sz w:val="20"/>
                <w:szCs w:val="20"/>
              </w:rPr>
              <w:t>poslednému</w:t>
            </w:r>
            <w:r w:rsidR="001A7807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0A3DA9" w:rsidRPr="00156462">
              <w:rPr>
                <w:rFonts w:ascii="Cambria" w:hAnsi="Cambria" w:cs="Arial"/>
                <w:sz w:val="20"/>
                <w:szCs w:val="20"/>
              </w:rPr>
              <w:t xml:space="preserve">dňu </w:t>
            </w:r>
            <w:r w:rsidR="005A7509">
              <w:rPr>
                <w:rFonts w:ascii="Cambria" w:hAnsi="Cambria" w:cs="Arial"/>
                <w:sz w:val="20"/>
                <w:szCs w:val="20"/>
              </w:rPr>
              <w:t>Ú</w:t>
            </w:r>
            <w:r w:rsidR="000A3DA9" w:rsidRPr="00156462">
              <w:rPr>
                <w:rFonts w:ascii="Cambria" w:hAnsi="Cambria" w:cs="Arial"/>
                <w:sz w:val="20"/>
                <w:szCs w:val="20"/>
              </w:rPr>
              <w:t>O</w:t>
            </w:r>
          </w:p>
        </w:tc>
        <w:tc>
          <w:tcPr>
            <w:tcW w:w="1418" w:type="dxa"/>
            <w:vAlign w:val="center"/>
          </w:tcPr>
          <w:p w14:paraId="39B9A5CD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21A8842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6EEA1D32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266F0379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0BE4F9A0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6A49193C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382AD298" w14:textId="77777777" w:rsidTr="001A7807">
        <w:trPr>
          <w:trHeight w:val="340"/>
        </w:trPr>
        <w:tc>
          <w:tcPr>
            <w:tcW w:w="2268" w:type="dxa"/>
            <w:vMerge/>
            <w:vAlign w:val="center"/>
          </w:tcPr>
          <w:p w14:paraId="4250B575" w14:textId="77777777"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14:paraId="2D4E0F43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6AC5B4D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3D376A45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11F4B5FB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73F61AA6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4369428C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5B7A586E" w14:textId="77777777" w:rsidTr="001A7807">
        <w:trPr>
          <w:trHeight w:val="340"/>
        </w:trPr>
        <w:tc>
          <w:tcPr>
            <w:tcW w:w="2268" w:type="dxa"/>
            <w:vMerge w:val="restart"/>
            <w:vAlign w:val="center"/>
          </w:tcPr>
          <w:p w14:paraId="5DDDF3F9" w14:textId="77777777" w:rsidR="00347965" w:rsidRPr="00156462" w:rsidRDefault="00347965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lastRenderedPageBreak/>
              <w:t xml:space="preserve">Odpustené a odpísané pôžičky k </w:t>
            </w:r>
            <w:r w:rsidR="000A3DA9" w:rsidRPr="00156462">
              <w:rPr>
                <w:rFonts w:ascii="Cambria" w:hAnsi="Cambria" w:cs="Arial"/>
                <w:sz w:val="20"/>
                <w:szCs w:val="20"/>
              </w:rPr>
              <w:t>poslednému dňu ÚO</w:t>
            </w:r>
          </w:p>
        </w:tc>
        <w:tc>
          <w:tcPr>
            <w:tcW w:w="1418" w:type="dxa"/>
            <w:vAlign w:val="center"/>
          </w:tcPr>
          <w:p w14:paraId="26E580BC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D8867A4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04FCD307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72385BDA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7728AFC1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6EEB7F2A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4B3C317A" w14:textId="77777777" w:rsidTr="001A7807">
        <w:trPr>
          <w:trHeight w:val="340"/>
        </w:trPr>
        <w:tc>
          <w:tcPr>
            <w:tcW w:w="2268" w:type="dxa"/>
            <w:vMerge/>
            <w:vAlign w:val="center"/>
          </w:tcPr>
          <w:p w14:paraId="7F9F5CA2" w14:textId="77777777"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14:paraId="1FB1A98A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DC1E22E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120EF0C1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6236E145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6E6D0701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67B2A3A0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0EBEC621" w14:textId="77777777" w:rsidTr="001A7807">
        <w:trPr>
          <w:trHeight w:val="340"/>
        </w:trPr>
        <w:tc>
          <w:tcPr>
            <w:tcW w:w="2268" w:type="dxa"/>
            <w:vMerge w:val="restart"/>
            <w:vAlign w:val="center"/>
          </w:tcPr>
          <w:p w14:paraId="5F42F4ED" w14:textId="77777777" w:rsidR="00347965" w:rsidRPr="00156462" w:rsidRDefault="00347965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18" w:type="dxa"/>
            <w:vAlign w:val="center"/>
          </w:tcPr>
          <w:p w14:paraId="26BB1F9C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3B872A5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06130F05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2433D5A9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739879A0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3B7EE909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4599B256" w14:textId="77777777" w:rsidTr="001A7807">
        <w:trPr>
          <w:trHeight w:val="340"/>
        </w:trPr>
        <w:tc>
          <w:tcPr>
            <w:tcW w:w="2268" w:type="dxa"/>
            <w:vMerge/>
            <w:vAlign w:val="center"/>
          </w:tcPr>
          <w:p w14:paraId="47C39AE2" w14:textId="77777777"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14:paraId="3619A11A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046237C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6DCC18FF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49E7DD61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5F24BE0F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1F9C2DE7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5B6C2A76" w14:textId="77777777" w:rsidTr="001A7807">
        <w:trPr>
          <w:trHeight w:val="468"/>
        </w:trPr>
        <w:tc>
          <w:tcPr>
            <w:tcW w:w="2268" w:type="dxa"/>
            <w:vMerge w:val="restart"/>
            <w:vAlign w:val="center"/>
          </w:tcPr>
          <w:p w14:paraId="345B68A8" w14:textId="77777777" w:rsidR="00E43DA6" w:rsidRDefault="008E45AC" w:rsidP="00E43DA6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Iné plnenia</w:t>
            </w:r>
          </w:p>
          <w:p w14:paraId="31CABF96" w14:textId="77777777" w:rsidR="008E45AC" w:rsidRPr="00156462" w:rsidRDefault="008E45AC" w:rsidP="00E43DA6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na</w:t>
            </w:r>
            <w:r w:rsidR="00E43DA6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156462">
              <w:rPr>
                <w:rFonts w:ascii="Cambria" w:hAnsi="Cambria" w:cs="Arial"/>
                <w:sz w:val="20"/>
                <w:szCs w:val="20"/>
              </w:rPr>
              <w:t>súkromné účely, ktoré je potrebné vyúčtovať</w:t>
            </w:r>
          </w:p>
        </w:tc>
        <w:tc>
          <w:tcPr>
            <w:tcW w:w="1418" w:type="dxa"/>
            <w:vAlign w:val="center"/>
          </w:tcPr>
          <w:p w14:paraId="4A24AD11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C103B44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15BE9498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4B574C7B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6F1DEC8A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6A084C83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5175FFFD" w14:textId="77777777" w:rsidTr="001A7807">
        <w:tc>
          <w:tcPr>
            <w:tcW w:w="2268" w:type="dxa"/>
            <w:vMerge/>
            <w:vAlign w:val="center"/>
          </w:tcPr>
          <w:p w14:paraId="5FA5C7C8" w14:textId="77777777" w:rsidR="008E45AC" w:rsidRPr="00156462" w:rsidRDefault="008E45AC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14:paraId="75EE3877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EF93440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49566161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11E28FD2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3BB42D00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0A2F3E4F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6EA7BF4" w14:textId="77777777" w:rsidR="00F55163" w:rsidRPr="00B47D63" w:rsidRDefault="00F5516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A220D2" w14:textId="77777777" w:rsidR="008B77F4" w:rsidRPr="00B47D63" w:rsidRDefault="000A3DA9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8B77F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príjmoch a výhodách členov štatutárnych orgánov, dozorných orgánov a iného orgánu účtovnej jednotky </w:t>
      </w:r>
      <w:r w:rsidR="008B77F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hlavné podmienky, na základe ktorých boli záruky, iné zabezpečenia a pôžičky poskytnuté):</w:t>
      </w:r>
    </w:p>
    <w:p w14:paraId="52D208AE" w14:textId="77777777" w:rsidR="008B77F4" w:rsidRPr="00B47D63" w:rsidRDefault="008B77F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EA3E6BB" w14:textId="77777777"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D786DF" w14:textId="77777777"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5E0B46" w14:textId="77777777" w:rsidR="00A20AEA" w:rsidRDefault="00A20AEA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14:paraId="6DE37CB4" w14:textId="77777777" w:rsidR="00A20AEA" w:rsidRPr="0069140C" w:rsidRDefault="00BF4868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I. 1 </w:t>
      </w:r>
      <w:r w:rsidR="00A20AEA" w:rsidRPr="00BF486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20AEA"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 výlučných právach alebo osobitných právach udelených účtovnej jednotke</w:t>
      </w:r>
    </w:p>
    <w:p w14:paraId="4B340465" w14:textId="77777777"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14:paraId="25996C09" w14:textId="77777777"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14:paraId="09D26AD7" w14:textId="77777777"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14:paraId="68597E37" w14:textId="77777777"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14:paraId="4C4BE217" w14:textId="77777777" w:rsidR="003C11B9" w:rsidRDefault="003C11B9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162D6B98" w14:textId="77777777" w:rsidR="00FA7671" w:rsidRDefault="00FA767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855486" w14:textId="77777777" w:rsidR="00CF53CF" w:rsidRPr="00FA7671" w:rsidRDefault="000F1CED" w:rsidP="004006DD">
      <w:pPr>
        <w:spacing w:after="0" w:line="240" w:lineRule="auto"/>
        <w:ind w:left="1410" w:hanging="1410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I. 2 </w:t>
      </w:r>
      <w:r w:rsid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 a b)</w:t>
      </w:r>
      <w:r w:rsidR="004006D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  je zaradená do kategórie priemys</w:t>
      </w:r>
      <w:r w:rsidR="00883878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</w:t>
      </w:r>
      <w:r w:rsidR="00CF53CF"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1087C43" w14:textId="77777777"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A244E" w:rsidRPr="00FF1287" w14:paraId="48D27A8A" w14:textId="77777777" w:rsidTr="00FF1287">
        <w:tc>
          <w:tcPr>
            <w:tcW w:w="1842" w:type="dxa"/>
            <w:vMerge w:val="restart"/>
            <w:vAlign w:val="center"/>
          </w:tcPr>
          <w:p w14:paraId="3D93D92D" w14:textId="77777777" w:rsidR="00AA244E" w:rsidRPr="00FF1287" w:rsidRDefault="00FF1287" w:rsidP="00FF12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3684" w:type="dxa"/>
            <w:gridSpan w:val="2"/>
            <w:vAlign w:val="center"/>
          </w:tcPr>
          <w:p w14:paraId="6BFF6E16" w14:textId="77777777" w:rsidR="00AA244E" w:rsidRPr="00FF1287" w:rsidRDefault="00AA244E" w:rsidP="00FF12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vAlign w:val="center"/>
          </w:tcPr>
          <w:p w14:paraId="412F2606" w14:textId="77777777" w:rsidR="00AA244E" w:rsidRPr="00FF1287" w:rsidRDefault="00AA244E" w:rsidP="00FF12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FF1287" w14:paraId="4B2387D7" w14:textId="77777777" w:rsidTr="00FF1287">
        <w:tc>
          <w:tcPr>
            <w:tcW w:w="1842" w:type="dxa"/>
            <w:vMerge/>
            <w:vAlign w:val="center"/>
          </w:tcPr>
          <w:p w14:paraId="4DB3C91D" w14:textId="77777777" w:rsidR="00AA244E" w:rsidRPr="00FF1287" w:rsidRDefault="00AA244E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84" w:type="dxa"/>
            <w:gridSpan w:val="2"/>
            <w:vAlign w:val="center"/>
          </w:tcPr>
          <w:p w14:paraId="0537343B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vAlign w:val="center"/>
          </w:tcPr>
          <w:p w14:paraId="31DB74FB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FF1287" w14:paraId="7C6C86F3" w14:textId="77777777" w:rsidTr="00FF1287">
        <w:tc>
          <w:tcPr>
            <w:tcW w:w="1842" w:type="dxa"/>
            <w:vMerge/>
            <w:vAlign w:val="center"/>
          </w:tcPr>
          <w:p w14:paraId="2D1F27F6" w14:textId="77777777" w:rsidR="00AA244E" w:rsidRPr="00FF1287" w:rsidRDefault="00AA244E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1F4CCE9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vAlign w:val="center"/>
          </w:tcPr>
          <w:p w14:paraId="609DBECF" w14:textId="77777777" w:rsidR="004730F6" w:rsidRPr="00FF1287" w:rsidRDefault="00AA244E" w:rsidP="00FF12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iné osoby,</w:t>
            </w:r>
          </w:p>
          <w:p w14:paraId="1EADEA23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vAlign w:val="center"/>
          </w:tcPr>
          <w:p w14:paraId="10FBF98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vAlign w:val="center"/>
          </w:tcPr>
          <w:p w14:paraId="2D9FE44B" w14:textId="77777777" w:rsidR="004730F6" w:rsidRPr="00FF1287" w:rsidRDefault="00AA244E" w:rsidP="00FF12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iné osoby,</w:t>
            </w:r>
          </w:p>
          <w:p w14:paraId="6A05D295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FF1287" w14:paraId="1D340D19" w14:textId="77777777" w:rsidTr="00FF1287">
        <w:trPr>
          <w:trHeight w:val="340"/>
        </w:trPr>
        <w:tc>
          <w:tcPr>
            <w:tcW w:w="1842" w:type="dxa"/>
            <w:vAlign w:val="center"/>
          </w:tcPr>
          <w:p w14:paraId="6A821CE6" w14:textId="77777777" w:rsidR="00AA244E" w:rsidRPr="00FF1287" w:rsidRDefault="00AA244E" w:rsidP="00FF1287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vAlign w:val="center"/>
          </w:tcPr>
          <w:p w14:paraId="1C9B90E1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1711BBBE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E5C1DC0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EEE0B4B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1921B7F5" w14:textId="77777777" w:rsidTr="00FF1287">
        <w:trPr>
          <w:trHeight w:val="340"/>
        </w:trPr>
        <w:tc>
          <w:tcPr>
            <w:tcW w:w="1842" w:type="dxa"/>
            <w:vAlign w:val="center"/>
          </w:tcPr>
          <w:p w14:paraId="70E72B2E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lastRenderedPageBreak/>
              <w:t>Druh akcií</w:t>
            </w:r>
            <w:r w:rsidR="00514626" w:rsidRPr="00FF1287">
              <w:rPr>
                <w:rFonts w:ascii="Cambria" w:hAnsi="Cambria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14:paraId="6F707F4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49CF41C6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F1B1C5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E1A7C5C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2E6395FC" w14:textId="77777777" w:rsidTr="00FF1287">
        <w:tc>
          <w:tcPr>
            <w:tcW w:w="1842" w:type="dxa"/>
            <w:vAlign w:val="center"/>
          </w:tcPr>
          <w:p w14:paraId="3D9AE003" w14:textId="77777777" w:rsidR="00E83E88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Opis práv</w:t>
            </w:r>
          </w:p>
          <w:p w14:paraId="79909ACB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a povinností s nimi spojených</w:t>
            </w:r>
          </w:p>
        </w:tc>
        <w:tc>
          <w:tcPr>
            <w:tcW w:w="1842" w:type="dxa"/>
            <w:vAlign w:val="center"/>
          </w:tcPr>
          <w:p w14:paraId="3B8F576E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0519F03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F20BB2E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5B9A7B5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5EF6DDDE" w14:textId="77777777" w:rsidTr="00FF1287">
        <w:tc>
          <w:tcPr>
            <w:tcW w:w="1842" w:type="dxa"/>
            <w:vAlign w:val="center"/>
          </w:tcPr>
          <w:p w14:paraId="3D7DA61C" w14:textId="77777777" w:rsidR="00E83E88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Percentuálny podiel na celkovom ZI</w:t>
            </w:r>
          </w:p>
          <w:p w14:paraId="185A578A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alebo hodnote</w:t>
            </w:r>
          </w:p>
        </w:tc>
        <w:tc>
          <w:tcPr>
            <w:tcW w:w="1842" w:type="dxa"/>
            <w:vAlign w:val="center"/>
          </w:tcPr>
          <w:p w14:paraId="5CDD1B07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2962C9D7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DE5FEF8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B733CF9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04840A9A" w14:textId="77777777" w:rsidTr="00FF1287">
        <w:tc>
          <w:tcPr>
            <w:tcW w:w="1842" w:type="dxa"/>
            <w:vAlign w:val="center"/>
          </w:tcPr>
          <w:p w14:paraId="3FAA7D71" w14:textId="77777777" w:rsidR="00E83E88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Percentuálna výška podielu</w:t>
            </w:r>
          </w:p>
          <w:p w14:paraId="0A9B3231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na ZI</w:t>
            </w:r>
          </w:p>
        </w:tc>
        <w:tc>
          <w:tcPr>
            <w:tcW w:w="1842" w:type="dxa"/>
            <w:vAlign w:val="center"/>
          </w:tcPr>
          <w:p w14:paraId="7EE148FB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23B9B47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64C95F1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321032F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5A817287" w14:textId="77777777" w:rsidTr="00FF1287">
        <w:tc>
          <w:tcPr>
            <w:tcW w:w="1842" w:type="dxa"/>
            <w:vAlign w:val="center"/>
          </w:tcPr>
          <w:p w14:paraId="58977855" w14:textId="77777777" w:rsidR="00E83E88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Hlasovacie práva spojené</w:t>
            </w:r>
          </w:p>
          <w:p w14:paraId="45F02C2C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s vlastníctvom podielov</w:t>
            </w:r>
          </w:p>
        </w:tc>
        <w:tc>
          <w:tcPr>
            <w:tcW w:w="1842" w:type="dxa"/>
            <w:vAlign w:val="center"/>
          </w:tcPr>
          <w:p w14:paraId="29DB5EEA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5FD5030F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9E33E4E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DD9E05E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62406F28" w14:textId="77777777" w:rsidTr="00FF1287">
        <w:tc>
          <w:tcPr>
            <w:tcW w:w="1842" w:type="dxa"/>
            <w:shd w:val="clear" w:color="auto" w:fill="DAEEF3" w:themeFill="accent5" w:themeFillTint="33"/>
            <w:vAlign w:val="center"/>
          </w:tcPr>
          <w:p w14:paraId="331392F7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Druh akcií</w:t>
            </w:r>
            <w:r w:rsidR="00305E2F" w:rsidRPr="00FF1287">
              <w:rPr>
                <w:rFonts w:ascii="Cambria" w:hAnsi="Cambria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10F9D31E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5B24E10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30D93C5B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8ED4A19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6518DD9E" w14:textId="77777777" w:rsidTr="00FF1287">
        <w:tc>
          <w:tcPr>
            <w:tcW w:w="1842" w:type="dxa"/>
            <w:shd w:val="clear" w:color="auto" w:fill="DAEEF3" w:themeFill="accent5" w:themeFillTint="33"/>
            <w:vAlign w:val="center"/>
          </w:tcPr>
          <w:p w14:paraId="5CF535B5" w14:textId="77777777" w:rsidR="00E83E88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Opis práv</w:t>
            </w:r>
          </w:p>
          <w:p w14:paraId="461A5B56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7C2ED25F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2B498870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3F04095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8E6B0C9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593F110E" w14:textId="77777777" w:rsidTr="00FF1287">
        <w:tc>
          <w:tcPr>
            <w:tcW w:w="1842" w:type="dxa"/>
            <w:shd w:val="clear" w:color="auto" w:fill="DAEEF3" w:themeFill="accent5" w:themeFillTint="33"/>
            <w:vAlign w:val="center"/>
          </w:tcPr>
          <w:p w14:paraId="05FAE4FF" w14:textId="77777777"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Percentuálny podiel</w:t>
            </w:r>
          </w:p>
          <w:p w14:paraId="052FC203" w14:textId="77777777" w:rsidR="00E83E88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na celkovom ZI</w:t>
            </w:r>
          </w:p>
          <w:p w14:paraId="1432A97C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769CBCF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7609E4B5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497EE8F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03A7D911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230BFBCC" w14:textId="77777777" w:rsidTr="00FF1287">
        <w:tc>
          <w:tcPr>
            <w:tcW w:w="1842" w:type="dxa"/>
            <w:shd w:val="clear" w:color="auto" w:fill="DAEEF3" w:themeFill="accent5" w:themeFillTint="33"/>
            <w:vAlign w:val="center"/>
          </w:tcPr>
          <w:p w14:paraId="637E228C" w14:textId="77777777"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Percentuálna výška podielu</w:t>
            </w:r>
          </w:p>
          <w:p w14:paraId="7900343D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17E11122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305AFA5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D422C1A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EA2B523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660789E9" w14:textId="77777777" w:rsidTr="00FF1287">
        <w:tc>
          <w:tcPr>
            <w:tcW w:w="1842" w:type="dxa"/>
            <w:shd w:val="clear" w:color="auto" w:fill="DAEEF3" w:themeFill="accent5" w:themeFillTint="33"/>
            <w:vAlign w:val="center"/>
          </w:tcPr>
          <w:p w14:paraId="1DC79329" w14:textId="77777777"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Hlasovacie práva spojené</w:t>
            </w:r>
          </w:p>
          <w:p w14:paraId="0C653B67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22A4980A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1F698543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E2A15B6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F8FADB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0696D70D" w14:textId="77777777" w:rsidTr="00FF1287">
        <w:tc>
          <w:tcPr>
            <w:tcW w:w="1842" w:type="dxa"/>
            <w:vAlign w:val="center"/>
          </w:tcPr>
          <w:p w14:paraId="4A42A056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Druh akcií</w:t>
            </w:r>
            <w:r w:rsidR="00514626" w:rsidRPr="00FF1287">
              <w:rPr>
                <w:rFonts w:ascii="Cambria" w:hAnsi="Cambria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14:paraId="790DE445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24FB33E3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402590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91DC837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548FDDF3" w14:textId="77777777" w:rsidTr="00FF1287">
        <w:tc>
          <w:tcPr>
            <w:tcW w:w="1842" w:type="dxa"/>
            <w:vAlign w:val="center"/>
          </w:tcPr>
          <w:p w14:paraId="63C4C4F1" w14:textId="77777777"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Opis práv</w:t>
            </w:r>
          </w:p>
          <w:p w14:paraId="0EC44CBC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a povinností s nimi spojených</w:t>
            </w:r>
          </w:p>
        </w:tc>
        <w:tc>
          <w:tcPr>
            <w:tcW w:w="1842" w:type="dxa"/>
            <w:vAlign w:val="center"/>
          </w:tcPr>
          <w:p w14:paraId="1BC0937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45E583BC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0FB9ECA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007568B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58EB6939" w14:textId="77777777" w:rsidTr="00FF1287">
        <w:tc>
          <w:tcPr>
            <w:tcW w:w="1842" w:type="dxa"/>
            <w:vAlign w:val="center"/>
          </w:tcPr>
          <w:p w14:paraId="2E4289BF" w14:textId="77777777"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Percentuálny podiel</w:t>
            </w:r>
          </w:p>
          <w:p w14:paraId="49AB2F64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na celkovom ZI alebo hodnote</w:t>
            </w:r>
          </w:p>
        </w:tc>
        <w:tc>
          <w:tcPr>
            <w:tcW w:w="1842" w:type="dxa"/>
            <w:vAlign w:val="center"/>
          </w:tcPr>
          <w:p w14:paraId="4745E259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5F09540F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3EABA97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F04DEFD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5D745FB1" w14:textId="77777777" w:rsidTr="00FF1287">
        <w:tc>
          <w:tcPr>
            <w:tcW w:w="1842" w:type="dxa"/>
            <w:vAlign w:val="center"/>
          </w:tcPr>
          <w:p w14:paraId="5A309D53" w14:textId="77777777"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Percentuálna výška podielu</w:t>
            </w:r>
          </w:p>
          <w:p w14:paraId="16106F64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na ZI</w:t>
            </w:r>
          </w:p>
        </w:tc>
        <w:tc>
          <w:tcPr>
            <w:tcW w:w="1842" w:type="dxa"/>
            <w:vAlign w:val="center"/>
          </w:tcPr>
          <w:p w14:paraId="0F8E1AEF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59AC00DD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6AA0769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3EB1AEA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2505B563" w14:textId="77777777" w:rsidTr="00FF1287">
        <w:tc>
          <w:tcPr>
            <w:tcW w:w="1842" w:type="dxa"/>
            <w:vAlign w:val="center"/>
          </w:tcPr>
          <w:p w14:paraId="5487FD97" w14:textId="77777777"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Hlasovacie práva spojené</w:t>
            </w:r>
          </w:p>
          <w:p w14:paraId="0018601A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s vlastníctvom podielov</w:t>
            </w:r>
          </w:p>
        </w:tc>
        <w:tc>
          <w:tcPr>
            <w:tcW w:w="1842" w:type="dxa"/>
            <w:vAlign w:val="center"/>
          </w:tcPr>
          <w:p w14:paraId="422B7B8B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192F62E2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9F141FB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77D17C5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70C621E" w14:textId="77777777"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1CF9DB" w14:textId="77777777" w:rsidR="003C11B9" w:rsidRDefault="003C11B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AA220C" w14:textId="77777777"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E8F7E2" w14:textId="77777777"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7A648F" w14:textId="77777777" w:rsidR="005C3127" w:rsidRDefault="0030581B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II. 2 c) – g)</w:t>
      </w:r>
      <w:r w:rsidR="00E43DA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AD2739"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formácie týkajúce sa účtovnej jednotky, na ktorú sa vzťahuje § 23d ods. 6 </w:t>
      </w:r>
      <w:proofErr w:type="spellStart"/>
      <w:r w:rsidR="005C312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AD2739"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Ú</w:t>
      </w:r>
      <w:proofErr w:type="spellEnd"/>
      <w:r w:rsidR="00AD2739"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činnosť je zaradená do kategórie priemyselnej výroby a jej čistý </w:t>
      </w:r>
      <w:r w:rsidR="005C312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AD2739"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rat</w:t>
      </w:r>
      <w:r w:rsidR="005C312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D2739"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 bezprostredne predchádzajúce účtovné obdobie bol väčší ako</w:t>
      </w:r>
    </w:p>
    <w:p w14:paraId="7270720D" w14:textId="77777777" w:rsidR="008B77F4" w:rsidRPr="0030581B" w:rsidRDefault="00AD2739" w:rsidP="005C3127">
      <w:pPr>
        <w:spacing w:after="0" w:line="240" w:lineRule="auto"/>
        <w:ind w:left="1418" w:hanging="2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50 000 000 €:</w:t>
      </w:r>
    </w:p>
    <w:p w14:paraId="5ED44E17" w14:textId="77777777"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6123E0" w:rsidRPr="001F1FD7" w14:paraId="2805838E" w14:textId="77777777" w:rsidTr="001F1FD7">
        <w:tc>
          <w:tcPr>
            <w:tcW w:w="345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C4A6FE" w14:textId="77777777" w:rsidR="00F90128" w:rsidRPr="001F1FD7" w:rsidRDefault="006123E0" w:rsidP="001F1F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F1FD7">
              <w:rPr>
                <w:rFonts w:ascii="Cambria" w:hAnsi="Cambria" w:cs="Arial"/>
                <w:b/>
                <w:sz w:val="20"/>
                <w:szCs w:val="20"/>
              </w:rPr>
              <w:t>Informácie o</w:t>
            </w:r>
            <w:r w:rsidR="00F90128" w:rsidRPr="001F1FD7">
              <w:rPr>
                <w:rFonts w:ascii="Cambria" w:hAnsi="Cambria" w:cs="Arial"/>
                <w:b/>
                <w:sz w:val="20"/>
                <w:szCs w:val="20"/>
              </w:rPr>
              <w:t> výške</w:t>
            </w:r>
          </w:p>
          <w:p w14:paraId="4047218F" w14:textId="77777777" w:rsidR="006123E0" w:rsidRPr="001F1FD7" w:rsidRDefault="00F90128" w:rsidP="001F1F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F1FD7">
              <w:rPr>
                <w:rFonts w:ascii="Cambria" w:hAnsi="Cambria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DF4923" w14:textId="77777777" w:rsidR="006123E0" w:rsidRPr="001F1FD7" w:rsidRDefault="006123E0" w:rsidP="001F1F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F1FD7">
              <w:rPr>
                <w:rFonts w:ascii="Cambria" w:hAnsi="Cambria" w:cs="Arial"/>
                <w:b/>
                <w:sz w:val="20"/>
                <w:szCs w:val="20"/>
              </w:rPr>
              <w:t>Suma</w:t>
            </w:r>
          </w:p>
        </w:tc>
      </w:tr>
      <w:tr w:rsidR="006123E0" w:rsidRPr="001F1FD7" w14:paraId="5C0FE453" w14:textId="77777777" w:rsidTr="001F1FD7">
        <w:tc>
          <w:tcPr>
            <w:tcW w:w="345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94AF21" w14:textId="77777777" w:rsidR="006123E0" w:rsidRPr="001F1FD7" w:rsidRDefault="006123E0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0F8F4E" w14:textId="77777777" w:rsidR="006123E0" w:rsidRPr="001F1FD7" w:rsidRDefault="006123E0" w:rsidP="001F1F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F1FD7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F9892B" w14:textId="77777777" w:rsidR="006123E0" w:rsidRPr="001F1FD7" w:rsidRDefault="006123E0" w:rsidP="001F1F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F1FD7">
              <w:rPr>
                <w:rFonts w:ascii="Cambria" w:hAnsi="Cambria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1F1FD7" w14:paraId="59C1B4B2" w14:textId="77777777" w:rsidTr="001F1FD7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68B73CB6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58A0F5EC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3207367A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5751F7B7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773DEA5A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14:paraId="1D5468CC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A451561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10C2DF25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7E98FA46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14:paraId="4DC6449E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A433E89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2F24185D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1EF74BF6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Poskytnut</w:t>
            </w:r>
            <w:r w:rsidR="00F90128" w:rsidRPr="001F1FD7">
              <w:rPr>
                <w:rFonts w:ascii="Cambria" w:hAnsi="Cambria" w:cs="Arial"/>
                <w:sz w:val="20"/>
                <w:szCs w:val="20"/>
              </w:rPr>
              <w:t>é</w:t>
            </w:r>
            <w:r w:rsidRPr="001F1FD7">
              <w:rPr>
                <w:rFonts w:ascii="Cambria" w:hAnsi="Cambria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14:paraId="1029D4B7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2FD23ABC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14449E75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16C76800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14:paraId="7AED9506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077AFCE5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78FE0332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277FAA00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14:paraId="67A97E04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6C544C3F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7C04ECDC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43CD8E2C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14:paraId="3FD41550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642640C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6D1957A7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63FF9F38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14:paraId="608C0561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6B73280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49FD26F7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004484F4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Záru</w:t>
            </w:r>
            <w:r w:rsidR="004C4CE5" w:rsidRPr="001F1FD7">
              <w:rPr>
                <w:rFonts w:ascii="Cambria" w:hAnsi="Cambria" w:cs="Arial"/>
                <w:sz w:val="20"/>
                <w:szCs w:val="20"/>
              </w:rPr>
              <w:t>ky poskytnuté inou účtovnou jed</w:t>
            </w:r>
            <w:r w:rsidRPr="001F1FD7">
              <w:rPr>
                <w:rFonts w:ascii="Cambria" w:hAnsi="Cambria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14:paraId="5FAD2BAD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11717E0B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7A18D061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0FCCA9B3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14:paraId="3996F4F2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6F3FB53D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16B72567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24FF16BF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14:paraId="69185A73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6652EF67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5A179199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0B2291E0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14:paraId="4842ED5B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A9891A0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53978B1" w14:textId="77777777" w:rsidR="004C4CE5" w:rsidRDefault="004C4CE5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D7FD8A" w14:textId="77777777" w:rsidR="0030581B" w:rsidRDefault="0030581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264571" w14:textId="77777777" w:rsidR="004C4CE5" w:rsidRPr="0030581B" w:rsidRDefault="0030581B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I. </w:t>
      </w:r>
      <w:r w:rsidRP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  </w:t>
      </w:r>
      <w:r w:rsidR="004C4CE5" w:rsidRP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4C4CE5" w:rsidRP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4C4CE5" w:rsidRP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 bezprostredne predchádzajúce účtovné obdob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e bol väčší ako 250 000 000 € -  finančné vzťahy </w:t>
      </w:r>
      <w:r w:rsidR="004C4CE5" w:rsidRP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edzi orgánom verejnej moci a účtovnou jednotkou:</w:t>
      </w:r>
    </w:p>
    <w:p w14:paraId="2442BD45" w14:textId="77777777"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4C4CE5" w:rsidRPr="00B4042E" w14:paraId="20C1EF99" w14:textId="77777777" w:rsidTr="00B4042E">
        <w:tc>
          <w:tcPr>
            <w:tcW w:w="345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63C2E7" w14:textId="77777777" w:rsidR="004C4CE5" w:rsidRPr="00B4042E" w:rsidRDefault="004C4CE5" w:rsidP="007407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4042E">
              <w:rPr>
                <w:rFonts w:ascii="Cambria" w:hAnsi="Cambria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38F2A9" w14:textId="77777777" w:rsidR="004C4CE5" w:rsidRPr="00B4042E" w:rsidRDefault="004C4CE5" w:rsidP="007407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4042E">
              <w:rPr>
                <w:rFonts w:ascii="Cambria" w:hAnsi="Cambria" w:cs="Arial"/>
                <w:b/>
                <w:sz w:val="20"/>
                <w:szCs w:val="20"/>
              </w:rPr>
              <w:t>Suma</w:t>
            </w:r>
          </w:p>
        </w:tc>
      </w:tr>
      <w:tr w:rsidR="004C4CE5" w:rsidRPr="00B4042E" w14:paraId="6945608E" w14:textId="77777777" w:rsidTr="00B4042E">
        <w:tc>
          <w:tcPr>
            <w:tcW w:w="345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118EE2" w14:textId="77777777" w:rsidR="004C4CE5" w:rsidRPr="00B4042E" w:rsidRDefault="004C4CE5" w:rsidP="007407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A346D2" w14:textId="77777777" w:rsidR="004C4CE5" w:rsidRPr="00B4042E" w:rsidRDefault="004C4CE5" w:rsidP="007407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4042E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E0D482" w14:textId="77777777" w:rsidR="004C4CE5" w:rsidRPr="00B4042E" w:rsidRDefault="004C4CE5" w:rsidP="007407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4042E">
              <w:rPr>
                <w:rFonts w:ascii="Cambria" w:hAnsi="Cambria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042E" w14:paraId="523BFD7A" w14:textId="77777777" w:rsidTr="00B4042E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259625EB" w14:textId="77777777"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0C39654B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10EF9536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042E" w14:paraId="3000E3E6" w14:textId="77777777" w:rsidTr="00B4042E">
        <w:trPr>
          <w:trHeight w:val="340"/>
        </w:trPr>
        <w:tc>
          <w:tcPr>
            <w:tcW w:w="3454" w:type="dxa"/>
            <w:vAlign w:val="center"/>
          </w:tcPr>
          <w:p w14:paraId="62780863" w14:textId="77777777"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14:paraId="31E69A5A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6BC471C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042E" w14:paraId="48C310D1" w14:textId="77777777" w:rsidTr="00B4042E">
        <w:trPr>
          <w:trHeight w:val="340"/>
        </w:trPr>
        <w:tc>
          <w:tcPr>
            <w:tcW w:w="3454" w:type="dxa"/>
            <w:vAlign w:val="center"/>
          </w:tcPr>
          <w:p w14:paraId="2D33C998" w14:textId="77777777"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14:paraId="36C99A4B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6F31136C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042E" w14:paraId="1A875734" w14:textId="77777777" w:rsidTr="00B4042E">
        <w:trPr>
          <w:trHeight w:val="340"/>
        </w:trPr>
        <w:tc>
          <w:tcPr>
            <w:tcW w:w="3454" w:type="dxa"/>
            <w:vAlign w:val="center"/>
          </w:tcPr>
          <w:p w14:paraId="7E69020E" w14:textId="77777777"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14:paraId="1D80D504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278ACBA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042E" w14:paraId="1CC8343F" w14:textId="77777777" w:rsidTr="00B4042E">
        <w:trPr>
          <w:trHeight w:val="340"/>
        </w:trPr>
        <w:tc>
          <w:tcPr>
            <w:tcW w:w="3454" w:type="dxa"/>
            <w:vAlign w:val="center"/>
          </w:tcPr>
          <w:p w14:paraId="552934A4" w14:textId="77777777"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14:paraId="28D54DBF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1A146DE2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042E" w14:paraId="7C6D2433" w14:textId="77777777" w:rsidTr="00B4042E">
        <w:trPr>
          <w:trHeight w:val="340"/>
        </w:trPr>
        <w:tc>
          <w:tcPr>
            <w:tcW w:w="3454" w:type="dxa"/>
            <w:vAlign w:val="center"/>
          </w:tcPr>
          <w:p w14:paraId="478910C1" w14:textId="77777777"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14:paraId="70549AF8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8CA1AA5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042E" w14:paraId="6451DFE3" w14:textId="77777777" w:rsidTr="00B4042E">
        <w:trPr>
          <w:trHeight w:val="340"/>
        </w:trPr>
        <w:tc>
          <w:tcPr>
            <w:tcW w:w="3454" w:type="dxa"/>
            <w:vAlign w:val="center"/>
          </w:tcPr>
          <w:p w14:paraId="0212A6E7" w14:textId="77777777"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14:paraId="20998E76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3DFB1498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042E" w14:paraId="425F4C7C" w14:textId="77777777" w:rsidTr="00B4042E">
        <w:trPr>
          <w:trHeight w:val="340"/>
        </w:trPr>
        <w:tc>
          <w:tcPr>
            <w:tcW w:w="3454" w:type="dxa"/>
            <w:vAlign w:val="center"/>
          </w:tcPr>
          <w:p w14:paraId="3406EB0C" w14:textId="77777777"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lastRenderedPageBreak/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14:paraId="0873EE33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6285CEE7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D05FF58" w14:textId="77777777" w:rsidR="00C56443" w:rsidRPr="00B47D63" w:rsidRDefault="00C5644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21CC0D" w14:textId="77777777" w:rsidR="00C56443" w:rsidRPr="00B47D63" w:rsidRDefault="00C5644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9DFCF2" w14:textId="77777777" w:rsidR="00C56443" w:rsidRPr="00B47D63" w:rsidRDefault="00C56443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X</w:t>
      </w:r>
      <w:r w:rsidR="003F7DFB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Prehľad o pohybe vlastného imania</w:t>
      </w:r>
    </w:p>
    <w:p w14:paraId="00FD8AD0" w14:textId="77777777" w:rsidR="00BD1DC2" w:rsidRPr="00B47D63" w:rsidRDefault="00BD1DC2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90"/>
        <w:gridCol w:w="1464"/>
        <w:gridCol w:w="1464"/>
        <w:gridCol w:w="1464"/>
        <w:gridCol w:w="1465"/>
        <w:gridCol w:w="1465"/>
      </w:tblGrid>
      <w:tr w:rsidR="00B92547" w:rsidRPr="00B24D4B" w14:paraId="2BB5FC21" w14:textId="77777777" w:rsidTr="00B24D4B">
        <w:tc>
          <w:tcPr>
            <w:tcW w:w="189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C2F833" w14:textId="77777777" w:rsidR="00B92547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732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B87D90" w14:textId="77777777" w:rsidR="00B92547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</w:tr>
      <w:tr w:rsidR="00B92547" w:rsidRPr="00B24D4B" w14:paraId="6E73244D" w14:textId="77777777" w:rsidTr="00B24D4B">
        <w:tc>
          <w:tcPr>
            <w:tcW w:w="189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96550D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49D679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Stav</w:t>
            </w:r>
          </w:p>
          <w:p w14:paraId="3CB5B873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na začiatku</w:t>
            </w:r>
          </w:p>
          <w:p w14:paraId="2271DB1C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účtovného</w:t>
            </w:r>
          </w:p>
          <w:p w14:paraId="04EF9805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obdobia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A798EF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Prírastky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A2ED9B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Úbytky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8212A1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Presuny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114A42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Stav</w:t>
            </w:r>
          </w:p>
          <w:p w14:paraId="225AA06B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na konci</w:t>
            </w:r>
          </w:p>
          <w:p w14:paraId="09C8E591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účtovného</w:t>
            </w:r>
          </w:p>
          <w:p w14:paraId="7B1BA418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obdobia</w:t>
            </w:r>
          </w:p>
        </w:tc>
      </w:tr>
      <w:tr w:rsidR="00DA3A4A" w:rsidRPr="00B24D4B" w14:paraId="4DC6AA40" w14:textId="77777777" w:rsidTr="00B24D4B">
        <w:trPr>
          <w:trHeight w:val="340"/>
        </w:trPr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14:paraId="52449A47" w14:textId="77777777" w:rsidR="00DE72E3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ákladné imanie</w:t>
            </w:r>
          </w:p>
          <w:p w14:paraId="2CDF7CD2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v OR SR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14:paraId="14C454C4" w14:textId="41894B3D" w:rsidR="00DA3A4A" w:rsidRPr="00DB5476" w:rsidRDefault="00DB5476" w:rsidP="00B24D4B">
            <w:pPr>
              <w:jc w:val="center"/>
              <w:rPr>
                <w:rFonts w:ascii="Cambria" w:eastAsia="MS Gothic" w:hAnsi="Cambria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445022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14:paraId="4AF499D3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14:paraId="24BE1D74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14:paraId="2C7CB0E6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14:paraId="469B4584" w14:textId="0B2191D8" w:rsidR="00DA3A4A" w:rsidRPr="00DB5476" w:rsidRDefault="00DB5476" w:rsidP="00B24D4B">
            <w:pPr>
              <w:jc w:val="center"/>
              <w:rPr>
                <w:rFonts w:ascii="Cambria" w:eastAsia="MS Gothic" w:hAnsi="Cambria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445022</w:t>
            </w:r>
          </w:p>
        </w:tc>
      </w:tr>
      <w:tr w:rsidR="00DA3A4A" w:rsidRPr="00B24D4B" w14:paraId="09F9A44A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597E3629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 xml:space="preserve">Zmena </w:t>
            </w:r>
            <w:r w:rsidR="00057CF3" w:rsidRPr="00B24D4B">
              <w:rPr>
                <w:rFonts w:ascii="Cambria" w:hAnsi="Cambria" w:cs="Arial"/>
                <w:sz w:val="20"/>
                <w:szCs w:val="20"/>
              </w:rPr>
              <w:t>z</w:t>
            </w:r>
            <w:r w:rsidRPr="00B24D4B">
              <w:rPr>
                <w:rFonts w:ascii="Cambria" w:hAnsi="Cambria" w:cs="Arial"/>
                <w:sz w:val="20"/>
                <w:szCs w:val="20"/>
              </w:rPr>
              <w:t>ákladného imania</w:t>
            </w:r>
          </w:p>
        </w:tc>
        <w:tc>
          <w:tcPr>
            <w:tcW w:w="1464" w:type="dxa"/>
            <w:vAlign w:val="center"/>
          </w:tcPr>
          <w:p w14:paraId="59F0A5B9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00129A74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4BC0B5C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D0CC39C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0DB8EA1A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14:paraId="2AC83ED1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4920713E" w14:textId="77777777" w:rsidR="002D5B86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Pohľadávky</w:t>
            </w:r>
          </w:p>
          <w:p w14:paraId="7CA52080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a upísané VI</w:t>
            </w:r>
          </w:p>
        </w:tc>
        <w:tc>
          <w:tcPr>
            <w:tcW w:w="1464" w:type="dxa"/>
            <w:vAlign w:val="center"/>
          </w:tcPr>
          <w:p w14:paraId="65DCCB8E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279E691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98F3CA9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0717267E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E2C766F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14:paraId="79D90761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5F1E9E22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Emisné ážio</w:t>
            </w:r>
          </w:p>
        </w:tc>
        <w:tc>
          <w:tcPr>
            <w:tcW w:w="1464" w:type="dxa"/>
            <w:vAlign w:val="center"/>
          </w:tcPr>
          <w:p w14:paraId="34A55FC2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7577469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0119BF4F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3CCE109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75E1FDF8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14:paraId="515D12C6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15FD10D9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ákonné rezervné fondy</w:t>
            </w:r>
          </w:p>
        </w:tc>
        <w:tc>
          <w:tcPr>
            <w:tcW w:w="1464" w:type="dxa"/>
            <w:vAlign w:val="center"/>
          </w:tcPr>
          <w:p w14:paraId="287C0B02" w14:textId="6377CBAF" w:rsidR="00DA3A4A" w:rsidRPr="00B24D4B" w:rsidRDefault="00DB5476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21010</w:t>
            </w:r>
          </w:p>
        </w:tc>
        <w:tc>
          <w:tcPr>
            <w:tcW w:w="1464" w:type="dxa"/>
            <w:vAlign w:val="center"/>
          </w:tcPr>
          <w:p w14:paraId="39BF0BB7" w14:textId="5B5E1AF5" w:rsidR="00DA3A4A" w:rsidRPr="00B24D4B" w:rsidRDefault="00DB5476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7184</w:t>
            </w:r>
          </w:p>
        </w:tc>
        <w:tc>
          <w:tcPr>
            <w:tcW w:w="1464" w:type="dxa"/>
            <w:vAlign w:val="center"/>
          </w:tcPr>
          <w:p w14:paraId="713149F6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0AEF6472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CED297B" w14:textId="63989BC9" w:rsidR="00DA3A4A" w:rsidRPr="00B24D4B" w:rsidRDefault="00DB5476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8194</w:t>
            </w:r>
          </w:p>
        </w:tc>
      </w:tr>
      <w:tr w:rsidR="00DA3A4A" w:rsidRPr="00B24D4B" w14:paraId="3051F1A2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7AA60D85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statné kapitálové fondy</w:t>
            </w:r>
          </w:p>
        </w:tc>
        <w:tc>
          <w:tcPr>
            <w:tcW w:w="1464" w:type="dxa"/>
            <w:vAlign w:val="center"/>
          </w:tcPr>
          <w:p w14:paraId="4F618E1E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C95F6D4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502B0C5D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E86349D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D9D22EF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14:paraId="358D72E2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52AFA047" w14:textId="77777777" w:rsidR="00DA3A4A" w:rsidRPr="00B24D4B" w:rsidRDefault="00DA3A4A" w:rsidP="00E16A39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 xml:space="preserve">Oceňovacie rozdiely </w:t>
            </w:r>
            <w:r w:rsidR="00E16A39" w:rsidRPr="00B24D4B">
              <w:rPr>
                <w:rFonts w:ascii="Cambria" w:hAnsi="Cambria" w:cs="Arial"/>
                <w:sz w:val="20"/>
                <w:szCs w:val="20"/>
              </w:rPr>
              <w:t>z precenenia majetku a záväzkov</w:t>
            </w:r>
          </w:p>
        </w:tc>
        <w:tc>
          <w:tcPr>
            <w:tcW w:w="1464" w:type="dxa"/>
            <w:vAlign w:val="center"/>
          </w:tcPr>
          <w:p w14:paraId="36A4A81F" w14:textId="14990C90" w:rsidR="00DA3A4A" w:rsidRPr="00DB5476" w:rsidRDefault="00DB5476" w:rsidP="00B24D4B">
            <w:pPr>
              <w:jc w:val="center"/>
              <w:rPr>
                <w:rFonts w:ascii="Cambria" w:eastAsia="MS Gothic" w:hAnsi="Cambria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8215</w:t>
            </w:r>
          </w:p>
        </w:tc>
        <w:tc>
          <w:tcPr>
            <w:tcW w:w="1464" w:type="dxa"/>
            <w:vAlign w:val="center"/>
          </w:tcPr>
          <w:p w14:paraId="65D28F6A" w14:textId="3E9B5861" w:rsidR="00DA3A4A" w:rsidRPr="008932DF" w:rsidRDefault="008932DF" w:rsidP="00B24D4B">
            <w:pPr>
              <w:jc w:val="center"/>
              <w:rPr>
                <w:rFonts w:ascii="Cambria" w:eastAsia="MS Gothic" w:hAnsi="Cambria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71534</w:t>
            </w:r>
          </w:p>
        </w:tc>
        <w:tc>
          <w:tcPr>
            <w:tcW w:w="1464" w:type="dxa"/>
            <w:vAlign w:val="center"/>
          </w:tcPr>
          <w:p w14:paraId="59D4D3C3" w14:textId="5EEA4A5D" w:rsidR="00DA3A4A" w:rsidRPr="00DB5476" w:rsidRDefault="00DA3A4A" w:rsidP="00B24D4B">
            <w:pPr>
              <w:jc w:val="center"/>
              <w:rPr>
                <w:rFonts w:ascii="Cambria" w:eastAsia="MS Gothic" w:hAnsi="Cambria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4CCBC27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D5AF59D" w14:textId="5E0ACB33" w:rsidR="00DA3A4A" w:rsidRPr="008932DF" w:rsidRDefault="008932DF" w:rsidP="00B24D4B">
            <w:pPr>
              <w:jc w:val="center"/>
              <w:rPr>
                <w:rFonts w:ascii="Cambria" w:eastAsia="MS Gothic" w:hAnsi="Cambria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69749</w:t>
            </w:r>
          </w:p>
        </w:tc>
      </w:tr>
      <w:tr w:rsidR="00DA3A4A" w:rsidRPr="00B24D4B" w14:paraId="31B73DFB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0E7D22B1" w14:textId="77777777" w:rsidR="002D5B86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ceňovacie rozdiely</w:t>
            </w:r>
          </w:p>
          <w:p w14:paraId="71A8AAED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 kapitálových účastín</w:t>
            </w:r>
          </w:p>
        </w:tc>
        <w:tc>
          <w:tcPr>
            <w:tcW w:w="1464" w:type="dxa"/>
            <w:vAlign w:val="center"/>
          </w:tcPr>
          <w:p w14:paraId="6EB24300" w14:textId="7F2F79AE" w:rsidR="00DA3A4A" w:rsidRPr="00B24D4B" w:rsidRDefault="00DB5476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58854</w:t>
            </w:r>
          </w:p>
        </w:tc>
        <w:tc>
          <w:tcPr>
            <w:tcW w:w="1464" w:type="dxa"/>
            <w:vAlign w:val="center"/>
          </w:tcPr>
          <w:p w14:paraId="47C14F69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5E104516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13743F2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036646C" w14:textId="7410B5C7" w:rsidR="00DA3A4A" w:rsidRPr="00B24D4B" w:rsidRDefault="00DB5476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58854</w:t>
            </w:r>
          </w:p>
        </w:tc>
      </w:tr>
      <w:tr w:rsidR="00DA3A4A" w:rsidRPr="00B24D4B" w14:paraId="69CA59E0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5DD1893E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statné fondy tvorené zo zisku</w:t>
            </w:r>
          </w:p>
        </w:tc>
        <w:tc>
          <w:tcPr>
            <w:tcW w:w="1464" w:type="dxa"/>
            <w:vAlign w:val="center"/>
          </w:tcPr>
          <w:p w14:paraId="4A8AFF2B" w14:textId="0A309511" w:rsidR="00DA3A4A" w:rsidRPr="00B24D4B" w:rsidRDefault="00DB5476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32891</w:t>
            </w:r>
          </w:p>
        </w:tc>
        <w:tc>
          <w:tcPr>
            <w:tcW w:w="1464" w:type="dxa"/>
            <w:vAlign w:val="center"/>
          </w:tcPr>
          <w:p w14:paraId="516BE0D3" w14:textId="456213EB" w:rsidR="00DA3A4A" w:rsidRPr="00B24D4B" w:rsidRDefault="00DB5476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4649</w:t>
            </w:r>
          </w:p>
        </w:tc>
        <w:tc>
          <w:tcPr>
            <w:tcW w:w="1464" w:type="dxa"/>
            <w:vAlign w:val="center"/>
          </w:tcPr>
          <w:p w14:paraId="329CCE14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49A9D6C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7A960F00" w14:textId="234D6AED" w:rsidR="00DA3A4A" w:rsidRPr="00B24D4B" w:rsidRDefault="00DB5476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757540</w:t>
            </w:r>
          </w:p>
        </w:tc>
      </w:tr>
      <w:tr w:rsidR="00DA3A4A" w:rsidRPr="00B24D4B" w14:paraId="4F7B1CD1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12E6CF5A" w14:textId="77777777" w:rsidR="00DA3A4A" w:rsidRPr="00B24D4B" w:rsidRDefault="002D5B86" w:rsidP="003F7DFB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erozdelený zisk minulých rokov</w:t>
            </w:r>
          </w:p>
        </w:tc>
        <w:tc>
          <w:tcPr>
            <w:tcW w:w="1464" w:type="dxa"/>
            <w:vAlign w:val="center"/>
          </w:tcPr>
          <w:p w14:paraId="3BAD7587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0882A0FA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16663DA3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B574D23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0F371707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14:paraId="355825F9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410D5D62" w14:textId="77777777" w:rsidR="00DA3A4A" w:rsidRPr="00B24D4B" w:rsidRDefault="00DC10DB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Neuhradená strata minulých rokov</w:t>
            </w:r>
          </w:p>
        </w:tc>
        <w:tc>
          <w:tcPr>
            <w:tcW w:w="1464" w:type="dxa"/>
            <w:vAlign w:val="center"/>
          </w:tcPr>
          <w:p w14:paraId="38C4622D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0F72F90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05E891A4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627EA63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0457BF72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14:paraId="3FC0AC4E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11B585B8" w14:textId="77777777" w:rsidR="00DC10DB" w:rsidRPr="00B24D4B" w:rsidRDefault="00DC10DB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VH bežného</w:t>
            </w:r>
          </w:p>
          <w:p w14:paraId="7BD7A986" w14:textId="77777777" w:rsidR="00DA3A4A" w:rsidRPr="00B24D4B" w:rsidRDefault="00DC10DB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úč</w:t>
            </w:r>
            <w:r w:rsidR="00DA3A4A" w:rsidRPr="00B24D4B">
              <w:rPr>
                <w:rFonts w:ascii="Cambria" w:hAnsi="Cambria" w:cs="Arial"/>
                <w:sz w:val="20"/>
                <w:szCs w:val="20"/>
              </w:rPr>
              <w:t>tovného obdobia</w:t>
            </w:r>
          </w:p>
        </w:tc>
        <w:tc>
          <w:tcPr>
            <w:tcW w:w="1464" w:type="dxa"/>
            <w:vAlign w:val="center"/>
          </w:tcPr>
          <w:p w14:paraId="1B8F770A" w14:textId="5EFBF854" w:rsidR="00DA3A4A" w:rsidRPr="00B24D4B" w:rsidRDefault="00DB5476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71833</w:t>
            </w:r>
          </w:p>
        </w:tc>
        <w:tc>
          <w:tcPr>
            <w:tcW w:w="1464" w:type="dxa"/>
            <w:vAlign w:val="center"/>
          </w:tcPr>
          <w:p w14:paraId="69D669C3" w14:textId="0B697F95" w:rsidR="00DA3A4A" w:rsidRPr="00B24D4B" w:rsidRDefault="00DB5476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34064</w:t>
            </w:r>
          </w:p>
        </w:tc>
        <w:tc>
          <w:tcPr>
            <w:tcW w:w="1464" w:type="dxa"/>
            <w:vAlign w:val="center"/>
          </w:tcPr>
          <w:p w14:paraId="61A44158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756BAF32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F2D1663" w14:textId="20942094" w:rsidR="00DA3A4A" w:rsidRPr="00B24D4B" w:rsidRDefault="00DB5476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05897</w:t>
            </w:r>
          </w:p>
        </w:tc>
      </w:tr>
      <w:tr w:rsidR="00DA3A4A" w:rsidRPr="00B24D4B" w14:paraId="12277ED8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5D9F0C18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Vyplatené dividendy</w:t>
            </w:r>
          </w:p>
        </w:tc>
        <w:tc>
          <w:tcPr>
            <w:tcW w:w="1464" w:type="dxa"/>
            <w:vAlign w:val="center"/>
          </w:tcPr>
          <w:p w14:paraId="399FD3CE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38D4C91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1EBF4280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A66EA97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9425E46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14:paraId="5E9EEE73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1039EF07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statné položky VI</w:t>
            </w:r>
          </w:p>
        </w:tc>
        <w:tc>
          <w:tcPr>
            <w:tcW w:w="1464" w:type="dxa"/>
            <w:vAlign w:val="center"/>
          </w:tcPr>
          <w:p w14:paraId="199388C2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BF22A35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244A01C8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63316EB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103173B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14:paraId="5866F1C0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122E9E94" w14:textId="77777777" w:rsidR="00DA3A4A" w:rsidRPr="00B24D4B" w:rsidRDefault="00DA3A4A" w:rsidP="00D16AD5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Účet 491 - Vlastné imanie fyzickej osoby-podnikateľa</w:t>
            </w:r>
          </w:p>
        </w:tc>
        <w:tc>
          <w:tcPr>
            <w:tcW w:w="1464" w:type="dxa"/>
            <w:vAlign w:val="center"/>
          </w:tcPr>
          <w:p w14:paraId="21863D5A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5EC7844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BCEA8FC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235B50C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716F5D9B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0554911" w14:textId="77777777" w:rsidR="00C56443" w:rsidRPr="00B47D63" w:rsidRDefault="00C5644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E0BD62" w14:textId="77777777" w:rsidR="00384D2F" w:rsidRDefault="00384D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CE38E2" w14:textId="77777777" w:rsidR="006319D4" w:rsidRDefault="006319D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692DFD" w14:textId="77777777" w:rsidR="0030581B" w:rsidRPr="00B47D63" w:rsidRDefault="003058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90"/>
        <w:gridCol w:w="1464"/>
        <w:gridCol w:w="1464"/>
        <w:gridCol w:w="1464"/>
        <w:gridCol w:w="1465"/>
        <w:gridCol w:w="1465"/>
      </w:tblGrid>
      <w:tr w:rsidR="00384D2F" w:rsidRPr="00B47D63" w14:paraId="12DB749F" w14:textId="77777777" w:rsidTr="00A475EA">
        <w:tc>
          <w:tcPr>
            <w:tcW w:w="1890" w:type="dxa"/>
            <w:vMerge w:val="restart"/>
            <w:vAlign w:val="center"/>
          </w:tcPr>
          <w:p w14:paraId="0A160E5E" w14:textId="77777777" w:rsidR="00384D2F" w:rsidRPr="00B47D63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7322" w:type="dxa"/>
            <w:gridSpan w:val="5"/>
            <w:vAlign w:val="center"/>
          </w:tcPr>
          <w:p w14:paraId="0B31DC42" w14:textId="77777777" w:rsidR="00384D2F" w:rsidRPr="00B47D63" w:rsidRDefault="00BD1DC2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  <w:r w:rsidR="00384D2F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účtovné obdobie</w:t>
            </w:r>
          </w:p>
        </w:tc>
      </w:tr>
      <w:tr w:rsidR="00384D2F" w:rsidRPr="00B47D63" w14:paraId="71194188" w14:textId="77777777" w:rsidTr="00A475EA">
        <w:tc>
          <w:tcPr>
            <w:tcW w:w="1890" w:type="dxa"/>
            <w:vMerge/>
            <w:vAlign w:val="center"/>
          </w:tcPr>
          <w:p w14:paraId="0815A46C" w14:textId="77777777" w:rsidR="00384D2F" w:rsidRPr="00B47D63" w:rsidRDefault="00384D2F" w:rsidP="00AA6C1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151809A" w14:textId="77777777" w:rsidR="00384D2F" w:rsidRPr="00B47D63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</w:t>
            </w:r>
          </w:p>
          <w:p w14:paraId="6EBF64B7" w14:textId="77777777" w:rsidR="00384D2F" w:rsidRPr="00B47D63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na začiatku</w:t>
            </w:r>
          </w:p>
          <w:p w14:paraId="3F87B957" w14:textId="77777777" w:rsidR="00384D2F" w:rsidRPr="00B47D63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ho</w:t>
            </w:r>
          </w:p>
          <w:p w14:paraId="54DE17FE" w14:textId="77777777" w:rsidR="00384D2F" w:rsidRPr="00B47D63" w:rsidRDefault="00384D2F" w:rsidP="00AA6C1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bdobia</w:t>
            </w:r>
          </w:p>
        </w:tc>
        <w:tc>
          <w:tcPr>
            <w:tcW w:w="1464" w:type="dxa"/>
            <w:vAlign w:val="center"/>
          </w:tcPr>
          <w:p w14:paraId="674B5FDC" w14:textId="77777777" w:rsidR="00384D2F" w:rsidRPr="00B47D63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1464" w:type="dxa"/>
            <w:vAlign w:val="center"/>
          </w:tcPr>
          <w:p w14:paraId="51A96D09" w14:textId="77777777" w:rsidR="00384D2F" w:rsidRPr="00B47D63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bytky</w:t>
            </w:r>
          </w:p>
        </w:tc>
        <w:tc>
          <w:tcPr>
            <w:tcW w:w="1465" w:type="dxa"/>
            <w:vAlign w:val="center"/>
          </w:tcPr>
          <w:p w14:paraId="6BC8E49C" w14:textId="77777777" w:rsidR="00384D2F" w:rsidRPr="00B47D63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esuny</w:t>
            </w:r>
          </w:p>
        </w:tc>
        <w:tc>
          <w:tcPr>
            <w:tcW w:w="1465" w:type="dxa"/>
            <w:vAlign w:val="center"/>
          </w:tcPr>
          <w:p w14:paraId="14F7158F" w14:textId="77777777" w:rsidR="00384D2F" w:rsidRPr="00B47D63" w:rsidRDefault="00384D2F" w:rsidP="00F13D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</w:t>
            </w:r>
          </w:p>
          <w:p w14:paraId="6602BD2E" w14:textId="77777777" w:rsidR="00384D2F" w:rsidRPr="00B47D63" w:rsidRDefault="00384D2F" w:rsidP="00F13D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na konci</w:t>
            </w:r>
          </w:p>
          <w:p w14:paraId="12206A53" w14:textId="77777777" w:rsidR="00384D2F" w:rsidRPr="00B47D63" w:rsidRDefault="00384D2F" w:rsidP="00F13D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ho</w:t>
            </w:r>
          </w:p>
          <w:p w14:paraId="009BB91D" w14:textId="77777777" w:rsidR="00384D2F" w:rsidRPr="00B47D63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bdobia</w:t>
            </w:r>
          </w:p>
        </w:tc>
      </w:tr>
      <w:tr w:rsidR="00384D2F" w:rsidRPr="00B47D63" w14:paraId="3B9C5C81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70F400DB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ákladné imanie</w:t>
            </w:r>
          </w:p>
          <w:p w14:paraId="5BD1C014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OR SR</w:t>
            </w:r>
          </w:p>
        </w:tc>
        <w:tc>
          <w:tcPr>
            <w:tcW w:w="1464" w:type="dxa"/>
            <w:vAlign w:val="center"/>
          </w:tcPr>
          <w:p w14:paraId="18C2961C" w14:textId="0E2B0290" w:rsidR="00384D2F" w:rsidRPr="00B47D63" w:rsidRDefault="00DF002D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445022</w:t>
            </w:r>
          </w:p>
        </w:tc>
        <w:tc>
          <w:tcPr>
            <w:tcW w:w="1464" w:type="dxa"/>
            <w:vAlign w:val="center"/>
          </w:tcPr>
          <w:p w14:paraId="7C0577A6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8CC2672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AEBC917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28E63ED" w14:textId="723685E7" w:rsidR="00384D2F" w:rsidRPr="00B47D63" w:rsidRDefault="00DF002D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445022</w:t>
            </w:r>
          </w:p>
        </w:tc>
      </w:tr>
      <w:tr w:rsidR="00384D2F" w:rsidRPr="00B47D63" w14:paraId="0E6A1D11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78959FCB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základného imania</w:t>
            </w:r>
          </w:p>
        </w:tc>
        <w:tc>
          <w:tcPr>
            <w:tcW w:w="1464" w:type="dxa"/>
            <w:vAlign w:val="center"/>
          </w:tcPr>
          <w:p w14:paraId="1F203445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18208EB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49CEEA5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737C1085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7992C3B0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84D2F" w:rsidRPr="00B47D63" w14:paraId="22BCFF3F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17E9DED5" w14:textId="77777777" w:rsidR="00802E8B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  <w:p w14:paraId="02165A10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 upísané VI</w:t>
            </w:r>
          </w:p>
        </w:tc>
        <w:tc>
          <w:tcPr>
            <w:tcW w:w="1464" w:type="dxa"/>
            <w:vAlign w:val="center"/>
          </w:tcPr>
          <w:p w14:paraId="2E89D2A2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8625AE1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0456C43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257305D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5E73A86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84D2F" w:rsidRPr="00B47D63" w14:paraId="1A0FC7A0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4798E230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Emisné ážio</w:t>
            </w:r>
          </w:p>
        </w:tc>
        <w:tc>
          <w:tcPr>
            <w:tcW w:w="1464" w:type="dxa"/>
            <w:vAlign w:val="center"/>
          </w:tcPr>
          <w:p w14:paraId="4F2A1E28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1DD3D2C1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248F101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352AABA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56C629C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84D2F" w:rsidRPr="00B47D63" w14:paraId="15E10386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6A6A0D81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é rezervné fondy</w:t>
            </w:r>
          </w:p>
        </w:tc>
        <w:tc>
          <w:tcPr>
            <w:tcW w:w="1464" w:type="dxa"/>
            <w:vAlign w:val="center"/>
          </w:tcPr>
          <w:p w14:paraId="0194F98A" w14:textId="06A635C0" w:rsidR="00384D2F" w:rsidRPr="00B47D63" w:rsidRDefault="00DF002D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70658</w:t>
            </w:r>
          </w:p>
        </w:tc>
        <w:tc>
          <w:tcPr>
            <w:tcW w:w="1464" w:type="dxa"/>
            <w:vAlign w:val="center"/>
          </w:tcPr>
          <w:p w14:paraId="4B35D748" w14:textId="4B8B1700" w:rsidR="00384D2F" w:rsidRPr="00B47D63" w:rsidRDefault="00DF002D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352</w:t>
            </w:r>
          </w:p>
        </w:tc>
        <w:tc>
          <w:tcPr>
            <w:tcW w:w="1464" w:type="dxa"/>
            <w:vAlign w:val="center"/>
          </w:tcPr>
          <w:p w14:paraId="6B90CF2E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D68FDD7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FDEEAC3" w14:textId="172BE86B" w:rsidR="00384D2F" w:rsidRPr="00B47D63" w:rsidRDefault="00DF002D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21010</w:t>
            </w:r>
          </w:p>
        </w:tc>
      </w:tr>
      <w:tr w:rsidR="00384D2F" w:rsidRPr="00B47D63" w14:paraId="2AC2E24A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7450E67F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kapitálové fondy</w:t>
            </w:r>
          </w:p>
        </w:tc>
        <w:tc>
          <w:tcPr>
            <w:tcW w:w="1464" w:type="dxa"/>
            <w:vAlign w:val="center"/>
          </w:tcPr>
          <w:p w14:paraId="5EA78687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5BE0D490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5B478B40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2B60884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7C7189DD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84D2F" w:rsidRPr="00B47D63" w14:paraId="112CD36B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1170063B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ceňovacie rozdiely </w:t>
            </w:r>
            <w:r w:rsidR="00F13D5A">
              <w:rPr>
                <w:rFonts w:asciiTheme="majorHAnsi" w:hAnsiTheme="majorHAnsi" w:cs="Arial"/>
                <w:sz w:val="20"/>
                <w:szCs w:val="20"/>
              </w:rPr>
              <w:t>z precenenia majetku a záväzkov</w:t>
            </w:r>
          </w:p>
        </w:tc>
        <w:tc>
          <w:tcPr>
            <w:tcW w:w="1464" w:type="dxa"/>
            <w:vAlign w:val="center"/>
          </w:tcPr>
          <w:p w14:paraId="11ABB4A4" w14:textId="64D2FD1E" w:rsidR="00384D2F" w:rsidRPr="00B47D63" w:rsidRDefault="00DF002D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9960</w:t>
            </w:r>
          </w:p>
        </w:tc>
        <w:tc>
          <w:tcPr>
            <w:tcW w:w="1464" w:type="dxa"/>
            <w:vAlign w:val="center"/>
          </w:tcPr>
          <w:p w14:paraId="033DBBB1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2562D0B" w14:textId="0B7F7AE8" w:rsidR="00384D2F" w:rsidRPr="00B47D63" w:rsidRDefault="00DF002D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715</w:t>
            </w:r>
          </w:p>
        </w:tc>
        <w:tc>
          <w:tcPr>
            <w:tcW w:w="1465" w:type="dxa"/>
            <w:vAlign w:val="center"/>
          </w:tcPr>
          <w:p w14:paraId="6F0B0498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4BC26E5" w14:textId="59A4385D" w:rsidR="00384D2F" w:rsidRPr="00B47D63" w:rsidRDefault="00DF002D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8215</w:t>
            </w:r>
          </w:p>
        </w:tc>
      </w:tr>
      <w:tr w:rsidR="00384D2F" w:rsidRPr="00B47D63" w14:paraId="420E6742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7FB77A7F" w14:textId="77777777" w:rsidR="00650694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ňovacie rozdiely</w:t>
            </w:r>
          </w:p>
          <w:p w14:paraId="3CE3570B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kapitálových účastín</w:t>
            </w:r>
          </w:p>
        </w:tc>
        <w:tc>
          <w:tcPr>
            <w:tcW w:w="1464" w:type="dxa"/>
            <w:vAlign w:val="center"/>
          </w:tcPr>
          <w:p w14:paraId="788F130A" w14:textId="5E96EF9A" w:rsidR="00384D2F" w:rsidRPr="00B47D63" w:rsidRDefault="00DF002D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58854</w:t>
            </w:r>
          </w:p>
        </w:tc>
        <w:tc>
          <w:tcPr>
            <w:tcW w:w="1464" w:type="dxa"/>
            <w:vAlign w:val="center"/>
          </w:tcPr>
          <w:p w14:paraId="23DA62DE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0C0F986C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D571C6F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1EAA6D1" w14:textId="5DB0A563" w:rsidR="00384D2F" w:rsidRPr="00B47D63" w:rsidRDefault="00DF002D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58854</w:t>
            </w:r>
          </w:p>
        </w:tc>
      </w:tr>
      <w:tr w:rsidR="00384D2F" w:rsidRPr="00B47D63" w14:paraId="1696AE5A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3D9C25D2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fondy tvorené zo zisku</w:t>
            </w:r>
          </w:p>
        </w:tc>
        <w:tc>
          <w:tcPr>
            <w:tcW w:w="1464" w:type="dxa"/>
            <w:vAlign w:val="center"/>
          </w:tcPr>
          <w:p w14:paraId="2A63B0C6" w14:textId="238E6755" w:rsidR="00384D2F" w:rsidRPr="00B47D63" w:rsidRDefault="00DF002D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79720</w:t>
            </w:r>
          </w:p>
        </w:tc>
        <w:tc>
          <w:tcPr>
            <w:tcW w:w="1464" w:type="dxa"/>
            <w:vAlign w:val="center"/>
          </w:tcPr>
          <w:p w14:paraId="4D815A58" w14:textId="62CA7327" w:rsidR="00384D2F" w:rsidRPr="00B47D63" w:rsidRDefault="00DF002D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53171</w:t>
            </w:r>
          </w:p>
        </w:tc>
        <w:tc>
          <w:tcPr>
            <w:tcW w:w="1464" w:type="dxa"/>
            <w:vAlign w:val="center"/>
          </w:tcPr>
          <w:p w14:paraId="7673C792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2BC1191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3FAC650" w14:textId="7EB53765" w:rsidR="00384D2F" w:rsidRPr="00B47D63" w:rsidRDefault="00DF002D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32891</w:t>
            </w:r>
          </w:p>
        </w:tc>
      </w:tr>
      <w:tr w:rsidR="00384D2F" w:rsidRPr="00B47D63" w14:paraId="6C234B80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2DAB6A85" w14:textId="77777777" w:rsidR="00384D2F" w:rsidRPr="00B47D63" w:rsidRDefault="00F13D5A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rozdelený zisk minulých rokov</w:t>
            </w:r>
          </w:p>
        </w:tc>
        <w:tc>
          <w:tcPr>
            <w:tcW w:w="1464" w:type="dxa"/>
            <w:vAlign w:val="center"/>
          </w:tcPr>
          <w:p w14:paraId="24223028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E9E3F14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27E6C639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B4F3805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09250451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84D2F" w:rsidRPr="00B47D63" w14:paraId="78BC888D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2114508F" w14:textId="77777777" w:rsidR="00384D2F" w:rsidRPr="00B47D63" w:rsidRDefault="00F13D5A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uhradená strata minulých rokov</w:t>
            </w:r>
          </w:p>
        </w:tc>
        <w:tc>
          <w:tcPr>
            <w:tcW w:w="1464" w:type="dxa"/>
            <w:vAlign w:val="center"/>
          </w:tcPr>
          <w:p w14:paraId="23633686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02F6B7A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263AF506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ED6A884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C0BB8C7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84D2F" w:rsidRPr="00B47D63" w14:paraId="101DC724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73CF7664" w14:textId="77777777" w:rsidR="00384D2F" w:rsidRPr="00B47D63" w:rsidRDefault="0030581B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H bežného úč</w:t>
            </w:r>
            <w:r w:rsidR="00384D2F" w:rsidRPr="00B47D63">
              <w:rPr>
                <w:rFonts w:asciiTheme="majorHAnsi" w:hAnsiTheme="majorHAnsi" w:cs="Arial"/>
                <w:sz w:val="20"/>
                <w:szCs w:val="20"/>
              </w:rPr>
              <w:t>tovného obdobia</w:t>
            </w:r>
          </w:p>
        </w:tc>
        <w:tc>
          <w:tcPr>
            <w:tcW w:w="1464" w:type="dxa"/>
            <w:vAlign w:val="center"/>
          </w:tcPr>
          <w:p w14:paraId="78FDCD31" w14:textId="0A46F660" w:rsidR="00384D2F" w:rsidRPr="00B47D63" w:rsidRDefault="00DF002D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3524</w:t>
            </w:r>
          </w:p>
        </w:tc>
        <w:tc>
          <w:tcPr>
            <w:tcW w:w="1464" w:type="dxa"/>
            <w:vAlign w:val="center"/>
          </w:tcPr>
          <w:p w14:paraId="3BB5BC2C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600C910" w14:textId="46297E52" w:rsidR="00384D2F" w:rsidRPr="00B47D63" w:rsidRDefault="00DF002D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931</w:t>
            </w:r>
          </w:p>
        </w:tc>
        <w:tc>
          <w:tcPr>
            <w:tcW w:w="1465" w:type="dxa"/>
            <w:vAlign w:val="center"/>
          </w:tcPr>
          <w:p w14:paraId="272E45ED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53D6A24" w14:textId="61DA43C6" w:rsidR="00384D2F" w:rsidRPr="00B47D63" w:rsidRDefault="00DF002D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71593</w:t>
            </w:r>
          </w:p>
        </w:tc>
      </w:tr>
      <w:tr w:rsidR="00384D2F" w:rsidRPr="00B47D63" w14:paraId="260B8116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616D5E4F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1464" w:type="dxa"/>
            <w:vAlign w:val="center"/>
          </w:tcPr>
          <w:p w14:paraId="3BC7D950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CE89904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02432F2F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675D3F2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150DBC2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84D2F" w:rsidRPr="00B47D63" w14:paraId="2ABBE718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2263FA24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oložky VI</w:t>
            </w:r>
          </w:p>
        </w:tc>
        <w:tc>
          <w:tcPr>
            <w:tcW w:w="1464" w:type="dxa"/>
            <w:vAlign w:val="center"/>
          </w:tcPr>
          <w:p w14:paraId="7080060D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A750BCB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7525A50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D5F9ABC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7BFF8E3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84D2F" w:rsidRPr="00B47D63" w14:paraId="1B27D299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059D5A44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čet 491 - Vlastné imanie fyzickej osoby- podnikateľa</w:t>
            </w:r>
          </w:p>
        </w:tc>
        <w:tc>
          <w:tcPr>
            <w:tcW w:w="1464" w:type="dxa"/>
            <w:vAlign w:val="center"/>
          </w:tcPr>
          <w:p w14:paraId="009C8E51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110C61F7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2316FE7A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42D40B6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71852A9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1C6E9B5" w14:textId="77777777" w:rsidR="00384D2F" w:rsidRPr="00B47D63" w:rsidRDefault="00384D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00B273" w14:textId="77777777" w:rsidR="00BD1DC2" w:rsidRDefault="00BD1D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CABC9E" w14:textId="77777777" w:rsidR="0030581B" w:rsidRDefault="003058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B2E73E" w14:textId="77777777" w:rsidR="0030581B" w:rsidRDefault="003058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5E1A4D" w14:textId="77777777" w:rsidR="0030581B" w:rsidRDefault="003058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23E193" w14:textId="77777777" w:rsidR="0030581B" w:rsidRDefault="003058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91A9EE" w14:textId="77777777" w:rsidR="0030581B" w:rsidRDefault="003058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30EE18" w14:textId="77777777" w:rsidR="0030581B" w:rsidRDefault="003058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2AF85F" w14:textId="0D66E96F" w:rsidR="0030581B" w:rsidRDefault="003058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160D62" w14:textId="290C3C13" w:rsidR="00DF002D" w:rsidRDefault="00DF002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6965B7" w14:textId="476FFBE4" w:rsidR="00DF002D" w:rsidRDefault="00DF002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1F2E93" w14:textId="7D4A8195" w:rsidR="00DF002D" w:rsidRDefault="00DF002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5A3C92" w14:textId="56D2883A" w:rsidR="00DF002D" w:rsidRDefault="00DF002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C0F515" w14:textId="36870291" w:rsidR="00DF002D" w:rsidRDefault="00DF002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7A49A4" w14:textId="12681809" w:rsidR="00DF002D" w:rsidRDefault="00DF002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6EC3B2" w14:textId="3A5666DF" w:rsidR="00DF002D" w:rsidRDefault="00DF002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B53F5F" w14:textId="074CE87F" w:rsidR="00DF002D" w:rsidRDefault="00DF002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800078" w14:textId="459EB523" w:rsidR="00DF002D" w:rsidRDefault="00DF002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97ECBC" w14:textId="0361CD28" w:rsidR="00DF002D" w:rsidRDefault="00DF002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081786" w14:textId="77777777" w:rsidR="00DF002D" w:rsidRDefault="00DF002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870C56" w14:textId="77777777" w:rsidR="0030581B" w:rsidRDefault="003058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F0FF15" w14:textId="77777777" w:rsidR="0030581B" w:rsidRDefault="003058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76992D" w14:textId="77777777" w:rsidR="0030581B" w:rsidRDefault="003058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564"/>
        <w:gridCol w:w="1701"/>
        <w:gridCol w:w="1701"/>
      </w:tblGrid>
      <w:tr w:rsidR="00A941A0" w:rsidRPr="00C641B1" w14:paraId="79C83B93" w14:textId="77777777" w:rsidTr="00C641B1">
        <w:tc>
          <w:tcPr>
            <w:tcW w:w="1276" w:type="dxa"/>
            <w:vAlign w:val="center"/>
          </w:tcPr>
          <w:p w14:paraId="56778554" w14:textId="6018A493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4242BBE3" w14:textId="02E9D839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2EBB2D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CF5A4E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3EE93FD2" w14:textId="77777777" w:rsidTr="00C641B1">
        <w:tc>
          <w:tcPr>
            <w:tcW w:w="1276" w:type="dxa"/>
            <w:vAlign w:val="center"/>
          </w:tcPr>
          <w:p w14:paraId="11A25D0F" w14:textId="252A2D7A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1CD8B63C" w14:textId="2C6E7924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D3CE99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A9A345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18351B45" w14:textId="77777777" w:rsidTr="00C641B1">
        <w:tc>
          <w:tcPr>
            <w:tcW w:w="1276" w:type="dxa"/>
            <w:vAlign w:val="center"/>
          </w:tcPr>
          <w:p w14:paraId="15422625" w14:textId="73F93CC9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09A5E6A8" w14:textId="5E1F5B2A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8E64B1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B9B3D7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62845CAA" w14:textId="77777777" w:rsidTr="00D0049D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863E994" w14:textId="3383E4F8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bottom w:val="single" w:sz="12" w:space="0" w:color="auto"/>
            </w:tcBorders>
            <w:vAlign w:val="center"/>
          </w:tcPr>
          <w:p w14:paraId="18677E9D" w14:textId="3B9DE5C1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711EB5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B3DF24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218ADD2A" w14:textId="77777777" w:rsidTr="00D0049D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E3D7E1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DD785A" w14:textId="65F3DF59" w:rsidR="00A941A0" w:rsidRPr="00C641B1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5EF595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000349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1A97846B" w14:textId="77777777" w:rsidTr="00D0049D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7535F55" w14:textId="54407DB3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</w:tcBorders>
            <w:vAlign w:val="center"/>
          </w:tcPr>
          <w:p w14:paraId="047D403C" w14:textId="57CC50B1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15F70B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B33224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71EB7518" w14:textId="77777777" w:rsidTr="00C641B1">
        <w:tc>
          <w:tcPr>
            <w:tcW w:w="1276" w:type="dxa"/>
            <w:vAlign w:val="center"/>
          </w:tcPr>
          <w:p w14:paraId="41BFC195" w14:textId="65DC0B59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74723A42" w14:textId="49232F5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31DA9B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9C440C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65235798" w14:textId="77777777" w:rsidTr="00C641B1">
        <w:tc>
          <w:tcPr>
            <w:tcW w:w="1276" w:type="dxa"/>
            <w:vAlign w:val="center"/>
          </w:tcPr>
          <w:p w14:paraId="70F819C5" w14:textId="7C469DE0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790184BD" w14:textId="45AC4101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4E2F56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7AC6A4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5794D6D5" w14:textId="77777777" w:rsidTr="00C641B1">
        <w:tc>
          <w:tcPr>
            <w:tcW w:w="1276" w:type="dxa"/>
            <w:vAlign w:val="center"/>
          </w:tcPr>
          <w:p w14:paraId="17E45024" w14:textId="399B17CB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2CE33A77" w14:textId="3C238466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446A25A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CF163C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5D379F69" w14:textId="77777777" w:rsidTr="00C641B1">
        <w:tc>
          <w:tcPr>
            <w:tcW w:w="1276" w:type="dxa"/>
            <w:vAlign w:val="center"/>
          </w:tcPr>
          <w:p w14:paraId="04029DD2" w14:textId="49A88E5D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736D3F1A" w14:textId="0DEC9F51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1AC307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B8C3AD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607633CA" w14:textId="77777777" w:rsidTr="00C641B1">
        <w:tc>
          <w:tcPr>
            <w:tcW w:w="1276" w:type="dxa"/>
            <w:vAlign w:val="center"/>
          </w:tcPr>
          <w:p w14:paraId="39EB57A3" w14:textId="24D23B16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148DCF8D" w14:textId="626A5881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6004B4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A134DF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5943C6E8" w14:textId="77777777" w:rsidTr="00C641B1">
        <w:tc>
          <w:tcPr>
            <w:tcW w:w="1276" w:type="dxa"/>
            <w:vAlign w:val="center"/>
          </w:tcPr>
          <w:p w14:paraId="31ADB1FD" w14:textId="74845676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6F91F612" w14:textId="303175E3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D9A1576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3632B3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7EC33D74" w14:textId="77777777" w:rsidTr="00C641B1">
        <w:tc>
          <w:tcPr>
            <w:tcW w:w="1276" w:type="dxa"/>
            <w:vAlign w:val="center"/>
          </w:tcPr>
          <w:p w14:paraId="18328FDF" w14:textId="58DD2804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66C60C77" w14:textId="13F5D445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D922BF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16DA58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47CF92DC" w14:textId="77777777" w:rsidTr="00C641B1">
        <w:tc>
          <w:tcPr>
            <w:tcW w:w="1276" w:type="dxa"/>
            <w:vAlign w:val="center"/>
          </w:tcPr>
          <w:p w14:paraId="23198307" w14:textId="555B39D6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1EE3031B" w14:textId="37551033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FAEDD1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821796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7601461F" w14:textId="77777777" w:rsidTr="00D0049D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141D2B3" w14:textId="0A2524A4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bottom w:val="single" w:sz="12" w:space="0" w:color="auto"/>
            </w:tcBorders>
            <w:vAlign w:val="center"/>
          </w:tcPr>
          <w:p w14:paraId="17FE0337" w14:textId="27C6A142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CE0158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162E77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1D6E1E84" w14:textId="77777777" w:rsidTr="00D0049D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EC0AA0" w14:textId="3F009856"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605D3C" w14:textId="4DFB5BE1" w:rsidR="00A941A0" w:rsidRPr="00C641B1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E5C115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2D06E4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515C237B" w14:textId="77777777" w:rsidTr="00D0049D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4955E95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115A4F8D" w14:textId="14E0EDAB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AA8A65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8C2B0B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2A81DD53" w14:textId="77777777" w:rsidTr="00C641B1">
        <w:tc>
          <w:tcPr>
            <w:tcW w:w="1276" w:type="dxa"/>
            <w:vAlign w:val="center"/>
          </w:tcPr>
          <w:p w14:paraId="56CA0165" w14:textId="6DD5882F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1EA4661F" w14:textId="140A651B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EE725A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A5BE4A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7430A0FD" w14:textId="77777777" w:rsidTr="00C641B1">
        <w:tc>
          <w:tcPr>
            <w:tcW w:w="1276" w:type="dxa"/>
            <w:vAlign w:val="center"/>
          </w:tcPr>
          <w:p w14:paraId="531474B8" w14:textId="43848E63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52CEA031" w14:textId="33D668F0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E46079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55F8A4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0394DB0B" w14:textId="77777777" w:rsidTr="00C641B1">
        <w:tc>
          <w:tcPr>
            <w:tcW w:w="1276" w:type="dxa"/>
            <w:vAlign w:val="center"/>
          </w:tcPr>
          <w:p w14:paraId="089CFBF4" w14:textId="621521E5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097A84CE" w14:textId="4F574594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45790D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41B3A0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53F98EB0" w14:textId="77777777" w:rsidTr="00C641B1">
        <w:tc>
          <w:tcPr>
            <w:tcW w:w="1276" w:type="dxa"/>
            <w:vAlign w:val="center"/>
          </w:tcPr>
          <w:p w14:paraId="00A3E747" w14:textId="384F9804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2AEC3DB3" w14:textId="5FC233F1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07CAA1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F55638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11678D18" w14:textId="77777777" w:rsidTr="00C641B1">
        <w:tc>
          <w:tcPr>
            <w:tcW w:w="1276" w:type="dxa"/>
            <w:vAlign w:val="center"/>
          </w:tcPr>
          <w:p w14:paraId="27E3E8F4" w14:textId="4F3C13FF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6D6CAB82" w14:textId="6087A7C5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FC9661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2206B2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0B15F2D8" w14:textId="77777777" w:rsidTr="00C641B1">
        <w:tc>
          <w:tcPr>
            <w:tcW w:w="1276" w:type="dxa"/>
            <w:vAlign w:val="center"/>
          </w:tcPr>
          <w:p w14:paraId="4C9C8E90" w14:textId="4E747289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3F77FBA7" w14:textId="4ED7F8E6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FDFD12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E29FB6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1F806610" w14:textId="77777777" w:rsidTr="00C641B1">
        <w:tc>
          <w:tcPr>
            <w:tcW w:w="1276" w:type="dxa"/>
            <w:vAlign w:val="center"/>
          </w:tcPr>
          <w:p w14:paraId="64120742" w14:textId="09F454D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22AD510F" w14:textId="645AC995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0B7D5F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D585F2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526FE888" w14:textId="77777777" w:rsidTr="00C641B1">
        <w:tc>
          <w:tcPr>
            <w:tcW w:w="1276" w:type="dxa"/>
            <w:vAlign w:val="center"/>
          </w:tcPr>
          <w:p w14:paraId="1BD842CA" w14:textId="038CA02D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52870417" w14:textId="7D676B4F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B4D5DA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7CCA76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6228FF2F" w14:textId="77777777" w:rsidTr="00C641B1">
        <w:tc>
          <w:tcPr>
            <w:tcW w:w="1276" w:type="dxa"/>
            <w:vAlign w:val="center"/>
          </w:tcPr>
          <w:p w14:paraId="2A38972E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71442341" w14:textId="44E9962B" w:rsidR="00A941A0" w:rsidRPr="00C641B1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0959C4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C59670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219C4A97" w14:textId="77777777" w:rsidTr="00C641B1">
        <w:tc>
          <w:tcPr>
            <w:tcW w:w="1276" w:type="dxa"/>
            <w:vAlign w:val="center"/>
          </w:tcPr>
          <w:p w14:paraId="59D28643" w14:textId="4941D033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4A01EC01" w14:textId="5032D5D3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C7CEC9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54C87D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14ECE1E6" w14:textId="77777777" w:rsidTr="00C641B1">
        <w:tc>
          <w:tcPr>
            <w:tcW w:w="1276" w:type="dxa"/>
            <w:vAlign w:val="center"/>
          </w:tcPr>
          <w:p w14:paraId="03E63AFB" w14:textId="49010C5C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432A9BD5" w14:textId="7CDD187A" w:rsidR="00A941A0" w:rsidRPr="00C641B1" w:rsidRDefault="00A941A0" w:rsidP="00D0049D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A91FD5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3705F8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7F89D114" w14:textId="77777777" w:rsidTr="00C641B1">
        <w:tc>
          <w:tcPr>
            <w:tcW w:w="1276" w:type="dxa"/>
            <w:vAlign w:val="center"/>
          </w:tcPr>
          <w:p w14:paraId="5EA2F01F" w14:textId="76731EAD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2BE2BE9D" w14:textId="484411FE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B74F59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6BD9A7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0E6DCB80" w14:textId="77777777" w:rsidTr="00C641B1">
        <w:tc>
          <w:tcPr>
            <w:tcW w:w="1276" w:type="dxa"/>
            <w:vAlign w:val="center"/>
          </w:tcPr>
          <w:p w14:paraId="6526DE61" w14:textId="1FACE2AD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1F2E21A8" w14:textId="396CD825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CDEB85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D11DB7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55769F60" w14:textId="77777777" w:rsidTr="00C641B1">
        <w:tc>
          <w:tcPr>
            <w:tcW w:w="1276" w:type="dxa"/>
            <w:vAlign w:val="center"/>
          </w:tcPr>
          <w:p w14:paraId="2524B50F" w14:textId="58723A88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78AC5DDC" w14:textId="4680DB84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99A6D4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A1C7B1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31A7CD2C" w14:textId="77777777" w:rsidTr="00C641B1">
        <w:tc>
          <w:tcPr>
            <w:tcW w:w="1276" w:type="dxa"/>
            <w:vAlign w:val="center"/>
          </w:tcPr>
          <w:p w14:paraId="42CD0A0E" w14:textId="73B9810B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4F078F4E" w14:textId="313C5C9B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118377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ED6E27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75126FD1" w14:textId="77777777" w:rsidTr="00C641B1">
        <w:tc>
          <w:tcPr>
            <w:tcW w:w="1276" w:type="dxa"/>
            <w:vAlign w:val="center"/>
          </w:tcPr>
          <w:p w14:paraId="0D76E655" w14:textId="2BBD2F8D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256EFA16" w14:textId="2E9881ED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7CE21A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FADD8F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62D0B6BF" w14:textId="77777777" w:rsidTr="00C641B1">
        <w:tc>
          <w:tcPr>
            <w:tcW w:w="1276" w:type="dxa"/>
            <w:vAlign w:val="center"/>
          </w:tcPr>
          <w:p w14:paraId="5F589FF5" w14:textId="112C23EF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4401C612" w14:textId="13D5EE85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18730A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01F996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1226EB72" w14:textId="77777777" w:rsidTr="007B4777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BFFB39F" w14:textId="5F081C8C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bottom w:val="single" w:sz="12" w:space="0" w:color="auto"/>
            </w:tcBorders>
            <w:vAlign w:val="center"/>
          </w:tcPr>
          <w:p w14:paraId="1CACE00D" w14:textId="656B43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1C1C74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7C5DCA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36D60AC1" w14:textId="77777777" w:rsidTr="007B4777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233ED1" w14:textId="7B8EB234"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2DBFED" w14:textId="553C0B6A" w:rsidR="00A941A0" w:rsidRPr="00C641B1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28C56F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2B011A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737E987A" w14:textId="77777777" w:rsidTr="007B4777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C674C74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31ECDCC7" w14:textId="2C5766C8" w:rsidR="00A941A0" w:rsidRPr="00C641B1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DE8194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1DE8F4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3BEB63D8" w14:textId="77777777" w:rsidTr="00C641B1">
        <w:tc>
          <w:tcPr>
            <w:tcW w:w="1276" w:type="dxa"/>
            <w:vAlign w:val="center"/>
          </w:tcPr>
          <w:p w14:paraId="5AAC773B" w14:textId="4651339A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25670201" w14:textId="300EE418" w:rsidR="00A941A0" w:rsidRPr="00C641B1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C4A598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11B221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4B1900CD" w14:textId="77777777" w:rsidTr="00C641B1">
        <w:tc>
          <w:tcPr>
            <w:tcW w:w="1276" w:type="dxa"/>
            <w:vAlign w:val="center"/>
          </w:tcPr>
          <w:p w14:paraId="506236BA" w14:textId="00D6DFD1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62DA4E91" w14:textId="34356E5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04F813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ADE438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7B31AC38" w14:textId="77777777" w:rsidTr="00C641B1">
        <w:tc>
          <w:tcPr>
            <w:tcW w:w="1276" w:type="dxa"/>
            <w:vAlign w:val="center"/>
          </w:tcPr>
          <w:p w14:paraId="194084C1" w14:textId="307D9A1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5B319024" w14:textId="4E551118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739F7B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B9E276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57DA03E4" w14:textId="77777777" w:rsidTr="00C641B1">
        <w:tc>
          <w:tcPr>
            <w:tcW w:w="1276" w:type="dxa"/>
            <w:vAlign w:val="center"/>
          </w:tcPr>
          <w:p w14:paraId="3BA8DB01" w14:textId="0D980159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57E6762D" w14:textId="5D8D3786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507AC2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823939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0ABEE3A8" w14:textId="77777777" w:rsidTr="00C641B1">
        <w:tc>
          <w:tcPr>
            <w:tcW w:w="1276" w:type="dxa"/>
            <w:vAlign w:val="center"/>
          </w:tcPr>
          <w:p w14:paraId="61D426E8" w14:textId="7834A08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22E56D65" w14:textId="1B787BDD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A290BC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975C5B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75841BE4" w14:textId="77777777" w:rsidTr="00C641B1">
        <w:tc>
          <w:tcPr>
            <w:tcW w:w="1276" w:type="dxa"/>
            <w:vAlign w:val="center"/>
          </w:tcPr>
          <w:p w14:paraId="58305A47" w14:textId="7F39FEC4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088F89E7" w14:textId="15FF53AE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AA18A5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802E7B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49B68266" w14:textId="77777777" w:rsidTr="00C641B1">
        <w:tc>
          <w:tcPr>
            <w:tcW w:w="1276" w:type="dxa"/>
            <w:vAlign w:val="center"/>
          </w:tcPr>
          <w:p w14:paraId="682EF9A7" w14:textId="7BD16B4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5DEC7371" w14:textId="6EEFAD1F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15A0AC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C1D287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1BF5F883" w14:textId="77777777" w:rsidTr="007B4777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9B5588B" w14:textId="1F10AF3F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bottom w:val="single" w:sz="12" w:space="0" w:color="auto"/>
            </w:tcBorders>
            <w:vAlign w:val="center"/>
          </w:tcPr>
          <w:p w14:paraId="16B69005" w14:textId="2C0D8E16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BFC84F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747D40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454FC5D9" w14:textId="77777777" w:rsidTr="007B4777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4B8199" w14:textId="0359CA7C"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9F1243" w14:textId="5E1FC1C7" w:rsidR="00A941A0" w:rsidRPr="00C641B1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8C7C7D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90B3D5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1E50EDCE" w14:textId="77777777" w:rsidTr="007B4777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065FD03" w14:textId="3C23049A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</w:tcBorders>
            <w:vAlign w:val="center"/>
          </w:tcPr>
          <w:p w14:paraId="03A81424" w14:textId="26B9ACB3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195775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3D0E0E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08AB4F7A" w14:textId="77777777" w:rsidTr="00C641B1">
        <w:tc>
          <w:tcPr>
            <w:tcW w:w="1276" w:type="dxa"/>
            <w:vAlign w:val="center"/>
          </w:tcPr>
          <w:p w14:paraId="21BFAC97" w14:textId="591D5619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514CD709" w14:textId="26745CEA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E262FB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FBE5CB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5E9E78B6" w14:textId="77777777" w:rsidTr="00C641B1">
        <w:tc>
          <w:tcPr>
            <w:tcW w:w="1276" w:type="dxa"/>
            <w:vAlign w:val="center"/>
          </w:tcPr>
          <w:p w14:paraId="2F14ADAC" w14:textId="3122CF59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47577BB9" w14:textId="557CD5CC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3232B1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CF528B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557DE5A6" w14:textId="77777777" w:rsidTr="00C641B1">
        <w:tc>
          <w:tcPr>
            <w:tcW w:w="1276" w:type="dxa"/>
            <w:vAlign w:val="center"/>
          </w:tcPr>
          <w:p w14:paraId="0089C346" w14:textId="0C911B2C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40151026" w14:textId="1F7953D0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1952BC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879577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4BCC7002" w14:textId="77777777" w:rsidTr="00C641B1">
        <w:tc>
          <w:tcPr>
            <w:tcW w:w="1276" w:type="dxa"/>
            <w:vAlign w:val="center"/>
          </w:tcPr>
          <w:p w14:paraId="59E005F7" w14:textId="722E51E4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0251CDD2" w14:textId="35CC1AD6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5192C9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78E3EB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0BF82000" w14:textId="77777777" w:rsidTr="00C641B1">
        <w:tc>
          <w:tcPr>
            <w:tcW w:w="1276" w:type="dxa"/>
            <w:vAlign w:val="center"/>
          </w:tcPr>
          <w:p w14:paraId="7CF1DB0F" w14:textId="3F958112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656DC296" w14:textId="760882F9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CEE350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F34057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333877D9" w14:textId="77777777" w:rsidTr="00C641B1">
        <w:tc>
          <w:tcPr>
            <w:tcW w:w="1276" w:type="dxa"/>
            <w:vAlign w:val="center"/>
          </w:tcPr>
          <w:p w14:paraId="48F06409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493A8469" w14:textId="658557B1" w:rsidR="00A941A0" w:rsidRPr="00C641B1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F6937F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8569CB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4D850C50" w14:textId="77777777" w:rsidTr="00C641B1">
        <w:tc>
          <w:tcPr>
            <w:tcW w:w="1276" w:type="dxa"/>
            <w:vAlign w:val="center"/>
          </w:tcPr>
          <w:p w14:paraId="185A9747" w14:textId="65D648D6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666A314B" w14:textId="47821E6E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F1F46C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3A9578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5A45E30E" w14:textId="77777777" w:rsidTr="00C641B1">
        <w:tc>
          <w:tcPr>
            <w:tcW w:w="1276" w:type="dxa"/>
            <w:vAlign w:val="center"/>
          </w:tcPr>
          <w:p w14:paraId="04362C3D" w14:textId="07FED2CF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65DDD010" w14:textId="68B522A4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83EE73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55F7630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637F7580" w14:textId="77777777" w:rsidTr="00C641B1">
        <w:tc>
          <w:tcPr>
            <w:tcW w:w="1276" w:type="dxa"/>
            <w:vAlign w:val="center"/>
          </w:tcPr>
          <w:p w14:paraId="46248533" w14:textId="0FBCFE45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0216CBB3" w14:textId="55EA11E2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914128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7D7F0A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1FE2BEE1" w14:textId="77777777" w:rsidTr="00C641B1">
        <w:tc>
          <w:tcPr>
            <w:tcW w:w="1276" w:type="dxa"/>
            <w:vAlign w:val="center"/>
          </w:tcPr>
          <w:p w14:paraId="2BCBABA8" w14:textId="43F10A24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3F85250C" w14:textId="60735782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EB0F1A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AF5F2A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691163B4" w14:textId="77777777" w:rsidTr="00C641B1">
        <w:tc>
          <w:tcPr>
            <w:tcW w:w="1276" w:type="dxa"/>
            <w:vAlign w:val="center"/>
          </w:tcPr>
          <w:p w14:paraId="58C17170" w14:textId="68A4892C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1029BC44" w14:textId="111EE0D8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2849BB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A15A49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50FBA9F5" w14:textId="77777777" w:rsidTr="00C641B1">
        <w:tc>
          <w:tcPr>
            <w:tcW w:w="1276" w:type="dxa"/>
            <w:vAlign w:val="center"/>
          </w:tcPr>
          <w:p w14:paraId="5B2AF1A4" w14:textId="2DE3E7FD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19850715" w14:textId="0B2F3A80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6D76B0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6F1168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477D3D8D" w14:textId="77777777" w:rsidTr="00C641B1">
        <w:tc>
          <w:tcPr>
            <w:tcW w:w="1276" w:type="dxa"/>
            <w:vAlign w:val="center"/>
          </w:tcPr>
          <w:p w14:paraId="61B3FA69" w14:textId="26727FA9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509A8940" w14:textId="1B47A430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9046CC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F8E530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529D5825" w14:textId="77777777" w:rsidTr="00C641B1">
        <w:tc>
          <w:tcPr>
            <w:tcW w:w="1276" w:type="dxa"/>
            <w:vAlign w:val="center"/>
          </w:tcPr>
          <w:p w14:paraId="2AAF1F45" w14:textId="165178C3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1B4F53C4" w14:textId="11982F0B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D4D346F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5E162F0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2DAA5549" w14:textId="77777777" w:rsidTr="007D6E28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94B5DCD" w14:textId="693AE2F2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bottom w:val="single" w:sz="12" w:space="0" w:color="auto"/>
            </w:tcBorders>
            <w:vAlign w:val="center"/>
          </w:tcPr>
          <w:p w14:paraId="3A83D7B7" w14:textId="4E929A6B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F75F4B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0FBBF4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624BC6E0" w14:textId="77777777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69C98" w14:textId="7E1C84FF"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27391" w14:textId="13214338" w:rsidR="00A941A0" w:rsidRPr="00C641B1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887BA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1B9C65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0B62B406" w14:textId="77777777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966B4" w14:textId="2211098C"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5CD60" w14:textId="272719AF" w:rsidR="00A941A0" w:rsidRPr="00C641B1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4A860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5C562C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4BA0521B" w14:textId="77777777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0FC14" w14:textId="7FE71F25"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38A6C" w14:textId="02A7F177" w:rsidR="00A941A0" w:rsidRPr="00C641B1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20E14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B2DBA0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028629BA" w14:textId="77777777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AAC80" w14:textId="5EFE6E49"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88A68" w14:textId="60A2C222" w:rsidR="00A941A0" w:rsidRPr="00C641B1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2A4CD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193154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3D541933" w14:textId="77777777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B7F9C" w14:textId="7EBA4148"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B88F9" w14:textId="61D9E1DA" w:rsidR="00A941A0" w:rsidRPr="00C641B1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28842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52109C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32371DF2" w14:textId="77777777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77BEA" w14:textId="7BC9E808"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9974C" w14:textId="4A67663C" w:rsidR="00A941A0" w:rsidRPr="00C641B1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E2FE8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307CF8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25532" w:rsidRPr="00C641B1" w14:paraId="3D6FC782" w14:textId="77777777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49D77" w14:textId="624D6D81" w:rsidR="00625532" w:rsidRPr="00C641B1" w:rsidRDefault="00625532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99BD3" w14:textId="0BD76BC0" w:rsidR="00625532" w:rsidRPr="00C641B1" w:rsidRDefault="00625532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BACF7" w14:textId="77777777" w:rsidR="00625532" w:rsidRPr="00C641B1" w:rsidRDefault="00625532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276C3B" w14:textId="77777777" w:rsidR="00625532" w:rsidRPr="00C641B1" w:rsidRDefault="00625532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25532" w:rsidRPr="00C641B1" w14:paraId="67015C15" w14:textId="77777777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5A94A" w14:textId="6A151D5C" w:rsidR="00625532" w:rsidRPr="00C641B1" w:rsidRDefault="00625532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C24F1" w14:textId="4F6ED603" w:rsidR="00625532" w:rsidRPr="00C641B1" w:rsidRDefault="00625532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22012" w14:textId="77777777" w:rsidR="00625532" w:rsidRPr="00C641B1" w:rsidRDefault="00625532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B52961" w14:textId="77777777" w:rsidR="00625532" w:rsidRPr="00C641B1" w:rsidRDefault="00625532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25532" w:rsidRPr="00C641B1" w14:paraId="3EBA278A" w14:textId="77777777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67668" w14:textId="6EA798D7" w:rsidR="00625532" w:rsidRPr="00C641B1" w:rsidRDefault="00625532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95962" w14:textId="47143E52" w:rsidR="00625532" w:rsidRPr="00C641B1" w:rsidRDefault="00625532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6EA22" w14:textId="77777777" w:rsidR="00625532" w:rsidRPr="00C641B1" w:rsidRDefault="00625532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A0D28D" w14:textId="77777777" w:rsidR="00625532" w:rsidRPr="00C641B1" w:rsidRDefault="00625532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068BBB71" w14:textId="77777777" w:rsidR="00BD1DC2" w:rsidRPr="00B47D63" w:rsidRDefault="00BD1D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A29D84" w14:textId="77777777" w:rsidR="00625532" w:rsidRPr="00B47D63" w:rsidRDefault="0030581B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62553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ku prehľadu finančných tokov:</w:t>
      </w:r>
    </w:p>
    <w:p w14:paraId="2E81A506" w14:textId="77777777" w:rsidR="00625532" w:rsidRDefault="00625532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3EA4A960" w14:textId="77777777" w:rsidR="0030581B" w:rsidRDefault="0030581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02ABAE" w14:textId="77777777" w:rsidR="0030581B" w:rsidRDefault="0030581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8109F3" w14:textId="77777777" w:rsidR="0030581B" w:rsidRDefault="0030581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67A405" w14:textId="77777777" w:rsidR="0030581B" w:rsidRDefault="0030581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0C0724" w14:textId="77777777" w:rsidR="0030581B" w:rsidRDefault="0030581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7ADA2E" w14:textId="2E9F7421" w:rsidR="0030581B" w:rsidRDefault="0030581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36F1ED" w14:textId="74EBE610" w:rsidR="005865B4" w:rsidRDefault="005865B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E5F345" w14:textId="48B2507E" w:rsidR="005865B4" w:rsidRDefault="005865B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C6D4FA" w14:textId="77777777" w:rsidR="005865B4" w:rsidRDefault="005865B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10D1FC" w14:textId="77777777" w:rsidR="0030581B" w:rsidRDefault="0030581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75457A9" w14:textId="77777777" w:rsidR="0030581B" w:rsidRDefault="0030581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B3C131" w14:textId="77777777" w:rsidR="0030581B" w:rsidRPr="00B47D63" w:rsidRDefault="0030581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075AA1" w14:textId="77777777" w:rsidR="00D439BE" w:rsidRDefault="0030581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X</w:t>
      </w:r>
      <w:r w:rsidR="00701724">
        <w:rPr>
          <w:rFonts w:asciiTheme="majorHAnsi" w:hAnsiTheme="majorHAnsi" w:cs="Arial"/>
          <w:b/>
          <w:sz w:val="24"/>
          <w:szCs w:val="24"/>
        </w:rPr>
        <w:t xml:space="preserve"> -</w:t>
      </w:r>
      <w:r w:rsidR="00847F93">
        <w:rPr>
          <w:rFonts w:asciiTheme="majorHAnsi" w:hAnsiTheme="majorHAnsi" w:cs="Arial"/>
          <w:b/>
          <w:sz w:val="24"/>
          <w:szCs w:val="24"/>
        </w:rPr>
        <w:t xml:space="preserve"> </w:t>
      </w:r>
      <w:r w:rsidR="00D439BE" w:rsidRPr="00B47D63">
        <w:rPr>
          <w:rFonts w:asciiTheme="majorHAnsi" w:hAnsiTheme="majorHAnsi" w:cs="Arial"/>
          <w:b/>
          <w:sz w:val="24"/>
          <w:szCs w:val="24"/>
        </w:rPr>
        <w:t>Prehľad peňažných tokov pri použití nepriamej metódy</w:t>
      </w:r>
    </w:p>
    <w:p w14:paraId="752CA68E" w14:textId="77777777" w:rsidR="00EB74C7" w:rsidRPr="00B47D63" w:rsidRDefault="00EB74C7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564"/>
        <w:gridCol w:w="1701"/>
        <w:gridCol w:w="1701"/>
      </w:tblGrid>
      <w:tr w:rsidR="002A52F0" w:rsidRPr="00B47D63" w14:paraId="57E75F2E" w14:textId="77777777" w:rsidTr="00144528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FE8E2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značenie položky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A0055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bsah polož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F8F98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886DC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Bezprostredne </w:t>
            </w:r>
            <w:r w:rsidR="0030581B" w:rsidRPr="00B47D63">
              <w:rPr>
                <w:rFonts w:asciiTheme="majorHAnsi" w:hAnsiTheme="majorHAnsi" w:cs="Arial"/>
                <w:b/>
                <w:sz w:val="20"/>
                <w:szCs w:val="20"/>
              </w:rPr>
              <w:t>predchádzajúce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účtovné obdobie</w:t>
            </w:r>
          </w:p>
        </w:tc>
      </w:tr>
      <w:tr w:rsidR="002A52F0" w:rsidRPr="00B47D63" w14:paraId="72371BE5" w14:textId="77777777" w:rsidTr="00144528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23B3EE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</w:tcBorders>
            <w:shd w:val="clear" w:color="auto" w:fill="EEECE1" w:themeFill="background2"/>
          </w:tcPr>
          <w:p w14:paraId="15E9F46C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toky z prevádzkovej čin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52A368" w14:textId="53365B1B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53B442" w14:textId="67520F78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240A849B" w14:textId="77777777" w:rsidTr="00144528">
        <w:tc>
          <w:tcPr>
            <w:tcW w:w="1276" w:type="dxa"/>
            <w:vAlign w:val="center"/>
          </w:tcPr>
          <w:p w14:paraId="47360AD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/S</w:t>
            </w:r>
          </w:p>
        </w:tc>
        <w:tc>
          <w:tcPr>
            <w:tcW w:w="4564" w:type="dxa"/>
          </w:tcPr>
          <w:p w14:paraId="7F49B9AE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sledok hospodárenia za účtovné obdobie</w:t>
            </w:r>
          </w:p>
          <w:p w14:paraId="4A654C89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d zdanením daňou z príjmov (+/–)</w:t>
            </w:r>
          </w:p>
        </w:tc>
        <w:tc>
          <w:tcPr>
            <w:tcW w:w="1701" w:type="dxa"/>
            <w:vAlign w:val="center"/>
          </w:tcPr>
          <w:p w14:paraId="2B35F538" w14:textId="3A495790" w:rsidR="002A52F0" w:rsidRPr="00B47D63" w:rsidRDefault="003124D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 788 418</w:t>
            </w:r>
          </w:p>
        </w:tc>
        <w:tc>
          <w:tcPr>
            <w:tcW w:w="1701" w:type="dxa"/>
            <w:vAlign w:val="center"/>
          </w:tcPr>
          <w:p w14:paraId="500D29D4" w14:textId="3CA20694" w:rsidR="002A52F0" w:rsidRPr="00B47D63" w:rsidRDefault="005865B4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19 392</w:t>
            </w:r>
          </w:p>
        </w:tc>
      </w:tr>
      <w:tr w:rsidR="002A52F0" w:rsidRPr="00B47D63" w14:paraId="01C577D2" w14:textId="77777777" w:rsidTr="00144528">
        <w:tc>
          <w:tcPr>
            <w:tcW w:w="1276" w:type="dxa"/>
            <w:vAlign w:val="center"/>
          </w:tcPr>
          <w:p w14:paraId="428DF8F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</w:t>
            </w:r>
          </w:p>
        </w:tc>
        <w:tc>
          <w:tcPr>
            <w:tcW w:w="4564" w:type="dxa"/>
          </w:tcPr>
          <w:p w14:paraId="5B93E5BA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operácie ovplyvňujúce výsledok hospodárenia za účtovné obdobie p</w:t>
            </w:r>
            <w:r w:rsidR="006439E7">
              <w:rPr>
                <w:rFonts w:asciiTheme="majorHAnsi" w:hAnsiTheme="majorHAnsi" w:cs="Arial"/>
                <w:sz w:val="20"/>
                <w:szCs w:val="20"/>
              </w:rPr>
              <w:t>red  zdane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ním daňou z príjmov (+/–) (súčet A. 1. 1. až A. 1. 13.)  </w:t>
            </w:r>
          </w:p>
        </w:tc>
        <w:tc>
          <w:tcPr>
            <w:tcW w:w="1701" w:type="dxa"/>
            <w:vAlign w:val="center"/>
          </w:tcPr>
          <w:p w14:paraId="53E108E7" w14:textId="1C80CB60" w:rsidR="002A52F0" w:rsidRPr="00B47D63" w:rsidRDefault="002B76B4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95 284</w:t>
            </w:r>
          </w:p>
        </w:tc>
        <w:tc>
          <w:tcPr>
            <w:tcW w:w="1701" w:type="dxa"/>
            <w:vAlign w:val="center"/>
          </w:tcPr>
          <w:p w14:paraId="7B1F7B2D" w14:textId="37D4A300" w:rsidR="002A52F0" w:rsidRPr="00B47D63" w:rsidRDefault="002B76B4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28 646</w:t>
            </w:r>
          </w:p>
        </w:tc>
      </w:tr>
      <w:tr w:rsidR="002A52F0" w:rsidRPr="00B47D63" w14:paraId="59FD4E6C" w14:textId="77777777" w:rsidTr="00144528">
        <w:tc>
          <w:tcPr>
            <w:tcW w:w="1276" w:type="dxa"/>
            <w:vAlign w:val="center"/>
          </w:tcPr>
          <w:p w14:paraId="0F925A2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.</w:t>
            </w:r>
          </w:p>
        </w:tc>
        <w:tc>
          <w:tcPr>
            <w:tcW w:w="4564" w:type="dxa"/>
          </w:tcPr>
          <w:p w14:paraId="7C9A549A" w14:textId="77777777" w:rsidR="00713B2E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pisy dlhodobého nehmotného majetku</w:t>
            </w:r>
          </w:p>
          <w:p w14:paraId="47AC8A23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dlhodobého hmotného majetku (+)</w:t>
            </w:r>
          </w:p>
        </w:tc>
        <w:tc>
          <w:tcPr>
            <w:tcW w:w="1701" w:type="dxa"/>
            <w:vAlign w:val="center"/>
          </w:tcPr>
          <w:p w14:paraId="413C33A9" w14:textId="7D5433FE" w:rsidR="002A52F0" w:rsidRPr="00B47D63" w:rsidRDefault="002B76B4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90 573</w:t>
            </w:r>
          </w:p>
        </w:tc>
        <w:tc>
          <w:tcPr>
            <w:tcW w:w="1701" w:type="dxa"/>
            <w:vAlign w:val="center"/>
          </w:tcPr>
          <w:p w14:paraId="3D96B728" w14:textId="4D4EC7D8" w:rsidR="002A52F0" w:rsidRPr="00B47D63" w:rsidRDefault="005865B4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32 237</w:t>
            </w:r>
          </w:p>
        </w:tc>
      </w:tr>
      <w:tr w:rsidR="002A52F0" w:rsidRPr="00B47D63" w14:paraId="79C81C83" w14:textId="77777777" w:rsidTr="00144528">
        <w:tc>
          <w:tcPr>
            <w:tcW w:w="1276" w:type="dxa"/>
            <w:vAlign w:val="center"/>
          </w:tcPr>
          <w:p w14:paraId="65B67DB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2.</w:t>
            </w:r>
          </w:p>
        </w:tc>
        <w:tc>
          <w:tcPr>
            <w:tcW w:w="4564" w:type="dxa"/>
          </w:tcPr>
          <w:p w14:paraId="2501D8AF" w14:textId="77777777" w:rsidR="00144528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ostatková cena dlhodobého nehmotného majetku a dlhodobého hmotného majetku účtovaná</w:t>
            </w:r>
          </w:p>
          <w:p w14:paraId="52E26712" w14:textId="77777777" w:rsidR="00144528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 vyradení tohto majetku do nákladov</w:t>
            </w:r>
          </w:p>
          <w:p w14:paraId="529911E7" w14:textId="77777777" w:rsidR="00144528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hospodársku činnosť, okrem zostatkovej ceny predaného dlhodobého nehmotného majetku</w:t>
            </w:r>
          </w:p>
          <w:p w14:paraId="5550A821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dlhodobého hmotného majetku (+)</w:t>
            </w:r>
          </w:p>
        </w:tc>
        <w:tc>
          <w:tcPr>
            <w:tcW w:w="1701" w:type="dxa"/>
            <w:vAlign w:val="center"/>
          </w:tcPr>
          <w:p w14:paraId="124ED25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E7C04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8799EE8" w14:textId="77777777" w:rsidTr="00144528">
        <w:tc>
          <w:tcPr>
            <w:tcW w:w="1276" w:type="dxa"/>
            <w:vAlign w:val="center"/>
          </w:tcPr>
          <w:p w14:paraId="0CFABAC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3.</w:t>
            </w:r>
          </w:p>
        </w:tc>
        <w:tc>
          <w:tcPr>
            <w:tcW w:w="4564" w:type="dxa"/>
          </w:tcPr>
          <w:p w14:paraId="09DB9758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pis opravnej položky k nadobudnutému majetku  (+/–)</w:t>
            </w:r>
          </w:p>
        </w:tc>
        <w:tc>
          <w:tcPr>
            <w:tcW w:w="1701" w:type="dxa"/>
            <w:vAlign w:val="center"/>
          </w:tcPr>
          <w:p w14:paraId="4849CFE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B9AEF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6065DD7" w14:textId="77777777" w:rsidTr="00144528">
        <w:tc>
          <w:tcPr>
            <w:tcW w:w="1276" w:type="dxa"/>
            <w:vAlign w:val="center"/>
          </w:tcPr>
          <w:p w14:paraId="2CD2031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4.</w:t>
            </w:r>
          </w:p>
        </w:tc>
        <w:tc>
          <w:tcPr>
            <w:tcW w:w="4564" w:type="dxa"/>
          </w:tcPr>
          <w:p w14:paraId="0FCCACBF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dlhodobých rezerv (+/–)</w:t>
            </w:r>
          </w:p>
        </w:tc>
        <w:tc>
          <w:tcPr>
            <w:tcW w:w="1701" w:type="dxa"/>
            <w:vAlign w:val="center"/>
          </w:tcPr>
          <w:p w14:paraId="3A0BE1B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E0255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F4D6886" w14:textId="77777777" w:rsidTr="00144528">
        <w:tc>
          <w:tcPr>
            <w:tcW w:w="1276" w:type="dxa"/>
            <w:vAlign w:val="center"/>
          </w:tcPr>
          <w:p w14:paraId="4D4AE11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5.</w:t>
            </w:r>
          </w:p>
        </w:tc>
        <w:tc>
          <w:tcPr>
            <w:tcW w:w="4564" w:type="dxa"/>
          </w:tcPr>
          <w:p w14:paraId="4CA9FCFB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opravných položiek  (+/–)</w:t>
            </w:r>
          </w:p>
        </w:tc>
        <w:tc>
          <w:tcPr>
            <w:tcW w:w="1701" w:type="dxa"/>
            <w:vAlign w:val="center"/>
          </w:tcPr>
          <w:p w14:paraId="305B09E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9842F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9F86BD3" w14:textId="77777777" w:rsidTr="00144528">
        <w:tc>
          <w:tcPr>
            <w:tcW w:w="1276" w:type="dxa"/>
            <w:vAlign w:val="center"/>
          </w:tcPr>
          <w:p w14:paraId="57AFCD5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6.</w:t>
            </w:r>
          </w:p>
        </w:tc>
        <w:tc>
          <w:tcPr>
            <w:tcW w:w="4564" w:type="dxa"/>
          </w:tcPr>
          <w:p w14:paraId="0E66968C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položiek časového rozlíšenia nákladov a výnosov  (+/–)</w:t>
            </w:r>
          </w:p>
        </w:tc>
        <w:tc>
          <w:tcPr>
            <w:tcW w:w="1701" w:type="dxa"/>
            <w:vAlign w:val="center"/>
          </w:tcPr>
          <w:p w14:paraId="10AA34F5" w14:textId="73B9A090" w:rsidR="002A52F0" w:rsidRPr="00B47D63" w:rsidRDefault="002B76B4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214 147</w:t>
            </w:r>
          </w:p>
        </w:tc>
        <w:tc>
          <w:tcPr>
            <w:tcW w:w="1701" w:type="dxa"/>
            <w:vAlign w:val="center"/>
          </w:tcPr>
          <w:p w14:paraId="6CBE420A" w14:textId="231F4D48" w:rsidR="002A52F0" w:rsidRPr="00B47D63" w:rsidRDefault="005865B4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90 816</w:t>
            </w:r>
          </w:p>
        </w:tc>
      </w:tr>
      <w:tr w:rsidR="002A52F0" w:rsidRPr="00B47D63" w14:paraId="3260DB27" w14:textId="77777777" w:rsidTr="00144528">
        <w:tc>
          <w:tcPr>
            <w:tcW w:w="1276" w:type="dxa"/>
            <w:vAlign w:val="center"/>
          </w:tcPr>
          <w:p w14:paraId="2A4D509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7.</w:t>
            </w:r>
          </w:p>
        </w:tc>
        <w:tc>
          <w:tcPr>
            <w:tcW w:w="4564" w:type="dxa"/>
          </w:tcPr>
          <w:p w14:paraId="7319DA57" w14:textId="77777777" w:rsidR="00144528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ividendy a iné podiely na zisku účtované</w:t>
            </w:r>
          </w:p>
          <w:p w14:paraId="41DA36DD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výnosov  (–)</w:t>
            </w:r>
          </w:p>
        </w:tc>
        <w:tc>
          <w:tcPr>
            <w:tcW w:w="1701" w:type="dxa"/>
            <w:vAlign w:val="center"/>
          </w:tcPr>
          <w:p w14:paraId="6B778E7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A1E87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9D477F3" w14:textId="77777777" w:rsidTr="00144528">
        <w:tc>
          <w:tcPr>
            <w:tcW w:w="1276" w:type="dxa"/>
            <w:vAlign w:val="center"/>
          </w:tcPr>
          <w:p w14:paraId="48C4358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8.</w:t>
            </w:r>
          </w:p>
        </w:tc>
        <w:tc>
          <w:tcPr>
            <w:tcW w:w="4564" w:type="dxa"/>
          </w:tcPr>
          <w:p w14:paraId="2A46EF30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roky účtované do nákladov  (+)</w:t>
            </w:r>
          </w:p>
        </w:tc>
        <w:tc>
          <w:tcPr>
            <w:tcW w:w="1701" w:type="dxa"/>
            <w:vAlign w:val="center"/>
          </w:tcPr>
          <w:p w14:paraId="7E52C82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D6219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52A50D3" w14:textId="77777777" w:rsidTr="00144528">
        <w:tc>
          <w:tcPr>
            <w:tcW w:w="1276" w:type="dxa"/>
            <w:vAlign w:val="center"/>
          </w:tcPr>
          <w:p w14:paraId="470A7F0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9.</w:t>
            </w:r>
          </w:p>
        </w:tc>
        <w:tc>
          <w:tcPr>
            <w:tcW w:w="4564" w:type="dxa"/>
          </w:tcPr>
          <w:p w14:paraId="78B893B2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roky účtované do výnosov  (–)</w:t>
            </w:r>
          </w:p>
        </w:tc>
        <w:tc>
          <w:tcPr>
            <w:tcW w:w="1701" w:type="dxa"/>
            <w:vAlign w:val="center"/>
          </w:tcPr>
          <w:p w14:paraId="5C071789" w14:textId="33519C9D" w:rsidR="002A52F0" w:rsidRPr="00B47D63" w:rsidRDefault="002B76B4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71ED6FC" w14:textId="6FBE9A89" w:rsidR="002A52F0" w:rsidRPr="00B47D63" w:rsidRDefault="005865B4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4 200</w:t>
            </w:r>
          </w:p>
        </w:tc>
      </w:tr>
      <w:tr w:rsidR="002A52F0" w:rsidRPr="00B47D63" w14:paraId="70A669FF" w14:textId="77777777" w:rsidTr="00144528">
        <w:tc>
          <w:tcPr>
            <w:tcW w:w="1276" w:type="dxa"/>
            <w:vAlign w:val="center"/>
          </w:tcPr>
          <w:p w14:paraId="136B68E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0.</w:t>
            </w:r>
          </w:p>
        </w:tc>
        <w:tc>
          <w:tcPr>
            <w:tcW w:w="4564" w:type="dxa"/>
          </w:tcPr>
          <w:p w14:paraId="1AA31206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ý zisk vyčíslený k peňažným pros</w:t>
            </w:r>
            <w:r w:rsidR="00EB74C7">
              <w:rPr>
                <w:rFonts w:asciiTheme="majorHAnsi" w:hAnsiTheme="majorHAnsi" w:cs="Arial"/>
                <w:sz w:val="20"/>
                <w:szCs w:val="20"/>
              </w:rPr>
              <w:t>tri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kom a peňažným ekvivalentom ku dňu, ku ktorému sa zostavuje účtovná závierka (–)</w:t>
            </w:r>
          </w:p>
        </w:tc>
        <w:tc>
          <w:tcPr>
            <w:tcW w:w="1701" w:type="dxa"/>
            <w:vAlign w:val="center"/>
          </w:tcPr>
          <w:p w14:paraId="7CF72FF1" w14:textId="2B3177DE" w:rsidR="002A52F0" w:rsidRPr="00B47D63" w:rsidRDefault="002B76B4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1 953</w:t>
            </w:r>
          </w:p>
        </w:tc>
        <w:tc>
          <w:tcPr>
            <w:tcW w:w="1701" w:type="dxa"/>
            <w:vAlign w:val="center"/>
          </w:tcPr>
          <w:p w14:paraId="31F7207F" w14:textId="4FE00D5E" w:rsidR="002A52F0" w:rsidRPr="00B47D63" w:rsidRDefault="005865B4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1 208</w:t>
            </w:r>
          </w:p>
        </w:tc>
      </w:tr>
      <w:tr w:rsidR="002A52F0" w:rsidRPr="00B47D63" w14:paraId="67E456F8" w14:textId="77777777" w:rsidTr="00144528">
        <w:tc>
          <w:tcPr>
            <w:tcW w:w="1276" w:type="dxa"/>
            <w:vAlign w:val="center"/>
          </w:tcPr>
          <w:p w14:paraId="3B3D4EE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1.</w:t>
            </w:r>
          </w:p>
        </w:tc>
        <w:tc>
          <w:tcPr>
            <w:tcW w:w="4564" w:type="dxa"/>
          </w:tcPr>
          <w:p w14:paraId="3A07CF4D" w14:textId="77777777" w:rsidR="00144528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Kurzová strata vyčíslená k peňažným </w:t>
            </w:r>
            <w:proofErr w:type="spellStart"/>
            <w:r w:rsidRPr="00B47D63">
              <w:rPr>
                <w:rFonts w:asciiTheme="majorHAnsi" w:hAnsiTheme="majorHAnsi" w:cs="Arial"/>
                <w:sz w:val="20"/>
                <w:szCs w:val="20"/>
              </w:rPr>
              <w:t>prostried</w:t>
            </w:r>
            <w:proofErr w:type="spellEnd"/>
            <w:r w:rsidRPr="00B47D63">
              <w:rPr>
                <w:rFonts w:asciiTheme="majorHAnsi" w:hAnsiTheme="majorHAnsi" w:cs="Arial"/>
                <w:sz w:val="20"/>
                <w:szCs w:val="20"/>
              </w:rPr>
              <w:t>-kom a peňažným ekvivalentom ku dňu,</w:t>
            </w:r>
          </w:p>
          <w:p w14:paraId="58A89456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 ktorému sa zostavuje účtovná závierka (+)</w:t>
            </w:r>
          </w:p>
        </w:tc>
        <w:tc>
          <w:tcPr>
            <w:tcW w:w="1701" w:type="dxa"/>
            <w:vAlign w:val="center"/>
          </w:tcPr>
          <w:p w14:paraId="564F9F80" w14:textId="43176238" w:rsidR="002A52F0" w:rsidRPr="00B47D63" w:rsidRDefault="002B76B4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 805</w:t>
            </w:r>
          </w:p>
        </w:tc>
        <w:tc>
          <w:tcPr>
            <w:tcW w:w="1701" w:type="dxa"/>
            <w:vAlign w:val="center"/>
          </w:tcPr>
          <w:p w14:paraId="47A6DFCB" w14:textId="338EBFF9" w:rsidR="002A52F0" w:rsidRPr="00B47D63" w:rsidRDefault="005865B4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729</w:t>
            </w:r>
          </w:p>
        </w:tc>
      </w:tr>
      <w:tr w:rsidR="002A52F0" w:rsidRPr="00B47D63" w14:paraId="59961C8C" w14:textId="77777777" w:rsidTr="00144528">
        <w:tc>
          <w:tcPr>
            <w:tcW w:w="1276" w:type="dxa"/>
            <w:vAlign w:val="center"/>
          </w:tcPr>
          <w:p w14:paraId="3DE95B5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2.</w:t>
            </w:r>
          </w:p>
        </w:tc>
        <w:tc>
          <w:tcPr>
            <w:tcW w:w="4564" w:type="dxa"/>
          </w:tcPr>
          <w:p w14:paraId="3C61B3A8" w14:textId="77777777" w:rsidR="00144528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sledok z predaja dlhodobého majetku,</w:t>
            </w:r>
          </w:p>
          <w:p w14:paraId="0B35FD77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 výnimkou majetku, ktorý sa považuje za peňažný ekvivalent (+/–)</w:t>
            </w:r>
          </w:p>
        </w:tc>
        <w:tc>
          <w:tcPr>
            <w:tcW w:w="1701" w:type="dxa"/>
            <w:vAlign w:val="center"/>
          </w:tcPr>
          <w:p w14:paraId="31497202" w14:textId="72F30965" w:rsidR="002A52F0" w:rsidRPr="00B47D63" w:rsidRDefault="002B76B4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19 935</w:t>
            </w:r>
          </w:p>
        </w:tc>
        <w:tc>
          <w:tcPr>
            <w:tcW w:w="1701" w:type="dxa"/>
            <w:vAlign w:val="center"/>
          </w:tcPr>
          <w:p w14:paraId="69A77DE8" w14:textId="70BC57A2" w:rsidR="002A52F0" w:rsidRPr="00B47D63" w:rsidRDefault="002B76B4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011279D7" w14:textId="77777777" w:rsidTr="00144528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ED21CF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3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</w:tcPr>
          <w:p w14:paraId="0DAD53F2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oložky nepeňažného charakteru, ktoré ovplyvňujú výsledok hospodárenia, okrem tých, ktoré sa uvádzajú osobitne v iných častiach prehľadu peňažných tokov  (+/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7A3145" w14:textId="590824F5" w:rsidR="002A52F0" w:rsidRPr="00B47D63" w:rsidRDefault="002B76B4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4 07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C11368" w14:textId="4F0F6581" w:rsidR="002A52F0" w:rsidRPr="00B47D63" w:rsidRDefault="005865B4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11 736</w:t>
            </w:r>
          </w:p>
        </w:tc>
      </w:tr>
      <w:tr w:rsidR="002A52F0" w:rsidRPr="00B47D63" w14:paraId="65D90980" w14:textId="77777777" w:rsidTr="00144528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D8E6A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A. 2.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</w:tcPr>
          <w:p w14:paraId="68155B53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plyv zmien stavu pracovného kapitálu, ktorým sa rozumie rozdiel medzi obežným majetkom a krátkodobými záväzkami, okrem položiek obežného majetku, ktoré sú súčasťou</w:t>
            </w:r>
            <w:r w:rsidR="0030581B">
              <w:rPr>
                <w:rFonts w:asciiTheme="majorHAnsi" w:hAnsiTheme="majorHAnsi" w:cs="Arial"/>
                <w:b/>
                <w:sz w:val="20"/>
                <w:szCs w:val="20"/>
              </w:rPr>
              <w:t xml:space="preserve"> peňažných prostriedkov a peňaž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ých ekvivalentov, na výsledok hospodáreni</w:t>
            </w:r>
            <w:r w:rsidR="00B1474D" w:rsidRPr="00B47D63">
              <w:rPr>
                <w:rFonts w:asciiTheme="majorHAnsi" w:hAnsiTheme="majorHAnsi" w:cs="Arial"/>
                <w:b/>
                <w:sz w:val="20"/>
                <w:szCs w:val="20"/>
              </w:rPr>
              <w:t>a (súčet A. 2. 1. až A. 2. 4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5D6F79" w14:textId="0B2F4866" w:rsidR="002A52F0" w:rsidRPr="00B47D63" w:rsidRDefault="002B76B4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2 061 74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8A3326" w14:textId="5B95C193" w:rsidR="002A52F0" w:rsidRPr="00B47D63" w:rsidRDefault="005865B4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22 009</w:t>
            </w:r>
          </w:p>
        </w:tc>
      </w:tr>
      <w:tr w:rsidR="002A52F0" w:rsidRPr="00B47D63" w14:paraId="216D8140" w14:textId="77777777" w:rsidTr="00144528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24E656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2. 1.</w:t>
            </w:r>
          </w:p>
        </w:tc>
        <w:tc>
          <w:tcPr>
            <w:tcW w:w="4564" w:type="dxa"/>
            <w:tcBorders>
              <w:top w:val="single" w:sz="12" w:space="0" w:color="auto"/>
            </w:tcBorders>
          </w:tcPr>
          <w:p w14:paraId="24948AC4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pohľadávok z prevádzkovej činnosti (–/+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9C4815" w14:textId="6A757C81" w:rsidR="002A52F0" w:rsidRPr="002B76B4" w:rsidRDefault="002B76B4" w:rsidP="002B76B4">
            <w:pPr>
              <w:pStyle w:val="Odsekzoznamu"/>
              <w:ind w:left="44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2 097 05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864764" w14:textId="56BD741C" w:rsidR="002A52F0" w:rsidRPr="00B47D63" w:rsidRDefault="005865B4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39 787</w:t>
            </w:r>
          </w:p>
        </w:tc>
      </w:tr>
      <w:tr w:rsidR="002A52F0" w:rsidRPr="00B47D63" w14:paraId="4FFDA3D2" w14:textId="77777777" w:rsidTr="00144528">
        <w:tc>
          <w:tcPr>
            <w:tcW w:w="1276" w:type="dxa"/>
            <w:vAlign w:val="center"/>
          </w:tcPr>
          <w:p w14:paraId="0104376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2. 2.</w:t>
            </w:r>
          </w:p>
        </w:tc>
        <w:tc>
          <w:tcPr>
            <w:tcW w:w="4564" w:type="dxa"/>
          </w:tcPr>
          <w:p w14:paraId="19CDA137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záväzkov z prevádzkovej činnosti (+/–)</w:t>
            </w:r>
          </w:p>
        </w:tc>
        <w:tc>
          <w:tcPr>
            <w:tcW w:w="1701" w:type="dxa"/>
            <w:vAlign w:val="center"/>
          </w:tcPr>
          <w:p w14:paraId="00AE8311" w14:textId="3ACBC9ED" w:rsidR="002A52F0" w:rsidRPr="00B47D63" w:rsidRDefault="002B76B4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4 096</w:t>
            </w:r>
          </w:p>
        </w:tc>
        <w:tc>
          <w:tcPr>
            <w:tcW w:w="1701" w:type="dxa"/>
            <w:vAlign w:val="center"/>
          </w:tcPr>
          <w:p w14:paraId="41E6D81D" w14:textId="01107BD6" w:rsidR="002A52F0" w:rsidRPr="00B47D63" w:rsidRDefault="005865B4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67 953</w:t>
            </w:r>
          </w:p>
        </w:tc>
      </w:tr>
      <w:tr w:rsidR="002A52F0" w:rsidRPr="00B47D63" w14:paraId="1C0E74B6" w14:textId="77777777" w:rsidTr="00144528">
        <w:tc>
          <w:tcPr>
            <w:tcW w:w="1276" w:type="dxa"/>
            <w:vAlign w:val="center"/>
          </w:tcPr>
          <w:p w14:paraId="50827D5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2. 3.</w:t>
            </w:r>
          </w:p>
        </w:tc>
        <w:tc>
          <w:tcPr>
            <w:tcW w:w="4564" w:type="dxa"/>
          </w:tcPr>
          <w:p w14:paraId="39103CF7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zásob (–/+)</w:t>
            </w:r>
          </w:p>
        </w:tc>
        <w:tc>
          <w:tcPr>
            <w:tcW w:w="1701" w:type="dxa"/>
            <w:vAlign w:val="center"/>
          </w:tcPr>
          <w:p w14:paraId="3EFFA3F3" w14:textId="6019C378" w:rsidR="002A52F0" w:rsidRPr="00B47D63" w:rsidRDefault="002B76B4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1 214</w:t>
            </w:r>
          </w:p>
        </w:tc>
        <w:tc>
          <w:tcPr>
            <w:tcW w:w="1701" w:type="dxa"/>
            <w:vAlign w:val="center"/>
          </w:tcPr>
          <w:p w14:paraId="70418168" w14:textId="284509B9" w:rsidR="002A52F0" w:rsidRPr="00B47D63" w:rsidRDefault="005865B4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4 269</w:t>
            </w:r>
          </w:p>
        </w:tc>
      </w:tr>
      <w:tr w:rsidR="002A52F0" w:rsidRPr="00B47D63" w14:paraId="0173FDAC" w14:textId="77777777" w:rsidTr="00144528">
        <w:tc>
          <w:tcPr>
            <w:tcW w:w="1276" w:type="dxa"/>
            <w:vAlign w:val="center"/>
          </w:tcPr>
          <w:p w14:paraId="71A01C6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2. 4.</w:t>
            </w:r>
          </w:p>
        </w:tc>
        <w:tc>
          <w:tcPr>
            <w:tcW w:w="4564" w:type="dxa"/>
          </w:tcPr>
          <w:p w14:paraId="266E23F6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krátkodobého finančného majetku, okrem majetku, ktorý je súčasťou peňažných prostriedkov a peňažných ekvivalentov (–/+)</w:t>
            </w:r>
          </w:p>
        </w:tc>
        <w:tc>
          <w:tcPr>
            <w:tcW w:w="1701" w:type="dxa"/>
            <w:vAlign w:val="center"/>
          </w:tcPr>
          <w:p w14:paraId="6A66631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F54C1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17FBAC6" w14:textId="77777777" w:rsidTr="00144528">
        <w:tc>
          <w:tcPr>
            <w:tcW w:w="1276" w:type="dxa"/>
            <w:vAlign w:val="center"/>
          </w:tcPr>
          <w:p w14:paraId="59D76CB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</w:tcPr>
          <w:p w14:paraId="3871F83B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Peňažné toky z  prevádzkovej činnosti, </w:t>
            </w:r>
            <w:r w:rsidR="00B1474D" w:rsidRPr="00B47D63">
              <w:rPr>
                <w:rFonts w:asciiTheme="majorHAnsi" w:hAnsiTheme="majorHAnsi" w:cs="Arial"/>
                <w:b/>
                <w:sz w:val="20"/>
                <w:szCs w:val="20"/>
              </w:rPr>
              <w:t>okrem príjmov a výdavkov, ktoré sa  uvádzajú alternatívne,  osobitne  v iných častiach prehľadu peňažných tokov a peňažných tokov výnimočného rozsahu alebo výskytu (+/–), (súčet Z/S  +  A. 1. + A. 2)</w:t>
            </w:r>
          </w:p>
        </w:tc>
        <w:tc>
          <w:tcPr>
            <w:tcW w:w="1701" w:type="dxa"/>
            <w:vAlign w:val="center"/>
          </w:tcPr>
          <w:p w14:paraId="074CAF47" w14:textId="5201D535" w:rsidR="002A52F0" w:rsidRPr="00B47D63" w:rsidRDefault="002B76B4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21 960</w:t>
            </w:r>
          </w:p>
        </w:tc>
        <w:tc>
          <w:tcPr>
            <w:tcW w:w="1701" w:type="dxa"/>
            <w:vAlign w:val="center"/>
          </w:tcPr>
          <w:p w14:paraId="23ECE0FB" w14:textId="0DEEEEB8" w:rsidR="002A52F0" w:rsidRPr="00B47D63" w:rsidRDefault="005865B4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 870 047</w:t>
            </w:r>
          </w:p>
        </w:tc>
      </w:tr>
      <w:tr w:rsidR="002A52F0" w:rsidRPr="00B47D63" w14:paraId="4019E5FB" w14:textId="77777777" w:rsidTr="00144528">
        <w:tc>
          <w:tcPr>
            <w:tcW w:w="1276" w:type="dxa"/>
            <w:vAlign w:val="center"/>
          </w:tcPr>
          <w:p w14:paraId="2C2D239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3.</w:t>
            </w:r>
          </w:p>
        </w:tc>
        <w:tc>
          <w:tcPr>
            <w:tcW w:w="4564" w:type="dxa"/>
          </w:tcPr>
          <w:p w14:paraId="5ABBDDCE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roky, s výnimkou tých, ktoré sa začleňujú do investičných činností (+)</w:t>
            </w:r>
          </w:p>
        </w:tc>
        <w:tc>
          <w:tcPr>
            <w:tcW w:w="1701" w:type="dxa"/>
            <w:vAlign w:val="center"/>
          </w:tcPr>
          <w:p w14:paraId="74390246" w14:textId="2B5D3E9A" w:rsidR="002A52F0" w:rsidRPr="00B47D63" w:rsidRDefault="002B76B4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4A191A7C" w14:textId="66500BE3" w:rsidR="002A52F0" w:rsidRPr="00B47D63" w:rsidRDefault="005865B4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200</w:t>
            </w:r>
          </w:p>
        </w:tc>
      </w:tr>
      <w:tr w:rsidR="002A52F0" w:rsidRPr="00B47D63" w14:paraId="6EEBA0CB" w14:textId="77777777" w:rsidTr="00144528">
        <w:tc>
          <w:tcPr>
            <w:tcW w:w="1276" w:type="dxa"/>
            <w:vAlign w:val="center"/>
          </w:tcPr>
          <w:p w14:paraId="3C98AD5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4.</w:t>
            </w:r>
          </w:p>
        </w:tc>
        <w:tc>
          <w:tcPr>
            <w:tcW w:w="4564" w:type="dxa"/>
          </w:tcPr>
          <w:p w14:paraId="483ED6AB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zaplatené úroky, s výnimkou tých, ktoré sa začleňujú do finančných činností (–)</w:t>
            </w:r>
          </w:p>
        </w:tc>
        <w:tc>
          <w:tcPr>
            <w:tcW w:w="1701" w:type="dxa"/>
            <w:vAlign w:val="center"/>
          </w:tcPr>
          <w:p w14:paraId="2DBE45D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89721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43B23F09" w14:textId="77777777" w:rsidTr="00144528">
        <w:tc>
          <w:tcPr>
            <w:tcW w:w="1276" w:type="dxa"/>
            <w:vAlign w:val="center"/>
          </w:tcPr>
          <w:p w14:paraId="6084791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5.</w:t>
            </w:r>
          </w:p>
        </w:tc>
        <w:tc>
          <w:tcPr>
            <w:tcW w:w="4564" w:type="dxa"/>
          </w:tcPr>
          <w:p w14:paraId="55255B9D" w14:textId="77777777" w:rsidR="00A656F0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dividend a iných podielov na zisku,</w:t>
            </w:r>
          </w:p>
          <w:p w14:paraId="15387918" w14:textId="77777777" w:rsidR="00A656F0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 výnimkou tých, ktoré sa začleňujú</w:t>
            </w:r>
          </w:p>
          <w:p w14:paraId="328A4624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investičných činností (+)</w:t>
            </w:r>
          </w:p>
        </w:tc>
        <w:tc>
          <w:tcPr>
            <w:tcW w:w="1701" w:type="dxa"/>
            <w:vAlign w:val="center"/>
          </w:tcPr>
          <w:p w14:paraId="7DB1A44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F8F3E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2D371DAD" w14:textId="77777777" w:rsidTr="00144528">
        <w:tc>
          <w:tcPr>
            <w:tcW w:w="1276" w:type="dxa"/>
            <w:vAlign w:val="center"/>
          </w:tcPr>
          <w:p w14:paraId="28290CB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6.</w:t>
            </w:r>
          </w:p>
        </w:tc>
        <w:tc>
          <w:tcPr>
            <w:tcW w:w="4564" w:type="dxa"/>
          </w:tcPr>
          <w:p w14:paraId="49DAB202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vyplatené dividendy a iné podiely</w:t>
            </w:r>
          </w:p>
          <w:p w14:paraId="65EBE086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zisku, s výnimkou tých, ktoré sa začleňujú</w:t>
            </w:r>
          </w:p>
          <w:p w14:paraId="251160CE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finančných činností (–)</w:t>
            </w:r>
          </w:p>
        </w:tc>
        <w:tc>
          <w:tcPr>
            <w:tcW w:w="1701" w:type="dxa"/>
            <w:vAlign w:val="center"/>
          </w:tcPr>
          <w:p w14:paraId="26BB766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BB51A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42E2ED35" w14:textId="77777777" w:rsidTr="00144528">
        <w:tc>
          <w:tcPr>
            <w:tcW w:w="1276" w:type="dxa"/>
            <w:vAlign w:val="center"/>
          </w:tcPr>
          <w:p w14:paraId="367A325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7.</w:t>
            </w:r>
          </w:p>
        </w:tc>
        <w:tc>
          <w:tcPr>
            <w:tcW w:w="4564" w:type="dxa"/>
          </w:tcPr>
          <w:p w14:paraId="08E922CF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daň z príjmov  účtovnej jednotky</w:t>
            </w:r>
          </w:p>
          <w:p w14:paraId="72E92508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 odpočítaní príjmov z vrátenia preplatku dane</w:t>
            </w:r>
          </w:p>
          <w:p w14:paraId="753E88D5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príjmov, okrem tých, ktoré sa vzťahujú</w:t>
            </w:r>
          </w:p>
          <w:p w14:paraId="7B1446FD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investičnú činnosť alebo na finančnú činnosť  (–/+)</w:t>
            </w:r>
          </w:p>
        </w:tc>
        <w:tc>
          <w:tcPr>
            <w:tcW w:w="1701" w:type="dxa"/>
            <w:vAlign w:val="center"/>
          </w:tcPr>
          <w:p w14:paraId="53F4629A" w14:textId="065C93DB" w:rsidR="002A52F0" w:rsidRPr="00B47D63" w:rsidRDefault="00366AE5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203 045</w:t>
            </w:r>
          </w:p>
        </w:tc>
        <w:tc>
          <w:tcPr>
            <w:tcW w:w="1701" w:type="dxa"/>
            <w:vAlign w:val="center"/>
          </w:tcPr>
          <w:p w14:paraId="6177902D" w14:textId="1C1C5947" w:rsidR="002A52F0" w:rsidRPr="00B47D63" w:rsidRDefault="005865B4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379 242</w:t>
            </w:r>
          </w:p>
        </w:tc>
      </w:tr>
      <w:tr w:rsidR="002A52F0" w:rsidRPr="00B47D63" w14:paraId="5F53AC2C" w14:textId="77777777" w:rsidTr="00144528">
        <w:tc>
          <w:tcPr>
            <w:tcW w:w="1276" w:type="dxa"/>
            <w:vAlign w:val="center"/>
          </w:tcPr>
          <w:p w14:paraId="16B2E27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8.</w:t>
            </w:r>
          </w:p>
        </w:tc>
        <w:tc>
          <w:tcPr>
            <w:tcW w:w="4564" w:type="dxa"/>
          </w:tcPr>
          <w:p w14:paraId="67A6013C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oložiek výnimočného rozsahu alebo výskytu (+)</w:t>
            </w:r>
          </w:p>
        </w:tc>
        <w:tc>
          <w:tcPr>
            <w:tcW w:w="1701" w:type="dxa"/>
            <w:vAlign w:val="center"/>
          </w:tcPr>
          <w:p w14:paraId="668A421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178B9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D0A61F0" w14:textId="77777777" w:rsidTr="00144528">
        <w:tc>
          <w:tcPr>
            <w:tcW w:w="1276" w:type="dxa"/>
            <w:vAlign w:val="center"/>
          </w:tcPr>
          <w:p w14:paraId="2800FF4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9.</w:t>
            </w:r>
          </w:p>
        </w:tc>
        <w:tc>
          <w:tcPr>
            <w:tcW w:w="4564" w:type="dxa"/>
          </w:tcPr>
          <w:p w14:paraId="494E4B31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položky výnimočného rozsahu alebo výskytu (–)</w:t>
            </w:r>
          </w:p>
        </w:tc>
        <w:tc>
          <w:tcPr>
            <w:tcW w:w="1701" w:type="dxa"/>
            <w:vAlign w:val="center"/>
          </w:tcPr>
          <w:p w14:paraId="5BA76F1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5CB7F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825D778" w14:textId="77777777" w:rsidTr="00144528">
        <w:tc>
          <w:tcPr>
            <w:tcW w:w="1276" w:type="dxa"/>
            <w:vAlign w:val="center"/>
          </w:tcPr>
          <w:p w14:paraId="325BFA8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0.</w:t>
            </w:r>
          </w:p>
        </w:tc>
        <w:tc>
          <w:tcPr>
            <w:tcW w:w="4564" w:type="dxa"/>
          </w:tcPr>
          <w:p w14:paraId="0DA795D8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ríjmy z prevádzkových činností, okrem tých, ktoré sa uvádzajú osobitne  v iných častiach prehľadu peňažných tokov (+)</w:t>
            </w:r>
          </w:p>
        </w:tc>
        <w:tc>
          <w:tcPr>
            <w:tcW w:w="1701" w:type="dxa"/>
            <w:vAlign w:val="center"/>
          </w:tcPr>
          <w:p w14:paraId="712C2FC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32850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74F4AE5" w14:textId="77777777" w:rsidTr="00144528">
        <w:tc>
          <w:tcPr>
            <w:tcW w:w="1276" w:type="dxa"/>
            <w:vAlign w:val="center"/>
          </w:tcPr>
          <w:p w14:paraId="5EC821C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1.</w:t>
            </w:r>
          </w:p>
        </w:tc>
        <w:tc>
          <w:tcPr>
            <w:tcW w:w="4564" w:type="dxa"/>
          </w:tcPr>
          <w:p w14:paraId="3EC5EEEC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výdavky na prevádzkové činnosti, okrem tých, ktoré sa uvádzajú osobitne v  iných častiach prehľadu peňažných tokov (–)</w:t>
            </w:r>
          </w:p>
        </w:tc>
        <w:tc>
          <w:tcPr>
            <w:tcW w:w="1701" w:type="dxa"/>
            <w:vAlign w:val="center"/>
          </w:tcPr>
          <w:p w14:paraId="4A6B9CB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67EF2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844A945" w14:textId="77777777" w:rsidTr="00144528">
        <w:tc>
          <w:tcPr>
            <w:tcW w:w="1276" w:type="dxa"/>
            <w:vAlign w:val="center"/>
          </w:tcPr>
          <w:p w14:paraId="77F8F9D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2.</w:t>
            </w:r>
          </w:p>
        </w:tc>
        <w:tc>
          <w:tcPr>
            <w:tcW w:w="4564" w:type="dxa"/>
          </w:tcPr>
          <w:p w14:paraId="2595DEB0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Ďalšie príjmy vzťahujúce sa na výnosy</w:t>
            </w:r>
          </w:p>
          <w:p w14:paraId="018CCC4D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hospodárskej činnosti a finančnej činnosti, ktoré nemožno považovať za príjmy z investičnej činnosti alebo finančnej činnosti (+)</w:t>
            </w:r>
          </w:p>
        </w:tc>
        <w:tc>
          <w:tcPr>
            <w:tcW w:w="1701" w:type="dxa"/>
            <w:vAlign w:val="center"/>
          </w:tcPr>
          <w:p w14:paraId="1186489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9B9F8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4152B7F" w14:textId="77777777" w:rsidTr="00144528">
        <w:tc>
          <w:tcPr>
            <w:tcW w:w="1276" w:type="dxa"/>
            <w:vAlign w:val="center"/>
          </w:tcPr>
          <w:p w14:paraId="5D1E915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3.</w:t>
            </w:r>
          </w:p>
        </w:tc>
        <w:tc>
          <w:tcPr>
            <w:tcW w:w="4564" w:type="dxa"/>
          </w:tcPr>
          <w:p w14:paraId="78BA5ED7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Ďalšie výdavky vzťahujúce sa na náklady</w:t>
            </w:r>
          </w:p>
          <w:p w14:paraId="20D54CB4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 hospodárskej činnosti a finančnej činnosti, ktoré nemožno považovať za výdavky z investičnej činnosti alebo finančnej činnosti (–)</w:t>
            </w:r>
          </w:p>
        </w:tc>
        <w:tc>
          <w:tcPr>
            <w:tcW w:w="1701" w:type="dxa"/>
            <w:vAlign w:val="center"/>
          </w:tcPr>
          <w:p w14:paraId="31EC4CC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49B79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8FDC99F" w14:textId="77777777" w:rsidTr="00144528">
        <w:tc>
          <w:tcPr>
            <w:tcW w:w="1276" w:type="dxa"/>
            <w:vAlign w:val="center"/>
          </w:tcPr>
          <w:p w14:paraId="0B32627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.</w:t>
            </w:r>
          </w:p>
        </w:tc>
        <w:tc>
          <w:tcPr>
            <w:tcW w:w="4564" w:type="dxa"/>
          </w:tcPr>
          <w:p w14:paraId="26F8DD21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é peňažné toky z prevádzkovej činnosti (+/–) (súčet Z/S +  A. 1.  až  A. 13.)</w:t>
            </w:r>
          </w:p>
        </w:tc>
        <w:tc>
          <w:tcPr>
            <w:tcW w:w="1701" w:type="dxa"/>
            <w:vAlign w:val="center"/>
          </w:tcPr>
          <w:p w14:paraId="344809AA" w14:textId="1D2D85DF" w:rsidR="002A52F0" w:rsidRPr="00B47D63" w:rsidRDefault="00366AE5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18 915</w:t>
            </w:r>
          </w:p>
        </w:tc>
        <w:tc>
          <w:tcPr>
            <w:tcW w:w="1701" w:type="dxa"/>
            <w:vAlign w:val="center"/>
          </w:tcPr>
          <w:p w14:paraId="4AA78DF5" w14:textId="0DFFC6B5" w:rsidR="002A52F0" w:rsidRPr="00B47D63" w:rsidRDefault="005865B4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 495 005</w:t>
            </w:r>
          </w:p>
        </w:tc>
      </w:tr>
      <w:tr w:rsidR="002A52F0" w:rsidRPr="00B47D63" w14:paraId="1027A942" w14:textId="77777777" w:rsidTr="00144528">
        <w:tc>
          <w:tcPr>
            <w:tcW w:w="1276" w:type="dxa"/>
            <w:vAlign w:val="center"/>
          </w:tcPr>
          <w:p w14:paraId="5B2C958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  <w:shd w:val="clear" w:color="auto" w:fill="EEECE1" w:themeFill="background2"/>
          </w:tcPr>
          <w:p w14:paraId="587141CB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toky z investičnej činnosti</w:t>
            </w:r>
          </w:p>
        </w:tc>
        <w:tc>
          <w:tcPr>
            <w:tcW w:w="1701" w:type="dxa"/>
            <w:vAlign w:val="center"/>
          </w:tcPr>
          <w:p w14:paraId="0BF5FC3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D979E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499E8C8" w14:textId="77777777" w:rsidTr="00144528">
        <w:tc>
          <w:tcPr>
            <w:tcW w:w="1276" w:type="dxa"/>
            <w:vAlign w:val="center"/>
          </w:tcPr>
          <w:p w14:paraId="5C94FDF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.</w:t>
            </w:r>
          </w:p>
        </w:tc>
        <w:tc>
          <w:tcPr>
            <w:tcW w:w="4564" w:type="dxa"/>
          </w:tcPr>
          <w:p w14:paraId="5ADF3D3A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obstaranie dlhodobého nehmotného majetku (–)</w:t>
            </w:r>
          </w:p>
        </w:tc>
        <w:tc>
          <w:tcPr>
            <w:tcW w:w="1701" w:type="dxa"/>
            <w:vAlign w:val="center"/>
          </w:tcPr>
          <w:p w14:paraId="413CADC4" w14:textId="7F87483E" w:rsidR="002A52F0" w:rsidRPr="00B47D63" w:rsidRDefault="00342342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23 680</w:t>
            </w:r>
          </w:p>
        </w:tc>
        <w:tc>
          <w:tcPr>
            <w:tcW w:w="1701" w:type="dxa"/>
            <w:vAlign w:val="center"/>
          </w:tcPr>
          <w:p w14:paraId="4FE30DEC" w14:textId="6E2E9D50" w:rsidR="002A52F0" w:rsidRPr="00B47D63" w:rsidRDefault="005865B4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52 644</w:t>
            </w:r>
          </w:p>
        </w:tc>
      </w:tr>
      <w:tr w:rsidR="002A52F0" w:rsidRPr="00B47D63" w14:paraId="29EA72D4" w14:textId="77777777" w:rsidTr="00144528">
        <w:tc>
          <w:tcPr>
            <w:tcW w:w="1276" w:type="dxa"/>
            <w:vAlign w:val="center"/>
          </w:tcPr>
          <w:p w14:paraId="2F84168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2.</w:t>
            </w:r>
          </w:p>
        </w:tc>
        <w:tc>
          <w:tcPr>
            <w:tcW w:w="4564" w:type="dxa"/>
          </w:tcPr>
          <w:p w14:paraId="7960F2A9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redaja dlhodobého nehmotného majetku (+)</w:t>
            </w:r>
          </w:p>
        </w:tc>
        <w:tc>
          <w:tcPr>
            <w:tcW w:w="1701" w:type="dxa"/>
            <w:vAlign w:val="center"/>
          </w:tcPr>
          <w:p w14:paraId="174A316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555D5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2E8E577E" w14:textId="77777777" w:rsidTr="00144528">
        <w:tc>
          <w:tcPr>
            <w:tcW w:w="1276" w:type="dxa"/>
            <w:vAlign w:val="center"/>
          </w:tcPr>
          <w:p w14:paraId="2243E68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3.</w:t>
            </w:r>
          </w:p>
        </w:tc>
        <w:tc>
          <w:tcPr>
            <w:tcW w:w="4564" w:type="dxa"/>
          </w:tcPr>
          <w:p w14:paraId="21F00677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obstaranie dlhodobého hmotného majetku (–)</w:t>
            </w:r>
          </w:p>
        </w:tc>
        <w:tc>
          <w:tcPr>
            <w:tcW w:w="1701" w:type="dxa"/>
            <w:vAlign w:val="center"/>
          </w:tcPr>
          <w:p w14:paraId="1034BDE7" w14:textId="16EF6A26" w:rsidR="002A52F0" w:rsidRPr="00B47D63" w:rsidRDefault="00342342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1 232 070</w:t>
            </w:r>
          </w:p>
        </w:tc>
        <w:tc>
          <w:tcPr>
            <w:tcW w:w="1701" w:type="dxa"/>
            <w:vAlign w:val="center"/>
          </w:tcPr>
          <w:p w14:paraId="52660302" w14:textId="492068D3" w:rsidR="002A52F0" w:rsidRPr="00B47D63" w:rsidRDefault="005865B4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1369 797</w:t>
            </w:r>
          </w:p>
        </w:tc>
      </w:tr>
      <w:tr w:rsidR="002A52F0" w:rsidRPr="00B47D63" w14:paraId="7005DDDE" w14:textId="77777777" w:rsidTr="00144528">
        <w:tc>
          <w:tcPr>
            <w:tcW w:w="1276" w:type="dxa"/>
            <w:vAlign w:val="center"/>
          </w:tcPr>
          <w:p w14:paraId="25BF489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4.</w:t>
            </w:r>
          </w:p>
        </w:tc>
        <w:tc>
          <w:tcPr>
            <w:tcW w:w="4564" w:type="dxa"/>
          </w:tcPr>
          <w:p w14:paraId="36510EE4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redaja dlhodobého hmotného majetku (+)</w:t>
            </w:r>
          </w:p>
        </w:tc>
        <w:tc>
          <w:tcPr>
            <w:tcW w:w="1701" w:type="dxa"/>
            <w:vAlign w:val="center"/>
          </w:tcPr>
          <w:p w14:paraId="5EB51D96" w14:textId="064E282F" w:rsidR="002A52F0" w:rsidRPr="00B47D63" w:rsidRDefault="00342342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 739 410</w:t>
            </w:r>
          </w:p>
        </w:tc>
        <w:tc>
          <w:tcPr>
            <w:tcW w:w="1701" w:type="dxa"/>
            <w:vAlign w:val="center"/>
          </w:tcPr>
          <w:p w14:paraId="653CFEBF" w14:textId="3C4910C3" w:rsidR="002A52F0" w:rsidRPr="00B47D63" w:rsidRDefault="005865B4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7</w:t>
            </w:r>
          </w:p>
        </w:tc>
      </w:tr>
      <w:tr w:rsidR="002A52F0" w:rsidRPr="00B47D63" w14:paraId="2D35CAA3" w14:textId="77777777" w:rsidTr="00144528">
        <w:tc>
          <w:tcPr>
            <w:tcW w:w="1276" w:type="dxa"/>
            <w:vAlign w:val="center"/>
          </w:tcPr>
          <w:p w14:paraId="2C1D90D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5.</w:t>
            </w:r>
          </w:p>
        </w:tc>
        <w:tc>
          <w:tcPr>
            <w:tcW w:w="4564" w:type="dxa"/>
          </w:tcPr>
          <w:p w14:paraId="054AB0C6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obstaranie dlhodobých cenných papierov a podielov v iných účtovných jednotkách, okrem cenných papierov, ktoré sa považujú za peňažné ekvivalenty,  a cenných papierov, ktoré sú určené na predaj alebo na obchodovanie (–)</w:t>
            </w:r>
          </w:p>
        </w:tc>
        <w:tc>
          <w:tcPr>
            <w:tcW w:w="1701" w:type="dxa"/>
            <w:vAlign w:val="center"/>
          </w:tcPr>
          <w:p w14:paraId="1D6C4A8A" w14:textId="346F8A5C" w:rsidR="002A52F0" w:rsidRPr="00B47D63" w:rsidRDefault="00342342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-500 000 </w:t>
            </w:r>
          </w:p>
        </w:tc>
        <w:tc>
          <w:tcPr>
            <w:tcW w:w="1701" w:type="dxa"/>
            <w:vAlign w:val="center"/>
          </w:tcPr>
          <w:p w14:paraId="5E7442DC" w14:textId="01982EB1" w:rsidR="002A52F0" w:rsidRPr="00B47D63" w:rsidRDefault="005865B4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120 403</w:t>
            </w:r>
          </w:p>
        </w:tc>
      </w:tr>
      <w:tr w:rsidR="002A52F0" w:rsidRPr="00B47D63" w14:paraId="440085DD" w14:textId="77777777" w:rsidTr="00144528">
        <w:tc>
          <w:tcPr>
            <w:tcW w:w="1276" w:type="dxa"/>
            <w:vAlign w:val="center"/>
          </w:tcPr>
          <w:p w14:paraId="03ABAB7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6.</w:t>
            </w:r>
          </w:p>
        </w:tc>
        <w:tc>
          <w:tcPr>
            <w:tcW w:w="4564" w:type="dxa"/>
          </w:tcPr>
          <w:p w14:paraId="6BDD4B9E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redaja dlhodobých cenných papierov</w:t>
            </w:r>
          </w:p>
          <w:p w14:paraId="23AADB5F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podielov v iných účtovných jednotkách, okrem cenných papierov, ktoré sa považujú za peňažné ekvivalenty,  a cenných papierov, ktoré sú určené na predaj alebo na obchodovanie (+)</w:t>
            </w:r>
          </w:p>
        </w:tc>
        <w:tc>
          <w:tcPr>
            <w:tcW w:w="1701" w:type="dxa"/>
            <w:vAlign w:val="center"/>
          </w:tcPr>
          <w:p w14:paraId="6CAE7F6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5BC0C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9EF9011" w14:textId="77777777" w:rsidTr="00144528">
        <w:tc>
          <w:tcPr>
            <w:tcW w:w="1276" w:type="dxa"/>
            <w:vAlign w:val="center"/>
          </w:tcPr>
          <w:p w14:paraId="631C3FD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7.</w:t>
            </w:r>
          </w:p>
        </w:tc>
        <w:tc>
          <w:tcPr>
            <w:tcW w:w="4564" w:type="dxa"/>
          </w:tcPr>
          <w:p w14:paraId="4DC9B255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poskytnuté pôžičky (–)</w:t>
            </w:r>
          </w:p>
        </w:tc>
        <w:tc>
          <w:tcPr>
            <w:tcW w:w="1701" w:type="dxa"/>
            <w:vAlign w:val="center"/>
          </w:tcPr>
          <w:p w14:paraId="4DCB4C8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44D01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C41FE5A" w14:textId="77777777" w:rsidTr="00144528">
        <w:tc>
          <w:tcPr>
            <w:tcW w:w="1276" w:type="dxa"/>
            <w:vAlign w:val="center"/>
          </w:tcPr>
          <w:p w14:paraId="2676BF3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8.</w:t>
            </w:r>
          </w:p>
        </w:tc>
        <w:tc>
          <w:tcPr>
            <w:tcW w:w="4564" w:type="dxa"/>
          </w:tcPr>
          <w:p w14:paraId="34931938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o splácania poskytnutých pôžičiek (+)</w:t>
            </w:r>
          </w:p>
        </w:tc>
        <w:tc>
          <w:tcPr>
            <w:tcW w:w="1701" w:type="dxa"/>
            <w:vAlign w:val="center"/>
          </w:tcPr>
          <w:p w14:paraId="0A3B4A9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A8729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5EED31A" w14:textId="77777777" w:rsidTr="00144528">
        <w:tc>
          <w:tcPr>
            <w:tcW w:w="1276" w:type="dxa"/>
            <w:vAlign w:val="center"/>
          </w:tcPr>
          <w:p w14:paraId="2AC78C3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</w:tcPr>
          <w:p w14:paraId="445A61A2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Peňažné toky z investičnej činnosti, </w:t>
            </w:r>
            <w:r w:rsidR="006E0480" w:rsidRPr="00B47D63">
              <w:rPr>
                <w:rFonts w:asciiTheme="majorHAnsi" w:hAnsiTheme="majorHAnsi" w:cs="Arial"/>
                <w:sz w:val="20"/>
                <w:szCs w:val="20"/>
              </w:rPr>
              <w:t>okrem príjmov a výdavkov, ktoré sa  uvádzajú alternatívne a  osobitne  v iných častiach prehľadu peňažných tokov  (+/–) (súčet B. 1. až B. 8.)</w:t>
            </w:r>
          </w:p>
        </w:tc>
        <w:tc>
          <w:tcPr>
            <w:tcW w:w="1701" w:type="dxa"/>
            <w:vAlign w:val="center"/>
          </w:tcPr>
          <w:p w14:paraId="5A606D4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4D061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0B6BEB0" w14:textId="77777777" w:rsidTr="00144528">
        <w:tc>
          <w:tcPr>
            <w:tcW w:w="1276" w:type="dxa"/>
            <w:vAlign w:val="center"/>
          </w:tcPr>
          <w:p w14:paraId="1625823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9.</w:t>
            </w:r>
          </w:p>
        </w:tc>
        <w:tc>
          <w:tcPr>
            <w:tcW w:w="4564" w:type="dxa"/>
          </w:tcPr>
          <w:p w14:paraId="3801FFF4" w14:textId="77777777" w:rsidR="003046E0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súvisiace s derivátmi, okrem tých, ktoré sú určené na predaj alebo na obchodovanie, alebo ak sa tieto výdavky považujú za peňažné toky</w:t>
            </w:r>
          </w:p>
          <w:p w14:paraId="3FC50A68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 finančnej činnosti (–)</w:t>
            </w:r>
          </w:p>
        </w:tc>
        <w:tc>
          <w:tcPr>
            <w:tcW w:w="1701" w:type="dxa"/>
            <w:vAlign w:val="center"/>
          </w:tcPr>
          <w:p w14:paraId="052D1EA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EFDFBE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26AC323F" w14:textId="77777777" w:rsidTr="00144528">
        <w:tc>
          <w:tcPr>
            <w:tcW w:w="1276" w:type="dxa"/>
            <w:vAlign w:val="center"/>
          </w:tcPr>
          <w:p w14:paraId="5DBE4EF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0.</w:t>
            </w:r>
          </w:p>
        </w:tc>
        <w:tc>
          <w:tcPr>
            <w:tcW w:w="4564" w:type="dxa"/>
          </w:tcPr>
          <w:p w14:paraId="68E90CB6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súvisiace s derivátmi, okrem tých, ktoré sú určené na predaj alebo na obchodovanie, alebo ak sa tieto príjmy považujú za peňažné toky</w:t>
            </w:r>
          </w:p>
          <w:p w14:paraId="4F9982ED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 finančnej činnosti (+)</w:t>
            </w:r>
          </w:p>
        </w:tc>
        <w:tc>
          <w:tcPr>
            <w:tcW w:w="1701" w:type="dxa"/>
            <w:vAlign w:val="center"/>
          </w:tcPr>
          <w:p w14:paraId="4F408BA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3A391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21B5C43A" w14:textId="77777777" w:rsidTr="00144528">
        <w:tc>
          <w:tcPr>
            <w:tcW w:w="1276" w:type="dxa"/>
            <w:vAlign w:val="center"/>
          </w:tcPr>
          <w:p w14:paraId="3710521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1.</w:t>
            </w:r>
          </w:p>
        </w:tc>
        <w:tc>
          <w:tcPr>
            <w:tcW w:w="4564" w:type="dxa"/>
          </w:tcPr>
          <w:p w14:paraId="082AD0FF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701" w:type="dxa"/>
            <w:vAlign w:val="center"/>
          </w:tcPr>
          <w:p w14:paraId="6DA06B6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46158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2A1545AC" w14:textId="77777777" w:rsidTr="00144528">
        <w:tc>
          <w:tcPr>
            <w:tcW w:w="1276" w:type="dxa"/>
            <w:vAlign w:val="center"/>
          </w:tcPr>
          <w:p w14:paraId="55359E2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2.</w:t>
            </w:r>
          </w:p>
        </w:tc>
        <w:tc>
          <w:tcPr>
            <w:tcW w:w="4564" w:type="dxa"/>
          </w:tcPr>
          <w:p w14:paraId="05019AD6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701" w:type="dxa"/>
            <w:vAlign w:val="center"/>
          </w:tcPr>
          <w:p w14:paraId="299DB49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26158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296D3B8" w14:textId="77777777" w:rsidTr="00144528">
        <w:tc>
          <w:tcPr>
            <w:tcW w:w="1276" w:type="dxa"/>
            <w:vAlign w:val="center"/>
          </w:tcPr>
          <w:p w14:paraId="0D1E989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3.</w:t>
            </w:r>
          </w:p>
        </w:tc>
        <w:tc>
          <w:tcPr>
            <w:tcW w:w="4564" w:type="dxa"/>
          </w:tcPr>
          <w:p w14:paraId="69D0F980" w14:textId="77777777" w:rsidR="004A5907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roky, okrem tých, ktoré sa začleňujú</w:t>
            </w:r>
          </w:p>
          <w:p w14:paraId="11008E20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prevádzkovej činnosti (+)</w:t>
            </w:r>
          </w:p>
        </w:tc>
        <w:tc>
          <w:tcPr>
            <w:tcW w:w="1701" w:type="dxa"/>
            <w:vAlign w:val="center"/>
          </w:tcPr>
          <w:p w14:paraId="5D59274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45D8B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32FE6A2" w14:textId="77777777" w:rsidTr="00144528">
        <w:tc>
          <w:tcPr>
            <w:tcW w:w="1276" w:type="dxa"/>
            <w:vAlign w:val="center"/>
          </w:tcPr>
          <w:p w14:paraId="7F45166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B. 14.</w:t>
            </w:r>
          </w:p>
        </w:tc>
        <w:tc>
          <w:tcPr>
            <w:tcW w:w="4564" w:type="dxa"/>
          </w:tcPr>
          <w:p w14:paraId="18786D98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dividend a iných podielov na zisku, okrem tých, ktoré sa začleňujú do prevádzkovej činnosti (+)</w:t>
            </w:r>
          </w:p>
        </w:tc>
        <w:tc>
          <w:tcPr>
            <w:tcW w:w="1701" w:type="dxa"/>
            <w:vAlign w:val="center"/>
          </w:tcPr>
          <w:p w14:paraId="5F11187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E55D0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89C5DF9" w14:textId="77777777" w:rsidTr="00144528">
        <w:tc>
          <w:tcPr>
            <w:tcW w:w="1276" w:type="dxa"/>
            <w:vAlign w:val="center"/>
          </w:tcPr>
          <w:p w14:paraId="6FAFBB0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5.</w:t>
            </w:r>
          </w:p>
        </w:tc>
        <w:tc>
          <w:tcPr>
            <w:tcW w:w="4564" w:type="dxa"/>
          </w:tcPr>
          <w:p w14:paraId="43A7D8A2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daň z príjmov účtovnej jednotky, ak ich možno  začleniť do investičnej činnosti (–)</w:t>
            </w:r>
          </w:p>
        </w:tc>
        <w:tc>
          <w:tcPr>
            <w:tcW w:w="1701" w:type="dxa"/>
            <w:vAlign w:val="center"/>
          </w:tcPr>
          <w:p w14:paraId="192EA2E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2B7E6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79E0C06" w14:textId="77777777" w:rsidTr="00144528">
        <w:tc>
          <w:tcPr>
            <w:tcW w:w="1276" w:type="dxa"/>
            <w:vAlign w:val="center"/>
          </w:tcPr>
          <w:p w14:paraId="21CE1AA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6.</w:t>
            </w:r>
          </w:p>
        </w:tc>
        <w:tc>
          <w:tcPr>
            <w:tcW w:w="4564" w:type="dxa"/>
          </w:tcPr>
          <w:p w14:paraId="7AE09862" w14:textId="77777777" w:rsidR="004A5907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ríjmy vzťahujúce sa na investičnú činnosť, okrem tých, ktoré sa uvádzajú osobitne</w:t>
            </w:r>
          </w:p>
          <w:p w14:paraId="1542D826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iných častiach prehľadu peňažných tokov (+)</w:t>
            </w:r>
          </w:p>
        </w:tc>
        <w:tc>
          <w:tcPr>
            <w:tcW w:w="1701" w:type="dxa"/>
            <w:vAlign w:val="center"/>
          </w:tcPr>
          <w:p w14:paraId="406AD6B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BAF03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E9A8447" w14:textId="77777777" w:rsidTr="00144528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5403C2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7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</w:tcPr>
          <w:p w14:paraId="7C50E601" w14:textId="77777777" w:rsidR="004A5907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výdavky vzťahujúce sa na investičnú činnosť, okrem tých, ktoré sa uvádzajú osobitne</w:t>
            </w:r>
          </w:p>
          <w:p w14:paraId="4694B0E5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iných častiach prehľadu peňažných tokov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5316D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9FDAD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3F982B0" w14:textId="77777777" w:rsidTr="00144528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D1777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</w:tcPr>
          <w:p w14:paraId="26E15B70" w14:textId="77777777" w:rsidR="00EF5189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é peňažné toky z investičnej činnosti</w:t>
            </w:r>
          </w:p>
          <w:p w14:paraId="2E7DA28B" w14:textId="77777777" w:rsidR="002A52F0" w:rsidRPr="00B47D63" w:rsidRDefault="00EF5189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(súčet B. 1. až B. 17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D17395" w14:textId="174B6972" w:rsidR="002A52F0" w:rsidRPr="00B47D63" w:rsidRDefault="00342342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83 66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4BE0BE" w14:textId="3963F958" w:rsidR="002A52F0" w:rsidRPr="00B47D63" w:rsidRDefault="005865B4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1542 677</w:t>
            </w:r>
          </w:p>
        </w:tc>
      </w:tr>
      <w:tr w:rsidR="002A52F0" w:rsidRPr="00B47D63" w14:paraId="413CCAC3" w14:textId="77777777" w:rsidTr="00144528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6174D1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</w:tcBorders>
            <w:shd w:val="clear" w:color="auto" w:fill="EEECE1" w:themeFill="background2"/>
          </w:tcPr>
          <w:p w14:paraId="16F62DB3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toky z finančnej čin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43EF8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494DD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B14DF88" w14:textId="77777777" w:rsidTr="00144528">
        <w:tc>
          <w:tcPr>
            <w:tcW w:w="1276" w:type="dxa"/>
            <w:vAlign w:val="center"/>
          </w:tcPr>
          <w:p w14:paraId="543B6C8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</w:t>
            </w:r>
          </w:p>
        </w:tc>
        <w:tc>
          <w:tcPr>
            <w:tcW w:w="4564" w:type="dxa"/>
          </w:tcPr>
          <w:p w14:paraId="06BEB6FC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eňažné toky vznikajúce vo  vlastnom  imaní (súčet C. 1. 1. až C. 1. 7.)</w:t>
            </w:r>
          </w:p>
        </w:tc>
        <w:tc>
          <w:tcPr>
            <w:tcW w:w="1701" w:type="dxa"/>
            <w:vAlign w:val="center"/>
          </w:tcPr>
          <w:p w14:paraId="5D7E896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6A4CE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BD18DD2" w14:textId="77777777" w:rsidTr="00144528">
        <w:tc>
          <w:tcPr>
            <w:tcW w:w="1276" w:type="dxa"/>
            <w:vAlign w:val="center"/>
          </w:tcPr>
          <w:p w14:paraId="2AD0454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1.</w:t>
            </w:r>
          </w:p>
        </w:tc>
        <w:tc>
          <w:tcPr>
            <w:tcW w:w="4564" w:type="dxa"/>
          </w:tcPr>
          <w:p w14:paraId="12FEFC68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emisie akcií, resp. príjmy z upísaných obchodných podielov (+)</w:t>
            </w:r>
          </w:p>
        </w:tc>
        <w:tc>
          <w:tcPr>
            <w:tcW w:w="1701" w:type="dxa"/>
            <w:vAlign w:val="center"/>
          </w:tcPr>
          <w:p w14:paraId="5B25D10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D21DE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486C3620" w14:textId="77777777" w:rsidTr="00144528">
        <w:tc>
          <w:tcPr>
            <w:tcW w:w="1276" w:type="dxa"/>
            <w:vAlign w:val="center"/>
          </w:tcPr>
          <w:p w14:paraId="513A6A8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2.</w:t>
            </w:r>
          </w:p>
        </w:tc>
        <w:tc>
          <w:tcPr>
            <w:tcW w:w="4564" w:type="dxa"/>
          </w:tcPr>
          <w:p w14:paraId="4915DAEB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obstaranie alebo spätné odkúpenie vlastných akcií, resp. vlastných obchodných podielov (–)</w:t>
            </w:r>
          </w:p>
        </w:tc>
        <w:tc>
          <w:tcPr>
            <w:tcW w:w="1701" w:type="dxa"/>
            <w:vAlign w:val="center"/>
          </w:tcPr>
          <w:p w14:paraId="667C385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8A730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48B3CC5" w14:textId="77777777" w:rsidTr="00144528">
        <w:tc>
          <w:tcPr>
            <w:tcW w:w="1276" w:type="dxa"/>
            <w:vAlign w:val="center"/>
          </w:tcPr>
          <w:p w14:paraId="7A654E4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3.</w:t>
            </w:r>
          </w:p>
        </w:tc>
        <w:tc>
          <w:tcPr>
            <w:tcW w:w="4564" w:type="dxa"/>
          </w:tcPr>
          <w:p w14:paraId="1B77EB48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peňažné dary od spoločníkov alebo členov družstva (+)</w:t>
            </w:r>
          </w:p>
        </w:tc>
        <w:tc>
          <w:tcPr>
            <w:tcW w:w="1701" w:type="dxa"/>
            <w:vAlign w:val="center"/>
          </w:tcPr>
          <w:p w14:paraId="6289F0B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E461D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1BE4C16" w14:textId="77777777" w:rsidTr="00144528">
        <w:tc>
          <w:tcPr>
            <w:tcW w:w="1276" w:type="dxa"/>
            <w:vAlign w:val="center"/>
          </w:tcPr>
          <w:p w14:paraId="5CA7111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4.</w:t>
            </w:r>
          </w:p>
        </w:tc>
        <w:tc>
          <w:tcPr>
            <w:tcW w:w="4564" w:type="dxa"/>
          </w:tcPr>
          <w:p w14:paraId="104813DA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úhrady straty spoločníkmi (+)</w:t>
            </w:r>
          </w:p>
        </w:tc>
        <w:tc>
          <w:tcPr>
            <w:tcW w:w="1701" w:type="dxa"/>
            <w:vAlign w:val="center"/>
          </w:tcPr>
          <w:p w14:paraId="382E39E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705D7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9C0C756" w14:textId="77777777" w:rsidTr="00144528">
        <w:tc>
          <w:tcPr>
            <w:tcW w:w="1276" w:type="dxa"/>
            <w:vAlign w:val="center"/>
          </w:tcPr>
          <w:p w14:paraId="0C79C82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5.</w:t>
            </w:r>
          </w:p>
        </w:tc>
        <w:tc>
          <w:tcPr>
            <w:tcW w:w="4564" w:type="dxa"/>
          </w:tcPr>
          <w:p w14:paraId="36FF4F30" w14:textId="77777777" w:rsidR="00CC4069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vyplatenie podielu spoločníka</w:t>
            </w:r>
          </w:p>
          <w:p w14:paraId="7B8DBCED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vlastnom imaní (–)</w:t>
            </w:r>
          </w:p>
        </w:tc>
        <w:tc>
          <w:tcPr>
            <w:tcW w:w="1701" w:type="dxa"/>
            <w:vAlign w:val="center"/>
          </w:tcPr>
          <w:p w14:paraId="0795BDC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9EEB9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72704DC" w14:textId="77777777" w:rsidTr="00144528">
        <w:tc>
          <w:tcPr>
            <w:tcW w:w="1276" w:type="dxa"/>
            <w:vAlign w:val="center"/>
          </w:tcPr>
          <w:p w14:paraId="23AC130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6.</w:t>
            </w:r>
          </w:p>
        </w:tc>
        <w:tc>
          <w:tcPr>
            <w:tcW w:w="4564" w:type="dxa"/>
          </w:tcPr>
          <w:p w14:paraId="1B628C6C" w14:textId="77777777" w:rsidR="00CC4069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ďalších dôvodov, ktoré súvisia</w:t>
            </w:r>
          </w:p>
          <w:p w14:paraId="2EB1CA66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o znížením vlastného imania (+)</w:t>
            </w:r>
          </w:p>
        </w:tc>
        <w:tc>
          <w:tcPr>
            <w:tcW w:w="1701" w:type="dxa"/>
            <w:vAlign w:val="center"/>
          </w:tcPr>
          <w:p w14:paraId="75AE899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E22EB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CEE5629" w14:textId="77777777" w:rsidTr="00144528">
        <w:tc>
          <w:tcPr>
            <w:tcW w:w="1276" w:type="dxa"/>
            <w:vAlign w:val="center"/>
          </w:tcPr>
          <w:p w14:paraId="0EF258B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7.</w:t>
            </w:r>
          </w:p>
        </w:tc>
        <w:tc>
          <w:tcPr>
            <w:tcW w:w="4564" w:type="dxa"/>
          </w:tcPr>
          <w:p w14:paraId="02425ACC" w14:textId="77777777" w:rsidR="00CC4069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z ďalších dôvodov, ktoré súvisia</w:t>
            </w:r>
          </w:p>
          <w:p w14:paraId="46A1F051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o znížením vlastného imania (–)</w:t>
            </w:r>
          </w:p>
        </w:tc>
        <w:tc>
          <w:tcPr>
            <w:tcW w:w="1701" w:type="dxa"/>
            <w:vAlign w:val="center"/>
          </w:tcPr>
          <w:p w14:paraId="4D8D33B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05A74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EA366CB" w14:textId="77777777" w:rsidTr="00144528">
        <w:tc>
          <w:tcPr>
            <w:tcW w:w="1276" w:type="dxa"/>
            <w:vAlign w:val="center"/>
          </w:tcPr>
          <w:p w14:paraId="7E6C2BC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. 2.</w:t>
            </w:r>
          </w:p>
        </w:tc>
        <w:tc>
          <w:tcPr>
            <w:tcW w:w="4564" w:type="dxa"/>
          </w:tcPr>
          <w:p w14:paraId="16D92733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eňažné toky vznikajúce v zmenách v záväzkoch z úverov a pôžičiek (t. j. externých zdrojov financovania) (súčet C. 2. 1. až C. 2. 6.)</w:t>
            </w:r>
          </w:p>
        </w:tc>
        <w:tc>
          <w:tcPr>
            <w:tcW w:w="1701" w:type="dxa"/>
            <w:vAlign w:val="center"/>
          </w:tcPr>
          <w:p w14:paraId="23C18D3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527D7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85782EB" w14:textId="77777777" w:rsidTr="00144528">
        <w:tc>
          <w:tcPr>
            <w:tcW w:w="1276" w:type="dxa"/>
            <w:vAlign w:val="center"/>
          </w:tcPr>
          <w:p w14:paraId="7DAB2E3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1.</w:t>
            </w:r>
          </w:p>
        </w:tc>
        <w:tc>
          <w:tcPr>
            <w:tcW w:w="4564" w:type="dxa"/>
          </w:tcPr>
          <w:p w14:paraId="2B1813B3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Príjmy z úverov, ktoré poskytla účtovnej jednotke banka alebo pobočka zahraničnej banky, ak sa vzťahujú na činnosť súvisiacu s jej predmetom podnikania (+) </w:t>
            </w:r>
          </w:p>
        </w:tc>
        <w:tc>
          <w:tcPr>
            <w:tcW w:w="1701" w:type="dxa"/>
            <w:vAlign w:val="center"/>
          </w:tcPr>
          <w:p w14:paraId="55B8844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B7983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7F9509C" w14:textId="77777777" w:rsidTr="00144528">
        <w:tc>
          <w:tcPr>
            <w:tcW w:w="1276" w:type="dxa"/>
            <w:vAlign w:val="center"/>
          </w:tcPr>
          <w:p w14:paraId="504664C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2.</w:t>
            </w:r>
          </w:p>
        </w:tc>
        <w:tc>
          <w:tcPr>
            <w:tcW w:w="4564" w:type="dxa"/>
          </w:tcPr>
          <w:p w14:paraId="37945C31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splácanie úverov, ktoré  poskytla účtovnej jednotke banka alebo pobočka zahraničnej banky, ak sa vzťahujú na činnosť súvisiacu s jej predmetom podnikania (–)</w:t>
            </w:r>
          </w:p>
        </w:tc>
        <w:tc>
          <w:tcPr>
            <w:tcW w:w="1701" w:type="dxa"/>
            <w:vAlign w:val="center"/>
          </w:tcPr>
          <w:p w14:paraId="51A184F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77B8C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AB27C29" w14:textId="77777777" w:rsidTr="00144528">
        <w:tc>
          <w:tcPr>
            <w:tcW w:w="1276" w:type="dxa"/>
            <w:vAlign w:val="center"/>
          </w:tcPr>
          <w:p w14:paraId="12965D1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3.</w:t>
            </w:r>
          </w:p>
        </w:tc>
        <w:tc>
          <w:tcPr>
            <w:tcW w:w="4564" w:type="dxa"/>
          </w:tcPr>
          <w:p w14:paraId="2D7E3531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ôžičiek, ktoré poskytla účtovnej jednotke fyzická osoba alebo právnická osoba (okrem banky a pobočky zahraničnej banky), ak sa vzťahujú na činnosť súvisiacu s jej predmetom podnikania  (+)</w:t>
            </w:r>
          </w:p>
        </w:tc>
        <w:tc>
          <w:tcPr>
            <w:tcW w:w="1701" w:type="dxa"/>
            <w:vAlign w:val="center"/>
          </w:tcPr>
          <w:p w14:paraId="5DCB599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39BA7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9D6DE4D" w14:textId="77777777" w:rsidTr="00144528">
        <w:tc>
          <w:tcPr>
            <w:tcW w:w="1276" w:type="dxa"/>
            <w:vAlign w:val="center"/>
          </w:tcPr>
          <w:p w14:paraId="7C51F51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4.</w:t>
            </w:r>
          </w:p>
        </w:tc>
        <w:tc>
          <w:tcPr>
            <w:tcW w:w="4564" w:type="dxa"/>
          </w:tcPr>
          <w:p w14:paraId="6F33E557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splácanie pôžičiek,  ktoré poskytla účtovnej jednotke fyzická osoba alebo právnická osoba (okrem banky a pobočky zahraničnej banky), ak sa vzťahujú na činnosť súvisiacu s jej predmetom podnikania (–)</w:t>
            </w:r>
          </w:p>
        </w:tc>
        <w:tc>
          <w:tcPr>
            <w:tcW w:w="1701" w:type="dxa"/>
            <w:vAlign w:val="center"/>
          </w:tcPr>
          <w:p w14:paraId="34F23C2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FAA69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F337DD0" w14:textId="77777777" w:rsidTr="00144528">
        <w:tc>
          <w:tcPr>
            <w:tcW w:w="1276" w:type="dxa"/>
            <w:vAlign w:val="center"/>
          </w:tcPr>
          <w:p w14:paraId="731B272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5.</w:t>
            </w:r>
          </w:p>
        </w:tc>
        <w:tc>
          <w:tcPr>
            <w:tcW w:w="4564" w:type="dxa"/>
          </w:tcPr>
          <w:p w14:paraId="73BB0F89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emisie dlhových cenných papierov (+)</w:t>
            </w:r>
          </w:p>
        </w:tc>
        <w:tc>
          <w:tcPr>
            <w:tcW w:w="1701" w:type="dxa"/>
            <w:vAlign w:val="center"/>
          </w:tcPr>
          <w:p w14:paraId="6A4FF67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AF7BF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1DAD39B" w14:textId="77777777" w:rsidTr="00144528">
        <w:tc>
          <w:tcPr>
            <w:tcW w:w="1276" w:type="dxa"/>
            <w:vAlign w:val="center"/>
          </w:tcPr>
          <w:p w14:paraId="156E483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C. 2. 6.</w:t>
            </w:r>
          </w:p>
        </w:tc>
        <w:tc>
          <w:tcPr>
            <w:tcW w:w="4564" w:type="dxa"/>
          </w:tcPr>
          <w:p w14:paraId="42D4390C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úhradu záväzkov z dlhových cenných papierov (–)</w:t>
            </w:r>
          </w:p>
        </w:tc>
        <w:tc>
          <w:tcPr>
            <w:tcW w:w="1701" w:type="dxa"/>
            <w:vAlign w:val="center"/>
          </w:tcPr>
          <w:p w14:paraId="629D528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73143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FD406F1" w14:textId="77777777" w:rsidTr="00144528">
        <w:tc>
          <w:tcPr>
            <w:tcW w:w="1276" w:type="dxa"/>
            <w:vAlign w:val="center"/>
          </w:tcPr>
          <w:p w14:paraId="42F4841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</w:tcPr>
          <w:p w14:paraId="397BB189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Peňažné toky z finančnej činnosti, </w:t>
            </w:r>
            <w:r w:rsidR="00093650" w:rsidRPr="00B47D63">
              <w:rPr>
                <w:rFonts w:asciiTheme="majorHAnsi" w:hAnsiTheme="majorHAnsi" w:cs="Arial"/>
                <w:sz w:val="20"/>
                <w:szCs w:val="20"/>
              </w:rPr>
              <w:t>okrem príjmov a výdavkov, ktoré sa  uvádzajú alternatívne a osobitne v iných častiach prehľadu peňažných tokov (+/–) (súčet C. 1. a C.2. )</w:t>
            </w:r>
          </w:p>
        </w:tc>
        <w:tc>
          <w:tcPr>
            <w:tcW w:w="1701" w:type="dxa"/>
            <w:vAlign w:val="center"/>
          </w:tcPr>
          <w:p w14:paraId="59569D1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D4C69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2587BBC5" w14:textId="77777777" w:rsidTr="00144528">
        <w:tc>
          <w:tcPr>
            <w:tcW w:w="1276" w:type="dxa"/>
            <w:vAlign w:val="center"/>
          </w:tcPr>
          <w:p w14:paraId="041B354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3.</w:t>
            </w:r>
          </w:p>
        </w:tc>
        <w:tc>
          <w:tcPr>
            <w:tcW w:w="4564" w:type="dxa"/>
          </w:tcPr>
          <w:p w14:paraId="22D7A3A9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zaplatené úroky, okrem tých, ktoré sa začleňujú do prevádzkovej činnosti (–)</w:t>
            </w:r>
          </w:p>
        </w:tc>
        <w:tc>
          <w:tcPr>
            <w:tcW w:w="1701" w:type="dxa"/>
            <w:vAlign w:val="center"/>
          </w:tcPr>
          <w:p w14:paraId="45AE4D1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CFEB6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24410F7" w14:textId="77777777" w:rsidTr="00144528">
        <w:tc>
          <w:tcPr>
            <w:tcW w:w="1276" w:type="dxa"/>
            <w:vAlign w:val="center"/>
          </w:tcPr>
          <w:p w14:paraId="633B421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4.</w:t>
            </w:r>
          </w:p>
        </w:tc>
        <w:tc>
          <w:tcPr>
            <w:tcW w:w="4564" w:type="dxa"/>
          </w:tcPr>
          <w:p w14:paraId="736452A9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vyplatené dividendy a iné podiely na zisku, okrem tých, ktoré sa  začleňujú do prevádzkovej činnosti (–)</w:t>
            </w:r>
          </w:p>
        </w:tc>
        <w:tc>
          <w:tcPr>
            <w:tcW w:w="1701" w:type="dxa"/>
            <w:vAlign w:val="center"/>
          </w:tcPr>
          <w:p w14:paraId="6AC40E7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6BA27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0063AE3" w14:textId="77777777" w:rsidTr="00144528">
        <w:tc>
          <w:tcPr>
            <w:tcW w:w="1276" w:type="dxa"/>
            <w:vAlign w:val="center"/>
          </w:tcPr>
          <w:p w14:paraId="084B788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5.</w:t>
            </w:r>
          </w:p>
        </w:tc>
        <w:tc>
          <w:tcPr>
            <w:tcW w:w="4564" w:type="dxa"/>
          </w:tcPr>
          <w:p w14:paraId="525B6746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súvisiace s  derivátmi, okrem tých, ktoré sú určené na predaj alebo na obchodovanie,  alebo ak sa považujú za peňažné toky z investičnej činnosti (+)</w:t>
            </w:r>
          </w:p>
        </w:tc>
        <w:tc>
          <w:tcPr>
            <w:tcW w:w="1701" w:type="dxa"/>
            <w:vAlign w:val="center"/>
          </w:tcPr>
          <w:p w14:paraId="1795DAE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FBFC2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4C8994D5" w14:textId="77777777" w:rsidTr="00144528">
        <w:tc>
          <w:tcPr>
            <w:tcW w:w="1276" w:type="dxa"/>
            <w:vAlign w:val="center"/>
          </w:tcPr>
          <w:p w14:paraId="6A0E101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6.</w:t>
            </w:r>
          </w:p>
        </w:tc>
        <w:tc>
          <w:tcPr>
            <w:tcW w:w="4564" w:type="dxa"/>
          </w:tcPr>
          <w:p w14:paraId="388B7B2D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súvisiace s derivátmi, okrem tých, ktoré sú určené na predaj alebo na obchodovanie,  alebo ak sa považujú za  peňažné toky z investičnej činnosti (–)</w:t>
            </w:r>
          </w:p>
        </w:tc>
        <w:tc>
          <w:tcPr>
            <w:tcW w:w="1701" w:type="dxa"/>
            <w:vAlign w:val="center"/>
          </w:tcPr>
          <w:p w14:paraId="5A0131C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DEB31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4207BB5" w14:textId="77777777" w:rsidTr="00144528">
        <w:tc>
          <w:tcPr>
            <w:tcW w:w="1276" w:type="dxa"/>
            <w:vAlign w:val="center"/>
          </w:tcPr>
          <w:p w14:paraId="551F859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7.</w:t>
            </w:r>
          </w:p>
        </w:tc>
        <w:tc>
          <w:tcPr>
            <w:tcW w:w="4564" w:type="dxa"/>
          </w:tcPr>
          <w:p w14:paraId="35560139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701" w:type="dxa"/>
            <w:vAlign w:val="center"/>
          </w:tcPr>
          <w:p w14:paraId="3F79C71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D79FF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62F3E34" w14:textId="77777777" w:rsidTr="00144528">
        <w:tc>
          <w:tcPr>
            <w:tcW w:w="1276" w:type="dxa"/>
            <w:vAlign w:val="center"/>
          </w:tcPr>
          <w:p w14:paraId="3D36925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8.</w:t>
            </w:r>
          </w:p>
        </w:tc>
        <w:tc>
          <w:tcPr>
            <w:tcW w:w="4564" w:type="dxa"/>
          </w:tcPr>
          <w:p w14:paraId="7198E74C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701" w:type="dxa"/>
            <w:vAlign w:val="center"/>
          </w:tcPr>
          <w:p w14:paraId="11EE4AB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B43A5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1B53C4F" w14:textId="77777777" w:rsidTr="00144528">
        <w:tc>
          <w:tcPr>
            <w:tcW w:w="1276" w:type="dxa"/>
            <w:vAlign w:val="center"/>
          </w:tcPr>
          <w:p w14:paraId="5D720AA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9.</w:t>
            </w:r>
          </w:p>
        </w:tc>
        <w:tc>
          <w:tcPr>
            <w:tcW w:w="4564" w:type="dxa"/>
          </w:tcPr>
          <w:p w14:paraId="7B0FD0F4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daň z príjmov  účtovnej jednotky, ak ich možno  začleniť do finančnej činnosti (–)</w:t>
            </w:r>
          </w:p>
        </w:tc>
        <w:tc>
          <w:tcPr>
            <w:tcW w:w="1701" w:type="dxa"/>
            <w:vAlign w:val="center"/>
          </w:tcPr>
          <w:p w14:paraId="28D01F7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55128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3913219" w14:textId="77777777" w:rsidTr="00144528">
        <w:tc>
          <w:tcPr>
            <w:tcW w:w="1276" w:type="dxa"/>
            <w:vAlign w:val="center"/>
          </w:tcPr>
          <w:p w14:paraId="20D7661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0.</w:t>
            </w:r>
          </w:p>
        </w:tc>
        <w:tc>
          <w:tcPr>
            <w:tcW w:w="4564" w:type="dxa"/>
          </w:tcPr>
          <w:p w14:paraId="0273329C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ríjmy vzťahujúce sa na finančnú činnosť, okrem tých, ktoré sa uvádzajú osobitne  v iných častiach prehľadu peňažných tokov (+)</w:t>
            </w:r>
          </w:p>
        </w:tc>
        <w:tc>
          <w:tcPr>
            <w:tcW w:w="1701" w:type="dxa"/>
            <w:vAlign w:val="center"/>
          </w:tcPr>
          <w:p w14:paraId="1869370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70F5C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94A12F2" w14:textId="77777777" w:rsidTr="009910BB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43BD76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1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</w:tcPr>
          <w:p w14:paraId="16C2661A" w14:textId="77777777" w:rsidR="00CC4069" w:rsidRDefault="002A52F0" w:rsidP="00CC406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výdavky vzťahujúce sa na finančnú činnosť, okrem tých, ktoré sa uvádzajú osobitne</w:t>
            </w:r>
          </w:p>
          <w:p w14:paraId="3AD3C053" w14:textId="77777777" w:rsidR="002A52F0" w:rsidRPr="00B47D63" w:rsidRDefault="002A52F0" w:rsidP="00CC406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iných častiach prehľadu peňažných tokov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85F19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91111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7AF1AAE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5BB8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846A6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é peňažné toky z finančnej činnosti (súčet C. 1. až C. 11.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AF38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DDFFE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B93EFB4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F764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95F4D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é zvýšenie alebo čisté  zníženie peňažných prostriedkov (+/–) (súčet A + B + C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A0130" w14:textId="31E307F7" w:rsidR="002A52F0" w:rsidRPr="00B47D63" w:rsidRDefault="00342342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 102 57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AC5DB7" w14:textId="7CE2AF0D" w:rsidR="002A52F0" w:rsidRPr="00B47D63" w:rsidRDefault="005865B4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47 672</w:t>
            </w:r>
          </w:p>
        </w:tc>
      </w:tr>
      <w:tr w:rsidR="002A52F0" w:rsidRPr="00B47D63" w14:paraId="03D81168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F850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E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F9066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tav peňažných prostriedkov na začiatku účtovného obdobia (+/–)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362A3" w14:textId="7DD3CD8E" w:rsidR="002A52F0" w:rsidRPr="00B47D63" w:rsidRDefault="00342342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67 59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7BC8EE" w14:textId="0CEEC02B" w:rsidR="002A52F0" w:rsidRPr="00B47D63" w:rsidRDefault="005865B4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15 269</w:t>
            </w:r>
          </w:p>
        </w:tc>
      </w:tr>
      <w:tr w:rsidR="002A52F0" w:rsidRPr="00B47D63" w14:paraId="4EF3B0E1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0661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8AF95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tav peňažných ekvivalentov na začiatku účtovného obdobia (+/–)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4C84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356F1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90583" w:rsidRPr="00B47D63" w14:paraId="7057261A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57450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G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C1355" w14:textId="77777777" w:rsidR="00390583" w:rsidRPr="00B47D63" w:rsidRDefault="00390583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 peňažných prostriedkov na konci  účtovného obdobia pred zohľadnením kurzových rozdielov vyčíslených ku dňu, ku ktorému sa zostavuje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E5781" w14:textId="6516768B" w:rsidR="00390583" w:rsidRPr="00B47D63" w:rsidRDefault="00342342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 870 17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CFCF78" w14:textId="1EAF397D" w:rsidR="00390583" w:rsidRPr="00B47D63" w:rsidRDefault="005865B4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67 597</w:t>
            </w:r>
          </w:p>
        </w:tc>
      </w:tr>
      <w:tr w:rsidR="00390583" w:rsidRPr="00B47D63" w14:paraId="375A6720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DA8C8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0EBE1" w14:textId="77777777" w:rsidR="00390583" w:rsidRPr="00B47D63" w:rsidRDefault="00390583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tav peňažných ekvivalentov na konci  účtovného obdobia pred zohľadnením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kurzových rozdielov vyčíslených ku dňu, ku ktorému sa zostavuje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5EDCE" w14:textId="72F2D8D1" w:rsidR="00390583" w:rsidRPr="00B47D63" w:rsidRDefault="00342342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1 870 17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80D439" w14:textId="50AB4287" w:rsidR="00390583" w:rsidRPr="00B47D63" w:rsidRDefault="005865B4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67 957</w:t>
            </w:r>
          </w:p>
        </w:tc>
      </w:tr>
      <w:tr w:rsidR="00390583" w:rsidRPr="00B47D63" w14:paraId="3C669764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2F6FE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A22E0" w14:textId="77777777" w:rsidR="00390583" w:rsidRPr="00B47D63" w:rsidRDefault="00390583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Kurzové rozdiely vyčíslené k peňažným prostriedkom a peňažným ekvivalentom ku dňu, ku ktorému sa zostavuje účtovná závierka (+/–)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8B27C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C400FC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90583" w:rsidRPr="00B47D63" w14:paraId="20457525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ABAFC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J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41F59" w14:textId="77777777" w:rsidR="00390583" w:rsidRPr="00B47D63" w:rsidRDefault="00390583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statok peňažných prostriedkov na konci účtovného obdobia upravený o kurzové rozdiely vyčíslené ku dňu, ku ktorému sa zostavuje 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39651" w14:textId="37329B26" w:rsidR="00390583" w:rsidRPr="00B47D63" w:rsidRDefault="00B66D42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 870 17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0A5400" w14:textId="6CB99B58" w:rsidR="00390583" w:rsidRPr="00B47D63" w:rsidRDefault="00B66D42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67 597</w:t>
            </w:r>
          </w:p>
        </w:tc>
      </w:tr>
      <w:tr w:rsidR="00390583" w:rsidRPr="00B47D63" w14:paraId="01DB00F4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BCA8F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699AF" w14:textId="77777777" w:rsidR="00390583" w:rsidRPr="00B47D63" w:rsidRDefault="00390583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statok peňažných ekvivalentov na konci účtovného obdobia upravený o kurzové rozdiely vyčíslené ku dňu, ku ktorému sa zostavuje 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277DD" w14:textId="775C5B04" w:rsidR="00390583" w:rsidRPr="00B47D63" w:rsidRDefault="00B66D42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 870 17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7D0FFC" w14:textId="7E27B789" w:rsidR="00390583" w:rsidRPr="00B47D63" w:rsidRDefault="00B66D42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67 597</w:t>
            </w:r>
          </w:p>
        </w:tc>
      </w:tr>
    </w:tbl>
    <w:p w14:paraId="49C05247" w14:textId="77777777" w:rsidR="00390583" w:rsidRPr="00B47D63" w:rsidRDefault="007D291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39058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ku prehľadu finančných tokov:</w:t>
      </w:r>
    </w:p>
    <w:p w14:paraId="72214C21" w14:textId="77777777" w:rsidR="00390583" w:rsidRDefault="00390583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027272C5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A9AEE1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7A6DA3D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0F2151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7DDB05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482A4F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8BC3DC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14:paraId="7CE59A5F" w14:textId="77777777" w:rsidR="00674648" w:rsidRPr="008B0002" w:rsidRDefault="00674648" w:rsidP="00674648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B0002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odporúčanie)</w:t>
      </w: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0F602B58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6B9A1E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047837" w14:textId="7777777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9E5E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7E31C" w14:textId="77777777" w:rsidR="00903841" w:rsidRDefault="00903841" w:rsidP="00F0301D">
      <w:pPr>
        <w:spacing w:after="0" w:line="240" w:lineRule="auto"/>
      </w:pPr>
      <w:r>
        <w:separator/>
      </w:r>
    </w:p>
  </w:endnote>
  <w:endnote w:type="continuationSeparator" w:id="0">
    <w:p w14:paraId="033BB9AE" w14:textId="77777777" w:rsidR="00903841" w:rsidRDefault="00903841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E0D33D" w14:textId="77777777" w:rsidR="00EF7503" w:rsidRPr="00143D5B" w:rsidRDefault="00EF7503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>
          <w:rPr>
            <w:rFonts w:asciiTheme="majorHAnsi" w:hAnsiTheme="majorHAnsi"/>
            <w:noProof/>
          </w:rPr>
          <w:t>43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4E14CD29" w14:textId="77777777" w:rsidR="00EF7503" w:rsidRDefault="00EF75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20295" w14:textId="77777777" w:rsidR="00903841" w:rsidRDefault="00903841" w:rsidP="00F0301D">
      <w:pPr>
        <w:spacing w:after="0" w:line="240" w:lineRule="auto"/>
      </w:pPr>
      <w:r>
        <w:separator/>
      </w:r>
    </w:p>
  </w:footnote>
  <w:footnote w:type="continuationSeparator" w:id="0">
    <w:p w14:paraId="6C5F2706" w14:textId="77777777" w:rsidR="00903841" w:rsidRDefault="00903841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9580E" w14:textId="77777777" w:rsidR="00EF7503" w:rsidRDefault="00EF7503" w:rsidP="008A44F5">
    <w:pPr>
      <w:pStyle w:val="Hlavika"/>
      <w:rPr>
        <w:rFonts w:asciiTheme="majorHAnsi" w:hAnsiTheme="majorHAnsi"/>
      </w:rPr>
    </w:pPr>
  </w:p>
  <w:p w14:paraId="2563E2D6" w14:textId="77777777" w:rsidR="00EF7503" w:rsidRPr="006A6ED1" w:rsidRDefault="00EF7503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8ACB2C" wp14:editId="31A141A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1D1E5F4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14:paraId="0401E5BE" w14:textId="77777777" w:rsidR="00EF7503" w:rsidRDefault="00EF7503" w:rsidP="00212D72">
    <w:pPr>
      <w:pStyle w:val="Hlavika"/>
      <w:rPr>
        <w:rFonts w:asciiTheme="majorHAnsi" w:hAnsiTheme="majorHAnsi"/>
      </w:rPr>
    </w:pPr>
  </w:p>
  <w:p w14:paraId="57D74DC3" w14:textId="77777777" w:rsidR="00EF7503" w:rsidRDefault="00EF7503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EF7503" w14:paraId="0E564160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79CF2454" w14:textId="77777777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1AB19956" w14:textId="3B56BCC3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2A544499" w14:textId="09945F0F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7DD85893" w14:textId="403B9570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6FCB0C0A" w14:textId="714D9F20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5B99D996" w14:textId="5FA37007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383D365F" w14:textId="5F5D0305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F5B9D0D" w14:textId="73F401AF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18A4BA97" w14:textId="6ADE1979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0296F58C" w14:textId="77777777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7456A24B" w14:textId="77777777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3A9D1E6B" w14:textId="1EB4D0E1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38A4D380" w14:textId="58C3A029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652AD2B" w14:textId="18F0EFEC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CCA1207" w14:textId="6A196F7D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7F22745A" w14:textId="03066023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67D68A6B" w14:textId="7116F8BE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2C89101A" w14:textId="6606108A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13B7822" w14:textId="72E8CF0C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017C7D28" w14:textId="485F56EB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1FDA21FA" w14:textId="181499E1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14:paraId="1E16BEC8" w14:textId="77777777" w:rsidR="00EF7503" w:rsidRDefault="00EF7503" w:rsidP="00212D72">
    <w:pPr>
      <w:pStyle w:val="Hlavika"/>
      <w:rPr>
        <w:rFonts w:asciiTheme="majorHAnsi" w:hAnsiTheme="majorHAnsi"/>
      </w:rPr>
    </w:pPr>
  </w:p>
  <w:p w14:paraId="69A1B1A5" w14:textId="77777777" w:rsidR="00EF7503" w:rsidRPr="00132CC6" w:rsidRDefault="00EF7503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92BA7938"/>
    <w:lvl w:ilvl="0" w:tplc="FC90CD4E">
      <w:start w:val="1"/>
      <w:numFmt w:val="lowerLetter"/>
      <w:lvlText w:val="%1)"/>
      <w:lvlJc w:val="left"/>
      <w:pPr>
        <w:ind w:left="3276" w:hanging="360"/>
      </w:pPr>
      <w:rPr>
        <w:rFonts w:hint="default"/>
        <w:b/>
        <w:color w:val="auto"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72A50"/>
    <w:multiLevelType w:val="hybridMultilevel"/>
    <w:tmpl w:val="4E14AB4C"/>
    <w:lvl w:ilvl="0" w:tplc="E6DC3248">
      <w:start w:val="3"/>
      <w:numFmt w:val="bullet"/>
      <w:lvlText w:val="-"/>
      <w:lvlJc w:val="left"/>
      <w:pPr>
        <w:ind w:left="720" w:hanging="360"/>
      </w:pPr>
      <w:rPr>
        <w:rFonts w:ascii="Cambria" w:eastAsia="MS Gothic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3"/>
  </w:num>
  <w:num w:numId="5">
    <w:abstractNumId w:val="9"/>
  </w:num>
  <w:num w:numId="6">
    <w:abstractNumId w:val="15"/>
  </w:num>
  <w:num w:numId="7">
    <w:abstractNumId w:val="10"/>
  </w:num>
  <w:num w:numId="8">
    <w:abstractNumId w:val="14"/>
  </w:num>
  <w:num w:numId="9">
    <w:abstractNumId w:val="5"/>
  </w:num>
  <w:num w:numId="10">
    <w:abstractNumId w:val="0"/>
  </w:num>
  <w:num w:numId="11">
    <w:abstractNumId w:val="18"/>
  </w:num>
  <w:num w:numId="12">
    <w:abstractNumId w:val="6"/>
  </w:num>
  <w:num w:numId="13">
    <w:abstractNumId w:val="4"/>
  </w:num>
  <w:num w:numId="14">
    <w:abstractNumId w:val="7"/>
  </w:num>
  <w:num w:numId="15">
    <w:abstractNumId w:val="12"/>
  </w:num>
  <w:num w:numId="16">
    <w:abstractNumId w:val="1"/>
  </w:num>
  <w:num w:numId="17">
    <w:abstractNumId w:val="3"/>
  </w:num>
  <w:num w:numId="18">
    <w:abstractNumId w:val="16"/>
  </w:num>
  <w:num w:numId="1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7DD"/>
    <w:rsid w:val="00002264"/>
    <w:rsid w:val="00004B37"/>
    <w:rsid w:val="0000611C"/>
    <w:rsid w:val="00006AA0"/>
    <w:rsid w:val="000104C4"/>
    <w:rsid w:val="0001515D"/>
    <w:rsid w:val="00015231"/>
    <w:rsid w:val="00016E42"/>
    <w:rsid w:val="00020483"/>
    <w:rsid w:val="00027FF4"/>
    <w:rsid w:val="00031F3A"/>
    <w:rsid w:val="0003211C"/>
    <w:rsid w:val="000364DF"/>
    <w:rsid w:val="000364EE"/>
    <w:rsid w:val="00037762"/>
    <w:rsid w:val="0004043B"/>
    <w:rsid w:val="00040867"/>
    <w:rsid w:val="00041CBE"/>
    <w:rsid w:val="000430F9"/>
    <w:rsid w:val="000434CE"/>
    <w:rsid w:val="00046AC1"/>
    <w:rsid w:val="00050807"/>
    <w:rsid w:val="000513CE"/>
    <w:rsid w:val="00052872"/>
    <w:rsid w:val="00055B82"/>
    <w:rsid w:val="000564E8"/>
    <w:rsid w:val="00057A42"/>
    <w:rsid w:val="00057CF3"/>
    <w:rsid w:val="00060EED"/>
    <w:rsid w:val="0006251D"/>
    <w:rsid w:val="000647C9"/>
    <w:rsid w:val="000649E0"/>
    <w:rsid w:val="00065C42"/>
    <w:rsid w:val="0006702B"/>
    <w:rsid w:val="00071577"/>
    <w:rsid w:val="00071811"/>
    <w:rsid w:val="00076753"/>
    <w:rsid w:val="0007748C"/>
    <w:rsid w:val="00080009"/>
    <w:rsid w:val="00083149"/>
    <w:rsid w:val="000832C3"/>
    <w:rsid w:val="0008507F"/>
    <w:rsid w:val="000855F2"/>
    <w:rsid w:val="00086DFF"/>
    <w:rsid w:val="00087918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69A0"/>
    <w:rsid w:val="000D7D8C"/>
    <w:rsid w:val="000E0FCB"/>
    <w:rsid w:val="000E5C4B"/>
    <w:rsid w:val="000F0881"/>
    <w:rsid w:val="000F0FEA"/>
    <w:rsid w:val="000F1CED"/>
    <w:rsid w:val="000F285F"/>
    <w:rsid w:val="000F2D49"/>
    <w:rsid w:val="000F3E2D"/>
    <w:rsid w:val="000F470C"/>
    <w:rsid w:val="000F5F89"/>
    <w:rsid w:val="000F6382"/>
    <w:rsid w:val="000F7222"/>
    <w:rsid w:val="000F7AF9"/>
    <w:rsid w:val="00101BDE"/>
    <w:rsid w:val="00106CA4"/>
    <w:rsid w:val="001078E7"/>
    <w:rsid w:val="00110AF5"/>
    <w:rsid w:val="00111EB0"/>
    <w:rsid w:val="001138A5"/>
    <w:rsid w:val="00114329"/>
    <w:rsid w:val="00116067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4528"/>
    <w:rsid w:val="00146E27"/>
    <w:rsid w:val="00150597"/>
    <w:rsid w:val="00152071"/>
    <w:rsid w:val="0015325F"/>
    <w:rsid w:val="00153BB3"/>
    <w:rsid w:val="00154D6B"/>
    <w:rsid w:val="00155738"/>
    <w:rsid w:val="00156462"/>
    <w:rsid w:val="00160921"/>
    <w:rsid w:val="00161633"/>
    <w:rsid w:val="00163D7C"/>
    <w:rsid w:val="00164E6B"/>
    <w:rsid w:val="0016738C"/>
    <w:rsid w:val="001678CF"/>
    <w:rsid w:val="00170174"/>
    <w:rsid w:val="0017064E"/>
    <w:rsid w:val="0017070D"/>
    <w:rsid w:val="00170A4E"/>
    <w:rsid w:val="001737EA"/>
    <w:rsid w:val="00174001"/>
    <w:rsid w:val="00174110"/>
    <w:rsid w:val="00174F4B"/>
    <w:rsid w:val="00177C90"/>
    <w:rsid w:val="00182CE2"/>
    <w:rsid w:val="00184879"/>
    <w:rsid w:val="00185236"/>
    <w:rsid w:val="00190699"/>
    <w:rsid w:val="0019138A"/>
    <w:rsid w:val="00191664"/>
    <w:rsid w:val="001918DA"/>
    <w:rsid w:val="00192ECA"/>
    <w:rsid w:val="00193173"/>
    <w:rsid w:val="001953EE"/>
    <w:rsid w:val="00195675"/>
    <w:rsid w:val="00196380"/>
    <w:rsid w:val="001A2130"/>
    <w:rsid w:val="001A3036"/>
    <w:rsid w:val="001A39A7"/>
    <w:rsid w:val="001A43C5"/>
    <w:rsid w:val="001A4D76"/>
    <w:rsid w:val="001A4DC2"/>
    <w:rsid w:val="001A4DDA"/>
    <w:rsid w:val="001A7807"/>
    <w:rsid w:val="001B1F80"/>
    <w:rsid w:val="001B30F9"/>
    <w:rsid w:val="001B3364"/>
    <w:rsid w:val="001B345B"/>
    <w:rsid w:val="001B5BF8"/>
    <w:rsid w:val="001B6012"/>
    <w:rsid w:val="001B7F7A"/>
    <w:rsid w:val="001C36CF"/>
    <w:rsid w:val="001C4DF5"/>
    <w:rsid w:val="001D064B"/>
    <w:rsid w:val="001D0F82"/>
    <w:rsid w:val="001D4E43"/>
    <w:rsid w:val="001D62A6"/>
    <w:rsid w:val="001E1751"/>
    <w:rsid w:val="001E2D58"/>
    <w:rsid w:val="001E5324"/>
    <w:rsid w:val="001E5E5F"/>
    <w:rsid w:val="001F18DA"/>
    <w:rsid w:val="001F1FD7"/>
    <w:rsid w:val="001F2857"/>
    <w:rsid w:val="001F2BD8"/>
    <w:rsid w:val="001F507B"/>
    <w:rsid w:val="001F7ED9"/>
    <w:rsid w:val="00200C2C"/>
    <w:rsid w:val="002013BA"/>
    <w:rsid w:val="00201BE0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2530C"/>
    <w:rsid w:val="00231109"/>
    <w:rsid w:val="002312A3"/>
    <w:rsid w:val="00233937"/>
    <w:rsid w:val="00234628"/>
    <w:rsid w:val="002347FD"/>
    <w:rsid w:val="00236ECD"/>
    <w:rsid w:val="00243542"/>
    <w:rsid w:val="00243794"/>
    <w:rsid w:val="002437BF"/>
    <w:rsid w:val="002504F6"/>
    <w:rsid w:val="0025065A"/>
    <w:rsid w:val="00250F2E"/>
    <w:rsid w:val="002540E1"/>
    <w:rsid w:val="002616EC"/>
    <w:rsid w:val="002630B6"/>
    <w:rsid w:val="002649DF"/>
    <w:rsid w:val="002653E9"/>
    <w:rsid w:val="002670E0"/>
    <w:rsid w:val="00271AA8"/>
    <w:rsid w:val="00275222"/>
    <w:rsid w:val="00276B4C"/>
    <w:rsid w:val="00281E4D"/>
    <w:rsid w:val="00282D1D"/>
    <w:rsid w:val="002849DB"/>
    <w:rsid w:val="002919E3"/>
    <w:rsid w:val="00293BC4"/>
    <w:rsid w:val="0029523F"/>
    <w:rsid w:val="002A0162"/>
    <w:rsid w:val="002A08B0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5030"/>
    <w:rsid w:val="002B6E24"/>
    <w:rsid w:val="002B6F08"/>
    <w:rsid w:val="002B76B4"/>
    <w:rsid w:val="002C07CE"/>
    <w:rsid w:val="002C1EA7"/>
    <w:rsid w:val="002C20D9"/>
    <w:rsid w:val="002C2434"/>
    <w:rsid w:val="002C41C5"/>
    <w:rsid w:val="002C5B70"/>
    <w:rsid w:val="002C6D7B"/>
    <w:rsid w:val="002C7284"/>
    <w:rsid w:val="002D0D75"/>
    <w:rsid w:val="002D2F3C"/>
    <w:rsid w:val="002D34D7"/>
    <w:rsid w:val="002D4331"/>
    <w:rsid w:val="002D50AD"/>
    <w:rsid w:val="002D5582"/>
    <w:rsid w:val="002D5AC6"/>
    <w:rsid w:val="002D5B30"/>
    <w:rsid w:val="002D5B86"/>
    <w:rsid w:val="002D6AC3"/>
    <w:rsid w:val="002E0452"/>
    <w:rsid w:val="002E0F1F"/>
    <w:rsid w:val="002E2F83"/>
    <w:rsid w:val="002E489E"/>
    <w:rsid w:val="002E5E65"/>
    <w:rsid w:val="002F0574"/>
    <w:rsid w:val="002F2212"/>
    <w:rsid w:val="00300987"/>
    <w:rsid w:val="00302B67"/>
    <w:rsid w:val="0030458B"/>
    <w:rsid w:val="003046E0"/>
    <w:rsid w:val="0030581B"/>
    <w:rsid w:val="00305E2F"/>
    <w:rsid w:val="003124D0"/>
    <w:rsid w:val="00312F4C"/>
    <w:rsid w:val="00314296"/>
    <w:rsid w:val="003158FB"/>
    <w:rsid w:val="00323AB1"/>
    <w:rsid w:val="003240AC"/>
    <w:rsid w:val="00333A4B"/>
    <w:rsid w:val="003352A5"/>
    <w:rsid w:val="003354A0"/>
    <w:rsid w:val="00335B36"/>
    <w:rsid w:val="0034062C"/>
    <w:rsid w:val="0034205B"/>
    <w:rsid w:val="00342342"/>
    <w:rsid w:val="0034315A"/>
    <w:rsid w:val="00343F9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0FA8"/>
    <w:rsid w:val="00361517"/>
    <w:rsid w:val="00361862"/>
    <w:rsid w:val="00366AE5"/>
    <w:rsid w:val="0037064E"/>
    <w:rsid w:val="003713D6"/>
    <w:rsid w:val="0037243D"/>
    <w:rsid w:val="00375C86"/>
    <w:rsid w:val="00380FB5"/>
    <w:rsid w:val="00383683"/>
    <w:rsid w:val="00383BAE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4876"/>
    <w:rsid w:val="003A581B"/>
    <w:rsid w:val="003A66BF"/>
    <w:rsid w:val="003A72A7"/>
    <w:rsid w:val="003A791B"/>
    <w:rsid w:val="003B1721"/>
    <w:rsid w:val="003B284E"/>
    <w:rsid w:val="003B36F5"/>
    <w:rsid w:val="003B48B6"/>
    <w:rsid w:val="003B60A0"/>
    <w:rsid w:val="003C11B9"/>
    <w:rsid w:val="003C1D45"/>
    <w:rsid w:val="003C2923"/>
    <w:rsid w:val="003C29D4"/>
    <w:rsid w:val="003C306A"/>
    <w:rsid w:val="003C3743"/>
    <w:rsid w:val="003C3E2E"/>
    <w:rsid w:val="003C41A4"/>
    <w:rsid w:val="003C5F18"/>
    <w:rsid w:val="003C6E7D"/>
    <w:rsid w:val="003C7722"/>
    <w:rsid w:val="003D100A"/>
    <w:rsid w:val="003D2B62"/>
    <w:rsid w:val="003D2DAF"/>
    <w:rsid w:val="003D39D4"/>
    <w:rsid w:val="003D640E"/>
    <w:rsid w:val="003D6901"/>
    <w:rsid w:val="003D6E3A"/>
    <w:rsid w:val="003D7720"/>
    <w:rsid w:val="003E4F06"/>
    <w:rsid w:val="003E67E3"/>
    <w:rsid w:val="003E7748"/>
    <w:rsid w:val="003E7EE4"/>
    <w:rsid w:val="003F07D2"/>
    <w:rsid w:val="003F36CB"/>
    <w:rsid w:val="003F3A84"/>
    <w:rsid w:val="003F67E5"/>
    <w:rsid w:val="003F7DFB"/>
    <w:rsid w:val="004003FA"/>
    <w:rsid w:val="004006DD"/>
    <w:rsid w:val="0040502E"/>
    <w:rsid w:val="00406F6E"/>
    <w:rsid w:val="00407A30"/>
    <w:rsid w:val="0041037E"/>
    <w:rsid w:val="0041103E"/>
    <w:rsid w:val="00411A00"/>
    <w:rsid w:val="0041355F"/>
    <w:rsid w:val="00416022"/>
    <w:rsid w:val="00416714"/>
    <w:rsid w:val="0041671E"/>
    <w:rsid w:val="00417EA8"/>
    <w:rsid w:val="0042025A"/>
    <w:rsid w:val="00421936"/>
    <w:rsid w:val="004236ED"/>
    <w:rsid w:val="0042425E"/>
    <w:rsid w:val="0042470B"/>
    <w:rsid w:val="00424BD5"/>
    <w:rsid w:val="00424C8C"/>
    <w:rsid w:val="00427227"/>
    <w:rsid w:val="004279D0"/>
    <w:rsid w:val="00430805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2385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0E2D"/>
    <w:rsid w:val="00471BE0"/>
    <w:rsid w:val="0047214A"/>
    <w:rsid w:val="004730F6"/>
    <w:rsid w:val="00474D34"/>
    <w:rsid w:val="00475B9A"/>
    <w:rsid w:val="004770EC"/>
    <w:rsid w:val="00477263"/>
    <w:rsid w:val="00482678"/>
    <w:rsid w:val="004840A1"/>
    <w:rsid w:val="004866B8"/>
    <w:rsid w:val="00487A2E"/>
    <w:rsid w:val="00494890"/>
    <w:rsid w:val="0049591C"/>
    <w:rsid w:val="00495FAA"/>
    <w:rsid w:val="00496609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5907"/>
    <w:rsid w:val="004A6806"/>
    <w:rsid w:val="004B08DC"/>
    <w:rsid w:val="004B2DA2"/>
    <w:rsid w:val="004B3AFC"/>
    <w:rsid w:val="004B476F"/>
    <w:rsid w:val="004B5C61"/>
    <w:rsid w:val="004B6688"/>
    <w:rsid w:val="004B74DE"/>
    <w:rsid w:val="004B7D53"/>
    <w:rsid w:val="004C0ABA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1038D"/>
    <w:rsid w:val="00510A0B"/>
    <w:rsid w:val="00511BA1"/>
    <w:rsid w:val="00513A5D"/>
    <w:rsid w:val="00514626"/>
    <w:rsid w:val="00514752"/>
    <w:rsid w:val="00515164"/>
    <w:rsid w:val="00516E1B"/>
    <w:rsid w:val="0051711D"/>
    <w:rsid w:val="00520FF2"/>
    <w:rsid w:val="005253E2"/>
    <w:rsid w:val="00525FF0"/>
    <w:rsid w:val="00533E3B"/>
    <w:rsid w:val="00533FB7"/>
    <w:rsid w:val="005353B6"/>
    <w:rsid w:val="00540BF9"/>
    <w:rsid w:val="005416F7"/>
    <w:rsid w:val="00541B72"/>
    <w:rsid w:val="005425F6"/>
    <w:rsid w:val="0054401A"/>
    <w:rsid w:val="00545007"/>
    <w:rsid w:val="00545E0E"/>
    <w:rsid w:val="0054644D"/>
    <w:rsid w:val="00553506"/>
    <w:rsid w:val="00554806"/>
    <w:rsid w:val="00555D71"/>
    <w:rsid w:val="005566CA"/>
    <w:rsid w:val="00560D29"/>
    <w:rsid w:val="00561E4D"/>
    <w:rsid w:val="0056353C"/>
    <w:rsid w:val="00565787"/>
    <w:rsid w:val="00567BED"/>
    <w:rsid w:val="005717C0"/>
    <w:rsid w:val="005733CC"/>
    <w:rsid w:val="005744A7"/>
    <w:rsid w:val="00580025"/>
    <w:rsid w:val="00582CD6"/>
    <w:rsid w:val="005840A6"/>
    <w:rsid w:val="00585D32"/>
    <w:rsid w:val="00586295"/>
    <w:rsid w:val="005865B4"/>
    <w:rsid w:val="00587E4F"/>
    <w:rsid w:val="005911E6"/>
    <w:rsid w:val="00592C96"/>
    <w:rsid w:val="00593CA2"/>
    <w:rsid w:val="00594141"/>
    <w:rsid w:val="00595216"/>
    <w:rsid w:val="00595234"/>
    <w:rsid w:val="005973B7"/>
    <w:rsid w:val="00597E82"/>
    <w:rsid w:val="005A0137"/>
    <w:rsid w:val="005A0B1B"/>
    <w:rsid w:val="005A19CD"/>
    <w:rsid w:val="005A3304"/>
    <w:rsid w:val="005A43FC"/>
    <w:rsid w:val="005A7509"/>
    <w:rsid w:val="005B33D4"/>
    <w:rsid w:val="005B57D0"/>
    <w:rsid w:val="005C2C20"/>
    <w:rsid w:val="005C3127"/>
    <w:rsid w:val="005C3748"/>
    <w:rsid w:val="005C7043"/>
    <w:rsid w:val="005D08B8"/>
    <w:rsid w:val="005D1945"/>
    <w:rsid w:val="005D2D0F"/>
    <w:rsid w:val="005D4340"/>
    <w:rsid w:val="005D53E6"/>
    <w:rsid w:val="005D659B"/>
    <w:rsid w:val="005D66B6"/>
    <w:rsid w:val="005D6D25"/>
    <w:rsid w:val="005E0002"/>
    <w:rsid w:val="005E0D14"/>
    <w:rsid w:val="005E3116"/>
    <w:rsid w:val="005E323B"/>
    <w:rsid w:val="005E481F"/>
    <w:rsid w:val="005E56D6"/>
    <w:rsid w:val="005E64F4"/>
    <w:rsid w:val="005F0118"/>
    <w:rsid w:val="005F531C"/>
    <w:rsid w:val="005F589C"/>
    <w:rsid w:val="006000C6"/>
    <w:rsid w:val="00600DE7"/>
    <w:rsid w:val="00602A09"/>
    <w:rsid w:val="00603C7F"/>
    <w:rsid w:val="006060F6"/>
    <w:rsid w:val="006067B7"/>
    <w:rsid w:val="006109EB"/>
    <w:rsid w:val="00610C72"/>
    <w:rsid w:val="006123E0"/>
    <w:rsid w:val="00612755"/>
    <w:rsid w:val="00620DE0"/>
    <w:rsid w:val="0062236F"/>
    <w:rsid w:val="00624BDB"/>
    <w:rsid w:val="00625036"/>
    <w:rsid w:val="00625532"/>
    <w:rsid w:val="0062566E"/>
    <w:rsid w:val="006261E4"/>
    <w:rsid w:val="006269BE"/>
    <w:rsid w:val="00627ED5"/>
    <w:rsid w:val="006319D4"/>
    <w:rsid w:val="0063291A"/>
    <w:rsid w:val="006332EC"/>
    <w:rsid w:val="00633C0F"/>
    <w:rsid w:val="00635424"/>
    <w:rsid w:val="00635561"/>
    <w:rsid w:val="006360D0"/>
    <w:rsid w:val="00640974"/>
    <w:rsid w:val="006426D2"/>
    <w:rsid w:val="006439E7"/>
    <w:rsid w:val="00644B38"/>
    <w:rsid w:val="0064534F"/>
    <w:rsid w:val="006465E1"/>
    <w:rsid w:val="0064693F"/>
    <w:rsid w:val="00647567"/>
    <w:rsid w:val="00647939"/>
    <w:rsid w:val="00650694"/>
    <w:rsid w:val="006518A2"/>
    <w:rsid w:val="00655909"/>
    <w:rsid w:val="00655D5F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4648"/>
    <w:rsid w:val="00675901"/>
    <w:rsid w:val="006770DB"/>
    <w:rsid w:val="00682B46"/>
    <w:rsid w:val="006839E4"/>
    <w:rsid w:val="00684432"/>
    <w:rsid w:val="00686728"/>
    <w:rsid w:val="00690C3F"/>
    <w:rsid w:val="0069140C"/>
    <w:rsid w:val="00692AB1"/>
    <w:rsid w:val="00693FDA"/>
    <w:rsid w:val="00694961"/>
    <w:rsid w:val="00697F73"/>
    <w:rsid w:val="006A1DD4"/>
    <w:rsid w:val="006A235C"/>
    <w:rsid w:val="006A6ED1"/>
    <w:rsid w:val="006A6F83"/>
    <w:rsid w:val="006A748C"/>
    <w:rsid w:val="006A776D"/>
    <w:rsid w:val="006B200F"/>
    <w:rsid w:val="006B2076"/>
    <w:rsid w:val="006B25F6"/>
    <w:rsid w:val="006B2789"/>
    <w:rsid w:val="006B2C04"/>
    <w:rsid w:val="006C1740"/>
    <w:rsid w:val="006C4E36"/>
    <w:rsid w:val="006D144D"/>
    <w:rsid w:val="006D29A8"/>
    <w:rsid w:val="006D3416"/>
    <w:rsid w:val="006D3692"/>
    <w:rsid w:val="006D3BE2"/>
    <w:rsid w:val="006D6255"/>
    <w:rsid w:val="006D7523"/>
    <w:rsid w:val="006D7A08"/>
    <w:rsid w:val="006E03D8"/>
    <w:rsid w:val="006E0480"/>
    <w:rsid w:val="006E1F0C"/>
    <w:rsid w:val="006E2909"/>
    <w:rsid w:val="006E39BE"/>
    <w:rsid w:val="006E4CFB"/>
    <w:rsid w:val="006E5C50"/>
    <w:rsid w:val="006F06E3"/>
    <w:rsid w:val="006F3E72"/>
    <w:rsid w:val="006F7129"/>
    <w:rsid w:val="00701724"/>
    <w:rsid w:val="0070216C"/>
    <w:rsid w:val="00712160"/>
    <w:rsid w:val="00713B2E"/>
    <w:rsid w:val="00714355"/>
    <w:rsid w:val="0071530F"/>
    <w:rsid w:val="00717483"/>
    <w:rsid w:val="00720E50"/>
    <w:rsid w:val="00720EB6"/>
    <w:rsid w:val="00723C6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1CE"/>
    <w:rsid w:val="007407D7"/>
    <w:rsid w:val="00742914"/>
    <w:rsid w:val="00743009"/>
    <w:rsid w:val="007450CC"/>
    <w:rsid w:val="00746746"/>
    <w:rsid w:val="00747763"/>
    <w:rsid w:val="00750CFA"/>
    <w:rsid w:val="00750F08"/>
    <w:rsid w:val="007520FD"/>
    <w:rsid w:val="00752D88"/>
    <w:rsid w:val="0075581C"/>
    <w:rsid w:val="00755BBC"/>
    <w:rsid w:val="00762048"/>
    <w:rsid w:val="0076242E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323E"/>
    <w:rsid w:val="007944B9"/>
    <w:rsid w:val="0079466E"/>
    <w:rsid w:val="00795AEA"/>
    <w:rsid w:val="0079667C"/>
    <w:rsid w:val="00797402"/>
    <w:rsid w:val="00797A31"/>
    <w:rsid w:val="00797D29"/>
    <w:rsid w:val="007A1571"/>
    <w:rsid w:val="007A28DA"/>
    <w:rsid w:val="007A3AEA"/>
    <w:rsid w:val="007A79C6"/>
    <w:rsid w:val="007B1F39"/>
    <w:rsid w:val="007B31AE"/>
    <w:rsid w:val="007B45E4"/>
    <w:rsid w:val="007B4777"/>
    <w:rsid w:val="007C0D0E"/>
    <w:rsid w:val="007C11D5"/>
    <w:rsid w:val="007C3C5C"/>
    <w:rsid w:val="007C6477"/>
    <w:rsid w:val="007D291D"/>
    <w:rsid w:val="007D2A18"/>
    <w:rsid w:val="007D59EC"/>
    <w:rsid w:val="007D5E15"/>
    <w:rsid w:val="007D6E28"/>
    <w:rsid w:val="007D73C6"/>
    <w:rsid w:val="007D76CA"/>
    <w:rsid w:val="007E095D"/>
    <w:rsid w:val="007E09E9"/>
    <w:rsid w:val="007E11CB"/>
    <w:rsid w:val="007E3473"/>
    <w:rsid w:val="007E3BA0"/>
    <w:rsid w:val="007E45AC"/>
    <w:rsid w:val="007E6905"/>
    <w:rsid w:val="007E6F2C"/>
    <w:rsid w:val="007E7CC0"/>
    <w:rsid w:val="007F086D"/>
    <w:rsid w:val="007F1256"/>
    <w:rsid w:val="007F1262"/>
    <w:rsid w:val="007F15C9"/>
    <w:rsid w:val="007F1BE9"/>
    <w:rsid w:val="007F4031"/>
    <w:rsid w:val="007F5803"/>
    <w:rsid w:val="0080025B"/>
    <w:rsid w:val="00800950"/>
    <w:rsid w:val="008013B2"/>
    <w:rsid w:val="00802E8B"/>
    <w:rsid w:val="00803452"/>
    <w:rsid w:val="00806965"/>
    <w:rsid w:val="00806E2B"/>
    <w:rsid w:val="00807E88"/>
    <w:rsid w:val="008107E2"/>
    <w:rsid w:val="008133D5"/>
    <w:rsid w:val="00813446"/>
    <w:rsid w:val="008154E5"/>
    <w:rsid w:val="00815A4C"/>
    <w:rsid w:val="00816B0C"/>
    <w:rsid w:val="00817261"/>
    <w:rsid w:val="008200B6"/>
    <w:rsid w:val="00821FF3"/>
    <w:rsid w:val="00824E9E"/>
    <w:rsid w:val="00825C11"/>
    <w:rsid w:val="0083032F"/>
    <w:rsid w:val="00830521"/>
    <w:rsid w:val="00830C1F"/>
    <w:rsid w:val="00830CF6"/>
    <w:rsid w:val="008337FA"/>
    <w:rsid w:val="00833B73"/>
    <w:rsid w:val="008346CE"/>
    <w:rsid w:val="0083492D"/>
    <w:rsid w:val="008352F0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47F93"/>
    <w:rsid w:val="00852041"/>
    <w:rsid w:val="008537DF"/>
    <w:rsid w:val="00854D8C"/>
    <w:rsid w:val="00855031"/>
    <w:rsid w:val="00860689"/>
    <w:rsid w:val="00862F2D"/>
    <w:rsid w:val="0086367A"/>
    <w:rsid w:val="00864FA4"/>
    <w:rsid w:val="0086509E"/>
    <w:rsid w:val="00865AFB"/>
    <w:rsid w:val="0086730F"/>
    <w:rsid w:val="0087088E"/>
    <w:rsid w:val="00870E92"/>
    <w:rsid w:val="0087144C"/>
    <w:rsid w:val="00872DC9"/>
    <w:rsid w:val="00874361"/>
    <w:rsid w:val="00875D91"/>
    <w:rsid w:val="0087786B"/>
    <w:rsid w:val="0088151F"/>
    <w:rsid w:val="00881B6E"/>
    <w:rsid w:val="00882819"/>
    <w:rsid w:val="00883878"/>
    <w:rsid w:val="008861E2"/>
    <w:rsid w:val="00890D39"/>
    <w:rsid w:val="008932DF"/>
    <w:rsid w:val="008A0F98"/>
    <w:rsid w:val="008A25F7"/>
    <w:rsid w:val="008A37D3"/>
    <w:rsid w:val="008A44F5"/>
    <w:rsid w:val="008A56A0"/>
    <w:rsid w:val="008A7F0F"/>
    <w:rsid w:val="008B067C"/>
    <w:rsid w:val="008B2599"/>
    <w:rsid w:val="008B2840"/>
    <w:rsid w:val="008B2DBA"/>
    <w:rsid w:val="008B55BD"/>
    <w:rsid w:val="008B6583"/>
    <w:rsid w:val="008B77F4"/>
    <w:rsid w:val="008C3118"/>
    <w:rsid w:val="008C3517"/>
    <w:rsid w:val="008D020A"/>
    <w:rsid w:val="008D02D1"/>
    <w:rsid w:val="008D1C49"/>
    <w:rsid w:val="008D3F7D"/>
    <w:rsid w:val="008D46AA"/>
    <w:rsid w:val="008D4C8E"/>
    <w:rsid w:val="008E2E4C"/>
    <w:rsid w:val="008E45AC"/>
    <w:rsid w:val="008E5281"/>
    <w:rsid w:val="008E5B1A"/>
    <w:rsid w:val="008E5CDB"/>
    <w:rsid w:val="008F1950"/>
    <w:rsid w:val="008F5438"/>
    <w:rsid w:val="00902728"/>
    <w:rsid w:val="00903841"/>
    <w:rsid w:val="009054B3"/>
    <w:rsid w:val="009070B6"/>
    <w:rsid w:val="009070C8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3F0A"/>
    <w:rsid w:val="00944C9F"/>
    <w:rsid w:val="00945C29"/>
    <w:rsid w:val="00951D6F"/>
    <w:rsid w:val="00951E07"/>
    <w:rsid w:val="009524A1"/>
    <w:rsid w:val="00952E6A"/>
    <w:rsid w:val="00953C9B"/>
    <w:rsid w:val="009541BA"/>
    <w:rsid w:val="00955453"/>
    <w:rsid w:val="00957A93"/>
    <w:rsid w:val="00957D9E"/>
    <w:rsid w:val="009612EF"/>
    <w:rsid w:val="00961529"/>
    <w:rsid w:val="00962ABD"/>
    <w:rsid w:val="0097173E"/>
    <w:rsid w:val="00974100"/>
    <w:rsid w:val="00974C55"/>
    <w:rsid w:val="00976FE7"/>
    <w:rsid w:val="00981740"/>
    <w:rsid w:val="00981745"/>
    <w:rsid w:val="00982E3E"/>
    <w:rsid w:val="00985894"/>
    <w:rsid w:val="00985B80"/>
    <w:rsid w:val="009910BB"/>
    <w:rsid w:val="0099114F"/>
    <w:rsid w:val="00992575"/>
    <w:rsid w:val="00992668"/>
    <w:rsid w:val="009946D8"/>
    <w:rsid w:val="00997164"/>
    <w:rsid w:val="00997783"/>
    <w:rsid w:val="009A165E"/>
    <w:rsid w:val="009A3AEA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D70E6"/>
    <w:rsid w:val="009D7B2B"/>
    <w:rsid w:val="009E06DE"/>
    <w:rsid w:val="009E112C"/>
    <w:rsid w:val="009E1AF0"/>
    <w:rsid w:val="009E1EBF"/>
    <w:rsid w:val="009E5EF2"/>
    <w:rsid w:val="009E7B04"/>
    <w:rsid w:val="009F1420"/>
    <w:rsid w:val="009F545A"/>
    <w:rsid w:val="00A01268"/>
    <w:rsid w:val="00A04D32"/>
    <w:rsid w:val="00A075F5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2C2D"/>
    <w:rsid w:val="00A23AD2"/>
    <w:rsid w:val="00A24368"/>
    <w:rsid w:val="00A26017"/>
    <w:rsid w:val="00A26319"/>
    <w:rsid w:val="00A301FD"/>
    <w:rsid w:val="00A3051F"/>
    <w:rsid w:val="00A30D0E"/>
    <w:rsid w:val="00A364C1"/>
    <w:rsid w:val="00A405A5"/>
    <w:rsid w:val="00A40A80"/>
    <w:rsid w:val="00A44E8F"/>
    <w:rsid w:val="00A45657"/>
    <w:rsid w:val="00A475EA"/>
    <w:rsid w:val="00A51A9C"/>
    <w:rsid w:val="00A561E2"/>
    <w:rsid w:val="00A57B57"/>
    <w:rsid w:val="00A60B00"/>
    <w:rsid w:val="00A61520"/>
    <w:rsid w:val="00A64AFB"/>
    <w:rsid w:val="00A656F0"/>
    <w:rsid w:val="00A66C61"/>
    <w:rsid w:val="00A70C92"/>
    <w:rsid w:val="00A713C0"/>
    <w:rsid w:val="00A75F1B"/>
    <w:rsid w:val="00A76CB8"/>
    <w:rsid w:val="00A777F1"/>
    <w:rsid w:val="00A80F0A"/>
    <w:rsid w:val="00A81C28"/>
    <w:rsid w:val="00A824EC"/>
    <w:rsid w:val="00A90C69"/>
    <w:rsid w:val="00A91B6D"/>
    <w:rsid w:val="00A92656"/>
    <w:rsid w:val="00A941A0"/>
    <w:rsid w:val="00A941C5"/>
    <w:rsid w:val="00A944F4"/>
    <w:rsid w:val="00A954D0"/>
    <w:rsid w:val="00A955BE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07F8"/>
    <w:rsid w:val="00AC1003"/>
    <w:rsid w:val="00AC1287"/>
    <w:rsid w:val="00AC2BF6"/>
    <w:rsid w:val="00AC390C"/>
    <w:rsid w:val="00AC4158"/>
    <w:rsid w:val="00AC4849"/>
    <w:rsid w:val="00AC5CDC"/>
    <w:rsid w:val="00AC5D78"/>
    <w:rsid w:val="00AC6AD8"/>
    <w:rsid w:val="00AC6DA1"/>
    <w:rsid w:val="00AD13D5"/>
    <w:rsid w:val="00AD19D8"/>
    <w:rsid w:val="00AD2739"/>
    <w:rsid w:val="00AD325B"/>
    <w:rsid w:val="00AD3EA5"/>
    <w:rsid w:val="00AD4CCB"/>
    <w:rsid w:val="00AD5E83"/>
    <w:rsid w:val="00AE13D7"/>
    <w:rsid w:val="00AE157B"/>
    <w:rsid w:val="00AE3D2C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37DD"/>
    <w:rsid w:val="00B04989"/>
    <w:rsid w:val="00B113FC"/>
    <w:rsid w:val="00B11B8A"/>
    <w:rsid w:val="00B12AAC"/>
    <w:rsid w:val="00B12E45"/>
    <w:rsid w:val="00B132BD"/>
    <w:rsid w:val="00B13A6D"/>
    <w:rsid w:val="00B1474D"/>
    <w:rsid w:val="00B15955"/>
    <w:rsid w:val="00B17ACE"/>
    <w:rsid w:val="00B20710"/>
    <w:rsid w:val="00B217F7"/>
    <w:rsid w:val="00B24D4B"/>
    <w:rsid w:val="00B253E7"/>
    <w:rsid w:val="00B277F2"/>
    <w:rsid w:val="00B27825"/>
    <w:rsid w:val="00B31A50"/>
    <w:rsid w:val="00B3347D"/>
    <w:rsid w:val="00B36343"/>
    <w:rsid w:val="00B40087"/>
    <w:rsid w:val="00B4042E"/>
    <w:rsid w:val="00B412F4"/>
    <w:rsid w:val="00B44E44"/>
    <w:rsid w:val="00B455D7"/>
    <w:rsid w:val="00B47D63"/>
    <w:rsid w:val="00B517FC"/>
    <w:rsid w:val="00B551F3"/>
    <w:rsid w:val="00B575F2"/>
    <w:rsid w:val="00B60015"/>
    <w:rsid w:val="00B619D2"/>
    <w:rsid w:val="00B627A6"/>
    <w:rsid w:val="00B6382F"/>
    <w:rsid w:val="00B649E3"/>
    <w:rsid w:val="00B66304"/>
    <w:rsid w:val="00B66D42"/>
    <w:rsid w:val="00B679B5"/>
    <w:rsid w:val="00B701A9"/>
    <w:rsid w:val="00B71519"/>
    <w:rsid w:val="00B71BFE"/>
    <w:rsid w:val="00B7214B"/>
    <w:rsid w:val="00B72A15"/>
    <w:rsid w:val="00B764E8"/>
    <w:rsid w:val="00B765DD"/>
    <w:rsid w:val="00B76F8D"/>
    <w:rsid w:val="00B77F65"/>
    <w:rsid w:val="00B814C0"/>
    <w:rsid w:val="00B82FAB"/>
    <w:rsid w:val="00B848B2"/>
    <w:rsid w:val="00B8570B"/>
    <w:rsid w:val="00B86F71"/>
    <w:rsid w:val="00B8791E"/>
    <w:rsid w:val="00B87C09"/>
    <w:rsid w:val="00B92547"/>
    <w:rsid w:val="00B92B2F"/>
    <w:rsid w:val="00B933B9"/>
    <w:rsid w:val="00B94B99"/>
    <w:rsid w:val="00B969C3"/>
    <w:rsid w:val="00B97D03"/>
    <w:rsid w:val="00BA032E"/>
    <w:rsid w:val="00BA0456"/>
    <w:rsid w:val="00BA1C36"/>
    <w:rsid w:val="00BA1F73"/>
    <w:rsid w:val="00BA3B93"/>
    <w:rsid w:val="00BA3DFB"/>
    <w:rsid w:val="00BA4145"/>
    <w:rsid w:val="00BA4963"/>
    <w:rsid w:val="00BA4FA6"/>
    <w:rsid w:val="00BA5F8C"/>
    <w:rsid w:val="00BA6F78"/>
    <w:rsid w:val="00BB1892"/>
    <w:rsid w:val="00BB3845"/>
    <w:rsid w:val="00BB5EE1"/>
    <w:rsid w:val="00BB6785"/>
    <w:rsid w:val="00BC1376"/>
    <w:rsid w:val="00BC3CC6"/>
    <w:rsid w:val="00BC751A"/>
    <w:rsid w:val="00BC7E87"/>
    <w:rsid w:val="00BD046E"/>
    <w:rsid w:val="00BD05C5"/>
    <w:rsid w:val="00BD1DC2"/>
    <w:rsid w:val="00BD2F48"/>
    <w:rsid w:val="00BD31D8"/>
    <w:rsid w:val="00BD3CD3"/>
    <w:rsid w:val="00BD73A6"/>
    <w:rsid w:val="00BD7A77"/>
    <w:rsid w:val="00BE02BC"/>
    <w:rsid w:val="00BE094B"/>
    <w:rsid w:val="00BE1BB4"/>
    <w:rsid w:val="00BE356D"/>
    <w:rsid w:val="00BE47A8"/>
    <w:rsid w:val="00BE5C77"/>
    <w:rsid w:val="00BE6F3E"/>
    <w:rsid w:val="00BF1D8F"/>
    <w:rsid w:val="00BF27C1"/>
    <w:rsid w:val="00BF2B35"/>
    <w:rsid w:val="00BF4868"/>
    <w:rsid w:val="00BF6CEC"/>
    <w:rsid w:val="00C00082"/>
    <w:rsid w:val="00C02FD2"/>
    <w:rsid w:val="00C04016"/>
    <w:rsid w:val="00C0640D"/>
    <w:rsid w:val="00C06A9A"/>
    <w:rsid w:val="00C126F1"/>
    <w:rsid w:val="00C14D13"/>
    <w:rsid w:val="00C15419"/>
    <w:rsid w:val="00C20A6C"/>
    <w:rsid w:val="00C226CC"/>
    <w:rsid w:val="00C23BC8"/>
    <w:rsid w:val="00C2623F"/>
    <w:rsid w:val="00C2672B"/>
    <w:rsid w:val="00C27A5A"/>
    <w:rsid w:val="00C30D1F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1A3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565EF"/>
    <w:rsid w:val="00C63A44"/>
    <w:rsid w:val="00C63B31"/>
    <w:rsid w:val="00C641B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2FEC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4566"/>
    <w:rsid w:val="00CB4A1B"/>
    <w:rsid w:val="00CB4E29"/>
    <w:rsid w:val="00CB5388"/>
    <w:rsid w:val="00CB53FC"/>
    <w:rsid w:val="00CB6BAC"/>
    <w:rsid w:val="00CB6FC5"/>
    <w:rsid w:val="00CC0C09"/>
    <w:rsid w:val="00CC2212"/>
    <w:rsid w:val="00CC2EE9"/>
    <w:rsid w:val="00CC3F1D"/>
    <w:rsid w:val="00CC4069"/>
    <w:rsid w:val="00CC57D0"/>
    <w:rsid w:val="00CC78F6"/>
    <w:rsid w:val="00CD0C48"/>
    <w:rsid w:val="00CD1D7C"/>
    <w:rsid w:val="00CD66E4"/>
    <w:rsid w:val="00CE1C52"/>
    <w:rsid w:val="00CE4377"/>
    <w:rsid w:val="00CE5F1E"/>
    <w:rsid w:val="00CE5F88"/>
    <w:rsid w:val="00CE67A8"/>
    <w:rsid w:val="00CE6C3A"/>
    <w:rsid w:val="00CE7F92"/>
    <w:rsid w:val="00CF339E"/>
    <w:rsid w:val="00CF37DF"/>
    <w:rsid w:val="00CF53CF"/>
    <w:rsid w:val="00CF5B82"/>
    <w:rsid w:val="00CF6D9C"/>
    <w:rsid w:val="00CF6FDB"/>
    <w:rsid w:val="00D0049D"/>
    <w:rsid w:val="00D00F2A"/>
    <w:rsid w:val="00D02529"/>
    <w:rsid w:val="00D07B49"/>
    <w:rsid w:val="00D112C2"/>
    <w:rsid w:val="00D122C3"/>
    <w:rsid w:val="00D12A8E"/>
    <w:rsid w:val="00D144F3"/>
    <w:rsid w:val="00D152D8"/>
    <w:rsid w:val="00D153E3"/>
    <w:rsid w:val="00D15BDA"/>
    <w:rsid w:val="00D16AD5"/>
    <w:rsid w:val="00D203B4"/>
    <w:rsid w:val="00D2240D"/>
    <w:rsid w:val="00D245B7"/>
    <w:rsid w:val="00D24A71"/>
    <w:rsid w:val="00D30C9A"/>
    <w:rsid w:val="00D30D73"/>
    <w:rsid w:val="00D31699"/>
    <w:rsid w:val="00D367A8"/>
    <w:rsid w:val="00D42EE2"/>
    <w:rsid w:val="00D439BE"/>
    <w:rsid w:val="00D527D9"/>
    <w:rsid w:val="00D56296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76EBC"/>
    <w:rsid w:val="00D822F3"/>
    <w:rsid w:val="00D85FD6"/>
    <w:rsid w:val="00D860DD"/>
    <w:rsid w:val="00D9221A"/>
    <w:rsid w:val="00D931BB"/>
    <w:rsid w:val="00D96E2B"/>
    <w:rsid w:val="00DA163E"/>
    <w:rsid w:val="00DA2A7F"/>
    <w:rsid w:val="00DA3A4A"/>
    <w:rsid w:val="00DA4296"/>
    <w:rsid w:val="00DA4F92"/>
    <w:rsid w:val="00DB2D22"/>
    <w:rsid w:val="00DB429F"/>
    <w:rsid w:val="00DB5476"/>
    <w:rsid w:val="00DB7198"/>
    <w:rsid w:val="00DC0678"/>
    <w:rsid w:val="00DC0C1C"/>
    <w:rsid w:val="00DC1084"/>
    <w:rsid w:val="00DC10DB"/>
    <w:rsid w:val="00DC387A"/>
    <w:rsid w:val="00DC398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02D"/>
    <w:rsid w:val="00DF0262"/>
    <w:rsid w:val="00DF0D29"/>
    <w:rsid w:val="00DF1284"/>
    <w:rsid w:val="00DF22E3"/>
    <w:rsid w:val="00DF2D04"/>
    <w:rsid w:val="00DF35CF"/>
    <w:rsid w:val="00DF4097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3F43"/>
    <w:rsid w:val="00E06517"/>
    <w:rsid w:val="00E07816"/>
    <w:rsid w:val="00E1629E"/>
    <w:rsid w:val="00E16A39"/>
    <w:rsid w:val="00E174AF"/>
    <w:rsid w:val="00E178DE"/>
    <w:rsid w:val="00E2140D"/>
    <w:rsid w:val="00E21C24"/>
    <w:rsid w:val="00E2497E"/>
    <w:rsid w:val="00E24EFB"/>
    <w:rsid w:val="00E26F6C"/>
    <w:rsid w:val="00E317EC"/>
    <w:rsid w:val="00E32114"/>
    <w:rsid w:val="00E321A7"/>
    <w:rsid w:val="00E3280D"/>
    <w:rsid w:val="00E339C7"/>
    <w:rsid w:val="00E37583"/>
    <w:rsid w:val="00E37F23"/>
    <w:rsid w:val="00E40235"/>
    <w:rsid w:val="00E406F8"/>
    <w:rsid w:val="00E43DA6"/>
    <w:rsid w:val="00E45230"/>
    <w:rsid w:val="00E45C37"/>
    <w:rsid w:val="00E46B2C"/>
    <w:rsid w:val="00E47167"/>
    <w:rsid w:val="00E51168"/>
    <w:rsid w:val="00E537BD"/>
    <w:rsid w:val="00E55671"/>
    <w:rsid w:val="00E60FDD"/>
    <w:rsid w:val="00E61324"/>
    <w:rsid w:val="00E639F1"/>
    <w:rsid w:val="00E671CB"/>
    <w:rsid w:val="00E7162D"/>
    <w:rsid w:val="00E732C5"/>
    <w:rsid w:val="00E75DCA"/>
    <w:rsid w:val="00E76AC3"/>
    <w:rsid w:val="00E8181E"/>
    <w:rsid w:val="00E82DAC"/>
    <w:rsid w:val="00E834B8"/>
    <w:rsid w:val="00E83A4F"/>
    <w:rsid w:val="00E83E88"/>
    <w:rsid w:val="00E8440E"/>
    <w:rsid w:val="00E8666E"/>
    <w:rsid w:val="00E87987"/>
    <w:rsid w:val="00E91900"/>
    <w:rsid w:val="00E92025"/>
    <w:rsid w:val="00E924BB"/>
    <w:rsid w:val="00E937E1"/>
    <w:rsid w:val="00E959CA"/>
    <w:rsid w:val="00EA05C2"/>
    <w:rsid w:val="00EA0D23"/>
    <w:rsid w:val="00EA61B0"/>
    <w:rsid w:val="00EA7C51"/>
    <w:rsid w:val="00EB0337"/>
    <w:rsid w:val="00EB03D1"/>
    <w:rsid w:val="00EB4722"/>
    <w:rsid w:val="00EB5076"/>
    <w:rsid w:val="00EB5329"/>
    <w:rsid w:val="00EB5CE6"/>
    <w:rsid w:val="00EB74C7"/>
    <w:rsid w:val="00EC1286"/>
    <w:rsid w:val="00EC3D06"/>
    <w:rsid w:val="00EC4EE9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3572"/>
    <w:rsid w:val="00EF5189"/>
    <w:rsid w:val="00EF7326"/>
    <w:rsid w:val="00EF7503"/>
    <w:rsid w:val="00F015C6"/>
    <w:rsid w:val="00F0301D"/>
    <w:rsid w:val="00F07CCA"/>
    <w:rsid w:val="00F11541"/>
    <w:rsid w:val="00F13D5A"/>
    <w:rsid w:val="00F20387"/>
    <w:rsid w:val="00F21A93"/>
    <w:rsid w:val="00F21EB3"/>
    <w:rsid w:val="00F250F2"/>
    <w:rsid w:val="00F27241"/>
    <w:rsid w:val="00F272B6"/>
    <w:rsid w:val="00F27818"/>
    <w:rsid w:val="00F30A83"/>
    <w:rsid w:val="00F32715"/>
    <w:rsid w:val="00F336FD"/>
    <w:rsid w:val="00F346FD"/>
    <w:rsid w:val="00F349F3"/>
    <w:rsid w:val="00F44FF7"/>
    <w:rsid w:val="00F46EBC"/>
    <w:rsid w:val="00F50A9D"/>
    <w:rsid w:val="00F524DB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5EB5"/>
    <w:rsid w:val="00F661F5"/>
    <w:rsid w:val="00F67699"/>
    <w:rsid w:val="00F67803"/>
    <w:rsid w:val="00F67B0D"/>
    <w:rsid w:val="00F70185"/>
    <w:rsid w:val="00F70CD1"/>
    <w:rsid w:val="00F7129F"/>
    <w:rsid w:val="00F741B4"/>
    <w:rsid w:val="00F77E39"/>
    <w:rsid w:val="00F8416B"/>
    <w:rsid w:val="00F86695"/>
    <w:rsid w:val="00F90128"/>
    <w:rsid w:val="00F903F2"/>
    <w:rsid w:val="00F908FC"/>
    <w:rsid w:val="00F9149A"/>
    <w:rsid w:val="00F92015"/>
    <w:rsid w:val="00F9230A"/>
    <w:rsid w:val="00F932F4"/>
    <w:rsid w:val="00F94A22"/>
    <w:rsid w:val="00F9552A"/>
    <w:rsid w:val="00FA0249"/>
    <w:rsid w:val="00FA1CC7"/>
    <w:rsid w:val="00FA237B"/>
    <w:rsid w:val="00FA24A5"/>
    <w:rsid w:val="00FA30A7"/>
    <w:rsid w:val="00FA30F2"/>
    <w:rsid w:val="00FA4DA1"/>
    <w:rsid w:val="00FA5B50"/>
    <w:rsid w:val="00FA6A7E"/>
    <w:rsid w:val="00FA719E"/>
    <w:rsid w:val="00FA7671"/>
    <w:rsid w:val="00FB0354"/>
    <w:rsid w:val="00FB3B50"/>
    <w:rsid w:val="00FB4CCE"/>
    <w:rsid w:val="00FB6C77"/>
    <w:rsid w:val="00FC2E47"/>
    <w:rsid w:val="00FC4599"/>
    <w:rsid w:val="00FC4E27"/>
    <w:rsid w:val="00FC76A8"/>
    <w:rsid w:val="00FC76AB"/>
    <w:rsid w:val="00FC7A70"/>
    <w:rsid w:val="00FC7ABB"/>
    <w:rsid w:val="00FD273D"/>
    <w:rsid w:val="00FD2BB5"/>
    <w:rsid w:val="00FD44C5"/>
    <w:rsid w:val="00FD7D32"/>
    <w:rsid w:val="00FE023C"/>
    <w:rsid w:val="00FE607F"/>
    <w:rsid w:val="00FF1287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FBAF1"/>
  <w15:docId w15:val="{374A3E1D-2CDE-43B0-A06F-5DA15506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1440E"/>
    <w:rsid w:val="000773DE"/>
    <w:rsid w:val="000A651B"/>
    <w:rsid w:val="00270CA6"/>
    <w:rsid w:val="002D5101"/>
    <w:rsid w:val="00324387"/>
    <w:rsid w:val="00411CAD"/>
    <w:rsid w:val="0047310F"/>
    <w:rsid w:val="004D37E1"/>
    <w:rsid w:val="004E61F5"/>
    <w:rsid w:val="004E62A9"/>
    <w:rsid w:val="00505AE4"/>
    <w:rsid w:val="005239D6"/>
    <w:rsid w:val="005D39AB"/>
    <w:rsid w:val="005E680F"/>
    <w:rsid w:val="005F76D2"/>
    <w:rsid w:val="00604D02"/>
    <w:rsid w:val="00650FC7"/>
    <w:rsid w:val="00734361"/>
    <w:rsid w:val="00765710"/>
    <w:rsid w:val="008560A4"/>
    <w:rsid w:val="008B615A"/>
    <w:rsid w:val="008F5D7C"/>
    <w:rsid w:val="00914388"/>
    <w:rsid w:val="00945856"/>
    <w:rsid w:val="009C51E7"/>
    <w:rsid w:val="00A108B6"/>
    <w:rsid w:val="00BF0D41"/>
    <w:rsid w:val="00C53E43"/>
    <w:rsid w:val="00C731F6"/>
    <w:rsid w:val="00C80211"/>
    <w:rsid w:val="00CE0B5C"/>
    <w:rsid w:val="00CF451A"/>
    <w:rsid w:val="00D024F1"/>
    <w:rsid w:val="00D47AC3"/>
    <w:rsid w:val="00DA5BD5"/>
    <w:rsid w:val="00EF0B89"/>
    <w:rsid w:val="00EF7F5F"/>
    <w:rsid w:val="00F053C3"/>
    <w:rsid w:val="00F11D6C"/>
    <w:rsid w:val="00F67766"/>
    <w:rsid w:val="00FB7758"/>
    <w:rsid w:val="00FD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D058-98BC-44FB-9F9F-42C21CE2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0</Pages>
  <Words>10789</Words>
  <Characters>61503</Characters>
  <Application>Microsoft Office Word</Application>
  <DocSecurity>0</DocSecurity>
  <Lines>512</Lines>
  <Paragraphs>1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7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uctaren</cp:lastModifiedBy>
  <cp:revision>3</cp:revision>
  <cp:lastPrinted>2020-10-19T10:46:00Z</cp:lastPrinted>
  <dcterms:created xsi:type="dcterms:W3CDTF">2020-10-19T10:44:00Z</dcterms:created>
  <dcterms:modified xsi:type="dcterms:W3CDTF">2020-10-19T10:47:00Z</dcterms:modified>
</cp:coreProperties>
</file>